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7F" w14:textId="44D1A553" w:rsidR="00035FE8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PROGRAMAÇÃO</w:t>
      </w:r>
    </w:p>
    <w:p w14:paraId="7381781C" w14:textId="77777777" w:rsidR="00035FE8" w:rsidRPr="00AA5D67" w:rsidRDefault="00035FE8" w:rsidP="00EE7D59">
      <w:pPr>
        <w:rPr>
          <w:u w:val="single"/>
        </w:rPr>
      </w:pPr>
    </w:p>
    <w:p w14:paraId="0280CEAE" w14:textId="5D000CEB" w:rsidR="00AD576A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HTML</w:t>
      </w:r>
      <w:r w:rsidR="008469AD">
        <w:rPr>
          <w:b/>
          <w:bCs/>
        </w:rPr>
        <w:t>5</w:t>
      </w:r>
      <w:r w:rsidR="00366460">
        <w:rPr>
          <w:b/>
          <w:bCs/>
        </w:rPr>
        <w:t xml:space="preserve">, </w:t>
      </w:r>
      <w:r w:rsidRPr="00AA5D67">
        <w:rPr>
          <w:b/>
          <w:bCs/>
        </w:rPr>
        <w:t>CSS</w:t>
      </w:r>
      <w:r w:rsidR="00610772">
        <w:rPr>
          <w:b/>
          <w:bCs/>
        </w:rPr>
        <w:t>3</w:t>
      </w:r>
      <w:r w:rsidR="00366460">
        <w:rPr>
          <w:b/>
          <w:bCs/>
        </w:rPr>
        <w:t xml:space="preserve"> e JAVASCRIPT</w:t>
      </w:r>
    </w:p>
    <w:p w14:paraId="659A5D67" w14:textId="6DFE230A" w:rsidR="00A0726F" w:rsidRPr="00AA5D67" w:rsidRDefault="00A0726F" w:rsidP="00EE7D59">
      <w:pPr>
        <w:rPr>
          <w:b/>
          <w:bCs/>
        </w:rPr>
      </w:pPr>
    </w:p>
    <w:p w14:paraId="499322AE" w14:textId="5742CB59" w:rsidR="00A0726F" w:rsidRPr="00AA5D67" w:rsidRDefault="00A0726F" w:rsidP="00EE7D59">
      <w:pPr>
        <w:rPr>
          <w:rStyle w:val="Hyperlink"/>
        </w:rPr>
      </w:pPr>
      <w:r w:rsidRPr="00AA5D67">
        <w:t xml:space="preserve">Domínio - </w:t>
      </w:r>
      <w:hyperlink r:id="rId8" w:history="1">
        <w:r w:rsidRPr="00AA5D67">
          <w:rPr>
            <w:rStyle w:val="Hyperlink"/>
          </w:rPr>
          <w:t>https://gustavoguanabara.github.io/</w:t>
        </w:r>
      </w:hyperlink>
    </w:p>
    <w:p w14:paraId="387FEA27" w14:textId="1E46A553" w:rsidR="009C3235" w:rsidRPr="00AA5D67" w:rsidRDefault="009C3235" w:rsidP="00EE7D59">
      <w:pPr>
        <w:rPr>
          <w:rStyle w:val="Hyperlink"/>
          <w:i/>
          <w:iCs/>
          <w:color w:val="auto"/>
          <w:szCs w:val="40"/>
        </w:rPr>
      </w:pPr>
    </w:p>
    <w:p w14:paraId="17411BC0" w14:textId="02539B92" w:rsidR="009C3235" w:rsidRPr="000C4DB1" w:rsidRDefault="009C3235" w:rsidP="00EE7D59">
      <w:pPr>
        <w:rPr>
          <w:rStyle w:val="Hyperlink"/>
          <w:b/>
          <w:bCs/>
          <w:i/>
          <w:iCs/>
          <w:color w:val="auto"/>
          <w:sz w:val="40"/>
          <w:szCs w:val="40"/>
        </w:rPr>
      </w:pPr>
      <w:r w:rsidRPr="000C4DB1">
        <w:rPr>
          <w:rStyle w:val="Hyperlink"/>
          <w:b/>
          <w:bCs/>
          <w:i/>
          <w:iCs/>
          <w:color w:val="auto"/>
          <w:sz w:val="40"/>
          <w:szCs w:val="40"/>
        </w:rPr>
        <w:t>HTML</w:t>
      </w:r>
      <w:r w:rsidR="008469AD">
        <w:rPr>
          <w:rStyle w:val="Hyperlink"/>
          <w:b/>
          <w:bCs/>
          <w:i/>
          <w:iCs/>
          <w:color w:val="auto"/>
          <w:sz w:val="40"/>
          <w:szCs w:val="40"/>
        </w:rPr>
        <w:t>5</w:t>
      </w:r>
    </w:p>
    <w:p w14:paraId="033D7783" w14:textId="709BC503" w:rsidR="00905736" w:rsidRPr="00AA5D67" w:rsidRDefault="00905736" w:rsidP="00EE7D59">
      <w:r w:rsidRPr="00AA5D67">
        <w:t>{} chaves</w:t>
      </w:r>
    </w:p>
    <w:p w14:paraId="654895A7" w14:textId="15587552" w:rsidR="00A0726F" w:rsidRPr="00AA5D67" w:rsidRDefault="00905736" w:rsidP="00EE7D59">
      <w:r w:rsidRPr="00AA5D67">
        <w:t>&lt; &gt; Colchetes angulares</w:t>
      </w:r>
    </w:p>
    <w:p w14:paraId="4F212911" w14:textId="3DDE4652" w:rsidR="00A0726F" w:rsidRPr="00AA5D67" w:rsidRDefault="00A0726F" w:rsidP="00EE7D59">
      <w:proofErr w:type="spellStart"/>
      <w:r w:rsidRPr="00AA5D67">
        <w:t>Gustavoguanabra</w:t>
      </w:r>
      <w:proofErr w:type="spellEnd"/>
      <w:r w:rsidRPr="00AA5D67">
        <w:t xml:space="preserve"> – sub domínio</w:t>
      </w:r>
    </w:p>
    <w:p w14:paraId="126857C9" w14:textId="08944A6B" w:rsidR="00A0726F" w:rsidRPr="00AA5D67" w:rsidRDefault="00A0726F" w:rsidP="00EE7D59">
      <w:proofErr w:type="spellStart"/>
      <w:r w:rsidRPr="00AA5D67">
        <w:t>Github</w:t>
      </w:r>
      <w:proofErr w:type="spellEnd"/>
      <w:r w:rsidRPr="00AA5D67">
        <w:t xml:space="preserve"> – domínio</w:t>
      </w:r>
    </w:p>
    <w:p w14:paraId="410D224C" w14:textId="6C0B2D23" w:rsidR="00A0726F" w:rsidRPr="00AA5D67" w:rsidRDefault="00A0726F" w:rsidP="00EE7D59">
      <w:r w:rsidRPr="00AA5D67">
        <w:t>IO – TLD</w:t>
      </w:r>
    </w:p>
    <w:p w14:paraId="4B7A4158" w14:textId="2A48D889" w:rsidR="00A0726F" w:rsidRPr="00AA5D67" w:rsidRDefault="001C612F" w:rsidP="00EE7D59">
      <w:proofErr w:type="spellStart"/>
      <w:r w:rsidRPr="00AA5D67">
        <w:t>HTTP</w:t>
      </w:r>
      <w:r w:rsidR="003118E0" w:rsidRPr="00AA5D67">
        <w:t>’</w:t>
      </w:r>
      <w:r w:rsidRPr="00AA5D67">
        <w:t>s</w:t>
      </w:r>
      <w:proofErr w:type="spellEnd"/>
      <w:r w:rsidRPr="00AA5D67">
        <w:t xml:space="preserve"> </w:t>
      </w:r>
      <w:r w:rsidR="00EA5D9E" w:rsidRPr="00AA5D67">
        <w:t>–</w:t>
      </w:r>
      <w:r w:rsidRPr="00AA5D67">
        <w:t xml:space="preserve"> protocolo</w:t>
      </w:r>
    </w:p>
    <w:p w14:paraId="158516AF" w14:textId="731E1AA1" w:rsidR="00EA5D9E" w:rsidRPr="00AA5D67" w:rsidRDefault="00EA5D9E" w:rsidP="00EE7D59"/>
    <w:p w14:paraId="64F076D1" w14:textId="4D1B9C33" w:rsidR="00EA5D9E" w:rsidRPr="00AA5D67" w:rsidRDefault="003118E0" w:rsidP="00EE7D59">
      <w:pPr>
        <w:rPr>
          <w:b/>
          <w:bCs/>
        </w:rPr>
      </w:pPr>
      <w:r w:rsidRPr="00AA5D67">
        <w:rPr>
          <w:b/>
          <w:bCs/>
        </w:rPr>
        <w:t xml:space="preserve">HTML – conteúdo, </w:t>
      </w:r>
      <w:r w:rsidR="00DB18A7" w:rsidRPr="00AA5D67">
        <w:rPr>
          <w:b/>
          <w:bCs/>
        </w:rPr>
        <w:t>constitui-se de</w:t>
      </w:r>
      <w:r w:rsidRPr="00AA5D67">
        <w:rPr>
          <w:b/>
          <w:bCs/>
        </w:rPr>
        <w:t>:</w:t>
      </w:r>
    </w:p>
    <w:p w14:paraId="4BC3E81C" w14:textId="0C6349AC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extos</w:t>
      </w:r>
    </w:p>
    <w:p w14:paraId="170CAE09" w14:textId="2A7F861D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abela</w:t>
      </w:r>
    </w:p>
    <w:p w14:paraId="4010FD9D" w14:textId="51D68988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Números</w:t>
      </w:r>
    </w:p>
    <w:p w14:paraId="5D6E3CC2" w14:textId="454C99B9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Imagens</w:t>
      </w:r>
    </w:p>
    <w:p w14:paraId="26B220A1" w14:textId="7A0083D0" w:rsidR="003118E0" w:rsidRPr="00AA5D67" w:rsidRDefault="00DB18A7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V</w:t>
      </w:r>
      <w:r w:rsidR="003118E0" w:rsidRPr="00AA5D67">
        <w:t>ídeos</w:t>
      </w:r>
    </w:p>
    <w:p w14:paraId="4ED9B4E8" w14:textId="0152B8D1" w:rsidR="00DB18A7" w:rsidRPr="00AA5D67" w:rsidRDefault="00DB18A7" w:rsidP="00EE7D59">
      <w:pPr>
        <w:rPr>
          <w:b/>
          <w:bCs/>
        </w:rPr>
      </w:pPr>
      <w:r w:rsidRPr="00AA5D67">
        <w:rPr>
          <w:b/>
          <w:bCs/>
        </w:rPr>
        <w:t>CSS – Design, constitui-se de:</w:t>
      </w:r>
    </w:p>
    <w:p w14:paraId="5D88ED23" w14:textId="2108DA1E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Cores</w:t>
      </w:r>
    </w:p>
    <w:p w14:paraId="50490669" w14:textId="4F6CDC41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Sombras</w:t>
      </w:r>
    </w:p>
    <w:p w14:paraId="61126DED" w14:textId="44B33FAD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Tamanhos</w:t>
      </w:r>
    </w:p>
    <w:p w14:paraId="18CD49F3" w14:textId="2C42820D" w:rsidR="00DB18A7" w:rsidRPr="00AA5D67" w:rsidRDefault="00352532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P</w:t>
      </w:r>
      <w:r w:rsidR="00DB18A7" w:rsidRPr="00AA5D67">
        <w:t>osicionamento</w:t>
      </w:r>
    </w:p>
    <w:p w14:paraId="4F6615B0" w14:textId="6F5FBE88" w:rsidR="00352532" w:rsidRPr="00AA5D67" w:rsidRDefault="00352532" w:rsidP="00EE7D59">
      <w:pPr>
        <w:rPr>
          <w:b/>
          <w:bCs/>
        </w:rPr>
      </w:pPr>
      <w:r w:rsidRPr="00AA5D67">
        <w:rPr>
          <w:b/>
          <w:bCs/>
        </w:rPr>
        <w:t xml:space="preserve">JAVA SCRIPT </w:t>
      </w:r>
      <w:r w:rsidR="00F012F3" w:rsidRPr="00AA5D67">
        <w:rPr>
          <w:b/>
          <w:bCs/>
        </w:rPr>
        <w:t>–</w:t>
      </w:r>
      <w:r w:rsidRPr="00AA5D67">
        <w:rPr>
          <w:b/>
          <w:bCs/>
        </w:rPr>
        <w:t xml:space="preserve"> Interatividade</w:t>
      </w:r>
      <w:r w:rsidR="002C74FA" w:rsidRPr="00AA5D67">
        <w:rPr>
          <w:b/>
          <w:bCs/>
        </w:rPr>
        <w:t>, constitui-se de:</w:t>
      </w:r>
    </w:p>
    <w:p w14:paraId="0DCCD86C" w14:textId="09A4BD55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Menus</w:t>
      </w:r>
    </w:p>
    <w:p w14:paraId="6392A75F" w14:textId="79076470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Animações</w:t>
      </w:r>
    </w:p>
    <w:p w14:paraId="02C38C4A" w14:textId="58D13D36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Pop</w:t>
      </w:r>
      <w:r w:rsidR="00E35509" w:rsidRPr="00AA5D67">
        <w:t xml:space="preserve"> </w:t>
      </w:r>
      <w:proofErr w:type="spellStart"/>
      <w:r w:rsidRPr="00AA5D67">
        <w:t>ups</w:t>
      </w:r>
      <w:proofErr w:type="spellEnd"/>
    </w:p>
    <w:p w14:paraId="422009D6" w14:textId="0E80E732" w:rsidR="00D66B86" w:rsidRPr="00AA5D67" w:rsidRDefault="009509D8" w:rsidP="00EE7D59">
      <w:pPr>
        <w:pStyle w:val="PargrafodaLista"/>
        <w:numPr>
          <w:ilvl w:val="0"/>
          <w:numId w:val="3"/>
        </w:numPr>
        <w:ind w:left="0"/>
      </w:pPr>
      <w:r w:rsidRPr="00AA5D67">
        <w:t>V</w:t>
      </w:r>
      <w:r w:rsidR="00F012F3" w:rsidRPr="00AA5D67">
        <w:t>alidações</w:t>
      </w:r>
    </w:p>
    <w:p w14:paraId="023234FF" w14:textId="77777777" w:rsidR="00D66B86" w:rsidRPr="00AA5D67" w:rsidRDefault="00D66B86" w:rsidP="00EE7D59"/>
    <w:p w14:paraId="59071B6F" w14:textId="2DED14E5" w:rsidR="009509D8" w:rsidRPr="00AA5D67" w:rsidRDefault="00124925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Comandos em HTML</w:t>
      </w:r>
    </w:p>
    <w:p w14:paraId="7AC4B294" w14:textId="75172144" w:rsidR="009509D8" w:rsidRPr="00AA5D67" w:rsidRDefault="009509D8" w:rsidP="00EE7D59">
      <w:r w:rsidRPr="00AA5D67">
        <w:rPr>
          <w:b/>
          <w:bCs/>
        </w:rPr>
        <w:lastRenderedPageBreak/>
        <w:t xml:space="preserve">Para colocar títulos ou </w:t>
      </w:r>
      <w:proofErr w:type="spellStart"/>
      <w:r w:rsidRPr="00AA5D67">
        <w:rPr>
          <w:b/>
          <w:bCs/>
        </w:rPr>
        <w:t>Tags</w:t>
      </w:r>
      <w:proofErr w:type="spellEnd"/>
      <w:r w:rsidRPr="00AA5D67">
        <w:rPr>
          <w:b/>
          <w:bCs/>
        </w:rPr>
        <w:t xml:space="preserve"> em HTML</w:t>
      </w:r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h&gt;</w:t>
      </w:r>
      <w:r w:rsidRPr="00AA5D67">
        <w:t xml:space="preserve"> para iniciar e </w:t>
      </w:r>
      <w:r w:rsidRPr="002715A0">
        <w:rPr>
          <w:b/>
          <w:bCs/>
        </w:rPr>
        <w:t>&lt;/h&gt;</w:t>
      </w:r>
      <w:r w:rsidRPr="00AA5D67">
        <w:t xml:space="preserve"> para fechar.</w:t>
      </w:r>
    </w:p>
    <w:p w14:paraId="6964E197" w14:textId="661CFEAE" w:rsidR="009509D8" w:rsidRPr="00AA5D67" w:rsidRDefault="009509D8" w:rsidP="00EE7D59">
      <w:r w:rsidRPr="00AA5D67">
        <w:t>E</w:t>
      </w:r>
      <w:r w:rsidR="00FE4D9D" w:rsidRPr="00AA5D67">
        <w:t>xemplo</w:t>
      </w:r>
      <w:r w:rsidRPr="00AA5D67">
        <w:t xml:space="preserve">: </w:t>
      </w:r>
      <w:r w:rsidRPr="002715A0">
        <w:rPr>
          <w:b/>
          <w:bCs/>
        </w:rPr>
        <w:t>&lt;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  <w:r w:rsidRPr="00AA5D67">
        <w:t>titulo</w:t>
      </w:r>
      <w:r w:rsidRPr="002715A0">
        <w:rPr>
          <w:b/>
          <w:bCs/>
        </w:rPr>
        <w:t>&lt;/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</w:p>
    <w:p w14:paraId="4DB848BA" w14:textId="34FB5FB9" w:rsidR="00FE4D9D" w:rsidRPr="00AA5D67" w:rsidRDefault="00FE4D9D" w:rsidP="00EE7D59">
      <w:r w:rsidRPr="00AA5D67">
        <w:rPr>
          <w:b/>
          <w:bCs/>
        </w:rPr>
        <w:t>Para usarmos parágrafos em HTML</w:t>
      </w:r>
      <w:r w:rsidRPr="00AA5D67">
        <w:t xml:space="preserve">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p&gt;</w:t>
      </w:r>
      <w:r w:rsidRPr="00AA5D67">
        <w:t xml:space="preserve"> para iniciar e </w:t>
      </w:r>
      <w:r w:rsidRPr="002715A0">
        <w:rPr>
          <w:b/>
          <w:bCs/>
        </w:rPr>
        <w:t>&lt;/p&gt;</w:t>
      </w:r>
      <w:r w:rsidRPr="00AA5D67">
        <w:t xml:space="preserve"> para fechar.</w:t>
      </w:r>
    </w:p>
    <w:p w14:paraId="7E867C97" w14:textId="7C3B1A82" w:rsidR="00527AFA" w:rsidRPr="00AA5D67" w:rsidRDefault="00FE4D9D" w:rsidP="00EE7D59">
      <w:r w:rsidRPr="00AA5D67">
        <w:t xml:space="preserve">Exemplo: </w:t>
      </w:r>
      <w:r w:rsidRPr="002715A0">
        <w:rPr>
          <w:b/>
          <w:bCs/>
        </w:rPr>
        <w:t>&lt;p&gt;</w:t>
      </w:r>
      <w:r w:rsidRPr="00AA5D67">
        <w:t>parágrafo</w:t>
      </w:r>
      <w:r w:rsidRPr="002715A0">
        <w:rPr>
          <w:b/>
          <w:bCs/>
        </w:rPr>
        <w:t>&lt;/p&gt;</w:t>
      </w:r>
    </w:p>
    <w:p w14:paraId="0274E065" w14:textId="77777777" w:rsidR="00E35509" w:rsidRPr="00AA5D67" w:rsidRDefault="00E35509" w:rsidP="00EE7D59"/>
    <w:p w14:paraId="542DB047" w14:textId="787D5C1A" w:rsidR="009509D8" w:rsidRPr="00AA5D67" w:rsidRDefault="004735C3" w:rsidP="00EE7D59">
      <w:pPr>
        <w:contextualSpacing/>
        <w:mirrorIndents/>
        <w:rPr>
          <w:caps/>
        </w:rPr>
      </w:pPr>
      <w:r w:rsidRPr="00AA5D67">
        <w:rPr>
          <w:caps/>
          <w:noProof/>
        </w:rPr>
        <w:drawing>
          <wp:inline distT="0" distB="0" distL="0" distR="0" wp14:anchorId="3E69BBBB" wp14:editId="507A2229">
            <wp:extent cx="5756910" cy="442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301" w14:textId="48A649E9" w:rsidR="009509D8" w:rsidRPr="00AA5D67" w:rsidRDefault="009509D8" w:rsidP="00EE7D59"/>
    <w:p w14:paraId="360928C4" w14:textId="3637656D" w:rsidR="00D41524" w:rsidRPr="00AA5D67" w:rsidRDefault="006B78A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</w:t>
      </w:r>
      <w:r w:rsidRPr="002715A0">
        <w:rPr>
          <w:b/>
          <w:bCs/>
        </w:rPr>
        <w:t>code</w:t>
      </w:r>
      <w:proofErr w:type="spellEnd"/>
      <w:r w:rsidRPr="00AA5D67">
        <w:t xml:space="preserve">, ao criarmos um novo arquiv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index.html</w:t>
      </w:r>
      <w:r w:rsidRPr="00AA5D67">
        <w:t xml:space="preserve"> e </w:t>
      </w:r>
      <w:proofErr w:type="gramStart"/>
      <w:r w:rsidRPr="00AA5D67">
        <w:t>digitamos !</w:t>
      </w:r>
      <w:proofErr w:type="gramEnd"/>
      <w:r w:rsidRPr="00AA5D67">
        <w:t xml:space="preserve"> (ponto de exclamação) o mesmo insere automaticamente a estrutura básica do HTML.</w:t>
      </w:r>
    </w:p>
    <w:p w14:paraId="6B6664A5" w14:textId="5E79897F" w:rsidR="00D41524" w:rsidRPr="00AA5D67" w:rsidRDefault="00D4152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riarmos uma linha horizontal n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="002715A0">
        <w:t xml:space="preserve"> </w:t>
      </w:r>
      <w:r w:rsidRPr="00AA5D67">
        <w:t xml:space="preserve">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="00832BFD" w:rsidRPr="007B64B1">
        <w:rPr>
          <w:b/>
          <w:bCs/>
        </w:rPr>
        <w:t>&lt;</w:t>
      </w:r>
      <w:proofErr w:type="spellStart"/>
      <w:r w:rsidRPr="007B64B1">
        <w:rPr>
          <w:b/>
          <w:bCs/>
        </w:rPr>
        <w:t>hr</w:t>
      </w:r>
      <w:proofErr w:type="spellEnd"/>
      <w:r w:rsidR="00832BFD" w:rsidRPr="007B64B1">
        <w:rPr>
          <w:b/>
          <w:bCs/>
        </w:rPr>
        <w:t>&gt;</w:t>
      </w:r>
    </w:p>
    <w:p w14:paraId="3AFE9809" w14:textId="7068561F" w:rsidR="00476EC4" w:rsidRPr="00AA5D67" w:rsidRDefault="00476E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quebras de linha no </w:t>
      </w:r>
      <w:proofErr w:type="spellStart"/>
      <w:r w:rsidR="002715A0" w:rsidRPr="002715A0">
        <w:rPr>
          <w:b/>
          <w:bCs/>
        </w:rPr>
        <w:t>VS</w:t>
      </w:r>
      <w:r w:rsidRPr="002715A0">
        <w:rPr>
          <w:b/>
          <w:bCs/>
        </w:rPr>
        <w:t>code</w:t>
      </w:r>
      <w:proofErr w:type="spellEnd"/>
      <w:r w:rsidRPr="002715A0">
        <w:rPr>
          <w:b/>
          <w:bCs/>
        </w:rPr>
        <w:t xml:space="preserve"> </w:t>
      </w:r>
      <w:r w:rsidRPr="00AA5D67">
        <w:t xml:space="preserve">usamos o comando </w:t>
      </w:r>
      <w:r w:rsidR="00832BFD" w:rsidRPr="007B64B1">
        <w:rPr>
          <w:b/>
          <w:bCs/>
        </w:rPr>
        <w:t>&lt;</w:t>
      </w:r>
      <w:proofErr w:type="spellStart"/>
      <w:r w:rsidR="00832BFD" w:rsidRPr="007B64B1">
        <w:rPr>
          <w:b/>
          <w:bCs/>
        </w:rPr>
        <w:t>br</w:t>
      </w:r>
      <w:proofErr w:type="spellEnd"/>
      <w:r w:rsidR="00832BFD" w:rsidRPr="007B64B1">
        <w:rPr>
          <w:b/>
          <w:bCs/>
        </w:rPr>
        <w:t>&gt;</w:t>
      </w:r>
      <w:r w:rsidRPr="00AA5D67">
        <w:t xml:space="preserve"> que significa </w:t>
      </w:r>
      <w:r w:rsidRPr="002715A0">
        <w:rPr>
          <w:b/>
          <w:bCs/>
        </w:rPr>
        <w:t xml:space="preserve">Break </w:t>
      </w:r>
      <w:proofErr w:type="spellStart"/>
      <w:r w:rsidRPr="002715A0">
        <w:rPr>
          <w:b/>
          <w:bCs/>
        </w:rPr>
        <w:t>Roll</w:t>
      </w:r>
      <w:proofErr w:type="spellEnd"/>
      <w:r w:rsidRPr="002715A0">
        <w:rPr>
          <w:b/>
          <w:bCs/>
        </w:rPr>
        <w:t xml:space="preserve"> =</w:t>
      </w:r>
      <w:r w:rsidRPr="00AA5D67">
        <w:t xml:space="preserve"> quebra de linha.</w:t>
      </w:r>
    </w:p>
    <w:p w14:paraId="7BFC4976" w14:textId="285845DC" w:rsidR="00067EA2" w:rsidRPr="00AA5D67" w:rsidRDefault="00067EA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stacarmos ícones em um sit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</w:t>
      </w:r>
      <w:proofErr w:type="spellStart"/>
      <w:proofErr w:type="gramStart"/>
      <w:r w:rsidRPr="007B64B1">
        <w:rPr>
          <w:b/>
          <w:bCs/>
        </w:rPr>
        <w:t>lt;ICONE</w:t>
      </w:r>
      <w:proofErr w:type="gramEnd"/>
      <w:r w:rsidRPr="007B64B1">
        <w:rPr>
          <w:b/>
          <w:bCs/>
        </w:rPr>
        <w:t>&amp;gt</w:t>
      </w:r>
      <w:proofErr w:type="spellEnd"/>
      <w:r w:rsidRPr="007B64B1">
        <w:rPr>
          <w:b/>
          <w:bCs/>
        </w:rPr>
        <w:t>;</w:t>
      </w:r>
    </w:p>
    <w:p w14:paraId="6623B8BC" w14:textId="3CF8B6DD" w:rsidR="009C2722" w:rsidRPr="00AA5D67" w:rsidRDefault="009C272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comentários 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Pr="00AA5D67">
        <w:t xml:space="preserve">,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gramStart"/>
      <w:r w:rsidRPr="007B64B1">
        <w:rPr>
          <w:b/>
          <w:bCs/>
        </w:rPr>
        <w:t>&lt;!--</w:t>
      </w:r>
      <w:proofErr w:type="gramEnd"/>
      <w:r w:rsidRPr="00AA5D67">
        <w:t xml:space="preserve"> com isso podemos usar comentários dentro do programa sem que ele afete nosso layout externo do site.</w:t>
      </w:r>
    </w:p>
    <w:p w14:paraId="296EB69A" w14:textId="5015C1BF" w:rsidR="0001372A" w:rsidRPr="00AA5D67" w:rsidRDefault="0001372A" w:rsidP="00EE7D59">
      <w:pPr>
        <w:pStyle w:val="PargrafodaLista"/>
        <w:ind w:left="0"/>
      </w:pPr>
      <w:r w:rsidRPr="00AA5D67">
        <w:lastRenderedPageBreak/>
        <w:t xml:space="preserve">Para adicionarmos </w:t>
      </w:r>
      <w:proofErr w:type="spellStart"/>
      <w:r w:rsidRPr="00AA5D67">
        <w:t>Emojis</w:t>
      </w:r>
      <w:proofErr w:type="spellEnd"/>
      <w:r w:rsidRPr="00AA5D67">
        <w:t xml:space="preserve"> dentro do </w:t>
      </w:r>
      <w:proofErr w:type="spellStart"/>
      <w:r w:rsidR="00084533" w:rsidRPr="00084533">
        <w:rPr>
          <w:b/>
          <w:bCs/>
        </w:rPr>
        <w:t>VS</w:t>
      </w:r>
      <w:r w:rsidRPr="00084533">
        <w:rPr>
          <w:b/>
          <w:bCs/>
        </w:rPr>
        <w:t>code</w:t>
      </w:r>
      <w:proofErr w:type="spellEnd"/>
      <w:r w:rsidRPr="00AA5D67">
        <w:t xml:space="preserve"> sempr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#x+</w:t>
      </w:r>
      <w:r w:rsidRPr="00AA5D67">
        <w:t xml:space="preserve"> o código do </w:t>
      </w:r>
      <w:proofErr w:type="spellStart"/>
      <w:r w:rsidRPr="00AA5D67">
        <w:t>emoji</w:t>
      </w:r>
      <w:proofErr w:type="spellEnd"/>
      <w:r w:rsidRPr="00AA5D67">
        <w:t xml:space="preserve"> e finalizamos </w:t>
      </w:r>
      <w:proofErr w:type="gramStart"/>
      <w:r w:rsidRPr="00AA5D67">
        <w:t>com ;</w:t>
      </w:r>
      <w:proofErr w:type="gramEnd"/>
      <w:r w:rsidRPr="00AA5D67">
        <w:t xml:space="preserve"> (ponto e </w:t>
      </w:r>
      <w:r w:rsidR="000D38C4" w:rsidRPr="00AA5D67">
        <w:t>vírgula</w:t>
      </w:r>
      <w:r w:rsidRPr="00AA5D67">
        <w:t>).</w:t>
      </w:r>
    </w:p>
    <w:p w14:paraId="64D87731" w14:textId="3C3D634F" w:rsidR="002F0C43" w:rsidRPr="00AA5D67" w:rsidRDefault="002F0C4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imagens dentro do </w:t>
      </w:r>
      <w:proofErr w:type="spellStart"/>
      <w:r w:rsidR="002715A0" w:rsidRPr="002715A0">
        <w:rPr>
          <w:b/>
          <w:bCs/>
        </w:rPr>
        <w:t>VScode</w:t>
      </w:r>
      <w:proofErr w:type="spellEnd"/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img</w:t>
      </w:r>
      <w:proofErr w:type="spellEnd"/>
      <w:r w:rsidRPr="007B64B1">
        <w:rPr>
          <w:b/>
          <w:bCs/>
        </w:rPr>
        <w:t xml:space="preserve">, </w:t>
      </w:r>
      <w:r w:rsidRPr="00AA5D67">
        <w:t xml:space="preserve">sendo que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ALT</w:t>
      </w:r>
      <w:r w:rsidRPr="00AA5D67">
        <w:t xml:space="preserve"> é o campo de explicação da imagem.</w:t>
      </w:r>
    </w:p>
    <w:p w14:paraId="547BE824" w14:textId="09ADA399" w:rsidR="00A12C80" w:rsidRPr="00AA5D67" w:rsidRDefault="00A12C8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o </w:t>
      </w:r>
      <w:proofErr w:type="spellStart"/>
      <w:r w:rsidRPr="007B64B1">
        <w:rPr>
          <w:b/>
          <w:bCs/>
        </w:rPr>
        <w:t>Favicon</w:t>
      </w:r>
      <w:proofErr w:type="spellEnd"/>
      <w:r w:rsidRPr="00AA5D67">
        <w:t xml:space="preserve"> de um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Link</w:t>
      </w:r>
      <w:r w:rsidRPr="00AA5D67">
        <w:t xml:space="preserve"> encima da linha de </w:t>
      </w:r>
      <w:proofErr w:type="spellStart"/>
      <w:r w:rsidRPr="007B64B1">
        <w:rPr>
          <w:b/>
          <w:bCs/>
        </w:rPr>
        <w:t>tittle</w:t>
      </w:r>
      <w:proofErr w:type="spellEnd"/>
      <w:r w:rsidRPr="00AA5D67">
        <w:t xml:space="preserve">, escolhemos a opção </w:t>
      </w:r>
      <w:proofErr w:type="spellStart"/>
      <w:r w:rsidRPr="007B64B1">
        <w:rPr>
          <w:b/>
          <w:bCs/>
        </w:rPr>
        <w:t>link:favicon</w:t>
      </w:r>
      <w:proofErr w:type="spellEnd"/>
      <w:r w:rsidRPr="00AA5D67">
        <w:t xml:space="preserve">, apagamos o conteúdo entre as </w:t>
      </w:r>
      <w:proofErr w:type="gramStart"/>
      <w:r w:rsidRPr="00AA5D67">
        <w:t>“ “</w:t>
      </w:r>
      <w:proofErr w:type="gramEnd"/>
      <w:r w:rsidRPr="00AA5D67">
        <w:t xml:space="preserve"> (aspas) e apertamos </w:t>
      </w:r>
      <w:proofErr w:type="spellStart"/>
      <w:r w:rsidRPr="002715A0">
        <w:rPr>
          <w:b/>
          <w:bCs/>
        </w:rPr>
        <w:t>CTRL+Espaço</w:t>
      </w:r>
      <w:proofErr w:type="spellEnd"/>
      <w:r w:rsidRPr="002715A0">
        <w:rPr>
          <w:b/>
          <w:bCs/>
        </w:rPr>
        <w:t xml:space="preserve"> </w:t>
      </w:r>
      <w:r w:rsidRPr="00AA5D67">
        <w:t>para selecionarmos um ícone dentro da pasta do index ou subpastas.</w:t>
      </w:r>
    </w:p>
    <w:p w14:paraId="2DB67095" w14:textId="2ACBAF84" w:rsidR="00E573A0" w:rsidRPr="00AA5D67" w:rsidRDefault="00E573A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parágrafos randômicos dentro do visual </w:t>
      </w:r>
      <w:proofErr w:type="spellStart"/>
      <w:r w:rsidRPr="00AA5D67">
        <w:t>code</w:t>
      </w:r>
      <w:proofErr w:type="spellEnd"/>
      <w:r w:rsidRPr="00AA5D67">
        <w:t xml:space="preserve"> primeiro criamos um </w:t>
      </w:r>
      <w:r w:rsidR="000D38C4" w:rsidRPr="00AA5D67">
        <w:t>parágrafo</w:t>
      </w:r>
      <w:r w:rsidRPr="00AA5D67">
        <w:t xml:space="preserve"> </w:t>
      </w:r>
      <w:r w:rsidRPr="007B64B1">
        <w:rPr>
          <w:b/>
          <w:bCs/>
        </w:rPr>
        <w:t>&lt;p&gt;</w:t>
      </w:r>
      <w:r w:rsidRPr="00AA5D67">
        <w:t xml:space="preserve"> e depois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lorem</w:t>
      </w:r>
      <w:proofErr w:type="spellEnd"/>
      <w:r w:rsidRPr="00AA5D67">
        <w:t>.</w:t>
      </w:r>
    </w:p>
    <w:p w14:paraId="30AD087C" w14:textId="38392CDC" w:rsidR="00E30A73" w:rsidRPr="00AA5D67" w:rsidRDefault="00E30A73" w:rsidP="00EE7D59">
      <w:pPr>
        <w:pStyle w:val="PargrafodaLista"/>
        <w:numPr>
          <w:ilvl w:val="0"/>
          <w:numId w:val="5"/>
        </w:numPr>
        <w:ind w:left="0" w:firstLine="709"/>
      </w:pPr>
      <w:r w:rsidRPr="007B64B1">
        <w:rPr>
          <w:b/>
          <w:bCs/>
        </w:rPr>
        <w:t>H1</w:t>
      </w:r>
      <w:r w:rsidRPr="00AA5D67">
        <w:t xml:space="preserve"> e o </w:t>
      </w:r>
      <w:r w:rsidR="000D38C4" w:rsidRPr="00AA5D67">
        <w:t>título</w:t>
      </w:r>
      <w:r w:rsidRPr="00AA5D67">
        <w:t xml:space="preserve"> principal, sendo </w:t>
      </w:r>
      <w:r w:rsidRPr="007B64B1">
        <w:rPr>
          <w:b/>
          <w:bCs/>
        </w:rPr>
        <w:t>h2</w:t>
      </w:r>
      <w:r w:rsidRPr="00AA5D67">
        <w:t xml:space="preserve"> o subtítulo</w:t>
      </w:r>
      <w:r w:rsidR="00133887" w:rsidRPr="00AA5D67">
        <w:t xml:space="preserve"> e </w:t>
      </w:r>
      <w:r w:rsidR="00133887" w:rsidRPr="007B64B1">
        <w:rPr>
          <w:b/>
          <w:bCs/>
        </w:rPr>
        <w:t>h3</w:t>
      </w:r>
      <w:r w:rsidR="00133887" w:rsidRPr="00AA5D67">
        <w:t xml:space="preserve"> o subtítulo do subtítulo, podendo haver até 6 camadas sendo o </w:t>
      </w:r>
      <w:r w:rsidR="00133887" w:rsidRPr="007B64B1">
        <w:rPr>
          <w:b/>
          <w:bCs/>
        </w:rPr>
        <w:t>h6</w:t>
      </w:r>
      <w:r w:rsidR="00133887" w:rsidRPr="00D75778">
        <w:rPr>
          <w:b/>
          <w:bCs/>
        </w:rPr>
        <w:t xml:space="preserve"> </w:t>
      </w:r>
      <w:r w:rsidR="00133887" w:rsidRPr="00AA5D67">
        <w:t>o máximo.</w:t>
      </w:r>
      <w:r w:rsidRPr="00AA5D67">
        <w:t xml:space="preserve"> </w:t>
      </w:r>
    </w:p>
    <w:p w14:paraId="2DF7D724" w14:textId="576D340A" w:rsidR="000F180C" w:rsidRPr="00AA5D67" w:rsidRDefault="000F180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em negrito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lt;b&gt;</w:t>
      </w:r>
      <w:r w:rsidRPr="00D75778">
        <w:rPr>
          <w:b/>
          <w:bCs/>
        </w:rPr>
        <w:t xml:space="preserve"> </w:t>
      </w:r>
      <w:r w:rsidRPr="00AA5D67">
        <w:t xml:space="preserve">ou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STRONG</w:t>
      </w:r>
      <w:r w:rsidRPr="00AA5D67">
        <w:t>.</w:t>
      </w:r>
    </w:p>
    <w:p w14:paraId="7D61679A" w14:textId="49F909FA" w:rsidR="000E4634" w:rsidRPr="00AA5D67" w:rsidRDefault="000E463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textos em itálic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&lt;i&gt;</w:t>
      </w:r>
      <w:r w:rsidRPr="00D75778">
        <w:rPr>
          <w:b/>
          <w:bCs/>
        </w:rPr>
        <w:t xml:space="preserve"> </w:t>
      </w:r>
      <w:r w:rsidRPr="00AA5D67">
        <w:t xml:space="preserve">e arrastamos o texto para dentro do comando ou podemos </w:t>
      </w:r>
      <w:r w:rsidR="00D05481" w:rsidRPr="00AA5D67">
        <w:t xml:space="preserve">selecionar a parte do texto que queremos colocar em itálico usa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D05481" w:rsidRPr="00AA5D67">
        <w:t xml:space="preserve"> </w:t>
      </w:r>
      <w:r w:rsidR="00D05481" w:rsidRPr="007B64B1">
        <w:rPr>
          <w:b/>
          <w:bCs/>
        </w:rPr>
        <w:t>CRTL+SHIT+P</w:t>
      </w:r>
      <w:r w:rsidR="00D05481" w:rsidRPr="00D75778">
        <w:rPr>
          <w:b/>
          <w:bCs/>
        </w:rPr>
        <w:t xml:space="preserve"> </w:t>
      </w:r>
      <w:r w:rsidR="00D05481" w:rsidRPr="00AA5D67">
        <w:t xml:space="preserve">e digitar o comando </w:t>
      </w:r>
      <w:r w:rsidR="00D05481" w:rsidRPr="007B64B1">
        <w:rPr>
          <w:b/>
          <w:bCs/>
        </w:rPr>
        <w:t>ABB</w:t>
      </w:r>
      <w:r w:rsidR="00D05481" w:rsidRPr="00AA5D67">
        <w:t xml:space="preserve">, apertamos a tecla I e damos </w:t>
      </w:r>
      <w:proofErr w:type="spellStart"/>
      <w:r w:rsidR="00D05481" w:rsidRPr="00AA5D67">
        <w:t>Enter</w:t>
      </w:r>
      <w:proofErr w:type="spellEnd"/>
      <w:r w:rsidR="00D05481" w:rsidRPr="00AA5D67">
        <w:t>.</w:t>
      </w:r>
    </w:p>
    <w:p w14:paraId="78037B5A" w14:textId="31FC394C" w:rsidR="00770B30" w:rsidRPr="00AA5D67" w:rsidRDefault="00770B3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O comando </w:t>
      </w:r>
      <w:r w:rsidRPr="00084533">
        <w:rPr>
          <w:b/>
          <w:bCs/>
        </w:rPr>
        <w:t>CRTL+SHIT+P</w:t>
      </w:r>
      <w:r w:rsidRPr="00AA5D67">
        <w:t xml:space="preserve"> Pode ser usado para diversas funções como colocar títulos h1, parágrafos </w:t>
      </w:r>
      <w:r w:rsidRPr="00D75778">
        <w:rPr>
          <w:b/>
          <w:bCs/>
        </w:rPr>
        <w:t>&lt;p&gt;,</w:t>
      </w:r>
      <w:r w:rsidRPr="00AA5D67">
        <w:t xml:space="preserve"> destacar palavras </w:t>
      </w:r>
      <w:r w:rsidRPr="00D75778">
        <w:rPr>
          <w:b/>
          <w:bCs/>
        </w:rPr>
        <w:t>&lt;b&gt;,</w:t>
      </w:r>
      <w:r w:rsidRPr="00AA5D67">
        <w:t xml:space="preserve"> </w:t>
      </w:r>
      <w:r w:rsidRPr="00D75778">
        <w:rPr>
          <w:b/>
          <w:bCs/>
        </w:rPr>
        <w:t>&lt;STRONG&gt;,</w:t>
      </w:r>
      <w:r w:rsidRPr="00AA5D67">
        <w:t xml:space="preserve"> </w:t>
      </w:r>
      <w:r w:rsidRPr="00D75778">
        <w:rPr>
          <w:b/>
          <w:bCs/>
        </w:rPr>
        <w:t>&lt;I&gt;</w:t>
      </w:r>
      <w:r w:rsidRPr="00AA5D67">
        <w:t xml:space="preserve"> ou </w:t>
      </w:r>
      <w:r w:rsidRPr="00D75778">
        <w:rPr>
          <w:b/>
          <w:bCs/>
        </w:rPr>
        <w:t>&lt;EM&gt;.</w:t>
      </w:r>
    </w:p>
    <w:p w14:paraId="342EF320" w14:textId="1D4ED0FD" w:rsidR="007222A8" w:rsidRPr="00AA5D67" w:rsidRDefault="007222A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ga marcarmos um texto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RTL+SHIT+P.</w:t>
      </w:r>
    </w:p>
    <w:p w14:paraId="75C31C54" w14:textId="3D9F938D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a cor da marcaçã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="00AF69D6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juntamente coma opção background-color.</w:t>
      </w:r>
    </w:p>
    <w:p w14:paraId="5B723F5C" w14:textId="5B12B862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todas as marcações em geral no texto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logo abaixo do títulos, onde vamos inseri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proofErr w:type="gramStart"/>
      <w:r w:rsidRPr="00D75778">
        <w:rPr>
          <w:b/>
          <w:bCs/>
        </w:rPr>
        <w:t>+{</w:t>
      </w:r>
      <w:proofErr w:type="gramEnd"/>
      <w:r w:rsidRPr="00D75778">
        <w:rPr>
          <w:b/>
          <w:bCs/>
        </w:rPr>
        <w:t>}</w:t>
      </w:r>
      <w:r w:rsidRPr="00AA5D67">
        <w:t xml:space="preserve"> onde vamos selecionar a opção background-color.</w:t>
      </w:r>
    </w:p>
    <w:p w14:paraId="4E900E16" w14:textId="365F1890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onde o mesmo deve ser lido, mas não considerad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junt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del</w:t>
      </w:r>
      <w:r w:rsidRPr="00AA5D67">
        <w:t>.</w:t>
      </w:r>
    </w:p>
    <w:p w14:paraId="7FABB7E8" w14:textId="344C4932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rcarmos um texto como inserido para dar uma ênfase e indicar que ele foi adicionado depois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seguid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ins</w:t>
      </w:r>
      <w:r w:rsidRPr="00AA5D67">
        <w:t>.</w:t>
      </w:r>
    </w:p>
    <w:p w14:paraId="1903C61B" w14:textId="28F2494C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sobr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o comando </w:t>
      </w:r>
      <w:r w:rsidRPr="00D75778">
        <w:rPr>
          <w:b/>
          <w:bCs/>
        </w:rPr>
        <w:t>SUP (SUPERIOR).</w:t>
      </w:r>
    </w:p>
    <w:p w14:paraId="3AAA02DB" w14:textId="735289E8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abaixo d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UB(INFERIOR).</w:t>
      </w:r>
    </w:p>
    <w:p w14:paraId="0A479271" w14:textId="0D2AB51B" w:rsidR="009A1E48" w:rsidRPr="00AA5D67" w:rsidRDefault="009A1E4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</w:t>
      </w:r>
      <w:r w:rsidR="00860126" w:rsidRPr="00AA5D67">
        <w:t xml:space="preserve">deixarmos uma fonte com os mesmos padrões de tamanho envelopamos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860126" w:rsidRPr="00AA5D67">
        <w:t xml:space="preserve"> </w:t>
      </w:r>
      <w:r w:rsidR="00860126" w:rsidRPr="00D75778">
        <w:rPr>
          <w:b/>
          <w:bCs/>
        </w:rPr>
        <w:t>CODE</w:t>
      </w:r>
      <w:r w:rsidR="00860126" w:rsidRPr="00AA5D67">
        <w:t>.</w:t>
      </w:r>
    </w:p>
    <w:p w14:paraId="695BAE8B" w14:textId="6538D3C5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tubulações em códigos envelop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ODE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AA5D67">
        <w:t xml:space="preserve">PRE, então poderemos fazer </w:t>
      </w:r>
      <w:r w:rsidR="003C0A40" w:rsidRPr="00AA5D67">
        <w:t>várias</w:t>
      </w:r>
      <w:r w:rsidRPr="00AA5D67">
        <w:t xml:space="preserve"> coisas como adicionar espaços apertando ENTER, ou recuar parágrafos selecionando o texto e apertando os comandos SHIFT+TAB para recuar ou somente TAB para darmos espaço.</w:t>
      </w:r>
    </w:p>
    <w:p w14:paraId="7CF91673" w14:textId="5786BA02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citações simples e sem quebra, usamos o envelopamento junto </w:t>
      </w:r>
      <w:r w:rsidR="00705386" w:rsidRPr="00AA5D67">
        <w:t xml:space="preserve">d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Q</w:t>
      </w:r>
      <w:r w:rsidR="00370B6B" w:rsidRPr="00AA5D67">
        <w:t>.</w:t>
      </w:r>
    </w:p>
    <w:p w14:paraId="6E661EC9" w14:textId="5BBDE0C8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abreviações das palavras envelopamos a palavra que queremos abreviar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ABBR</w:t>
      </w:r>
      <w:r w:rsidRPr="00AA5D67">
        <w:t>.</w:t>
      </w:r>
    </w:p>
    <w:p w14:paraId="198C65BC" w14:textId="2DE14632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fazer citações completas com link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Blackquote</w:t>
      </w:r>
      <w:proofErr w:type="spellEnd"/>
      <w:r w:rsidRPr="00AA5D67">
        <w:t>.</w:t>
      </w:r>
    </w:p>
    <w:p w14:paraId="7757F1F2" w14:textId="26ECD228" w:rsidR="00CA48F9" w:rsidRPr="00AA5D67" w:rsidRDefault="00CA48F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laborarmos um texto em listas simples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OL</w:t>
      </w:r>
      <w:r w:rsidRPr="00AA5D67">
        <w:t xml:space="preserve"> e dentro do comando </w:t>
      </w:r>
      <w:r w:rsidRPr="00D75778">
        <w:rPr>
          <w:b/>
          <w:bCs/>
        </w:rPr>
        <w:t>OL</w:t>
      </w:r>
      <w:r w:rsidRPr="00AA5D67">
        <w:t xml:space="preserve">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LI</w:t>
      </w:r>
      <w:r w:rsidRPr="00AA5D67">
        <w:t>.</w:t>
      </w:r>
    </w:p>
    <w:p w14:paraId="32EA0D29" w14:textId="00D64D90" w:rsidR="00E55C72" w:rsidRPr="00AA5D67" w:rsidRDefault="00E55C7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a lista em sequência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type</w:t>
      </w:r>
      <w:proofErr w:type="spellEnd"/>
      <w:r w:rsidRPr="00AA5D67">
        <w:t xml:space="preserve"> para termo opções de numeração podemos us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start</w:t>
      </w:r>
      <w:r w:rsidRPr="00AA5D67">
        <w:t xml:space="preserve"> </w:t>
      </w:r>
      <w:r w:rsidR="00327071" w:rsidRPr="00AA5D67">
        <w:t xml:space="preserve">(padrão numérico) </w:t>
      </w:r>
      <w:r w:rsidRPr="00AA5D67">
        <w:t xml:space="preserve">se quisermos começar a lista de numerações dizentes </w:t>
      </w:r>
      <w:r w:rsidR="003C0A40" w:rsidRPr="00AA5D67">
        <w:t>do número</w:t>
      </w:r>
      <w:r w:rsidRPr="00AA5D67">
        <w:t xml:space="preserve"> 1.</w:t>
      </w:r>
    </w:p>
    <w:p w14:paraId="24525B21" w14:textId="4EB29467" w:rsidR="007A04A7" w:rsidRPr="00AA5D67" w:rsidRDefault="007A04A7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listas não ordenada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UL</w:t>
      </w:r>
      <w:r w:rsidR="004D0127" w:rsidRPr="00AA5D67">
        <w:t xml:space="preserve"> e podemos coloc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4D0127" w:rsidRPr="00D75778">
        <w:rPr>
          <w:b/>
          <w:bCs/>
        </w:rPr>
        <w:t>type+</w:t>
      </w:r>
      <w:proofErr w:type="gramStart"/>
      <w:r w:rsidR="004D0127" w:rsidRPr="00D75778">
        <w:rPr>
          <w:b/>
          <w:bCs/>
        </w:rPr>
        <w:t>circle</w:t>
      </w:r>
      <w:r w:rsidR="004D0127" w:rsidRPr="00AA5D67">
        <w:t>,</w:t>
      </w:r>
      <w:r w:rsidR="004D0127" w:rsidRPr="00D75778">
        <w:rPr>
          <w:b/>
          <w:bCs/>
        </w:rPr>
        <w:t>disk</w:t>
      </w:r>
      <w:proofErr w:type="spellEnd"/>
      <w:proofErr w:type="gramEnd"/>
      <w:r w:rsidR="004D0127" w:rsidRPr="00AA5D67">
        <w:t xml:space="preserve"> ou </w:t>
      </w:r>
      <w:proofErr w:type="spellStart"/>
      <w:r w:rsidR="004D0127" w:rsidRPr="00D75778">
        <w:rPr>
          <w:b/>
          <w:bCs/>
        </w:rPr>
        <w:t>square</w:t>
      </w:r>
      <w:proofErr w:type="spellEnd"/>
      <w:r w:rsidR="004D0127" w:rsidRPr="00AA5D67">
        <w:t>.</w:t>
      </w:r>
    </w:p>
    <w:p w14:paraId="73AF099C" w14:textId="3628DD94" w:rsidR="004F7ACB" w:rsidRPr="00AA5D67" w:rsidRDefault="004F7AC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rmo usamos o comando </w:t>
      </w:r>
      <w:r w:rsidRPr="00D75778">
        <w:rPr>
          <w:b/>
          <w:bCs/>
        </w:rPr>
        <w:t>DT</w:t>
      </w:r>
      <w:r w:rsidRPr="00AA5D67">
        <w:t xml:space="preserve"> e para colocarmos a descrição de um termo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DD</w:t>
      </w:r>
      <w:r w:rsidRPr="00AA5D67">
        <w:t xml:space="preserve"> abaixo de </w:t>
      </w:r>
      <w:r w:rsidRPr="00D75778">
        <w:rPr>
          <w:b/>
          <w:bCs/>
        </w:rPr>
        <w:t>DT.</w:t>
      </w:r>
    </w:p>
    <w:p w14:paraId="36A344D5" w14:textId="3D0C68A8" w:rsidR="003C0A40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links externos no site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envelopar seguido da </w:t>
      </w:r>
      <w:proofErr w:type="spellStart"/>
      <w:r w:rsidRPr="00AA5D67">
        <w:t>tag</w:t>
      </w:r>
      <w:proofErr w:type="spellEnd"/>
      <w:r w:rsidRPr="00AA5D67">
        <w:t xml:space="preserve"> A, onde colocamos o endereço dentro d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href</w:t>
      </w:r>
      <w:proofErr w:type="spellEnd"/>
      <w:r w:rsidRPr="007E4AFC">
        <w:rPr>
          <w:b/>
          <w:bCs/>
        </w:rPr>
        <w:t>.</w:t>
      </w:r>
    </w:p>
    <w:p w14:paraId="59EAB7DB" w14:textId="499F32C2" w:rsidR="005D116E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ntermos o cliente em nossa </w:t>
      </w:r>
      <w:r w:rsidR="00BC5D5D" w:rsidRPr="00AA5D67">
        <w:t>página</w:t>
      </w:r>
      <w:r w:rsidRPr="00AA5D67">
        <w:t xml:space="preserve"> quando ele clicar em links em nosso site,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D5785F" w:rsidRPr="007E4AFC">
        <w:rPr>
          <w:b/>
          <w:bCs/>
        </w:rPr>
        <w:t>rel</w:t>
      </w:r>
      <w:proofErr w:type="spellEnd"/>
      <w:r w:rsidR="00D5785F" w:rsidRPr="007E4AFC">
        <w:rPr>
          <w:b/>
          <w:bCs/>
        </w:rPr>
        <w:t xml:space="preserve">=_ </w:t>
      </w:r>
      <w:proofErr w:type="spellStart"/>
      <w:r w:rsidR="00D5785F" w:rsidRPr="007E4AFC">
        <w:rPr>
          <w:b/>
          <w:bCs/>
        </w:rPr>
        <w:t>blank</w:t>
      </w:r>
      <w:proofErr w:type="spellEnd"/>
      <w:r w:rsidRPr="007E4AFC">
        <w:rPr>
          <w:b/>
          <w:bCs/>
        </w:rPr>
        <w:t xml:space="preserve"> e </w:t>
      </w:r>
      <w:proofErr w:type="spellStart"/>
      <w:r w:rsidR="00D5785F" w:rsidRPr="007E4AFC">
        <w:rPr>
          <w:b/>
          <w:bCs/>
        </w:rPr>
        <w:t>targuet</w:t>
      </w:r>
      <w:proofErr w:type="spellEnd"/>
      <w:r w:rsidRPr="007E4AFC">
        <w:rPr>
          <w:b/>
          <w:bCs/>
        </w:rPr>
        <w:t>=</w:t>
      </w:r>
      <w:proofErr w:type="spellStart"/>
      <w:r w:rsidRPr="007E4AFC">
        <w:rPr>
          <w:b/>
          <w:bCs/>
        </w:rPr>
        <w:t>external</w:t>
      </w:r>
      <w:proofErr w:type="spellEnd"/>
      <w:r w:rsidRPr="00AA5D67">
        <w:t xml:space="preserve"> assim o novo link irá abrir em uma nova janela.</w:t>
      </w:r>
    </w:p>
    <w:p w14:paraId="0127CADD" w14:textId="26D36CA9" w:rsidR="003C0A40" w:rsidRPr="00AA5D67" w:rsidRDefault="003C0A4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finirmos qual será a próxima página que queremos acessar clicando nos link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</w:t>
      </w:r>
      <w:proofErr w:type="spellStart"/>
      <w:r w:rsidRPr="00D75778">
        <w:rPr>
          <w:b/>
          <w:bCs/>
        </w:rPr>
        <w:t>next</w:t>
      </w:r>
      <w:proofErr w:type="spellEnd"/>
      <w:r w:rsidRPr="00AA5D67">
        <w:t xml:space="preserve"> e a anterior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prev.</w:t>
      </w:r>
    </w:p>
    <w:p w14:paraId="4F10E19D" w14:textId="631728BD" w:rsidR="00DA2270" w:rsidRPr="00AA5D67" w:rsidRDefault="00DA227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voltarmos na </w:t>
      </w:r>
      <w:r w:rsidR="00BC5D5D" w:rsidRPr="00AA5D67">
        <w:t>página</w:t>
      </w:r>
      <w:r w:rsidRPr="00AA5D67">
        <w:t xml:space="preserve"> inicial ou secundaria, envelopamos a frase que queremos e usamos a </w:t>
      </w:r>
      <w:proofErr w:type="spellStart"/>
      <w:r w:rsidRPr="00AA5D67">
        <w:t>tag</w:t>
      </w:r>
      <w:proofErr w:type="spellEnd"/>
      <w:proofErr w:type="gramStart"/>
      <w:r w:rsidRPr="00AA5D67">
        <w:t xml:space="preserve"> ..</w:t>
      </w:r>
      <w:proofErr w:type="gramEnd"/>
      <w:r w:rsidRPr="00AA5D67">
        <w:t>/ e então escolhes quais das opções queremos colocar como opção de volta.</w:t>
      </w:r>
    </w:p>
    <w:p w14:paraId="5DE0CE1E" w14:textId="24C18FFA" w:rsidR="00BC5D5D" w:rsidRPr="00AA5D67" w:rsidRDefault="00BC5D5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um link de download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sta desorganizada </w:t>
      </w:r>
      <w:r w:rsidRPr="007E4AFC">
        <w:rPr>
          <w:b/>
          <w:bCs/>
        </w:rPr>
        <w:t>UL</w:t>
      </w:r>
      <w:r w:rsidRPr="00AA5D67">
        <w:t xml:space="preserve"> ou lista organizada </w:t>
      </w:r>
      <w:r w:rsidRPr="007E4AFC">
        <w:rPr>
          <w:b/>
          <w:bCs/>
        </w:rPr>
        <w:t>OL</w:t>
      </w:r>
      <w:r w:rsidRPr="00AA5D67">
        <w:t xml:space="preserve"> e dentro coloc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7E4AFC">
        <w:rPr>
          <w:b/>
          <w:bCs/>
        </w:rPr>
        <w:t xml:space="preserve"> </w:t>
      </w:r>
      <w:r w:rsidRPr="007E4AFC">
        <w:rPr>
          <w:b/>
          <w:bCs/>
        </w:rPr>
        <w:t xml:space="preserve">LI </w:t>
      </w:r>
      <w:r w:rsidRPr="00AA5D67">
        <w:t xml:space="preserve">de lista e envelopamos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nk </w:t>
      </w:r>
      <w:r w:rsidRPr="007E4AFC">
        <w:rPr>
          <w:b/>
          <w:bCs/>
        </w:rPr>
        <w:t>A</w:t>
      </w:r>
      <w:r w:rsidRPr="00AA5D67">
        <w:t>.</w:t>
      </w:r>
    </w:p>
    <w:p w14:paraId="1C2F4E70" w14:textId="33159500" w:rsidR="00BC5D5D" w:rsidRPr="00AA5D67" w:rsidRDefault="000D38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adicionarmos imagens referentes a links de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facebook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linkedin</w:t>
      </w:r>
      <w:proofErr w:type="spellEnd"/>
      <w:r w:rsidRPr="00AA5D67">
        <w:t xml:space="preserve"> ou afins salvamos uma imagem com proporção 16x16 n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ou baixamos direto do site </w:t>
      </w:r>
      <w:proofErr w:type="spellStart"/>
      <w:r w:rsidRPr="007E4AFC">
        <w:rPr>
          <w:b/>
          <w:bCs/>
        </w:rPr>
        <w:t>icon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rchive</w:t>
      </w:r>
      <w:proofErr w:type="spellEnd"/>
      <w:r w:rsidRPr="00AA5D67">
        <w:t xml:space="preserve"> e inserimos dentro do visual </w:t>
      </w:r>
      <w:proofErr w:type="spellStart"/>
      <w:r w:rsidRPr="00AA5D67">
        <w:t>code</w:t>
      </w:r>
      <w:proofErr w:type="spellEnd"/>
      <w:r w:rsidRPr="00AA5D67">
        <w:t xml:space="preserve"> usando as </w:t>
      </w:r>
      <w:proofErr w:type="spellStart"/>
      <w:r w:rsidRPr="00AA5D67">
        <w:t>tags</w:t>
      </w:r>
      <w:proofErr w:type="spellEnd"/>
      <w:r w:rsidRPr="00AA5D67">
        <w:t xml:space="preserve"> </w:t>
      </w:r>
      <w:r w:rsidRPr="007E4AFC">
        <w:rPr>
          <w:b/>
          <w:bCs/>
        </w:rPr>
        <w:t>UL</w:t>
      </w:r>
      <w:r w:rsidRPr="00AA5D67">
        <w:t xml:space="preserve"> ou </w:t>
      </w:r>
      <w:r w:rsidRPr="007E4AFC">
        <w:rPr>
          <w:b/>
          <w:bCs/>
        </w:rPr>
        <w:t>OL</w:t>
      </w:r>
      <w:r w:rsidRPr="00AA5D67">
        <w:t xml:space="preserve"> seguidos de </w:t>
      </w:r>
      <w:r w:rsidRPr="007E4AFC">
        <w:rPr>
          <w:b/>
          <w:bCs/>
        </w:rPr>
        <w:t>LI</w:t>
      </w:r>
      <w:r w:rsidRPr="00AA5D67">
        <w:t xml:space="preserve"> e </w:t>
      </w:r>
      <w:proofErr w:type="spellStart"/>
      <w:r w:rsidRPr="007E4AFC">
        <w:rPr>
          <w:b/>
          <w:bCs/>
        </w:rPr>
        <w:t>img</w:t>
      </w:r>
      <w:proofErr w:type="spellEnd"/>
      <w:r w:rsidRPr="007E4AFC">
        <w:rPr>
          <w:b/>
          <w:bCs/>
        </w:rPr>
        <w:t xml:space="preserve">, </w:t>
      </w:r>
      <w:r w:rsidRPr="00AA5D67">
        <w:t xml:space="preserve">depois envelopamos usando o comando </w:t>
      </w:r>
      <w:r w:rsidRPr="00084533">
        <w:rPr>
          <w:b/>
          <w:bCs/>
        </w:rPr>
        <w:t>CRTL+SHITF+P</w:t>
      </w:r>
      <w:r w:rsidRPr="00AA5D67">
        <w:t xml:space="preserve"> selecionamos e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inserir links </w:t>
      </w:r>
      <w:r w:rsidRPr="007E4AFC">
        <w:rPr>
          <w:b/>
          <w:bCs/>
        </w:rPr>
        <w:t>A</w:t>
      </w:r>
      <w:r w:rsidRPr="00AA5D67">
        <w:t xml:space="preserve"> e posteriormente inserimos o link da rede social e depoi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7E4AFC">
        <w:rPr>
          <w:b/>
          <w:bCs/>
        </w:rPr>
        <w:t>rel_blank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</w:t>
      </w:r>
      <w:proofErr w:type="spellStart"/>
      <w:r w:rsidRPr="00AA5D67">
        <w:t>targe</w:t>
      </w:r>
      <w:r w:rsidR="0036488D" w:rsidRPr="00AA5D67">
        <w:t>t</w:t>
      </w:r>
      <w:r w:rsidRPr="00AA5D67">
        <w:t>_</w:t>
      </w:r>
      <w:r w:rsidRPr="007E4AFC">
        <w:rPr>
          <w:b/>
          <w:bCs/>
        </w:rPr>
        <w:t>external</w:t>
      </w:r>
      <w:proofErr w:type="spellEnd"/>
      <w:r w:rsidRPr="00AA5D67">
        <w:t xml:space="preserve"> para abrir os links em uma nova aba.</w:t>
      </w:r>
    </w:p>
    <w:p w14:paraId="3D177D47" w14:textId="01B99B9E" w:rsidR="0036488D" w:rsidRPr="00AA5D67" w:rsidRDefault="0036488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imagens dinâmicas para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 xml:space="preserve">Picture </w:t>
      </w:r>
      <w:r w:rsidRPr="00AA5D67">
        <w:t xml:space="preserve">e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ource:media:type</w:t>
      </w:r>
      <w:proofErr w:type="spellEnd"/>
      <w:r w:rsidRPr="007E4AFC">
        <w:rPr>
          <w:b/>
          <w:bCs/>
        </w:rPr>
        <w:t>.</w:t>
      </w:r>
      <w:r w:rsidR="00130253" w:rsidRPr="007E4AFC">
        <w:rPr>
          <w:b/>
          <w:bCs/>
        </w:rPr>
        <w:t xml:space="preserve"> </w:t>
      </w:r>
      <w:r w:rsidR="00130253" w:rsidRPr="00AA5D67">
        <w:t xml:space="preserve">É importante sempre </w:t>
      </w:r>
      <w:r w:rsidR="00CC4799" w:rsidRPr="00AA5D67">
        <w:t>colocar</w:t>
      </w:r>
      <w:r w:rsidR="00130253" w:rsidRPr="00AA5D67">
        <w:t xml:space="preserve"> o </w:t>
      </w:r>
      <w:r w:rsidR="00CC4799" w:rsidRPr="00AA5D67">
        <w:t>número</w:t>
      </w:r>
      <w:r w:rsidR="00130253" w:rsidRPr="00AA5D67">
        <w:t xml:space="preserve"> de dimensionamento da imagem e a sigla </w:t>
      </w:r>
      <w:proofErr w:type="spellStart"/>
      <w:r w:rsidR="00130253" w:rsidRPr="00AA5D67">
        <w:t>px</w:t>
      </w:r>
      <w:proofErr w:type="spellEnd"/>
      <w:r w:rsidR="00130253" w:rsidRPr="00AA5D67">
        <w:t xml:space="preserve"> no final da numeração.</w:t>
      </w:r>
    </w:p>
    <w:p w14:paraId="4893B7BE" w14:textId="193E07E7" w:rsidR="00CC4799" w:rsidRPr="00AA5D67" w:rsidRDefault="00CC47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odemos pegar </w:t>
      </w:r>
      <w:r w:rsidR="00312C00" w:rsidRPr="00AA5D67">
        <w:t>músicas</w:t>
      </w:r>
      <w:r w:rsidRPr="00AA5D67">
        <w:t xml:space="preserve"> gratuitas da biblioteca de áudio do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>.</w:t>
      </w:r>
    </w:p>
    <w:p w14:paraId="1300491D" w14:textId="28681DE8" w:rsidR="002A2883" w:rsidRPr="00AA5D67" w:rsidRDefault="002A288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áudio em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áudio</w:t>
      </w:r>
      <w:r w:rsidRPr="00AA5D67">
        <w:t xml:space="preserve"> em seguida selecionamos o arquivo de </w:t>
      </w:r>
      <w:r w:rsidR="00312C00" w:rsidRPr="00AA5D67">
        <w:t>música</w:t>
      </w:r>
      <w:r w:rsidRPr="00AA5D67">
        <w:t xml:space="preserve"> que deve estar dentro de uma pasta do projeto que </w:t>
      </w:r>
      <w:r w:rsidR="00312C00" w:rsidRPr="00AA5D67">
        <w:t>está</w:t>
      </w:r>
      <w:r w:rsidRPr="00AA5D67">
        <w:t xml:space="preserve"> em aberto 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controls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utoplay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para adicionarmos um miniplayer de áudio dentro do site com a </w:t>
      </w:r>
      <w:r w:rsidR="00312C00" w:rsidRPr="00AA5D67">
        <w:t>música</w:t>
      </w:r>
      <w:r w:rsidRPr="00AA5D67">
        <w:t xml:space="preserve"> escolhida</w:t>
      </w:r>
      <w:r w:rsidR="00F14D96" w:rsidRPr="00AA5D67">
        <w:t>, a maioria dos navegadores são compatível com 3 formatos, sendo eles mp3</w:t>
      </w:r>
      <w:r w:rsidR="000E1B99" w:rsidRPr="00AA5D67">
        <w:t>/</w:t>
      </w:r>
      <w:proofErr w:type="spellStart"/>
      <w:r w:rsidR="00F14D96" w:rsidRPr="00AA5D67">
        <w:t>ogg</w:t>
      </w:r>
      <w:proofErr w:type="spellEnd"/>
      <w:r w:rsidR="000E1B99" w:rsidRPr="00AA5D67">
        <w:t>/</w:t>
      </w:r>
      <w:proofErr w:type="spellStart"/>
      <w:r w:rsidR="00F14D96" w:rsidRPr="00AA5D67">
        <w:t>wav</w:t>
      </w:r>
      <w:proofErr w:type="spellEnd"/>
      <w:r w:rsidR="00F14D96" w:rsidRPr="00AA5D67">
        <w:t xml:space="preserve">, podemos fazer as </w:t>
      </w:r>
      <w:r w:rsidR="00312C00" w:rsidRPr="00AA5D67">
        <w:t>músicas</w:t>
      </w:r>
      <w:r w:rsidR="00F14D96" w:rsidRPr="00AA5D67">
        <w:t xml:space="preserve"> rodarem </w:t>
      </w:r>
      <w:r w:rsidR="008657EC" w:rsidRPr="00AA5D67">
        <w:t>automaticamente</w:t>
      </w:r>
      <w:r w:rsidR="00F14D96" w:rsidRPr="00AA5D67">
        <w:t xml:space="preserve"> simplesmente adicionando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r w:rsidR="00F14D96" w:rsidRPr="007E4AFC">
        <w:rPr>
          <w:b/>
          <w:bCs/>
        </w:rPr>
        <w:t>loop</w:t>
      </w:r>
      <w:r w:rsidR="00F14D96" w:rsidRPr="00AA5D67">
        <w:t xml:space="preserve">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AA5D67">
        <w:t xml:space="preserve">, ficando assim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7E4AFC">
        <w:rPr>
          <w:b/>
          <w:bCs/>
        </w:rPr>
        <w:t xml:space="preserve"> loop</w:t>
      </w:r>
      <w:r w:rsidR="00F14D96" w:rsidRPr="00AA5D67">
        <w:t>.</w:t>
      </w:r>
    </w:p>
    <w:p w14:paraId="73205DFA" w14:textId="7672CE2D" w:rsidR="000E1B99" w:rsidRPr="00AA5D67" w:rsidRDefault="000E1B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Usamos 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para editar imagens e o </w:t>
      </w:r>
      <w:proofErr w:type="spellStart"/>
      <w:r w:rsidRPr="007E4AFC">
        <w:rPr>
          <w:b/>
          <w:bCs/>
        </w:rPr>
        <w:t>handbreak</w:t>
      </w:r>
      <w:proofErr w:type="spellEnd"/>
      <w:r w:rsidRPr="00AA5D67">
        <w:t xml:space="preserve"> para redimensionar formatos de vídeos.</w:t>
      </w:r>
    </w:p>
    <w:p w14:paraId="2D5C7F92" w14:textId="3625CF71" w:rsidR="008657EC" w:rsidRPr="00AA5D67" w:rsidRDefault="008657E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 vídeos dentro de um site temos que nos atentar ao tamanho do vídeo, um tamanho maior fará o cliente pagar mais valor pelo trafego dos dados, </w:t>
      </w:r>
      <w:r w:rsidR="00412525" w:rsidRPr="00AA5D67">
        <w:t xml:space="preserve">usamos a </w:t>
      </w:r>
      <w:proofErr w:type="spellStart"/>
      <w:r w:rsidR="00412525" w:rsidRPr="00AA5D67">
        <w:t>tag</w:t>
      </w:r>
      <w:proofErr w:type="spellEnd"/>
      <w:r w:rsidR="00412525" w:rsidRPr="00AA5D67">
        <w:t xml:space="preserve"> vídeo, podemos ajustar o tamanho do vídeo no site usando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width</w:t>
      </w:r>
      <w:proofErr w:type="spellEnd"/>
      <w:r w:rsidR="00412525" w:rsidRPr="00AA5D67">
        <w:t xml:space="preserve"> e depois inserimos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controls</w:t>
      </w:r>
      <w:proofErr w:type="spellEnd"/>
      <w:r w:rsidR="00412525" w:rsidRPr="00AA5D67">
        <w:t xml:space="preserve"> para colocarmos o player de vídeo</w:t>
      </w:r>
      <w:r w:rsidR="00DF665C" w:rsidRPr="00AA5D67">
        <w:t>, lembrando que o arquivo do vídeo deve estar na mesma pasta do projeto.</w:t>
      </w:r>
    </w:p>
    <w:p w14:paraId="1A5B50F2" w14:textId="7FA52A4B" w:rsidR="009C3235" w:rsidRPr="00AA5D67" w:rsidRDefault="00673C4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conomizarmos trafego de dados em nosso site, podemos usar um link do vídeo externo para economizar banda, podemos usar o </w:t>
      </w:r>
      <w:proofErr w:type="spellStart"/>
      <w:r w:rsidRPr="007E4AFC">
        <w:rPr>
          <w:b/>
          <w:bCs/>
        </w:rPr>
        <w:t>vimeo</w:t>
      </w:r>
      <w:proofErr w:type="spellEnd"/>
      <w:r w:rsidRPr="007E4AFC">
        <w:rPr>
          <w:b/>
          <w:bCs/>
        </w:rPr>
        <w:t>/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simplesmente clicamos em incorporar, copiamos o conteúdo e colamos dentro do </w:t>
      </w:r>
      <w:proofErr w:type="spellStart"/>
      <w:r w:rsidRPr="007E4AFC">
        <w:rPr>
          <w:b/>
          <w:bCs/>
        </w:rPr>
        <w:t>VScode</w:t>
      </w:r>
      <w:proofErr w:type="spellEnd"/>
      <w:r w:rsidRPr="00AA5D67">
        <w:t>.</w:t>
      </w:r>
    </w:p>
    <w:p w14:paraId="7E547C99" w14:textId="77777777" w:rsidR="009C3235" w:rsidRPr="00AA5D67" w:rsidRDefault="009C3235" w:rsidP="00EE7D59">
      <w:pPr>
        <w:pStyle w:val="PargrafodaLista"/>
        <w:ind w:left="0"/>
      </w:pPr>
    </w:p>
    <w:p w14:paraId="6D161B01" w14:textId="5C83DE45" w:rsidR="009C3235" w:rsidRPr="000C4DB1" w:rsidRDefault="009C3235" w:rsidP="00EE7D59">
      <w:pPr>
        <w:pStyle w:val="PargrafodaLista"/>
        <w:ind w:left="0"/>
        <w:rPr>
          <w:b/>
          <w:bCs/>
          <w:i/>
          <w:iCs/>
          <w:sz w:val="40"/>
          <w:szCs w:val="40"/>
          <w:u w:val="single"/>
        </w:rPr>
      </w:pPr>
      <w:r w:rsidRPr="000C4DB1">
        <w:rPr>
          <w:b/>
          <w:bCs/>
          <w:i/>
          <w:iCs/>
          <w:sz w:val="40"/>
          <w:szCs w:val="40"/>
          <w:u w:val="single"/>
        </w:rPr>
        <w:t>CSS</w:t>
      </w:r>
      <w:r w:rsidR="008469AD">
        <w:rPr>
          <w:b/>
          <w:bCs/>
          <w:i/>
          <w:iCs/>
          <w:sz w:val="40"/>
          <w:szCs w:val="40"/>
          <w:u w:val="single"/>
        </w:rPr>
        <w:t>3</w:t>
      </w:r>
    </w:p>
    <w:p w14:paraId="39A885DA" w14:textId="77777777" w:rsidR="000E1B99" w:rsidRPr="00AA5D67" w:rsidRDefault="000E1B99" w:rsidP="00EE7D59">
      <w:pPr>
        <w:pStyle w:val="PargrafodaLista"/>
        <w:ind w:left="0"/>
      </w:pPr>
    </w:p>
    <w:p w14:paraId="30066C62" w14:textId="77777777" w:rsidR="000E1B99" w:rsidRPr="00AA5D67" w:rsidRDefault="000E1B99" w:rsidP="00EE7D59">
      <w:pPr>
        <w:mirrorIndents/>
      </w:pPr>
    </w:p>
    <w:p w14:paraId="4B1509DA" w14:textId="31755315" w:rsidR="003C0A40" w:rsidRPr="00AA5D67" w:rsidRDefault="009C323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o fundo do site vamos até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body</w:t>
      </w:r>
      <w:r w:rsidRPr="00AA5D67">
        <w:t xml:space="preserve"> e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e depoi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backgroud:color</w:t>
      </w:r>
      <w:proofErr w:type="spellEnd"/>
      <w:r w:rsidRPr="007E4AFC">
        <w:rPr>
          <w:b/>
          <w:bCs/>
        </w:rPr>
        <w:t xml:space="preserve"> </w:t>
      </w:r>
      <w:r w:rsidRPr="00AA5D67">
        <w:t>e inserimos a cor que queremos.</w:t>
      </w:r>
    </w:p>
    <w:p w14:paraId="7D011EF9" w14:textId="4A0BD902" w:rsidR="0023282A" w:rsidRPr="00AA5D67" w:rsidRDefault="0023282A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Para mudarmos a corda dos títulos </w:t>
      </w:r>
      <w:r w:rsidRPr="00084533">
        <w:rPr>
          <w:b/>
          <w:bCs/>
        </w:rPr>
        <w:t>h1</w:t>
      </w:r>
      <w:r w:rsidRPr="00AA5D67">
        <w:t xml:space="preserve"> ou subtítulos </w:t>
      </w:r>
      <w:r w:rsidRPr="00084533">
        <w:rPr>
          <w:b/>
          <w:bCs/>
        </w:rPr>
        <w:t>h2</w:t>
      </w:r>
      <w:r w:rsidRPr="00AA5D67">
        <w:t xml:space="preserve"> e assim subsequente usamos o comando </w:t>
      </w:r>
      <w:proofErr w:type="spellStart"/>
      <w:r w:rsidRPr="007E4AFC">
        <w:rPr>
          <w:b/>
          <w:bCs/>
        </w:rPr>
        <w:t>style:color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dentro do </w:t>
      </w:r>
      <w:r w:rsidRPr="00084533">
        <w:rPr>
          <w:b/>
          <w:bCs/>
        </w:rPr>
        <w:t>h1</w:t>
      </w:r>
      <w:r w:rsidRPr="00AA5D67">
        <w:t xml:space="preserve"> afins, exemplo: </w:t>
      </w:r>
      <w:r w:rsidRPr="00084533">
        <w:rPr>
          <w:b/>
          <w:bCs/>
        </w:rPr>
        <w:t>h1</w:t>
      </w:r>
      <w:r w:rsidRPr="00AA5D67">
        <w:t xml:space="preserve"> </w:t>
      </w:r>
      <w:proofErr w:type="spellStart"/>
      <w:r w:rsidRPr="00084533">
        <w:rPr>
          <w:b/>
          <w:bCs/>
        </w:rPr>
        <w:t>style:color:blue</w:t>
      </w:r>
      <w:proofErr w:type="spellEnd"/>
      <w:r w:rsidR="00B50355" w:rsidRPr="00AA5D67">
        <w:t>.</w:t>
      </w:r>
    </w:p>
    <w:p w14:paraId="4390F1AD" w14:textId="02C88863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a fonte adicion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font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logos depois de </w:t>
      </w:r>
      <w:r w:rsidRPr="007E4AFC">
        <w:rPr>
          <w:b/>
          <w:bCs/>
        </w:rPr>
        <w:t>body</w:t>
      </w:r>
      <w:r w:rsidRPr="00AA5D67">
        <w:t xml:space="preserve"> e selecionamos a que nos agrada, importante sempre adicionar os comando de CSS após o ponto e </w:t>
      </w:r>
      <w:r w:rsidR="006C7A3C" w:rsidRPr="00AA5D67">
        <w:t>vírgula</w:t>
      </w:r>
      <w:r w:rsidRPr="00AA5D67">
        <w:t xml:space="preserve"> </w:t>
      </w:r>
      <w:proofErr w:type="gramStart"/>
      <w:r w:rsidRPr="00AA5D67">
        <w:t>( ;</w:t>
      </w:r>
      <w:proofErr w:type="gramEnd"/>
      <w:r w:rsidRPr="00AA5D67">
        <w:t xml:space="preserve"> ).</w:t>
      </w:r>
    </w:p>
    <w:p w14:paraId="7563B5FB" w14:textId="5BF04069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alinharmos um texto usamos o comando </w:t>
      </w:r>
      <w:proofErr w:type="spellStart"/>
      <w:r w:rsidRPr="007E4AFC">
        <w:rPr>
          <w:b/>
          <w:bCs/>
        </w:rPr>
        <w:t>style:text-align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escolhemos entre as </w:t>
      </w:r>
      <w:r w:rsidR="006C7A3C" w:rsidRPr="00AA5D67">
        <w:t>várias</w:t>
      </w:r>
      <w:r w:rsidRPr="00AA5D67">
        <w:t xml:space="preserve"> opções, justificar, centralizar e afins.</w:t>
      </w:r>
    </w:p>
    <w:p w14:paraId="51B499C5" w14:textId="2096B51E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tamanho da fonte usando o comando </w:t>
      </w:r>
      <w:proofErr w:type="spellStart"/>
      <w:r w:rsidRPr="007E4AFC">
        <w:rPr>
          <w:b/>
          <w:bCs/>
        </w:rPr>
        <w:t>font:size</w:t>
      </w:r>
      <w:proofErr w:type="spellEnd"/>
      <w:r w:rsidRPr="00AA5D67">
        <w:t xml:space="preserve">, colocamos o tamanho de fonte queremos e inserimos o tamanho e colocamos </w:t>
      </w:r>
      <w:proofErr w:type="spellStart"/>
      <w:r w:rsidRPr="00AA5D67">
        <w:t>px</w:t>
      </w:r>
      <w:proofErr w:type="spellEnd"/>
      <w:r w:rsidRPr="00AA5D67">
        <w:t>.</w:t>
      </w:r>
    </w:p>
    <w:p w14:paraId="50AF0FB2" w14:textId="4C1AE5C3" w:rsidR="00905736" w:rsidRPr="00AA5D67" w:rsidRDefault="0090573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estilos dentro de um site usando 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abaixo do </w:t>
      </w:r>
      <w:proofErr w:type="spellStart"/>
      <w:r w:rsidRPr="007E4AFC">
        <w:rPr>
          <w:b/>
          <w:bCs/>
        </w:rPr>
        <w:t>title</w:t>
      </w:r>
      <w:proofErr w:type="spellEnd"/>
      <w:r w:rsidRPr="00AA5D67">
        <w:t xml:space="preserve">, dentro d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usamos o comando </w:t>
      </w:r>
      <w:r w:rsidR="006528DB" w:rsidRPr="00AA5D67">
        <w:t>body usando</w:t>
      </w:r>
      <w:r w:rsidR="000A3605" w:rsidRPr="00AA5D67">
        <w:t xml:space="preserve"> chaves </w:t>
      </w:r>
      <w:proofErr w:type="gramStart"/>
      <w:r w:rsidR="000A3605" w:rsidRPr="00AA5D67">
        <w:t>{}</w:t>
      </w:r>
      <w:r w:rsidRPr="00AA5D67">
        <w:t>e</w:t>
      </w:r>
      <w:proofErr w:type="gramEnd"/>
      <w:r w:rsidRPr="00AA5D67">
        <w:t xml:space="preserve"> usamos a </w:t>
      </w:r>
      <w:proofErr w:type="spellStart"/>
      <w:r w:rsidRPr="00AA5D67">
        <w:t>tag</w:t>
      </w:r>
      <w:proofErr w:type="spellEnd"/>
      <w:r w:rsidRPr="00AA5D67">
        <w:t xml:space="preserve"> que queremos aplicar no site. Lembrando tudo que estiver dentro da </w:t>
      </w:r>
      <w:proofErr w:type="spellStart"/>
      <w:r w:rsidRPr="00AA5D67">
        <w:t>tag</w:t>
      </w:r>
      <w:proofErr w:type="spellEnd"/>
      <w:r w:rsidRPr="00AA5D67">
        <w:t xml:space="preserve"> body terá o efeito aplicado</w:t>
      </w:r>
      <w:r w:rsidR="006528DB" w:rsidRPr="00AA5D67">
        <w:t xml:space="preserve">, importante sempre colocar ponto e </w:t>
      </w:r>
      <w:r w:rsidR="00AF69D6" w:rsidRPr="00AA5D67">
        <w:t>vírgula</w:t>
      </w:r>
      <w:r w:rsidR="006528DB" w:rsidRPr="00AA5D67">
        <w:t xml:space="preserve"> no fim de cada declaração, não precisa colocar espaço entre as </w:t>
      </w:r>
      <w:proofErr w:type="spellStart"/>
      <w:r w:rsidR="006528DB" w:rsidRPr="00AA5D67">
        <w:t>tag’s</w:t>
      </w:r>
      <w:proofErr w:type="spellEnd"/>
      <w:r w:rsidR="006528DB" w:rsidRPr="00AA5D67">
        <w:t>.</w:t>
      </w:r>
    </w:p>
    <w:p w14:paraId="38C4A858" w14:textId="7042360A" w:rsidR="00980A3B" w:rsidRPr="00AA5D67" w:rsidRDefault="00980A3B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o mesmo estilo de CSS em vários sites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AA5D67">
        <w:t>link:css</w:t>
      </w:r>
      <w:proofErr w:type="spellEnd"/>
      <w:r w:rsidRPr="00AA5D67">
        <w:t xml:space="preserve"> e criando uma nova página, </w:t>
      </w:r>
      <w:r w:rsidR="00E1129D" w:rsidRPr="00AA5D67">
        <w:t xml:space="preserve">podemos colocar o nome que queremos, </w:t>
      </w:r>
      <w:r w:rsidR="00696A1D" w:rsidRPr="00AA5D67">
        <w:t>após</w:t>
      </w:r>
      <w:r w:rsidR="00E1129D" w:rsidRPr="00AA5D67">
        <w:t xml:space="preserve"> isso apertamos </w:t>
      </w:r>
      <w:proofErr w:type="spellStart"/>
      <w:r w:rsidR="00E1129D" w:rsidRPr="00084533">
        <w:rPr>
          <w:b/>
          <w:bCs/>
        </w:rPr>
        <w:t>CRTL+clique</w:t>
      </w:r>
      <w:proofErr w:type="spellEnd"/>
      <w:r w:rsidR="00E1129D" w:rsidRPr="00AA5D67">
        <w:t xml:space="preserve"> sobre o nome do arquivo que colocamos e criamos uma nova página, dentro desta </w:t>
      </w:r>
      <w:r w:rsidR="00B50BF3" w:rsidRPr="00AA5D67">
        <w:t>página</w:t>
      </w:r>
      <w:r w:rsidR="00E1129D" w:rsidRPr="00AA5D67">
        <w:t xml:space="preserve"> vamos trabalhar todos os estilos de CSS que queremos, podendo ser aplicado para inúmeras páginas, outro modo e copiando o conteúdo </w:t>
      </w:r>
      <w:proofErr w:type="spellStart"/>
      <w:r w:rsidR="00E1129D" w:rsidRPr="007E4AFC">
        <w:rPr>
          <w:b/>
          <w:bCs/>
        </w:rPr>
        <w:t>sty</w:t>
      </w:r>
      <w:r w:rsidR="00B50BF3" w:rsidRPr="007E4AFC">
        <w:rPr>
          <w:b/>
          <w:bCs/>
        </w:rPr>
        <w:t>l</w:t>
      </w:r>
      <w:r w:rsidR="00E1129D" w:rsidRPr="007E4AFC">
        <w:rPr>
          <w:b/>
          <w:bCs/>
        </w:rPr>
        <w:t>e</w:t>
      </w:r>
      <w:proofErr w:type="spellEnd"/>
      <w:r w:rsidR="00E1129D" w:rsidRPr="00AA5D67">
        <w:t xml:space="preserve"> e body e colando nas páginas, porém e muita mais trabalhoso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4AC2E466" w14:textId="77777777" w:rsidR="00696A1D" w:rsidRPr="00AA5D67" w:rsidRDefault="00696A1D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Site de Exemplo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31C10BF3" w14:textId="77777777" w:rsidR="00696A1D" w:rsidRPr="00366460" w:rsidRDefault="00696A1D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link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rel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stylesheet"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href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cores02.css"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7CBEB91" w14:textId="77777777" w:rsidR="00696A1D" w:rsidRPr="00366460" w:rsidRDefault="00696A1D" w:rsidP="00EE7D59">
      <w:pPr>
        <w:mirrorIndents/>
        <w:rPr>
          <w:lang w:val="en-US"/>
        </w:rPr>
      </w:pPr>
    </w:p>
    <w:p w14:paraId="7506BA5D" w14:textId="5F1F5E70" w:rsidR="00980A3B" w:rsidRPr="00AA5D67" w:rsidRDefault="002716E6" w:rsidP="00EE7D59">
      <w:pPr>
        <w:pStyle w:val="PargrafodaLista"/>
        <w:numPr>
          <w:ilvl w:val="0"/>
          <w:numId w:val="6"/>
        </w:numPr>
        <w:ind w:left="0" w:firstLine="709"/>
        <w:mirrorIndents/>
      </w:pPr>
      <w:proofErr w:type="spellStart"/>
      <w:r w:rsidRPr="00084533">
        <w:rPr>
          <w:b/>
          <w:bCs/>
        </w:rPr>
        <w:t>CRTL+x</w:t>
      </w:r>
      <w:proofErr w:type="spellEnd"/>
      <w:r w:rsidRPr="00AA5D67">
        <w:t xml:space="preserve"> recorta o conteúdo dentro do </w:t>
      </w:r>
      <w:proofErr w:type="spellStart"/>
      <w:r w:rsidRPr="00C52ED6">
        <w:rPr>
          <w:b/>
          <w:bCs/>
        </w:rPr>
        <w:t>VScode</w:t>
      </w:r>
      <w:proofErr w:type="spellEnd"/>
      <w:r w:rsidR="005443A4" w:rsidRPr="00AA5D67">
        <w:t xml:space="preserve">, em caso de incompatibilidade usamos a </w:t>
      </w:r>
      <w:proofErr w:type="spellStart"/>
      <w:r w:rsidR="005443A4" w:rsidRPr="00AA5D67">
        <w:t>tag</w:t>
      </w:r>
      <w:proofErr w:type="spellEnd"/>
      <w:r w:rsidR="005443A4" w:rsidRPr="00AA5D67">
        <w:t xml:space="preserve"> </w:t>
      </w:r>
      <w:r w:rsidR="005443A4" w:rsidRPr="00C52ED6">
        <w:rPr>
          <w:b/>
          <w:bCs/>
        </w:rPr>
        <w:t>@charset "UTF-8";</w:t>
      </w:r>
    </w:p>
    <w:p w14:paraId="5176E9DE" w14:textId="48728046" w:rsidR="0080606C" w:rsidRPr="00AA5D67" w:rsidRDefault="0080606C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Sempre colocamos os estilos dentro do </w:t>
      </w:r>
      <w:r w:rsidR="00F91217" w:rsidRPr="00AA5D67">
        <w:t>início</w:t>
      </w:r>
      <w:r w:rsidRPr="00AA5D67">
        <w:t xml:space="preserve"> das </w:t>
      </w:r>
      <w:proofErr w:type="spellStart"/>
      <w:r w:rsidRPr="00AA5D67">
        <w:t>tags</w:t>
      </w:r>
      <w:proofErr w:type="spellEnd"/>
      <w:r w:rsidRPr="00AA5D67">
        <w:t xml:space="preserve">, se quisermos estilos únicos por páginas, precisamos aplicar direta e de maneira individual </w:t>
      </w:r>
      <w:r w:rsidR="009318E6" w:rsidRPr="00AA5D67">
        <w:t>em cada</w:t>
      </w:r>
      <w:r w:rsidRPr="00AA5D67">
        <w:t xml:space="preserve"> página.</w:t>
      </w:r>
    </w:p>
    <w:p w14:paraId="3DC35BB5" w14:textId="71FFE37D" w:rsidR="009318E6" w:rsidRPr="00AA5D67" w:rsidRDefault="009318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O </w:t>
      </w:r>
      <w:proofErr w:type="spellStart"/>
      <w:r w:rsidRPr="00C52ED6">
        <w:rPr>
          <w:b/>
          <w:bCs/>
        </w:rPr>
        <w:t>style</w:t>
      </w:r>
      <w:proofErr w:type="spellEnd"/>
      <w:r w:rsidRPr="00C52ED6">
        <w:rPr>
          <w:b/>
          <w:bCs/>
        </w:rPr>
        <w:t xml:space="preserve"> </w:t>
      </w:r>
      <w:proofErr w:type="spellStart"/>
      <w:r w:rsidRPr="00C52ED6">
        <w:rPr>
          <w:b/>
          <w:bCs/>
        </w:rPr>
        <w:t>inline</w:t>
      </w:r>
      <w:proofErr w:type="spellEnd"/>
      <w:r w:rsidRPr="00AA5D67">
        <w:t xml:space="preserve"> sempre vai priorizar o site, depois o local e depois o externo.</w:t>
      </w:r>
    </w:p>
    <w:p w14:paraId="00C7311E" w14:textId="4525F516" w:rsidR="00433732" w:rsidRPr="00AA5D67" w:rsidRDefault="00433732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inserirmos degrade em CSS em nosso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style</w:t>
      </w:r>
      <w:proofErr w:type="spellEnd"/>
      <w:r w:rsidRPr="00AA5D67">
        <w:t xml:space="preserve"> seguido pel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C52ED6">
        <w:rPr>
          <w:b/>
          <w:bCs/>
        </w:rPr>
        <w:t>body</w:t>
      </w:r>
      <w:r w:rsidRPr="00AA5D67">
        <w:t xml:space="preserve"> com as chaves {}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background-</w:t>
      </w:r>
      <w:r w:rsidRPr="00C52ED6">
        <w:rPr>
          <w:b/>
          <w:bCs/>
        </w:rPr>
        <w:lastRenderedPageBreak/>
        <w:t>image:linear-</w:t>
      </w:r>
      <w:proofErr w:type="gramStart"/>
      <w:r w:rsidRPr="00C52ED6">
        <w:rPr>
          <w:b/>
          <w:bCs/>
        </w:rPr>
        <w:t>gradient</w:t>
      </w:r>
      <w:proofErr w:type="spellEnd"/>
      <w:r w:rsidRPr="00AA5D67">
        <w:t>(</w:t>
      </w:r>
      <w:proofErr w:type="gramEnd"/>
      <w:r w:rsidRPr="00AA5D67">
        <w:t xml:space="preserve">escolhemos a posição do degrade, geralmente usamos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r w:rsidRPr="00AA5D67">
        <w:t>right</w:t>
      </w:r>
      <w:proofErr w:type="spellEnd"/>
      <w:r w:rsidRPr="00AA5D67">
        <w:t>,</w:t>
      </w:r>
      <w:r w:rsidR="004B5CC2" w:rsidRPr="00AA5D67">
        <w:t xml:space="preserve"> </w:t>
      </w:r>
      <w:proofErr w:type="spellStart"/>
      <w:r w:rsidR="004B5CC2" w:rsidRPr="00AA5D67">
        <w:t>left</w:t>
      </w:r>
      <w:proofErr w:type="spellEnd"/>
      <w:r w:rsidR="004B5CC2" w:rsidRPr="00AA5D67">
        <w:t xml:space="preserve">, top ou </w:t>
      </w:r>
      <w:proofErr w:type="spellStart"/>
      <w:r w:rsidR="004B5CC2" w:rsidRPr="00AA5D67">
        <w:t>bottom</w:t>
      </w:r>
      <w:proofErr w:type="spellEnd"/>
      <w:r w:rsidR="004B5CC2" w:rsidRPr="00AA5D67">
        <w:t>,</w:t>
      </w:r>
      <w:r w:rsidRPr="00AA5D67">
        <w:t xml:space="preserve"> colocamos virgula e adicionamos as cores que queremos sem espaço separado por virgula</w:t>
      </w:r>
      <w:r w:rsidR="00D41825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7D2BC187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366460">
        <w:rPr>
          <w:rFonts w:eastAsia="Times New Roman"/>
          <w:color w:val="808080"/>
          <w:szCs w:val="20"/>
          <w:lang w:val="en-US" w:eastAsia="pt-BR"/>
        </w:rPr>
        <w:t>&lt;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Gradiente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em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CSS</w:t>
      </w:r>
      <w:r w:rsidRPr="00366460">
        <w:rPr>
          <w:rFonts w:eastAsia="Times New Roman"/>
          <w:color w:val="808080"/>
          <w:szCs w:val="20"/>
          <w:lang w:val="en-US" w:eastAsia="pt-BR"/>
        </w:rPr>
        <w:t>&lt;/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</w:p>
    <w:p w14:paraId="12AC419F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755E21B0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</w:t>
      </w:r>
      <w:proofErr w:type="gramStart"/>
      <w:r w:rsidRPr="00AA5D67">
        <w:rPr>
          <w:rFonts w:eastAsia="Times New Roman"/>
          <w:color w:val="569CD6"/>
          <w:szCs w:val="20"/>
          <w:lang w:eastAsia="pt-BR"/>
        </w:rPr>
        <w:t>*</w:t>
      </w:r>
      <w:r w:rsidRPr="00AA5D67">
        <w:rPr>
          <w:rFonts w:eastAsia="Times New Roman"/>
          <w:color w:val="D4D4D4"/>
          <w:szCs w:val="20"/>
          <w:lang w:eastAsia="pt-BR"/>
        </w:rPr>
        <w:t xml:space="preserve">{ </w:t>
      </w:r>
      <w:r w:rsidRPr="00AA5D67">
        <w:rPr>
          <w:rFonts w:eastAsia="Times New Roman"/>
          <w:color w:val="6A9955"/>
          <w:szCs w:val="20"/>
          <w:lang w:eastAsia="pt-BR"/>
        </w:rPr>
        <w:t>/</w:t>
      </w:r>
      <w:proofErr w:type="gramEnd"/>
      <w:r w:rsidRPr="00AA5D67">
        <w:rPr>
          <w:rFonts w:eastAsia="Times New Roman"/>
          <w:color w:val="6A9955"/>
          <w:szCs w:val="20"/>
          <w:lang w:eastAsia="pt-BR"/>
        </w:rPr>
        <w:t>*configurações globais para CSS*/</w:t>
      </w:r>
    </w:p>
    <w:p w14:paraId="373F4E3B" w14:textId="77777777" w:rsidR="00805455" w:rsidRPr="00823026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    </w:t>
      </w:r>
      <w:proofErr w:type="spellStart"/>
      <w:r w:rsidRPr="00823026">
        <w:rPr>
          <w:rFonts w:eastAsia="Times New Roman"/>
          <w:color w:val="9CDCFE"/>
          <w:szCs w:val="20"/>
          <w:lang w:eastAsia="pt-BR"/>
        </w:rPr>
        <w:t>height</w:t>
      </w:r>
      <w:proofErr w:type="spellEnd"/>
      <w:r w:rsidRPr="00823026">
        <w:rPr>
          <w:rFonts w:eastAsia="Times New Roman"/>
          <w:color w:val="D4D4D4"/>
          <w:szCs w:val="20"/>
          <w:lang w:eastAsia="pt-BR"/>
        </w:rPr>
        <w:t xml:space="preserve">: </w:t>
      </w:r>
      <w:r w:rsidRPr="00823026">
        <w:rPr>
          <w:rFonts w:eastAsia="Times New Roman"/>
          <w:color w:val="B5CEA8"/>
          <w:szCs w:val="20"/>
          <w:lang w:eastAsia="pt-BR"/>
        </w:rPr>
        <w:t>100%</w:t>
      </w:r>
      <w:r w:rsidRPr="00823026">
        <w:rPr>
          <w:rFonts w:eastAsia="Times New Roman"/>
          <w:color w:val="D4D4D4"/>
          <w:szCs w:val="20"/>
          <w:lang w:eastAsia="pt-BR"/>
        </w:rPr>
        <w:t>;</w:t>
      </w:r>
    </w:p>
    <w:p w14:paraId="12A8F97D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823026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20"/>
          <w:lang w:val="en-US" w:eastAsia="pt-BR"/>
        </w:rPr>
        <w:t>}</w:t>
      </w:r>
    </w:p>
    <w:p w14:paraId="7777F1E5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0"/>
          <w:lang w:val="en-US" w:eastAsia="pt-BR"/>
        </w:rPr>
        <w:t>body</w:t>
      </w:r>
      <w:r w:rsidRPr="00366460">
        <w:rPr>
          <w:rFonts w:eastAsia="Times New Roman"/>
          <w:color w:val="D4D4D4"/>
          <w:szCs w:val="20"/>
          <w:lang w:val="en-US" w:eastAsia="pt-BR"/>
        </w:rPr>
        <w:t>{</w:t>
      </w:r>
      <w:proofErr w:type="gramEnd"/>
    </w:p>
    <w:p w14:paraId="24A08944" w14:textId="77777777" w:rsidR="00466D30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> </w:t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proofErr w:type="spellStart"/>
      <w:r w:rsidRPr="00366460">
        <w:rPr>
          <w:rFonts w:eastAsia="Times New Roman"/>
          <w:color w:val="9CDCFE"/>
          <w:szCs w:val="20"/>
          <w:lang w:val="en-US" w:eastAsia="pt-BR"/>
        </w:rPr>
        <w:t>background-</w:t>
      </w:r>
      <w:proofErr w:type="gramStart"/>
      <w:r w:rsidRPr="00366460">
        <w:rPr>
          <w:rFonts w:eastAsia="Times New Roman"/>
          <w:color w:val="9CDCFE"/>
          <w:szCs w:val="20"/>
          <w:lang w:val="en-US" w:eastAsia="pt-BR"/>
        </w:rPr>
        <w:t>image</w:t>
      </w:r>
      <w:r w:rsidRPr="00366460">
        <w:rPr>
          <w:rFonts w:eastAsia="Times New Roman"/>
          <w:color w:val="D4D4D4"/>
          <w:szCs w:val="20"/>
          <w:lang w:val="en-US" w:eastAsia="pt-BR"/>
        </w:rPr>
        <w:t>:</w:t>
      </w:r>
      <w:r w:rsidRPr="00366460">
        <w:rPr>
          <w:rFonts w:eastAsia="Times New Roman"/>
          <w:color w:val="DCDCAA"/>
          <w:szCs w:val="20"/>
          <w:lang w:val="en-US" w:eastAsia="pt-BR"/>
        </w:rPr>
        <w:t>linear</w:t>
      </w:r>
      <w:proofErr w:type="gramEnd"/>
      <w:r w:rsidRPr="00366460">
        <w:rPr>
          <w:rFonts w:eastAsia="Times New Roman"/>
          <w:color w:val="DCDCAA"/>
          <w:szCs w:val="20"/>
          <w:lang w:val="en-US" w:eastAsia="pt-BR"/>
        </w:rPr>
        <w:t>-gradient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(to </w:t>
      </w:r>
      <w:r w:rsidRPr="00366460">
        <w:rPr>
          <w:rFonts w:eastAsia="Times New Roman"/>
          <w:color w:val="CE9178"/>
          <w:szCs w:val="20"/>
          <w:lang w:val="en-US" w:eastAsia="pt-BR"/>
        </w:rPr>
        <w:t>top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FF8102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C72394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8832B1</w:t>
      </w:r>
      <w:r w:rsidRPr="00366460">
        <w:rPr>
          <w:rFonts w:eastAsia="Times New Roman"/>
          <w:color w:val="D4D4D4"/>
          <w:szCs w:val="20"/>
          <w:lang w:val="en-US" w:eastAsia="pt-BR"/>
        </w:rPr>
        <w:t>);</w:t>
      </w:r>
    </w:p>
    <w:p w14:paraId="4F87D4F4" w14:textId="128F75A2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9CDCFE"/>
          <w:szCs w:val="20"/>
          <w:lang w:eastAsia="pt-BR"/>
        </w:rPr>
        <w:t>background-</w:t>
      </w:r>
      <w:proofErr w:type="spellStart"/>
      <w:r w:rsidRPr="00AA5D67">
        <w:rPr>
          <w:rFonts w:eastAsia="Times New Roman"/>
          <w:color w:val="9CDCFE"/>
          <w:szCs w:val="20"/>
          <w:lang w:eastAsia="pt-BR"/>
        </w:rPr>
        <w:t>attachment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 xml:space="preserve">: </w:t>
      </w:r>
      <w:proofErr w:type="spellStart"/>
      <w:r w:rsidRPr="00AA5D67">
        <w:rPr>
          <w:rFonts w:eastAsia="Times New Roman"/>
          <w:color w:val="CE9178"/>
          <w:szCs w:val="20"/>
          <w:lang w:eastAsia="pt-BR"/>
        </w:rPr>
        <w:t>fixed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>;</w:t>
      </w:r>
    </w:p>
    <w:p w14:paraId="29016ABC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>        }</w:t>
      </w:r>
    </w:p>
    <w:p w14:paraId="36687CD3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337AEAAB" w14:textId="77777777" w:rsidR="003752F6" w:rsidRPr="00AA5D67" w:rsidRDefault="003752F6" w:rsidP="00EE7D59">
      <w:pPr>
        <w:mirrorIndents/>
      </w:pPr>
    </w:p>
    <w:p w14:paraId="1A1E55E2" w14:textId="2C49AF2A" w:rsidR="00F91217" w:rsidRPr="00AA5D67" w:rsidRDefault="00D4182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>Usamos a</w:t>
      </w:r>
      <w:r w:rsidR="004B5CC2" w:rsidRPr="00AA5D67">
        <w:t xml:space="preserve"> </w:t>
      </w:r>
      <w:proofErr w:type="spellStart"/>
      <w:r w:rsidR="004B5CC2" w:rsidRPr="00AA5D67">
        <w:t>tag</w:t>
      </w:r>
      <w:proofErr w:type="spellEnd"/>
      <w:r w:rsidR="004B5CC2" w:rsidRPr="00AA5D67">
        <w:t xml:space="preserve"> </w:t>
      </w:r>
      <w:r w:rsidR="004B5CC2" w:rsidRPr="00A21466">
        <w:rPr>
          <w:b/>
          <w:bCs/>
        </w:rPr>
        <w:t>background-</w:t>
      </w:r>
      <w:proofErr w:type="spellStart"/>
      <w:r w:rsidR="004B5CC2" w:rsidRPr="00A21466">
        <w:rPr>
          <w:b/>
          <w:bCs/>
        </w:rPr>
        <w:t>attachment</w:t>
      </w:r>
      <w:proofErr w:type="spellEnd"/>
      <w:r w:rsidR="004B5CC2" w:rsidRPr="00A21466">
        <w:rPr>
          <w:b/>
          <w:bCs/>
        </w:rPr>
        <w:t xml:space="preserve">: </w:t>
      </w:r>
      <w:proofErr w:type="spellStart"/>
      <w:r w:rsidR="004B5CC2" w:rsidRPr="00A21466">
        <w:rPr>
          <w:b/>
          <w:bCs/>
        </w:rPr>
        <w:t>fixed</w:t>
      </w:r>
      <w:proofErr w:type="spellEnd"/>
      <w:r w:rsidR="004B5CC2" w:rsidRPr="00A21466">
        <w:rPr>
          <w:b/>
          <w:bCs/>
        </w:rPr>
        <w:t>;</w:t>
      </w:r>
      <w:r w:rsidRPr="00AA5D67">
        <w:t xml:space="preserve"> para deixarmos o gradiente fixo dentro do site.</w:t>
      </w:r>
    </w:p>
    <w:p w14:paraId="39712ABB" w14:textId="6440B7DA" w:rsidR="00B50BF3" w:rsidRPr="00AA5D67" w:rsidRDefault="00B50BF3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ângulo do gradiente substituindo o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proofErr w:type="gramStart"/>
      <w:r w:rsidRPr="00AA5D67">
        <w:t>top,left</w:t>
      </w:r>
      <w:proofErr w:type="gramEnd"/>
      <w:r w:rsidRPr="00AA5D67">
        <w:t>,right,bottom</w:t>
      </w:r>
      <w:proofErr w:type="spellEnd"/>
      <w:r w:rsidRPr="00AA5D67">
        <w:t xml:space="preserve"> por </w:t>
      </w:r>
      <w:proofErr w:type="spellStart"/>
      <w:r w:rsidRPr="00AA5D67">
        <w:t>ângulos+deg</w:t>
      </w:r>
      <w:proofErr w:type="spellEnd"/>
      <w:r w:rsidRPr="00AA5D67">
        <w:t xml:space="preserve"> ou até mesmo negativo, </w:t>
      </w:r>
      <w:r w:rsidR="00CE488F" w:rsidRPr="00AA5D67">
        <w:t xml:space="preserve">além disso podemos colocar porcentagem de exibição nas cor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2145618" w14:textId="31A3404B" w:rsidR="00F31F00" w:rsidRPr="00366460" w:rsidRDefault="00B50BF3" w:rsidP="00EE7D59">
      <w:pPr>
        <w:pStyle w:val="PargrafodaLista"/>
        <w:numPr>
          <w:ilvl w:val="0"/>
          <w:numId w:val="8"/>
        </w:numPr>
        <w:ind w:left="0" w:firstLine="709"/>
        <w:mirrorIndents/>
        <w:rPr>
          <w:b/>
          <w:bCs/>
          <w:lang w:val="en-US"/>
        </w:rPr>
      </w:pPr>
      <w:r w:rsidRPr="00366460">
        <w:rPr>
          <w:b/>
          <w:bCs/>
          <w:lang w:val="en-US"/>
        </w:rPr>
        <w:t>background-image: linear-gradient(45</w:t>
      </w:r>
      <w:proofErr w:type="gramStart"/>
      <w:r w:rsidRPr="00366460">
        <w:rPr>
          <w:b/>
          <w:bCs/>
          <w:lang w:val="en-US"/>
        </w:rPr>
        <w:t>deg,#</w:t>
      </w:r>
      <w:proofErr w:type="gramEnd"/>
      <w:r w:rsidRPr="00366460">
        <w:rPr>
          <w:b/>
          <w:bCs/>
          <w:lang w:val="en-US"/>
        </w:rPr>
        <w:t>FF8102,#C72394,#8832B1);</w:t>
      </w:r>
    </w:p>
    <w:p w14:paraId="5EE644CD" w14:textId="77777777" w:rsidR="008C5FAE" w:rsidRPr="00366460" w:rsidRDefault="008C5FAE" w:rsidP="00EE7D59">
      <w:pPr>
        <w:contextualSpacing/>
        <w:mirrorIndents/>
        <w:rPr>
          <w:lang w:val="en-US"/>
        </w:rPr>
      </w:pPr>
    </w:p>
    <w:p w14:paraId="4E5097BB" w14:textId="15D7A6D4" w:rsidR="00F31F00" w:rsidRPr="00AA5D67" w:rsidRDefault="00942EA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ackground-</w:t>
      </w:r>
      <w:proofErr w:type="spellStart"/>
      <w:r w:rsidRPr="00A21466">
        <w:rPr>
          <w:b/>
          <w:bCs/>
        </w:rPr>
        <w:t>attachment</w:t>
      </w:r>
      <w:proofErr w:type="spellEnd"/>
      <w:r w:rsidRPr="00A21466">
        <w:rPr>
          <w:b/>
          <w:bCs/>
        </w:rPr>
        <w:t xml:space="preserve">: </w:t>
      </w:r>
      <w:proofErr w:type="spellStart"/>
      <w:r w:rsidRPr="00A21466">
        <w:rPr>
          <w:b/>
          <w:bCs/>
        </w:rPr>
        <w:t>fixed</w:t>
      </w:r>
      <w:proofErr w:type="spellEnd"/>
      <w:r w:rsidRPr="00A21466">
        <w:rPr>
          <w:b/>
          <w:bCs/>
        </w:rPr>
        <w:t xml:space="preserve">; </w:t>
      </w:r>
      <w:r w:rsidRPr="00AA5D67">
        <w:t>para fixar o degrade em nosso site.</w:t>
      </w:r>
    </w:p>
    <w:p w14:paraId="0D27BE1A" w14:textId="71ADBCCF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width</w:t>
      </w:r>
      <w:proofErr w:type="spellEnd"/>
      <w:r w:rsidRPr="00A21466">
        <w:rPr>
          <w:b/>
          <w:bCs/>
        </w:rPr>
        <w:t xml:space="preserve"> </w:t>
      </w:r>
      <w:r w:rsidRPr="00AA5D67">
        <w:t xml:space="preserve">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dimensionar o tamanho do fundo de um conteúdo ou texto.</w:t>
      </w:r>
    </w:p>
    <w:p w14:paraId="31313E39" w14:textId="4A2BFCD6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padding</w:t>
      </w:r>
      <w:proofErr w:type="spellEnd"/>
      <w:r w:rsidRPr="00AA5D67">
        <w:t xml:space="preserve"> 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aumentar ou diminuirmos a margem de um texto ou fundo.</w:t>
      </w:r>
    </w:p>
    <w:p w14:paraId="35FB9CF7" w14:textId="4813593C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rgin:auto</w:t>
      </w:r>
      <w:proofErr w:type="spellEnd"/>
      <w:r w:rsidRPr="00A21466">
        <w:rPr>
          <w:b/>
          <w:bCs/>
        </w:rPr>
        <w:t xml:space="preserve"> </w:t>
      </w:r>
      <w:r w:rsidRPr="00AA5D67">
        <w:t>para centralizarmos um texto ou conteúdo no meio do site.</w:t>
      </w:r>
    </w:p>
    <w:p w14:paraId="295320E0" w14:textId="28A19637" w:rsidR="00A35219" w:rsidRPr="00AA5D67" w:rsidRDefault="00A3521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in</w:t>
      </w:r>
      <w:proofErr w:type="spellEnd"/>
      <w:r w:rsidRPr="00AA5D67">
        <w:t xml:space="preserve"> para representarmos o conteúdo principal do site, podendo ele ser diverso, imagem, texto ou afins.</w:t>
      </w:r>
    </w:p>
    <w:p w14:paraId="5A0C7FDD" w14:textId="6070BD4E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border-radius</w:t>
      </w:r>
      <w:proofErr w:type="spellEnd"/>
      <w:r w:rsidRPr="00A21466">
        <w:rPr>
          <w:b/>
          <w:bCs/>
        </w:rPr>
        <w:t xml:space="preserve"> </w:t>
      </w:r>
      <w:r w:rsidRPr="00AA5D67">
        <w:t>para arredondarmos as bordas do conteúdo principal (</w:t>
      </w:r>
      <w:proofErr w:type="spellStart"/>
      <w:r w:rsidRPr="00AA5D67">
        <w:t>main</w:t>
      </w:r>
      <w:proofErr w:type="spellEnd"/>
      <w:r w:rsidRPr="00AA5D67">
        <w:t>).</w:t>
      </w:r>
    </w:p>
    <w:p w14:paraId="601B375F" w14:textId="1E25F952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ox-</w:t>
      </w:r>
      <w:proofErr w:type="spellStart"/>
      <w:r w:rsidRPr="00A21466">
        <w:rPr>
          <w:b/>
          <w:bCs/>
        </w:rPr>
        <w:t>shadow</w:t>
      </w:r>
      <w:proofErr w:type="spellEnd"/>
      <w:r w:rsidRPr="00A21466">
        <w:rPr>
          <w:b/>
          <w:bCs/>
        </w:rPr>
        <w:t xml:space="preserve"> </w:t>
      </w:r>
      <w:r w:rsidRPr="00AA5D67">
        <w:t>para colocarmos sombra em nosso conteúdo principal, sendo o parâmetro inicial:</w:t>
      </w:r>
    </w:p>
    <w:p w14:paraId="31DA7D35" w14:textId="2597497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o lado</w:t>
      </w:r>
    </w:p>
    <w:p w14:paraId="37EB5777" w14:textId="011EAD70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baixo</w:t>
      </w:r>
    </w:p>
    <w:p w14:paraId="10F05192" w14:textId="2E54DE0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Espalhar</w:t>
      </w:r>
    </w:p>
    <w:p w14:paraId="67EE1E02" w14:textId="1E064D70" w:rsidR="00865031" w:rsidRPr="00AA5D67" w:rsidRDefault="00541AFE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T</w:t>
      </w:r>
      <w:r w:rsidR="00865031" w:rsidRPr="00AA5D67">
        <w:t>ransparência</w:t>
      </w:r>
    </w:p>
    <w:p w14:paraId="5B625438" w14:textId="76F7E0DF" w:rsidR="00541AFE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samos a</w:t>
      </w:r>
      <w:r w:rsidR="00541AFE" w:rsidRPr="00AA5D67">
        <w:t xml:space="preserve">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text-shadow</w:t>
      </w:r>
      <w:proofErr w:type="spellEnd"/>
      <w:r w:rsidR="00541AFE" w:rsidRPr="00A21466">
        <w:rPr>
          <w:b/>
          <w:bCs/>
        </w:rPr>
        <w:t xml:space="preserve"> </w:t>
      </w:r>
      <w:r w:rsidR="00541AFE" w:rsidRPr="00AA5D67">
        <w:t xml:space="preserve">para adicionarmos cores aos títulos, subtítulos ou parágrafos, sempre usando o dimensionamento que queremos com a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px</w:t>
      </w:r>
      <w:proofErr w:type="spellEnd"/>
      <w:r w:rsidR="00541AFE" w:rsidRPr="00AA5D67">
        <w:t xml:space="preserve"> no final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A518547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C586C0"/>
          <w:sz w:val="22"/>
          <w:szCs w:val="22"/>
          <w:lang w:val="en-US" w:eastAsia="pt-BR"/>
        </w:rPr>
        <w:t>@charse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"UTF8"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472EF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</w:p>
    <w:p w14:paraId="586D14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569CD6"/>
          <w:sz w:val="22"/>
          <w:szCs w:val="22"/>
          <w:lang w:val="en-US" w:eastAsia="pt-BR"/>
        </w:rPr>
        <w:t>*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BCA756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font-famil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rial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Helvetica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sans-serif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51073EF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E088E3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bod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9456638" w14:textId="63D39558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 </w:t>
      </w:r>
      <w:proofErr w:type="spell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imag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linear</w:t>
      </w:r>
      <w:proofErr w:type="gramEnd"/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-gradient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(to 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right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F2A679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D9695F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);</w:t>
      </w:r>
    </w:p>
    <w:p w14:paraId="066F44B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75AB05AD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ma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3D05B3B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whit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ECC1C5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60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67290B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padding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6B9E47C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marg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uto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233E998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rder-radius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C95397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x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3a1d1dc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3CA94D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DBD24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1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C1BAFD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</w:t>
      </w:r>
      <w:proofErr w:type="gramEnd"/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8C4646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D3533F4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cente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D16ECB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52b2b98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382D5A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0D4A7C7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2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D94FE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7E2198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F91DF1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lef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AFE633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C32204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p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A0E47E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justif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0E9FEA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282F56">
        <w:rPr>
          <w:rFonts w:eastAsia="Times New Roman"/>
          <w:color w:val="D4D4D4"/>
          <w:sz w:val="22"/>
          <w:szCs w:val="22"/>
          <w:lang w:eastAsia="pt-BR"/>
        </w:rPr>
        <w:t>}</w:t>
      </w:r>
    </w:p>
    <w:p w14:paraId="55B39B04" w14:textId="77777777" w:rsidR="00696A1D" w:rsidRPr="00AA5D67" w:rsidRDefault="00696A1D" w:rsidP="00EE7D59">
      <w:pPr>
        <w:mirrorIndents/>
      </w:pPr>
    </w:p>
    <w:p w14:paraId="3EB96340" w14:textId="3EED56DC" w:rsidR="003B3B33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m site tem como tamanho natural de suas fontes 16px</w:t>
      </w:r>
      <w:r w:rsidR="00B53687" w:rsidRPr="00AA5D67">
        <w:t xml:space="preserve">, recomendação oficialmente recomendadas, em ou </w:t>
      </w:r>
      <w:proofErr w:type="spellStart"/>
      <w:r w:rsidR="00B53687" w:rsidRPr="00AA5D67">
        <w:t>px</w:t>
      </w:r>
      <w:proofErr w:type="spellEnd"/>
      <w:r w:rsidR="00B53687" w:rsidRPr="00AA5D67">
        <w:t>.</w:t>
      </w:r>
    </w:p>
    <w:p w14:paraId="322A1AC7" w14:textId="79C4304A" w:rsidR="00AF69D6" w:rsidRPr="00AA5D67" w:rsidRDefault="00AF69D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pes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="0028379D" w:rsidRPr="00AA5D67">
        <w:t>font-</w:t>
      </w:r>
      <w:r w:rsidRPr="00AA5D67">
        <w:t>weight</w:t>
      </w:r>
      <w:proofErr w:type="spellEnd"/>
      <w:r w:rsidR="0028379D" w:rsidRPr="00AA5D67">
        <w:t xml:space="preserve">, usando o </w:t>
      </w:r>
      <w:proofErr w:type="spellStart"/>
      <w:r w:rsidR="0028379D" w:rsidRPr="00A21466">
        <w:rPr>
          <w:b/>
          <w:bCs/>
        </w:rPr>
        <w:t>font-weight:bolder</w:t>
      </w:r>
      <w:proofErr w:type="spellEnd"/>
      <w:r w:rsidR="0028379D" w:rsidRPr="00A21466">
        <w:rPr>
          <w:b/>
          <w:bCs/>
        </w:rPr>
        <w:t xml:space="preserve"> </w:t>
      </w:r>
      <w:r w:rsidR="0028379D" w:rsidRPr="00AA5D67">
        <w:t>o texto acaba ficando em negrito.</w:t>
      </w:r>
    </w:p>
    <w:p w14:paraId="451EB0A2" w14:textId="6EDA049C" w:rsidR="00AF69D6" w:rsidRPr="00AA5D67" w:rsidRDefault="00EA6C3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</w:t>
      </w:r>
      <w:r w:rsidR="007C6051" w:rsidRPr="00AA5D67">
        <w:t>e</w:t>
      </w:r>
      <w:r w:rsidRPr="00AA5D67">
        <w:t xml:space="preserve">stil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A5D67">
        <w:t>font-style</w:t>
      </w:r>
      <w:proofErr w:type="spellEnd"/>
      <w:r w:rsidRPr="00AA5D67">
        <w:t>.</w:t>
      </w:r>
    </w:p>
    <w:p w14:paraId="6F01A053" w14:textId="37AEA2E4" w:rsidR="00FA6384" w:rsidRPr="00AA5D67" w:rsidRDefault="00FA6384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usar uma </w:t>
      </w:r>
      <w:proofErr w:type="spellStart"/>
      <w:r w:rsidRPr="00AA5D67">
        <w:t>tag</w:t>
      </w:r>
      <w:proofErr w:type="spellEnd"/>
      <w:r w:rsidRPr="00AA5D67">
        <w:t xml:space="preserve"> chamando </w:t>
      </w:r>
      <w:proofErr w:type="spellStart"/>
      <w:r w:rsidRPr="00A21466">
        <w:rPr>
          <w:b/>
          <w:bCs/>
        </w:rPr>
        <w:t>shorthand</w:t>
      </w:r>
      <w:proofErr w:type="spellEnd"/>
      <w:r w:rsidRPr="00AA5D67">
        <w:t xml:space="preserve"> para mudarmos </w:t>
      </w:r>
      <w:r w:rsidR="009F120C" w:rsidRPr="00AA5D67">
        <w:t>a identidade</w:t>
      </w:r>
      <w:r w:rsidRPr="00AA5D67">
        <w:t xml:space="preserve"> das letras somente copiando o conteúdo das </w:t>
      </w:r>
      <w:proofErr w:type="spellStart"/>
      <w:r w:rsidRPr="00AA5D67">
        <w:t>tag</w:t>
      </w:r>
      <w:proofErr w:type="spellEnd"/>
      <w:r w:rsidRPr="00AA5D67">
        <w:t xml:space="preserve"> em uma única linha, adicionando suas propriedad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F9075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99BBDF1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</w:p>
    <w:p w14:paraId="76D2B3DF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lang w:val="en-US" w:eastAsia="pt-BR"/>
        </w:rPr>
        <w:t>/*shorthand font</w:t>
      </w:r>
    </w:p>
    <w:p w14:paraId="0C4B6362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tyle-&gt;font-weight-&gt;font-size-&gt;font-family</w:t>
      </w:r>
    </w:p>
    <w:p w14:paraId="43305355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 xml:space="preserve">            </w:t>
      </w:r>
    </w:p>
    <w:p w14:paraId="2FF9CE94" w14:textId="00CBFA9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style</w:t>
      </w:r>
      <w:r w:rsidRPr="00366460">
        <w:rPr>
          <w:rFonts w:eastAsia="Times New Roman"/>
          <w:color w:val="6A9955"/>
          <w:lang w:val="en-US" w:eastAsia="pt-BR"/>
        </w:rPr>
        <w:t>:</w:t>
      </w:r>
      <w:r w:rsidR="00AA4F24" w:rsidRPr="00366460">
        <w:rPr>
          <w:rFonts w:eastAsia="Times New Roman"/>
          <w:color w:val="6A9955"/>
          <w:lang w:val="en-US" w:eastAsia="pt-BR"/>
        </w:rPr>
        <w:t xml:space="preserve"> italic</w:t>
      </w:r>
      <w:r w:rsidRPr="00366460">
        <w:rPr>
          <w:rFonts w:eastAsia="Times New Roman"/>
          <w:color w:val="6A9955"/>
          <w:lang w:val="en-US" w:eastAsia="pt-BR"/>
        </w:rPr>
        <w:t>;</w:t>
      </w:r>
    </w:p>
    <w:p w14:paraId="1D76D06B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weight: bolder;</w:t>
      </w:r>
    </w:p>
    <w:p w14:paraId="72266BBD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ize: 3em</w:t>
      </w:r>
    </w:p>
    <w:p w14:paraId="47002DD1" w14:textId="715F93E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family</w:t>
      </w:r>
      <w:r w:rsidRPr="00366460">
        <w:rPr>
          <w:rFonts w:eastAsia="Times New Roman"/>
          <w:color w:val="6A9955"/>
          <w:lang w:val="en-US" w:eastAsia="pt-BR"/>
        </w:rPr>
        <w:t xml:space="preserve">: </w:t>
      </w:r>
      <w:r w:rsidR="00AA4F24" w:rsidRPr="00366460">
        <w:rPr>
          <w:rFonts w:eastAsia="Times New Roman"/>
          <w:color w:val="6A9955"/>
          <w:lang w:val="en-US" w:eastAsia="pt-BR"/>
        </w:rPr>
        <w:t xml:space="preserve">'work </w:t>
      </w:r>
      <w:proofErr w:type="spellStart"/>
      <w:r w:rsidR="00AA4F24" w:rsidRPr="00366460">
        <w:rPr>
          <w:rFonts w:eastAsia="Times New Roman"/>
          <w:color w:val="6A9955"/>
          <w:lang w:val="en-US" w:eastAsia="pt-BR"/>
        </w:rPr>
        <w:t>sans</w:t>
      </w:r>
      <w:proofErr w:type="gramStart"/>
      <w:r w:rsidR="00AA4F24" w:rsidRPr="00366460">
        <w:rPr>
          <w:rFonts w:eastAsia="Times New Roman"/>
          <w:color w:val="6A9955"/>
          <w:lang w:val="en-US" w:eastAsia="pt-BR"/>
        </w:rPr>
        <w:t>',sans</w:t>
      </w:r>
      <w:proofErr w:type="spellEnd"/>
      <w:proofErr w:type="gramEnd"/>
      <w:r w:rsidR="00AA4F24" w:rsidRPr="00366460">
        <w:rPr>
          <w:rFonts w:eastAsia="Times New Roman"/>
          <w:color w:val="6A9955"/>
          <w:lang w:val="en-US" w:eastAsia="pt-BR"/>
        </w:rPr>
        <w:t>-serif;</w:t>
      </w:r>
    </w:p>
    <w:p w14:paraId="6CEA8403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italic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bolder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3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 xml:space="preserve">'work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sans</w:t>
      </w:r>
      <w:proofErr w:type="gramStart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,</w:t>
      </w:r>
      <w:r w:rsidRPr="00366460">
        <w:rPr>
          <w:rFonts w:eastAsia="Times New Roman"/>
          <w:color w:val="CE9178"/>
          <w:lang w:val="en-US" w:eastAsia="pt-BR"/>
        </w:rPr>
        <w:t>sans</w:t>
      </w:r>
      <w:proofErr w:type="spellEnd"/>
      <w:proofErr w:type="gramEnd"/>
      <w:r w:rsidRPr="00366460">
        <w:rPr>
          <w:rFonts w:eastAsia="Times New Roman"/>
          <w:color w:val="CE9178"/>
          <w:lang w:val="en-US" w:eastAsia="pt-BR"/>
        </w:rPr>
        <w:t>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D7662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11775BDC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B0BD17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old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2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7004E4" w14:textId="77777777" w:rsidR="005C1538" w:rsidRPr="00AA5D67" w:rsidRDefault="005C1538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6B402992" w14:textId="62D43706" w:rsidR="0015338D" w:rsidRPr="00AA5D67" w:rsidRDefault="0015338D" w:rsidP="00EE7D59">
      <w:pPr>
        <w:mirrorIndents/>
      </w:pPr>
    </w:p>
    <w:p w14:paraId="024FD579" w14:textId="180133B7" w:rsidR="0015338D" w:rsidRPr="00AA5D67" w:rsidRDefault="001D6AE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Usand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>,</w:t>
      </w:r>
      <w:r w:rsidRPr="00AA5D67">
        <w:t xml:space="preserve"> podemos copiar e colar estilos que gostaríamos dentro do </w:t>
      </w:r>
      <w:r w:rsidRPr="00A21466">
        <w:rPr>
          <w:b/>
          <w:bCs/>
        </w:rPr>
        <w:t>VSCODE</w:t>
      </w:r>
      <w:r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53BF6DE" w14:textId="77777777" w:rsidR="001D6AE5" w:rsidRPr="00AA5D67" w:rsidRDefault="001D6AE5" w:rsidP="00EE7D59">
      <w:pPr>
        <w:pStyle w:val="PargrafodaLista"/>
        <w:ind w:left="0"/>
      </w:pPr>
    </w:p>
    <w:p w14:paraId="4357F272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808080"/>
          <w:szCs w:val="3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3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30"/>
          <w:lang w:eastAsia="pt-BR"/>
        </w:rPr>
        <w:t>&gt;</w:t>
      </w:r>
    </w:p>
    <w:p w14:paraId="1FFCDD00" w14:textId="5AAC756C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C586C0"/>
          <w:lang w:eastAsia="pt-BR"/>
        </w:rPr>
        <w:t>@import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DCDCAA"/>
          <w:lang w:eastAsia="pt-BR"/>
        </w:rPr>
        <w:t>url</w:t>
      </w:r>
      <w:r w:rsidRPr="00AA5D67">
        <w:rPr>
          <w:rFonts w:eastAsia="Times New Roman"/>
          <w:color w:val="D4D4D4"/>
          <w:lang w:eastAsia="pt-BR"/>
        </w:rPr>
        <w:t>(</w:t>
      </w:r>
      <w:r w:rsidRPr="00AA5D67">
        <w:rPr>
          <w:rFonts w:eastAsia="Times New Roman"/>
          <w:color w:val="CE9178"/>
          <w:lang w:eastAsia="pt-BR"/>
        </w:rPr>
        <w:t>'https://fonts.googleapis.com/css2?family=Pacifico&amp;display=swap'</w:t>
      </w:r>
      <w:r w:rsidRPr="00AA5D67">
        <w:rPr>
          <w:rFonts w:eastAsia="Times New Roman"/>
          <w:color w:val="D4D4D4"/>
          <w:lang w:eastAsia="pt-BR"/>
        </w:rPr>
        <w:t>);</w:t>
      </w:r>
    </w:p>
    <w:p w14:paraId="42B71DD2" w14:textId="673CB441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AA5D67">
        <w:rPr>
          <w:rFonts w:eastAsia="Times New Roman"/>
          <w:color w:val="D4D4D4"/>
          <w:szCs w:val="22"/>
          <w:lang w:eastAsia="pt-BR"/>
        </w:rPr>
        <w:t> </w:t>
      </w:r>
      <w:r w:rsidRPr="00AA5D67">
        <w:rPr>
          <w:rFonts w:eastAsia="Times New Roman"/>
          <w:color w:val="C586C0"/>
          <w:szCs w:val="22"/>
          <w:lang w:eastAsia="pt-BR"/>
        </w:rPr>
        <w:t>@import</w:t>
      </w:r>
      <w:r w:rsidRPr="00AA5D67">
        <w:rPr>
          <w:rFonts w:eastAsia="Times New Roman"/>
          <w:color w:val="D4D4D4"/>
          <w:szCs w:val="22"/>
          <w:lang w:eastAsia="pt-BR"/>
        </w:rPr>
        <w:t xml:space="preserve"> </w:t>
      </w:r>
      <w:r w:rsidRPr="00E03980">
        <w:rPr>
          <w:rFonts w:eastAsia="Times New Roman"/>
          <w:color w:val="DCDCAA"/>
          <w:sz w:val="16"/>
          <w:szCs w:val="14"/>
          <w:lang w:eastAsia="pt-BR"/>
        </w:rPr>
        <w:t>url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(</w:t>
      </w:r>
      <w:r w:rsidRPr="00E03980">
        <w:rPr>
          <w:rFonts w:eastAsia="Times New Roman"/>
          <w:color w:val="CE9178"/>
          <w:sz w:val="16"/>
          <w:szCs w:val="14"/>
          <w:lang w:eastAsia="pt-BR"/>
        </w:rPr>
        <w:t>'https://fonts.googleapis.com/css2?family=Cinzel:wght@400;500;600;700;800;900&amp;display=swap'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);</w:t>
      </w:r>
    </w:p>
    <w:p w14:paraId="05FFCC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8"/>
          <w:lang w:val="en-US" w:eastAsia="pt-BR"/>
        </w:rPr>
        <w:t>body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  <w:proofErr w:type="gramEnd"/>
    </w:p>
    <w:p w14:paraId="4152EC02" w14:textId="32087249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proofErr w:type="gramStart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>,</w:t>
      </w:r>
      <w:r w:rsidRPr="00366460">
        <w:rPr>
          <w:rFonts w:eastAsia="Times New Roman"/>
          <w:color w:val="CE9178"/>
          <w:szCs w:val="28"/>
          <w:lang w:val="en-US" w:eastAsia="pt-BR"/>
        </w:rPr>
        <w:t>Arial</w:t>
      </w:r>
      <w:proofErr w:type="gramEnd"/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Helvetica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ans-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534E43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lastRenderedPageBreak/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16px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7923E38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color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black</w:t>
      </w:r>
    </w:p>
    <w:p w14:paraId="70DB975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3348D4F8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1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C1F0025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cinzel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1C553AF3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5em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0CC335E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</w:p>
    <w:p w14:paraId="37F7862E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2DE373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2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9D0A30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409EE86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proofErr w:type="spellStart"/>
      <w:r w:rsidRPr="00AA5D67">
        <w:rPr>
          <w:rFonts w:eastAsia="Times New Roman"/>
          <w:color w:val="9CDCFE"/>
          <w:szCs w:val="28"/>
          <w:lang w:eastAsia="pt-BR"/>
        </w:rPr>
        <w:t>font-size</w:t>
      </w:r>
      <w:proofErr w:type="spellEnd"/>
      <w:r w:rsidRPr="00AA5D67">
        <w:rPr>
          <w:rFonts w:eastAsia="Times New Roman"/>
          <w:color w:val="D4D4D4"/>
          <w:szCs w:val="28"/>
          <w:lang w:eastAsia="pt-BR"/>
        </w:rPr>
        <w:t xml:space="preserve">: </w:t>
      </w:r>
      <w:r w:rsidRPr="00AA5D67">
        <w:rPr>
          <w:rFonts w:eastAsia="Times New Roman"/>
          <w:color w:val="B5CEA8"/>
          <w:szCs w:val="28"/>
          <w:lang w:eastAsia="pt-BR"/>
        </w:rPr>
        <w:t>3em</w:t>
      </w:r>
      <w:r w:rsidRPr="00AA5D67">
        <w:rPr>
          <w:rFonts w:eastAsia="Times New Roman"/>
          <w:color w:val="D4D4D4"/>
          <w:szCs w:val="28"/>
          <w:lang w:eastAsia="pt-BR"/>
        </w:rPr>
        <w:t>;</w:t>
      </w:r>
    </w:p>
    <w:p w14:paraId="2C105503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>        }</w:t>
      </w:r>
    </w:p>
    <w:p w14:paraId="099A0EC3" w14:textId="77033398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808080"/>
          <w:szCs w:val="28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8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8"/>
          <w:lang w:eastAsia="pt-BR"/>
        </w:rPr>
        <w:t>&gt;</w:t>
      </w:r>
    </w:p>
    <w:p w14:paraId="3943485D" w14:textId="08F19CAA" w:rsidR="001D6AE5" w:rsidRPr="00AA5D67" w:rsidRDefault="001D6AE5" w:rsidP="00EE7D59">
      <w:pPr>
        <w:mirrorIndents/>
      </w:pPr>
    </w:p>
    <w:p w14:paraId="3813E8D2" w14:textId="146A5567" w:rsidR="00DC039F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adicionarmos fontes externas, baixamos a fonte, um site bom e o </w:t>
      </w:r>
      <w:proofErr w:type="spellStart"/>
      <w:r w:rsidRPr="00AA5D67">
        <w:t>Dafont</w:t>
      </w:r>
      <w:proofErr w:type="spellEnd"/>
      <w:r w:rsidRPr="00AA5D67">
        <w:t xml:space="preserve">, depois do download, extraímos e recortamos ou copiamos o arquivo para dentro da pasta do projeto ou criamos uma pasta dentro da pasta do projeto. Depois usamos </w:t>
      </w:r>
      <w:r w:rsidR="00BF5014" w:rsidRPr="00AA5D67">
        <w:t xml:space="preserve">a </w:t>
      </w:r>
      <w:proofErr w:type="spellStart"/>
      <w:r w:rsidR="00BF5014"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@font-</w:t>
      </w:r>
      <w:proofErr w:type="gramStart"/>
      <w:r w:rsidRPr="00A21466">
        <w:rPr>
          <w:b/>
          <w:bCs/>
        </w:rPr>
        <w:t>face</w:t>
      </w:r>
      <w:r w:rsidR="007723D0" w:rsidRPr="00AA5D67">
        <w:t>{ para</w:t>
      </w:r>
      <w:proofErr w:type="gramEnd"/>
      <w:r w:rsidRPr="00AA5D67">
        <w:t xml:space="preserve"> adicionarmos essa fonte externa, </w:t>
      </w:r>
      <w:r w:rsidR="00257D48" w:rsidRPr="00AA5D67">
        <w:t xml:space="preserve">no campo </w:t>
      </w:r>
      <w:proofErr w:type="spellStart"/>
      <w:r w:rsidR="00257D48" w:rsidRPr="00AA5D67">
        <w:t>src</w:t>
      </w:r>
      <w:proofErr w:type="spellEnd"/>
      <w:r w:rsidR="00257D48" w:rsidRPr="00AA5D67">
        <w:t xml:space="preserve">: </w:t>
      </w:r>
      <w:proofErr w:type="spellStart"/>
      <w:r w:rsidR="00257D48" w:rsidRPr="00AA5D67">
        <w:t>url</w:t>
      </w:r>
      <w:proofErr w:type="spellEnd"/>
      <w:r w:rsidR="00257D48" w:rsidRPr="00AA5D67">
        <w:t xml:space="preserve"> podemos usar o comando CRTL+ESPAÇO e selecionarmos a fonte diretamente da past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6D28EE" w14:textId="3F528463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808080"/>
          <w:szCs w:val="18"/>
          <w:lang w:val="en-US" w:eastAsia="pt-BR"/>
        </w:rPr>
        <w:t>&lt;</w:t>
      </w:r>
      <w:r w:rsidRPr="00366460">
        <w:rPr>
          <w:rFonts w:eastAsia="Times New Roman"/>
          <w:color w:val="569CD6"/>
          <w:szCs w:val="18"/>
          <w:lang w:val="en-US" w:eastAsia="pt-BR"/>
        </w:rPr>
        <w:t>style</w:t>
      </w:r>
      <w:r w:rsidRPr="00366460">
        <w:rPr>
          <w:rFonts w:eastAsia="Times New Roman"/>
          <w:color w:val="808080"/>
          <w:szCs w:val="18"/>
          <w:lang w:val="en-US" w:eastAsia="pt-BR"/>
        </w:rPr>
        <w:t>&gt;</w:t>
      </w:r>
    </w:p>
    <w:p w14:paraId="53C7D933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34E44FD9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35D8005D" w14:textId="0A392A40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6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6"/>
          <w:lang w:val="en-US" w:eastAsia="pt-BR"/>
        </w:rPr>
        <w:t>'Black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Way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-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Personal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Use.otf'</w:t>
      </w:r>
      <w:r w:rsidRPr="00366460">
        <w:rPr>
          <w:rFonts w:eastAsia="Times New Roman"/>
          <w:color w:val="D4D4D4"/>
          <w:szCs w:val="16"/>
          <w:lang w:val="en-US" w:eastAsia="pt-BR"/>
        </w:rPr>
        <w:t xml:space="preserve">) </w:t>
      </w:r>
      <w:r w:rsidR="00EF7BE8" w:rsidRPr="00366460">
        <w:rPr>
          <w:rFonts w:eastAsia="Times New Roman"/>
          <w:color w:val="D4D4D4"/>
          <w:szCs w:val="16"/>
          <w:lang w:val="en-US" w:eastAsia="pt-BR"/>
        </w:rPr>
        <w:t xml:space="preserve">             </w:t>
      </w:r>
    </w:p>
    <w:p w14:paraId="3A92C308" w14:textId="47153034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ab/>
      </w:r>
      <w:r w:rsidR="00EF7BE8" w:rsidRPr="00366460">
        <w:rPr>
          <w:rFonts w:eastAsia="Times New Roman"/>
          <w:color w:val="DCDCAA"/>
          <w:szCs w:val="18"/>
          <w:lang w:val="en-US" w:eastAsia="pt-BR"/>
        </w:rPr>
        <w:t>format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(</w:t>
      </w:r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proofErr w:type="spellStart"/>
      <w:r w:rsidR="00EF7BE8" w:rsidRPr="00366460">
        <w:rPr>
          <w:rFonts w:eastAsia="Times New Roman"/>
          <w:color w:val="CE9178"/>
          <w:szCs w:val="18"/>
          <w:lang w:val="en-US" w:eastAsia="pt-BR"/>
        </w:rPr>
        <w:t>opentype</w:t>
      </w:r>
      <w:proofErr w:type="spellEnd"/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)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>}</w:t>
      </w:r>
    </w:p>
    <w:p w14:paraId="68D6C666" w14:textId="77777777" w:rsidR="00225E7A" w:rsidRPr="00366460" w:rsidRDefault="00225E7A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</w:p>
    <w:p w14:paraId="2B50DC2E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581B951F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2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052E5119" w14:textId="77777777" w:rsidR="00225E7A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8"/>
          <w:lang w:val="en-US" w:eastAsia="pt-BR"/>
        </w:rPr>
        <w:t>'love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proofErr w:type="spellStart"/>
      <w:r w:rsidRPr="00366460">
        <w:rPr>
          <w:rFonts w:eastAsia="Times New Roman"/>
          <w:color w:val="CE9178"/>
          <w:szCs w:val="18"/>
          <w:lang w:val="en-US" w:eastAsia="pt-BR"/>
        </w:rPr>
        <w:t>larry</w:t>
      </w:r>
      <w:proofErr w:type="spellEnd"/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ttf.ttf'</w:t>
      </w:r>
      <w:r w:rsidRPr="00366460">
        <w:rPr>
          <w:rFonts w:eastAsia="Times New Roman"/>
          <w:color w:val="D4D4D4"/>
          <w:szCs w:val="18"/>
          <w:lang w:val="en-US" w:eastAsia="pt-BR"/>
        </w:rPr>
        <w:t>)</w:t>
      </w:r>
    </w:p>
    <w:p w14:paraId="3F025492" w14:textId="275DF172" w:rsidR="00EF7BE8" w:rsidRPr="00AA5D67" w:rsidRDefault="00225E7A" w:rsidP="00EE7D59">
      <w:pPr>
        <w:shd w:val="clear" w:color="auto" w:fill="1E1E1E"/>
        <w:rPr>
          <w:rFonts w:eastAsia="Times New Roman"/>
          <w:color w:val="D4D4D4"/>
          <w:szCs w:val="18"/>
          <w:lang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proofErr w:type="spellStart"/>
      <w:r w:rsidRPr="00AA5D67">
        <w:rPr>
          <w:rFonts w:eastAsia="Times New Roman"/>
          <w:color w:val="DCDCAA"/>
          <w:szCs w:val="18"/>
          <w:lang w:eastAsia="pt-BR"/>
        </w:rPr>
        <w:t>format</w:t>
      </w:r>
      <w:proofErr w:type="spellEnd"/>
      <w:r w:rsidRPr="00AA5D67">
        <w:rPr>
          <w:rFonts w:eastAsia="Times New Roman"/>
          <w:color w:val="D4D4D4"/>
          <w:szCs w:val="18"/>
          <w:lang w:eastAsia="pt-BR"/>
        </w:rPr>
        <w:t>(</w:t>
      </w:r>
      <w:r w:rsidRPr="00AA5D67">
        <w:rPr>
          <w:rFonts w:eastAsia="Times New Roman"/>
          <w:color w:val="CE9178"/>
          <w:szCs w:val="18"/>
          <w:lang w:eastAsia="pt-BR"/>
        </w:rPr>
        <w:t>'</w:t>
      </w:r>
      <w:proofErr w:type="spellStart"/>
      <w:r w:rsidRPr="00AA5D67">
        <w:rPr>
          <w:rFonts w:eastAsia="Times New Roman"/>
          <w:color w:val="CE9178"/>
          <w:szCs w:val="18"/>
          <w:lang w:eastAsia="pt-BR"/>
        </w:rPr>
        <w:t>truetype</w:t>
      </w:r>
      <w:proofErr w:type="spellEnd"/>
      <w:r w:rsidRPr="00AA5D67">
        <w:rPr>
          <w:rFonts w:eastAsia="Times New Roman"/>
          <w:color w:val="CE9178"/>
          <w:szCs w:val="18"/>
          <w:lang w:eastAsia="pt-BR"/>
        </w:rPr>
        <w:t>'</w:t>
      </w:r>
      <w:r w:rsidRPr="00AA5D67">
        <w:rPr>
          <w:rFonts w:eastAsia="Times New Roman"/>
          <w:color w:val="D4D4D4"/>
          <w:szCs w:val="18"/>
          <w:lang w:eastAsia="pt-BR"/>
        </w:rPr>
        <w:t>)</w:t>
      </w:r>
      <w:r w:rsidR="00EF7BE8" w:rsidRPr="00AA5D67">
        <w:rPr>
          <w:rFonts w:eastAsia="Times New Roman"/>
          <w:color w:val="D4D4D4"/>
          <w:szCs w:val="18"/>
          <w:lang w:eastAsia="pt-BR"/>
        </w:rPr>
        <w:t>}</w:t>
      </w:r>
    </w:p>
    <w:p w14:paraId="580D3F26" w14:textId="7C7F9372" w:rsidR="00D66B86" w:rsidRPr="00AA5D67" w:rsidRDefault="00EF7BE8" w:rsidP="00EE7D59">
      <w:pPr>
        <w:shd w:val="clear" w:color="auto" w:fill="1E1E1E"/>
        <w:rPr>
          <w:rFonts w:eastAsia="Times New Roman"/>
          <w:color w:val="4472C4" w:themeColor="accent1"/>
          <w:szCs w:val="18"/>
          <w:lang w:eastAsia="pt-BR"/>
        </w:rPr>
      </w:pPr>
      <w:r w:rsidRPr="00AA5D67">
        <w:rPr>
          <w:rFonts w:eastAsia="Times New Roman"/>
          <w:color w:val="4472C4" w:themeColor="accent1"/>
          <w:szCs w:val="18"/>
          <w:lang w:eastAsia="pt-BR"/>
        </w:rPr>
        <w:t>&lt;/</w:t>
      </w:r>
      <w:proofErr w:type="spellStart"/>
      <w:r w:rsidRPr="00AA5D67">
        <w:rPr>
          <w:rFonts w:eastAsia="Times New Roman"/>
          <w:color w:val="4472C4" w:themeColor="accent1"/>
          <w:szCs w:val="18"/>
          <w:lang w:eastAsia="pt-BR"/>
        </w:rPr>
        <w:t>style</w:t>
      </w:r>
      <w:proofErr w:type="spellEnd"/>
      <w:r w:rsidRPr="00AA5D67">
        <w:rPr>
          <w:rFonts w:eastAsia="Times New Roman"/>
          <w:color w:val="4472C4" w:themeColor="accent1"/>
          <w:szCs w:val="18"/>
          <w:lang w:eastAsia="pt-BR"/>
        </w:rPr>
        <w:t>&gt;</w:t>
      </w:r>
    </w:p>
    <w:p w14:paraId="0B0997D7" w14:textId="1041F92D" w:rsidR="00D66B86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  <w:rPr>
          <w:b/>
          <w:bCs/>
        </w:rPr>
      </w:pPr>
      <w:r w:rsidRPr="00AA5D67">
        <w:t xml:space="preserve">Depois podemos livremente adicionar esse estilo de fonte para </w:t>
      </w:r>
      <w:r w:rsidR="00257D48" w:rsidRPr="00AA5D67">
        <w:t>onde</w:t>
      </w:r>
      <w:r w:rsidRPr="00AA5D67">
        <w:t xml:space="preserve"> quisermos, </w:t>
      </w:r>
      <w:r w:rsidR="00257D48" w:rsidRPr="00AA5D67">
        <w:t>títulos</w:t>
      </w:r>
      <w:r w:rsidRPr="00AA5D67">
        <w:t xml:space="preserve"> </w:t>
      </w:r>
      <w:r w:rsidR="00257D48" w:rsidRPr="00AA5D67">
        <w:t>&lt;</w:t>
      </w:r>
      <w:r w:rsidRPr="00AA5D67">
        <w:t>h1</w:t>
      </w:r>
      <w:r w:rsidR="00257D48" w:rsidRPr="00AA5D67">
        <w:t>&gt;</w:t>
      </w:r>
      <w:r w:rsidRPr="00AA5D67">
        <w:t xml:space="preserve">, subtítulos </w:t>
      </w:r>
      <w:r w:rsidR="00257D48" w:rsidRPr="00AA5D67">
        <w:t>&lt;</w:t>
      </w:r>
      <w:r w:rsidRPr="00AA5D67">
        <w:t>h2</w:t>
      </w:r>
      <w:r w:rsidR="00257D48" w:rsidRPr="00AA5D67">
        <w:t>&gt;</w:t>
      </w:r>
      <w:r w:rsidRPr="00AA5D67">
        <w:t xml:space="preserve"> ou parágrafos</w:t>
      </w:r>
      <w:r w:rsidR="00257D48" w:rsidRPr="00AA5D67">
        <w:t xml:space="preserve"> &lt;p&gt;</w:t>
      </w:r>
      <w:r w:rsidRPr="00AA5D67">
        <w:t xml:space="preserve">, basta colocarmos o nome da </w:t>
      </w:r>
      <w:proofErr w:type="spellStart"/>
      <w:r w:rsidRPr="00A21466">
        <w:rPr>
          <w:b/>
          <w:bCs/>
        </w:rPr>
        <w:t>font-family</w:t>
      </w:r>
      <w:proofErr w:type="spellEnd"/>
      <w:r w:rsidRPr="00AA5D67">
        <w:t xml:space="preserve"> que escolhemos para a fonte extern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88315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eastAsia="pt-BR"/>
        </w:rPr>
        <w:lastRenderedPageBreak/>
        <w:t xml:space="preserve">        </w:t>
      </w:r>
      <w:r w:rsidRPr="00282F56">
        <w:rPr>
          <w:rFonts w:eastAsia="Times New Roman"/>
          <w:color w:val="D4D4D4"/>
          <w:lang w:val="en-US" w:eastAsia="pt-BR"/>
        </w:rPr>
        <w:t>}</w:t>
      </w:r>
    </w:p>
    <w:p w14:paraId="07D97FBE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1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3E0655A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14106892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lighter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0F5A79BB" w14:textId="51D5BCE5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 xml:space="preserve">;            </w:t>
      </w:r>
    </w:p>
    <w:p w14:paraId="1CFCB27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>        }</w:t>
      </w:r>
    </w:p>
    <w:p w14:paraId="2556FCD6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2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152E58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2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2E02969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normal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3D4EA529" w14:textId="614FEA20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>;          </w:t>
      </w:r>
    </w:p>
    <w:p w14:paraId="0D22E8D8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4D4D4"/>
          <w:lang w:eastAsia="pt-BR"/>
        </w:rPr>
        <w:t>}</w:t>
      </w:r>
    </w:p>
    <w:p w14:paraId="3C8C6CE3" w14:textId="71A73E67" w:rsidR="00D66B86" w:rsidRPr="00AA5D67" w:rsidRDefault="00D66B86" w:rsidP="00EE7D59">
      <w:pPr>
        <w:mirrorIndents/>
      </w:pPr>
    </w:p>
    <w:p w14:paraId="3811F04D" w14:textId="0E7E9E30" w:rsidR="00620D67" w:rsidRPr="00AA5D67" w:rsidRDefault="00620D67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e qualquer site usando a extensão para o google </w:t>
      </w:r>
      <w:proofErr w:type="spellStart"/>
      <w:r w:rsidRPr="00AA5D67">
        <w:t>chrome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 xml:space="preserve"> Ninja</w:t>
      </w:r>
      <w:r w:rsidRPr="00AA5D67">
        <w:t xml:space="preserve">, após identificada a fonte que queremos copiamos o nome e a buscamos em sites de fontes com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A5D67">
        <w:t xml:space="preserve"> ou o </w:t>
      </w:r>
      <w:proofErr w:type="spellStart"/>
      <w:r w:rsidRPr="00A21466">
        <w:rPr>
          <w:b/>
          <w:bCs/>
        </w:rPr>
        <w:t>DAfont</w:t>
      </w:r>
      <w:proofErr w:type="spellEnd"/>
      <w:r w:rsidRPr="00A21466">
        <w:rPr>
          <w:b/>
          <w:bCs/>
        </w:rPr>
        <w:t>.</w:t>
      </w:r>
    </w:p>
    <w:p w14:paraId="2A8742BF" w14:textId="69E09932" w:rsidR="00620D67" w:rsidRPr="00AA5D67" w:rsidRDefault="00B837B0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ireto de imagens, para isso somente salvamos e depois colamos e arrastamos as imagens para dentro do site </w:t>
      </w:r>
      <w:proofErr w:type="spellStart"/>
      <w:r w:rsidRPr="00A21466">
        <w:rPr>
          <w:b/>
          <w:bCs/>
        </w:rPr>
        <w:t>find</w:t>
      </w:r>
      <w:proofErr w:type="spellEnd"/>
      <w:r w:rsidRPr="00A21466">
        <w:rPr>
          <w:b/>
          <w:bCs/>
        </w:rPr>
        <w:t xml:space="preserve"> Picture</w:t>
      </w:r>
      <w:r w:rsidRPr="00AA5D67">
        <w:t xml:space="preserve">.com, selecionamos a área da imagem que contem a fonte que queremos e depois ajudamos o site a identificar os caracteres da imagem, após isso o site nos dará fontes iguais ou semelhantes aquelas, então copiamos o nome da fonte e buscamos a mesma caso seja gratuita em site de </w:t>
      </w:r>
      <w:proofErr w:type="spellStart"/>
      <w:r w:rsidRPr="00AA5D67">
        <w:t>fonts</w:t>
      </w:r>
      <w:proofErr w:type="spellEnd"/>
      <w:r w:rsidRPr="00AA5D67">
        <w:t xml:space="preserve">, abaixo um exemplo de uma fonte encontrada de uma imagem e identificado no site </w:t>
      </w:r>
      <w:proofErr w:type="spellStart"/>
      <w:r w:rsidRPr="00A21466">
        <w:rPr>
          <w:b/>
          <w:bCs/>
        </w:rPr>
        <w:t>font</w:t>
      </w:r>
      <w:proofErr w:type="spellEnd"/>
      <w:r w:rsidRPr="00A21466">
        <w:rPr>
          <w:b/>
          <w:bCs/>
        </w:rPr>
        <w:t xml:space="preserve"> </w:t>
      </w:r>
      <w:proofErr w:type="spellStart"/>
      <w:r w:rsidRPr="00A21466">
        <w:rPr>
          <w:b/>
          <w:bCs/>
        </w:rPr>
        <w:t>finder</w:t>
      </w:r>
      <w:proofErr w:type="spellEnd"/>
      <w:r w:rsidRPr="00AA5D67">
        <w:t xml:space="preserve"> e baixada do site </w:t>
      </w:r>
      <w:proofErr w:type="spellStart"/>
      <w:r w:rsidRPr="00A21466">
        <w:rPr>
          <w:b/>
          <w:bCs/>
        </w:rPr>
        <w:t>DAfont</w:t>
      </w:r>
      <w:proofErr w:type="spellEnd"/>
      <w:r w:rsidR="00C61013" w:rsidRPr="00AA5D67">
        <w:t xml:space="preserve">, </w:t>
      </w:r>
      <w:r w:rsidR="00C61013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C61013" w:rsidRPr="00AA5D67">
        <w:rPr>
          <w:b/>
          <w:bCs/>
        </w:rPr>
        <w:t>:</w:t>
      </w:r>
    </w:p>
    <w:p w14:paraId="055005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apturando fontes em imagens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69F592E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0D12CEA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258F228E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2D7068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-Shadow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0D3E4949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98E209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C859EC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3D29AC56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2C529E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60E4268D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BA7E79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636B3EDA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4570C3C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A7D27D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E6F7A3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</w:p>
    <w:p w14:paraId="45AF7E05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788265F2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3D8DF6D7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A436EC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7FC6A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09947DA2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5D9AC337" w14:textId="5E555F51" w:rsidR="00B837B0" w:rsidRPr="00AA5D67" w:rsidRDefault="00B837B0" w:rsidP="00EE7D59">
      <w:pPr>
        <w:pStyle w:val="PargrafodaLista"/>
        <w:ind w:left="0"/>
        <w:mirrorIndents/>
      </w:pPr>
    </w:p>
    <w:p w14:paraId="0C367EC5" w14:textId="4C34DB38" w:rsidR="00B837B0" w:rsidRPr="00AA5D67" w:rsidRDefault="00EF7BE8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Abaixo </w:t>
      </w:r>
      <w:r w:rsidR="00A21466" w:rsidRPr="00AA5D67">
        <w:t>estão</w:t>
      </w:r>
      <w:r w:rsidRPr="00AA5D67">
        <w:t xml:space="preserve"> os formatos de tipos de fontes que devemos inserir n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rmat</w:t>
      </w:r>
      <w:proofErr w:type="spellEnd"/>
      <w:r w:rsidRPr="00A21466">
        <w:rPr>
          <w:b/>
          <w:bCs/>
        </w:rPr>
        <w:t>,</w:t>
      </w:r>
      <w:r w:rsidRPr="00AA5D67">
        <w:t xml:space="preserve">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0B27C3E4" w14:textId="5749036E" w:rsidR="00EF7BE8" w:rsidRPr="00465593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EF7BE8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 xml:space="preserve"> </w:t>
      </w:r>
      <w:proofErr w:type="spellStart"/>
      <w:r w:rsidRPr="00465593">
        <w:rPr>
          <w:rFonts w:eastAsia="Times New Roman"/>
          <w:color w:val="6A9955"/>
          <w:szCs w:val="30"/>
          <w:lang w:val="en-US" w:eastAsia="pt-BR"/>
        </w:rPr>
        <w:t>tipos</w:t>
      </w:r>
      <w:proofErr w:type="spellEnd"/>
      <w:r w:rsidRPr="00465593">
        <w:rPr>
          <w:rFonts w:eastAsia="Times New Roman"/>
          <w:color w:val="6A9955"/>
          <w:szCs w:val="30"/>
          <w:lang w:val="en-US" w:eastAsia="pt-BR"/>
        </w:rPr>
        <w:t xml:space="preserve"> de </w:t>
      </w:r>
      <w:proofErr w:type="spellStart"/>
      <w:r w:rsidRPr="00465593">
        <w:rPr>
          <w:rFonts w:eastAsia="Times New Roman"/>
          <w:color w:val="6A9955"/>
          <w:szCs w:val="30"/>
          <w:lang w:val="en-US" w:eastAsia="pt-BR"/>
        </w:rPr>
        <w:t>formatos</w:t>
      </w:r>
      <w:proofErr w:type="spellEnd"/>
    </w:p>
    <w:p w14:paraId="0F92C6C4" w14:textId="77777777" w:rsidR="00EF7BE8" w:rsidRPr="00465593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465593">
        <w:rPr>
          <w:rFonts w:eastAsia="Times New Roman"/>
          <w:color w:val="6A9955"/>
          <w:szCs w:val="30"/>
          <w:lang w:val="en-US" w:eastAsia="pt-BR"/>
        </w:rPr>
        <w:t xml:space="preserve">            - </w:t>
      </w:r>
      <w:proofErr w:type="spellStart"/>
      <w:r w:rsidRPr="00465593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  <w:r w:rsidRPr="00465593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465593">
        <w:rPr>
          <w:rFonts w:eastAsia="Times New Roman"/>
          <w:color w:val="6A9955"/>
          <w:szCs w:val="30"/>
          <w:lang w:val="en-US" w:eastAsia="pt-BR"/>
        </w:rPr>
        <w:t>otf</w:t>
      </w:r>
      <w:proofErr w:type="spellEnd"/>
      <w:r w:rsidRPr="00465593">
        <w:rPr>
          <w:rFonts w:eastAsia="Times New Roman"/>
          <w:color w:val="6A9955"/>
          <w:szCs w:val="30"/>
          <w:lang w:val="en-US" w:eastAsia="pt-BR"/>
        </w:rPr>
        <w:t>)</w:t>
      </w:r>
    </w:p>
    <w:p w14:paraId="0CE004E1" w14:textId="77777777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465593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szCs w:val="30"/>
          <w:lang w:val="en-US" w:eastAsia="pt-BR"/>
        </w:rPr>
        <w:t xml:space="preserve">-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tf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>)</w:t>
      </w:r>
    </w:p>
    <w:p w14:paraId="0927DDA5" w14:textId="271570A0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embedded-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</w:p>
    <w:p w14:paraId="596EB55E" w14:textId="7C8E5F8C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-aat</w:t>
      </w:r>
      <w:proofErr w:type="spellEnd"/>
    </w:p>
    <w:p w14:paraId="0730BA5B" w14:textId="034C4542" w:rsidR="00EF7BE8" w:rsidRPr="00EF7BE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EF7BE8">
        <w:rPr>
          <w:rFonts w:eastAsia="Times New Roman"/>
          <w:color w:val="6A9955"/>
          <w:szCs w:val="30"/>
          <w:lang w:eastAsia="pt-BR"/>
        </w:rPr>
        <w:t>-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proofErr w:type="gramStart"/>
      <w:r w:rsidRPr="00EF7BE8">
        <w:rPr>
          <w:rFonts w:eastAsia="Times New Roman"/>
          <w:color w:val="6A9955"/>
          <w:szCs w:val="30"/>
          <w:lang w:eastAsia="pt-BR"/>
        </w:rPr>
        <w:t>svg</w:t>
      </w:r>
      <w:proofErr w:type="gramEnd"/>
    </w:p>
    <w:p w14:paraId="7F86BCE6" w14:textId="150C2DC3" w:rsidR="00EF7BE8" w:rsidRPr="00AA5D67" w:rsidRDefault="00EF7BE8" w:rsidP="00EE7D59">
      <w:pPr>
        <w:pStyle w:val="PargrafodaLista"/>
        <w:ind w:left="0"/>
        <w:mirrorIndents/>
      </w:pPr>
    </w:p>
    <w:p w14:paraId="5DF0E01E" w14:textId="050D0FF2" w:rsidR="00105679" w:rsidRPr="00AA5D67" w:rsidRDefault="0080371D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darmos espaçamento nos parágraf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text-indent</w:t>
      </w:r>
      <w:proofErr w:type="spellEnd"/>
      <w:r w:rsidRPr="00A21466">
        <w:rPr>
          <w:b/>
          <w:bCs/>
        </w:rPr>
        <w:t>: 20px</w:t>
      </w:r>
      <w:r w:rsidRPr="00AA5D67">
        <w:t xml:space="preserve">, podemos alinhar os textos usando o comando </w:t>
      </w:r>
      <w:proofErr w:type="spellStart"/>
      <w:r w:rsidRPr="00A21466">
        <w:rPr>
          <w:b/>
          <w:bCs/>
        </w:rPr>
        <w:t>text-align</w:t>
      </w:r>
      <w:proofErr w:type="spellEnd"/>
      <w:r w:rsidRPr="00AA5D67">
        <w:t xml:space="preserve">: ele nos dará um </w:t>
      </w:r>
      <w:r w:rsidR="00B95418" w:rsidRPr="00AA5D67">
        <w:t>leque</w:t>
      </w:r>
      <w:r w:rsidRPr="00AA5D67">
        <w:t xml:space="preserve"> de opções que podemos escolher conforme acharmos melhor, podemos centralizar ao meio, a direita ou a esquerda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549C9D2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szCs w:val="30"/>
          <w:lang w:eastAsia="pt-BR"/>
        </w:rPr>
        <w:t xml:space="preserve">  </w:t>
      </w:r>
      <w:r w:rsidRPr="0080371D">
        <w:rPr>
          <w:rFonts w:eastAsia="Times New Roman"/>
          <w:color w:val="D4D4D4"/>
          <w:lang w:eastAsia="pt-BR"/>
        </w:rPr>
        <w:t xml:space="preserve">  </w:t>
      </w:r>
      <w:r w:rsidRPr="0080371D">
        <w:rPr>
          <w:rFonts w:eastAsia="Times New Roman"/>
          <w:color w:val="808080"/>
          <w:lang w:eastAsia="pt-BR"/>
        </w:rPr>
        <w:t>&lt;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  <w:r w:rsidRPr="0080371D">
        <w:rPr>
          <w:rFonts w:eastAsia="Times New Roman"/>
          <w:color w:val="D4D4D4"/>
          <w:lang w:eastAsia="pt-BR"/>
        </w:rPr>
        <w:t>Alinhando textos e imagens em CSS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3AD05A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62F98B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body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B0259C1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rmal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16px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verdana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43A20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35006A9D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C06E040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D5E192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E3B94A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5EC292BF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right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9849F8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>        }</w:t>
      </w:r>
    </w:p>
    <w:p w14:paraId="1FE9A8D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61FFC215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justify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BC58861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80371D">
        <w:rPr>
          <w:rFonts w:eastAsia="Times New Roman"/>
          <w:color w:val="9CDCFE"/>
          <w:lang w:eastAsia="pt-BR"/>
        </w:rPr>
        <w:t>text-indent</w:t>
      </w:r>
      <w:proofErr w:type="spellEnd"/>
      <w:r w:rsidRPr="0080371D">
        <w:rPr>
          <w:rFonts w:eastAsia="Times New Roman"/>
          <w:color w:val="D4D4D4"/>
          <w:lang w:eastAsia="pt-BR"/>
        </w:rPr>
        <w:t xml:space="preserve">: </w:t>
      </w:r>
      <w:r w:rsidRPr="0080371D">
        <w:rPr>
          <w:rFonts w:eastAsia="Times New Roman"/>
          <w:color w:val="B5CEA8"/>
          <w:lang w:eastAsia="pt-BR"/>
        </w:rPr>
        <w:t>30px</w:t>
      </w:r>
      <w:r w:rsidRPr="0080371D">
        <w:rPr>
          <w:rFonts w:eastAsia="Times New Roman"/>
          <w:color w:val="D4D4D4"/>
          <w:lang w:eastAsia="pt-BR"/>
        </w:rPr>
        <w:t>;</w:t>
      </w:r>
    </w:p>
    <w:p w14:paraId="540DC887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>        }</w:t>
      </w:r>
    </w:p>
    <w:p w14:paraId="2FD2D456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sty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5A385162" w14:textId="3D970919" w:rsidR="00D30C9E" w:rsidRPr="00AA5D67" w:rsidRDefault="00D30C9E" w:rsidP="00EE7D59">
      <w:pPr>
        <w:pStyle w:val="PargrafodaLista"/>
        <w:ind w:left="0"/>
        <w:mirrorIndents/>
      </w:pPr>
    </w:p>
    <w:p w14:paraId="6644DE85" w14:textId="0BD23C4A" w:rsidR="00D30C9E" w:rsidRPr="00AA5D67" w:rsidRDefault="00D30C9E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mudarmos </w:t>
      </w:r>
      <w:r w:rsidR="00E03CE8" w:rsidRPr="00AA5D67">
        <w:t>os</w:t>
      </w:r>
      <w:r w:rsidRPr="00AA5D67">
        <w:t xml:space="preserve"> estilos dos textos de maneira individual, além do comando </w:t>
      </w:r>
      <w:proofErr w:type="spellStart"/>
      <w:r w:rsidRPr="00AA5D67">
        <w:t>inline</w:t>
      </w:r>
      <w:proofErr w:type="spellEnd"/>
      <w:r w:rsidRPr="00AA5D67">
        <w:t xml:space="preserve"> podemos identificar as </w:t>
      </w:r>
      <w:proofErr w:type="spellStart"/>
      <w:r w:rsidRPr="00AA5D67">
        <w:t>tags</w:t>
      </w:r>
      <w:proofErr w:type="spellEnd"/>
      <w:r w:rsidRPr="00AA5D67">
        <w:t xml:space="preserve"> como principais, assim atribuindo estilos e afins de maneira única nele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2A6F4041" w14:textId="77777777" w:rsidR="00893165" w:rsidRPr="00AA5D67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  <w:r w:rsidRPr="00D30C9E">
        <w:rPr>
          <w:rFonts w:eastAsia="Times New Roman"/>
          <w:color w:val="808080"/>
          <w:szCs w:val="22"/>
          <w:lang w:eastAsia="pt-BR"/>
        </w:rPr>
        <w:t>&lt;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  <w:r w:rsidRPr="00D30C9E">
        <w:rPr>
          <w:rFonts w:eastAsia="Times New Roman"/>
          <w:color w:val="9CDCFE"/>
          <w:szCs w:val="22"/>
          <w:lang w:eastAsia="pt-BR"/>
        </w:rPr>
        <w:t>id</w:t>
      </w:r>
      <w:r w:rsidRPr="00D30C9E">
        <w:rPr>
          <w:rFonts w:eastAsia="Times New Roman"/>
          <w:color w:val="D4D4D4"/>
          <w:szCs w:val="22"/>
          <w:lang w:eastAsia="pt-BR"/>
        </w:rPr>
        <w:t>=</w:t>
      </w:r>
      <w:r w:rsidRPr="00D30C9E">
        <w:rPr>
          <w:rFonts w:eastAsia="Times New Roman"/>
          <w:color w:val="CE9178"/>
          <w:szCs w:val="22"/>
          <w:lang w:eastAsia="pt-BR"/>
        </w:rPr>
        <w:t>"principal"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>Criando Sites com HTML e CSS</w:t>
      </w:r>
      <w:r w:rsidRPr="00D30C9E">
        <w:rPr>
          <w:rFonts w:eastAsia="Times New Roman"/>
          <w:color w:val="808080"/>
          <w:szCs w:val="22"/>
          <w:lang w:eastAsia="pt-BR"/>
        </w:rPr>
        <w:t>&lt;/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</w:p>
    <w:p w14:paraId="753BCC04" w14:textId="2341B2A6" w:rsidR="00D30C9E" w:rsidRPr="00D30C9E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</w:p>
    <w:p w14:paraId="07758C19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7BA7D"/>
          <w:lang w:val="en-US" w:eastAsia="pt-BR"/>
        </w:rPr>
        <w:t>h1#</w:t>
      </w:r>
      <w:proofErr w:type="gramStart"/>
      <w:r w:rsidRPr="00366460">
        <w:rPr>
          <w:rFonts w:eastAsia="Times New Roman"/>
          <w:color w:val="D7BA7D"/>
          <w:lang w:val="en-US" w:eastAsia="pt-BR"/>
        </w:rPr>
        <w:t>principal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38C5FD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Franklin Gothic Medium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'Arial Narrow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4697B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385AE5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background-color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lang w:val="en-US" w:eastAsia="pt-BR"/>
        </w:rPr>
        <w:t>66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7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</w:t>
      </w:r>
      <w:r w:rsidRPr="00366460">
        <w:rPr>
          <w:rFonts w:eastAsia="Times New Roman"/>
          <w:color w:val="D4D4D4"/>
          <w:lang w:val="en-US" w:eastAsia="pt-BR"/>
        </w:rPr>
        <w:t>);</w:t>
      </w:r>
    </w:p>
    <w:p w14:paraId="3303DB3C" w14:textId="77777777" w:rsidR="00980C91" w:rsidRPr="00DF39DF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DF39DF">
        <w:rPr>
          <w:rFonts w:eastAsia="Times New Roman"/>
          <w:color w:val="9CDCFE"/>
          <w:lang w:val="en-US" w:eastAsia="pt-BR"/>
        </w:rPr>
        <w:t>color</w:t>
      </w:r>
      <w:r w:rsidRPr="00DF39DF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DF39DF">
        <w:rPr>
          <w:rFonts w:eastAsia="Times New Roman"/>
          <w:color w:val="DCDCAA"/>
          <w:lang w:val="en-US" w:eastAsia="pt-BR"/>
        </w:rPr>
        <w:t>rgb</w:t>
      </w:r>
      <w:proofErr w:type="spellEnd"/>
      <w:r w:rsidRPr="00DF39DF">
        <w:rPr>
          <w:rFonts w:eastAsia="Times New Roman"/>
          <w:color w:val="D4D4D4"/>
          <w:lang w:val="en-US" w:eastAsia="pt-BR"/>
        </w:rPr>
        <w:t>(</w:t>
      </w:r>
      <w:proofErr w:type="gramEnd"/>
      <w:r w:rsidRPr="00DF39DF">
        <w:rPr>
          <w:rFonts w:eastAsia="Times New Roman"/>
          <w:color w:val="B5CEA8"/>
          <w:lang w:val="en-US" w:eastAsia="pt-BR"/>
        </w:rPr>
        <w:t>182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09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33</w:t>
      </w:r>
      <w:r w:rsidRPr="00DF39DF">
        <w:rPr>
          <w:rFonts w:eastAsia="Times New Roman"/>
          <w:color w:val="D4D4D4"/>
          <w:lang w:val="en-US" w:eastAsia="pt-BR"/>
        </w:rPr>
        <w:t xml:space="preserve">);   </w:t>
      </w:r>
    </w:p>
    <w:p w14:paraId="35FE50AF" w14:textId="77777777" w:rsidR="00980C91" w:rsidRPr="00980C91" w:rsidRDefault="00980C9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980C91">
        <w:rPr>
          <w:rFonts w:eastAsia="Times New Roman"/>
          <w:color w:val="D4D4D4"/>
          <w:lang w:eastAsia="pt-BR"/>
        </w:rPr>
        <w:t>}</w:t>
      </w:r>
    </w:p>
    <w:p w14:paraId="1A9E906F" w14:textId="72D886F1" w:rsidR="00D30C9E" w:rsidRPr="00AA5D67" w:rsidRDefault="00D30C9E" w:rsidP="00EE7D59">
      <w:pPr>
        <w:mirrorIndents/>
      </w:pPr>
    </w:p>
    <w:p w14:paraId="77BDBFC3" w14:textId="3E34AC4A" w:rsidR="004B3EBC" w:rsidRPr="00AA5D67" w:rsidRDefault="004B3EBC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Temos seletores únicos para personalização que sofrem transformações quando aplicado de HTML para CS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3ED3DB23" w14:textId="2B0608A4" w:rsidR="004B3EBC" w:rsidRPr="004B3EBC" w:rsidRDefault="004B3EBC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  </w:t>
      </w:r>
      <w:r w:rsidRPr="004B3EBC">
        <w:rPr>
          <w:rFonts w:eastAsia="Times New Roman"/>
          <w:color w:val="6A9955"/>
          <w:szCs w:val="30"/>
          <w:lang w:eastAsia="pt-BR"/>
        </w:rPr>
        <w:t>em HTML é id = em CSS é # (cerquilha)</w:t>
      </w:r>
    </w:p>
    <w:p w14:paraId="1615DB05" w14:textId="37068E30" w:rsidR="004B3EBC" w:rsidRPr="00AA5D67" w:rsidRDefault="004B3EBC" w:rsidP="00EE7D59">
      <w:pPr>
        <w:shd w:val="clear" w:color="auto" w:fill="1E1E1E"/>
        <w:rPr>
          <w:rFonts w:eastAsia="Times New Roman"/>
          <w:color w:val="6A9955"/>
          <w:szCs w:val="30"/>
          <w:lang w:eastAsia="pt-BR"/>
        </w:rPr>
      </w:pPr>
      <w:r w:rsidRPr="004B3EBC">
        <w:rPr>
          <w:rFonts w:eastAsia="Times New Roman"/>
          <w:color w:val="6A9955"/>
          <w:szCs w:val="30"/>
          <w:lang w:eastAsia="pt-BR"/>
        </w:rPr>
        <w:t xml:space="preserve">  em HTML é </w:t>
      </w:r>
      <w:proofErr w:type="spellStart"/>
      <w:r w:rsidRPr="004B3EBC">
        <w:rPr>
          <w:rFonts w:eastAsia="Times New Roman"/>
          <w:color w:val="6A9955"/>
          <w:szCs w:val="30"/>
          <w:lang w:eastAsia="pt-BR"/>
        </w:rPr>
        <w:t>class</w:t>
      </w:r>
      <w:proofErr w:type="spellEnd"/>
      <w:r w:rsidRPr="004B3EBC">
        <w:rPr>
          <w:rFonts w:eastAsia="Times New Roman"/>
          <w:color w:val="6A9955"/>
          <w:szCs w:val="30"/>
          <w:lang w:eastAsia="pt-BR"/>
        </w:rPr>
        <w:t xml:space="preserve"> = em CSS </w:t>
      </w:r>
      <w:proofErr w:type="gramStart"/>
      <w:r w:rsidRPr="004B3EBC">
        <w:rPr>
          <w:rFonts w:eastAsia="Times New Roman"/>
          <w:color w:val="6A9955"/>
          <w:szCs w:val="30"/>
          <w:lang w:eastAsia="pt-BR"/>
        </w:rPr>
        <w:t>é .</w:t>
      </w:r>
      <w:proofErr w:type="gramEnd"/>
      <w:r w:rsidRPr="004B3EBC">
        <w:rPr>
          <w:rFonts w:eastAsia="Times New Roman"/>
          <w:color w:val="6A9955"/>
          <w:szCs w:val="30"/>
          <w:lang w:eastAsia="pt-BR"/>
        </w:rPr>
        <w:t xml:space="preserve"> (ponto)</w:t>
      </w:r>
    </w:p>
    <w:p w14:paraId="118997C4" w14:textId="3E581FE7" w:rsidR="006311F6" w:rsidRPr="00AA5D67" w:rsidRDefault="006311F6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: </w:t>
      </w:r>
      <w:r w:rsidR="00485460" w:rsidRPr="00AA5D67">
        <w:rPr>
          <w:rFonts w:eastAsia="Times New Roman"/>
          <w:color w:val="6A9955"/>
          <w:szCs w:val="30"/>
          <w:lang w:eastAsia="pt-BR"/>
        </w:rPr>
        <w:t xml:space="preserve">(dois pontos) </w:t>
      </w:r>
      <w:r w:rsidRPr="00AA5D67">
        <w:rPr>
          <w:rFonts w:eastAsia="Times New Roman"/>
          <w:color w:val="6A9955"/>
          <w:szCs w:val="30"/>
          <w:lang w:eastAsia="pt-BR"/>
        </w:rPr>
        <w:t xml:space="preserve">significa uma </w:t>
      </w:r>
      <w:proofErr w:type="spellStart"/>
      <w:r w:rsidRPr="00AA5D67">
        <w:rPr>
          <w:rFonts w:eastAsia="Times New Roman"/>
          <w:color w:val="6A9955"/>
          <w:szCs w:val="30"/>
          <w:lang w:eastAsia="pt-BR"/>
        </w:rPr>
        <w:t>pseudo-classe</w:t>
      </w:r>
      <w:proofErr w:type="spellEnd"/>
    </w:p>
    <w:p w14:paraId="0759ED6A" w14:textId="47214ABD" w:rsidR="005C594F" w:rsidRPr="00AA5D67" w:rsidRDefault="0055681A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Quando já tivermos nosso </w:t>
      </w:r>
      <w:r w:rsidRPr="00A21466">
        <w:rPr>
          <w:b/>
          <w:bCs/>
        </w:rPr>
        <w:t>ID</w:t>
      </w:r>
      <w:r w:rsidRPr="00AA5D67">
        <w:t xml:space="preserve"> principal, para usamos estilos ou afins em outros textos que gostam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class</w:t>
      </w:r>
      <w:proofErr w:type="spellEnd"/>
      <w:r w:rsidRPr="00A21466">
        <w:rPr>
          <w:b/>
          <w:bCs/>
        </w:rPr>
        <w:t>=’nome que quisermos’</w:t>
      </w:r>
      <w:r w:rsidRPr="00AA5D67">
        <w:t xml:space="preserve"> isso em HTML, depois </w:t>
      </w:r>
      <w:r w:rsidR="001E2FDC" w:rsidRPr="00AA5D67">
        <w:t>vamos</w:t>
      </w:r>
      <w:r w:rsidRPr="00AA5D67">
        <w:t xml:space="preserve"> para nossa </w:t>
      </w:r>
      <w:r w:rsidR="001E2FDC" w:rsidRPr="00AA5D67">
        <w:t>página</w:t>
      </w:r>
      <w:r w:rsidRPr="00AA5D67">
        <w:t xml:space="preserve"> de CSS e colocamos a </w:t>
      </w:r>
      <w:proofErr w:type="spellStart"/>
      <w:r w:rsidRPr="00A21466">
        <w:rPr>
          <w:b/>
          <w:bCs/>
        </w:rPr>
        <w:t>tag+ponto+nome</w:t>
      </w:r>
      <w:proofErr w:type="spellEnd"/>
      <w:r w:rsidRPr="00AA5D67">
        <w:t xml:space="preserve"> que escolhemos para a </w:t>
      </w:r>
      <w:proofErr w:type="spellStart"/>
      <w:r w:rsidRPr="00AA5D67">
        <w:t>class</w:t>
      </w:r>
      <w:proofErr w:type="spellEnd"/>
      <w:r w:rsidRPr="00AA5D67">
        <w:t xml:space="preserve">, e então trabalho dentro do texto o que quisermos, cores, tamanhos, fundos ou afin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0DD5A87" w14:textId="0ED232C1" w:rsidR="00C05EA0" w:rsidRPr="001B6368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sz w:val="28"/>
          <w:szCs w:val="28"/>
          <w:lang w:eastAsia="pt-BR"/>
        </w:rPr>
      </w:pPr>
      <w:r w:rsidRPr="001B6368">
        <w:rPr>
          <w:rFonts w:eastAsia="Times New Roman"/>
          <w:color w:val="808080"/>
          <w:sz w:val="28"/>
          <w:szCs w:val="28"/>
          <w:lang w:eastAsia="pt-BR"/>
        </w:rPr>
        <w:t>&lt;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 </w:t>
      </w:r>
      <w:proofErr w:type="spellStart"/>
      <w:r w:rsidRPr="001B6368">
        <w:rPr>
          <w:rFonts w:eastAsia="Times New Roman"/>
          <w:color w:val="9CDCFE"/>
          <w:sz w:val="28"/>
          <w:szCs w:val="28"/>
          <w:lang w:eastAsia="pt-BR"/>
        </w:rPr>
        <w:t>class</w:t>
      </w:r>
      <w:proofErr w:type="spellEnd"/>
      <w:r w:rsidRPr="001B6368">
        <w:rPr>
          <w:rFonts w:eastAsia="Times New Roman"/>
          <w:color w:val="D4D4D4"/>
          <w:sz w:val="28"/>
          <w:szCs w:val="28"/>
          <w:lang w:eastAsia="pt-BR"/>
        </w:rPr>
        <w:t>=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="003C5931" w:rsidRPr="001B6368">
        <w:rPr>
          <w:rFonts w:eastAsia="Times New Roman"/>
          <w:color w:val="CE9178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HTML </w:t>
      </w:r>
      <w:r w:rsidR="003C5931" w:rsidRPr="001B6368">
        <w:rPr>
          <w:rFonts w:eastAsia="Times New Roman"/>
          <w:color w:val="D4D4D4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lt;/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</w:p>
    <w:p w14:paraId="4E504760" w14:textId="5CFF5138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HTML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4452B1D" w14:textId="77777777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HTML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8644EB" w14:textId="46709BCC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básic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CSS </w:t>
      </w:r>
      <w:r w:rsidR="003C5931" w:rsidRPr="00AA5D67">
        <w:rPr>
          <w:rFonts w:eastAsia="Times New Roman"/>
          <w:color w:val="D4D4D4"/>
          <w:lang w:eastAsia="pt-BR"/>
        </w:rPr>
        <w:t>básic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84BDCF0" w14:textId="2502D91D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</w:t>
      </w:r>
      <w:r w:rsidR="003C5931" w:rsidRPr="00AA5D67">
        <w:rPr>
          <w:rFonts w:eastAsia="Times New Roman"/>
          <w:color w:val="D4D4D4"/>
          <w:lang w:eastAsia="pt-BR"/>
        </w:rPr>
        <w:t>SS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3376D02" w14:textId="0A90CA44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808080"/>
          <w:lang w:eastAsia="pt-BR"/>
        </w:rPr>
      </w:pPr>
      <w:r w:rsidRPr="00AA5D67">
        <w:rPr>
          <w:rFonts w:eastAsia="Times New Roman"/>
          <w:color w:val="808080"/>
          <w:lang w:eastAsia="pt-BR"/>
        </w:rPr>
        <w:lastRenderedPageBreak/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SS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FAC4547" w14:textId="0729BE89" w:rsidR="00737F4D" w:rsidRPr="00AA5D67" w:rsidRDefault="00737F4D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737F4D">
        <w:rPr>
          <w:rFonts w:eastAsia="Times New Roman"/>
          <w:color w:val="808080"/>
          <w:lang w:eastAsia="pt-BR"/>
        </w:rPr>
        <w:t>&lt;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737F4D">
        <w:rPr>
          <w:rFonts w:eastAsia="Times New Roman"/>
          <w:color w:val="9CDCFE"/>
          <w:lang w:eastAsia="pt-BR"/>
        </w:rPr>
        <w:t>class</w:t>
      </w:r>
      <w:proofErr w:type="spellEnd"/>
      <w:r w:rsidRPr="00737F4D">
        <w:rPr>
          <w:rFonts w:eastAsia="Times New Roman"/>
          <w:color w:val="D4D4D4"/>
          <w:lang w:eastAsia="pt-BR"/>
        </w:rPr>
        <w:t>=</w:t>
      </w:r>
      <w:r w:rsidRPr="00737F4D">
        <w:rPr>
          <w:rFonts w:eastAsia="Times New Roman"/>
          <w:color w:val="CE9178"/>
          <w:lang w:eastAsia="pt-BR"/>
        </w:rPr>
        <w:t>"destaque"</w:t>
      </w:r>
      <w:r w:rsidRPr="00737F4D">
        <w:rPr>
          <w:rFonts w:eastAsia="Times New Roman"/>
          <w:color w:val="808080"/>
          <w:lang w:eastAsia="pt-BR"/>
        </w:rPr>
        <w:t>&gt;</w:t>
      </w:r>
      <w:r w:rsidRPr="00737F4D">
        <w:rPr>
          <w:rFonts w:eastAsia="Times New Roman"/>
          <w:color w:val="D4D4D4"/>
          <w:lang w:eastAsia="pt-BR"/>
        </w:rPr>
        <w:t>Aprendendo CSS</w:t>
      </w:r>
      <w:r w:rsidRPr="00737F4D">
        <w:rPr>
          <w:rFonts w:eastAsia="Times New Roman"/>
          <w:color w:val="808080"/>
          <w:lang w:eastAsia="pt-BR"/>
        </w:rPr>
        <w:t>&lt;/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808080"/>
          <w:lang w:eastAsia="pt-BR"/>
        </w:rPr>
        <w:t>&gt;</w:t>
      </w:r>
    </w:p>
    <w:p w14:paraId="2B990BC3" w14:textId="7B7D0C95" w:rsidR="00C05EA0" w:rsidRDefault="00C05EA0" w:rsidP="00EE7D59">
      <w:pPr>
        <w:pStyle w:val="PargrafodaLista"/>
        <w:ind w:left="0"/>
        <w:mirrorIndents/>
        <w:rPr>
          <w:b/>
          <w:bCs/>
          <w:u w:val="single"/>
        </w:rPr>
      </w:pPr>
      <w:r w:rsidRPr="00AA5D67">
        <w:rPr>
          <w:b/>
          <w:bCs/>
          <w:u w:val="single"/>
        </w:rPr>
        <w:t>PARTE EM HTML</w:t>
      </w:r>
      <w:r w:rsidR="0025093D">
        <w:rPr>
          <w:b/>
          <w:bCs/>
          <w:u w:val="single"/>
        </w:rPr>
        <w:t>5</w:t>
      </w:r>
      <w:r w:rsidR="00061554">
        <w:rPr>
          <w:b/>
          <w:bCs/>
          <w:u w:val="single"/>
        </w:rPr>
        <w:t xml:space="preserve"> ACIMA</w:t>
      </w:r>
    </w:p>
    <w:p w14:paraId="6F8D5EC9" w14:textId="77777777" w:rsidR="00061554" w:rsidRPr="00AA5D67" w:rsidRDefault="00061554" w:rsidP="00EE7D59">
      <w:pPr>
        <w:pStyle w:val="PargrafodaLista"/>
        <w:ind w:left="0"/>
        <w:mirrorIndents/>
        <w:rPr>
          <w:b/>
          <w:bCs/>
          <w:u w:val="single"/>
        </w:rPr>
      </w:pPr>
    </w:p>
    <w:p w14:paraId="6E768481" w14:textId="52ABB2C7" w:rsidR="00C05EA0" w:rsidRPr="00C05EA0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proofErr w:type="gramStart"/>
      <w:r w:rsidRPr="00C05EA0">
        <w:rPr>
          <w:rFonts w:eastAsia="Times New Roman"/>
          <w:color w:val="D7BA7D"/>
          <w:szCs w:val="22"/>
          <w:lang w:eastAsia="pt-BR"/>
        </w:rPr>
        <w:t>.</w:t>
      </w:r>
      <w:r w:rsidR="003C5931" w:rsidRPr="00AA5D67">
        <w:rPr>
          <w:rFonts w:eastAsia="Times New Roman"/>
          <w:color w:val="D7BA7D"/>
          <w:lang w:eastAsia="pt-BR"/>
        </w:rPr>
        <w:t>básico</w:t>
      </w:r>
      <w:proofErr w:type="gramEnd"/>
      <w:r w:rsidRPr="00C05EA0">
        <w:rPr>
          <w:rFonts w:eastAsia="Times New Roman"/>
          <w:color w:val="D4D4D4"/>
          <w:szCs w:val="22"/>
          <w:lang w:eastAsia="pt-BR"/>
        </w:rPr>
        <w:t>{</w:t>
      </w:r>
    </w:p>
    <w:p w14:paraId="53C63476" w14:textId="77777777" w:rsidR="00C05EA0" w:rsidRPr="00823026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4D4D4"/>
          <w:szCs w:val="22"/>
          <w:lang w:eastAsia="pt-BR"/>
        </w:rPr>
        <w:t xml:space="preserve">    </w:t>
      </w:r>
      <w:r w:rsidRPr="00823026">
        <w:rPr>
          <w:rFonts w:eastAsia="Times New Roman"/>
          <w:color w:val="9CDCFE"/>
          <w:szCs w:val="22"/>
          <w:lang w:eastAsia="pt-BR"/>
        </w:rPr>
        <w:t>color</w:t>
      </w:r>
      <w:r w:rsidRPr="00823026">
        <w:rPr>
          <w:rFonts w:eastAsia="Times New Roman"/>
          <w:color w:val="D4D4D4"/>
          <w:szCs w:val="22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szCs w:val="22"/>
          <w:lang w:eastAsia="pt-BR"/>
        </w:rPr>
        <w:t>red</w:t>
      </w:r>
      <w:proofErr w:type="spellEnd"/>
      <w:r w:rsidRPr="00823026">
        <w:rPr>
          <w:rFonts w:eastAsia="Times New Roman"/>
          <w:color w:val="D4D4D4"/>
          <w:szCs w:val="22"/>
          <w:lang w:eastAsia="pt-BR"/>
        </w:rPr>
        <w:t>;</w:t>
      </w:r>
    </w:p>
    <w:p w14:paraId="75D7666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6380B84A" w14:textId="6941F00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="003C5931" w:rsidRPr="00366460">
        <w:rPr>
          <w:rFonts w:eastAsia="Times New Roman"/>
          <w:color w:val="D7BA7D"/>
          <w:lang w:val="en-US" w:eastAsia="pt-BR"/>
        </w:rPr>
        <w:t>intermediári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5C2AC952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2"/>
          <w:lang w:val="en-US" w:eastAsia="pt-BR"/>
        </w:rPr>
        <w:t>blue</w:t>
      </w:r>
      <w:r w:rsidRPr="00366460">
        <w:rPr>
          <w:rFonts w:eastAsia="Times New Roman"/>
          <w:color w:val="D4D4D4"/>
          <w:szCs w:val="22"/>
          <w:lang w:val="en-US" w:eastAsia="pt-BR"/>
        </w:rPr>
        <w:t>;</w:t>
      </w:r>
    </w:p>
    <w:p w14:paraId="707A31D7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1AD70A41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Pr="00366460">
        <w:rPr>
          <w:rFonts w:eastAsia="Times New Roman"/>
          <w:color w:val="D7BA7D"/>
          <w:szCs w:val="22"/>
          <w:lang w:val="en-US" w:eastAsia="pt-BR"/>
        </w:rPr>
        <w:t>avançad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46B130E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22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43</w:t>
      </w:r>
      <w:r w:rsidRPr="00366460">
        <w:rPr>
          <w:rFonts w:eastAsia="Times New Roman"/>
          <w:color w:val="D4D4D4"/>
          <w:szCs w:val="22"/>
          <w:lang w:val="en-US" w:eastAsia="pt-BR"/>
        </w:rPr>
        <w:t>);</w:t>
      </w:r>
    </w:p>
    <w:p w14:paraId="50E13C46" w14:textId="5E5B0B1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}</w:t>
      </w:r>
    </w:p>
    <w:p w14:paraId="11B0E7F4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4ABF3915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proofErr w:type="gramStart"/>
      <w:r w:rsidRPr="00823026">
        <w:rPr>
          <w:rFonts w:eastAsia="Times New Roman"/>
          <w:color w:val="D7BA7D"/>
          <w:lang w:eastAsia="pt-BR"/>
        </w:rPr>
        <w:t>.destaque</w:t>
      </w:r>
      <w:proofErr w:type="gramEnd"/>
      <w:r w:rsidRPr="00823026">
        <w:rPr>
          <w:rFonts w:eastAsia="Times New Roman"/>
          <w:color w:val="D4D4D4"/>
          <w:lang w:eastAsia="pt-BR"/>
        </w:rPr>
        <w:t>{</w:t>
      </w:r>
    </w:p>
    <w:p w14:paraId="24FDB25F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 xml:space="preserve">    </w:t>
      </w:r>
      <w:r w:rsidRPr="00823026">
        <w:rPr>
          <w:rFonts w:eastAsia="Times New Roman"/>
          <w:color w:val="9CDCFE"/>
          <w:lang w:eastAsia="pt-BR"/>
        </w:rPr>
        <w:t>background-color</w:t>
      </w:r>
      <w:r w:rsidRPr="00823026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lang w:eastAsia="pt-BR"/>
        </w:rPr>
        <w:t>darkmagenta</w:t>
      </w:r>
      <w:proofErr w:type="spellEnd"/>
      <w:r w:rsidRPr="00823026">
        <w:rPr>
          <w:rFonts w:eastAsia="Times New Roman"/>
          <w:color w:val="D4D4D4"/>
          <w:lang w:eastAsia="pt-BR"/>
        </w:rPr>
        <w:t>;</w:t>
      </w:r>
    </w:p>
    <w:p w14:paraId="65C4F746" w14:textId="574E23A3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0D076F58" w14:textId="3EEC5135" w:rsidR="00C05EA0" w:rsidRDefault="00C05EA0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PARTE EM CSS</w:t>
      </w:r>
      <w:r w:rsidR="0025093D">
        <w:rPr>
          <w:b/>
          <w:bCs/>
          <w:u w:val="single"/>
        </w:rPr>
        <w:t>3</w:t>
      </w:r>
      <w:r w:rsidR="00061554">
        <w:rPr>
          <w:b/>
          <w:bCs/>
          <w:u w:val="single"/>
        </w:rPr>
        <w:t xml:space="preserve"> ACIMA</w:t>
      </w:r>
    </w:p>
    <w:p w14:paraId="724940DE" w14:textId="77777777" w:rsidR="00061554" w:rsidRPr="00AA5D67" w:rsidRDefault="00061554" w:rsidP="00EE7D59">
      <w:pPr>
        <w:rPr>
          <w:b/>
          <w:bCs/>
          <w:u w:val="single"/>
        </w:rPr>
      </w:pPr>
    </w:p>
    <w:p w14:paraId="53D5EFE1" w14:textId="2E200E34" w:rsidR="00C61013" w:rsidRPr="00AA5D67" w:rsidRDefault="001A42F9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>Podemos colocar mais de uma classe, sendo necessário somente separá-las com espaço.</w:t>
      </w:r>
    </w:p>
    <w:p w14:paraId="1ECDA60D" w14:textId="4D9512D1" w:rsidR="006311F6" w:rsidRPr="00AA5D67" w:rsidRDefault="006311F6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usar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A21466">
        <w:rPr>
          <w:rFonts w:eastAsia="Times New Roman"/>
          <w:b/>
          <w:bCs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para criarmos formas dentro de um site,</w:t>
      </w:r>
      <w:r w:rsidR="00FB490C" w:rsidRPr="00AA5D67">
        <w:rPr>
          <w:rFonts w:eastAsia="Times New Roman"/>
          <w:lang w:eastAsia="pt-BR"/>
        </w:rPr>
        <w:t xml:space="preserve"> assim usamos varias </w:t>
      </w:r>
      <w:proofErr w:type="spellStart"/>
      <w:r w:rsidR="00FB490C" w:rsidRPr="00AA5D67">
        <w:rPr>
          <w:rFonts w:eastAsia="Times New Roman"/>
          <w:lang w:eastAsia="pt-BR"/>
        </w:rPr>
        <w:t>tag</w:t>
      </w:r>
      <w:proofErr w:type="spellEnd"/>
      <w:r w:rsidR="00FB490C" w:rsidRPr="00AA5D67">
        <w:rPr>
          <w:rFonts w:eastAsia="Times New Roman"/>
          <w:lang w:eastAsia="pt-BR"/>
        </w:rPr>
        <w:t xml:space="preserve"> para dimensionar a largura e altura da forma, cor e afins, </w:t>
      </w:r>
      <w:r w:rsidR="00FB490C"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="00FB490C" w:rsidRPr="00AA5D67">
        <w:rPr>
          <w:rFonts w:eastAsia="Times New Roman"/>
          <w:b/>
          <w:bCs/>
          <w:lang w:eastAsia="pt-BR"/>
        </w:rPr>
        <w:t>:</w:t>
      </w:r>
    </w:p>
    <w:p w14:paraId="2A355BB4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808080"/>
          <w:sz w:val="22"/>
          <w:szCs w:val="22"/>
          <w:lang w:eastAsia="pt-BR"/>
        </w:rPr>
        <w:t>&lt;</w:t>
      </w:r>
      <w:proofErr w:type="spellStart"/>
      <w:r w:rsidRPr="000C4DB1">
        <w:rPr>
          <w:rFonts w:eastAsia="Times New Roman"/>
          <w:color w:val="569CD6"/>
          <w:sz w:val="22"/>
          <w:szCs w:val="22"/>
          <w:lang w:eastAsia="pt-BR"/>
        </w:rPr>
        <w:t>style</w:t>
      </w:r>
      <w:proofErr w:type="spellEnd"/>
      <w:r w:rsidRPr="000C4DB1">
        <w:rPr>
          <w:rFonts w:eastAsia="Times New Roman"/>
          <w:color w:val="808080"/>
          <w:sz w:val="22"/>
          <w:szCs w:val="22"/>
          <w:lang w:eastAsia="pt-BR"/>
        </w:rPr>
        <w:t>&gt;</w:t>
      </w:r>
    </w:p>
    <w:p w14:paraId="5C0BC59B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</w:t>
      </w:r>
      <w:proofErr w:type="spellStart"/>
      <w:proofErr w:type="gramStart"/>
      <w:r w:rsidRPr="000C4DB1">
        <w:rPr>
          <w:rFonts w:eastAsia="Times New Roman"/>
          <w:color w:val="D7BA7D"/>
          <w:sz w:val="22"/>
          <w:szCs w:val="22"/>
          <w:lang w:eastAsia="pt-BR"/>
        </w:rPr>
        <w:t>div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{</w:t>
      </w:r>
      <w:proofErr w:type="gramEnd"/>
    </w:p>
    <w:p w14:paraId="4AA8B482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tudo na mesma linha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display</w:t>
      </w:r>
      <w:proofErr w:type="gram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inline-blo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4521B9F7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cor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 xml:space="preserve"> de 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fundo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</w:t>
      </w:r>
      <w:proofErr w:type="gram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</w:t>
      </w:r>
      <w:proofErr w:type="gramEnd"/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lightgray</w:t>
      </w:r>
      <w:proofErr w:type="spell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9E8114C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bord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       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border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B5CEA8"/>
          <w:sz w:val="22"/>
          <w:szCs w:val="22"/>
          <w:lang w:eastAsia="pt-BR"/>
        </w:rPr>
        <w:t>1px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solid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bla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16EC5EEA" w14:textId="0FB0DC85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</w:t>
      </w:r>
      <w:r w:rsidR="00AA5D67" w:rsidRPr="000C4DB1">
        <w:rPr>
          <w:rFonts w:eastAsia="Times New Roman"/>
          <w:color w:val="6A9955"/>
          <w:sz w:val="22"/>
          <w:szCs w:val="22"/>
          <w:lang w:eastAsia="pt-BR"/>
        </w:rPr>
        <w:t>alinhamento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de texto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text</w:t>
      </w:r>
      <w:proofErr w:type="gramEnd"/>
      <w:r w:rsidRPr="000C4DB1">
        <w:rPr>
          <w:rFonts w:eastAsia="Times New Roman"/>
          <w:color w:val="9CDCFE"/>
          <w:sz w:val="22"/>
          <w:szCs w:val="22"/>
          <w:lang w:eastAsia="pt-BR"/>
        </w:rPr>
        <w:t>-align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cent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0501E35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alt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height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20D5E89F" w14:textId="43A61AD4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larg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949ECC2" w14:textId="56601F1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6A9955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/* </w:t>
      </w:r>
      <w:proofErr w:type="spellStart"/>
      <w:r w:rsidRPr="000C4DB1">
        <w:rPr>
          <w:rFonts w:eastAsia="Times New Roman"/>
          <w:color w:val="6A9955"/>
          <w:sz w:val="22"/>
          <w:szCs w:val="22"/>
          <w:lang w:eastAsia="pt-BR"/>
        </w:rPr>
        <w:t>hover</w:t>
      </w:r>
      <w:proofErr w:type="spellEnd"/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significa: quando eu passar o mouse encima*/</w:t>
      </w:r>
    </w:p>
    <w:p w14:paraId="40959AA9" w14:textId="4B02745B" w:rsidR="00AA5D67" w:rsidRPr="00366460" w:rsidRDefault="00AA5D67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          </w:t>
      </w:r>
      <w:r w:rsidRPr="00366460">
        <w:rPr>
          <w:rFonts w:eastAsia="Times New Roman"/>
          <w:color w:val="FFFFFF" w:themeColor="background1"/>
          <w:sz w:val="22"/>
          <w:szCs w:val="22"/>
          <w:lang w:val="en-US" w:eastAsia="pt-BR"/>
        </w:rPr>
        <w:t>}</w:t>
      </w:r>
    </w:p>
    <w:p w14:paraId="340CB5E1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sz w:val="22"/>
          <w:szCs w:val="22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6AA45B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yellow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D405FA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>        }</w:t>
      </w:r>
    </w:p>
    <w:p w14:paraId="19A381E3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style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0BA959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head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10A921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body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D92241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1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1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A803E22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2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2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64DC7C46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3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3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C012872" w14:textId="75A8E087" w:rsidR="00FB490C" w:rsidRPr="00366460" w:rsidRDefault="00FB490C" w:rsidP="00EE7D59">
      <w:pPr>
        <w:rPr>
          <w:rFonts w:eastAsia="Times New Roman"/>
          <w:lang w:val="en-US" w:eastAsia="pt-BR"/>
        </w:rPr>
      </w:pPr>
    </w:p>
    <w:p w14:paraId="6ABA982C" w14:textId="33EEF8B4" w:rsidR="008A04CE" w:rsidRPr="00AA5D67" w:rsidRDefault="008A04CE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inserir texto escondidos e mostrarmos os mesmo quando passar o mouse sobre eles usando as </w:t>
      </w:r>
      <w:proofErr w:type="spellStart"/>
      <w:r w:rsidRPr="00AA5D67">
        <w:rPr>
          <w:rFonts w:eastAsia="Times New Roman"/>
          <w:lang w:eastAsia="pt-BR"/>
        </w:rPr>
        <w:t>tags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 </w:t>
      </w:r>
      <w:proofErr w:type="gramStart"/>
      <w:r w:rsidRPr="007E54A5">
        <w:rPr>
          <w:rFonts w:eastAsia="Times New Roman"/>
          <w:b/>
          <w:bCs/>
          <w:lang w:eastAsia="pt-BR"/>
        </w:rPr>
        <w:t>{ e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:hover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{</w:t>
      </w:r>
      <w:r w:rsidRPr="00AA5D67">
        <w:rPr>
          <w:rFonts w:eastAsia="Times New Roman"/>
          <w:lang w:eastAsia="pt-BR"/>
        </w:rPr>
        <w:t xml:space="preserve"> é necessário somente inserimos um </w:t>
      </w:r>
      <w:r w:rsidR="000C4DB1" w:rsidRPr="00AA5D67">
        <w:rPr>
          <w:rFonts w:eastAsia="Times New Roman"/>
          <w:lang w:eastAsia="pt-BR"/>
        </w:rPr>
        <w:t>parágrafo</w:t>
      </w:r>
      <w:r w:rsidRPr="00AA5D67">
        <w:rPr>
          <w:rFonts w:eastAsia="Times New Roman"/>
          <w:lang w:eastAsia="pt-BR"/>
        </w:rPr>
        <w:t xml:space="preserve"> dentro de uma </w:t>
      </w:r>
      <w:proofErr w:type="spellStart"/>
      <w:r w:rsidRPr="00AA5D67">
        <w:rPr>
          <w:rFonts w:eastAsia="Times New Roman"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e inserirmos o texto que queremos deixar temporariamente oculto, primeiro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 p { e a </w:t>
      </w:r>
      <w:proofErr w:type="spellStart"/>
      <w:r w:rsidRPr="00F5026A">
        <w:rPr>
          <w:rFonts w:eastAsia="Times New Roman"/>
          <w:b/>
          <w:bCs/>
          <w:lang w:eastAsia="pt-BR"/>
        </w:rPr>
        <w:t>tag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none</w:t>
      </w:r>
      <w:proofErr w:type="spellEnd"/>
      <w:r w:rsidRPr="00F5026A">
        <w:rPr>
          <w:rFonts w:eastAsia="Times New Roman"/>
          <w:b/>
          <w:bCs/>
          <w:lang w:eastAsia="pt-BR"/>
        </w:rPr>
        <w:t>;</w:t>
      </w:r>
      <w:r w:rsidRPr="00AA5D67">
        <w:rPr>
          <w:rFonts w:eastAsia="Times New Roman"/>
          <w:lang w:eastAsia="pt-BR"/>
        </w:rPr>
        <w:t xml:space="preserve"> para escondermos o texto, em seguida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:hover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p{</w:t>
      </w:r>
      <w:r w:rsidRPr="00AA5D67">
        <w:rPr>
          <w:rFonts w:eastAsia="Times New Roman"/>
          <w:lang w:eastAsia="pt-BR"/>
        </w:rPr>
        <w:t xml:space="preserve"> e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block</w:t>
      </w:r>
      <w:proofErr w:type="spellEnd"/>
      <w:r w:rsidRPr="00F5026A">
        <w:rPr>
          <w:rFonts w:eastAsia="Times New Roman"/>
          <w:b/>
          <w:bCs/>
          <w:lang w:eastAsia="pt-BR"/>
        </w:rPr>
        <w:t>.</w:t>
      </w:r>
      <w:r w:rsidRPr="00AA5D67">
        <w:rPr>
          <w:rFonts w:eastAsia="Times New Roman"/>
          <w:lang w:eastAsia="pt-BR"/>
        </w:rPr>
        <w:t xml:space="preserve"> Para revelarmos o texto quando passarmos o mouse por cima, </w:t>
      </w:r>
      <w:r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Pr="00AA5D67">
        <w:rPr>
          <w:rFonts w:eastAsia="Times New Roman"/>
          <w:b/>
          <w:bCs/>
          <w:lang w:eastAsia="pt-BR"/>
        </w:rPr>
        <w:t>:</w:t>
      </w:r>
    </w:p>
    <w:p w14:paraId="0CE36C49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body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BBDE0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 xml:space="preserve">Exemplo de </w:t>
      </w:r>
      <w:proofErr w:type="spellStart"/>
      <w:r w:rsidRPr="008E17DF">
        <w:rPr>
          <w:rFonts w:eastAsia="Times New Roman"/>
          <w:color w:val="D4D4D4"/>
          <w:szCs w:val="22"/>
          <w:lang w:eastAsia="pt-BR"/>
        </w:rPr>
        <w:t>hover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E66C0E2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sobre o texto abaixo: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1702583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</w:t>
      </w:r>
    </w:p>
    <w:p w14:paraId="4FFE750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FDC082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73170A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D4D4D4"/>
          <w:szCs w:val="22"/>
          <w:lang w:eastAsia="pt-BR"/>
        </w:rPr>
        <w:t xml:space="preserve"> </w:t>
      </w:r>
      <w:r w:rsidRPr="008E17DF">
        <w:rPr>
          <w:rFonts w:eastAsia="Times New Roman"/>
          <w:color w:val="9CDCFE"/>
          <w:szCs w:val="22"/>
          <w:lang w:eastAsia="pt-BR"/>
        </w:rPr>
        <w:t>id</w:t>
      </w:r>
      <w:r w:rsidRPr="008E17DF">
        <w:rPr>
          <w:rFonts w:eastAsia="Times New Roman"/>
          <w:color w:val="D4D4D4"/>
          <w:szCs w:val="22"/>
          <w:lang w:eastAsia="pt-BR"/>
        </w:rPr>
        <w:t>=</w:t>
      </w:r>
      <w:r w:rsidRPr="008E17DF">
        <w:rPr>
          <w:rFonts w:eastAsia="Times New Roman"/>
          <w:color w:val="CE9178"/>
          <w:szCs w:val="22"/>
          <w:lang w:eastAsia="pt-BR"/>
        </w:rPr>
        <w:t>"d2"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 2</w:t>
      </w:r>
    </w:p>
    <w:p w14:paraId="6EBB57D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 2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24267EA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3D647C0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fim do exempl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E8B8496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808080"/>
          <w:lang w:val="en-US" w:eastAsia="pt-BR"/>
        </w:rPr>
        <w:t>&lt;/</w:t>
      </w:r>
      <w:r w:rsidRPr="00366460">
        <w:rPr>
          <w:rFonts w:eastAsia="Times New Roman"/>
          <w:color w:val="569CD6"/>
          <w:lang w:val="en-US" w:eastAsia="pt-BR"/>
        </w:rPr>
        <w:t>body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7C84AFB1" w14:textId="266DC306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</w:t>
      </w:r>
      <w:r w:rsidRPr="00366460">
        <w:rPr>
          <w:rFonts w:eastAsia="Times New Roman"/>
          <w:color w:val="D7BA7D"/>
          <w:lang w:val="en-US" w:eastAsia="pt-BR"/>
        </w:rPr>
        <w:t>div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 xml:space="preserve">p 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09550893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ne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1E3698D7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2F9234BE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16FE1F30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lock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DFF36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8E17DF">
        <w:rPr>
          <w:rFonts w:eastAsia="Times New Roman"/>
          <w:color w:val="D4D4D4"/>
          <w:lang w:eastAsia="pt-BR"/>
        </w:rPr>
        <w:t>}</w:t>
      </w:r>
    </w:p>
    <w:p w14:paraId="703D05A4" w14:textId="72841ADA" w:rsidR="008E17DF" w:rsidRPr="00AA5D67" w:rsidRDefault="008E17DF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27ACC27C" w14:textId="5CAB6D91" w:rsidR="00022720" w:rsidRPr="004052AA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mudar a cor dos links de site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7974E69" w14:textId="77777777" w:rsidR="004052AA" w:rsidRPr="00AA5D67" w:rsidRDefault="004052AA" w:rsidP="004052AA">
      <w:pPr>
        <w:pStyle w:val="PargrafodaLista"/>
        <w:ind w:left="709" w:firstLine="0"/>
        <w:mirrorIndents/>
        <w:rPr>
          <w:rFonts w:eastAsia="Times New Roman"/>
          <w:lang w:eastAsia="pt-BR"/>
        </w:rPr>
      </w:pPr>
    </w:p>
    <w:p w14:paraId="27AF326D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072E41B0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red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149AB85C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no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E9F5679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proofErr w:type="spellStart"/>
      <w:r w:rsidRPr="00022720">
        <w:rPr>
          <w:rFonts w:eastAsia="Times New Roman"/>
          <w:color w:val="9CDCFE"/>
          <w:szCs w:val="30"/>
          <w:lang w:eastAsia="pt-BR"/>
        </w:rPr>
        <w:t>font-weight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bol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11C52A84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2072285A" w14:textId="77777777" w:rsidR="00022720" w:rsidRPr="00AA5D67" w:rsidRDefault="00022720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51072112" w14:textId="3E8D21B3" w:rsidR="00AF4CA7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s links já visitado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visited{</w:t>
      </w:r>
      <w:r w:rsidRPr="00AA5D67">
        <w:rPr>
          <w:rFonts w:eastAsia="Times New Roman"/>
          <w:lang w:eastAsia="pt-BR"/>
        </w:rPr>
        <w:t xml:space="preserve">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 </w:t>
      </w:r>
    </w:p>
    <w:p w14:paraId="47D497CB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7BA7D"/>
          <w:szCs w:val="30"/>
          <w:lang w:eastAsia="pt-BR"/>
        </w:rPr>
        <w:t>a:visited</w:t>
      </w:r>
      <w:r w:rsidRPr="00022720">
        <w:rPr>
          <w:rFonts w:eastAsia="Times New Roman"/>
          <w:color w:val="D4D4D4"/>
          <w:szCs w:val="30"/>
          <w:lang w:eastAsia="pt-BR"/>
        </w:rPr>
        <w:t xml:space="preserve"> {</w:t>
      </w:r>
    </w:p>
    <w:p w14:paraId="41D01FFC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color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darkgoldenro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6867ED32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47529C28" w14:textId="76039185" w:rsidR="00022720" w:rsidRPr="00AA5D67" w:rsidRDefault="00022720" w:rsidP="00EE7D59">
      <w:pPr>
        <w:contextualSpacing/>
        <w:mirrorIndents/>
        <w:rPr>
          <w:rFonts w:eastAsia="Times New Roman"/>
          <w:lang w:eastAsia="pt-BR"/>
        </w:rPr>
      </w:pPr>
    </w:p>
    <w:p w14:paraId="01F28CE9" w14:textId="1E8888FF" w:rsidR="00022720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 link quando colocamos o mouse sobre ele e também adicionarmos um sublinhado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="00CC40FF" w:rsidRPr="007E54A5">
        <w:rPr>
          <w:rFonts w:eastAsia="Times New Roman"/>
          <w:b/>
          <w:bCs/>
          <w:lang w:eastAsia="pt-BR"/>
        </w:rPr>
        <w:t>a:</w:t>
      </w:r>
      <w:proofErr w:type="gramStart"/>
      <w:r w:rsidR="00CC40FF" w:rsidRPr="007E54A5">
        <w:rPr>
          <w:rFonts w:eastAsia="Times New Roman"/>
          <w:b/>
          <w:bCs/>
          <w:lang w:eastAsia="pt-BR"/>
        </w:rPr>
        <w:t>hover</w:t>
      </w:r>
      <w:r w:rsidR="00CC40FF" w:rsidRPr="00AA5D67">
        <w:rPr>
          <w:rFonts w:eastAsia="Times New Roman"/>
          <w:lang w:eastAsia="pt-BR"/>
        </w:rPr>
        <w:t xml:space="preserve">{ </w:t>
      </w:r>
      <w:r w:rsidR="00CC40FF" w:rsidRPr="00AA5D67">
        <w:rPr>
          <w:rFonts w:eastAsia="Times New Roman"/>
          <w:b/>
          <w:bCs/>
          <w:lang w:eastAsia="pt-BR"/>
        </w:rPr>
        <w:t>exemplo</w:t>
      </w:r>
      <w:proofErr w:type="gramEnd"/>
      <w:r w:rsidR="00CC40FF" w:rsidRPr="00AA5D67">
        <w:rPr>
          <w:rFonts w:eastAsia="Times New Roman"/>
          <w:b/>
          <w:bCs/>
          <w:lang w:eastAsia="pt-BR"/>
        </w:rPr>
        <w:t xml:space="preserve"> abaixo:</w:t>
      </w:r>
    </w:p>
    <w:p w14:paraId="14305699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C40FF">
        <w:rPr>
          <w:rFonts w:eastAsia="Times New Roman"/>
          <w:color w:val="D4D4D4"/>
          <w:szCs w:val="30"/>
          <w:lang w:eastAsia="pt-BR"/>
        </w:rPr>
        <w:t> 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hover</w:t>
      </w:r>
      <w:proofErr w:type="gramEnd"/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1D76F40A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black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777CEFE8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underli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F0C940A" w14:textId="77777777" w:rsidR="00CC40FF" w:rsidRPr="00CC40FF" w:rsidRDefault="00CC40FF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CC40FF">
        <w:rPr>
          <w:rFonts w:eastAsia="Times New Roman"/>
          <w:color w:val="D4D4D4"/>
          <w:szCs w:val="30"/>
          <w:lang w:eastAsia="pt-BR"/>
        </w:rPr>
        <w:t>}</w:t>
      </w:r>
    </w:p>
    <w:p w14:paraId="0D400EE7" w14:textId="69836B92" w:rsidR="00CC40FF" w:rsidRPr="00AA5D67" w:rsidRDefault="00CC40FF" w:rsidP="00EE7D59">
      <w:pPr>
        <w:contextualSpacing/>
        <w:mirrorIndents/>
        <w:rPr>
          <w:rFonts w:eastAsia="Times New Roman"/>
          <w:lang w:eastAsia="pt-BR"/>
        </w:rPr>
      </w:pPr>
    </w:p>
    <w:p w14:paraId="71C2A2DE" w14:textId="4DE681B8" w:rsidR="00CC40FF" w:rsidRPr="00AA5D67" w:rsidRDefault="00CC40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inserirmos uma cor ao clicar em um site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active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185E72E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7BA7D"/>
          <w:lang w:eastAsia="pt-BR"/>
        </w:rPr>
        <w:t>a:</w:t>
      </w:r>
      <w:proofErr w:type="gramStart"/>
      <w:r w:rsidRPr="00A30906">
        <w:rPr>
          <w:rFonts w:eastAsia="Times New Roman"/>
          <w:color w:val="D7BA7D"/>
          <w:lang w:eastAsia="pt-BR"/>
        </w:rPr>
        <w:t>active</w:t>
      </w:r>
      <w:r w:rsidRPr="00A30906">
        <w:rPr>
          <w:rFonts w:eastAsia="Times New Roman"/>
          <w:color w:val="D4D4D4"/>
          <w:lang w:eastAsia="pt-BR"/>
        </w:rPr>
        <w:t>{</w:t>
      </w:r>
      <w:proofErr w:type="gramEnd"/>
    </w:p>
    <w:p w14:paraId="7902AA39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 xml:space="preserve">            </w:t>
      </w:r>
      <w:proofErr w:type="spellStart"/>
      <w:r w:rsidRPr="00A30906">
        <w:rPr>
          <w:rFonts w:eastAsia="Times New Roman"/>
          <w:color w:val="9CDCFE"/>
          <w:lang w:eastAsia="pt-BR"/>
        </w:rPr>
        <w:t>color</w:t>
      </w:r>
      <w:r w:rsidRPr="00A30906">
        <w:rPr>
          <w:rFonts w:eastAsia="Times New Roman"/>
          <w:color w:val="D4D4D4"/>
          <w:lang w:eastAsia="pt-BR"/>
        </w:rPr>
        <w:t>:</w:t>
      </w:r>
      <w:r w:rsidRPr="00A30906">
        <w:rPr>
          <w:rFonts w:eastAsia="Times New Roman"/>
          <w:color w:val="CE9178"/>
          <w:lang w:eastAsia="pt-BR"/>
        </w:rPr>
        <w:t>yellow</w:t>
      </w:r>
      <w:proofErr w:type="spellEnd"/>
    </w:p>
    <w:p w14:paraId="764936BA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>        }</w:t>
      </w:r>
    </w:p>
    <w:p w14:paraId="1F0B478D" w14:textId="1AD2C70C" w:rsidR="00A30906" w:rsidRPr="00AA5D67" w:rsidRDefault="00A30906" w:rsidP="00EE7D59">
      <w:pPr>
        <w:contextualSpacing/>
        <w:mirrorIndents/>
        <w:rPr>
          <w:rFonts w:eastAsia="Times New Roman"/>
          <w:lang w:eastAsia="pt-BR"/>
        </w:rPr>
      </w:pPr>
    </w:p>
    <w:p w14:paraId="232AD314" w14:textId="65ECDE5C" w:rsidR="003411C6" w:rsidRDefault="003411C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0C4DB1">
        <w:rPr>
          <w:rFonts w:eastAsia="Times New Roman"/>
          <w:lang w:eastAsia="pt-BR"/>
        </w:rPr>
        <w:t xml:space="preserve">Podemos indicar em nosso site que a palavra do texto ou link é realmente um link, inserindo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>after</w:t>
      </w:r>
      <w:r w:rsidRPr="000C4DB1">
        <w:rPr>
          <w:rFonts w:eastAsia="Times New Roman"/>
          <w:lang w:eastAsia="pt-BR"/>
        </w:rPr>
        <w:t xml:space="preserve">{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4B1B4BF5" w14:textId="77777777" w:rsidR="007A0EF1" w:rsidRPr="000C4DB1" w:rsidRDefault="007A0EF1" w:rsidP="009F614F">
      <w:pPr>
        <w:pStyle w:val="PargrafodaLista"/>
        <w:ind w:left="709" w:firstLine="0"/>
        <w:mirrorIndents/>
        <w:rPr>
          <w:rFonts w:eastAsia="Times New Roman"/>
          <w:b/>
          <w:bCs/>
          <w:lang w:eastAsia="pt-BR"/>
        </w:rPr>
      </w:pPr>
    </w:p>
    <w:p w14:paraId="65EF70A3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eastAsia="pt-BR"/>
        </w:rPr>
        <w:t> </w:t>
      </w:r>
      <w:proofErr w:type="gramStart"/>
      <w:r w:rsidRPr="007A0EF1">
        <w:rPr>
          <w:rFonts w:eastAsia="Times New Roman"/>
          <w:color w:val="D7BA7D"/>
          <w:lang w:val="en-US" w:eastAsia="pt-BR"/>
        </w:rPr>
        <w:t>a::</w:t>
      </w:r>
      <w:proofErr w:type="gramEnd"/>
      <w:r w:rsidRPr="007A0EF1">
        <w:rPr>
          <w:rFonts w:eastAsia="Times New Roman"/>
          <w:color w:val="D7BA7D"/>
          <w:lang w:val="en-US" w:eastAsia="pt-BR"/>
        </w:rPr>
        <w:t>after</w:t>
      </w:r>
      <w:r w:rsidRPr="007A0EF1">
        <w:rPr>
          <w:rFonts w:eastAsia="Times New Roman"/>
          <w:color w:val="D4D4D4"/>
          <w:lang w:val="en-US" w:eastAsia="pt-BR"/>
        </w:rPr>
        <w:t>{</w:t>
      </w:r>
    </w:p>
    <w:p w14:paraId="2DC10D9C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conten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'[link]'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6233DED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text-decoration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ne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7AF85DF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font-weigh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rmal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25394BE9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eastAsia="pt-BR"/>
        </w:rPr>
        <w:t>color</w:t>
      </w:r>
      <w:r w:rsidRPr="007A0EF1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7A0EF1">
        <w:rPr>
          <w:rFonts w:eastAsia="Times New Roman"/>
          <w:color w:val="CE9178"/>
          <w:lang w:eastAsia="pt-BR"/>
        </w:rPr>
        <w:t>darkgray</w:t>
      </w:r>
      <w:proofErr w:type="spellEnd"/>
      <w:r w:rsidRPr="007A0EF1">
        <w:rPr>
          <w:rFonts w:eastAsia="Times New Roman"/>
          <w:color w:val="D4D4D4"/>
          <w:lang w:eastAsia="pt-BR"/>
        </w:rPr>
        <w:t>;</w:t>
      </w:r>
    </w:p>
    <w:p w14:paraId="6CECC5D2" w14:textId="1C8CB293" w:rsidR="003411C6" w:rsidRPr="004052AA" w:rsidRDefault="003411C6" w:rsidP="004052AA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eastAsia="pt-BR"/>
        </w:rPr>
        <w:lastRenderedPageBreak/>
        <w:t>        }</w:t>
      </w:r>
    </w:p>
    <w:p w14:paraId="41E1C603" w14:textId="22A6FD2B" w:rsidR="000C005E" w:rsidRPr="000C4DB1" w:rsidRDefault="00BC4692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C4DB1">
        <w:rPr>
          <w:rFonts w:eastAsia="Times New Roman"/>
          <w:lang w:eastAsia="pt-BR"/>
        </w:rPr>
        <w:t xml:space="preserve">Podemos inserir ícones tanto antes quanto depois dos links usando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before{ e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a::after{</w:t>
      </w:r>
      <w:r w:rsidRPr="000C4DB1">
        <w:rPr>
          <w:rFonts w:eastAsia="Times New Roman"/>
          <w:lang w:eastAsia="pt-BR"/>
        </w:rPr>
        <w:t xml:space="preserve"> então inserimos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content</w:t>
      </w:r>
      <w:proofErr w:type="spellEnd"/>
      <w:r w:rsidRPr="007E54A5">
        <w:rPr>
          <w:rFonts w:eastAsia="Times New Roman"/>
          <w:b/>
          <w:bCs/>
          <w:lang w:eastAsia="pt-BR"/>
        </w:rPr>
        <w:t>:</w:t>
      </w:r>
      <w:r w:rsidRPr="000C4DB1">
        <w:rPr>
          <w:rFonts w:eastAsia="Times New Roman"/>
          <w:lang w:eastAsia="pt-BR"/>
        </w:rPr>
        <w:t xml:space="preserve"> e colamos os ícones que copiamos,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79999F5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BC4692">
        <w:rPr>
          <w:rFonts w:eastAsia="Times New Roman"/>
          <w:color w:val="D4D4D4"/>
          <w:szCs w:val="3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30"/>
          <w:lang w:val="en-US" w:eastAsia="pt-BR"/>
        </w:rPr>
        <w:t>}</w:t>
      </w:r>
    </w:p>
    <w:p w14:paraId="1582F293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before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5BA0B1C4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>: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▶</w:t>
      </w:r>
      <w:proofErr w:type="gramStart"/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;</w:t>
      </w:r>
      <w:proofErr w:type="gramEnd"/>
    </w:p>
    <w:p w14:paraId="3ED0872B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</w:p>
    <w:p w14:paraId="60DE43BA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49D91EDF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after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298224DC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◀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</w:p>
    <w:p w14:paraId="00CCC93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597957AA" w14:textId="78705E13" w:rsidR="00BC4692" w:rsidRPr="00366460" w:rsidRDefault="00BC4692" w:rsidP="00EE7D59">
      <w:pPr>
        <w:contextualSpacing/>
        <w:mirrorIndents/>
        <w:rPr>
          <w:rFonts w:eastAsia="Times New Roman"/>
          <w:lang w:val="en-US" w:eastAsia="pt-BR"/>
        </w:rPr>
      </w:pPr>
    </w:p>
    <w:p w14:paraId="09D5F7EA" w14:textId="1129DB41" w:rsidR="00BA1324" w:rsidRPr="00E52EC9" w:rsidRDefault="008E1B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E52EC9">
        <w:rPr>
          <w:rFonts w:eastAsia="Times New Roman"/>
          <w:lang w:eastAsia="pt-BR"/>
        </w:rPr>
        <w:t xml:space="preserve">Podemos personalizar link únicos adicionando uma classe a eles usando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</w:t>
      </w:r>
      <w:proofErr w:type="spellStart"/>
      <w:r w:rsidRPr="00E52EC9">
        <w:rPr>
          <w:rFonts w:eastAsia="Times New Roman"/>
          <w:lang w:eastAsia="pt-BR"/>
        </w:rPr>
        <w:t>class</w:t>
      </w:r>
      <w:proofErr w:type="spellEnd"/>
      <w:r w:rsidRPr="00E52EC9">
        <w:rPr>
          <w:rFonts w:eastAsia="Times New Roman"/>
          <w:lang w:eastAsia="pt-BR"/>
        </w:rPr>
        <w:t xml:space="preserve">=’nome que quisermos’ e depois em CSS3 colocamos a </w:t>
      </w:r>
      <w:proofErr w:type="spellStart"/>
      <w:proofErr w:type="gram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</w:t>
      </w:r>
      <w:proofErr w:type="gramEnd"/>
      <w:r w:rsidRPr="00E52EC9">
        <w:rPr>
          <w:rFonts w:eastAsia="Times New Roman"/>
          <w:lang w:eastAsia="pt-BR"/>
        </w:rPr>
        <w:t xml:space="preserve"> que escolhemos</w:t>
      </w:r>
      <w:r w:rsidR="001E2FDC">
        <w:rPr>
          <w:rFonts w:eastAsia="Times New Roman"/>
          <w:lang w:eastAsia="pt-BR"/>
        </w:rPr>
        <w:t>:</w:t>
      </w:r>
      <w:r w:rsidRPr="00E52EC9">
        <w:rPr>
          <w:rFonts w:eastAsia="Times New Roman"/>
          <w:lang w:eastAsia="pt-BR"/>
        </w:rPr>
        <w:t>:</w:t>
      </w:r>
      <w:proofErr w:type="spellStart"/>
      <w:r w:rsidRPr="00E52EC9">
        <w:rPr>
          <w:rFonts w:eastAsia="Times New Roman"/>
          <w:lang w:eastAsia="pt-BR"/>
        </w:rPr>
        <w:t>before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 xml:space="preserve"> </w:t>
      </w:r>
      <w:proofErr w:type="spellStart"/>
      <w:r w:rsidR="00853DE5">
        <w:rPr>
          <w:rFonts w:eastAsia="Times New Roman"/>
          <w:lang w:eastAsia="pt-BR"/>
        </w:rPr>
        <w:t>content</w:t>
      </w:r>
      <w:proofErr w:type="spellEnd"/>
      <w:r w:rsidR="00853DE5">
        <w:rPr>
          <w:rFonts w:eastAsia="Times New Roman"/>
          <w:lang w:eastAsia="pt-BR"/>
        </w:rPr>
        <w:t>:’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afins antes e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  que </w:t>
      </w:r>
      <w:proofErr w:type="spellStart"/>
      <w:r w:rsidRPr="00E52EC9">
        <w:rPr>
          <w:rFonts w:eastAsia="Times New Roman"/>
          <w:lang w:eastAsia="pt-BR"/>
        </w:rPr>
        <w:t>escolhemos:after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>contente: ‘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</w:t>
      </w:r>
      <w:r w:rsidR="001D6F3E" w:rsidRPr="00E52EC9">
        <w:rPr>
          <w:rFonts w:eastAsia="Times New Roman"/>
          <w:lang w:eastAsia="pt-BR"/>
        </w:rPr>
        <w:t>afins</w:t>
      </w:r>
      <w:r w:rsidR="001D6F3E">
        <w:rPr>
          <w:rFonts w:eastAsia="Times New Roman"/>
          <w:lang w:eastAsia="pt-BR"/>
        </w:rPr>
        <w:t>,</w:t>
      </w:r>
      <w:r w:rsidRPr="00E52EC9">
        <w:rPr>
          <w:rFonts w:eastAsia="Times New Roman"/>
          <w:lang w:eastAsia="pt-BR"/>
        </w:rPr>
        <w:t xml:space="preserve"> depois, </w:t>
      </w:r>
      <w:r w:rsidRPr="00E52EC9">
        <w:rPr>
          <w:rFonts w:eastAsia="Times New Roman"/>
          <w:b/>
          <w:bCs/>
          <w:lang w:eastAsia="pt-BR"/>
        </w:rPr>
        <w:t>exemplo abaixo:</w:t>
      </w:r>
    </w:p>
    <w:p w14:paraId="22418BC3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}</w:t>
      </w:r>
    </w:p>
    <w:p w14:paraId="479B845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.especial::</w:t>
      </w:r>
      <w:proofErr w:type="gramEnd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efore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430E8E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ntent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 w:val="22"/>
          <w:szCs w:val="22"/>
          <w:lang w:val="en-US" w:eastAsia="pt-BR"/>
        </w:rPr>
        <w:t>▶</w:t>
      </w:r>
      <w:proofErr w:type="gramStart"/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;</w:t>
      </w:r>
      <w:proofErr w:type="gramEnd"/>
    </w:p>
    <w:p w14:paraId="5363C3F4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</w:p>
    <w:p w14:paraId="35613FE8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}</w:t>
      </w:r>
    </w:p>
    <w:p w14:paraId="6EDD801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proofErr w:type="gramStart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.especial::</w:t>
      </w:r>
      <w:proofErr w:type="spellStart"/>
      <w:proofErr w:type="gramEnd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after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{</w:t>
      </w:r>
    </w:p>
    <w:p w14:paraId="428715BF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</w:t>
      </w:r>
      <w:proofErr w:type="spellStart"/>
      <w:r w:rsidRPr="008E1BFF">
        <w:rPr>
          <w:rFonts w:ascii="Consolas" w:eastAsia="Times New Roman" w:hAnsi="Consolas"/>
          <w:color w:val="9CDCFE"/>
          <w:sz w:val="22"/>
          <w:szCs w:val="22"/>
          <w:lang w:eastAsia="pt-BR"/>
        </w:rPr>
        <w:t>content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  <w:r w:rsidRPr="008E1BFF">
        <w:rPr>
          <w:rFonts w:ascii="Segoe UI Emoji" w:eastAsia="Times New Roman" w:hAnsi="Segoe UI Emoji" w:cs="Segoe UI Emoji"/>
          <w:color w:val="CE9178"/>
          <w:sz w:val="22"/>
          <w:szCs w:val="22"/>
          <w:lang w:eastAsia="pt-BR"/>
        </w:rPr>
        <w:t>◀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</w:p>
    <w:p w14:paraId="32D6626A" w14:textId="3D1D6523" w:rsidR="008E1BFF" w:rsidRDefault="008E1BFF" w:rsidP="00EE7D59">
      <w:pPr>
        <w:contextualSpacing/>
        <w:mirrorIndents/>
        <w:rPr>
          <w:rFonts w:eastAsia="Times New Roman"/>
          <w:lang w:eastAsia="pt-BR"/>
        </w:rPr>
      </w:pPr>
    </w:p>
    <w:p w14:paraId="3A853EB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Personalizando Links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4C4D0B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D87160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gustavoguanabara.github.io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target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blank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Repositóri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github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265E550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youtube.com/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/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class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especial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anal do Youtube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A1AF9D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www.cursoemvideo.com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Site d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EE92E7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46A665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ara configuramos a altura e largura de um texto usamos as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height</w:t>
      </w:r>
      <w:proofErr w:type="spellEnd"/>
      <w:r w:rsidRPr="00013732">
        <w:rPr>
          <w:rFonts w:eastAsia="Times New Roman"/>
          <w:lang w:eastAsia="pt-BR"/>
        </w:rPr>
        <w:t xml:space="preserve"> (altura) e </w:t>
      </w:r>
      <w:proofErr w:type="spellStart"/>
      <w:r w:rsidRPr="007E54A5">
        <w:rPr>
          <w:rFonts w:eastAsia="Times New Roman"/>
          <w:b/>
          <w:bCs/>
          <w:lang w:eastAsia="pt-BR"/>
        </w:rPr>
        <w:t>width</w:t>
      </w:r>
      <w:proofErr w:type="spellEnd"/>
      <w:r w:rsidRPr="00013732">
        <w:rPr>
          <w:rFonts w:eastAsia="Times New Roman"/>
          <w:lang w:eastAsia="pt-BR"/>
        </w:rPr>
        <w:t xml:space="preserve"> (largura), </w:t>
      </w:r>
    </w:p>
    <w:p w14:paraId="7962FBD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traçar uma linha ao redor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border</w:t>
      </w:r>
      <w:proofErr w:type="spellEnd"/>
      <w:r w:rsidRPr="00013732">
        <w:rPr>
          <w:rFonts w:eastAsia="Times New Roman"/>
          <w:lang w:eastAsia="pt-BR"/>
        </w:rPr>
        <w:t xml:space="preserve">, </w:t>
      </w:r>
    </w:p>
    <w:p w14:paraId="2BBDD10C" w14:textId="5A5A36BC" w:rsidR="008E1BFF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lastRenderedPageBreak/>
        <w:t xml:space="preserve">podemos mudar o distanciamento da bord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51F2B080" w14:textId="10114639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o distanciamento da borda extern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margin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01BFA332" w14:textId="524465C8" w:rsidR="006B54AD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a corda da linha da borda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 w:rsidR="00013732">
        <w:rPr>
          <w:rFonts w:eastAsia="Times New Roman"/>
          <w:lang w:eastAsia="pt-BR"/>
        </w:rPr>
        <w:t>.</w:t>
      </w:r>
    </w:p>
    <w:p w14:paraId="250183A4" w14:textId="2481D696" w:rsidR="00013732" w:rsidRDefault="001E317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verificar informações de sites, altura, largura margens e afins usando a ferramenta do google </w:t>
      </w:r>
      <w:proofErr w:type="spellStart"/>
      <w:r>
        <w:rPr>
          <w:rFonts w:eastAsia="Times New Roman"/>
          <w:lang w:eastAsia="pt-BR"/>
        </w:rPr>
        <w:t>chrome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>
        <w:rPr>
          <w:rFonts w:eastAsia="Times New Roman"/>
          <w:lang w:eastAsia="pt-BR"/>
        </w:rPr>
        <w:t>, basta clicarmos em inspecionar.</w:t>
      </w:r>
    </w:p>
    <w:p w14:paraId="6658B139" w14:textId="2249D6B4" w:rsidR="001E317F" w:rsidRDefault="00AD2A2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82321">
        <w:rPr>
          <w:rFonts w:eastAsia="Times New Roman"/>
          <w:lang w:eastAsia="pt-BR"/>
        </w:rPr>
        <w:t>testar</w:t>
      </w:r>
      <w:r>
        <w:rPr>
          <w:rFonts w:eastAsia="Times New Roman"/>
          <w:lang w:eastAsia="pt-BR"/>
        </w:rPr>
        <w:t xml:space="preserve"> os tamanhos e estilos dos conteúdos aplicados no site inspecionando o mesmo com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s modificações usando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não mudam o formato original do conteúdo</w:t>
      </w:r>
      <w:r w:rsidR="0051370E">
        <w:rPr>
          <w:rFonts w:eastAsia="Times New Roman"/>
          <w:lang w:eastAsia="pt-BR"/>
        </w:rPr>
        <w:t xml:space="preserve">, </w:t>
      </w:r>
      <w:r w:rsidR="0051370E" w:rsidRPr="0051370E">
        <w:rPr>
          <w:rFonts w:eastAsia="Times New Roman"/>
          <w:b/>
          <w:bCs/>
          <w:lang w:eastAsia="pt-BR"/>
        </w:rPr>
        <w:t>exemplo abaixo:</w:t>
      </w:r>
    </w:p>
    <w:p w14:paraId="05BE8565" w14:textId="65ECF812" w:rsidR="0051370E" w:rsidRDefault="0051370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83BA79" wp14:editId="43D33E5D">
            <wp:extent cx="5752465" cy="23812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B3D0" w14:textId="11A9AAD6" w:rsidR="0051370E" w:rsidRDefault="00AC22D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entralizar a mar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margin:</w:t>
      </w:r>
      <w:r w:rsidRPr="007E54A5">
        <w:rPr>
          <w:rFonts w:eastAsia="Times New Roman"/>
          <w:b/>
          <w:bCs/>
          <w:lang w:eastAsia="pt-BR"/>
        </w:rPr>
        <w:t>auto</w:t>
      </w:r>
      <w:proofErr w:type="spellEnd"/>
    </w:p>
    <w:p w14:paraId="350B9D8C" w14:textId="320EFCBF" w:rsidR="0063556A" w:rsidRDefault="0063556A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>
        <w:rPr>
          <w:rFonts w:eastAsia="Times New Roman"/>
          <w:lang w:eastAsia="pt-BR"/>
        </w:rPr>
        <w:t xml:space="preserve"> para colocarmos uma linha entre a margem e a borda, </w:t>
      </w:r>
      <w:r w:rsidRPr="0063556A">
        <w:rPr>
          <w:rFonts w:eastAsia="Times New Roman"/>
          <w:b/>
          <w:bCs/>
          <w:lang w:eastAsia="pt-BR"/>
        </w:rPr>
        <w:t>exemplo abaixo:</w:t>
      </w:r>
    </w:p>
    <w:p w14:paraId="413CAB49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5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83D3C7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dashe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606558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outline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blueviolet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7B26BB16" w14:textId="240EE67E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AAD2CB0" w14:textId="10984FA1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541C0F" w14:textId="734C0618" w:rsidR="006D5A29" w:rsidRPr="006D5A29" w:rsidRDefault="006D5A29" w:rsidP="00EE7D59">
      <w:pPr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D5A29">
        <w:rPr>
          <w:rFonts w:eastAsia="Times New Roman"/>
          <w:b/>
          <w:bCs/>
          <w:sz w:val="36"/>
          <w:szCs w:val="36"/>
          <w:u w:val="single"/>
          <w:lang w:eastAsia="pt-BR"/>
        </w:rPr>
        <w:t>SHORTHANDS</w:t>
      </w:r>
    </w:p>
    <w:p w14:paraId="3B3F7C7E" w14:textId="0D9FC4F8" w:rsidR="00775F56" w:rsidRPr="00775F56" w:rsidRDefault="00775F5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plificar as </w:t>
      </w:r>
      <w:proofErr w:type="spellStart"/>
      <w:r>
        <w:rPr>
          <w:rFonts w:eastAsia="Times New Roman"/>
          <w:lang w:eastAsia="pt-BR"/>
        </w:rPr>
        <w:t>tag</w:t>
      </w:r>
      <w:r w:rsidR="00A84079"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usando uma única sequencia simples de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, </w:t>
      </w:r>
      <w:r w:rsidRPr="00775F56">
        <w:rPr>
          <w:rFonts w:eastAsia="Times New Roman"/>
          <w:b/>
          <w:bCs/>
          <w:lang w:eastAsia="pt-BR"/>
        </w:rPr>
        <w:t>exemplo abaixo:</w:t>
      </w:r>
    </w:p>
    <w:p w14:paraId="55080193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F314D01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soli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63E8B9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20B4AB78" w14:textId="459D18DC" w:rsidR="00775F56" w:rsidRPr="007D7092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CF93BA" w14:textId="62DA2E3A" w:rsidR="00A84079" w:rsidRPr="007D7092" w:rsidRDefault="00A8407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proofErr w:type="spellStart"/>
      <w:r w:rsidRPr="007D7092">
        <w:rPr>
          <w:rFonts w:eastAsia="Times New Roman"/>
          <w:lang w:eastAsia="pt-BR"/>
        </w:rPr>
        <w:t>da</w:t>
      </w:r>
      <w:proofErr w:type="spellEnd"/>
      <w:r w:rsidRPr="007D7092">
        <w:rPr>
          <w:rFonts w:eastAsia="Times New Roman"/>
          <w:lang w:eastAsia="pt-BR"/>
        </w:rPr>
        <w:t xml:space="preserve"> o mesmo </w:t>
      </w:r>
      <w:r w:rsidR="004070F6" w:rsidRPr="007D7092">
        <w:rPr>
          <w:rFonts w:eastAsia="Times New Roman"/>
          <w:lang w:eastAsia="pt-BR"/>
        </w:rPr>
        <w:t>resultado</w:t>
      </w:r>
      <w:r w:rsidRPr="007D7092">
        <w:rPr>
          <w:rFonts w:eastAsia="Times New Roman"/>
          <w:lang w:eastAsia="pt-BR"/>
        </w:rPr>
        <w:t xml:space="preserve"> do que da </w:t>
      </w:r>
      <w:r w:rsidR="004070F6" w:rsidRPr="007D7092">
        <w:rPr>
          <w:rFonts w:eastAsia="Times New Roman"/>
          <w:lang w:eastAsia="pt-BR"/>
        </w:rPr>
        <w:t>imagem</w:t>
      </w:r>
      <w:r w:rsidRPr="007D7092">
        <w:rPr>
          <w:rFonts w:eastAsia="Times New Roman"/>
          <w:lang w:eastAsia="pt-BR"/>
        </w:rPr>
        <w:t xml:space="preserve"> acima:</w:t>
      </w:r>
    </w:p>
    <w:p w14:paraId="642039E6" w14:textId="77777777" w:rsidR="007D7092" w:rsidRPr="004052AA" w:rsidRDefault="007D709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>           </w:t>
      </w:r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r w:rsidRPr="004052AA">
        <w:rPr>
          <w:rFonts w:ascii="Consolas" w:eastAsia="Times New Roman" w:hAnsi="Consolas"/>
          <w:color w:val="D4D4D4"/>
          <w:lang w:eastAsia="pt-BR"/>
        </w:rPr>
        <w:t>:</w:t>
      </w:r>
      <w:r w:rsidRPr="004052AA">
        <w:rPr>
          <w:rFonts w:ascii="Consolas" w:eastAsia="Times New Roman" w:hAnsi="Consolas"/>
          <w:color w:val="B5CEA8"/>
          <w:lang w:eastAsia="pt-BR"/>
        </w:rPr>
        <w:t>1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solid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5ABB6FBE" w14:textId="42F2D656" w:rsidR="00A84079" w:rsidRDefault="00A8407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15C6CE7" w14:textId="78DA6676" w:rsidR="004070F6" w:rsidRDefault="004070F6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E54A5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630B25B8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B2DFA2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3A10E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A68F6F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99A89D" w14:textId="278C5EC6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1A21944D" w14:textId="06FD4809" w:rsidR="004070F6" w:rsidRDefault="004070F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:</w:t>
      </w:r>
    </w:p>
    <w:p w14:paraId="7D3E9D3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C6317D" w14:textId="77777777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421BF69" w14:textId="1A283B78" w:rsidR="002D4EFC" w:rsidRDefault="002D4EFC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445D8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5204BC50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B91F75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AF88F8A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4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CA77846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1CACE4" w14:textId="4C8E7992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FD6A535" w14:textId="3D9A558C" w:rsidR="002D4EFC" w:rsidRPr="004052AA" w:rsidRDefault="002D4EFC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</w:t>
      </w:r>
      <w:r w:rsidRPr="004052AA">
        <w:rPr>
          <w:rFonts w:eastAsia="Times New Roman"/>
          <w:sz w:val="20"/>
          <w:szCs w:val="20"/>
          <w:lang w:eastAsia="pt-BR"/>
        </w:rPr>
        <w:t>:</w:t>
      </w:r>
    </w:p>
    <w:p w14:paraId="3C93867D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margin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10DAAAC9" w14:textId="30CCA76C" w:rsidR="002D4EFC" w:rsidRDefault="002D4EFC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3FB8A5" w14:textId="4C9C6933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box-</w:t>
      </w:r>
      <w:proofErr w:type="spellStart"/>
      <w:r w:rsidRPr="004052AA">
        <w:rPr>
          <w:rFonts w:eastAsia="Times New Roman"/>
          <w:b/>
          <w:bCs/>
          <w:lang w:eastAsia="pt-BR"/>
        </w:rPr>
        <w:t>level</w:t>
      </w:r>
      <w:proofErr w:type="spellEnd"/>
      <w:r w:rsidRPr="004052AA">
        <w:rPr>
          <w:rFonts w:eastAsia="Times New Roman"/>
          <w:b/>
          <w:bCs/>
          <w:lang w:eastAsia="pt-BR"/>
        </w:rPr>
        <w:t>:</w:t>
      </w:r>
    </w:p>
    <w:p w14:paraId="3D169ABC" w14:textId="02FFD820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1874B0D" wp14:editId="08240408">
            <wp:extent cx="3036627" cy="239218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2" cy="2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E43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E580F97" w14:textId="12979AC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proofErr w:type="spellStart"/>
      <w:r w:rsidRPr="004052AA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>:</w:t>
      </w:r>
    </w:p>
    <w:p w14:paraId="70863ECF" w14:textId="6D4B416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B8992" wp14:editId="4051183D">
            <wp:extent cx="5336275" cy="32280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6" cy="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A30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B0D4900" w14:textId="119DB7B3" w:rsidR="000B4FE2" w:rsidRDefault="000B4FE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ransforma um estilo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para um estilo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inline</w:t>
      </w:r>
      <w:proofErr w:type="spellEnd"/>
      <w:r w:rsidRPr="007445D8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porém como estamos mudando para </w:t>
      </w:r>
      <w:proofErr w:type="spellStart"/>
      <w:r>
        <w:rPr>
          <w:rFonts w:eastAsia="Times New Roman"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não podemos regular alt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height</w:t>
      </w:r>
      <w:proofErr w:type="spellEnd"/>
      <w:r w:rsidR="002D7B09">
        <w:rPr>
          <w:rFonts w:eastAsia="Times New Roman"/>
          <w:lang w:eastAsia="pt-BR"/>
        </w:rPr>
        <w:t>)</w:t>
      </w:r>
      <w:r>
        <w:rPr>
          <w:rFonts w:eastAsia="Times New Roman"/>
          <w:lang w:eastAsia="pt-BR"/>
        </w:rPr>
        <w:t xml:space="preserve"> nem larg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width</w:t>
      </w:r>
      <w:proofErr w:type="spellEnd"/>
      <w:r w:rsidR="002D7B09">
        <w:rPr>
          <w:rFonts w:eastAsia="Times New Roman"/>
          <w:lang w:eastAsia="pt-BR"/>
        </w:rPr>
        <w:t>)</w:t>
      </w:r>
      <w:r w:rsidR="00EB61FE">
        <w:rPr>
          <w:rFonts w:eastAsia="Times New Roman"/>
          <w:lang w:eastAsia="pt-BR"/>
        </w:rPr>
        <w:t xml:space="preserve"> </w:t>
      </w:r>
      <w:r w:rsidR="00EB61FE" w:rsidRPr="00EB61FE">
        <w:rPr>
          <w:rFonts w:eastAsia="Times New Roman"/>
          <w:b/>
          <w:bCs/>
          <w:lang w:eastAsia="pt-BR"/>
        </w:rPr>
        <w:t>exemplo abaixo:</w:t>
      </w:r>
    </w:p>
    <w:p w14:paraId="6EBE5B53" w14:textId="77777777" w:rsidR="00EB61FE" w:rsidRPr="00EB61FE" w:rsidRDefault="00EB61FE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EB61FE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EB61FE">
        <w:rPr>
          <w:rFonts w:ascii="Consolas" w:eastAsia="Times New Roman" w:hAnsi="Consolas"/>
          <w:color w:val="CE9178"/>
          <w:sz w:val="30"/>
          <w:szCs w:val="30"/>
          <w:lang w:eastAsia="pt-BR"/>
        </w:rPr>
        <w:t>inline</w:t>
      </w:r>
      <w:proofErr w:type="spellEnd"/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4EE9EBCE" w14:textId="77777777" w:rsidR="00EB61FE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DCEF7A2" w14:textId="6A9D0F83" w:rsidR="009D59DF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0468ED5" wp14:editId="3BBE7BA4">
            <wp:extent cx="4592320" cy="648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B5A" w14:textId="77777777" w:rsidR="002D7B09" w:rsidRPr="009D59DF" w:rsidRDefault="002D7B0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DE81489" w14:textId="393A611B" w:rsidR="0087062F" w:rsidRDefault="0087062F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D7B09">
        <w:rPr>
          <w:rFonts w:eastAsia="Times New Roman"/>
          <w:lang w:eastAsia="pt-BR"/>
        </w:rPr>
        <w:t>transformas</w:t>
      </w:r>
      <w:r>
        <w:rPr>
          <w:rFonts w:eastAsia="Times New Roman"/>
          <w:lang w:eastAsia="pt-BR"/>
        </w:rPr>
        <w:t xml:space="preserve"> estilos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para </w:t>
      </w:r>
      <w:r w:rsidR="002D7B09">
        <w:rPr>
          <w:rFonts w:eastAsia="Times New Roman"/>
          <w:lang w:eastAsia="pt-BR"/>
        </w:rPr>
        <w:t>estilos</w:t>
      </w:r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</w:t>
      </w:r>
      <w:r w:rsidR="009264B6">
        <w:rPr>
          <w:rFonts w:eastAsia="Times New Roman"/>
          <w:lang w:eastAsia="pt-BR"/>
        </w:rPr>
        <w:t>usando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block</w:t>
      </w:r>
      <w:proofErr w:type="spellEnd"/>
      <w:r>
        <w:rPr>
          <w:rFonts w:eastAsia="Times New Roman"/>
          <w:lang w:eastAsia="pt-BR"/>
        </w:rPr>
        <w:t xml:space="preserve">, </w:t>
      </w:r>
      <w:r w:rsidRPr="0087062F">
        <w:rPr>
          <w:rFonts w:eastAsia="Times New Roman"/>
          <w:b/>
          <w:bCs/>
          <w:lang w:eastAsia="pt-BR"/>
        </w:rPr>
        <w:t>exemplo abaixo:</w:t>
      </w:r>
    </w:p>
    <w:p w14:paraId="4261977F" w14:textId="77777777" w:rsidR="0087062F" w:rsidRPr="0087062F" w:rsidRDefault="0087062F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87062F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87062F">
        <w:rPr>
          <w:rFonts w:ascii="Consolas" w:eastAsia="Times New Roman" w:hAnsi="Consolas"/>
          <w:color w:val="CE9178"/>
          <w:sz w:val="30"/>
          <w:szCs w:val="30"/>
          <w:lang w:eastAsia="pt-BR"/>
        </w:rPr>
        <w:t>block</w:t>
      </w:r>
      <w:proofErr w:type="spellEnd"/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72A530FE" w14:textId="25CD060F" w:rsidR="0087062F" w:rsidRDefault="0087062F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9FF81A8" wp14:editId="6AEE8D86">
            <wp:extent cx="4544695" cy="7708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D06" w14:textId="26C5A82C" w:rsidR="0087062F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abeçalh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>.</w:t>
      </w:r>
    </w:p>
    <w:p w14:paraId="07D16C6A" w14:textId="6C9AFD7A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onteúdo principal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>.</w:t>
      </w:r>
    </w:p>
    <w:p w14:paraId="10FB216B" w14:textId="1CBF0D39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</w:t>
      </w:r>
      <w:proofErr w:type="gramStart"/>
      <w:r>
        <w:rPr>
          <w:rFonts w:eastAsia="Times New Roman"/>
          <w:lang w:eastAsia="pt-BR"/>
        </w:rPr>
        <w:t>um roda</w:t>
      </w:r>
      <w:proofErr w:type="gramEnd"/>
      <w:r>
        <w:rPr>
          <w:rFonts w:eastAsia="Times New Roman"/>
          <w:lang w:eastAsia="pt-BR"/>
        </w:rPr>
        <w:t xml:space="preserve"> pé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footer</w:t>
      </w:r>
      <w:proofErr w:type="spellEnd"/>
      <w:r>
        <w:rPr>
          <w:rFonts w:eastAsia="Times New Roman"/>
          <w:lang w:eastAsia="pt-BR"/>
        </w:rPr>
        <w:t>.</w:t>
      </w:r>
    </w:p>
    <w:p w14:paraId="519096E8" w14:textId="6E87AA7B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menu com link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nav</w:t>
      </w:r>
      <w:r>
        <w:rPr>
          <w:rFonts w:eastAsia="Times New Roman"/>
          <w:lang w:eastAsia="pt-BR"/>
        </w:rPr>
        <w:t>.</w:t>
      </w:r>
    </w:p>
    <w:p w14:paraId="65A41982" w14:textId="44626278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Para adicionarmos seções em nosso sit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>.</w:t>
      </w:r>
    </w:p>
    <w:p w14:paraId="31D393DF" w14:textId="797B0F6F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artig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rticle</w:t>
      </w:r>
      <w:proofErr w:type="spellEnd"/>
      <w:r>
        <w:rPr>
          <w:rFonts w:eastAsia="Times New Roman"/>
          <w:lang w:eastAsia="pt-BR"/>
        </w:rPr>
        <w:t xml:space="preserve">, para usarmos um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 w:rsidR="00AE0DA5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E0DA5">
        <w:rPr>
          <w:rFonts w:eastAsia="Times New Roman"/>
          <w:lang w:eastAsia="pt-BR"/>
        </w:rPr>
        <w:t>ou seja,</w:t>
      </w:r>
      <w:r>
        <w:rPr>
          <w:rFonts w:eastAsia="Times New Roman"/>
          <w:lang w:eastAsia="pt-BR"/>
        </w:rPr>
        <w:t xml:space="preserve"> um assunto relativo a</w:t>
      </w:r>
      <w:r w:rsidR="00AE0DA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assunto do artig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side</w:t>
      </w:r>
      <w:proofErr w:type="spellEnd"/>
      <w:r>
        <w:rPr>
          <w:rFonts w:eastAsia="Times New Roman"/>
          <w:lang w:eastAsia="pt-BR"/>
        </w:rPr>
        <w:t>.</w:t>
      </w:r>
    </w:p>
    <w:p w14:paraId="20FA4202" w14:textId="25022FAB" w:rsidR="00AE0DA5" w:rsidRDefault="00AE0DA5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vemos organizar os estilos e seções do HTML em CSS, </w:t>
      </w:r>
      <w:r w:rsidRPr="00AE0DA5">
        <w:rPr>
          <w:rFonts w:eastAsia="Times New Roman"/>
          <w:b/>
          <w:bCs/>
          <w:lang w:eastAsia="pt-BR"/>
        </w:rPr>
        <w:t>exemplo abaixo:</w:t>
      </w:r>
    </w:p>
    <w:p w14:paraId="6C09E8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AE0DA5">
        <w:rPr>
          <w:rFonts w:ascii="Consolas" w:eastAsia="Times New Roman" w:hAnsi="Consolas"/>
          <w:color w:val="D4D4D4"/>
          <w:lang w:eastAsia="pt-BR"/>
        </w:rPr>
        <w:t> 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31767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3E6C33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Arial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DCFFC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dim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4D88D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86F97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91C486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head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D11936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650619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BC6D8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;           </w:t>
      </w:r>
    </w:p>
    <w:p w14:paraId="7BC2395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51FB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BF7B96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990E595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C4695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808CFE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51D4A8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72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C0126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3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8FB81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29611A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3163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no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CDB72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DF79E7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old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F882D6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41A1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ED9CB0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4F9B5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0869B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CBB7F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05C701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>        }</w:t>
      </w:r>
    </w:p>
    <w:p w14:paraId="35441C0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sid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F35E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366460">
        <w:rPr>
          <w:rFonts w:ascii="Consolas" w:eastAsia="Times New Roman" w:hAnsi="Consolas"/>
          <w:color w:val="B5CEA8"/>
          <w:lang w:val="en-US" w:eastAsia="pt-BR"/>
        </w:rPr>
        <w:t>156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87E14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ED9D9E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main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689317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3C2F4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EF5AD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7DAB7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4281CF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foo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1EC32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483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5AE377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92A8F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8282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92AA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445EAE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1CE11EA" w14:textId="2FC96F40" w:rsidR="00AE0DA5" w:rsidRP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AE0DA5">
        <w:rPr>
          <w:rFonts w:eastAsia="Times New Roman"/>
          <w:b/>
          <w:bCs/>
          <w:sz w:val="32"/>
          <w:szCs w:val="32"/>
          <w:lang w:eastAsia="pt-BR"/>
        </w:rPr>
        <w:t xml:space="preserve">Conteúdo em CSS 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>acima</w:t>
      </w:r>
    </w:p>
    <w:p w14:paraId="246708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1FBAB25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ead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585943D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Meu sit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38BA54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F518F4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F19C7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E0B36C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412BB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36C09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987CBD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A375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EEC42D8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CD49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id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assunto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69669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Esportes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oli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 Tecnologia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3364419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ection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noticias"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8344ED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rtic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9C0540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oticia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obre o Brasil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2659C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p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Lorem ipsum, dolor </w:t>
      </w:r>
      <w:proofErr w:type="gramStart"/>
      <w:r w:rsidRPr="0056099E">
        <w:rPr>
          <w:rFonts w:ascii="Consolas" w:eastAsia="Times New Roman" w:hAnsi="Consolas"/>
          <w:color w:val="D4D4D4"/>
          <w:lang w:val="en-US" w:eastAsia="pt-BR"/>
        </w:rPr>
        <w:t>sit</w:t>
      </w:r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me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consectetur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dipisicing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eli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.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un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itaqu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dipisc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xpedita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ot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a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erspiciati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distinct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fuga? Animi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empor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qu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rchitect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und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ecessitat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laborios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is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odi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proofErr w:type="gramStart"/>
      <w:r w:rsidRPr="0056099E">
        <w:rPr>
          <w:rFonts w:ascii="Consolas" w:eastAsia="Times New Roman" w:hAnsi="Consolas"/>
          <w:color w:val="D4D4D4"/>
          <w:lang w:eastAsia="pt-BR"/>
        </w:rPr>
        <w:t>ab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?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56099E">
        <w:rPr>
          <w:rFonts w:ascii="Consolas" w:eastAsia="Times New Roman" w:hAnsi="Consolas"/>
          <w:color w:val="808080"/>
          <w:lang w:eastAsia="pt-BR"/>
        </w:rPr>
        <w:t>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F3BD27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sid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505C8B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Artigo escrito por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9F2ECC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sid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725A4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rtic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FDE9F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04E3C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46A3DEC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7A55D3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foot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DF4FACA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Desenvolvido pelo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A45F6F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footer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213F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551901" w14:textId="786B45B7" w:rsid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09619F">
        <w:rPr>
          <w:rFonts w:eastAsia="Times New Roman"/>
          <w:b/>
          <w:bCs/>
          <w:sz w:val="32"/>
          <w:szCs w:val="32"/>
          <w:lang w:eastAsia="pt-BR"/>
        </w:rPr>
        <w:t>Conteúdo em HTML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 xml:space="preserve"> acima</w:t>
      </w:r>
    </w:p>
    <w:p w14:paraId="114C9777" w14:textId="0D661070" w:rsidR="002A4B55" w:rsidRDefault="00471A4B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71A4B">
        <w:rPr>
          <w:rFonts w:eastAsia="Times New Roman"/>
          <w:lang w:eastAsia="pt-BR"/>
        </w:rPr>
        <w:t>Podemos copia</w:t>
      </w:r>
      <w:r w:rsidR="008F42A4">
        <w:rPr>
          <w:rFonts w:eastAsia="Times New Roman"/>
          <w:lang w:eastAsia="pt-BR"/>
        </w:rPr>
        <w:t>r</w:t>
      </w:r>
      <w:r w:rsidRPr="00471A4B">
        <w:rPr>
          <w:rFonts w:eastAsia="Times New Roman"/>
          <w:lang w:eastAsia="pt-BR"/>
        </w:rPr>
        <w:t xml:space="preserve"> estilos diretamente do </w:t>
      </w:r>
      <w:proofErr w:type="spellStart"/>
      <w:r w:rsidRPr="00AB2479">
        <w:rPr>
          <w:rFonts w:eastAsia="Times New Roman"/>
          <w:b/>
          <w:bCs/>
          <w:lang w:eastAsia="pt-BR"/>
        </w:rPr>
        <w:t>DevTools</w:t>
      </w:r>
      <w:proofErr w:type="spellEnd"/>
      <w:r w:rsidR="008F42A4">
        <w:rPr>
          <w:rFonts w:eastAsia="Times New Roman"/>
          <w:lang w:eastAsia="pt-BR"/>
        </w:rPr>
        <w:t xml:space="preserve"> para p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Ccodem</w:t>
      </w:r>
      <w:proofErr w:type="spellEnd"/>
      <w:r w:rsidR="008F42A4">
        <w:rPr>
          <w:rFonts w:eastAsia="Times New Roman"/>
          <w:lang w:eastAsia="pt-BR"/>
        </w:rPr>
        <w:t xml:space="preserve"> </w:t>
      </w:r>
      <w:r w:rsidRPr="00471A4B">
        <w:rPr>
          <w:rFonts w:eastAsia="Times New Roman"/>
          <w:lang w:eastAsia="pt-BR"/>
        </w:rPr>
        <w:t xml:space="preserve">basicamente precisamos somente copias os estilos configurados d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D</w:t>
      </w:r>
      <w:r w:rsidRPr="00AB2479">
        <w:rPr>
          <w:rFonts w:eastAsia="Times New Roman"/>
          <w:b/>
          <w:bCs/>
          <w:lang w:eastAsia="pt-BR"/>
        </w:rPr>
        <w:t>evto</w:t>
      </w:r>
      <w:r w:rsidR="008F42A4" w:rsidRPr="00AB2479">
        <w:rPr>
          <w:rFonts w:eastAsia="Times New Roman"/>
          <w:b/>
          <w:bCs/>
          <w:lang w:eastAsia="pt-BR"/>
        </w:rPr>
        <w:t>o</w:t>
      </w:r>
      <w:r w:rsidRPr="00AB2479">
        <w:rPr>
          <w:rFonts w:eastAsia="Times New Roman"/>
          <w:b/>
          <w:bCs/>
          <w:lang w:eastAsia="pt-BR"/>
        </w:rPr>
        <w:t>ls</w:t>
      </w:r>
      <w:proofErr w:type="spellEnd"/>
      <w:r w:rsidRPr="00471A4B">
        <w:rPr>
          <w:rFonts w:eastAsia="Times New Roman"/>
          <w:lang w:eastAsia="pt-BR"/>
        </w:rPr>
        <w:t xml:space="preserve"> para 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</w:t>
      </w:r>
      <w:r w:rsidRPr="00AB2479">
        <w:rPr>
          <w:rFonts w:eastAsia="Times New Roman"/>
          <w:b/>
          <w:bCs/>
          <w:lang w:eastAsia="pt-BR"/>
        </w:rPr>
        <w:t>code</w:t>
      </w:r>
      <w:proofErr w:type="spellEnd"/>
      <w:r w:rsidRPr="00471A4B">
        <w:rPr>
          <w:rFonts w:eastAsia="Times New Roman"/>
          <w:lang w:eastAsia="pt-BR"/>
        </w:rPr>
        <w:t xml:space="preserve"> (dica de ouro)</w:t>
      </w:r>
      <w:r w:rsidR="00C91AF8">
        <w:rPr>
          <w:rFonts w:eastAsia="Times New Roman"/>
          <w:lang w:eastAsia="pt-BR"/>
        </w:rPr>
        <w:t xml:space="preserve">, </w:t>
      </w:r>
      <w:r w:rsidR="00C91AF8" w:rsidRPr="00C91AF8">
        <w:rPr>
          <w:rFonts w:eastAsia="Times New Roman"/>
          <w:b/>
          <w:bCs/>
          <w:lang w:eastAsia="pt-BR"/>
        </w:rPr>
        <w:t>exemplo abaixo:</w:t>
      </w:r>
    </w:p>
    <w:p w14:paraId="70A724EE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nav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740C1F6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B5CEA8"/>
          <w:lang w:val="en-US" w:eastAsia="pt-BR"/>
        </w:rPr>
        <w:t>107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5DCBD0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60D569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x-shadow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-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6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A17B1ED" w14:textId="198DD5BE" w:rsidR="00C91AF8" w:rsidRPr="0056099E" w:rsidRDefault="00C91AF8" w:rsidP="0056099E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F914D70" w14:textId="5EC39F38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CECCFE8" wp14:editId="353B2BF4">
            <wp:extent cx="5554345" cy="120777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52" w14:textId="0968723C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estil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ox-</w:t>
      </w:r>
      <w:proofErr w:type="spellStart"/>
      <w:r w:rsidRPr="00B52CA4">
        <w:rPr>
          <w:rFonts w:eastAsia="Times New Roman"/>
          <w:b/>
          <w:bCs/>
          <w:lang w:eastAsia="pt-BR"/>
        </w:rPr>
        <w:t>shadow</w:t>
      </w:r>
      <w:proofErr w:type="spellEnd"/>
      <w:r>
        <w:rPr>
          <w:rFonts w:eastAsia="Times New Roman"/>
          <w:lang w:eastAsia="pt-BR"/>
        </w:rPr>
        <w:t xml:space="preserve"> foi configurada diretamente do </w:t>
      </w:r>
      <w:proofErr w:type="spellStart"/>
      <w:r w:rsidRPr="00B52CA4">
        <w:rPr>
          <w:rFonts w:eastAsia="Times New Roman"/>
          <w:b/>
          <w:bCs/>
          <w:lang w:eastAsia="pt-BR"/>
        </w:rPr>
        <w:t>devtool</w:t>
      </w:r>
      <w:r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e depois os valores somente foram copiados e colados no </w:t>
      </w:r>
      <w:proofErr w:type="spellStart"/>
      <w:r w:rsidRPr="001F37DA">
        <w:rPr>
          <w:rFonts w:eastAsia="Times New Roman"/>
          <w:b/>
          <w:bCs/>
          <w:lang w:eastAsia="pt-BR"/>
        </w:rPr>
        <w:t>VScode</w:t>
      </w:r>
      <w:proofErr w:type="spellEnd"/>
      <w:r>
        <w:rPr>
          <w:rFonts w:eastAsia="Times New Roman"/>
          <w:lang w:eastAsia="pt-BR"/>
        </w:rPr>
        <w:t xml:space="preserve"> adicionando assim a propriedade ao site.</w:t>
      </w:r>
    </w:p>
    <w:p w14:paraId="06F32218" w14:textId="17E30BCC" w:rsidR="003E04DF" w:rsidRP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04A9E">
        <w:rPr>
          <w:rFonts w:eastAsia="Times New Roman"/>
          <w:lang w:eastAsia="pt-BR"/>
        </w:rPr>
        <w:lastRenderedPageBreak/>
        <w:t xml:space="preserve">Podemos fazer um </w:t>
      </w:r>
      <w:r w:rsidR="00B52CA4" w:rsidRPr="00204A9E">
        <w:rPr>
          <w:rFonts w:eastAsia="Times New Roman"/>
          <w:lang w:eastAsia="pt-BR"/>
        </w:rPr>
        <w:t>círculo</w:t>
      </w:r>
      <w:r w:rsidRPr="00204A9E">
        <w:rPr>
          <w:rFonts w:eastAsia="Times New Roman"/>
          <w:lang w:eastAsia="pt-BR"/>
        </w:rPr>
        <w:t xml:space="preserve"> em CSS adicionando as seguintes configurações, </w:t>
      </w:r>
      <w:r w:rsidRPr="00204A9E">
        <w:rPr>
          <w:rFonts w:eastAsia="Times New Roman"/>
          <w:b/>
          <w:bCs/>
          <w:lang w:eastAsia="pt-BR"/>
        </w:rPr>
        <w:t>exemplo abaixo:</w:t>
      </w:r>
    </w:p>
    <w:p w14:paraId="737DEE1E" w14:textId="3E0A642A" w:rsidR="00AE6429" w:rsidRPr="0056099E" w:rsidRDefault="00204A9E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circulo"</w:t>
      </w:r>
      <w:r w:rsidRPr="0056099E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FB16D56" w14:textId="77777777" w:rsidR="00AE6429" w:rsidRPr="0056099E" w:rsidRDefault="00AE6429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</w:p>
    <w:p w14:paraId="2BCF6B52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#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circulo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F54E2EF" w14:textId="77777777" w:rsidR="00204A9E" w:rsidRPr="00823026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lang w:eastAsia="pt-BR"/>
        </w:rPr>
        <w:t>100px</w:t>
      </w:r>
      <w:r w:rsidRPr="00823026">
        <w:rPr>
          <w:rFonts w:ascii="Consolas" w:eastAsia="Times New Roman" w:hAnsi="Consolas"/>
          <w:color w:val="D4D4D4"/>
          <w:lang w:eastAsia="pt-BR"/>
        </w:rPr>
        <w:t>;</w:t>
      </w:r>
    </w:p>
    <w:p w14:paraId="0692C2DE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4A8289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07E8AFA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border-radi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5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61A65E0D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9258CFB" w14:textId="12378C7E" w:rsid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7815816E" w14:textId="29384EE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riar uma borda personalizada em nosso si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url</w:t>
      </w:r>
      <w:proofErr w:type="spellEnd"/>
      <w:r>
        <w:rPr>
          <w:rFonts w:eastAsia="Times New Roman"/>
          <w:lang w:eastAsia="pt-BR"/>
        </w:rPr>
        <w:t>(</w:t>
      </w:r>
      <w:proofErr w:type="gramEnd"/>
      <w:r>
        <w:rPr>
          <w:rFonts w:eastAsia="Times New Roman"/>
          <w:lang w:eastAsia="pt-BR"/>
        </w:rPr>
        <w:t>‘</w:t>
      </w:r>
      <w:r w:rsidRPr="00B52CA4">
        <w:rPr>
          <w:rFonts w:eastAsia="Times New Roman"/>
          <w:b/>
          <w:bCs/>
          <w:lang w:eastAsia="pt-BR"/>
        </w:rPr>
        <w:t>escolhemos o arquivo ou colocamos o nome da borda</w:t>
      </w:r>
      <w:r w:rsidRPr="00B52CA4">
        <w:rPr>
          <w:rFonts w:eastAsia="Times New Roman"/>
          <w:lang w:eastAsia="pt-BR"/>
        </w:rPr>
        <w:t>’</w:t>
      </w:r>
      <w:r>
        <w:rPr>
          <w:rFonts w:eastAsia="Times New Roman"/>
          <w:lang w:eastAsia="pt-BR"/>
        </w:rPr>
        <w:t>);</w:t>
      </w:r>
    </w:p>
    <w:p w14:paraId="7038F678" w14:textId="708A1BA1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rtar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lice</w:t>
      </w:r>
      <w:proofErr w:type="spellEnd"/>
      <w:r>
        <w:rPr>
          <w:rFonts w:eastAsia="Times New Roman"/>
          <w:lang w:eastAsia="pt-BR"/>
        </w:rPr>
        <w:t>.</w:t>
      </w:r>
    </w:p>
    <w:p w14:paraId="3E7308C7" w14:textId="539B5A65" w:rsidR="00A7623A" w:rsidRDefault="00A7623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B52CA4">
        <w:rPr>
          <w:rFonts w:eastAsia="Times New Roman"/>
          <w:lang w:eastAsia="pt-BR"/>
        </w:rPr>
        <w:t>repetir</w:t>
      </w:r>
      <w:r>
        <w:rPr>
          <w:rFonts w:eastAsia="Times New Roman"/>
          <w:lang w:eastAsia="pt-BR"/>
        </w:rPr>
        <w:t xml:space="preserve">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repeat</w:t>
      </w:r>
      <w:proofErr w:type="spellEnd"/>
      <w:r>
        <w:rPr>
          <w:rFonts w:eastAsia="Times New Roman"/>
          <w:lang w:eastAsia="pt-BR"/>
        </w:rPr>
        <w:t xml:space="preserve">, </w:t>
      </w:r>
      <w:r w:rsidRPr="00A7623A">
        <w:rPr>
          <w:rFonts w:eastAsia="Times New Roman"/>
          <w:b/>
          <w:bCs/>
          <w:lang w:eastAsia="pt-BR"/>
        </w:rPr>
        <w:t>exemplo abaixo:</w:t>
      </w:r>
    </w:p>
    <w:p w14:paraId="00C5684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3E687A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h1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53ACD6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sol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E635BB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9A8122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order-image-source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borda.png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CD96D1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li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7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1FCDA8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repea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repeat</w:t>
      </w:r>
    </w:p>
    <w:p w14:paraId="08217815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07086D2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6F0402E" w14:textId="614C446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EA3FE6" w14:textId="7D69EF71" w:rsidR="005E4D56" w:rsidRDefault="005E4D5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o site </w:t>
      </w:r>
      <w:proofErr w:type="spellStart"/>
      <w:r w:rsidRPr="006249C4">
        <w:rPr>
          <w:rFonts w:eastAsia="Times New Roman"/>
          <w:b/>
          <w:bCs/>
          <w:lang w:eastAsia="pt-BR"/>
        </w:rPr>
        <w:t>Mockflow</w:t>
      </w:r>
      <w:proofErr w:type="spellEnd"/>
      <w:r>
        <w:rPr>
          <w:rFonts w:eastAsia="Times New Roman"/>
          <w:lang w:eastAsia="pt-BR"/>
        </w:rPr>
        <w:t xml:space="preserve"> para fazermos pré-visualizações de projetos de site.</w:t>
      </w:r>
    </w:p>
    <w:p w14:paraId="6413BBBC" w14:textId="69E90BBE" w:rsidR="00BE4291" w:rsidRDefault="00BE4291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ar várias denominações e </w:t>
      </w:r>
      <w:proofErr w:type="spellStart"/>
      <w:r>
        <w:rPr>
          <w:rFonts w:eastAsia="Times New Roman"/>
          <w:lang w:eastAsia="pt-BR"/>
        </w:rPr>
        <w:t>pré</w:t>
      </w:r>
      <w:proofErr w:type="spellEnd"/>
      <w:r>
        <w:rPr>
          <w:rFonts w:eastAsia="Times New Roman"/>
          <w:lang w:eastAsia="pt-BR"/>
        </w:rPr>
        <w:t xml:space="preserve"> modelos de cores e letras, onde podemos trocá-las facilm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</w:t>
      </w:r>
      <w:r w:rsidR="00F973E3" w:rsidRPr="00B52CA4">
        <w:rPr>
          <w:rFonts w:eastAsia="Times New Roman"/>
          <w:b/>
          <w:bCs/>
          <w:lang w:eastAsia="pt-BR"/>
        </w:rPr>
        <w:t>,</w:t>
      </w:r>
      <w:r w:rsidR="00F973E3">
        <w:rPr>
          <w:rFonts w:eastAsia="Times New Roman"/>
          <w:lang w:eastAsia="pt-BR"/>
        </w:rPr>
        <w:t xml:space="preserve"> </w:t>
      </w:r>
      <w:r w:rsidR="00F973E3" w:rsidRPr="00F973E3">
        <w:rPr>
          <w:rFonts w:eastAsia="Times New Roman"/>
          <w:b/>
          <w:bCs/>
          <w:lang w:eastAsia="pt-BR"/>
        </w:rPr>
        <w:t>exemplo abaixo:</w:t>
      </w:r>
    </w:p>
    <w:p w14:paraId="66A3B6D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t>@charse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eastAsia="pt-BR"/>
        </w:rPr>
        <w:t>"UTF-8"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1AA41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6BAD29A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lastRenderedPageBreak/>
        <w:t>@impor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DCDCAA"/>
          <w:lang w:eastAsia="pt-BR"/>
        </w:rPr>
        <w:t>url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CE9178"/>
          <w:lang w:eastAsia="pt-BR"/>
        </w:rPr>
        <w:t>'https://fonts.googleapis.com/css2?family=Bebas+Neue&amp;display=swap'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6D24B7B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34AA1BC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C586C0"/>
          <w:lang w:val="en-US" w:eastAsia="pt-BR"/>
        </w:rPr>
        <w:t>@</w:t>
      </w:r>
      <w:proofErr w:type="gramStart"/>
      <w:r w:rsidRPr="0056099E">
        <w:rPr>
          <w:rFonts w:ascii="Consolas" w:eastAsia="Times New Roman" w:hAnsi="Consolas"/>
          <w:color w:val="C586C0"/>
          <w:lang w:val="en-US" w:eastAsia="pt-BR"/>
        </w:rPr>
        <w:t>font</w:t>
      </w:r>
      <w:proofErr w:type="gramEnd"/>
      <w:r w:rsidRPr="0056099E">
        <w:rPr>
          <w:rFonts w:ascii="Consolas" w:eastAsia="Times New Roman" w:hAnsi="Consolas"/>
          <w:color w:val="C586C0"/>
          <w:lang w:val="en-US" w:eastAsia="pt-BR"/>
        </w:rPr>
        <w:t>-fa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CF8E28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</w:t>
      </w:r>
      <w:proofErr w:type="spellEnd"/>
      <w:proofErr w:type="gramStart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;</w:t>
      </w:r>
      <w:proofErr w:type="gramEnd"/>
    </w:p>
    <w:p w14:paraId="7317668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"../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fonte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/idroid.otf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56099E">
        <w:rPr>
          <w:rFonts w:ascii="Consolas" w:eastAsia="Times New Roman" w:hAnsi="Consolas"/>
          <w:color w:val="DCDCAA"/>
          <w:lang w:val="en-US" w:eastAsia="pt-BR"/>
        </w:rPr>
        <w:t>format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opentype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C625D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normal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3A64AE6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D943052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190EA0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/*</w:t>
      </w:r>
    </w:p>
    <w:p w14:paraId="613682A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c5ebd5</w:t>
      </w:r>
    </w:p>
    <w:p w14:paraId="033F4C4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83elad</w:t>
      </w:r>
    </w:p>
    <w:p w14:paraId="2E5D690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3ddc84</w:t>
      </w:r>
    </w:p>
    <w:p w14:paraId="5092FE5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2fa866</w:t>
      </w:r>
    </w:p>
    <w:p w14:paraId="32346DC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1a5c37</w:t>
      </w:r>
    </w:p>
    <w:p w14:paraId="206456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063d1e</w:t>
      </w:r>
    </w:p>
    <w:p w14:paraId="44497D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*/</w:t>
      </w:r>
    </w:p>
    <w:p w14:paraId="5266D3C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4DD6434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root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2FE0663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0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c5ebd5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4EBE413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1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83e1ad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3D9CBA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2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3ddc84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565ACB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3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2fa866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8A0B2F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4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1a5c37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7FF76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063d1e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E6142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5430627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CE9178"/>
          <w:lang w:eastAsia="pt-BR"/>
        </w:rPr>
        <w:t>Arial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Verdana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Helve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sans-serif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F3F26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'Bebas Neue'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,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ursiv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14C28A6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e</w:t>
      </w:r>
      <w:proofErr w:type="spellEnd"/>
      <w:r w:rsidRPr="0056099E">
        <w:rPr>
          <w:rFonts w:ascii="Consolas" w:eastAsia="Times New Roman" w:hAnsi="Consolas"/>
          <w:color w:val="9CDCFE"/>
          <w:lang w:val="en-US" w:eastAsia="pt-BR"/>
        </w:rPr>
        <w:t>--andro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>, cursive;</w:t>
      </w:r>
    </w:p>
    <w:p w14:paraId="0644926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0FB011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708E689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22506DB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lastRenderedPageBreak/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28E945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var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0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2DDE60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5CDC61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4235A91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header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&gt; </w:t>
      </w:r>
      <w:r w:rsidRPr="0056099E">
        <w:rPr>
          <w:rFonts w:ascii="Consolas" w:eastAsia="Times New Roman" w:hAnsi="Consolas"/>
          <w:color w:val="D7BA7D"/>
          <w:lang w:eastAsia="pt-BR"/>
        </w:rPr>
        <w:t>h1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1FA4A27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color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9F8565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17141AA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795009A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} </w:t>
      </w:r>
    </w:p>
    <w:p w14:paraId="0E8E5AD4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823026">
        <w:rPr>
          <w:rFonts w:ascii="Consolas" w:eastAsia="Times New Roman" w:hAnsi="Consolas"/>
          <w:color w:val="D7BA7D"/>
          <w:lang w:eastAsia="pt-BR"/>
        </w:rPr>
        <w:t>main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823026">
        <w:rPr>
          <w:rFonts w:ascii="Consolas" w:eastAsia="Times New Roman" w:hAnsi="Consolas"/>
          <w:color w:val="D7BA7D"/>
          <w:lang w:eastAsia="pt-BR"/>
        </w:rPr>
        <w:t>h1</w:t>
      </w:r>
      <w:r w:rsidRPr="00823026">
        <w:rPr>
          <w:rFonts w:ascii="Consolas" w:eastAsia="Times New Roman" w:hAnsi="Consolas"/>
          <w:color w:val="D4D4D4"/>
          <w:lang w:eastAsia="pt-BR"/>
        </w:rPr>
        <w:t>{</w:t>
      </w:r>
    </w:p>
    <w:p w14:paraId="063F3BE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3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42E8D77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android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799DE66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2C7462F3" w14:textId="055B75F4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0C8B263" w14:textId="614D63E8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6249C4">
        <w:rPr>
          <w:rFonts w:eastAsia="Times New Roman"/>
          <w:lang w:eastAsia="pt-BR"/>
        </w:rPr>
        <w:t>variar</w:t>
      </w:r>
      <w:r>
        <w:rPr>
          <w:rFonts w:eastAsia="Times New Roman"/>
          <w:lang w:eastAsia="pt-BR"/>
        </w:rPr>
        <w:t xml:space="preserve"> as corres e o tipo de fonte adicion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 xml:space="preserve">var </w:t>
      </w:r>
      <w:r>
        <w:rPr>
          <w:rFonts w:eastAsia="Times New Roman"/>
          <w:lang w:eastAsia="pt-BR"/>
        </w:rPr>
        <w:t xml:space="preserve">tanto em </w:t>
      </w:r>
      <w:proofErr w:type="spellStart"/>
      <w:r>
        <w:rPr>
          <w:rFonts w:eastAsia="Times New Roman"/>
          <w:lang w:eastAsia="pt-BR"/>
        </w:rPr>
        <w:t>font</w:t>
      </w:r>
      <w:proofErr w:type="spellEnd"/>
      <w:r>
        <w:rPr>
          <w:rFonts w:eastAsia="Times New Roman"/>
          <w:lang w:eastAsia="pt-BR"/>
        </w:rPr>
        <w:t xml:space="preserve"> quanto em color, então podemos escolher aquelas aplicada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,</w:t>
      </w:r>
      <w:r>
        <w:rPr>
          <w:rFonts w:eastAsia="Times New Roman"/>
          <w:lang w:eastAsia="pt-BR"/>
        </w:rPr>
        <w:t xml:space="preserve"> assim podendo mudar facilmente as opções desejadas.</w:t>
      </w:r>
    </w:p>
    <w:p w14:paraId="0689B402" w14:textId="77CD02E0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irar as </w:t>
      </w:r>
      <w:r w:rsidRPr="006249C4">
        <w:rPr>
          <w:rFonts w:eastAsia="Times New Roman"/>
          <w:b/>
          <w:bCs/>
          <w:lang w:eastAsia="pt-BR"/>
        </w:rPr>
        <w:t xml:space="preserve">margens </w:t>
      </w:r>
      <w:r>
        <w:rPr>
          <w:rFonts w:eastAsia="Times New Roman"/>
          <w:lang w:eastAsia="pt-BR"/>
        </w:rPr>
        <w:t xml:space="preserve">e </w:t>
      </w:r>
      <w:proofErr w:type="spellStart"/>
      <w:r w:rsidRPr="006249C4">
        <w:rPr>
          <w:rFonts w:eastAsia="Times New Roman"/>
          <w:b/>
          <w:bCs/>
          <w:lang w:eastAsia="pt-BR"/>
        </w:rPr>
        <w:t>paddings</w:t>
      </w:r>
      <w:proofErr w:type="spellEnd"/>
      <w:r>
        <w:rPr>
          <w:rFonts w:eastAsia="Times New Roman"/>
          <w:lang w:eastAsia="pt-BR"/>
        </w:rPr>
        <w:t xml:space="preserve"> usando uma configuração global, sendo *{}, </w:t>
      </w:r>
      <w:r w:rsidRPr="00DD769D">
        <w:rPr>
          <w:rFonts w:eastAsia="Times New Roman"/>
          <w:b/>
          <w:bCs/>
          <w:lang w:eastAsia="pt-BR"/>
        </w:rPr>
        <w:t>exemplo abaixo:</w:t>
      </w:r>
    </w:p>
    <w:p w14:paraId="26EB5ADF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569CD6"/>
          <w:lang w:eastAsia="pt-BR"/>
        </w:rPr>
        <w:t>*</w:t>
      </w:r>
      <w:r w:rsidRPr="001F37DA">
        <w:rPr>
          <w:rFonts w:ascii="Consolas" w:eastAsia="Times New Roman" w:hAnsi="Consolas"/>
          <w:color w:val="D4D4D4"/>
          <w:lang w:eastAsia="pt-BR"/>
        </w:rPr>
        <w:t>{</w:t>
      </w:r>
    </w:p>
    <w:p w14:paraId="2E09E133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480EC5A3" w14:textId="2123FFE1" w:rsidR="00DD769D" w:rsidRPr="001F37DA" w:rsidRDefault="00DD769D" w:rsidP="0056099E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padding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;    </w:t>
      </w:r>
    </w:p>
    <w:p w14:paraId="79C0D341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0EF43EB1" w14:textId="5E3C49C2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9E681E0" w14:textId="53AA74F9" w:rsidR="007C34D3" w:rsidRDefault="003F4B64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5E0DA4">
        <w:rPr>
          <w:rFonts w:eastAsia="Times New Roman"/>
          <w:lang w:eastAsia="pt-BR"/>
        </w:rPr>
        <w:t>adaptar o</w:t>
      </w:r>
      <w:r>
        <w:rPr>
          <w:rFonts w:eastAsia="Times New Roman"/>
          <w:lang w:eastAsia="pt-BR"/>
        </w:rPr>
        <w:t xml:space="preserve"> conteúdo de nosso site para vários dispositivos, usando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min-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, também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:auto</w:t>
      </w:r>
      <w:proofErr w:type="spellEnd"/>
      <w:r>
        <w:rPr>
          <w:rFonts w:eastAsia="Times New Roman"/>
          <w:lang w:eastAsia="pt-BR"/>
        </w:rPr>
        <w:t xml:space="preserve"> para que as imagens e textos se adaptem melhor dentro do site e para </w:t>
      </w:r>
      <w:r w:rsidR="004F7ADA">
        <w:rPr>
          <w:rFonts w:eastAsia="Times New Roman"/>
          <w:lang w:eastAsia="pt-BR"/>
        </w:rPr>
        <w:t>várias</w:t>
      </w:r>
      <w:r>
        <w:rPr>
          <w:rFonts w:eastAsia="Times New Roman"/>
          <w:lang w:eastAsia="pt-BR"/>
        </w:rPr>
        <w:t xml:space="preserve"> tamanhos de tela de exibição</w:t>
      </w:r>
      <w:r w:rsidR="00CD0D95">
        <w:rPr>
          <w:rFonts w:eastAsia="Times New Roman"/>
          <w:lang w:eastAsia="pt-BR"/>
        </w:rPr>
        <w:t xml:space="preserve">, dessa maneira podemos também usar a </w:t>
      </w:r>
      <w:r w:rsidR="004F7ADA" w:rsidRPr="00B52CA4">
        <w:rPr>
          <w:rFonts w:eastAsia="Times New Roman"/>
          <w:b/>
          <w:bCs/>
          <w:lang w:eastAsia="pt-BR"/>
        </w:rPr>
        <w:t>variável</w:t>
      </w:r>
      <w:r w:rsidR="00CD0D95"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CD0D95" w:rsidRPr="00B52CA4">
        <w:rPr>
          <w:rFonts w:eastAsia="Times New Roman"/>
          <w:b/>
          <w:bCs/>
          <w:lang w:eastAsia="pt-BR"/>
        </w:rPr>
        <w:t>img</w:t>
      </w:r>
      <w:proofErr w:type="spellEnd"/>
      <w:r w:rsidR="00CD0D95">
        <w:rPr>
          <w:rFonts w:eastAsia="Times New Roman"/>
          <w:lang w:eastAsia="pt-BR"/>
        </w:rPr>
        <w:t>{ com</w:t>
      </w:r>
      <w:proofErr w:type="gramEnd"/>
      <w:r w:rsidR="00CD0D95">
        <w:rPr>
          <w:rFonts w:eastAsia="Times New Roman"/>
          <w:lang w:eastAsia="pt-BR"/>
        </w:rPr>
        <w:t xml:space="preserve"> a </w:t>
      </w:r>
      <w:proofErr w:type="spellStart"/>
      <w:r w:rsidR="00CD0D95">
        <w:rPr>
          <w:rFonts w:eastAsia="Times New Roman"/>
          <w:lang w:eastAsia="pt-BR"/>
        </w:rPr>
        <w:t>tag</w:t>
      </w:r>
      <w:proofErr w:type="spellEnd"/>
      <w:r w:rsidR="00CD0D95">
        <w:rPr>
          <w:rFonts w:eastAsia="Times New Roman"/>
          <w:lang w:eastAsia="pt-BR"/>
        </w:rPr>
        <w:t xml:space="preserve"> </w:t>
      </w:r>
      <w:r w:rsidR="00CD0D95" w:rsidRPr="00B52CA4">
        <w:rPr>
          <w:rFonts w:eastAsia="Times New Roman"/>
          <w:b/>
          <w:bCs/>
          <w:lang w:eastAsia="pt-BR"/>
        </w:rPr>
        <w:t>width:100%</w:t>
      </w:r>
      <w:r w:rsidR="00CD0D95">
        <w:rPr>
          <w:rFonts w:eastAsia="Times New Roman"/>
          <w:lang w:eastAsia="pt-BR"/>
        </w:rPr>
        <w:t xml:space="preserve"> para adaptarmos as imagens dentro do site, melhorando assim a visualização e evitando que a imagem se quebre, </w:t>
      </w:r>
      <w:r w:rsidR="00CD0D95" w:rsidRPr="00CD0D95">
        <w:rPr>
          <w:rFonts w:eastAsia="Times New Roman"/>
          <w:b/>
          <w:bCs/>
          <w:lang w:eastAsia="pt-BR"/>
        </w:rPr>
        <w:t>exemplo abaixo:</w:t>
      </w:r>
    </w:p>
    <w:p w14:paraId="4D5664C6" w14:textId="77777777" w:rsidR="001F37DA" w:rsidRDefault="001F37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F4EA18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697DBEA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harse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UTF-8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DC5D00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ttp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equiv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X-UA-Compatible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IE=edge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E89D4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name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viewport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width=device-width, initial-scale=1.0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0E72D5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Teste de responsividad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FC386C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B1632CC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6DA7801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darkgray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E902B6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F19E7B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main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FDC45E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71AB4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3C44A7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68726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F9600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x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8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E52C5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rgi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auto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E27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7521A7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img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3CEF4A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10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758D13FE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044E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EB4ADA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9C49D86" w14:textId="77777777" w:rsidR="00CD0D95" w:rsidRDefault="00CD0D95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32015B" w14:textId="183D1BDE" w:rsidR="008E47D2" w:rsidRDefault="008E47D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extensão do google Chrome </w:t>
      </w:r>
      <w:proofErr w:type="spellStart"/>
      <w:r w:rsidRPr="00B52CA4">
        <w:rPr>
          <w:rFonts w:eastAsia="Times New Roman"/>
          <w:b/>
          <w:bCs/>
          <w:lang w:eastAsia="pt-BR"/>
        </w:rPr>
        <w:t>window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resizer</w:t>
      </w:r>
      <w:proofErr w:type="spellEnd"/>
      <w:r>
        <w:rPr>
          <w:rFonts w:eastAsia="Times New Roman"/>
          <w:lang w:eastAsia="pt-BR"/>
        </w:rPr>
        <w:t xml:space="preserve"> para ver o tamanho da nossa tela e simular tamanhos de telas diferentes.</w:t>
      </w:r>
    </w:p>
    <w:p w14:paraId="7B62D25C" w14:textId="10FD4C51" w:rsidR="008A04E3" w:rsidRDefault="008A04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Picture</w:t>
      </w:r>
      <w:r>
        <w:rPr>
          <w:rFonts w:eastAsia="Times New Roman"/>
          <w:lang w:eastAsia="pt-BR"/>
        </w:rPr>
        <w:t xml:space="preserve"> junto com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media</w:t>
      </w:r>
      <w:r w:rsidRPr="00A5766A">
        <w:rPr>
          <w:rFonts w:eastAsia="Times New Roman"/>
          <w:b/>
          <w:bCs/>
          <w:lang w:eastAsia="pt-BR"/>
        </w:rPr>
        <w:t>=’</w:t>
      </w:r>
      <w:proofErr w:type="spellStart"/>
      <w:r w:rsidRPr="00A5766A">
        <w:rPr>
          <w:rFonts w:eastAsia="Times New Roman"/>
          <w:b/>
          <w:bCs/>
          <w:lang w:eastAsia="pt-BR"/>
        </w:rPr>
        <w:t>max-width</w:t>
      </w:r>
      <w:proofErr w:type="spellEnd"/>
      <w:r w:rsidRPr="00A5766A">
        <w:rPr>
          <w:rFonts w:eastAsia="Times New Roman"/>
          <w:b/>
          <w:bCs/>
          <w:lang w:eastAsia="pt-BR"/>
        </w:rPr>
        <w:t>: 800px)”</w:t>
      </w:r>
      <w:r>
        <w:rPr>
          <w:rFonts w:eastAsia="Times New Roman"/>
          <w:lang w:eastAsia="pt-BR"/>
        </w:rPr>
        <w:t xml:space="preserve"> e </w:t>
      </w:r>
      <w:proofErr w:type="spellStart"/>
      <w:r w:rsidRPr="00A5766A">
        <w:rPr>
          <w:rFonts w:eastAsia="Times New Roman"/>
          <w:b/>
          <w:bCs/>
          <w:lang w:eastAsia="pt-BR"/>
        </w:rPr>
        <w:t>srcset</w:t>
      </w:r>
      <w:proofErr w:type="spellEnd"/>
      <w:proofErr w:type="gramStart"/>
      <w:r w:rsidRPr="00A5766A">
        <w:rPr>
          <w:rFonts w:eastAsia="Times New Roman"/>
          <w:b/>
          <w:bCs/>
          <w:lang w:eastAsia="pt-BR"/>
        </w:rPr>
        <w:t>=”</w:t>
      </w:r>
      <w:proofErr w:type="spellStart"/>
      <w:r w:rsidRPr="00A5766A">
        <w:rPr>
          <w:rFonts w:eastAsia="Times New Roman"/>
          <w:b/>
          <w:bCs/>
          <w:lang w:eastAsia="pt-BR"/>
        </w:rPr>
        <w:t>localdaimagem</w:t>
      </w:r>
      <w:proofErr w:type="spellEnd"/>
      <w:r w:rsidRPr="00A5766A">
        <w:rPr>
          <w:rFonts w:eastAsia="Times New Roman"/>
          <w:b/>
          <w:bCs/>
          <w:lang w:eastAsia="pt-BR"/>
        </w:rPr>
        <w:t>/</w:t>
      </w:r>
      <w:proofErr w:type="spellStart"/>
      <w:r w:rsidRPr="00A5766A">
        <w:rPr>
          <w:rFonts w:eastAsia="Times New Roman"/>
          <w:b/>
          <w:bCs/>
          <w:lang w:eastAsia="pt-BR"/>
        </w:rPr>
        <w:t>nomedaimagem.tipodaimagem</w:t>
      </w:r>
      <w:proofErr w:type="spellEnd"/>
      <w:proofErr w:type="gramEnd"/>
      <w:r>
        <w:rPr>
          <w:rFonts w:eastAsia="Times New Roman"/>
          <w:lang w:eastAsia="pt-BR"/>
        </w:rPr>
        <w:t xml:space="preserve"> para mostrarmos versões diferentes da mesma imagem, claro que devemos adaptar  o tamanho de exibição que querem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também o tamanho da própria imagem, </w:t>
      </w:r>
      <w:r w:rsidRPr="008A04E3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544839A0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1D78D75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ource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edia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(max-width: 800px)"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rcse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imagens/irina-blok-pq.jpg"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55AB5A4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img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src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magens/irina-blok.jpg"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al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proofErr w:type="spellStart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irina-blok</w:t>
      </w:r>
      <w:proofErr w:type="spellEnd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065724D" w14:textId="4AA5BF58" w:rsidR="008A04E3" w:rsidRPr="001F37DA" w:rsidRDefault="008A04E3" w:rsidP="001F37DA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picture</w:t>
      </w:r>
      <w:proofErr w:type="spellEnd"/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69750F1" w14:textId="56CA4E19" w:rsidR="00CD0D95" w:rsidRDefault="00011B4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No código acima estamos dizendo que até </w:t>
      </w:r>
      <w:r w:rsidRPr="00A5766A">
        <w:rPr>
          <w:rFonts w:eastAsia="Times New Roman"/>
          <w:b/>
          <w:bCs/>
          <w:lang w:eastAsia="pt-BR"/>
        </w:rPr>
        <w:t>800px</w:t>
      </w:r>
      <w:r>
        <w:rPr>
          <w:rFonts w:eastAsia="Times New Roman"/>
          <w:lang w:eastAsia="pt-BR"/>
        </w:rPr>
        <w:t xml:space="preserve"> de largura queremos que seja exibida a imagem menor, pois se adapta melhor a dispositivos mobile, hoje onde a grande maioria dos acessos a sites se concentra, então temos uma versão da mesma imagem porem com uma largura maior que </w:t>
      </w:r>
      <w:r w:rsidR="007D0CCA">
        <w:rPr>
          <w:rFonts w:eastAsia="Times New Roman"/>
          <w:lang w:eastAsia="pt-BR"/>
        </w:rPr>
        <w:t>é</w:t>
      </w:r>
      <w:r>
        <w:rPr>
          <w:rFonts w:eastAsia="Times New Roman"/>
          <w:lang w:eastAsia="pt-BR"/>
        </w:rPr>
        <w:t xml:space="preserve"> apresentada quando a </w:t>
      </w:r>
      <w:proofErr w:type="spellStart"/>
      <w:r w:rsidRPr="00A5766A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ou seja a tela de exibição da pessoa que está acessando nosso site for maior que 800px ou seja largura, mostrará essa imagem maior.</w:t>
      </w:r>
    </w:p>
    <w:p w14:paraId="19438962" w14:textId="2581C80E" w:rsidR="001B1DD5" w:rsidRDefault="001B1DD5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entralizar imagens </w:t>
      </w:r>
      <w:r w:rsidR="00EB7A4A">
        <w:rPr>
          <w:rFonts w:eastAsia="Times New Roman"/>
          <w:lang w:eastAsia="pt-BR"/>
        </w:rPr>
        <w:t xml:space="preserve">usando a </w:t>
      </w:r>
      <w:proofErr w:type="spellStart"/>
      <w:r w:rsidR="00EB7A4A">
        <w:rPr>
          <w:rFonts w:eastAsia="Times New Roman"/>
          <w:lang w:eastAsia="pt-BR"/>
        </w:rPr>
        <w:t>tag</w:t>
      </w:r>
      <w:proofErr w:type="spellEnd"/>
      <w:r w:rsidR="00EB7A4A">
        <w:rPr>
          <w:rFonts w:eastAsia="Times New Roman"/>
          <w:lang w:eastAsia="pt-BR"/>
        </w:rPr>
        <w:t xml:space="preserve"> </w:t>
      </w:r>
      <w:proofErr w:type="spellStart"/>
      <w:r w:rsidR="00EB7A4A" w:rsidRPr="00B52CA4">
        <w:rPr>
          <w:rFonts w:eastAsia="Times New Roman"/>
          <w:b/>
          <w:bCs/>
          <w:lang w:eastAsia="pt-BR"/>
        </w:rPr>
        <w:t>margin:auto</w:t>
      </w:r>
      <w:proofErr w:type="spellEnd"/>
      <w:r w:rsidR="00EB7A4A">
        <w:rPr>
          <w:rFonts w:eastAsia="Times New Roman"/>
          <w:lang w:eastAsia="pt-BR"/>
        </w:rPr>
        <w:t xml:space="preserve">, também podemos colocar a </w:t>
      </w:r>
      <w:r w:rsidR="00EB7A4A" w:rsidRPr="00A5766A">
        <w:rPr>
          <w:rFonts w:eastAsia="Times New Roman"/>
          <w:b/>
          <w:bCs/>
          <w:lang w:eastAsia="pt-BR"/>
        </w:rPr>
        <w:t>proporção em %</w:t>
      </w:r>
      <w:r w:rsidR="00EB7A4A">
        <w:rPr>
          <w:rFonts w:eastAsia="Times New Roman"/>
          <w:lang w:eastAsia="pt-BR"/>
        </w:rPr>
        <w:t xml:space="preserve"> que queremos da imagem usando width:100%, </w:t>
      </w:r>
      <w:r w:rsidR="00EB7A4A" w:rsidRPr="00EB7A4A">
        <w:rPr>
          <w:rFonts w:eastAsia="Times New Roman"/>
          <w:b/>
          <w:bCs/>
          <w:lang w:eastAsia="pt-BR"/>
        </w:rPr>
        <w:t>exemplo abaixo:</w:t>
      </w:r>
    </w:p>
    <w:p w14:paraId="767BE065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img.pequena</w:t>
      </w:r>
      <w:proofErr w:type="spellEnd"/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5C8AC4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width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50%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42F49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display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o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D6D231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margin</w:t>
      </w:r>
      <w:proofErr w:type="spellEnd"/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highlight w:val="blue"/>
          <w:lang w:eastAsia="pt-BR"/>
        </w:rPr>
        <w:t>auto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44A975D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EE48830" w14:textId="38B1B0E7" w:rsidR="00EB7A4A" w:rsidRPr="0029411D" w:rsidRDefault="00EB7A4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3DC61FE" w14:textId="6C5FEA54" w:rsidR="00EB7A4A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29411D">
        <w:rPr>
          <w:rFonts w:eastAsia="Times New Roman"/>
          <w:lang w:eastAsia="pt-BR"/>
        </w:rPr>
        <w:t xml:space="preserve">Podemos adicionar um estilo gradiente onde quisermos apenas colocando o elemento que queremos e depois usando a </w:t>
      </w:r>
      <w:proofErr w:type="spellStart"/>
      <w:r w:rsidRPr="0029411D">
        <w:rPr>
          <w:rFonts w:eastAsia="Times New Roman"/>
          <w:lang w:eastAsia="pt-BR"/>
        </w:rPr>
        <w:t>tag</w:t>
      </w:r>
      <w:proofErr w:type="spellEnd"/>
      <w:r w:rsidRPr="0029411D"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ackground-</w:t>
      </w:r>
      <w:proofErr w:type="spellStart"/>
      <w:r w:rsidRPr="00B52CA4">
        <w:rPr>
          <w:rFonts w:eastAsia="Times New Roman"/>
          <w:b/>
          <w:bCs/>
          <w:lang w:eastAsia="pt-BR"/>
        </w:rPr>
        <w:t>image</w:t>
      </w:r>
      <w:proofErr w:type="spellEnd"/>
      <w:r w:rsidRPr="00B52CA4">
        <w:rPr>
          <w:rFonts w:eastAsia="Times New Roman"/>
          <w:b/>
          <w:bCs/>
          <w:lang w:eastAsia="pt-BR"/>
        </w:rPr>
        <w:t>: linear-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gradient</w:t>
      </w:r>
      <w:proofErr w:type="spellEnd"/>
      <w:r w:rsidRPr="0029411D">
        <w:rPr>
          <w:rFonts w:eastAsia="Times New Roman"/>
          <w:lang w:eastAsia="pt-BR"/>
        </w:rPr>
        <w:t>(</w:t>
      </w:r>
      <w:proofErr w:type="gramEnd"/>
      <w:r w:rsidRPr="00B52CA4">
        <w:rPr>
          <w:rFonts w:eastAsia="Times New Roman"/>
          <w:b/>
          <w:bCs/>
          <w:lang w:eastAsia="pt-BR"/>
        </w:rPr>
        <w:t xml:space="preserve">então escolhemos a direção que iniciaremos, posteriormente </w:t>
      </w:r>
      <w:r w:rsidR="00552AA1" w:rsidRPr="00B52CA4">
        <w:rPr>
          <w:rFonts w:eastAsia="Times New Roman"/>
          <w:b/>
          <w:bCs/>
          <w:lang w:eastAsia="pt-BR"/>
        </w:rPr>
        <w:t>colocamos</w:t>
      </w:r>
      <w:r w:rsidRPr="00B52CA4">
        <w:rPr>
          <w:rFonts w:eastAsia="Times New Roman"/>
          <w:b/>
          <w:bCs/>
          <w:lang w:eastAsia="pt-BR"/>
        </w:rPr>
        <w:t xml:space="preserve"> a cor inicial do degrade e a final</w:t>
      </w:r>
      <w:r>
        <w:rPr>
          <w:rFonts w:eastAsia="Times New Roman"/>
          <w:lang w:eastAsia="pt-BR"/>
        </w:rPr>
        <w:t xml:space="preserve">, </w:t>
      </w:r>
      <w:r>
        <w:rPr>
          <w:rFonts w:eastAsia="Times New Roman"/>
          <w:b/>
          <w:bCs/>
          <w:lang w:eastAsia="pt-BR"/>
        </w:rPr>
        <w:t>exemplo abaixo:</w:t>
      </w:r>
    </w:p>
    <w:p w14:paraId="0A80269D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hea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55FA32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ttom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5</w:t>
      </w:r>
      <w:r w:rsidRPr="001F37DA">
        <w:rPr>
          <w:rFonts w:ascii="Consolas" w:eastAsia="Times New Roman" w:hAnsi="Consolas"/>
          <w:color w:val="D4D4D4"/>
          <w:lang w:val="en-US" w:eastAsia="pt-BR"/>
        </w:rPr>
        <w:t>));</w:t>
      </w:r>
    </w:p>
    <w:p w14:paraId="77A47B9F" w14:textId="158BBE2F" w:rsidR="0029411D" w:rsidRPr="00366460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2D0BC0E1" w14:textId="1DC6ACA4" w:rsidR="002E69DA" w:rsidRPr="002E69DA" w:rsidRDefault="002E69D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E69DA">
        <w:rPr>
          <w:rFonts w:eastAsia="Times New Roman"/>
          <w:lang w:eastAsia="pt-BR"/>
        </w:rPr>
        <w:t xml:space="preserve">Podemos colocar uma animação no menu de navegação </w:t>
      </w:r>
      <w:r w:rsidRPr="00A5766A">
        <w:rPr>
          <w:rFonts w:eastAsia="Times New Roman"/>
          <w:b/>
          <w:bCs/>
          <w:lang w:eastAsia="pt-BR"/>
        </w:rPr>
        <w:t>(</w:t>
      </w:r>
      <w:proofErr w:type="spellStart"/>
      <w:r w:rsidRPr="00A5766A">
        <w:rPr>
          <w:rFonts w:eastAsia="Times New Roman"/>
          <w:b/>
          <w:bCs/>
          <w:lang w:eastAsia="pt-BR"/>
        </w:rPr>
        <w:t>nav</w:t>
      </w:r>
      <w:proofErr w:type="spellEnd"/>
      <w:r w:rsidRPr="00A5766A">
        <w:rPr>
          <w:rFonts w:eastAsia="Times New Roman"/>
          <w:b/>
          <w:bCs/>
          <w:lang w:eastAsia="pt-BR"/>
        </w:rPr>
        <w:t>)</w:t>
      </w:r>
      <w:r w:rsidRPr="002E69DA">
        <w:rPr>
          <w:rFonts w:eastAsia="Times New Roman"/>
          <w:lang w:eastAsia="pt-BR"/>
        </w:rPr>
        <w:t xml:space="preserve"> usando a </w:t>
      </w:r>
      <w:proofErr w:type="spellStart"/>
      <w:r w:rsidRPr="002E69DA">
        <w:rPr>
          <w:rFonts w:eastAsia="Times New Roman"/>
          <w:lang w:eastAsia="pt-BR"/>
        </w:rPr>
        <w:t>tag</w:t>
      </w:r>
      <w:proofErr w:type="spellEnd"/>
      <w:r w:rsidRPr="002E69DA"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ition-duration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 w:rsidRPr="002E69DA">
        <w:rPr>
          <w:rFonts w:eastAsia="Times New Roman"/>
          <w:lang w:eastAsia="pt-BR"/>
        </w:rPr>
        <w:t xml:space="preserve"> </w:t>
      </w:r>
      <w:r w:rsidRPr="002E69DA">
        <w:rPr>
          <w:rFonts w:eastAsia="Times New Roman"/>
          <w:b/>
          <w:bCs/>
          <w:lang w:eastAsia="pt-BR"/>
        </w:rPr>
        <w:t>exemplo abaixo:</w:t>
      </w:r>
    </w:p>
    <w:p w14:paraId="495956C3" w14:textId="502135E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3624C0A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whit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0BBCE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paddin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5AB644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n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0F5281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l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DCE5D3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darkBlue"/>
          <w:lang w:val="en-US" w:eastAsia="pt-BR"/>
        </w:rPr>
        <w:t>transition-duration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highlight w:val="darkBlue"/>
          <w:lang w:val="en-US" w:eastAsia="pt-BR"/>
        </w:rPr>
        <w:t>0.5s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>;</w:t>
      </w:r>
    </w:p>
    <w:p w14:paraId="1C6983A8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6EC79C2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07C40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9F7C4AB" w14:textId="77777777" w:rsidR="002E69DA" w:rsidRPr="00823026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5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07D196C9" w14:textId="2FFDA1F7" w:rsidR="002E69DA" w:rsidRPr="00823026" w:rsidRDefault="002E69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03B4EE2" w14:textId="7140EE96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B21A2">
        <w:rPr>
          <w:rFonts w:eastAsia="Times New Roman"/>
          <w:lang w:eastAsia="pt-BR"/>
        </w:rPr>
        <w:t xml:space="preserve">Podemos atribuir </w:t>
      </w:r>
      <w:r>
        <w:rPr>
          <w:rFonts w:eastAsia="Times New Roman"/>
          <w:lang w:eastAsia="pt-BR"/>
        </w:rPr>
        <w:t xml:space="preserve">uma função especial aos parágraf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 w:rsidRPr="00B52CA4">
        <w:rPr>
          <w:rFonts w:eastAsia="Times New Roman"/>
          <w:b/>
          <w:bCs/>
          <w:lang w:eastAsia="pt-BR"/>
        </w:rPr>
        <w:t>tag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align</w:t>
      </w:r>
      <w:proofErr w:type="spellEnd"/>
      <w:r w:rsidRPr="00B52CA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sendo assim a mesma aplicada a todos os parágrafos, </w:t>
      </w:r>
      <w:r w:rsidRPr="001B21A2">
        <w:rPr>
          <w:rFonts w:eastAsia="Times New Roman"/>
          <w:b/>
          <w:bCs/>
          <w:lang w:eastAsia="pt-BR"/>
        </w:rPr>
        <w:t>exemplo abaixo:</w:t>
      </w:r>
    </w:p>
    <w:p w14:paraId="593486BC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p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21B137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marg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5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B5CEA8"/>
          <w:lang w:val="en-US" w:eastAsia="pt-BR"/>
        </w:rPr>
        <w:t>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A98596E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align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1F37DA">
        <w:rPr>
          <w:rFonts w:ascii="Consolas" w:eastAsia="Times New Roman" w:hAnsi="Consolas"/>
          <w:color w:val="CE9178"/>
          <w:lang w:eastAsia="pt-BR"/>
        </w:rPr>
        <w:t>justify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52C9E060" w14:textId="5450CB37" w:rsidR="00FB5583" w:rsidRPr="001F37DA" w:rsidRDefault="00FB5583" w:rsidP="004B7E96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D868159" w14:textId="2A2302DB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314302" w14:textId="7AF61D64" w:rsidR="007D0CCA" w:rsidRDefault="007D0CC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ideal quando formos dimensionar imagens dentro de nosso site e termos 2 tamanhos de imagens 1 para aparelhos menores e outra para aparelhos com uma </w:t>
      </w:r>
      <w:proofErr w:type="spellStart"/>
      <w:r w:rsidRPr="00B52CA4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maior, o ideal e configuramos o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 com a largura máxima que a imagem tem, assim não perdemos qualidade da mesma na hora da exibição.</w:t>
      </w:r>
    </w:p>
    <w:p w14:paraId="4ED27BB7" w14:textId="1174DCC5" w:rsidR="00DD0DC2" w:rsidRPr="00217150" w:rsidRDefault="00DD0DC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colocarmos o recuo nos parágraf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indent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444B6CE5" w14:textId="77777777" w:rsidR="00DD0DC2" w:rsidRPr="001F37DA" w:rsidRDefault="00DD0DC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inden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3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35C92445" w14:textId="5C9D3C04" w:rsidR="00DD0DC2" w:rsidRDefault="00DD0DC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7144464" w14:textId="43043F35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espaçamento entre as linhas de text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line-heigth</w:t>
      </w:r>
      <w:proofErr w:type="spellEnd"/>
      <w:r>
        <w:rPr>
          <w:rFonts w:eastAsia="Times New Roman"/>
          <w:lang w:eastAsia="pt-BR"/>
        </w:rPr>
        <w:t xml:space="preserve">: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31B1E72B" w14:textId="77777777" w:rsidR="00217150" w:rsidRPr="001F37DA" w:rsidRDefault="0021715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line-heigh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2em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14F9A794" w14:textId="61267B93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5F9E2E" w14:textId="3F0BCBC1" w:rsidR="008F56B7" w:rsidRPr="008F56B7" w:rsidRDefault="008F56B7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olocar um gradiente transpar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parent</w:t>
      </w:r>
      <w:proofErr w:type="spellEnd"/>
      <w:r>
        <w:rPr>
          <w:rFonts w:eastAsia="Times New Roman"/>
          <w:lang w:eastAsia="pt-BR"/>
        </w:rPr>
        <w:t xml:space="preserve">, </w:t>
      </w:r>
      <w:r w:rsidRPr="008F56B7">
        <w:rPr>
          <w:rFonts w:eastAsia="Times New Roman"/>
          <w:b/>
          <w:bCs/>
          <w:lang w:eastAsia="pt-BR"/>
        </w:rPr>
        <w:t>exemplo abaixo:</w:t>
      </w:r>
    </w:p>
    <w:p w14:paraId="11088333" w14:textId="5D0E38F8" w:rsidR="008F56B7" w:rsidRPr="001F37DA" w:rsidRDefault="008F56B7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r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</w:t>
      </w:r>
      <w:r w:rsidR="00FE3B2B" w:rsidRPr="001F37DA">
        <w:rPr>
          <w:rFonts w:ascii="Consolas" w:eastAsia="Times New Roman" w:hAnsi="Consolas"/>
          <w:color w:val="9CDCFE"/>
          <w:lang w:val="en-US" w:eastAsia="pt-BR"/>
        </w:rPr>
        <w:t>1</w:t>
      </w:r>
      <w:r w:rsidRPr="001F37DA">
        <w:rPr>
          <w:rFonts w:ascii="Consolas" w:eastAsia="Times New Roman" w:hAnsi="Consolas"/>
          <w:color w:val="D4D4D4"/>
          <w:lang w:val="en-US" w:eastAsia="pt-BR"/>
        </w:rPr>
        <w:t>),</w:t>
      </w:r>
      <w:r w:rsidRPr="001F37DA">
        <w:rPr>
          <w:rFonts w:ascii="Consolas" w:eastAsia="Times New Roman" w:hAnsi="Consolas"/>
          <w:color w:val="CE9178"/>
          <w:lang w:val="en-US" w:eastAsia="pt-BR"/>
        </w:rPr>
        <w:t>transpar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88CCDB" w14:textId="058DFEED" w:rsidR="008F56B7" w:rsidRPr="00366460" w:rsidRDefault="008F56B7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33796E84" w14:textId="46C19549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rganizar uma lista dentro do conteúdo d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list</w:t>
      </w:r>
      <w:proofErr w:type="spellEnd"/>
      <w:r w:rsidRPr="00B52CA4">
        <w:rPr>
          <w:rFonts w:eastAsia="Times New Roman"/>
          <w:b/>
          <w:bCs/>
          <w:lang w:eastAsia="pt-BR"/>
        </w:rPr>
        <w:t>-</w:t>
      </w:r>
      <w:proofErr w:type="spellStart"/>
      <w:r w:rsidRPr="00B52CA4">
        <w:rPr>
          <w:rFonts w:eastAsia="Times New Roman"/>
          <w:b/>
          <w:bCs/>
          <w:lang w:eastAsia="pt-BR"/>
        </w:rPr>
        <w:t>style</w:t>
      </w:r>
      <w:proofErr w:type="spellEnd"/>
      <w:r w:rsidRPr="00B52CA4">
        <w:rPr>
          <w:rFonts w:eastAsia="Times New Roman"/>
          <w:b/>
          <w:bCs/>
          <w:lang w:eastAsia="pt-BR"/>
        </w:rPr>
        <w:t>-position:</w:t>
      </w:r>
      <w:r>
        <w:rPr>
          <w:rFonts w:eastAsia="Times New Roman"/>
          <w:lang w:eastAsia="pt-BR"/>
        </w:rPr>
        <w:t xml:space="preserve"> então escolhemos a opção que queremos,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7CB40E63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a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</w:t>
      </w:r>
      <w:proofErr w:type="spellStart"/>
      <w:r w:rsidRPr="001F37DA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98F11D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in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66B6D5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101E736D" w14:textId="0B88FACC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10A1F74" w14:textId="2BA408D8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Lembrando somente usamos &gt; na declaração para colocarmos efeito que estão dentro de outras </w:t>
      </w:r>
      <w:proofErr w:type="spellStart"/>
      <w:r>
        <w:rPr>
          <w:rFonts w:eastAsia="Times New Roman"/>
          <w:lang w:eastAsia="pt-BR"/>
        </w:rPr>
        <w:t>declaraçãos</w:t>
      </w:r>
      <w:proofErr w:type="spellEnd"/>
      <w:r>
        <w:rPr>
          <w:rFonts w:eastAsia="Times New Roman"/>
          <w:lang w:eastAsia="pt-BR"/>
        </w:rPr>
        <w:t xml:space="preserve">, </w:t>
      </w:r>
      <w:r w:rsidRPr="009775BA">
        <w:rPr>
          <w:rFonts w:eastAsia="Times New Roman"/>
          <w:b/>
          <w:bCs/>
          <w:lang w:eastAsia="pt-BR"/>
        </w:rPr>
        <w:t>exemplo:</w:t>
      </w:r>
    </w:p>
    <w:p w14:paraId="4EF41764" w14:textId="26255914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Aside</w:t>
      </w:r>
      <w:proofErr w:type="spellEnd"/>
      <w:r w:rsidRPr="001F37DA">
        <w:rPr>
          <w:rFonts w:eastAsia="Times New Roman"/>
          <w:b/>
          <w:bCs/>
          <w:lang w:eastAsia="pt-BR"/>
        </w:rPr>
        <w:t xml:space="preserve"> &gt; </w:t>
      </w:r>
      <w:r>
        <w:rPr>
          <w:rFonts w:eastAsia="Times New Roman"/>
          <w:lang w:eastAsia="pt-BR"/>
        </w:rPr>
        <w:t xml:space="preserve">a – isso significa que todos os links dentro de </w:t>
      </w:r>
      <w:proofErr w:type="spellStart"/>
      <w:r w:rsidRPr="00A5766A">
        <w:rPr>
          <w:rFonts w:eastAsia="Times New Roman"/>
          <w:lang w:eastAsia="pt-BR"/>
        </w:rPr>
        <w:t>aside</w:t>
      </w:r>
      <w:proofErr w:type="spellEnd"/>
      <w:r w:rsidRP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terão as propriedades que forem atribuídas a declaração.</w:t>
      </w:r>
    </w:p>
    <w:p w14:paraId="5AC5C985" w14:textId="470B621B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 xml:space="preserve"> a – isso significa que todo link dentro do conteúdo principal terá as propriedades que forem atribuídas na declaração</w:t>
      </w:r>
    </w:p>
    <w:p w14:paraId="1ABF9096" w14:textId="0FC0F517" w:rsidR="001E2DFD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dividir noss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colums</w:t>
      </w:r>
      <w:proofErr w:type="spellEnd"/>
      <w:r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9775BA">
        <w:rPr>
          <w:rFonts w:eastAsia="Times New Roman"/>
          <w:b/>
          <w:bCs/>
          <w:lang w:eastAsia="pt-BR"/>
        </w:rPr>
        <w:t>exemplo abaixo:</w:t>
      </w:r>
    </w:p>
    <w:p w14:paraId="4C19CE76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5126168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D2F92C4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highlight w:val="blue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251E6E0E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78872FBF" w14:textId="619DF7BB" w:rsidR="009775BA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435995A" w14:textId="32FB7F7E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dicionar símbolos e </w:t>
      </w:r>
      <w:r w:rsidR="00453699">
        <w:rPr>
          <w:rFonts w:eastAsia="Times New Roman"/>
          <w:lang w:eastAsia="pt-BR"/>
        </w:rPr>
        <w:t>emolis</w:t>
      </w:r>
      <w:r>
        <w:rPr>
          <w:rFonts w:eastAsia="Times New Roman"/>
          <w:lang w:eastAsia="pt-BR"/>
        </w:rPr>
        <w:t xml:space="preserve"> em um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list-style-type</w:t>
      </w:r>
      <w:proofErr w:type="spellEnd"/>
      <w:r w:rsidR="00453699"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então colocamos o próprio </w:t>
      </w:r>
      <w:proofErr w:type="spellStart"/>
      <w:r>
        <w:rPr>
          <w:rFonts w:eastAsia="Times New Roman"/>
          <w:lang w:eastAsia="pt-BR"/>
        </w:rPr>
        <w:t>emoji</w:t>
      </w:r>
      <w:proofErr w:type="spellEnd"/>
      <w:r>
        <w:rPr>
          <w:rFonts w:eastAsia="Times New Roman"/>
          <w:lang w:eastAsia="pt-BR"/>
        </w:rPr>
        <w:t xml:space="preserve"> ou símbolo ou então pegamos somente a numeração antes de u+ e colamos dentro das aspas </w:t>
      </w:r>
      <w:proofErr w:type="gramStart"/>
      <w:r>
        <w:rPr>
          <w:rFonts w:eastAsia="Times New Roman"/>
          <w:lang w:eastAsia="pt-BR"/>
        </w:rPr>
        <w:t>“ “</w:t>
      </w:r>
      <w:proofErr w:type="gramEnd"/>
      <w:r>
        <w:rPr>
          <w:rFonts w:eastAsia="Times New Roman"/>
          <w:lang w:eastAsia="pt-BR"/>
        </w:rPr>
        <w:t xml:space="preserve"> sempre usando barra invertida \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6BBD116F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52BB4C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3E822B5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B885A42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list-style-type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highlight w:val="blue"/>
          <w:lang w:eastAsia="pt-BR"/>
        </w:rPr>
        <w:t>\2714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</w:p>
    <w:p w14:paraId="68FB9461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1E50962B" w14:textId="7556C881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D5704DC" w14:textId="2C4E27BC" w:rsidR="00453699" w:rsidRPr="000D2624" w:rsidRDefault="0045369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adicionar espaços entre o texto e os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00A0</w:t>
      </w:r>
      <w:r>
        <w:rPr>
          <w:rFonts w:eastAsia="Times New Roman"/>
          <w:lang w:eastAsia="pt-BR"/>
        </w:rPr>
        <w:t xml:space="preserve">, sendo que cada </w:t>
      </w:r>
      <w:r w:rsidR="000D2624">
        <w:rPr>
          <w:rFonts w:eastAsia="Times New Roman"/>
          <w:lang w:eastAsia="pt-BR"/>
        </w:rPr>
        <w:t xml:space="preserve">declaração dessas significa um espaço que deve ser separado por uma barra invertida, </w:t>
      </w:r>
      <w:r w:rsidR="000D2624" w:rsidRPr="000D2624">
        <w:rPr>
          <w:rFonts w:eastAsia="Times New Roman"/>
          <w:b/>
          <w:bCs/>
          <w:lang w:eastAsia="pt-BR"/>
        </w:rPr>
        <w:t>exemplo abaixo:</w:t>
      </w:r>
    </w:p>
    <w:p w14:paraId="3CEA6D18" w14:textId="77777777" w:rsidR="000D2624" w:rsidRPr="001F37DA" w:rsidRDefault="000D2624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list-style-typ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7BA7D"/>
          <w:lang w:val="en-US" w:eastAsia="pt-BR"/>
        </w:rPr>
        <w:t>\</w:t>
      </w:r>
      <w:r w:rsidRPr="001F37DA">
        <w:rPr>
          <w:rFonts w:ascii="Segoe UI Symbol" w:eastAsia="Times New Roman" w:hAnsi="Segoe UI Symbol" w:cs="Segoe UI Symbol"/>
          <w:color w:val="D7BA7D"/>
          <w:lang w:val="en-US" w:eastAsia="pt-BR"/>
        </w:rPr>
        <w:t>✔</w:t>
      </w:r>
      <w:r w:rsidRPr="001F37DA">
        <w:rPr>
          <w:rFonts w:ascii="Consolas" w:eastAsia="Times New Roman" w:hAnsi="Consolas"/>
          <w:color w:val="CE9178"/>
          <w:lang w:eastAsia="pt-BR"/>
        </w:rPr>
        <w:t>️</w:t>
      </w:r>
      <w:r w:rsidRPr="001F37DA">
        <w:rPr>
          <w:rFonts w:ascii="Consolas" w:eastAsia="Times New Roman" w:hAnsi="Consolas"/>
          <w:color w:val="D7BA7D"/>
          <w:lang w:val="en-US" w:eastAsia="pt-BR"/>
        </w:rPr>
        <w:t>\00A0\00A0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5BAD8C" w14:textId="76F3FBEF" w:rsidR="000D2624" w:rsidRPr="00366460" w:rsidRDefault="000D2624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0914E44F" w14:textId="2C4012A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ícones ou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em links extern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com uma subclasse, </w:t>
      </w:r>
      <w:r w:rsidRPr="00BD11E9">
        <w:rPr>
          <w:rFonts w:eastAsia="Times New Roman"/>
          <w:b/>
          <w:bCs/>
          <w:lang w:eastAsia="pt-BR"/>
        </w:rPr>
        <w:t>exemplo abaixo</w:t>
      </w:r>
      <w:r w:rsidRPr="00BD11E9">
        <w:rPr>
          <w:rFonts w:eastAsia="Times New Roman"/>
          <w:lang w:eastAsia="pt-BR"/>
        </w:rPr>
        <w:t>:</w:t>
      </w:r>
    </w:p>
    <w:p w14:paraId="2767F50B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A30718C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proofErr w:type="gramStart"/>
      <w:r w:rsidRPr="004B7E96">
        <w:rPr>
          <w:rFonts w:ascii="Consolas" w:eastAsia="Times New Roman" w:hAnsi="Consolas"/>
          <w:color w:val="D7BA7D"/>
          <w:lang w:eastAsia="pt-BR"/>
        </w:rPr>
        <w:t>a.externo</w:t>
      </w:r>
      <w:proofErr w:type="spellEnd"/>
      <w:r w:rsidRPr="004B7E96">
        <w:rPr>
          <w:rFonts w:ascii="Consolas" w:eastAsia="Times New Roman" w:hAnsi="Consolas"/>
          <w:color w:val="D7BA7D"/>
          <w:lang w:eastAsia="pt-BR"/>
        </w:rPr>
        <w:t>::</w:t>
      </w:r>
      <w:proofErr w:type="spellStart"/>
      <w:proofErr w:type="gramEnd"/>
      <w:r w:rsidRPr="004B7E96">
        <w:rPr>
          <w:rFonts w:ascii="Consolas" w:eastAsia="Times New Roman" w:hAnsi="Consolas"/>
          <w:color w:val="D7BA7D"/>
          <w:lang w:eastAsia="pt-BR"/>
        </w:rPr>
        <w:t>afte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{</w:t>
      </w:r>
    </w:p>
    <w:p w14:paraId="0F80FDCD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nten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lang w:eastAsia="pt-BR"/>
        </w:rPr>
        <w:t>\</w:t>
      </w:r>
      <w:r w:rsidRPr="004B7E96">
        <w:rPr>
          <w:rFonts w:ascii="Segoe UI Emoji" w:eastAsia="Times New Roman" w:hAnsi="Segoe UI Emoji" w:cs="Segoe UI Emoji"/>
          <w:color w:val="D7BA7D"/>
          <w:lang w:eastAsia="pt-BR"/>
        </w:rPr>
        <w:t>🔗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2955133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0FAA68A" w14:textId="31193B69" w:rsidR="004135D9" w:rsidRPr="004B7E96" w:rsidRDefault="004135D9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</w:p>
    <w:p w14:paraId="7EC9C827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A ideia de ter </w:t>
      </w:r>
      <w:proofErr w:type="gramStart"/>
      <w:r w:rsidRPr="004B7E96">
        <w:rPr>
          <w:rFonts w:ascii="Consolas" w:eastAsia="Times New Roman" w:hAnsi="Consolas"/>
          <w:color w:val="D4D4D4"/>
          <w:lang w:eastAsia="pt-BR"/>
        </w:rPr>
        <w:t>um mascote</w:t>
      </w:r>
      <w:proofErr w:type="gramEnd"/>
      <w:r w:rsidRPr="004B7E96">
        <w:rPr>
          <w:rFonts w:ascii="Consolas" w:eastAsia="Times New Roman" w:hAnsi="Consolas"/>
          <w:color w:val="D4D4D4"/>
          <w:lang w:eastAsia="pt-BR"/>
        </w:rPr>
        <w:t xml:space="preserve"> foi amadurecendo e a missão foi passada para uma profissional da área. A</w:t>
      </w:r>
    </w:p>
    <w:p w14:paraId="1E107762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    ilustradora Russa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ref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https://www.irinablok.com/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target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_</w:t>
      </w:r>
      <w:proofErr w:type="spellStart"/>
      <w:r w:rsidRPr="004B7E96">
        <w:rPr>
          <w:rFonts w:ascii="Consolas" w:eastAsia="Times New Roman" w:hAnsi="Consolas"/>
          <w:color w:val="CE9178"/>
          <w:lang w:eastAsia="pt-BR"/>
        </w:rPr>
        <w:t>blank</w:t>
      </w:r>
      <w:proofErr w:type="spellEnd"/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highlight w:val="darkBlu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highlight w:val="darkBlue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highlight w:val="darkBlue"/>
          <w:lang w:eastAsia="pt-BR"/>
        </w:rPr>
        <w:t>"externo"</w:t>
      </w:r>
      <w:r w:rsidRPr="004B7E96">
        <w:rPr>
          <w:rFonts w:ascii="Consolas" w:eastAsia="Times New Roman" w:hAnsi="Consolas"/>
          <w:color w:val="808080"/>
          <w:highlight w:val="darkBlue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Irina </w:t>
      </w:r>
      <w:proofErr w:type="spellStart"/>
      <w:r w:rsidRPr="004B7E96">
        <w:rPr>
          <w:rFonts w:ascii="Consolas" w:eastAsia="Times New Roman" w:hAnsi="Consolas"/>
          <w:color w:val="D4D4D4"/>
          <w:lang w:eastAsia="pt-BR"/>
        </w:rPr>
        <w:t>Blok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, também</w:t>
      </w:r>
    </w:p>
    <w:p w14:paraId="78C09DC6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               funcionária do Google, ficou com a missão de representar o pequeno robô de uma maneira mais agradável.</w:t>
      </w:r>
    </w:p>
    <w:p w14:paraId="1071B775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008E657" w14:textId="5A3B96E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B19DAE3" w14:textId="65BC924F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HTML coloc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e em CSS usamos </w:t>
      </w:r>
      <w:r w:rsidR="00655B6C">
        <w:rPr>
          <w:rFonts w:eastAsia="Times New Roman"/>
          <w:lang w:eastAsia="pt-BR"/>
        </w:rPr>
        <w:t>o.</w:t>
      </w:r>
      <w:r>
        <w:rPr>
          <w:rFonts w:eastAsia="Times New Roman"/>
          <w:lang w:eastAsia="pt-BR"/>
        </w:rPr>
        <w:t xml:space="preserve"> (ponto)</w:t>
      </w:r>
    </w:p>
    <w:p w14:paraId="61E0AF43" w14:textId="22261F1A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HTML coloco ID e em CSS usaremos #</w:t>
      </w:r>
    </w:p>
    <w:p w14:paraId="2B83DE52" w14:textId="74092FE3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dimensionarmos o tamanho de um vídeo usamos os </w:t>
      </w:r>
      <w:r w:rsidRPr="001578C0">
        <w:rPr>
          <w:rFonts w:eastAsia="Times New Roman"/>
          <w:b/>
          <w:bCs/>
          <w:lang w:eastAsia="pt-BR"/>
        </w:rPr>
        <w:t>comandos abaixo:</w:t>
      </w:r>
    </w:p>
    <w:p w14:paraId="59450E6D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94757B8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var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9CDCFE"/>
          <w:lang w:val="en-US" w:eastAsia="pt-BR"/>
        </w:rPr>
        <w:t>--cor5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50FD0BC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BAAF2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DD884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9%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99821C" w14:textId="77777777" w:rsidR="001F37DA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lativ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EED42DD" w14:textId="6527D815" w:rsidR="001578C0" w:rsidRPr="004B7E96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</w:t>
      </w:r>
    </w:p>
    <w:p w14:paraId="5F2AF5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0E2740D5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2EEF689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bsolut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74A05C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top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938EB4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lef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57A6AE0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6F14F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841A1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96F54A4" w14:textId="1F7F013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65D73AA" w14:textId="0EF6626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as declarações em CSS acima envelopamos o link da incorporação, ou seja, o </w:t>
      </w:r>
      <w:proofErr w:type="spellStart"/>
      <w:r>
        <w:rPr>
          <w:rFonts w:eastAsia="Times New Roman"/>
          <w:lang w:eastAsia="pt-BR"/>
        </w:rPr>
        <w:t>iframe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e colocamos o element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, </w:t>
      </w:r>
      <w:r w:rsidRPr="001578C0">
        <w:rPr>
          <w:rFonts w:eastAsia="Times New Roman"/>
          <w:b/>
          <w:bCs/>
          <w:lang w:eastAsia="pt-BR"/>
        </w:rPr>
        <w:t>exemplo abaixo:</w:t>
      </w:r>
    </w:p>
    <w:p w14:paraId="368122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vide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2371E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560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315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www.youtube.com/embed/62JB64aQC9A"</w:t>
      </w:r>
    </w:p>
    <w:p w14:paraId="51D5307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itle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YouTube video player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frame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0"</w:t>
      </w:r>
    </w:p>
    <w:p w14:paraId="7AB109A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a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 xml:space="preserve">"accelerometer;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utoplay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; clipboard-write; encrypted-media; gyroscope; picture-in-picture"</w:t>
      </w:r>
    </w:p>
    <w:p w14:paraId="74CBAC32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allowfullscreen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499EF4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B12D6D3" w14:textId="784D020D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D54A356" w14:textId="72F3C9DE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mos vários elementos, é melhor classificarmos com a classe </w:t>
      </w:r>
      <w:proofErr w:type="spellStart"/>
      <w:r w:rsidRPr="00EC54A7">
        <w:rPr>
          <w:rFonts w:eastAsia="Times New Roman"/>
          <w:b/>
          <w:bCs/>
          <w:lang w:eastAsia="pt-BR"/>
        </w:rPr>
        <w:t>class</w:t>
      </w:r>
      <w:proofErr w:type="spellEnd"/>
      <w:r w:rsidRPr="00EC54A7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exemplo: vídeos, botões, parágrafos.</w:t>
      </w:r>
    </w:p>
    <w:p w14:paraId="0D3E045A" w14:textId="20E3ED60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 elementos específicos e melhor classificarmos com a classe </w:t>
      </w:r>
      <w:r w:rsidRPr="00EC54A7">
        <w:rPr>
          <w:rFonts w:eastAsia="Times New Roman"/>
          <w:b/>
          <w:bCs/>
          <w:lang w:eastAsia="pt-BR"/>
        </w:rPr>
        <w:t>ID</w:t>
      </w:r>
      <w:r w:rsidRPr="00EC54A7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exemplo: </w:t>
      </w:r>
      <w:r w:rsidR="00EE7D59">
        <w:rPr>
          <w:rFonts w:eastAsia="Times New Roman"/>
          <w:lang w:eastAsia="pt-BR"/>
        </w:rPr>
        <w:t>meus botões</w:t>
      </w:r>
      <w:r>
        <w:rPr>
          <w:rFonts w:eastAsia="Times New Roman"/>
          <w:lang w:eastAsia="pt-BR"/>
        </w:rPr>
        <w:t>, meu vídeo e afins.</w:t>
      </w:r>
    </w:p>
    <w:p w14:paraId="63164D05" w14:textId="49D81A90" w:rsidR="00EE7D59" w:rsidRDefault="00061554" w:rsidP="00EE7D59">
      <w:pPr>
        <w:pStyle w:val="PargrafodaLista"/>
        <w:ind w:left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52AA1">
        <w:rPr>
          <w:rFonts w:eastAsia="Times New Roman"/>
          <w:b/>
          <w:bCs/>
          <w:sz w:val="40"/>
          <w:szCs w:val="40"/>
          <w:u w:val="single"/>
          <w:lang w:eastAsia="pt-BR"/>
        </w:rPr>
        <w:t>GIT/GITHUB</w:t>
      </w:r>
    </w:p>
    <w:p w14:paraId="027FE5ED" w14:textId="031000F7" w:rsidR="00552AA1" w:rsidRDefault="00552AA1" w:rsidP="00EE7D59">
      <w:pPr>
        <w:pStyle w:val="PargrafodaLista"/>
        <w:ind w:left="0"/>
        <w:mirrorIndents/>
        <w:rPr>
          <w:rFonts w:eastAsia="Times New Roman"/>
          <w:b/>
          <w:bCs/>
          <w:u w:val="single"/>
          <w:lang w:eastAsia="pt-BR"/>
        </w:rPr>
      </w:pPr>
    </w:p>
    <w:p w14:paraId="1801BD21" w14:textId="73611426" w:rsidR="004705D6" w:rsidRDefault="004705D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4705D6">
        <w:rPr>
          <w:rFonts w:eastAsia="Times New Roman"/>
          <w:lang w:eastAsia="pt-BR"/>
        </w:rPr>
        <w:t xml:space="preserve">Podemos subir sites após fazermos alterações no arquivo base abrindo o mesmo pelo </w:t>
      </w:r>
      <w:r w:rsidRPr="00EC54A7">
        <w:rPr>
          <w:rFonts w:eastAsia="Times New Roman"/>
          <w:b/>
          <w:bCs/>
          <w:lang w:eastAsia="pt-BR"/>
        </w:rPr>
        <w:t>GitHub Desktop</w:t>
      </w:r>
      <w:r w:rsidRPr="004705D6">
        <w:rPr>
          <w:rFonts w:eastAsia="Times New Roman"/>
          <w:lang w:eastAsia="pt-BR"/>
        </w:rPr>
        <w:t xml:space="preserve"> e selecionarmos o repositório em que está o</w:t>
      </w:r>
      <w:r>
        <w:rPr>
          <w:rFonts w:eastAsia="Times New Roman"/>
          <w:lang w:eastAsia="pt-BR"/>
        </w:rPr>
        <w:t xml:space="preserve"> </w:t>
      </w:r>
      <w:r w:rsidRPr="004705D6">
        <w:rPr>
          <w:rFonts w:eastAsia="Times New Roman"/>
          <w:lang w:eastAsia="pt-BR"/>
        </w:rPr>
        <w:t>arquivo e clicarmos em Ope</w:t>
      </w:r>
      <w:r>
        <w:rPr>
          <w:rFonts w:eastAsia="Times New Roman"/>
          <w:lang w:eastAsia="pt-BR"/>
        </w:rPr>
        <w:t xml:space="preserve">n </w:t>
      </w:r>
      <w:r w:rsidRPr="004705D6">
        <w:rPr>
          <w:rFonts w:eastAsia="Times New Roman"/>
          <w:lang w:eastAsia="pt-BR"/>
        </w:rPr>
        <w:t xml:space="preserve">in </w:t>
      </w:r>
      <w:r w:rsidRPr="00EC54A7">
        <w:rPr>
          <w:rFonts w:eastAsia="Times New Roman"/>
          <w:b/>
          <w:bCs/>
          <w:lang w:eastAsia="pt-BR"/>
        </w:rPr>
        <w:t xml:space="preserve">Visual Studio </w:t>
      </w:r>
      <w:proofErr w:type="spellStart"/>
      <w:r w:rsidRPr="00EC54A7">
        <w:rPr>
          <w:rFonts w:eastAsia="Times New Roman"/>
          <w:b/>
          <w:bCs/>
          <w:lang w:eastAsia="pt-BR"/>
        </w:rPr>
        <w:t>Code</w:t>
      </w:r>
      <w:proofErr w:type="spellEnd"/>
      <w:r w:rsidRPr="004705D6">
        <w:rPr>
          <w:rFonts w:eastAsia="Times New Roman"/>
          <w:lang w:eastAsia="pt-BR"/>
        </w:rPr>
        <w:t xml:space="preserve">, após as alterações o programa irá detectar que nosso arquivo base sofreu alterações, então clicamos em </w:t>
      </w:r>
      <w:proofErr w:type="spellStart"/>
      <w:r w:rsidRPr="00EC54A7">
        <w:rPr>
          <w:rFonts w:eastAsia="Times New Roman"/>
          <w:b/>
          <w:bCs/>
          <w:lang w:eastAsia="pt-BR"/>
        </w:rPr>
        <w:t>commit</w:t>
      </w:r>
      <w:proofErr w:type="spellEnd"/>
      <w:r w:rsidRPr="004705D6">
        <w:rPr>
          <w:rFonts w:eastAsia="Times New Roman"/>
          <w:lang w:eastAsia="pt-BR"/>
        </w:rPr>
        <w:t xml:space="preserve"> e depois em </w:t>
      </w:r>
      <w:proofErr w:type="spellStart"/>
      <w:r w:rsidRPr="00EC54A7">
        <w:rPr>
          <w:rFonts w:eastAsia="Times New Roman"/>
          <w:b/>
          <w:bCs/>
          <w:lang w:eastAsia="pt-BR"/>
        </w:rPr>
        <w:t>push</w:t>
      </w:r>
      <w:proofErr w:type="spellEnd"/>
      <w:r w:rsidRPr="004705D6">
        <w:rPr>
          <w:rFonts w:eastAsia="Times New Roman"/>
          <w:lang w:eastAsia="pt-BR"/>
        </w:rPr>
        <w:t xml:space="preserve"> para que as alterações sejam lançadas em nosso arquivo no servidor remoto.</w:t>
      </w:r>
    </w:p>
    <w:p w14:paraId="6E4EDE41" w14:textId="62B1458B" w:rsidR="00182A8B" w:rsidRDefault="00182A8B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C5CEEC" w14:textId="23217557" w:rsidR="00182A8B" w:rsidRDefault="00722A08" w:rsidP="00722A08">
      <w:pPr>
        <w:pStyle w:val="PargrafodaLista"/>
        <w:ind w:left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22A08">
        <w:rPr>
          <w:rFonts w:eastAsia="Times New Roman"/>
          <w:b/>
          <w:bCs/>
          <w:sz w:val="40"/>
          <w:szCs w:val="40"/>
          <w:u w:val="single"/>
          <w:lang w:eastAsia="pt-BR"/>
        </w:rPr>
        <w:t>Planos de fundo</w:t>
      </w:r>
    </w:p>
    <w:p w14:paraId="559F4978" w14:textId="3D38BEC1" w:rsidR="00722A08" w:rsidRPr="003D3E5B" w:rsidRDefault="00763263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baixo vemos 3 declarações de como mudar a imagem de fundo,</w:t>
      </w:r>
      <w:r w:rsidR="003D3E5B">
        <w:rPr>
          <w:rFonts w:eastAsia="Times New Roman"/>
          <w:lang w:eastAsia="pt-BR"/>
        </w:rPr>
        <w:t xml:space="preserve"> observamos que primeiramente damos uma classe a eles com o nome quadrado e depois os damos um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 xml:space="preserve">onde colocamos cores dos planos de fundos distintos, sendo que usando a classe quadrado escolhemos primeiramente as dimensões </w:t>
      </w:r>
      <w:r w:rsidR="00655B6C">
        <w:rPr>
          <w:rFonts w:eastAsia="Times New Roman"/>
          <w:lang w:eastAsia="pt-BR"/>
        </w:rPr>
        <w:t>dos nossos elementos</w:t>
      </w:r>
      <w:r w:rsidR="003D3E5B">
        <w:rPr>
          <w:rFonts w:eastAsia="Times New Roman"/>
          <w:lang w:eastAsia="pt-BR"/>
        </w:rPr>
        <w:t xml:space="preserve"> e com os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>as propriedades internas d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 xml:space="preserve"> element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3D3E5B">
        <w:rPr>
          <w:rFonts w:eastAsia="Times New Roman"/>
          <w:b/>
          <w:bCs/>
          <w:lang w:eastAsia="pt-BR"/>
        </w:rPr>
        <w:t>exemplos abaixo:</w:t>
      </w:r>
    </w:p>
    <w:p w14:paraId="7CC7E04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AF41DC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quadrad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2709D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EB0B5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C3A49C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2CC01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11A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EEBCD4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72FD31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0C13A0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FDCB66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4E514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skyblu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1E68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C462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A71E45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E52145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gradient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DE3C1B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58BA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69B15C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5430023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imagens/pattern003.png</w:t>
      </w:r>
      <w:r w:rsidRPr="004B7E96">
        <w:rPr>
          <w:rFonts w:ascii="Consolas" w:eastAsia="Times New Roman" w:hAnsi="Consolas"/>
          <w:color w:val="D4D4D4"/>
          <w:lang w:val="en-US" w:eastAsia="pt-BR"/>
        </w:rPr>
        <w:t>)</w:t>
      </w:r>
    </w:p>
    <w:p w14:paraId="50D0FF6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CE3A21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3CED7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38AB6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614A4E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05F50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quadrad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5C43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789648E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8789F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068E2DB5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177C3CC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434E88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3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CC94009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5FAA6D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283A146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A7A6E0D" w14:textId="6B4D7D69" w:rsidR="00763263" w:rsidRDefault="00763263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6D12832" w14:textId="11B4A5E6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locar imagens diretamente do google, simplesmente clicando com </w:t>
      </w:r>
      <w:r w:rsidR="009E5C9F">
        <w:rPr>
          <w:rFonts w:eastAsia="Times New Roman"/>
          <w:lang w:eastAsia="pt-BR"/>
        </w:rPr>
        <w:t>o botão</w:t>
      </w:r>
      <w:r>
        <w:rPr>
          <w:rFonts w:eastAsia="Times New Roman"/>
          <w:lang w:eastAsia="pt-BR"/>
        </w:rPr>
        <w:t xml:space="preserve"> direito e selecionando o comando </w:t>
      </w:r>
      <w:proofErr w:type="spellStart"/>
      <w:r>
        <w:rPr>
          <w:rFonts w:eastAsia="Times New Roman"/>
          <w:lang w:eastAsia="pt-BR"/>
        </w:rPr>
        <w:t>copia</w:t>
      </w:r>
      <w:proofErr w:type="spellEnd"/>
      <w:r>
        <w:rPr>
          <w:rFonts w:eastAsia="Times New Roman"/>
          <w:lang w:eastAsia="pt-BR"/>
        </w:rPr>
        <w:t xml:space="preserve"> endereço da imagem, então colocamo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imag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EC54A7">
        <w:rPr>
          <w:rFonts w:eastAsia="Times New Roman"/>
          <w:b/>
          <w:bCs/>
          <w:lang w:eastAsia="pt-BR"/>
        </w:rPr>
        <w:t>url</w:t>
      </w:r>
      <w:proofErr w:type="spellEnd"/>
      <w:r w:rsidRPr="00EC54A7">
        <w:rPr>
          <w:rFonts w:eastAsia="Times New Roman"/>
          <w:b/>
          <w:bCs/>
          <w:lang w:eastAsia="pt-BR"/>
        </w:rPr>
        <w:t>(</w:t>
      </w:r>
      <w:proofErr w:type="gramEnd"/>
      <w:r w:rsidRPr="00EC54A7">
        <w:rPr>
          <w:rFonts w:eastAsia="Times New Roman"/>
          <w:b/>
          <w:bCs/>
          <w:lang w:eastAsia="pt-BR"/>
        </w:rPr>
        <w:t>);</w:t>
      </w:r>
      <w:r>
        <w:rPr>
          <w:rFonts w:eastAsia="Times New Roman"/>
          <w:lang w:eastAsia="pt-BR"/>
        </w:rPr>
        <w:t xml:space="preserve"> </w:t>
      </w:r>
      <w:r w:rsidRPr="00FA395A">
        <w:rPr>
          <w:rFonts w:eastAsia="Times New Roman"/>
          <w:b/>
          <w:bCs/>
          <w:lang w:eastAsia="pt-BR"/>
        </w:rPr>
        <w:t>exemplo abaixo:</w:t>
      </w:r>
    </w:p>
    <w:p w14:paraId="4F58FF2D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423DE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C4CED75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3E59A0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012AD6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53A2B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2B25691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1102C88" w14:textId="7507FF15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ED1CFF3" w14:textId="1456E8AA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escolher quais ângulos da imagem vamos colocar em nosso background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</w:t>
      </w:r>
      <w:r>
        <w:rPr>
          <w:rFonts w:eastAsia="Times New Roman"/>
          <w:lang w:eastAsia="pt-BR"/>
        </w:rPr>
        <w:t xml:space="preserve">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41405CD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D36A4A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4589BBA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imagens/wallpaper003.jpg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265AF35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36BA2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90710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4D64A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1C04C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F14973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09B88D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9DE2FB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BD990D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9670A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4A6BB93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AE309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8B5CD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righ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7745B6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5E2341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4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1F605E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64CCF0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1BADFE4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D01BED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041DE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lastRenderedPageBreak/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FBAC8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916F582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0D5721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86AB7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2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6D605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3155DC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5BB0D9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3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04DDC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59BC10A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ED8955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4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5E5F1EF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17F5B0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DD40976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5288EDB" w14:textId="3B180230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318AECD" w14:textId="2C4BE5F1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o posicionamento de uma ima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height</w:t>
      </w:r>
      <w:proofErr w:type="spellEnd"/>
      <w:r>
        <w:rPr>
          <w:rFonts w:eastAsia="Times New Roman"/>
          <w:lang w:eastAsia="pt-BR"/>
        </w:rPr>
        <w:t xml:space="preserve"> e dimensionando esse </w:t>
      </w:r>
      <w:r w:rsidR="00EC54A7">
        <w:rPr>
          <w:rFonts w:eastAsia="Times New Roman"/>
          <w:lang w:eastAsia="pt-BR"/>
        </w:rPr>
        <w:t>posicionamento</w:t>
      </w:r>
      <w:r>
        <w:rPr>
          <w:rFonts w:eastAsia="Times New Roman"/>
          <w:lang w:eastAsia="pt-BR"/>
        </w:rPr>
        <w:t xml:space="preserve"> com uma terminação em VH (VIEW HEIGHT) sendo </w:t>
      </w:r>
      <w:r w:rsidRPr="00EC54A7">
        <w:rPr>
          <w:rFonts w:eastAsia="Times New Roman"/>
          <w:b/>
          <w:bCs/>
          <w:lang w:eastAsia="pt-BR"/>
        </w:rPr>
        <w:t>height:100vh</w:t>
      </w:r>
      <w:r>
        <w:rPr>
          <w:rFonts w:eastAsia="Times New Roman"/>
          <w:lang w:eastAsia="pt-BR"/>
        </w:rPr>
        <w:t xml:space="preserve"> o centro do site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5911BC2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808080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lang w:val="en-US" w:eastAsia="pt-BR"/>
        </w:rPr>
        <w:t>style</w:t>
      </w:r>
      <w:r w:rsidRPr="001F37D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6D4260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body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98148C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591721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D8FF6A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1F37DA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CB68B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7CFAD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or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dashe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AFD316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height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highlight w:val="blue"/>
          <w:lang w:eastAsia="pt-BR"/>
        </w:rPr>
        <w:t>98vh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D41C9A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    }</w:t>
      </w:r>
    </w:p>
    <w:p w14:paraId="6FE31E7B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1F37DA">
        <w:rPr>
          <w:rFonts w:ascii="Consolas" w:eastAsia="Times New Roman" w:hAnsi="Consolas"/>
          <w:color w:val="808080"/>
          <w:lang w:eastAsia="pt-BR"/>
        </w:rPr>
        <w:t>&gt;</w:t>
      </w:r>
    </w:p>
    <w:p w14:paraId="164130CE" w14:textId="289E45A5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5AE2956B" w14:textId="43A3796C" w:rsidR="00CA0C9F" w:rsidRDefault="000563A5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imensionar o tamanho de uma imagem de fund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: cover;</w:t>
      </w:r>
      <w:r>
        <w:rPr>
          <w:rFonts w:eastAsia="Times New Roman"/>
          <w:lang w:eastAsia="pt-BR"/>
        </w:rPr>
        <w:t xml:space="preserve"> ess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faz com que a imagem de fundo seja picotada e para que tenha total exibição em qualquer tamanho de </w:t>
      </w:r>
      <w:proofErr w:type="spellStart"/>
      <w:r>
        <w:rPr>
          <w:rFonts w:eastAsia="Times New Roman"/>
          <w:lang w:eastAsia="pt-BR"/>
        </w:rPr>
        <w:t>view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port</w:t>
      </w:r>
      <w:proofErr w:type="spellEnd"/>
      <w:r>
        <w:rPr>
          <w:rFonts w:eastAsia="Times New Roman"/>
          <w:lang w:eastAsia="pt-BR"/>
        </w:rPr>
        <w:t xml:space="preserve"> ou telam </w:t>
      </w:r>
      <w:r w:rsidRPr="000563A5">
        <w:rPr>
          <w:rFonts w:eastAsia="Times New Roman"/>
          <w:b/>
          <w:bCs/>
          <w:lang w:eastAsia="pt-BR"/>
        </w:rPr>
        <w:t>exemplo abaixo:</w:t>
      </w:r>
    </w:p>
    <w:p w14:paraId="7175EEA3" w14:textId="77777777" w:rsidR="004B7E96" w:rsidRDefault="004B7E96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774094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993F939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3CCCEE2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black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CD91E1E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sz w:val="22"/>
          <w:szCs w:val="22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magens/wallpaper002.jp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);</w:t>
      </w:r>
    </w:p>
    <w:p w14:paraId="50653778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0DD6E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no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BF938D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0v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307B99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b/>
          <w:bCs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b/>
          <w:bCs/>
          <w:color w:val="9CDCFE"/>
          <w:sz w:val="22"/>
          <w:szCs w:val="22"/>
          <w:highlight w:val="blue"/>
          <w:lang w:val="en-US" w:eastAsia="pt-BR"/>
        </w:rPr>
        <w:t>background-size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b/>
          <w:bCs/>
          <w:color w:val="CE9178"/>
          <w:sz w:val="22"/>
          <w:szCs w:val="22"/>
          <w:highlight w:val="blue"/>
          <w:lang w:val="en-US" w:eastAsia="pt-BR"/>
        </w:rPr>
        <w:t>cover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>;</w:t>
      </w:r>
    </w:p>
    <w:p w14:paraId="6A68F74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</w:p>
    <w:p w14:paraId="57E35BE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        }</w:t>
      </w:r>
    </w:p>
    <w:p w14:paraId="484A539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ma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6676709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whit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8C97644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3CAF7C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C8F73EA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auto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5EB8D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darkblue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0CF6DD16" w14:textId="1347F696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eastAsia="pt-BR"/>
        </w:rPr>
        <w:t>border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radius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sz w:val="22"/>
          <w:szCs w:val="22"/>
          <w:lang w:eastAsia="pt-BR"/>
        </w:rPr>
        <w:t>15px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;     </w:t>
      </w:r>
    </w:p>
    <w:p w14:paraId="758C5FB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        }</w:t>
      </w:r>
    </w:p>
    <w:p w14:paraId="25400D2D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sz w:val="22"/>
          <w:szCs w:val="22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7088B9B" w14:textId="6682FC50" w:rsidR="000563A5" w:rsidRDefault="000563A5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A168093" w14:textId="37B38AE6" w:rsidR="00D318E6" w:rsidRDefault="00290B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ambém</w:t>
      </w:r>
      <w:r w:rsidR="00D318E6">
        <w:rPr>
          <w:rFonts w:eastAsia="Times New Roman"/>
          <w:lang w:eastAsia="pt-BR"/>
        </w:rPr>
        <w:t xml:space="preserve"> podemos usar as </w:t>
      </w:r>
      <w:proofErr w:type="spellStart"/>
      <w:r w:rsidR="00D318E6">
        <w:rPr>
          <w:rFonts w:eastAsia="Times New Roman"/>
          <w:lang w:eastAsia="pt-BR"/>
        </w:rPr>
        <w:t>tag</w:t>
      </w:r>
      <w:proofErr w:type="spellEnd"/>
      <w:r w:rsidR="00D318E6">
        <w:rPr>
          <w:rFonts w:eastAsia="Times New Roman"/>
          <w:lang w:eastAsia="pt-BR"/>
        </w:rPr>
        <w:t xml:space="preserve"> </w:t>
      </w:r>
      <w:proofErr w:type="spellStart"/>
      <w:r w:rsidR="00D318E6" w:rsidRPr="00EC54A7">
        <w:rPr>
          <w:rFonts w:eastAsia="Times New Roman"/>
          <w:b/>
          <w:bCs/>
          <w:lang w:eastAsia="pt-BR"/>
        </w:rPr>
        <w:t>background-size:auto</w:t>
      </w:r>
      <w:proofErr w:type="spellEnd"/>
      <w:r>
        <w:rPr>
          <w:rFonts w:eastAsia="Times New Roman"/>
          <w:lang w:eastAsia="pt-BR"/>
        </w:rPr>
        <w:t xml:space="preserve"> e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siz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C54A7">
        <w:rPr>
          <w:rFonts w:eastAsia="Times New Roman"/>
          <w:b/>
          <w:bCs/>
          <w:lang w:eastAsia="pt-BR"/>
        </w:rPr>
        <w:t>contain</w:t>
      </w:r>
      <w:proofErr w:type="spellEnd"/>
      <w:r>
        <w:rPr>
          <w:rFonts w:eastAsia="Times New Roman"/>
          <w:lang w:eastAsia="pt-BR"/>
        </w:rPr>
        <w:t xml:space="preserve">, porém em algum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a tela de exibição pode apresentar bordas laterais.</w:t>
      </w:r>
    </w:p>
    <w:p w14:paraId="7DE47124" w14:textId="5094BB34" w:rsidR="00CB2781" w:rsidRDefault="00CB2781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</w:t>
      </w:r>
      <w:proofErr w:type="spellStart"/>
      <w:r w:rsidRPr="00EC54A7">
        <w:rPr>
          <w:rFonts w:eastAsia="Times New Roman"/>
          <w:b/>
          <w:bCs/>
          <w:lang w:eastAsia="pt-BR"/>
        </w:rPr>
        <w:t>shorthands</w:t>
      </w:r>
      <w:proofErr w:type="spellEnd"/>
      <w:r>
        <w:rPr>
          <w:rFonts w:eastAsia="Times New Roman"/>
          <w:lang w:eastAsia="pt-BR"/>
        </w:rPr>
        <w:t xml:space="preserve"> para backgrounds,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 xml:space="preserve">background </w:t>
      </w:r>
      <w:r>
        <w:rPr>
          <w:rFonts w:eastAsia="Times New Roman"/>
          <w:lang w:eastAsia="pt-BR"/>
        </w:rPr>
        <w:t>inicialmente e depois inserindo a seguinte sequência:</w:t>
      </w:r>
    </w:p>
    <w:p w14:paraId="043AE99C" w14:textId="30457020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Color &gt; image &gt; repeat &gt; [size] &gt; attachment</w:t>
      </w:r>
    </w:p>
    <w:p w14:paraId="72EB4248" w14:textId="465AA902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1F129E73" w14:textId="19A840AD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lang w:val="en-US" w:eastAsia="pt-BR"/>
        </w:rPr>
        <w:t>Exemplo</w:t>
      </w:r>
      <w:proofErr w:type="spellEnd"/>
      <w:r w:rsidRPr="00366460">
        <w:rPr>
          <w:rFonts w:eastAsia="Times New Roman"/>
          <w:lang w:val="en-US" w:eastAsia="pt-BR"/>
        </w:rPr>
        <w:t xml:space="preserve"> da shorthand </w:t>
      </w:r>
      <w:proofErr w:type="spellStart"/>
      <w:r w:rsidRPr="00366460">
        <w:rPr>
          <w:rFonts w:eastAsia="Times New Roman"/>
          <w:lang w:val="en-US" w:eastAsia="pt-BR"/>
        </w:rPr>
        <w:t>abaixo</w:t>
      </w:r>
      <w:proofErr w:type="spellEnd"/>
      <w:r w:rsidRPr="00366460">
        <w:rPr>
          <w:rFonts w:eastAsia="Times New Roman"/>
          <w:lang w:val="en-US" w:eastAsia="pt-BR"/>
        </w:rPr>
        <w:t>:</w:t>
      </w:r>
    </w:p>
    <w:p w14:paraId="6DA68860" w14:textId="77777777" w:rsidR="00CB2781" w:rsidRPr="001F37DA" w:rsidRDefault="00CB2781" w:rsidP="00CB2781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imagens/wallpaper002.jp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fixe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484BB4" w14:textId="49AFE80C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7C660114" w14:textId="53E14CC5" w:rsidR="00782709" w:rsidRDefault="00782709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782709">
        <w:rPr>
          <w:rFonts w:eastAsia="Times New Roman"/>
          <w:lang w:eastAsia="pt-BR"/>
        </w:rPr>
        <w:t xml:space="preserve">A </w:t>
      </w:r>
      <w:proofErr w:type="spellStart"/>
      <w:r w:rsidRPr="00782709">
        <w:rPr>
          <w:rFonts w:eastAsia="Times New Roman"/>
          <w:lang w:eastAsia="pt-BR"/>
        </w:rPr>
        <w:t>tag</w:t>
      </w:r>
      <w:proofErr w:type="spellEnd"/>
      <w:r w:rsidRPr="00782709">
        <w:rPr>
          <w:rFonts w:eastAsia="Times New Roman"/>
          <w:lang w:eastAsia="pt-BR"/>
        </w:rPr>
        <w:t xml:space="preserve"> </w:t>
      </w:r>
      <w:proofErr w:type="spellStart"/>
      <w:r w:rsidRPr="00782709">
        <w:rPr>
          <w:rFonts w:eastAsia="Times New Roman"/>
          <w:lang w:eastAsia="pt-BR"/>
        </w:rPr>
        <w:t>size</w:t>
      </w:r>
      <w:proofErr w:type="spellEnd"/>
      <w:r w:rsidRPr="00782709">
        <w:rPr>
          <w:rFonts w:eastAsia="Times New Roman"/>
          <w:lang w:eastAsia="pt-BR"/>
        </w:rPr>
        <w:t xml:space="preserve"> dentro da </w:t>
      </w:r>
      <w:proofErr w:type="spellStart"/>
      <w:r w:rsidRPr="00782709">
        <w:rPr>
          <w:rFonts w:eastAsia="Times New Roman"/>
          <w:lang w:eastAsia="pt-BR"/>
        </w:rPr>
        <w:t>shorthand</w:t>
      </w:r>
      <w:proofErr w:type="spellEnd"/>
      <w:r w:rsidRPr="00782709">
        <w:rPr>
          <w:rFonts w:eastAsia="Times New Roman"/>
          <w:lang w:eastAsia="pt-BR"/>
        </w:rPr>
        <w:t xml:space="preserve"> não funciona, assim temos que </w:t>
      </w:r>
      <w:r w:rsidR="00B26450" w:rsidRPr="00782709">
        <w:rPr>
          <w:rFonts w:eastAsia="Times New Roman"/>
          <w:lang w:eastAsia="pt-BR"/>
        </w:rPr>
        <w:t>colocá-lo</w:t>
      </w:r>
      <w:r w:rsidRPr="00782709">
        <w:rPr>
          <w:rFonts w:eastAsia="Times New Roman"/>
          <w:lang w:eastAsia="pt-BR"/>
        </w:rPr>
        <w:t xml:space="preserve"> separado, </w:t>
      </w:r>
      <w:r w:rsidRPr="00782709">
        <w:rPr>
          <w:rFonts w:eastAsia="Times New Roman"/>
          <w:b/>
          <w:bCs/>
          <w:lang w:eastAsia="pt-BR"/>
        </w:rPr>
        <w:t>exemplo abaixo:</w:t>
      </w:r>
    </w:p>
    <w:p w14:paraId="19CD384B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gramStart"/>
      <w:r w:rsidRPr="00366460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65CA2C0" w14:textId="637B7BFA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>             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;           </w:t>
      </w:r>
    </w:p>
    <w:p w14:paraId="0ADC8B0D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magens/wallpaper002.jpg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</w:t>
      </w:r>
      <w:proofErr w:type="gram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pea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 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ixed</w:t>
      </w:r>
      <w:proofErr w:type="gram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9CF296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proofErr w:type="spellStart"/>
      <w:r w:rsidRPr="00782709">
        <w:rPr>
          <w:rFonts w:ascii="Consolas" w:eastAsia="Times New Roman" w:hAnsi="Consolas"/>
          <w:color w:val="9CDCFE"/>
          <w:sz w:val="18"/>
          <w:szCs w:val="18"/>
          <w:highlight w:val="blue"/>
          <w:lang w:eastAsia="pt-BR"/>
        </w:rPr>
        <w:t>background-size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:</w:t>
      </w:r>
      <w:r w:rsidRPr="00782709">
        <w:rPr>
          <w:rFonts w:ascii="Consolas" w:eastAsia="Times New Roman" w:hAnsi="Consolas"/>
          <w:color w:val="CE9178"/>
          <w:sz w:val="18"/>
          <w:szCs w:val="18"/>
          <w:highlight w:val="blue"/>
          <w:lang w:eastAsia="pt-BR"/>
        </w:rPr>
        <w:t>cover</w:t>
      </w:r>
      <w:proofErr w:type="spellEnd"/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;</w:t>
      </w:r>
    </w:p>
    <w:p w14:paraId="2B73DFF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>        }</w:t>
      </w:r>
    </w:p>
    <w:p w14:paraId="7A27E695" w14:textId="4D99D717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  <w:r w:rsidRPr="009A0BB0"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  <w:t>Aprenda CSS Position em 10 Minutos - Tutorial CSS para Iniciantes</w:t>
      </w:r>
    </w:p>
    <w:p w14:paraId="21DD5C42" w14:textId="44290DB8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</w:p>
    <w:p w14:paraId="76001918" w14:textId="2BAA626C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  <w:r w:rsidRPr="009A0BB0">
        <w:rPr>
          <w:rFonts w:eastAsia="Times New Roman"/>
          <w:kern w:val="36"/>
          <w:lang w:eastAsia="pt-BR"/>
        </w:rPr>
        <w:t xml:space="preserve">Usando a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kern w:val="36"/>
          <w:lang w:eastAsia="pt-BR"/>
        </w:rPr>
        <w:t>position:relative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habilita para que consigamos trabalhar a posição dos conteúdos da maneira que quisermos, usando as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="00FA3721">
        <w:rPr>
          <w:rFonts w:eastAsia="Times New Roman"/>
          <w:kern w:val="36"/>
          <w:lang w:eastAsia="pt-BR"/>
        </w:rPr>
        <w:t>.</w:t>
      </w:r>
    </w:p>
    <w:p w14:paraId="34A341DB" w14:textId="77777777" w:rsidR="005433F9" w:rsidRPr="009A0BB0" w:rsidRDefault="005433F9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5ADD9A37" w14:textId="38F87FA7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Top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6A85A62" w14:textId="0C1E0DD8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Bottom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00EC2A3C" w14:textId="24EF2FEF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Rigth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EB092F2" w14:textId="31991B30" w:rsidR="009A0BB0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Left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59B4C7D8" w14:textId="77777777" w:rsidR="005433F9" w:rsidRPr="005433F9" w:rsidRDefault="005433F9" w:rsidP="005433F9">
      <w:pPr>
        <w:pStyle w:val="PargrafodaLista"/>
        <w:shd w:val="clear" w:color="auto" w:fill="F9F9F9"/>
        <w:spacing w:line="240" w:lineRule="auto"/>
        <w:ind w:left="1429"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39959C3E" w14:textId="123187EA" w:rsidR="005433F9" w:rsidRPr="009173BA" w:rsidRDefault="005433F9" w:rsidP="005433F9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absolute</w:t>
      </w:r>
      <w:proofErr w:type="spellEnd"/>
      <w:r>
        <w:rPr>
          <w:rFonts w:eastAsia="Times New Roman"/>
          <w:lang w:eastAsia="pt-BR"/>
        </w:rPr>
        <w:t xml:space="preserve"> faz com que a forma tenha seu próprio fluxo de posicionamento absoluto, como se ignorasse todo conteúdo existente no documento, desde que essa forma não esteja dentro de uma outra forma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relative</w:t>
      </w:r>
      <w:proofErr w:type="spellEnd"/>
      <w:r w:rsidR="009173BA">
        <w:rPr>
          <w:rFonts w:eastAsia="Times New Roman"/>
          <w:b/>
          <w:bCs/>
          <w:lang w:eastAsia="pt-BR"/>
        </w:rPr>
        <w:t>,</w:t>
      </w:r>
      <w:r w:rsidR="00210020">
        <w:rPr>
          <w:rFonts w:eastAsia="Times New Roman"/>
          <w:b/>
          <w:bCs/>
          <w:lang w:eastAsia="pt-BR"/>
        </w:rPr>
        <w:t xml:space="preserve"> </w:t>
      </w:r>
      <w:r w:rsidR="00210020" w:rsidRPr="009173BA">
        <w:rPr>
          <w:rFonts w:eastAsia="Times New Roman"/>
          <w:b/>
          <w:bCs/>
          <w:lang w:eastAsia="pt-BR"/>
        </w:rPr>
        <w:t>Exemplo abaixo:</w:t>
      </w:r>
    </w:p>
    <w:p w14:paraId="4DCEC01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366460">
        <w:rPr>
          <w:rFonts w:ascii="Consolas" w:eastAsia="Times New Roman" w:hAnsi="Consolas"/>
          <w:color w:val="D4D4D4"/>
          <w:lang w:val="en-US" w:eastAsia="pt-BR"/>
        </w:rPr>
        <w:t>Alinhamento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Vertical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AC0A1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60C2F75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ain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C857532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EDC2E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A5AD330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</w:p>
    <w:p w14:paraId="4964A5E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53DD4CE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purple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19B1A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C17D8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DF99BC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eudo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BDA052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0547B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139C41E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highlight w:val="blue"/>
          <w:lang w:val="en-US" w:eastAsia="pt-BR"/>
        </w:rPr>
        <w:t>absolute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6C99AE6F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2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EC5BEE6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width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4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397104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yellow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B1A32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left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CC32C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op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C4FDEB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210020">
        <w:rPr>
          <w:rFonts w:ascii="Consolas" w:eastAsia="Times New Roman" w:hAnsi="Consolas"/>
          <w:color w:val="D4D4D4"/>
          <w:lang w:eastAsia="pt-BR"/>
        </w:rPr>
        <w:t>}</w:t>
      </w:r>
    </w:p>
    <w:p w14:paraId="264E035A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210020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21002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210020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210020">
        <w:rPr>
          <w:rFonts w:ascii="Consolas" w:eastAsia="Times New Roman" w:hAnsi="Consolas"/>
          <w:color w:val="808080"/>
          <w:lang w:eastAsia="pt-BR"/>
        </w:rPr>
        <w:t>&gt;</w:t>
      </w:r>
    </w:p>
    <w:p w14:paraId="64E53556" w14:textId="560D8764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</w:p>
    <w:p w14:paraId="600FF1CD" w14:textId="53FECD29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25FC3A8" wp14:editId="29948639">
            <wp:extent cx="5753735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4" cy="3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7B" w14:textId="1EA6E023" w:rsidR="00FA3721" w:rsidRDefault="00FA3721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fixed</w:t>
      </w:r>
      <w:proofErr w:type="spellEnd"/>
      <w:r>
        <w:rPr>
          <w:rFonts w:eastAsia="Times New Roman"/>
          <w:lang w:eastAsia="pt-BR"/>
        </w:rPr>
        <w:t xml:space="preserve"> deixa o elemento fixo na tela, não se importando com as propriedades de textos ou afins que estão abaixo dele, ideal para fazer botões ou header para navegação.</w:t>
      </w:r>
    </w:p>
    <w:p w14:paraId="02F15651" w14:textId="6CC0D53B" w:rsidR="00FA3721" w:rsidRP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proofErr w:type="spellStart"/>
      <w:r w:rsidRPr="00FA3721">
        <w:rPr>
          <w:rFonts w:eastAsia="Times New Roman"/>
          <w:lang w:eastAsia="pt-BR"/>
        </w:rPr>
        <w:t>Position:fixed</w:t>
      </w:r>
      <w:proofErr w:type="spellEnd"/>
    </w:p>
    <w:p w14:paraId="3CC1339E" w14:textId="467B9656" w:rsid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Top:10px</w:t>
      </w:r>
    </w:p>
    <w:p w14:paraId="2B2B7E87" w14:textId="5D9712F0" w:rsidR="00B83354" w:rsidRDefault="00FA3721" w:rsidP="00FA372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sticky</w:t>
      </w:r>
      <w:proofErr w:type="spellEnd"/>
      <w:r>
        <w:rPr>
          <w:rFonts w:eastAsia="Times New Roman"/>
          <w:lang w:eastAsia="pt-BR"/>
        </w:rPr>
        <w:t xml:space="preserve"> deixa o elemento grudado na tela ao </w:t>
      </w:r>
      <w:proofErr w:type="spellStart"/>
      <w:r>
        <w:rPr>
          <w:rFonts w:eastAsia="Times New Roman"/>
          <w:lang w:eastAsia="pt-BR"/>
        </w:rPr>
        <w:t>scrolar</w:t>
      </w:r>
      <w:proofErr w:type="spellEnd"/>
      <w:r>
        <w:rPr>
          <w:rFonts w:eastAsia="Times New Roman"/>
          <w:lang w:eastAsia="pt-BR"/>
        </w:rPr>
        <w:t xml:space="preserve"> a tela, geralmente é um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usada a elaboração de menus de navegação.</w:t>
      </w:r>
    </w:p>
    <w:p w14:paraId="07BE78C7" w14:textId="77777777" w:rsidR="005F3C09" w:rsidRDefault="005F3C09" w:rsidP="00FA3721">
      <w:pPr>
        <w:ind w:firstLine="0"/>
        <w:mirrorIndents/>
        <w:rPr>
          <w:rFonts w:eastAsia="Times New Roman"/>
          <w:lang w:eastAsia="pt-BR"/>
        </w:rPr>
      </w:pPr>
    </w:p>
    <w:p w14:paraId="24997993" w14:textId="2ED9B37A" w:rsidR="008513D3" w:rsidRPr="008513D3" w:rsidRDefault="00B83354" w:rsidP="008513D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simular o local onde queremos dos elementos usando a ferramenta inspecionar código fonte do </w:t>
      </w:r>
      <w:proofErr w:type="spellStart"/>
      <w:r>
        <w:rPr>
          <w:rFonts w:eastAsia="Times New Roman"/>
          <w:lang w:eastAsia="pt-BR"/>
        </w:rPr>
        <w:t>devtool</w:t>
      </w:r>
      <w:proofErr w:type="spellEnd"/>
      <w:r>
        <w:rPr>
          <w:rFonts w:eastAsia="Times New Roman"/>
          <w:lang w:eastAsia="pt-BR"/>
        </w:rPr>
        <w:t xml:space="preserve">, então precisamos somente alterarmos as propriedades conforme o posicionamento que desejamos, </w:t>
      </w:r>
      <w:r w:rsidRPr="00B83354">
        <w:rPr>
          <w:rFonts w:eastAsia="Times New Roman"/>
          <w:b/>
          <w:bCs/>
          <w:lang w:eastAsia="pt-BR"/>
        </w:rPr>
        <w:t>exemplo abaixo:</w:t>
      </w:r>
    </w:p>
    <w:p w14:paraId="0DC7C8AE" w14:textId="06596261" w:rsidR="00B83354" w:rsidRDefault="00B83354" w:rsidP="00B83354">
      <w:pPr>
        <w:ind w:firstLine="0"/>
        <w:mirrorIndents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8799858" wp14:editId="5E83EE49">
            <wp:extent cx="4560124" cy="1983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92" cy="20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E062" w14:textId="4EC59979" w:rsidR="00B83354" w:rsidRDefault="00EC54A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também o posicionamento de element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transform:translate</w:t>
      </w:r>
      <w:proofErr w:type="spellEnd"/>
      <w:r>
        <w:rPr>
          <w:rFonts w:eastAsia="Times New Roman"/>
          <w:lang w:eastAsia="pt-BR"/>
        </w:rPr>
        <w:t xml:space="preserve"> e colocando a quantidade que queremos de movimentação, </w:t>
      </w:r>
      <w:r w:rsidRPr="00EC54A7">
        <w:rPr>
          <w:rFonts w:eastAsia="Times New Roman"/>
          <w:b/>
          <w:bCs/>
          <w:lang w:eastAsia="pt-BR"/>
        </w:rPr>
        <w:t>exemplo abaixo:</w:t>
      </w:r>
    </w:p>
    <w:p w14:paraId="1DFC5186" w14:textId="77777777" w:rsidR="00EC54A7" w:rsidRPr="00EC54A7" w:rsidRDefault="00EC54A7" w:rsidP="00EC54A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proofErr w:type="spellStart"/>
      <w:r w:rsidRPr="00EC54A7">
        <w:rPr>
          <w:rFonts w:ascii="Consolas" w:eastAsia="Times New Roman" w:hAnsi="Consolas"/>
          <w:color w:val="9CDCFE"/>
          <w:sz w:val="30"/>
          <w:szCs w:val="30"/>
          <w:lang w:eastAsia="pt-BR"/>
        </w:rPr>
        <w:t>transform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:</w:t>
      </w:r>
      <w:proofErr w:type="gramStart"/>
      <w:r w:rsidRPr="00EC54A7">
        <w:rPr>
          <w:rFonts w:ascii="Consolas" w:eastAsia="Times New Roman" w:hAnsi="Consolas"/>
          <w:color w:val="DCDCAA"/>
          <w:sz w:val="30"/>
          <w:szCs w:val="30"/>
          <w:lang w:eastAsia="pt-BR"/>
        </w:rPr>
        <w:t>translate</w:t>
      </w:r>
      <w:proofErr w:type="spellEnd"/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(</w:t>
      </w:r>
      <w:proofErr w:type="gramEnd"/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, 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);</w:t>
      </w:r>
    </w:p>
    <w:p w14:paraId="5255E328" w14:textId="061C28EA" w:rsidR="00EC54A7" w:rsidRDefault="00EC54A7" w:rsidP="00B83354">
      <w:pPr>
        <w:ind w:firstLine="0"/>
        <w:mirrorIndents/>
        <w:rPr>
          <w:rFonts w:eastAsia="Times New Roman"/>
          <w:lang w:eastAsia="pt-BR"/>
        </w:rPr>
      </w:pPr>
    </w:p>
    <w:p w14:paraId="015A3D0D" w14:textId="7226C664" w:rsidR="00C52ED6" w:rsidRDefault="00CD777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</w:t>
      </w:r>
      <w:r w:rsidRPr="00CD777B">
        <w:rPr>
          <w:rFonts w:eastAsia="Times New Roman"/>
          <w:b/>
          <w:bCs/>
          <w:lang w:eastAsia="pt-BR"/>
        </w:rPr>
        <w:t xml:space="preserve">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com que os links abram, porém um vai sobressair o clic</w:t>
      </w:r>
      <w:r w:rsid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o outros, no caso se eu tiver 2 links e clicar em 1 quando o site está carregando após eu clicar no outro este outro irá carregar no lugar do 1 tomando seu lugar na mesma página e janela.</w:t>
      </w:r>
    </w:p>
    <w:p w14:paraId="122856A0" w14:textId="03E966F8" w:rsidR="00CD777B" w:rsidRDefault="00CD777B" w:rsidP="00B83354">
      <w:pPr>
        <w:ind w:firstLine="0"/>
        <w:mirrorIndents/>
        <w:rPr>
          <w:rFonts w:eastAsia="Times New Roman"/>
          <w:lang w:eastAsia="pt-BR"/>
        </w:rPr>
      </w:pPr>
      <w:r w:rsidRPr="00CD777B">
        <w:rPr>
          <w:rFonts w:eastAsia="Times New Roman"/>
          <w:b/>
          <w:bCs/>
          <w:lang w:eastAsia="pt-BR"/>
        </w:rPr>
        <w:t xml:space="preserve">Usando 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_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que qualquer link que seja clicado abra uma nova </w:t>
      </w:r>
      <w:r w:rsidR="005F3C09">
        <w:rPr>
          <w:rFonts w:eastAsia="Times New Roman"/>
          <w:lang w:eastAsia="pt-BR"/>
        </w:rPr>
        <w:t>página</w:t>
      </w:r>
      <w:r>
        <w:rPr>
          <w:rFonts w:eastAsia="Times New Roman"/>
          <w:lang w:eastAsia="pt-BR"/>
        </w:rPr>
        <w:t xml:space="preserve"> em uma nova janela.</w:t>
      </w:r>
    </w:p>
    <w:p w14:paraId="510D7C16" w14:textId="0D5E2B64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0B3552C" w14:textId="22D26332" w:rsidR="00FA12BF" w:rsidRDefault="00FA12BF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12BF">
        <w:rPr>
          <w:rFonts w:eastAsia="Times New Roman"/>
          <w:b/>
          <w:bCs/>
          <w:lang w:eastAsia="pt-BR"/>
        </w:rPr>
        <w:t>text-transform</w:t>
      </w:r>
      <w:proofErr w:type="spellEnd"/>
      <w:r w:rsidRPr="00FA12BF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FA12BF">
        <w:rPr>
          <w:rFonts w:eastAsia="Times New Roman"/>
          <w:b/>
          <w:bCs/>
          <w:lang w:eastAsia="pt-BR"/>
        </w:rPr>
        <w:t>uppercase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FA12BF">
        <w:rPr>
          <w:rFonts w:eastAsia="Times New Roman"/>
          <w:lang w:eastAsia="pt-BR"/>
        </w:rPr>
        <w:t>podemos deixar todas as letras em maiúsculo,</w:t>
      </w:r>
      <w:r>
        <w:rPr>
          <w:rFonts w:eastAsia="Times New Roman"/>
          <w:b/>
          <w:bCs/>
          <w:lang w:eastAsia="pt-BR"/>
        </w:rPr>
        <w:t xml:space="preserve"> exemplo abaixo:</w:t>
      </w:r>
    </w:p>
    <w:p w14:paraId="6F07B26F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1555311B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0499821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text-transfor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uppercase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225DC9C3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7C342DBB" w14:textId="4AA6848E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1382622" w14:textId="44710993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30AB">
        <w:rPr>
          <w:rFonts w:eastAsia="Times New Roman"/>
          <w:b/>
          <w:bCs/>
          <w:lang w:eastAsia="pt-BR"/>
        </w:rPr>
        <w:t>font-variant</w:t>
      </w:r>
      <w:proofErr w:type="spellEnd"/>
      <w:r w:rsidRPr="00E830AB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830AB">
        <w:rPr>
          <w:rFonts w:eastAsia="Times New Roman"/>
          <w:b/>
          <w:bCs/>
          <w:lang w:eastAsia="pt-BR"/>
        </w:rPr>
        <w:t>small</w:t>
      </w:r>
      <w:proofErr w:type="spellEnd"/>
      <w:r w:rsidRPr="00E830AB">
        <w:rPr>
          <w:rFonts w:eastAsia="Times New Roman"/>
          <w:b/>
          <w:bCs/>
          <w:lang w:eastAsia="pt-BR"/>
        </w:rPr>
        <w:t>-caps</w:t>
      </w:r>
      <w:r>
        <w:rPr>
          <w:rFonts w:eastAsia="Times New Roman"/>
          <w:lang w:eastAsia="pt-BR"/>
        </w:rPr>
        <w:t xml:space="preserve"> deixamos somente as letras iniciais maiúsculas, </w:t>
      </w:r>
      <w:r w:rsidRPr="00E830AB">
        <w:rPr>
          <w:rFonts w:eastAsia="Times New Roman"/>
          <w:b/>
          <w:bCs/>
          <w:lang w:eastAsia="pt-BR"/>
        </w:rPr>
        <w:t>exemplo abaixo:</w:t>
      </w:r>
    </w:p>
    <w:p w14:paraId="66D4687D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7DB96DCE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DB67557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variant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small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-caps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6BC06E08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3F8934DA" w14:textId="582CDF94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4C8A09DB" w14:textId="0D629631" w:rsidR="00E605D3" w:rsidRDefault="00CC1AE3" w:rsidP="00B83354">
      <w:pPr>
        <w:ind w:firstLine="0"/>
        <w:mirrorIndents/>
        <w:rPr>
          <w:rFonts w:eastAsia="Times New Roman"/>
          <w:lang w:eastAsia="pt-BR"/>
        </w:rPr>
      </w:pPr>
      <w:r w:rsidRPr="005F3C09">
        <w:rPr>
          <w:rFonts w:eastAsia="Times New Roman"/>
          <w:lang w:eastAsia="pt-BR"/>
        </w:rPr>
        <w:t>P</w:t>
      </w:r>
      <w:r>
        <w:rPr>
          <w:rFonts w:eastAsia="Times New Roman"/>
          <w:lang w:eastAsia="pt-BR"/>
        </w:rPr>
        <w:t xml:space="preserve">odemos adaptar o tamanho da fonte as divers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colocando a propriedade de VW (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C1AE3">
        <w:rPr>
          <w:rFonts w:eastAsia="Times New Roman"/>
          <w:b/>
          <w:bCs/>
          <w:lang w:eastAsia="pt-BR"/>
        </w:rPr>
        <w:t>font-size</w:t>
      </w:r>
      <w:proofErr w:type="spellEnd"/>
      <w:r w:rsidRPr="00CC1AE3">
        <w:rPr>
          <w:rFonts w:eastAsia="Times New Roman"/>
          <w:b/>
          <w:bCs/>
          <w:lang w:eastAsia="pt-BR"/>
        </w:rPr>
        <w:t>: 10vw</w:t>
      </w:r>
      <w:r>
        <w:rPr>
          <w:rFonts w:eastAsia="Times New Roman"/>
          <w:lang w:eastAsia="pt-BR"/>
        </w:rPr>
        <w:t xml:space="preserve"> (10% da 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, com isso conseguimos fazer com </w:t>
      </w:r>
      <w:r>
        <w:rPr>
          <w:rFonts w:eastAsia="Times New Roman"/>
          <w:lang w:eastAsia="pt-BR"/>
        </w:rPr>
        <w:lastRenderedPageBreak/>
        <w:t xml:space="preserve">que os textos se adaptem </w:t>
      </w:r>
      <w:r w:rsidR="00B57B85">
        <w:rPr>
          <w:rFonts w:eastAsia="Times New Roman"/>
          <w:lang w:eastAsia="pt-BR"/>
        </w:rPr>
        <w:t>aos tamanhos</w:t>
      </w:r>
      <w:r>
        <w:rPr>
          <w:rFonts w:eastAsia="Times New Roman"/>
          <w:lang w:eastAsia="pt-BR"/>
        </w:rPr>
        <w:t xml:space="preserve"> da tela diminuindo e aumenta conforme o tamanho da tela, </w:t>
      </w:r>
      <w:r w:rsidRPr="00CC1AE3">
        <w:rPr>
          <w:rFonts w:eastAsia="Times New Roman"/>
          <w:b/>
          <w:bCs/>
          <w:lang w:eastAsia="pt-BR"/>
        </w:rPr>
        <w:t>exemplo abaixo:</w:t>
      </w:r>
    </w:p>
    <w:p w14:paraId="40A6E8D3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5E3EBB7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7AADC1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botto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0CAFF21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line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2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6AA7079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lef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3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3A9C9D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3B12EE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3.5vw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0F61EA34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6C22EB2C" w14:textId="6F52EF0A" w:rsidR="00CC1AE3" w:rsidRPr="005F3C09" w:rsidRDefault="00CC1AE3" w:rsidP="00B83354">
      <w:pPr>
        <w:ind w:firstLine="0"/>
        <w:mirrorIndents/>
        <w:rPr>
          <w:rFonts w:eastAsia="Times New Roman"/>
          <w:sz w:val="20"/>
          <w:szCs w:val="20"/>
          <w:lang w:val="en-US" w:eastAsia="pt-BR"/>
        </w:rPr>
      </w:pPr>
    </w:p>
    <w:p w14:paraId="7510C15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1ED71070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B9E51B5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16F5C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0909F7C3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10vw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5E72B76C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</w:p>
    <w:p w14:paraId="71F3A44A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5BA93FE0" w14:textId="4BD98E54" w:rsidR="00CC1AE3" w:rsidRDefault="00CC1AE3" w:rsidP="00B83354">
      <w:pPr>
        <w:ind w:firstLine="0"/>
        <w:mirrorIndents/>
        <w:rPr>
          <w:rFonts w:eastAsia="Times New Roman"/>
          <w:lang w:eastAsia="pt-BR"/>
        </w:rPr>
      </w:pPr>
    </w:p>
    <w:p w14:paraId="7435FE8F" w14:textId="2300B60D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fontes da internet, podemos copiar o </w:t>
      </w:r>
      <w:proofErr w:type="spellStart"/>
      <w:r w:rsidRPr="00514466">
        <w:rPr>
          <w:rFonts w:eastAsia="Times New Roman"/>
          <w:b/>
          <w:bCs/>
          <w:lang w:eastAsia="pt-BR"/>
        </w:rPr>
        <w:t>embed</w:t>
      </w:r>
      <w:proofErr w:type="spellEnd"/>
      <w:r>
        <w:rPr>
          <w:rFonts w:eastAsia="Times New Roman"/>
          <w:lang w:eastAsia="pt-BR"/>
        </w:rPr>
        <w:t xml:space="preserve"> do site </w:t>
      </w:r>
      <w:r w:rsidRPr="00514466">
        <w:rPr>
          <w:rFonts w:eastAsia="Times New Roman"/>
          <w:b/>
          <w:bCs/>
          <w:lang w:eastAsia="pt-BR"/>
        </w:rPr>
        <w:t xml:space="preserve">google </w:t>
      </w:r>
      <w:proofErr w:type="spellStart"/>
      <w:r w:rsidRPr="00514466">
        <w:rPr>
          <w:rFonts w:eastAsia="Times New Roman"/>
          <w:b/>
          <w:bCs/>
          <w:lang w:eastAsia="pt-BR"/>
        </w:rPr>
        <w:t>fonts</w:t>
      </w:r>
      <w:proofErr w:type="spellEnd"/>
      <w:r>
        <w:rPr>
          <w:rFonts w:eastAsia="Times New Roman"/>
          <w:lang w:eastAsia="pt-BR"/>
        </w:rPr>
        <w:t xml:space="preserve"> e depois colarmos no projeto, após colarmos os links dentro da pasta de CS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global </w:t>
      </w:r>
      <w:r w:rsidRPr="00514466">
        <w:rPr>
          <w:rFonts w:eastAsia="Times New Roman"/>
          <w:b/>
          <w:bCs/>
          <w:lang w:eastAsia="pt-BR"/>
        </w:rPr>
        <w:t>:root</w:t>
      </w:r>
      <w:r>
        <w:rPr>
          <w:rFonts w:eastAsia="Times New Roman"/>
          <w:lang w:eastAsia="pt-BR"/>
        </w:rPr>
        <w:t xml:space="preserve"> para adicionarmos variantes de fontes para adicionarmos em nosso projeto, </w:t>
      </w:r>
      <w:r w:rsidRPr="00514466">
        <w:rPr>
          <w:rFonts w:eastAsia="Times New Roman"/>
          <w:b/>
          <w:bCs/>
          <w:lang w:eastAsia="pt-BR"/>
        </w:rPr>
        <w:t>exemplo abaixo:</w:t>
      </w:r>
    </w:p>
    <w:p w14:paraId="454BE4B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charse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UTF-8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B920531" w14:textId="77777777" w:rsidR="00514466" w:rsidRPr="0051446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</w:p>
    <w:p w14:paraId="7BDDF1E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Passion+One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0C971C18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1C1D7619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Sriracha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31486B7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424F41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:</w:t>
      </w:r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roo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{</w:t>
      </w:r>
      <w:proofErr w:type="gramEnd"/>
    </w:p>
    <w:p w14:paraId="7584DEE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Verdan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Geneva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Tahom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ans-serif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567FF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Passion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On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1B5A1FE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riracha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301440A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}</w:t>
      </w:r>
    </w:p>
    <w:p w14:paraId="6D54D80D" w14:textId="778EA771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36BA9083" w14:textId="275F6F2E" w:rsidR="00514466" w:rsidRDefault="00514466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Após isso basta escolher uma das fonte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14466">
        <w:rPr>
          <w:rFonts w:eastAsia="Times New Roman"/>
          <w:b/>
          <w:bCs/>
          <w:lang w:eastAsia="pt-BR"/>
        </w:rPr>
        <w:t>fonte-family:var</w:t>
      </w:r>
      <w:proofErr w:type="spellEnd"/>
      <w:r w:rsidRPr="00514466">
        <w:rPr>
          <w:rFonts w:eastAsia="Times New Roman"/>
          <w:b/>
          <w:bCs/>
          <w:lang w:eastAsia="pt-BR"/>
        </w:rPr>
        <w:t>(</w:t>
      </w:r>
      <w:proofErr w:type="spellStart"/>
      <w:r>
        <w:rPr>
          <w:rFonts w:eastAsia="Times New Roman"/>
          <w:b/>
          <w:bCs/>
          <w:lang w:eastAsia="pt-BR"/>
        </w:rPr>
        <w:t>crtl+espaço</w:t>
      </w:r>
      <w:proofErr w:type="spellEnd"/>
      <w:r w:rsidRPr="00514466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; exemplo abaixo:</w:t>
      </w:r>
    </w:p>
    <w:p w14:paraId="10F0934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tm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bod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784F95D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darkgray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0341AA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min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9EFE99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highlight w:val="blue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);</w:t>
      </w:r>
    </w:p>
    <w:p w14:paraId="53E0122D" w14:textId="77777777" w:rsidR="00514466" w:rsidRPr="0082302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1338F169" w14:textId="22135552" w:rsidR="00514466" w:rsidRPr="00823026" w:rsidRDefault="00514466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ABCF903" w14:textId="0A6C2142" w:rsidR="0009685E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trabalharmos imagens dentro de textos, primeiramente tratamos dos estilos, larguras, fontes e afins das formas, depois inserimos as imagens, </w:t>
      </w:r>
      <w:r w:rsidRPr="00453865">
        <w:rPr>
          <w:rFonts w:eastAsia="Times New Roman"/>
          <w:b/>
          <w:bCs/>
          <w:lang w:eastAsia="pt-BR"/>
        </w:rPr>
        <w:t>exemplo abaixo:</w:t>
      </w:r>
    </w:p>
    <w:p w14:paraId="46CC28A2" w14:textId="71448444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03CC98A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magem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g01"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B089D2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48299C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Não é mais como era ante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151ECE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É tudo abrevi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4EFA9876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"Você" só tem duas letra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EB7BD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O "O" e o "E" foi risc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9E7573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Para declarar o am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B0ADEFB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Basta botar uma fl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B192DE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E um coração desenhado.</w:t>
      </w:r>
    </w:p>
    <w:p w14:paraId="300203C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856D5F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C9313BF" w14:textId="77777777" w:rsidR="00453865" w:rsidRPr="00366460" w:rsidRDefault="0045386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8760FFF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445097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62CA6E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B0676B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ox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se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3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47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20422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siz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ove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4AC1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attachme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ixe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3A872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315FE81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</w:p>
    <w:p w14:paraId="47579D0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0730449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displ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line-blo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1C3A13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514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290D288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78D7AF0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bla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63B64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5D53B35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F14786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1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F5D1403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posi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r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  </w:t>
      </w:r>
    </w:p>
    <w:p w14:paraId="30D5A14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0E98700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090E19C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2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CFFB657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1208C85" w14:textId="46E1098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4236A096" w14:textId="0D7522F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</w:t>
      </w:r>
      <w:r w:rsidRPr="004017E4">
        <w:rPr>
          <w:rFonts w:eastAsia="Times New Roman"/>
          <w:b/>
          <w:bCs/>
          <w:lang w:eastAsia="pt-BR"/>
        </w:rPr>
        <w:t>classe imagem</w:t>
      </w:r>
      <w:r>
        <w:rPr>
          <w:rFonts w:eastAsia="Times New Roman"/>
          <w:lang w:eastAsia="pt-BR"/>
        </w:rPr>
        <w:t xml:space="preserve"> para tratarmos da:</w:t>
      </w:r>
    </w:p>
    <w:p w14:paraId="61CA5FC6" w14:textId="3F43977D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r de fundo = </w:t>
      </w:r>
      <w:r w:rsidRPr="004017E4">
        <w:rPr>
          <w:rFonts w:eastAsia="Times New Roman"/>
          <w:b/>
          <w:bCs/>
          <w:lang w:eastAsia="pt-BR"/>
        </w:rPr>
        <w:t>background-color</w:t>
      </w:r>
    </w:p>
    <w:p w14:paraId="53CD0216" w14:textId="7C771EFB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r dos parágrafos =</w:t>
      </w:r>
      <w:r w:rsidRPr="004017E4">
        <w:rPr>
          <w:rFonts w:eastAsia="Times New Roman"/>
          <w:b/>
          <w:bCs/>
          <w:lang w:eastAsia="pt-BR"/>
        </w:rPr>
        <w:t xml:space="preserve"> color</w:t>
      </w:r>
    </w:p>
    <w:p w14:paraId="43AF7CE7" w14:textId="6FFA9EDF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ombra da forma = </w:t>
      </w:r>
      <w:r w:rsidRPr="004017E4">
        <w:rPr>
          <w:rFonts w:eastAsia="Times New Roman"/>
          <w:b/>
          <w:bCs/>
          <w:lang w:eastAsia="pt-BR"/>
        </w:rPr>
        <w:t>box-</w:t>
      </w:r>
      <w:proofErr w:type="spellStart"/>
      <w:r w:rsidRPr="004017E4">
        <w:rPr>
          <w:rFonts w:eastAsia="Times New Roman"/>
          <w:b/>
          <w:bCs/>
          <w:lang w:eastAsia="pt-BR"/>
        </w:rPr>
        <w:t>shadow</w:t>
      </w:r>
      <w:proofErr w:type="spellEnd"/>
    </w:p>
    <w:p w14:paraId="102E83BB" w14:textId="159BE28A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amanho da forma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Pr="004017E4">
        <w:rPr>
          <w:rFonts w:eastAsia="Times New Roman"/>
          <w:b/>
          <w:bCs/>
          <w:lang w:eastAsia="pt-BR"/>
        </w:rPr>
        <w:t>size</w:t>
      </w:r>
      <w:proofErr w:type="spellEnd"/>
    </w:p>
    <w:p w14:paraId="0E3C8588" w14:textId="7CADBB68" w:rsidR="00453865" w:rsidRDefault="00453865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Tipo de ligação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="004017E4" w:rsidRPr="004017E4">
        <w:rPr>
          <w:rFonts w:eastAsia="Times New Roman"/>
          <w:b/>
          <w:bCs/>
          <w:lang w:eastAsia="pt-BR"/>
        </w:rPr>
        <w:t>attachment</w:t>
      </w:r>
      <w:proofErr w:type="spellEnd"/>
    </w:p>
    <w:p w14:paraId="2FFB824A" w14:textId="65C5CB15" w:rsidR="004017E4" w:rsidRDefault="004017E4" w:rsidP="00B83354">
      <w:pPr>
        <w:ind w:firstLine="0"/>
        <w:mirrorIndents/>
        <w:rPr>
          <w:rFonts w:eastAsia="Times New Roman"/>
          <w:lang w:eastAsia="pt-BR"/>
        </w:rPr>
      </w:pPr>
      <w:r w:rsidRPr="004017E4">
        <w:rPr>
          <w:rFonts w:eastAsia="Times New Roman"/>
          <w:lang w:eastAsia="pt-BR"/>
        </w:rPr>
        <w:t xml:space="preserve">Depois usamos a </w:t>
      </w:r>
      <w:r w:rsidRPr="004017E4">
        <w:rPr>
          <w:rFonts w:eastAsia="Times New Roman"/>
          <w:b/>
          <w:bCs/>
          <w:lang w:eastAsia="pt-BR"/>
        </w:rPr>
        <w:t>ID”img01”</w:t>
      </w:r>
      <w:r>
        <w:rPr>
          <w:rFonts w:eastAsia="Times New Roman"/>
          <w:lang w:eastAsia="pt-BR"/>
        </w:rPr>
        <w:t xml:space="preserve"> para adicionarmos a imagem e seu posicionamento de foco:</w:t>
      </w:r>
    </w:p>
    <w:p w14:paraId="700CCD73" w14:textId="240322F6" w:rsidR="004017E4" w:rsidRPr="00D8211D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</w:t>
      </w:r>
      <w:proofErr w:type="spellStart"/>
      <w:r w:rsidRPr="00D8211D">
        <w:rPr>
          <w:rFonts w:eastAsia="Times New Roman"/>
          <w:b/>
          <w:bCs/>
          <w:lang w:eastAsia="pt-BR"/>
        </w:rPr>
        <w:t>image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8211D">
        <w:rPr>
          <w:rFonts w:eastAsia="Times New Roman"/>
          <w:b/>
          <w:bCs/>
          <w:lang w:eastAsia="pt-BR"/>
        </w:rPr>
        <w:t>url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(pasta da imagem </w:t>
      </w:r>
      <w:proofErr w:type="spellStart"/>
      <w:r w:rsidRPr="00D8211D">
        <w:rPr>
          <w:rFonts w:eastAsia="Times New Roman"/>
          <w:b/>
          <w:bCs/>
          <w:lang w:eastAsia="pt-BR"/>
        </w:rPr>
        <w:t>crtl+espaço</w:t>
      </w:r>
      <w:proofErr w:type="spellEnd"/>
      <w:r w:rsidRPr="00D8211D">
        <w:rPr>
          <w:rFonts w:eastAsia="Times New Roman"/>
          <w:b/>
          <w:bCs/>
          <w:lang w:eastAsia="pt-BR"/>
        </w:rPr>
        <w:t>)</w:t>
      </w:r>
    </w:p>
    <w:p w14:paraId="7EC9D785" w14:textId="1EF64025" w:rsidR="004017E4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 xml:space="preserve">Background-position: </w:t>
      </w:r>
      <w:proofErr w:type="spellStart"/>
      <w:r w:rsidRPr="00D8211D">
        <w:rPr>
          <w:rFonts w:eastAsia="Times New Roman"/>
          <w:b/>
          <w:bCs/>
          <w:lang w:eastAsia="pt-BR"/>
        </w:rPr>
        <w:t>right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center;</w:t>
      </w:r>
    </w:p>
    <w:p w14:paraId="68078549" w14:textId="0391240E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220DB17" w14:textId="4637F266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4173F2">
        <w:rPr>
          <w:rFonts w:eastAsia="Times New Roman"/>
          <w:lang w:eastAsia="pt-BR"/>
        </w:rPr>
        <w:t xml:space="preserve">Para criamos uma tabela em </w:t>
      </w:r>
      <w:proofErr w:type="spellStart"/>
      <w:r w:rsidRPr="004173F2">
        <w:rPr>
          <w:rFonts w:eastAsia="Times New Roman"/>
          <w:lang w:eastAsia="pt-BR"/>
        </w:rPr>
        <w:t>html</w:t>
      </w:r>
      <w:proofErr w:type="spellEnd"/>
      <w:r w:rsidRPr="004173F2">
        <w:rPr>
          <w:rFonts w:eastAsia="Times New Roman"/>
          <w:lang w:eastAsia="pt-BR"/>
        </w:rPr>
        <w:t xml:space="preserve"> usamo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able</w:t>
      </w:r>
      <w:proofErr w:type="spellEnd"/>
      <w:r w:rsidRPr="004173F2">
        <w:rPr>
          <w:rFonts w:eastAsia="Times New Roman"/>
          <w:lang w:eastAsia="pt-BR"/>
        </w:rPr>
        <w:t xml:space="preserve"> (tabela) depois </w:t>
      </w:r>
      <w:proofErr w:type="spellStart"/>
      <w:r w:rsidRPr="004173F2">
        <w:rPr>
          <w:rFonts w:eastAsia="Times New Roman"/>
          <w:lang w:eastAsia="pt-BR"/>
        </w:rPr>
        <w:t>inserem</w:t>
      </w:r>
      <w:r>
        <w:rPr>
          <w:rFonts w:eastAsia="Times New Roman"/>
          <w:lang w:eastAsia="pt-BR"/>
        </w:rPr>
        <w:t>o</w:t>
      </w:r>
      <w:r w:rsidRPr="004173F2">
        <w:rPr>
          <w:rFonts w:eastAsia="Times New Roman"/>
          <w:lang w:eastAsia="pt-BR"/>
        </w:rPr>
        <w:t>s</w:t>
      </w:r>
      <w:proofErr w:type="spellEnd"/>
      <w:r w:rsidRPr="004173F2">
        <w:rPr>
          <w:rFonts w:eastAsia="Times New Roman"/>
          <w:lang w:eastAsia="pt-BR"/>
        </w:rPr>
        <w:t xml:space="preserve">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</w:t>
      </w:r>
      <w:r>
        <w:rPr>
          <w:rFonts w:eastAsia="Times New Roman"/>
          <w:b/>
          <w:bCs/>
          <w:lang w:eastAsia="pt-BR"/>
        </w:rPr>
        <w:t>r</w:t>
      </w:r>
      <w:proofErr w:type="spellEnd"/>
      <w:r w:rsidRPr="004173F2"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(linha) e depoi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d</w:t>
      </w:r>
      <w:proofErr w:type="spellEnd"/>
      <w:r w:rsidRPr="004173F2">
        <w:rPr>
          <w:rFonts w:eastAsia="Times New Roman"/>
          <w:lang w:eastAsia="pt-BR"/>
        </w:rPr>
        <w:t xml:space="preserve"> (dados da tabela)</w:t>
      </w:r>
      <w:r>
        <w:rPr>
          <w:rFonts w:eastAsia="Times New Roman"/>
          <w:lang w:eastAsia="pt-BR"/>
        </w:rPr>
        <w:t xml:space="preserve">, podemos personalizar a tabela conforme queremos, inserindo </w:t>
      </w:r>
      <w:r w:rsidRPr="004173F2">
        <w:rPr>
          <w:rFonts w:eastAsia="Times New Roman"/>
          <w:b/>
          <w:bCs/>
          <w:lang w:eastAsia="pt-BR"/>
        </w:rPr>
        <w:t>classes</w:t>
      </w:r>
      <w:r>
        <w:rPr>
          <w:rFonts w:eastAsia="Times New Roman"/>
          <w:lang w:eastAsia="pt-BR"/>
        </w:rPr>
        <w:t xml:space="preserve"> e </w:t>
      </w:r>
      <w:proofErr w:type="spellStart"/>
      <w:r w:rsidRPr="004173F2">
        <w:rPr>
          <w:rFonts w:eastAsia="Times New Roman"/>
          <w:b/>
          <w:bCs/>
          <w:lang w:eastAsia="pt-BR"/>
        </w:rPr>
        <w:t>ID’s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para personalizações mais individuais, </w:t>
      </w:r>
      <w:r>
        <w:rPr>
          <w:rFonts w:eastAsia="Times New Roman"/>
          <w:b/>
          <w:bCs/>
          <w:lang w:eastAsia="pt-BR"/>
        </w:rPr>
        <w:t>exemplo abaixo:</w:t>
      </w:r>
    </w:p>
    <w:p w14:paraId="6B5B1C54" w14:textId="215AA439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9E5B6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7AF2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2277D2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F82E8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F1E058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able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  </w:t>
      </w:r>
    </w:p>
    <w:p w14:paraId="6DC7CC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border-</w:t>
      </w:r>
      <w:proofErr w:type="gramStart"/>
      <w:r w:rsidRPr="004B7E96">
        <w:rPr>
          <w:rFonts w:ascii="Consolas" w:eastAsia="Times New Roman" w:hAnsi="Consolas"/>
          <w:color w:val="9CDCFE"/>
          <w:lang w:val="en-US" w:eastAsia="pt-BR"/>
        </w:rPr>
        <w:t>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lang w:val="en-US" w:eastAsia="pt-BR"/>
        </w:rPr>
        <w:t>collaps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503528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B81C4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C5C834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425CCC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vh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2EDE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62011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745452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77B35F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16F0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99CA7B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l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9DB31A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90DD95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358E05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A3206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darkgre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1DFA9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D24168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C81FDE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1F784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92CD5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DDBF61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A7CDA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2E0BE0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2E7214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ermelh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7F4A1F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F686A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9798A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</w:p>
    <w:p w14:paraId="0CC8AB5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h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6307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'Franklin Gothic Medium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'Arial Narrow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2095A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qua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196FD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2E5B94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015E4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8A142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133BE2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913FC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ED405E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6F3329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Minha primeira tabela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AE832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HIERARQUIA DE TABELAS (simples)  </w:t>
      </w:r>
    </w:p>
    <w:p w14:paraId="38E3778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TABLE = tabela</w:t>
      </w:r>
    </w:p>
    <w:p w14:paraId="096E7B7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TABLE ROW = linha de tabela</w:t>
      </w:r>
    </w:p>
    <w:p w14:paraId="6E829DB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HEADER = cabeçalho de tabela</w:t>
      </w:r>
    </w:p>
    <w:p w14:paraId="23E9D63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DATA = dados da tabela--&gt;</w:t>
      </w:r>
    </w:p>
    <w:p w14:paraId="5CCAE5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EDCC9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1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primeira linha--&gt;</w:t>
      </w:r>
    </w:p>
    <w:p w14:paraId="27242F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1</w:t>
      </w:r>
    </w:p>
    <w:p w14:paraId="322EAF1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1</w:t>
      </w:r>
    </w:p>
    <w:p w14:paraId="4400C2C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1</w:t>
      </w:r>
    </w:p>
    <w:p w14:paraId="6C3C2A1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26EB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segunda linha--&gt;</w:t>
      </w:r>
    </w:p>
    <w:p w14:paraId="7F151F8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2</w:t>
      </w:r>
    </w:p>
    <w:p w14:paraId="68675FE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2</w:t>
      </w:r>
    </w:p>
    <w:p w14:paraId="60D6DD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2</w:t>
      </w:r>
    </w:p>
    <w:p w14:paraId="2DEC695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92DC7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A21A11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3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terceira linha--&gt;</w:t>
      </w:r>
    </w:p>
    <w:p w14:paraId="572DEEF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3513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3FE80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9B51FC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490B07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vermelho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4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quarta linha--&gt;</w:t>
      </w:r>
    </w:p>
    <w:p w14:paraId="2DCFA93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9B7BD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EAF7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E2B372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1DFB100D" w14:textId="77777777" w:rsidR="004B7E96" w:rsidRDefault="004B7E96" w:rsidP="00B83354">
      <w:pPr>
        <w:ind w:firstLine="0"/>
        <w:mirrorIndents/>
        <w:rPr>
          <w:rFonts w:eastAsia="Times New Roman"/>
          <w:lang w:eastAsia="pt-BR"/>
        </w:rPr>
      </w:pPr>
    </w:p>
    <w:p w14:paraId="2D5AF327" w14:textId="2741AF9E" w:rsidR="004173F2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tabela com cabeçalho, corpo e um rodapé para nossa tabela usando:</w:t>
      </w:r>
    </w:p>
    <w:p w14:paraId="0FF21115" w14:textId="37D286E2" w:rsidR="00835AEC" w:rsidRPr="00366460" w:rsidRDefault="00835AEC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head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abeçalho</w:t>
      </w:r>
      <w:proofErr w:type="spellEnd"/>
    </w:p>
    <w:p w14:paraId="5037406F" w14:textId="0F76BABC" w:rsidR="00D46621" w:rsidRPr="00366460" w:rsidRDefault="00D46621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body</w:t>
      </w:r>
      <w:proofErr w:type="spellEnd"/>
      <w:r w:rsidRPr="00366460">
        <w:rPr>
          <w:rFonts w:eastAsia="Times New Roman"/>
          <w:b/>
          <w:bCs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orpo</w:t>
      </w:r>
      <w:proofErr w:type="spellEnd"/>
    </w:p>
    <w:p w14:paraId="763168D6" w14:textId="5244CB6D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foot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rodapé</w:t>
      </w:r>
      <w:proofErr w:type="spellEnd"/>
    </w:p>
    <w:p w14:paraId="343D0032" w14:textId="233D51B6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02747AE7" w14:textId="0593628E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Iniciamos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able</w:t>
      </w:r>
      <w:proofErr w:type="spellEnd"/>
      <w:r>
        <w:rPr>
          <w:rFonts w:eastAsia="Times New Roman"/>
          <w:lang w:eastAsia="pt-BR"/>
        </w:rPr>
        <w:t xml:space="preserve"> dentro de</w:t>
      </w:r>
      <w:r w:rsidRPr="00835AEC">
        <w:rPr>
          <w:rFonts w:eastAsia="Times New Roman"/>
          <w:b/>
          <w:bCs/>
          <w:lang w:eastAsia="pt-BR"/>
        </w:rPr>
        <w:t xml:space="preserve"> body</w:t>
      </w:r>
      <w:r>
        <w:rPr>
          <w:rFonts w:eastAsia="Times New Roman"/>
          <w:lang w:eastAsia="pt-BR"/>
        </w:rPr>
        <w:t xml:space="preserve"> depois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para o cabeçalho, dentro de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 w:rsidRPr="00835AE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para as linhas e dentro de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>
        <w:rPr>
          <w:rFonts w:eastAsia="Times New Roman"/>
          <w:lang w:eastAsia="pt-BR"/>
        </w:rPr>
        <w:t xml:space="preserve"> inserimos </w:t>
      </w:r>
      <w:proofErr w:type="spellStart"/>
      <w:r w:rsidRPr="00835AEC">
        <w:rPr>
          <w:rFonts w:eastAsia="Times New Roman"/>
          <w:b/>
          <w:bCs/>
          <w:lang w:eastAsia="pt-BR"/>
        </w:rPr>
        <w:t>t</w:t>
      </w:r>
      <w:r w:rsidR="00835AEC" w:rsidRPr="00835AEC">
        <w:rPr>
          <w:rFonts w:eastAsia="Times New Roman"/>
          <w:b/>
          <w:bCs/>
          <w:lang w:eastAsia="pt-BR"/>
        </w:rPr>
        <w:t>h</w:t>
      </w:r>
      <w:proofErr w:type="spellEnd"/>
      <w:r>
        <w:rPr>
          <w:rFonts w:eastAsia="Times New Roman"/>
          <w:lang w:eastAsia="pt-BR"/>
        </w:rPr>
        <w:t xml:space="preserve"> para colocamos os dados</w:t>
      </w:r>
      <w:r w:rsidR="00835AEC">
        <w:rPr>
          <w:rFonts w:eastAsia="Times New Roman"/>
          <w:lang w:eastAsia="pt-BR"/>
        </w:rPr>
        <w:t xml:space="preserve"> do cabeçalho,</w:t>
      </w:r>
      <w:r>
        <w:rPr>
          <w:rFonts w:eastAsia="Times New Roman"/>
          <w:lang w:eastAsia="pt-BR"/>
        </w:rPr>
        <w:t xml:space="preserve"> </w:t>
      </w:r>
      <w:r w:rsidRPr="00835AEC">
        <w:rPr>
          <w:rFonts w:eastAsia="Times New Roman"/>
          <w:b/>
          <w:bCs/>
          <w:lang w:eastAsia="pt-BR"/>
        </w:rPr>
        <w:t>exemplo abaixo:</w:t>
      </w:r>
    </w:p>
    <w:p w14:paraId="25DC1303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06D21C7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Uso de tabelas grande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59B4B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</w:p>
    <w:p w14:paraId="71B090F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proofErr w:type="gramStart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&lt;!--</w:t>
      </w:r>
      <w:proofErr w:type="gramEnd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ANATOMINA PARA TABELAS GRANDES</w:t>
      </w:r>
    </w:p>
    <w:p w14:paraId="1DB61FC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TABLE</w:t>
      </w:r>
    </w:p>
    <w:p w14:paraId="6EEE239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    THEAD</w:t>
      </w:r>
    </w:p>
    <w:p w14:paraId="40D7E2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TR, TD, TH</w:t>
      </w:r>
    </w:p>
    <w:p w14:paraId="3518F42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BODY</w:t>
      </w:r>
    </w:p>
    <w:p w14:paraId="195C84F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    TD, TD, TH</w:t>
      </w:r>
    </w:p>
    <w:p w14:paraId="0D64F18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FOOT</w:t>
      </w:r>
    </w:p>
    <w:p w14:paraId="7492E26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 xml:space="preserve">                TR, TD, TH </w:t>
      </w:r>
    </w:p>
    <w:p w14:paraId="42041D6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--&gt;</w:t>
      </w:r>
    </w:p>
    <w:p w14:paraId="32E9A54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875937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1A728C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D521E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F8193AC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90B0CA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F0E3A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F59F2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8B076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4C369A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ão Paul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7B93F5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45.919.049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8C03A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1802DB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6583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Minas Gerai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A6F687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21.169.791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F07EA8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BD57E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3E2BD8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Rio de Janeiro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C8D67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17.264.94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C52E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lastRenderedPageBreak/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28327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C8EF7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3A76A6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8A91D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Total de 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AD4E0F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3C66793" w14:textId="77777777" w:rsidR="00835AEC" w:rsidRPr="00611F83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804D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E1956C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22BC5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386FC6ED" w14:textId="388BD0CD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</w:p>
    <w:p w14:paraId="66D62A07" w14:textId="6B63E5C9" w:rsidR="00A344A5" w:rsidRDefault="003D711A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inserir uma legenda nas tabel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0F1ED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1ED0">
        <w:rPr>
          <w:rFonts w:eastAsia="Times New Roman"/>
          <w:b/>
          <w:bCs/>
          <w:lang w:eastAsia="pt-BR"/>
        </w:rPr>
        <w:t>caption</w:t>
      </w:r>
      <w:proofErr w:type="spellEnd"/>
      <w:r>
        <w:rPr>
          <w:rFonts w:eastAsia="Times New Roman"/>
          <w:lang w:eastAsia="pt-BR"/>
        </w:rPr>
        <w:t xml:space="preserve">, </w:t>
      </w:r>
      <w:r w:rsidRPr="003D711A">
        <w:rPr>
          <w:rFonts w:eastAsia="Times New Roman"/>
          <w:b/>
          <w:bCs/>
          <w:lang w:eastAsia="pt-BR"/>
        </w:rPr>
        <w:t>exemplo abaixo:</w:t>
      </w:r>
    </w:p>
    <w:p w14:paraId="10F6BC02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64974D66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  <w:r w:rsidRPr="005F3C09">
        <w:rPr>
          <w:rFonts w:ascii="Consolas" w:eastAsia="Times New Roman" w:hAnsi="Consolas"/>
          <w:color w:val="D4D4D4"/>
          <w:highlight w:val="blue"/>
          <w:lang w:eastAsia="pt-BR"/>
        </w:rPr>
        <w:t>População das unidades federativas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</w:p>
    <w:p w14:paraId="1B81367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1463F4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4B5BDB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osiç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A0FE70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stad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1FDFBA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66460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            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lt;/</w:t>
      </w:r>
      <w:proofErr w:type="spellStart"/>
      <w:r w:rsidRPr="003D711A">
        <w:rPr>
          <w:rFonts w:ascii="Consolas" w:eastAsia="Times New Roman" w:hAnsi="Consolas"/>
          <w:color w:val="569CD6"/>
          <w:sz w:val="30"/>
          <w:szCs w:val="30"/>
          <w:lang w:eastAsia="pt-BR"/>
        </w:rPr>
        <w:t>tr</w:t>
      </w:r>
      <w:proofErr w:type="spellEnd"/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24D69BAB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D711A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2734F8B" w14:textId="076FD9A0" w:rsidR="003D711A" w:rsidRDefault="003D711A" w:rsidP="00B83354">
      <w:pPr>
        <w:ind w:firstLine="0"/>
        <w:mirrorIndents/>
        <w:rPr>
          <w:rFonts w:eastAsia="Times New Roman"/>
          <w:lang w:eastAsia="pt-BR"/>
        </w:rPr>
      </w:pPr>
    </w:p>
    <w:p w14:paraId="390D0A9F" w14:textId="7FA73392" w:rsidR="00DF623E" w:rsidRDefault="00DF623E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</w:t>
      </w:r>
      <w:proofErr w:type="spellStart"/>
      <w:r w:rsidRPr="00DF623E">
        <w:rPr>
          <w:rFonts w:eastAsia="Times New Roman"/>
          <w:b/>
          <w:bCs/>
          <w:lang w:eastAsia="pt-BR"/>
        </w:rPr>
        <w:t>th</w:t>
      </w:r>
      <w:proofErr w:type="spellEnd"/>
      <w:r>
        <w:rPr>
          <w:rFonts w:eastAsia="Times New Roman"/>
          <w:lang w:eastAsia="pt-BR"/>
        </w:rPr>
        <w:t xml:space="preserve"> sempre que queremos colocar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dentro da tabela, e usamos </w:t>
      </w:r>
      <w:proofErr w:type="spellStart"/>
      <w:r w:rsidRPr="00DF623E">
        <w:rPr>
          <w:rFonts w:eastAsia="Times New Roman"/>
          <w:b/>
          <w:bCs/>
          <w:lang w:eastAsia="pt-BR"/>
        </w:rPr>
        <w:t>td</w:t>
      </w:r>
      <w:proofErr w:type="spellEnd"/>
      <w:r>
        <w:rPr>
          <w:rFonts w:eastAsia="Times New Roman"/>
          <w:lang w:eastAsia="pt-BR"/>
        </w:rPr>
        <w:t xml:space="preserve"> sempre que queremos colocar um dado.</w:t>
      </w:r>
    </w:p>
    <w:p w14:paraId="32B1CC0D" w14:textId="11CE8116" w:rsidR="001A29F3" w:rsidRPr="005F3C09" w:rsidRDefault="00DF623E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</w:t>
      </w:r>
      <w:r w:rsidR="00E337C3">
        <w:rPr>
          <w:rFonts w:eastAsia="Times New Roman"/>
          <w:lang w:eastAsia="pt-BR"/>
        </w:rPr>
        <w:t>coluna 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</w:t>
      </w:r>
      <w:r w:rsidR="00E337C3">
        <w:rPr>
          <w:rFonts w:eastAsia="Times New Roman"/>
          <w:lang w:eastAsia="pt-BR"/>
        </w:rPr>
        <w:t xml:space="preserve">se 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="00E337C3" w:rsidRPr="00E337C3">
        <w:rPr>
          <w:rFonts w:eastAsia="Times New Roman"/>
          <w:b/>
          <w:bCs/>
          <w:lang w:eastAsia="pt-BR"/>
        </w:rPr>
        <w:t>=”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col</w:t>
      </w:r>
      <w:proofErr w:type="spellEnd"/>
      <w:proofErr w:type="gramEnd"/>
      <w:r w:rsidR="00E337C3"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</w:t>
      </w:r>
    </w:p>
    <w:p w14:paraId="71A4F43F" w14:textId="3A3ADFC4" w:rsidR="001A29F3" w:rsidRDefault="00E337C3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linha usamos </w:t>
      </w:r>
      <w:r w:rsidR="005A72CC">
        <w:rPr>
          <w:rFonts w:eastAsia="Times New Roman"/>
          <w:lang w:eastAsia="pt-BR"/>
        </w:rPr>
        <w:t>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se </w:t>
      </w:r>
      <w:proofErr w:type="spellStart"/>
      <w:r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Pr="00E337C3">
        <w:rPr>
          <w:rFonts w:eastAsia="Times New Roman"/>
          <w:b/>
          <w:bCs/>
          <w:lang w:eastAsia="pt-BR"/>
        </w:rPr>
        <w:t>=”</w:t>
      </w:r>
      <w:proofErr w:type="spellStart"/>
      <w:r w:rsidRPr="00E337C3">
        <w:rPr>
          <w:rFonts w:eastAsia="Times New Roman"/>
          <w:b/>
          <w:bCs/>
          <w:lang w:eastAsia="pt-BR"/>
        </w:rPr>
        <w:t>row</w:t>
      </w:r>
      <w:proofErr w:type="spellEnd"/>
      <w:proofErr w:type="gramEnd"/>
      <w:r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, exemplo abaixo:</w:t>
      </w:r>
    </w:p>
    <w:p w14:paraId="5D1FB6C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24B3975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lang w:eastAsia="pt-BR"/>
        </w:rPr>
        <w:t>População das unidades federativas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18C163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E1AE9B3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8454C9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4B59E4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685DBFE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555C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934F25" w14:textId="77777777" w:rsidR="001A29F3" w:rsidRPr="006A4BBA" w:rsidRDefault="001A29F3" w:rsidP="006A4BBA">
      <w:pPr>
        <w:shd w:val="clear" w:color="auto" w:fill="1E1E1E"/>
        <w:spacing w:line="405" w:lineRule="atLeast"/>
        <w:ind w:firstLine="708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5002A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81993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row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Total de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ADF3B0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0E76A68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E9F7EA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519453EB" w14:textId="79443E8D" w:rsidR="001A29F3" w:rsidRDefault="001A29F3" w:rsidP="00B83354">
      <w:pPr>
        <w:ind w:firstLine="0"/>
        <w:mirrorIndents/>
        <w:rPr>
          <w:rFonts w:eastAsia="Times New Roman"/>
          <w:lang w:eastAsia="pt-BR"/>
        </w:rPr>
      </w:pPr>
    </w:p>
    <w:p w14:paraId="4A208DFD" w14:textId="749285B4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um efeito </w:t>
      </w:r>
      <w:r w:rsidRPr="00E918EB">
        <w:rPr>
          <w:rFonts w:eastAsia="Times New Roman"/>
          <w:b/>
          <w:bCs/>
          <w:lang w:eastAsia="pt-BR"/>
        </w:rPr>
        <w:t>zebrado</w:t>
      </w:r>
      <w:r>
        <w:rPr>
          <w:rFonts w:eastAsia="Times New Roman"/>
          <w:lang w:eastAsia="pt-BR"/>
        </w:rPr>
        <w:t xml:space="preserve"> a tabela aplicando propriedades as linhas </w:t>
      </w:r>
      <w:r w:rsidRPr="00DD2D88">
        <w:rPr>
          <w:rFonts w:eastAsia="Times New Roman"/>
          <w:b/>
          <w:bCs/>
          <w:lang w:eastAsia="pt-BR"/>
        </w:rPr>
        <w:t>(</w:t>
      </w:r>
      <w:proofErr w:type="spellStart"/>
      <w:r w:rsidRPr="00DD2D88">
        <w:rPr>
          <w:rFonts w:eastAsia="Times New Roman"/>
          <w:b/>
          <w:bCs/>
          <w:lang w:eastAsia="pt-BR"/>
        </w:rPr>
        <w:t>tr</w:t>
      </w:r>
      <w:proofErr w:type="spellEnd"/>
      <w:r w:rsidRPr="00DD2D88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que estão dentro de</w:t>
      </w:r>
      <w:r w:rsidRPr="00DD2D88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D2D88">
        <w:rPr>
          <w:rFonts w:eastAsia="Times New Roman"/>
          <w:b/>
          <w:bCs/>
          <w:lang w:eastAsia="pt-BR"/>
        </w:rPr>
        <w:t>tbody</w:t>
      </w:r>
      <w:proofErr w:type="spellEnd"/>
      <w:r>
        <w:rPr>
          <w:rFonts w:eastAsia="Times New Roman"/>
          <w:lang w:eastAsia="pt-BR"/>
        </w:rPr>
        <w:t xml:space="preserve"> (corpo), </w:t>
      </w:r>
      <w:r w:rsidRPr="00DD2D88">
        <w:rPr>
          <w:rFonts w:eastAsia="Times New Roman"/>
          <w:b/>
          <w:bCs/>
          <w:lang w:eastAsia="pt-BR"/>
        </w:rPr>
        <w:t>exemplo abaixo:</w:t>
      </w:r>
    </w:p>
    <w:p w14:paraId="01FDD85F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odd) {</w:t>
      </w:r>
    </w:p>
    <w:p w14:paraId="02625D34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lightgrey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9E393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ol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B058243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D6318A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even) {</w:t>
      </w:r>
    </w:p>
    <w:p w14:paraId="5DB59DE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whit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777BAA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1CFECF1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2E945A2B" w14:textId="342041FA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</w:p>
    <w:p w14:paraId="548FE9C3" w14:textId="56FCCA8B" w:rsidR="00DD2D88" w:rsidRDefault="001E690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eixarmos o </w:t>
      </w:r>
      <w:r w:rsidR="004F7911">
        <w:rPr>
          <w:rFonts w:eastAsia="Times New Roman"/>
          <w:lang w:eastAsia="pt-BR"/>
        </w:rPr>
        <w:t>cabeçalho</w:t>
      </w:r>
      <w:r>
        <w:rPr>
          <w:rFonts w:eastAsia="Times New Roman"/>
          <w:lang w:eastAsia="pt-BR"/>
        </w:rPr>
        <w:t xml:space="preserve"> da tabela fixo enquanto rolamos a tabelas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Pr="004F7911">
        <w:rPr>
          <w:rFonts w:eastAsia="Times New Roman"/>
          <w:b/>
          <w:bCs/>
          <w:lang w:eastAsia="pt-BR"/>
        </w:rPr>
        <w:t>relative</w:t>
      </w:r>
      <w:proofErr w:type="spellEnd"/>
      <w:r>
        <w:rPr>
          <w:rFonts w:eastAsia="Times New Roman"/>
          <w:lang w:eastAsia="pt-BR"/>
        </w:rPr>
        <w:t xml:space="preserve"> dentro da</w:t>
      </w:r>
      <w:r w:rsidRPr="004F7911">
        <w:rPr>
          <w:rFonts w:eastAsia="Times New Roman"/>
          <w:lang w:eastAsia="pt-BR"/>
        </w:rPr>
        <w:t xml:space="preserve"> tabela</w:t>
      </w:r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able</w:t>
      </w:r>
      <w:proofErr w:type="spellEnd"/>
      <w:r w:rsidRPr="004F7911">
        <w:rPr>
          <w:rFonts w:eastAsia="Times New Roman"/>
          <w:b/>
          <w:bCs/>
          <w:lang w:eastAsia="pt-BR"/>
        </w:rPr>
        <w:t>),</w:t>
      </w:r>
      <w:r>
        <w:rPr>
          <w:rFonts w:eastAsia="Times New Roman"/>
          <w:lang w:eastAsia="pt-BR"/>
        </w:rPr>
        <w:t xml:space="preserve"> e posteriormente criamos uma declaração exclusiva para o </w:t>
      </w:r>
      <w:proofErr w:type="spellStart"/>
      <w:r w:rsidRPr="004F7911">
        <w:rPr>
          <w:rFonts w:eastAsia="Times New Roman"/>
          <w:lang w:eastAsia="pt-BR"/>
        </w:rPr>
        <w:t>thead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h</w:t>
      </w:r>
      <w:proofErr w:type="spellEnd"/>
      <w:r w:rsidRPr="004F7911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</w:t>
      </w:r>
      <w:r w:rsidRPr="004F7911">
        <w:rPr>
          <w:rFonts w:eastAsia="Times New Roman"/>
          <w:lang w:eastAsia="pt-BR"/>
        </w:rPr>
        <w:t xml:space="preserve"> </w:t>
      </w:r>
      <w:proofErr w:type="spellStart"/>
      <w:r w:rsidRPr="004F7911">
        <w:rPr>
          <w:rFonts w:eastAsia="Times New Roman"/>
          <w:lang w:eastAsia="pt-BR"/>
        </w:rPr>
        <w:t>trow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r</w:t>
      </w:r>
      <w:proofErr w:type="spellEnd"/>
      <w:r w:rsidR="0052366D" w:rsidRPr="004F7911">
        <w:rPr>
          <w:rFonts w:eastAsia="Times New Roman"/>
          <w:b/>
          <w:bCs/>
          <w:lang w:eastAsia="pt-BR"/>
        </w:rPr>
        <w:t>),</w:t>
      </w:r>
      <w:r w:rsidR="0052366D">
        <w:rPr>
          <w:rFonts w:eastAsia="Times New Roman"/>
          <w:lang w:eastAsia="pt-BR"/>
        </w:rPr>
        <w:t xml:space="preserve"> inserindo a </w:t>
      </w:r>
      <w:proofErr w:type="spellStart"/>
      <w:r w:rsidR="0052366D">
        <w:rPr>
          <w:rFonts w:eastAsia="Times New Roman"/>
          <w:lang w:eastAsia="pt-BR"/>
        </w:rPr>
        <w:t>tag</w:t>
      </w:r>
      <w:proofErr w:type="spellEnd"/>
      <w:r w:rsidR="0052366D">
        <w:rPr>
          <w:rFonts w:eastAsia="Times New Roman"/>
          <w:lang w:eastAsia="pt-BR"/>
        </w:rPr>
        <w:t xml:space="preserve"> </w:t>
      </w:r>
      <w:r w:rsidR="0052366D" w:rsidRPr="0052366D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="0052366D" w:rsidRPr="0052366D">
        <w:rPr>
          <w:rFonts w:eastAsia="Times New Roman"/>
          <w:b/>
          <w:bCs/>
          <w:lang w:eastAsia="pt-BR"/>
        </w:rPr>
        <w:t>sticky</w:t>
      </w:r>
      <w:proofErr w:type="spellEnd"/>
      <w:r w:rsidR="0052366D">
        <w:rPr>
          <w:rFonts w:eastAsia="Times New Roman"/>
          <w:b/>
          <w:bCs/>
          <w:lang w:eastAsia="pt-BR"/>
        </w:rPr>
        <w:t>,</w:t>
      </w:r>
      <w:r w:rsidR="0052366D"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>exemplo abaixo:</w:t>
      </w:r>
    </w:p>
    <w:p w14:paraId="3AF310DC" w14:textId="77777777" w:rsidR="006A4BBA" w:rsidRDefault="006A4BBA" w:rsidP="00B83354">
      <w:pPr>
        <w:ind w:firstLine="0"/>
        <w:mirrorIndents/>
        <w:rPr>
          <w:rFonts w:eastAsia="Times New Roman"/>
          <w:lang w:eastAsia="pt-BR"/>
        </w:rPr>
      </w:pPr>
    </w:p>
    <w:p w14:paraId="61A30D5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tabl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743F84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wid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500px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599B48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AFAA5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left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26726C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lang w:val="en-US" w:eastAsia="pt-BR"/>
        </w:rPr>
        <w:t>: cursive;</w:t>
      </w:r>
    </w:p>
    <w:p w14:paraId="38005028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relative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F0FEDD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E073D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1C9B60F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stick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25A2FF3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op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EE303A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lang w:val="en-US" w:eastAsia="pt-BR"/>
        </w:rPr>
        <w:t>80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0.966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); </w:t>
      </w:r>
    </w:p>
    <w:p w14:paraId="64BD0EB0" w14:textId="77777777" w:rsidR="001E6902" w:rsidRPr="00823026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82302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2EADC57C" w14:textId="4608E4EB" w:rsidR="001E6902" w:rsidRPr="00823026" w:rsidRDefault="001E6902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E42DA1F" w14:textId="2CEA6521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colspan</w:t>
      </w:r>
      <w:proofErr w:type="spellEnd"/>
      <w:r>
        <w:rPr>
          <w:rFonts w:eastAsia="Times New Roman"/>
          <w:lang w:eastAsia="pt-BR"/>
        </w:rPr>
        <w:t xml:space="preserve"> </w:t>
      </w:r>
      <w:r w:rsidR="00A858BA">
        <w:rPr>
          <w:rFonts w:eastAsia="Times New Roman"/>
          <w:lang w:eastAsia="pt-BR"/>
        </w:rPr>
        <w:t xml:space="preserve">(horizontal) </w:t>
      </w:r>
      <w:r>
        <w:rPr>
          <w:rFonts w:eastAsia="Times New Roman"/>
          <w:lang w:eastAsia="pt-BR"/>
        </w:rPr>
        <w:t xml:space="preserve">para mesclarmos </w:t>
      </w:r>
      <w:r w:rsidR="00E23A0B">
        <w:rPr>
          <w:rFonts w:eastAsia="Times New Roman"/>
          <w:lang w:eastAsia="pt-BR"/>
        </w:rPr>
        <w:t>células</w:t>
      </w:r>
      <w:r>
        <w:rPr>
          <w:rFonts w:eastAsia="Times New Roman"/>
          <w:lang w:eastAsia="pt-BR"/>
        </w:rPr>
        <w:t xml:space="preserve"> dentro de uma </w:t>
      </w:r>
      <w:r w:rsidR="00EA1D14">
        <w:rPr>
          <w:rFonts w:eastAsia="Times New Roman"/>
          <w:lang w:eastAsia="pt-BR"/>
        </w:rPr>
        <w:t>coluna</w:t>
      </w:r>
      <w:r>
        <w:rPr>
          <w:rFonts w:eastAsia="Times New Roman"/>
          <w:lang w:eastAsia="pt-BR"/>
        </w:rPr>
        <w:t xml:space="preserve"> da </w:t>
      </w:r>
      <w:r w:rsidR="00EA1D14">
        <w:rPr>
          <w:rFonts w:eastAsia="Times New Roman"/>
          <w:lang w:eastAsia="pt-BR"/>
        </w:rPr>
        <w:t>tabela</w:t>
      </w:r>
      <w:r>
        <w:rPr>
          <w:rFonts w:eastAsia="Times New Roman"/>
          <w:lang w:eastAsia="pt-BR"/>
        </w:rPr>
        <w:t xml:space="preserve"> 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rowspan</w:t>
      </w:r>
      <w:proofErr w:type="spellEnd"/>
      <w:r w:rsidR="00A858BA">
        <w:rPr>
          <w:rFonts w:eastAsia="Times New Roman"/>
          <w:b/>
          <w:bCs/>
          <w:lang w:eastAsia="pt-BR"/>
        </w:rPr>
        <w:t xml:space="preserve"> </w:t>
      </w:r>
      <w:r w:rsidR="00A858BA" w:rsidRPr="00A858BA">
        <w:rPr>
          <w:rFonts w:eastAsia="Times New Roman"/>
          <w:lang w:eastAsia="pt-BR"/>
        </w:rPr>
        <w:t>(na vertical)</w:t>
      </w:r>
      <w:r w:rsidRPr="005A72C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mesclarmos células dentro de uma linha da planilha</w:t>
      </w:r>
      <w:r w:rsidR="00E23A0B">
        <w:rPr>
          <w:rFonts w:eastAsia="Times New Roman"/>
          <w:lang w:eastAsia="pt-BR"/>
        </w:rPr>
        <w:t xml:space="preserve">, em ambas </w:t>
      </w:r>
      <w:proofErr w:type="spellStart"/>
      <w:r w:rsidR="00E23A0B">
        <w:rPr>
          <w:rFonts w:eastAsia="Times New Roman"/>
          <w:lang w:eastAsia="pt-BR"/>
        </w:rPr>
        <w:t>tag</w:t>
      </w:r>
      <w:proofErr w:type="spellEnd"/>
      <w:r w:rsidR="00E23A0B">
        <w:rPr>
          <w:rFonts w:eastAsia="Times New Roman"/>
          <w:lang w:eastAsia="pt-BR"/>
        </w:rPr>
        <w:t xml:space="preserve"> temos que dizer </w:t>
      </w:r>
      <w:r w:rsidR="00A858BA">
        <w:rPr>
          <w:rFonts w:eastAsia="Times New Roman"/>
          <w:lang w:eastAsia="pt-BR"/>
        </w:rPr>
        <w:t>a</w:t>
      </w:r>
      <w:r w:rsidR="00E23A0B">
        <w:rPr>
          <w:rFonts w:eastAsia="Times New Roman"/>
          <w:lang w:eastAsia="pt-BR"/>
        </w:rPr>
        <w:t xml:space="preserve"> quantidade de </w:t>
      </w:r>
      <w:r w:rsidR="00A858BA">
        <w:rPr>
          <w:rFonts w:eastAsia="Times New Roman"/>
          <w:lang w:eastAsia="pt-BR"/>
        </w:rPr>
        <w:t>células</w:t>
      </w:r>
      <w:r w:rsidR="00E23A0B">
        <w:rPr>
          <w:rFonts w:eastAsia="Times New Roman"/>
          <w:lang w:eastAsia="pt-BR"/>
        </w:rPr>
        <w:t xml:space="preserve"> que queremos que a declaração venha a </w:t>
      </w:r>
      <w:r w:rsidR="00A858BA">
        <w:rPr>
          <w:rFonts w:eastAsia="Times New Roman"/>
          <w:lang w:eastAsia="pt-BR"/>
        </w:rPr>
        <w:t>ocupar</w:t>
      </w:r>
      <w:r w:rsidR="00E23A0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5A72CC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15FE2B32" w14:textId="18DFAB65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A72CC">
        <w:rPr>
          <w:rFonts w:ascii="Consolas" w:eastAsia="Times New Roman" w:hAnsi="Consolas"/>
          <w:color w:val="D4D4D4"/>
          <w:sz w:val="30"/>
          <w:szCs w:val="30"/>
          <w:lang w:eastAsia="pt-BR"/>
        </w:rPr>
        <w:t> </w:t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CBD655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D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0EA6B6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27E154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row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3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F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FC3E4A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E06D8BD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B5A121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A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04984A" w14:textId="6458BBAF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col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2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B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5358F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4748CBA" w14:textId="6DE556F8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</w:p>
    <w:p w14:paraId="12464E26" w14:textId="2C61F85C" w:rsidR="005A72CC" w:rsidRDefault="000B101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pintar as colunas de maneira individual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group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0B1017">
        <w:rPr>
          <w:rFonts w:eastAsia="Times New Roman"/>
          <w:lang w:eastAsia="pt-BR"/>
        </w:rPr>
        <w:t xml:space="preserve">então dentro inserimos a </w:t>
      </w:r>
      <w:proofErr w:type="spellStart"/>
      <w:r w:rsidRPr="000B1017">
        <w:rPr>
          <w:rFonts w:eastAsia="Times New Roman"/>
          <w:lang w:eastAsia="pt-BR"/>
        </w:rPr>
        <w:t>tag</w:t>
      </w:r>
      <w:proofErr w:type="spellEnd"/>
      <w:r w:rsidRPr="000B101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</w:t>
      </w:r>
      <w:proofErr w:type="spellEnd"/>
      <w:r w:rsidRPr="000B1017">
        <w:rPr>
          <w:rFonts w:eastAsia="Times New Roman"/>
          <w:lang w:eastAsia="pt-BR"/>
        </w:rPr>
        <w:t xml:space="preserve"> e lhe atribuímos uma </w:t>
      </w:r>
      <w:proofErr w:type="spellStart"/>
      <w:r w:rsidRPr="000B1017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b/>
          <w:bCs/>
          <w:lang w:eastAsia="pt-BR"/>
        </w:rPr>
        <w:t xml:space="preserve">, </w:t>
      </w:r>
      <w:r w:rsidRPr="00F32D97">
        <w:rPr>
          <w:rFonts w:eastAsia="Times New Roman"/>
          <w:lang w:eastAsia="pt-BR"/>
        </w:rPr>
        <w:t>lembrando que as ordens das colunas começam em ordem decrescente (de cima pra baixo 1, 2, 3 e afins....)</w:t>
      </w:r>
      <w:r w:rsidR="00F32D97">
        <w:rPr>
          <w:rFonts w:eastAsia="Times New Roman"/>
          <w:lang w:eastAsia="pt-BR"/>
        </w:rPr>
        <w:t xml:space="preserve"> </w:t>
      </w:r>
      <w:r w:rsidR="00F32D97" w:rsidRPr="00F32D97">
        <w:rPr>
          <w:rFonts w:eastAsia="Times New Roman"/>
          <w:b/>
          <w:bCs/>
          <w:lang w:eastAsia="pt-BR"/>
        </w:rPr>
        <w:t>exemplo abaixo:</w:t>
      </w:r>
    </w:p>
    <w:p w14:paraId="4581B4F8" w14:textId="77777777" w:rsidR="00F32D97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178B35E3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9F0E72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nom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3AFA021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sexo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42FA5B8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idad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F54A80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</w:t>
      </w:r>
      <w:proofErr w:type="spellStart"/>
      <w:r w:rsidRPr="00823026">
        <w:rPr>
          <w:rFonts w:ascii="Consolas" w:eastAsia="Times New Roman" w:hAnsi="Consolas"/>
          <w:color w:val="CE9178"/>
          <w:lang w:eastAsia="pt-BR"/>
        </w:rPr>
        <w:t>profissao</w:t>
      </w:r>
      <w:proofErr w:type="spellEnd"/>
      <w:r w:rsidRPr="00823026">
        <w:rPr>
          <w:rFonts w:ascii="Consolas" w:eastAsia="Times New Roman" w:hAnsi="Consolas"/>
          <w:color w:val="CE9178"/>
          <w:lang w:eastAsia="pt-BR"/>
        </w:rPr>
        <w:t>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737F55B" w14:textId="1C0855E1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06D34CA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28CC6A45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  <w:r w:rsidRPr="00823026">
        <w:rPr>
          <w:rFonts w:ascii="Consolas" w:eastAsia="Times New Roman" w:hAnsi="Consolas"/>
          <w:color w:val="D4D4D4"/>
          <w:lang w:eastAsia="pt-BR"/>
        </w:rPr>
        <w:t>Cadastro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4515941C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67DFD51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nom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FF4BF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sex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D1236CC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idad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ECCF173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fiss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578B3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7F9C15" w14:textId="77777777" w:rsidR="006C2735" w:rsidRPr="005F3C09" w:rsidRDefault="006C2735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0A74B7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D06F5B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nom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F0D2D04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84FF5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4522E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sex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B58870D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lu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1F21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F1134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idad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57D6A1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urlywoo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5C4315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986731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profissa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5FA19D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lang w:val="en-US" w:eastAsia="pt-BR"/>
        </w:rPr>
        <w:t>darkgree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772ACC4" w14:textId="70449329" w:rsidR="00F32D97" w:rsidRPr="005F3C09" w:rsidRDefault="00F32D97" w:rsidP="005F3C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64470B20" w14:textId="43C48158" w:rsidR="001E33D1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lém disso,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32D97">
        <w:rPr>
          <w:rFonts w:eastAsia="Times New Roman"/>
          <w:b/>
          <w:bCs/>
          <w:lang w:eastAsia="pt-BR"/>
        </w:rPr>
        <w:t>span</w:t>
      </w:r>
      <w:proofErr w:type="spellEnd"/>
      <w:r>
        <w:rPr>
          <w:rFonts w:eastAsia="Times New Roman"/>
          <w:lang w:eastAsia="pt-BR"/>
        </w:rPr>
        <w:t xml:space="preserve"> e colocarmos quantas colunas queremos que tenham a mesma propriedade da atual, </w:t>
      </w:r>
      <w:r w:rsidRPr="00F32D97">
        <w:rPr>
          <w:rFonts w:eastAsia="Times New Roman"/>
          <w:b/>
          <w:bCs/>
          <w:lang w:eastAsia="pt-BR"/>
        </w:rPr>
        <w:t>exemplo abaixo:</w:t>
      </w:r>
    </w:p>
    <w:p w14:paraId="3D36CA9E" w14:textId="77777777" w:rsidR="00F32D97" w:rsidRPr="00F32D97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lt;</w:t>
      </w:r>
      <w:proofErr w:type="spellStart"/>
      <w:r w:rsidRPr="00F32D97">
        <w:rPr>
          <w:rFonts w:ascii="Consolas" w:eastAsia="Times New Roman" w:hAnsi="Consolas"/>
          <w:color w:val="569CD6"/>
          <w:sz w:val="30"/>
          <w:szCs w:val="30"/>
          <w:lang w:eastAsia="pt-BR"/>
        </w:rPr>
        <w:t>col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class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idade"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span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2"</w:t>
      </w: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5417CF96" w14:textId="2A0F2467" w:rsidR="00807E62" w:rsidRDefault="00807E62" w:rsidP="00B83354">
      <w:pPr>
        <w:ind w:firstLine="0"/>
        <w:mirrorIndents/>
        <w:rPr>
          <w:rFonts w:eastAsia="Times New Roman"/>
          <w:lang w:eastAsia="pt-BR"/>
        </w:rPr>
      </w:pPr>
    </w:p>
    <w:p w14:paraId="5149AD6D" w14:textId="15306402" w:rsidR="003D1D4B" w:rsidRDefault="003D1D4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orme a</w:t>
      </w:r>
      <w:r w:rsidR="00807E62">
        <w:rPr>
          <w:rFonts w:eastAsia="Times New Roman"/>
          <w:lang w:eastAsia="pt-BR"/>
        </w:rPr>
        <w:t xml:space="preserve"> </w:t>
      </w:r>
      <w:proofErr w:type="spellStart"/>
      <w:r w:rsidR="00807E62" w:rsidRPr="001E33D1">
        <w:rPr>
          <w:rFonts w:eastAsia="Times New Roman"/>
          <w:b/>
          <w:bCs/>
          <w:lang w:eastAsia="pt-BR"/>
        </w:rPr>
        <w:t>viewport</w:t>
      </w:r>
      <w:proofErr w:type="spellEnd"/>
      <w:r w:rsidR="00807E62">
        <w:rPr>
          <w:rFonts w:eastAsia="Times New Roman"/>
          <w:lang w:eastAsia="pt-BR"/>
        </w:rPr>
        <w:t xml:space="preserve"> de exibição em que a tabela </w:t>
      </w:r>
      <w:r>
        <w:rPr>
          <w:rFonts w:eastAsia="Times New Roman"/>
          <w:lang w:eastAsia="pt-BR"/>
        </w:rPr>
        <w:t>está</w:t>
      </w:r>
      <w:r w:rsidR="00807E62">
        <w:rPr>
          <w:rFonts w:eastAsia="Times New Roman"/>
          <w:lang w:eastAsia="pt-BR"/>
        </w:rPr>
        <w:t xml:space="preserve"> sendo exibida vai diminuindo, e criado uma barra de rolagem na mesma onde acaba rolando não </w:t>
      </w:r>
      <w:r>
        <w:rPr>
          <w:rFonts w:eastAsia="Times New Roman"/>
          <w:lang w:eastAsia="pt-BR"/>
        </w:rPr>
        <w:t>somente o</w:t>
      </w:r>
      <w:r w:rsidR="00807E62">
        <w:rPr>
          <w:rFonts w:eastAsia="Times New Roman"/>
          <w:lang w:eastAsia="pt-BR"/>
        </w:rPr>
        <w:t xml:space="preserve"> conteúdo da tabela, mas como o conteúdo do texto também, </w:t>
      </w:r>
      <w:r>
        <w:rPr>
          <w:rFonts w:eastAsia="Times New Roman"/>
          <w:lang w:eastAsia="pt-BR"/>
        </w:rPr>
        <w:t xml:space="preserve">para que a tabela se adapte a </w:t>
      </w:r>
      <w:proofErr w:type="spellStart"/>
      <w:r w:rsidRPr="001E33D1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3D1D4B">
        <w:rPr>
          <w:rFonts w:eastAsia="Times New Roman"/>
          <w:b/>
          <w:bCs/>
          <w:lang w:eastAsia="pt-BR"/>
        </w:rPr>
        <w:t>overflow</w:t>
      </w:r>
      <w:r>
        <w:rPr>
          <w:rFonts w:eastAsia="Times New Roman"/>
          <w:lang w:eastAsia="pt-BR"/>
        </w:rPr>
        <w:t xml:space="preserve">, lembrando que devemos selecionar toda nossa tabela e atribuirmos um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a ela, então atribuímos uma </w:t>
      </w:r>
      <w:proofErr w:type="spellStart"/>
      <w:r w:rsidRPr="001E33D1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na qual vamos aplic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1E33D1">
        <w:rPr>
          <w:rFonts w:eastAsia="Times New Roman"/>
          <w:b/>
          <w:bCs/>
          <w:lang w:eastAsia="pt-BR"/>
        </w:rPr>
        <w:t>overlfow</w:t>
      </w:r>
      <w:proofErr w:type="spellEnd"/>
      <w:r>
        <w:rPr>
          <w:rFonts w:eastAsia="Times New Roman"/>
          <w:lang w:eastAsia="pt-BR"/>
        </w:rPr>
        <w:t xml:space="preserve">, </w:t>
      </w:r>
      <w:r w:rsidRPr="003D1D4B">
        <w:rPr>
          <w:rFonts w:eastAsia="Times New Roman"/>
          <w:b/>
          <w:bCs/>
          <w:lang w:eastAsia="pt-BR"/>
        </w:rPr>
        <w:t>exemplo abaixo:</w:t>
      </w:r>
    </w:p>
    <w:p w14:paraId="651F6CB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> 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div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9B6E46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ab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2E21E3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Tabelas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Responsivas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ADF2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4E712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1F439AB" w14:textId="58A1EC8D" w:rsidR="00807E62" w:rsidRPr="005F3C09" w:rsidRDefault="006C2735" w:rsidP="006A4BB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dut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44331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}</w:t>
      </w:r>
    </w:p>
    <w:p w14:paraId="10E01BAF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div#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ntainer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092CB5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overflow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auto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8F760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CAF2DC8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sty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C46E32" w14:textId="4A1787EC" w:rsidR="006C2735" w:rsidRDefault="006C273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43EC3D29" w14:textId="58F32D80" w:rsidR="00F42057" w:rsidRPr="00611F83" w:rsidRDefault="00F42057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</w:p>
    <w:p w14:paraId="04257F04" w14:textId="1862B8F9" w:rsidR="00F42057" w:rsidRDefault="00F42057" w:rsidP="00F42057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F42057">
        <w:rPr>
          <w:rFonts w:eastAsia="Times New Roman"/>
          <w:b/>
          <w:bCs/>
          <w:sz w:val="36"/>
          <w:szCs w:val="36"/>
          <w:u w:val="single"/>
          <w:lang w:eastAsia="pt-BR"/>
        </w:rPr>
        <w:t>Formulário</w:t>
      </w:r>
      <w:r w:rsidR="00171450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 de login - responsivo</w:t>
      </w:r>
    </w:p>
    <w:p w14:paraId="158E4ADE" w14:textId="45DA0AC4" w:rsid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sempr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132A4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32A4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para iniciarmos um formulário de cadastro</w:t>
      </w:r>
      <w:r w:rsidR="00FD3D87">
        <w:rPr>
          <w:rFonts w:eastAsia="Times New Roman"/>
          <w:lang w:eastAsia="pt-BR"/>
        </w:rPr>
        <w:t xml:space="preserve">, </w:t>
      </w:r>
      <w:r w:rsidR="00462825">
        <w:rPr>
          <w:rFonts w:eastAsia="Times New Roman"/>
          <w:lang w:eastAsia="pt-BR"/>
        </w:rPr>
        <w:t>será</w:t>
      </w:r>
      <w:r w:rsidR="00FD3D87">
        <w:rPr>
          <w:rFonts w:eastAsia="Times New Roman"/>
          <w:lang w:eastAsia="pt-BR"/>
        </w:rPr>
        <w:t xml:space="preserve"> dentro desta </w:t>
      </w:r>
      <w:proofErr w:type="spellStart"/>
      <w:r w:rsidR="00FD3D87">
        <w:rPr>
          <w:rFonts w:eastAsia="Times New Roman"/>
          <w:lang w:eastAsia="pt-BR"/>
        </w:rPr>
        <w:t>tag</w:t>
      </w:r>
      <w:proofErr w:type="spellEnd"/>
      <w:r w:rsidR="00FD3D87">
        <w:rPr>
          <w:rFonts w:eastAsia="Times New Roman"/>
          <w:lang w:eastAsia="pt-BR"/>
        </w:rPr>
        <w:t xml:space="preserve"> que vamos inserir </w:t>
      </w:r>
      <w:r w:rsidR="00462825">
        <w:rPr>
          <w:rFonts w:eastAsia="Times New Roman"/>
          <w:lang w:eastAsia="pt-BR"/>
        </w:rPr>
        <w:t>todos os comandos</w:t>
      </w:r>
      <w:r w:rsidR="00FD3D87">
        <w:rPr>
          <w:rFonts w:eastAsia="Times New Roman"/>
          <w:lang w:eastAsia="pt-BR"/>
        </w:rPr>
        <w:t xml:space="preserve"> para a criação do </w:t>
      </w:r>
      <w:r w:rsidR="00462825">
        <w:rPr>
          <w:rFonts w:eastAsia="Times New Roman"/>
          <w:lang w:eastAsia="pt-BR"/>
        </w:rPr>
        <w:t>formulário</w:t>
      </w:r>
      <w:r w:rsidR="00FD3D87">
        <w:rPr>
          <w:rFonts w:eastAsia="Times New Roman"/>
          <w:lang w:eastAsia="pt-BR"/>
        </w:rPr>
        <w:t>.</w:t>
      </w:r>
    </w:p>
    <w:p w14:paraId="4ED9F97E" w14:textId="5103B046" w:rsidR="00132A4B" w:rsidRP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 w:rsidRPr="00F27BD4">
        <w:rPr>
          <w:rFonts w:eastAsia="Times New Roman"/>
          <w:lang w:eastAsia="pt-BR"/>
        </w:rPr>
        <w:t xml:space="preserve">Usamos a </w:t>
      </w:r>
      <w:proofErr w:type="spellStart"/>
      <w:r w:rsidRPr="00F27BD4">
        <w:rPr>
          <w:rFonts w:eastAsia="Times New Roman"/>
          <w:lang w:eastAsia="pt-BR"/>
        </w:rPr>
        <w:t>tag</w:t>
      </w:r>
      <w:proofErr w:type="spellEnd"/>
      <w:r w:rsidRPr="00F27BD4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fieldset</w:t>
      </w:r>
      <w:proofErr w:type="spellEnd"/>
      <w:r w:rsidRPr="00F27BD4">
        <w:rPr>
          <w:rFonts w:eastAsia="Times New Roman"/>
          <w:lang w:eastAsia="pt-BR"/>
        </w:rPr>
        <w:t xml:space="preserve"> para cr</w:t>
      </w:r>
      <w:r>
        <w:rPr>
          <w:rFonts w:eastAsia="Times New Roman"/>
          <w:lang w:eastAsia="pt-BR"/>
        </w:rPr>
        <w:t xml:space="preserve">iamos uma borda ao redor do dos formulários de preenchimento, </w:t>
      </w:r>
      <w:r w:rsidRPr="006142CD">
        <w:rPr>
          <w:rFonts w:eastAsia="Times New Roman"/>
          <w:b/>
          <w:bCs/>
          <w:lang w:eastAsia="pt-BR"/>
        </w:rPr>
        <w:t>exemplo abaixo:</w:t>
      </w:r>
    </w:p>
    <w:p w14:paraId="1D4AC334" w14:textId="7D59E874" w:rsidR="00132A4B" w:rsidRDefault="00132A4B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A2B56" wp14:editId="42DD48C0">
            <wp:extent cx="3425825" cy="647065"/>
            <wp:effectExtent l="0" t="0" r="317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788" w14:textId="77777777" w:rsidR="00062AF7" w:rsidRDefault="00062AF7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658BE925" w14:textId="1E00D7C9" w:rsidR="00F27BD4" w:rsidRPr="00F27BD4" w:rsidRDefault="00F27BD4" w:rsidP="00F27BD4">
      <w:pPr>
        <w:ind w:firstLine="0"/>
        <w:mirrorIndents/>
        <w:rPr>
          <w:rFonts w:eastAsia="Times New Roman"/>
          <w:b/>
          <w:bCs/>
          <w:lang w:eastAsia="pt-BR"/>
        </w:rPr>
      </w:pPr>
      <w:r w:rsidRPr="003D2E32">
        <w:rPr>
          <w:rFonts w:eastAsia="Times New Roman"/>
          <w:lang w:eastAsia="pt-BR"/>
        </w:rPr>
        <w:t xml:space="preserve">Para criarmos um </w:t>
      </w:r>
      <w:r w:rsidRPr="00F42057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 cadastr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lang w:eastAsia="pt-BR"/>
        </w:rPr>
        <w:t xml:space="preserve"> para exibir a informação que o usuário vai ler entã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F27BD4">
        <w:rPr>
          <w:rFonts w:eastAsia="Times New Roman"/>
          <w:b/>
          <w:bCs/>
          <w:lang w:eastAsia="pt-BR"/>
        </w:rPr>
        <w:t>input</w:t>
      </w:r>
      <w:r w:rsidRPr="003D2E32">
        <w:rPr>
          <w:rFonts w:eastAsia="Times New Roman"/>
          <w:lang w:eastAsia="pt-BR"/>
        </w:rPr>
        <w:t xml:space="preserve"> onde configuramos o campo de preenchimento do cadastro, o tipo de informação e o comando de </w:t>
      </w:r>
      <w:r w:rsidRPr="003D2E32">
        <w:rPr>
          <w:rFonts w:eastAsia="Times New Roman"/>
          <w:noProof/>
          <w:lang w:eastAsia="pt-BR"/>
        </w:rPr>
        <w:t>recebimento</w:t>
      </w:r>
      <w:r w:rsidRPr="003D2E32">
        <w:rPr>
          <w:rFonts w:eastAsia="Times New Roman"/>
          <w:lang w:eastAsia="pt-BR"/>
        </w:rPr>
        <w:t xml:space="preserve"> de text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257BD7C" w14:textId="7A81C88F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body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B0D1D6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12EE792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 xml:space="preserve">Cadastro de </w:t>
      </w:r>
      <w:proofErr w:type="spellStart"/>
      <w:r w:rsidRPr="00BB509A">
        <w:rPr>
          <w:rFonts w:ascii="Consolas" w:eastAsia="Times New Roman" w:hAnsi="Consolas"/>
          <w:color w:val="D4D4D4"/>
          <w:lang w:eastAsia="pt-BR"/>
        </w:rPr>
        <w:t>DEVs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1F768104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omplete suas informaçõe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0403A0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br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FF6554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DF1D3D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orm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7158D9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6A2C56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33BF3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33BE1B2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B4E4A65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88F1A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AAD840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236E78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3F5C8BB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C69DB4D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640F0CA9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orm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3ACBC08D" w14:textId="71EEE166" w:rsidR="00BB509A" w:rsidRPr="003D2E32" w:rsidRDefault="00BB509A" w:rsidP="00B83354">
      <w:pPr>
        <w:ind w:firstLine="0"/>
        <w:mirrorIndents/>
        <w:rPr>
          <w:rFonts w:eastAsia="Times New Roman"/>
          <w:lang w:eastAsia="pt-BR"/>
        </w:rPr>
      </w:pPr>
    </w:p>
    <w:p w14:paraId="7449FE63" w14:textId="7DE86CC6" w:rsidR="00B54F43" w:rsidRPr="006A4BBA" w:rsidRDefault="00F42057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lastRenderedPageBreak/>
        <w:t xml:space="preserve">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3D2E32">
        <w:rPr>
          <w:rFonts w:eastAsia="Times New Roman"/>
          <w:b/>
          <w:bCs/>
          <w:lang w:eastAsia="pt-BR"/>
        </w:rPr>
        <w:t>input=”</w:t>
      </w:r>
      <w:proofErr w:type="spellStart"/>
      <w:r w:rsidRPr="003D2E32">
        <w:rPr>
          <w:rFonts w:eastAsia="Times New Roman"/>
          <w:b/>
          <w:bCs/>
          <w:lang w:eastAsia="pt-BR"/>
        </w:rPr>
        <w:t>text</w:t>
      </w:r>
      <w:proofErr w:type="spellEnd"/>
      <w:r w:rsidRPr="003D2E32">
        <w:rPr>
          <w:rFonts w:eastAsia="Times New Roman"/>
          <w:b/>
          <w:bCs/>
          <w:lang w:eastAsia="pt-BR"/>
        </w:rPr>
        <w:t>”</w:t>
      </w:r>
      <w:r w:rsidRPr="003D2E32">
        <w:rPr>
          <w:rFonts w:eastAsia="Times New Roman"/>
          <w:lang w:eastAsia="pt-BR"/>
        </w:rPr>
        <w:t xml:space="preserve"> para definirmos o tipo do campo de preenchimento podendo ser comprido </w:t>
      </w:r>
      <w:r w:rsidRPr="003D2E32">
        <w:rPr>
          <w:rFonts w:eastAsia="Times New Roman"/>
          <w:b/>
          <w:bCs/>
          <w:lang w:eastAsia="pt-BR"/>
        </w:rPr>
        <w:t>‘</w:t>
      </w:r>
      <w:proofErr w:type="spellStart"/>
      <w:r w:rsidRPr="003D2E32">
        <w:rPr>
          <w:rFonts w:eastAsia="Times New Roman"/>
          <w:b/>
          <w:bCs/>
          <w:lang w:eastAsia="pt-BR"/>
        </w:rPr>
        <w:t>email</w:t>
      </w:r>
      <w:proofErr w:type="spellEnd"/>
      <w:r w:rsidRPr="003D2E32">
        <w:rPr>
          <w:rFonts w:eastAsia="Times New Roman"/>
          <w:b/>
          <w:bCs/>
          <w:lang w:eastAsia="pt-BR"/>
        </w:rPr>
        <w:t>’</w:t>
      </w:r>
      <w:r w:rsidRPr="003D2E32">
        <w:rPr>
          <w:rFonts w:eastAsia="Times New Roman"/>
          <w:lang w:eastAsia="pt-BR"/>
        </w:rPr>
        <w:t xml:space="preserve"> ou redondo </w:t>
      </w:r>
      <w:r w:rsidRPr="003D2E32">
        <w:rPr>
          <w:rFonts w:eastAsia="Times New Roman"/>
          <w:b/>
          <w:bCs/>
          <w:lang w:eastAsia="pt-BR"/>
        </w:rPr>
        <w:t>‘radio’</w:t>
      </w:r>
      <w:r w:rsidR="006A4BBA">
        <w:rPr>
          <w:rFonts w:eastAsia="Times New Roman"/>
          <w:b/>
          <w:bCs/>
          <w:lang w:eastAsia="pt-BR"/>
        </w:rPr>
        <w:t>.</w:t>
      </w:r>
    </w:p>
    <w:p w14:paraId="5B2A8190" w14:textId="16416E73" w:rsidR="006142CD" w:rsidRPr="00F27BD4" w:rsidRDefault="00EC2D96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t>Usamos a</w:t>
      </w:r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r w:rsidRPr="003D2E32">
        <w:rPr>
          <w:rFonts w:eastAsia="Times New Roman"/>
          <w:lang w:eastAsia="pt-BR"/>
        </w:rPr>
        <w:t xml:space="preserve">para definirmos o nome que queremos que apareça antes do campo de </w:t>
      </w:r>
      <w:r w:rsidR="003D2E32" w:rsidRPr="003D2E32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</w:t>
      </w:r>
      <w:r w:rsidRPr="008E251F">
        <w:rPr>
          <w:rFonts w:eastAsia="Times New Roman"/>
          <w:lang w:eastAsia="pt-BR"/>
        </w:rPr>
        <w:t xml:space="preserve"> cadastro</w:t>
      </w:r>
      <w:r w:rsidR="00132A4B">
        <w:rPr>
          <w:rFonts w:eastAsia="Times New Roman"/>
          <w:lang w:eastAsia="pt-BR"/>
        </w:rPr>
        <w:t>.</w:t>
      </w:r>
    </w:p>
    <w:p w14:paraId="56437AE0" w14:textId="1DF63F21" w:rsidR="003D2E32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propriedade </w:t>
      </w:r>
      <w:proofErr w:type="spellStart"/>
      <w:r w:rsidRPr="003D2E32">
        <w:rPr>
          <w:rFonts w:eastAsia="Times New Roman"/>
          <w:b/>
          <w:bCs/>
          <w:lang w:eastAsia="pt-BR"/>
        </w:rPr>
        <w:t>Checked</w:t>
      </w:r>
      <w:proofErr w:type="spellEnd"/>
      <w:r>
        <w:rPr>
          <w:rFonts w:eastAsia="Times New Roman"/>
          <w:lang w:eastAsia="pt-BR"/>
        </w:rPr>
        <w:t xml:space="preserve"> se já quisermos deixar um campo do </w:t>
      </w:r>
      <w:proofErr w:type="spellStart"/>
      <w:r w:rsidRPr="003D2E32">
        <w:rPr>
          <w:rFonts w:eastAsia="Times New Roman"/>
          <w:b/>
          <w:bCs/>
          <w:lang w:eastAsia="pt-BR"/>
        </w:rPr>
        <w:t>type</w:t>
      </w:r>
      <w:proofErr w:type="spellEnd"/>
      <w:r w:rsidR="00095C22">
        <w:rPr>
          <w:rFonts w:eastAsia="Times New Roman"/>
          <w:b/>
          <w:bCs/>
          <w:lang w:eastAsia="pt-BR"/>
        </w:rPr>
        <w:t>=</w:t>
      </w:r>
      <w:r w:rsidRPr="003D2E32">
        <w:rPr>
          <w:rFonts w:eastAsia="Times New Roman"/>
          <w:b/>
          <w:bCs/>
          <w:lang w:eastAsia="pt-BR"/>
        </w:rPr>
        <w:t>’radio’</w:t>
      </w:r>
      <w:r>
        <w:rPr>
          <w:rFonts w:eastAsia="Times New Roman"/>
          <w:lang w:eastAsia="pt-BR"/>
        </w:rPr>
        <w:t xml:space="preserve"> selecionado ao abrirmos 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do formulári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FF4CCD7" w14:textId="5B90DD9D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 w:rsidRPr="003D2E32">
        <w:rPr>
          <w:rFonts w:ascii="Consolas" w:eastAsia="Times New Roman" w:hAnsi="Consolas"/>
          <w:color w:val="D4D4D4"/>
          <w:lang w:eastAsia="pt-BR"/>
        </w:rPr>
        <w:t xml:space="preserve">De qual lado da aplicação </w:t>
      </w:r>
      <w:proofErr w:type="spellStart"/>
      <w:proofErr w:type="gramStart"/>
      <w:r w:rsidRPr="003D2E32">
        <w:rPr>
          <w:rFonts w:ascii="Consolas" w:eastAsia="Times New Roman" w:hAnsi="Consolas"/>
          <w:color w:val="D4D4D4"/>
          <w:lang w:eastAsia="pt-BR"/>
        </w:rPr>
        <w:t>vocêdesenvolve</w:t>
      </w:r>
      <w:proofErr w:type="spellEnd"/>
      <w:r w:rsidRPr="003D2E32">
        <w:rPr>
          <w:rFonts w:ascii="Consolas" w:eastAsia="Times New Roman" w:hAnsi="Consolas"/>
          <w:color w:val="D4D4D4"/>
          <w:lang w:eastAsia="pt-BR"/>
        </w:rPr>
        <w:t>?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3D2E32">
        <w:rPr>
          <w:rFonts w:ascii="Consolas" w:eastAsia="Times New Roman" w:hAnsi="Consolas"/>
          <w:color w:val="808080"/>
          <w:lang w:eastAsia="pt-BR"/>
        </w:rPr>
        <w:t>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</w:p>
    <w:p w14:paraId="1D63403B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A3CF1C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radio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devweb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valu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frontend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checked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Front-End</w:t>
      </w:r>
    </w:p>
    <w:p w14:paraId="1C5416C1" w14:textId="60F9B903" w:rsidR="003D2E32" w:rsidRPr="003D2E32" w:rsidRDefault="003D2E32" w:rsidP="003D2E32">
      <w:pPr>
        <w:shd w:val="clear" w:color="auto" w:fill="1E1E1E"/>
        <w:tabs>
          <w:tab w:val="right" w:pos="9071"/>
        </w:tabs>
        <w:spacing w:line="405" w:lineRule="atLeast"/>
        <w:ind w:firstLine="0"/>
        <w:jc w:val="left"/>
        <w:rPr>
          <w:rFonts w:ascii="Consolas" w:eastAsia="Times New Roman" w:hAnsi="Consolas"/>
          <w:color w:val="808080"/>
          <w:sz w:val="30"/>
          <w:szCs w:val="30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>
        <w:rPr>
          <w:rFonts w:ascii="Consolas" w:eastAsia="Times New Roman" w:hAnsi="Consolas"/>
          <w:color w:val="808080"/>
          <w:sz w:val="30"/>
          <w:szCs w:val="30"/>
          <w:lang w:eastAsia="pt-BR"/>
        </w:rPr>
        <w:tab/>
      </w:r>
    </w:p>
    <w:p w14:paraId="6E6B6E35" w14:textId="58BD441A" w:rsidR="00F27BD4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5A4D4F2" wp14:editId="5EA99917">
            <wp:extent cx="2185059" cy="745091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31" cy="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17C" w14:textId="77777777" w:rsidR="00062AF7" w:rsidRDefault="00062AF7" w:rsidP="00B83354">
      <w:pPr>
        <w:ind w:firstLine="0"/>
        <w:mirrorIndents/>
        <w:rPr>
          <w:rFonts w:eastAsia="Times New Roman"/>
          <w:lang w:eastAsia="pt-BR"/>
        </w:rPr>
      </w:pPr>
    </w:p>
    <w:p w14:paraId="78C3715F" w14:textId="20C371B6" w:rsidR="003D2E32" w:rsidRDefault="007E1D2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7E1D2B">
        <w:rPr>
          <w:rFonts w:eastAsia="Times New Roman"/>
          <w:lang w:eastAsia="pt-BR"/>
        </w:rPr>
        <w:t xml:space="preserve">Usando a </w:t>
      </w:r>
      <w:proofErr w:type="spellStart"/>
      <w:r w:rsidRPr="007E1D2B">
        <w:rPr>
          <w:rFonts w:eastAsia="Times New Roman"/>
          <w:lang w:eastAsia="pt-BR"/>
        </w:rPr>
        <w:t>tag</w:t>
      </w:r>
      <w:proofErr w:type="spellEnd"/>
      <w:r w:rsidRPr="007E1D2B"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select</w:t>
      </w:r>
      <w:proofErr w:type="spellEnd"/>
      <w:r w:rsidRPr="007F70B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Pr="007F70BB">
        <w:rPr>
          <w:rFonts w:eastAsia="Times New Roman"/>
          <w:b/>
          <w:bCs/>
          <w:lang w:eastAsia="pt-BR"/>
        </w:rPr>
        <w:t>id”nome</w:t>
      </w:r>
      <w:proofErr w:type="spellEnd"/>
      <w:proofErr w:type="gramEnd"/>
      <w:r w:rsidRPr="007F70BB">
        <w:rPr>
          <w:rFonts w:eastAsia="Times New Roman"/>
          <w:b/>
          <w:bCs/>
          <w:lang w:eastAsia="pt-BR"/>
        </w:rPr>
        <w:t xml:space="preserve">” </w:t>
      </w:r>
      <w:r w:rsidRPr="007E1D2B">
        <w:rPr>
          <w:rFonts w:eastAsia="Times New Roman"/>
          <w:lang w:eastAsia="pt-BR"/>
        </w:rPr>
        <w:t>pode</w:t>
      </w:r>
      <w:r>
        <w:rPr>
          <w:rFonts w:eastAsia="Times New Roman"/>
          <w:lang w:eastAsia="pt-BR"/>
        </w:rPr>
        <w:t xml:space="preserve">mos atribuir um aba de opção de seleção para o usuário, inseri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option</w:t>
      </w:r>
      <w:proofErr w:type="spellEnd"/>
      <w:r>
        <w:rPr>
          <w:rFonts w:eastAsia="Times New Roman"/>
          <w:lang w:eastAsia="pt-BR"/>
        </w:rPr>
        <w:t xml:space="preserve"> podemos listar as opções de escolhas da aba de seleção, usando a declaração </w:t>
      </w:r>
      <w:r w:rsidRPr="007E1D2B">
        <w:rPr>
          <w:rFonts w:eastAsia="Times New Roman"/>
          <w:b/>
          <w:bCs/>
          <w:lang w:eastAsia="pt-BR"/>
        </w:rPr>
        <w:t>&lt;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selected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disable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value</w:t>
      </w:r>
      <w:proofErr w:type="spellEnd"/>
      <w:r w:rsidRPr="007E1D2B">
        <w:rPr>
          <w:rFonts w:eastAsia="Times New Roman"/>
          <w:b/>
          <w:bCs/>
          <w:lang w:eastAsia="pt-BR"/>
        </w:rPr>
        <w:t>=” “&gt;nome&lt;/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lang w:eastAsia="pt-BR"/>
        </w:rPr>
        <w:t>&gt; podemos deixar uma mensagem inicial de seleção dentro da aba</w:t>
      </w:r>
      <w:r w:rsidR="00A80F5A">
        <w:rPr>
          <w:rFonts w:eastAsia="Times New Roman"/>
          <w:lang w:eastAsia="pt-BR"/>
        </w:rPr>
        <w:t xml:space="preserve">, </w:t>
      </w:r>
      <w:r w:rsidR="00A80F5A" w:rsidRPr="00A80F5A">
        <w:rPr>
          <w:rFonts w:eastAsia="Times New Roman"/>
          <w:b/>
          <w:bCs/>
          <w:lang w:eastAsia="pt-BR"/>
        </w:rPr>
        <w:t>exemplo abaixo:</w:t>
      </w:r>
    </w:p>
    <w:p w14:paraId="7457B8FE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60D6CA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21D009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elect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AC685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elect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disabl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lecion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A2B902C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Ju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Ju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446B529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7A0C32F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D6C9B0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select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A83EA75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div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B63A040" w14:textId="7E5C10BE" w:rsidR="00A80F5A" w:rsidRPr="007E1D2B" w:rsidRDefault="005A1A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304C620" wp14:editId="4665D7DA">
            <wp:extent cx="2036618" cy="1097091"/>
            <wp:effectExtent l="0" t="0" r="190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14" cy="11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22D" w14:textId="673B8C31" w:rsidR="007F06EA" w:rsidRPr="007E1D2B" w:rsidRDefault="007F06EA" w:rsidP="00B83354">
      <w:pPr>
        <w:ind w:firstLine="0"/>
        <w:mirrorIndents/>
        <w:rPr>
          <w:rFonts w:eastAsia="Times New Roman"/>
          <w:lang w:eastAsia="pt-BR"/>
        </w:rPr>
      </w:pPr>
    </w:p>
    <w:p w14:paraId="5B8AB5B2" w14:textId="3D0E4BBB" w:rsidR="002F35D5" w:rsidRPr="007766FE" w:rsidRDefault="00087DC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com a propriedade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 para colocarmos caixas de seleção para os usuários, além disso precisamos dar uma </w:t>
      </w:r>
      <w:r w:rsidRPr="00087DCB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 xml:space="preserve"> e um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para a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, posteriormente inserimos um </w:t>
      </w:r>
      <w:proofErr w:type="spellStart"/>
      <w:r w:rsidRPr="00087DCB">
        <w:rPr>
          <w:rFonts w:eastAsia="Times New Roman"/>
          <w:b/>
          <w:bCs/>
          <w:lang w:eastAsia="pt-BR"/>
        </w:rPr>
        <w:t>label</w:t>
      </w:r>
      <w:proofErr w:type="spellEnd"/>
      <w:r w:rsidRPr="00087DCB">
        <w:rPr>
          <w:rFonts w:eastAsia="Times New Roman"/>
          <w:b/>
          <w:bCs/>
          <w:lang w:eastAsia="pt-BR"/>
        </w:rPr>
        <w:t xml:space="preserve"> ‘for’</w:t>
      </w:r>
      <w:r>
        <w:rPr>
          <w:rFonts w:eastAsia="Times New Roman"/>
          <w:lang w:eastAsia="pt-BR"/>
        </w:rPr>
        <w:t xml:space="preserve"> com o nome do</w:t>
      </w:r>
      <w:r w:rsidRPr="00087DCB">
        <w:rPr>
          <w:rFonts w:eastAsia="Times New Roman"/>
          <w:b/>
          <w:bCs/>
          <w:lang w:eastAsia="pt-BR"/>
        </w:rPr>
        <w:t xml:space="preserve"> ID</w:t>
      </w:r>
      <w:r>
        <w:rPr>
          <w:rFonts w:eastAsia="Times New Roman"/>
          <w:lang w:eastAsia="pt-BR"/>
        </w:rPr>
        <w:t xml:space="preserve"> e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que definimos inicialmente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>,</w:t>
      </w:r>
      <w:r w:rsidR="00AE365F">
        <w:rPr>
          <w:rFonts w:eastAsia="Times New Roman"/>
          <w:lang w:eastAsia="pt-BR"/>
        </w:rPr>
        <w:t xml:space="preserve"> estamos</w:t>
      </w:r>
      <w:r>
        <w:rPr>
          <w:rFonts w:eastAsia="Times New Roman"/>
          <w:lang w:eastAsia="pt-BR"/>
        </w:rPr>
        <w:t xml:space="preserve"> </w:t>
      </w:r>
      <w:r w:rsidR="00AE365F">
        <w:rPr>
          <w:rFonts w:eastAsia="Times New Roman"/>
          <w:lang w:eastAsia="pt-BR"/>
        </w:rPr>
        <w:t xml:space="preserve">usando duas </w:t>
      </w:r>
      <w:proofErr w:type="spellStart"/>
      <w:r w:rsidR="00AE365F">
        <w:rPr>
          <w:rFonts w:eastAsia="Times New Roman"/>
          <w:lang w:eastAsia="pt-BR"/>
        </w:rPr>
        <w:t>tags</w:t>
      </w:r>
      <w:proofErr w:type="spellEnd"/>
      <w:r w:rsidR="00AE365F">
        <w:rPr>
          <w:rFonts w:eastAsia="Times New Roman"/>
          <w:lang w:eastAsia="pt-BR"/>
        </w:rPr>
        <w:t xml:space="preserve"> </w:t>
      </w:r>
      <w:r w:rsidR="00AE365F" w:rsidRPr="00E63C6B">
        <w:rPr>
          <w:rFonts w:eastAsia="Times New Roman"/>
          <w:b/>
          <w:bCs/>
          <w:lang w:eastAsia="pt-BR"/>
        </w:rPr>
        <w:t>&lt;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br</w:t>
      </w:r>
      <w:proofErr w:type="spellEnd"/>
      <w:r w:rsidR="00AE365F" w:rsidRPr="00E63C6B">
        <w:rPr>
          <w:rFonts w:eastAsia="Times New Roman"/>
          <w:b/>
          <w:bCs/>
          <w:lang w:eastAsia="pt-BR"/>
        </w:rPr>
        <w:t>&gt;</w:t>
      </w:r>
      <w:r w:rsidR="00AE365F">
        <w:rPr>
          <w:rFonts w:eastAsia="Times New Roman"/>
          <w:lang w:eastAsia="pt-BR"/>
        </w:rPr>
        <w:t xml:space="preserve"> na linha do 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label</w:t>
      </w:r>
      <w:proofErr w:type="spellEnd"/>
      <w:r w:rsidR="00AE365F">
        <w:rPr>
          <w:rFonts w:eastAsia="Times New Roman"/>
          <w:lang w:eastAsia="pt-BR"/>
        </w:rPr>
        <w:t xml:space="preserve"> para adicionarmos </w:t>
      </w:r>
      <w:r w:rsidR="00AE365F" w:rsidRPr="00E63C6B">
        <w:rPr>
          <w:rFonts w:eastAsia="Times New Roman"/>
          <w:b/>
          <w:bCs/>
          <w:lang w:eastAsia="pt-BR"/>
        </w:rPr>
        <w:t>2 linhas de espaço</w:t>
      </w:r>
      <w:r w:rsidR="00AE365F">
        <w:rPr>
          <w:rFonts w:eastAsia="Times New Roman"/>
          <w:lang w:eastAsia="pt-BR"/>
        </w:rPr>
        <w:t xml:space="preserve"> entre o </w:t>
      </w:r>
      <w:r w:rsidR="00E63C6B">
        <w:rPr>
          <w:rFonts w:eastAsia="Times New Roman"/>
          <w:lang w:eastAsia="pt-BR"/>
        </w:rPr>
        <w:t xml:space="preserve">texto e o campo de seleção, </w:t>
      </w:r>
      <w:r w:rsidRPr="00087DCB">
        <w:rPr>
          <w:rFonts w:eastAsia="Times New Roman"/>
          <w:b/>
          <w:bCs/>
          <w:lang w:eastAsia="pt-BR"/>
        </w:rPr>
        <w:t>exemplo abaixo:</w:t>
      </w:r>
    </w:p>
    <w:p w14:paraId="6000A18D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3429044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BA545B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Selecione as tecnologias que utiliz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E703C20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HTML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hecked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BF4569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HTM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ED67FF1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SS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5F7469B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SS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4AB3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JavaScript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AA9D2E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3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proofErr w:type="spellStart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Scrip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95CB3C5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HP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469600A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4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HP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96207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#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6793D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5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C#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39EDA6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ython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02D3F51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6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Python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2E2CC2F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typ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checkbox</w:t>
      </w:r>
      <w:proofErr w:type="spellEnd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nam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valu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Java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61C00508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E8DFB9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F8C696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38B3383" w14:textId="404B0860" w:rsidR="00087DCB" w:rsidRDefault="004A448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2319DEC" wp14:editId="4A751CFA">
            <wp:extent cx="4696460" cy="8013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23D1" w14:textId="77777777" w:rsidR="00903333" w:rsidRDefault="00903333" w:rsidP="00B83354">
      <w:pPr>
        <w:ind w:firstLine="0"/>
        <w:mirrorIndents/>
        <w:rPr>
          <w:rFonts w:eastAsia="Times New Roman"/>
          <w:lang w:eastAsia="pt-BR"/>
        </w:rPr>
      </w:pPr>
    </w:p>
    <w:p w14:paraId="6280D03A" w14:textId="7A13178D" w:rsidR="004A4489" w:rsidRDefault="00B44E7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inserir um campo onde o cliente pode inserir comentários e textos sobre suas experienci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textarea</w:t>
      </w:r>
      <w:proofErr w:type="spellEnd"/>
      <w:r>
        <w:rPr>
          <w:rFonts w:eastAsia="Times New Roman"/>
          <w:lang w:eastAsia="pt-BR"/>
        </w:rPr>
        <w:t xml:space="preserve">, onde vamos configurar o </w:t>
      </w:r>
      <w:proofErr w:type="spellStart"/>
      <w:r w:rsidRPr="00B44E70">
        <w:rPr>
          <w:rFonts w:eastAsia="Times New Roman"/>
          <w:b/>
          <w:bCs/>
          <w:lang w:eastAsia="pt-BR"/>
        </w:rPr>
        <w:t>name</w:t>
      </w:r>
      <w:proofErr w:type="spellEnd"/>
      <w:r>
        <w:rPr>
          <w:rFonts w:eastAsia="Times New Roman"/>
          <w:lang w:eastAsia="pt-BR"/>
        </w:rPr>
        <w:t xml:space="preserve">=” </w:t>
      </w:r>
      <w:proofErr w:type="gramStart"/>
      <w:r>
        <w:rPr>
          <w:rFonts w:eastAsia="Times New Roman"/>
          <w:lang w:eastAsia="pt-BR"/>
        </w:rPr>
        <w:t xml:space="preserve">“ </w:t>
      </w:r>
      <w:r w:rsidRPr="00B44E70">
        <w:rPr>
          <w:rFonts w:eastAsia="Times New Roman"/>
          <w:b/>
          <w:bCs/>
          <w:lang w:eastAsia="pt-BR"/>
        </w:rPr>
        <w:t>id</w:t>
      </w:r>
      <w:proofErr w:type="gramEnd"/>
      <w:r>
        <w:rPr>
          <w:rFonts w:eastAsia="Times New Roman"/>
          <w:lang w:eastAsia="pt-BR"/>
        </w:rPr>
        <w:t>=’ ‘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col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 xml:space="preserve">largura do campo’ 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row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>quantia de linhas’</w:t>
      </w:r>
      <w:r w:rsidR="00FD3D87">
        <w:rPr>
          <w:rFonts w:eastAsia="Times New Roman"/>
          <w:lang w:eastAsia="pt-BR"/>
        </w:rPr>
        <w:t xml:space="preserve"> </w:t>
      </w:r>
      <w:r w:rsidR="00903333">
        <w:rPr>
          <w:rFonts w:eastAsia="Times New Roman"/>
          <w:lang w:eastAsia="pt-BR"/>
        </w:rPr>
        <w:t xml:space="preserve">além disso podemos inserir um botão de envio das informações usando a </w:t>
      </w:r>
      <w:proofErr w:type="spellStart"/>
      <w:r w:rsidR="00903333">
        <w:rPr>
          <w:rFonts w:eastAsia="Times New Roman"/>
          <w:lang w:eastAsia="pt-BR"/>
        </w:rPr>
        <w:t>tag</w:t>
      </w:r>
      <w:proofErr w:type="spellEnd"/>
      <w:r w:rsidR="00903333">
        <w:rPr>
          <w:rFonts w:eastAsia="Times New Roman"/>
          <w:lang w:eastAsia="pt-BR"/>
        </w:rPr>
        <w:t xml:space="preserve">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button</w:t>
      </w:r>
      <w:proofErr w:type="spellEnd"/>
      <w:r w:rsidR="00903333">
        <w:rPr>
          <w:rFonts w:eastAsia="Times New Roman"/>
          <w:lang w:eastAsia="pt-BR"/>
        </w:rPr>
        <w:t xml:space="preserve"> e selecionando a opção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type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=’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submit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’</w:t>
      </w:r>
      <w:r w:rsidR="00903333">
        <w:rPr>
          <w:rFonts w:eastAsia="Times New Roman"/>
          <w:lang w:eastAsia="pt-BR"/>
        </w:rPr>
        <w:t xml:space="preserve">, </w:t>
      </w:r>
      <w:r w:rsidRPr="00B44E70">
        <w:rPr>
          <w:rFonts w:eastAsia="Times New Roman"/>
          <w:b/>
          <w:bCs/>
          <w:lang w:eastAsia="pt-BR"/>
        </w:rPr>
        <w:t>exemplo abaixo:</w:t>
      </w:r>
    </w:p>
    <w:p w14:paraId="497B74EF" w14:textId="77777777" w:rsidR="00762390" w:rsidRDefault="00762390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A4D003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770E7614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br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0D4C25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for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"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>Conte um pouco da sua experiência</w:t>
      </w:r>
      <w:r w:rsidRPr="00B44E7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7D308527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name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id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col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50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row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6"</w:t>
      </w:r>
      <w:r w:rsidRPr="00B44E70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3CF1FB0" w14:textId="4D6974C4" w:rsidR="00160ABC" w:rsidRPr="00611F83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lang w:val="en-US" w:eastAsia="pt-BR"/>
        </w:rPr>
        <w:t>div</w:t>
      </w:r>
      <w:r w:rsidRPr="00611F83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B16249" w14:textId="77777777" w:rsidR="00160ABC" w:rsidRPr="00611F83" w:rsidRDefault="00160ABC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</w:p>
    <w:p w14:paraId="4AF86AC1" w14:textId="201F997E" w:rsidR="00160ABC" w:rsidRPr="008A0DEB" w:rsidRDefault="00160ABC" w:rsidP="008A0DE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lang w:val="en-US" w:eastAsia="pt-BR"/>
        </w:rPr>
      </w:pPr>
      <w:r w:rsidRPr="00FD3D87">
        <w:rPr>
          <w:rFonts w:ascii="Consolas" w:eastAsia="Times New Roman" w:hAnsi="Consolas"/>
          <w:color w:val="808080"/>
          <w:lang w:val="en-US" w:eastAsia="pt-BR"/>
        </w:rPr>
        <w:t>&lt;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FD3D87">
        <w:rPr>
          <w:rFonts w:ascii="Consolas" w:eastAsia="Times New Roman" w:hAnsi="Consolas"/>
          <w:color w:val="9CDCFE"/>
          <w:lang w:val="en-US" w:eastAsia="pt-BR"/>
        </w:rPr>
        <w:t>type</w:t>
      </w:r>
      <w:r w:rsidRPr="00FD3D87">
        <w:rPr>
          <w:rFonts w:ascii="Consolas" w:eastAsia="Times New Roman" w:hAnsi="Consolas"/>
          <w:color w:val="D4D4D4"/>
          <w:lang w:val="en-US" w:eastAsia="pt-BR"/>
        </w:rPr>
        <w:t>=</w:t>
      </w:r>
      <w:r w:rsidRPr="00FD3D87">
        <w:rPr>
          <w:rFonts w:ascii="Consolas" w:eastAsia="Times New Roman" w:hAnsi="Consolas"/>
          <w:color w:val="CE9178"/>
          <w:lang w:val="en-US" w:eastAsia="pt-BR"/>
        </w:rPr>
        <w:t>"submit"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FD3D87">
        <w:rPr>
          <w:rFonts w:ascii="Consolas" w:eastAsia="Times New Roman" w:hAnsi="Consolas"/>
          <w:color w:val="D4D4D4"/>
          <w:lang w:val="en-US" w:eastAsia="pt-BR"/>
        </w:rPr>
        <w:t>Concluído</w:t>
      </w:r>
      <w:proofErr w:type="spellEnd"/>
      <w:r w:rsidRPr="00FD3D87">
        <w:rPr>
          <w:rFonts w:ascii="Consolas" w:eastAsia="Times New Roman" w:hAnsi="Consolas"/>
          <w:color w:val="808080"/>
          <w:lang w:val="en-US" w:eastAsia="pt-BR"/>
        </w:rPr>
        <w:t>&lt;/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F42FADB" w14:textId="1A2F4662" w:rsidR="00F239E4" w:rsidRDefault="00903333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54C51C3" wp14:editId="76FC18A9">
            <wp:extent cx="5786934" cy="124097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4" cy="14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C65" w14:textId="77777777" w:rsidR="00FD3D87" w:rsidRDefault="00FD3D87" w:rsidP="00B83354">
      <w:pPr>
        <w:ind w:firstLine="0"/>
        <w:mirrorIndents/>
        <w:rPr>
          <w:rFonts w:eastAsia="Times New Roman"/>
          <w:lang w:eastAsia="pt-BR"/>
        </w:rPr>
      </w:pPr>
    </w:p>
    <w:p w14:paraId="475F9D50" w14:textId="041E367E" w:rsid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 w:rsidRPr="00A303D8">
        <w:rPr>
          <w:rFonts w:eastAsia="Times New Roman"/>
          <w:lang w:eastAsia="pt-BR"/>
        </w:rPr>
        <w:t xml:space="preserve">Usando a </w:t>
      </w:r>
      <w:proofErr w:type="spellStart"/>
      <w:r w:rsidRPr="00A303D8">
        <w:rPr>
          <w:rFonts w:eastAsia="Times New Roman"/>
          <w:lang w:eastAsia="pt-BR"/>
        </w:rPr>
        <w:t>tag</w:t>
      </w:r>
      <w:proofErr w:type="spellEnd"/>
      <w:r w:rsidRPr="00A303D8">
        <w:rPr>
          <w:rFonts w:eastAsia="Times New Roman"/>
          <w:lang w:eastAsia="pt-BR"/>
        </w:rPr>
        <w:t xml:space="preserve"> </w:t>
      </w:r>
      <w:proofErr w:type="spellStart"/>
      <w:r w:rsidRPr="00A303D8">
        <w:rPr>
          <w:rFonts w:eastAsia="Times New Roman"/>
          <w:b/>
          <w:bCs/>
          <w:lang w:eastAsia="pt-BR"/>
        </w:rPr>
        <w:t>required</w:t>
      </w:r>
      <w:proofErr w:type="spellEnd"/>
      <w:r w:rsidRPr="00A303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no </w:t>
      </w:r>
      <w:r w:rsidRPr="00A303D8">
        <w:rPr>
          <w:rFonts w:eastAsia="Times New Roman"/>
          <w:b/>
          <w:bCs/>
          <w:lang w:eastAsia="pt-BR"/>
        </w:rPr>
        <w:t>final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A303D8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, fazemos com que as informações do usuário não posam ser enviadas até que aquele campo seja preenchido, </w:t>
      </w:r>
      <w:r w:rsidRPr="00FD3D87">
        <w:rPr>
          <w:rFonts w:eastAsia="Times New Roman"/>
          <w:b/>
          <w:bCs/>
          <w:lang w:eastAsia="pt-BR"/>
        </w:rPr>
        <w:t>exemplo abaixo:</w:t>
      </w:r>
    </w:p>
    <w:p w14:paraId="17855D1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class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grupo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251599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div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E75AC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for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  <w:r w:rsidRPr="00A303D8">
        <w:rPr>
          <w:rFonts w:ascii="Consolas" w:eastAsia="Times New Roman" w:hAnsi="Consolas"/>
          <w:color w:val="D4D4D4"/>
          <w:lang w:val="en-US" w:eastAsia="pt-BR"/>
        </w:rPr>
        <w:t>Nome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/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91C16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DB49E92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15343C4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0FFA3A28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A303D8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campo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0D95BE64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for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sobrenome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  <w:r w:rsidRPr="00A303D8">
        <w:rPr>
          <w:rFonts w:ascii="Consolas" w:eastAsia="Times New Roman" w:hAnsi="Consolas"/>
          <w:color w:val="D4D4D4"/>
          <w:lang w:eastAsia="pt-BR"/>
        </w:rPr>
        <w:t>Sobrenome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4B5BC19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AFDE6A6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986206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63D809B" w14:textId="5F543C90" w:rsidR="00A303D8" w:rsidRP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E722547" wp14:editId="5673005F">
            <wp:extent cx="1510347" cy="10687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6" cy="1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D657" w14:textId="2B3170AA" w:rsidR="00693EC5" w:rsidRPr="00A303D8" w:rsidRDefault="00693EC5" w:rsidP="00B83354">
      <w:pPr>
        <w:ind w:firstLine="0"/>
        <w:mirrorIndents/>
        <w:rPr>
          <w:rFonts w:eastAsia="Times New Roman"/>
          <w:lang w:eastAsia="pt-BR"/>
        </w:rPr>
      </w:pPr>
    </w:p>
    <w:p w14:paraId="515F1DA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41D0A3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3FA6EDF4" w14:textId="73510FA7" w:rsidR="009E22E2" w:rsidRPr="00C40A94" w:rsidRDefault="00611F83" w:rsidP="00611F83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C40A94">
        <w:rPr>
          <w:rFonts w:eastAsia="Times New Roman"/>
          <w:b/>
          <w:bCs/>
          <w:sz w:val="36"/>
          <w:szCs w:val="36"/>
          <w:u w:val="single"/>
          <w:lang w:eastAsia="pt-BR"/>
        </w:rPr>
        <w:t>TELA DE LOGIN HTML/CSS – Responsiva</w:t>
      </w:r>
    </w:p>
    <w:p w14:paraId="252354DC" w14:textId="61AD01EB" w:rsidR="00611F83" w:rsidRDefault="00495569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495569">
        <w:rPr>
          <w:rFonts w:eastAsia="Times New Roman"/>
          <w:lang w:eastAsia="pt-BR"/>
        </w:rPr>
        <w:t xml:space="preserve">Usando a </w:t>
      </w:r>
      <w:proofErr w:type="spellStart"/>
      <w:r w:rsidRPr="00495569">
        <w:rPr>
          <w:rFonts w:eastAsia="Times New Roman"/>
          <w:lang w:eastAsia="pt-BR"/>
        </w:rPr>
        <w:t>tag</w:t>
      </w:r>
      <w:proofErr w:type="spellEnd"/>
      <w:r w:rsidRPr="00495569">
        <w:rPr>
          <w:rFonts w:eastAsia="Times New Roman"/>
          <w:lang w:eastAsia="pt-BR"/>
        </w:rPr>
        <w:t xml:space="preserve"> </w:t>
      </w:r>
      <w:proofErr w:type="spellStart"/>
      <w:r w:rsidRPr="007460B0">
        <w:rPr>
          <w:rFonts w:eastAsia="Times New Roman"/>
          <w:b/>
          <w:bCs/>
          <w:lang w:eastAsia="pt-BR"/>
        </w:rPr>
        <w:t>placeholder</w:t>
      </w:r>
      <w:proofErr w:type="spellEnd"/>
      <w:r w:rsidRPr="00495569">
        <w:rPr>
          <w:rFonts w:eastAsia="Times New Roman"/>
          <w:lang w:eastAsia="pt-BR"/>
        </w:rPr>
        <w:t xml:space="preserve"> dentro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="007460B0" w:rsidRPr="007460B0">
        <w:rPr>
          <w:rFonts w:eastAsia="Times New Roman"/>
          <w:b/>
          <w:bCs/>
          <w:lang w:eastAsia="pt-BR"/>
        </w:rPr>
        <w:t>input</w:t>
      </w:r>
      <w:r w:rsidR="007460B0">
        <w:rPr>
          <w:rFonts w:eastAsia="Times New Roman"/>
          <w:lang w:eastAsia="pt-BR"/>
        </w:rPr>
        <w:t xml:space="preserve">, fazemos com que seja exibido um nome dentro de um campo para preenchimento, </w:t>
      </w:r>
      <w:r w:rsidR="007460B0" w:rsidRPr="007460B0">
        <w:rPr>
          <w:rFonts w:eastAsia="Times New Roman"/>
          <w:b/>
          <w:bCs/>
          <w:lang w:eastAsia="pt-BR"/>
        </w:rPr>
        <w:t>exemplo abaixo:</w:t>
      </w:r>
    </w:p>
    <w:p w14:paraId="05D2F85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body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8CCD4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main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AB3FA7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  <w:r w:rsidRPr="00327F75">
        <w:rPr>
          <w:rFonts w:ascii="Consolas" w:eastAsia="Times New Roman" w:hAnsi="Consolas"/>
          <w:color w:val="D4D4D4"/>
          <w:lang w:val="en-US" w:eastAsia="pt-BR"/>
        </w:rPr>
        <w:t>login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5F25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action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1EB31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C88D9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Username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0ED6BDE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F50078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3DA4C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E64A5F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Password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4BFD24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DF3281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54DD1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6B23E5A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submit"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valu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inu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633DB" w14:textId="2C74E72E" w:rsid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AE50189" w14:textId="77777777" w:rsidR="00306911" w:rsidRPr="00306911" w:rsidRDefault="00306911" w:rsidP="00306911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lang w:eastAsia="pt-BR"/>
        </w:rPr>
      </w:pPr>
      <w:r w:rsidRPr="0030691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06911">
        <w:rPr>
          <w:rFonts w:ascii="Consolas" w:eastAsia="Times New Roman" w:hAnsi="Consolas"/>
          <w:color w:val="569CD6"/>
          <w:lang w:eastAsia="pt-BR"/>
        </w:rPr>
        <w:t>main</w:t>
      </w:r>
      <w:proofErr w:type="spellEnd"/>
      <w:r w:rsidRPr="00306911">
        <w:rPr>
          <w:rFonts w:ascii="Consolas" w:eastAsia="Times New Roman" w:hAnsi="Consolas"/>
          <w:color w:val="808080"/>
          <w:lang w:eastAsia="pt-BR"/>
        </w:rPr>
        <w:t>&gt;</w:t>
      </w:r>
    </w:p>
    <w:p w14:paraId="1BD5A548" w14:textId="77777777" w:rsidR="00306911" w:rsidRPr="00327F75" w:rsidRDefault="00306911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52F6D29" w14:textId="0F14CFCF" w:rsidR="00327F75" w:rsidRPr="00306911" w:rsidRDefault="00327F75" w:rsidP="0030691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27F75">
        <w:rPr>
          <w:rFonts w:ascii="Consolas" w:eastAsia="Times New Roman" w:hAnsi="Consolas"/>
          <w:color w:val="808080"/>
          <w:lang w:eastAsia="pt-BR"/>
        </w:rPr>
        <w:t>&lt;/</w:t>
      </w:r>
      <w:r w:rsidRPr="00327F75">
        <w:rPr>
          <w:rFonts w:ascii="Consolas" w:eastAsia="Times New Roman" w:hAnsi="Consolas"/>
          <w:color w:val="569CD6"/>
          <w:lang w:eastAsia="pt-BR"/>
        </w:rPr>
        <w:t>body</w:t>
      </w:r>
      <w:r w:rsidRPr="00327F75">
        <w:rPr>
          <w:rFonts w:ascii="Consolas" w:eastAsia="Times New Roman" w:hAnsi="Consolas"/>
          <w:color w:val="808080"/>
          <w:lang w:eastAsia="pt-BR"/>
        </w:rPr>
        <w:t>&gt;</w:t>
      </w:r>
    </w:p>
    <w:p w14:paraId="7FBCF504" w14:textId="71BA6A61" w:rsidR="00611F83" w:rsidRDefault="002B3A27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noProof/>
          <w:u w:val="single"/>
          <w:lang w:eastAsia="pt-BR"/>
        </w:rPr>
        <w:drawing>
          <wp:inline distT="0" distB="0" distL="0" distR="0" wp14:anchorId="69A50747" wp14:editId="4089637C">
            <wp:extent cx="1846580" cy="1122045"/>
            <wp:effectExtent l="0" t="0" r="127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BB9" w14:textId="39D65F4B" w:rsidR="00611F83" w:rsidRDefault="00611F83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70129B95" w14:textId="2A96F666" w:rsidR="00346AFD" w:rsidRPr="00346AFD" w:rsidRDefault="00346AFD" w:rsidP="00611F83">
      <w:pPr>
        <w:ind w:firstLine="0"/>
        <w:mirrorIndents/>
        <w:rPr>
          <w:rFonts w:eastAsia="Times New Roman"/>
          <w:lang w:eastAsia="pt-BR"/>
        </w:rPr>
      </w:pPr>
      <w:r w:rsidRPr="00346AFD">
        <w:rPr>
          <w:rFonts w:eastAsia="Times New Roman"/>
          <w:lang w:eastAsia="pt-BR"/>
        </w:rPr>
        <w:lastRenderedPageBreak/>
        <w:t xml:space="preserve">Podemos </w:t>
      </w:r>
      <w:r>
        <w:rPr>
          <w:rFonts w:eastAsia="Times New Roman"/>
          <w:lang w:eastAsia="pt-BR"/>
        </w:rPr>
        <w:t xml:space="preserve">inserir um botão usando a declaração </w:t>
      </w:r>
      <w:r w:rsidRPr="00346AFD">
        <w:rPr>
          <w:rFonts w:eastAsia="Times New Roman"/>
          <w:b/>
          <w:bCs/>
          <w:lang w:eastAsia="pt-BR"/>
        </w:rPr>
        <w:t xml:space="preserve">&lt;input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346AFD">
        <w:rPr>
          <w:rFonts w:eastAsia="Times New Roman"/>
          <w:b/>
          <w:bCs/>
          <w:lang w:eastAsia="pt-BR"/>
        </w:rPr>
        <w:t>=”</w:t>
      </w:r>
      <w:proofErr w:type="spellStart"/>
      <w:r w:rsidRPr="00346AFD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346AFD">
        <w:rPr>
          <w:rFonts w:eastAsia="Times New Roman"/>
          <w:b/>
          <w:bCs/>
          <w:lang w:eastAsia="pt-BR"/>
        </w:rPr>
        <w:t xml:space="preserve">”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 w:rsidRPr="00346AFD">
        <w:rPr>
          <w:rFonts w:eastAsia="Times New Roman"/>
          <w:b/>
          <w:bCs/>
          <w:lang w:eastAsia="pt-BR"/>
        </w:rPr>
        <w:t>=”Continue”&gt;</w:t>
      </w:r>
      <w:r>
        <w:rPr>
          <w:rFonts w:eastAsia="Times New Roman"/>
          <w:lang w:eastAsia="pt-BR"/>
        </w:rPr>
        <w:t xml:space="preserve"> a propriedade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>
        <w:rPr>
          <w:rFonts w:eastAsia="Times New Roman"/>
          <w:lang w:eastAsia="pt-BR"/>
        </w:rPr>
        <w:t xml:space="preserve"> vai receber o nome que digitarmos entre as aspas, e a propriedade</w:t>
      </w:r>
      <w:r w:rsidRPr="00346AFD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 vai apresentar a forma que escolhermos, </w:t>
      </w:r>
      <w:r w:rsidRPr="00346AFD">
        <w:rPr>
          <w:rFonts w:eastAsia="Times New Roman"/>
          <w:b/>
          <w:bCs/>
          <w:lang w:eastAsia="pt-BR"/>
        </w:rPr>
        <w:t>exemplo abaixo:</w:t>
      </w:r>
    </w:p>
    <w:p w14:paraId="5834E849" w14:textId="77777777" w:rsidR="00346AFD" w:rsidRPr="00346AFD" w:rsidRDefault="00346AFD" w:rsidP="00346AF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pt-BR"/>
        </w:rPr>
      </w:pP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46AFD">
        <w:rPr>
          <w:rFonts w:ascii="Consolas" w:eastAsia="Times New Roman" w:hAnsi="Consolas"/>
          <w:color w:val="569CD6"/>
          <w:sz w:val="30"/>
          <w:szCs w:val="30"/>
          <w:lang w:val="en-US" w:eastAsia="pt-BR"/>
        </w:rPr>
        <w:t>input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typ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submit"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valu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Continue"</w:t>
      </w: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gt;</w:t>
      </w:r>
    </w:p>
    <w:p w14:paraId="6256A5D1" w14:textId="3EE43741" w:rsidR="00611F83" w:rsidRDefault="00346AF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346AF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50F7CF04" wp14:editId="707AE61B">
            <wp:extent cx="1567542" cy="96320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2" cy="9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9DC4" w14:textId="62858721" w:rsidR="00516782" w:rsidRDefault="00516782" w:rsidP="00611F83">
      <w:pPr>
        <w:ind w:firstLine="0"/>
        <w:mirrorIndents/>
        <w:rPr>
          <w:rFonts w:eastAsia="Times New Roman"/>
          <w:lang w:eastAsia="pt-BR"/>
        </w:rPr>
      </w:pPr>
      <w:r w:rsidRPr="00516782">
        <w:rPr>
          <w:rFonts w:eastAsia="Times New Roman"/>
          <w:lang w:eastAsia="pt-BR"/>
        </w:rPr>
        <w:t xml:space="preserve">Usamos a </w:t>
      </w:r>
      <w:proofErr w:type="spellStart"/>
      <w:r w:rsidRPr="00516782">
        <w:rPr>
          <w:rFonts w:eastAsia="Times New Roman"/>
          <w:lang w:eastAsia="pt-BR"/>
        </w:rPr>
        <w:t>tag</w:t>
      </w:r>
      <w:proofErr w:type="spellEnd"/>
      <w:r w:rsidRPr="00516782">
        <w:rPr>
          <w:rFonts w:eastAsia="Times New Roman"/>
          <w:b/>
          <w:bCs/>
          <w:lang w:eastAsia="pt-BR"/>
        </w:rPr>
        <w:t xml:space="preserve"> I</w:t>
      </w:r>
      <w:r w:rsidRPr="00516782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 destacar alguma parte do texto que é importante por algum motivo, podendo ser expressões,</w:t>
      </w:r>
      <w:r w:rsidR="000233D0">
        <w:rPr>
          <w:rFonts w:eastAsia="Times New Roman"/>
          <w:lang w:eastAsia="pt-BR"/>
        </w:rPr>
        <w:t xml:space="preserve"> </w:t>
      </w:r>
      <w:proofErr w:type="spellStart"/>
      <w:r w:rsidR="000233D0">
        <w:rPr>
          <w:rFonts w:eastAsia="Times New Roman"/>
          <w:lang w:eastAsia="pt-BR"/>
        </w:rPr>
        <w:t>icones</w:t>
      </w:r>
      <w:proofErr w:type="spellEnd"/>
      <w:r>
        <w:rPr>
          <w:rFonts w:eastAsia="Times New Roman"/>
          <w:lang w:eastAsia="pt-BR"/>
        </w:rPr>
        <w:t xml:space="preserve"> na declaração abaixo ela está apresentando o </w:t>
      </w:r>
      <w:r w:rsidRPr="00753B5E">
        <w:rPr>
          <w:rFonts w:eastAsia="Times New Roman"/>
          <w:b/>
          <w:bCs/>
          <w:lang w:eastAsia="pt-BR"/>
        </w:rPr>
        <w:t xml:space="preserve">ícone do </w:t>
      </w:r>
      <w:proofErr w:type="spellStart"/>
      <w:r w:rsidRPr="00753B5E">
        <w:rPr>
          <w:rFonts w:eastAsia="Times New Roman"/>
          <w:b/>
          <w:bCs/>
          <w:lang w:eastAsia="pt-BR"/>
        </w:rPr>
        <w:t>twitter</w:t>
      </w:r>
      <w:proofErr w:type="spellEnd"/>
      <w:r>
        <w:rPr>
          <w:rFonts w:eastAsia="Times New Roman"/>
          <w:lang w:eastAsia="pt-BR"/>
        </w:rPr>
        <w:t>:</w:t>
      </w:r>
    </w:p>
    <w:p w14:paraId="4C50C0CA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foo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100DCD3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Or connect With </w:t>
      </w:r>
      <w:proofErr w:type="gramStart"/>
      <w:r w:rsidRPr="00516782">
        <w:rPr>
          <w:rFonts w:ascii="Consolas" w:eastAsia="Times New Roman" w:hAnsi="Consolas"/>
          <w:color w:val="D4D4D4"/>
          <w:lang w:val="en-US" w:eastAsia="pt-BR"/>
        </w:rPr>
        <w:t>Social Media</w:t>
      </w:r>
      <w:proofErr w:type="gramEnd"/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924638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s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0AA920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 twit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8071939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16782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#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35F8F6D" w14:textId="77777777" w:rsidR="00516782" w:rsidRPr="00495569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    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highlight w:val="blue"/>
          <w:lang w:val="en-US" w:eastAsia="pt-BR"/>
        </w:rPr>
        <w:t>"fab fa-twitter"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&lt;/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40E1BC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                        Sign in with Twitter</w:t>
      </w:r>
    </w:p>
    <w:p w14:paraId="4C4C1FDE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6F768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2385BF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77CE9C4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510081" w14:textId="72434C49" w:rsidR="00516782" w:rsidRPr="00516782" w:rsidRDefault="00753B5E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88AA9D" wp14:editId="1BB10CC3">
            <wp:extent cx="1971040" cy="1454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18E" w14:textId="5F67E081" w:rsidR="00346AFD" w:rsidRPr="00516782" w:rsidRDefault="00A26882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A26882">
        <w:rPr>
          <w:rFonts w:eastAsia="Times New Roman"/>
          <w:lang w:eastAsia="pt-BR"/>
        </w:rPr>
        <w:t xml:space="preserve">Podemos usar as seguintes configurações de </w:t>
      </w:r>
      <w:r w:rsidRPr="00A26882">
        <w:rPr>
          <w:rFonts w:eastAsia="Times New Roman"/>
          <w:b/>
          <w:bCs/>
          <w:lang w:eastAsia="pt-BR"/>
        </w:rPr>
        <w:t>responsividade em CSS</w:t>
      </w:r>
      <w:r w:rsidRPr="00A26882">
        <w:rPr>
          <w:rFonts w:eastAsia="Times New Roman"/>
          <w:lang w:eastAsia="pt-BR"/>
        </w:rPr>
        <w:t xml:space="preserve"> para deixarmos nosso conteúdo centralizado, </w:t>
      </w:r>
      <w:r w:rsidRPr="00A26882">
        <w:rPr>
          <w:rFonts w:eastAsia="Times New Roman"/>
          <w:b/>
          <w:bCs/>
          <w:lang w:eastAsia="pt-BR"/>
        </w:rPr>
        <w:t>exemplo abaixo:</w:t>
      </w:r>
    </w:p>
    <w:p w14:paraId="249ABB82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A26882">
        <w:rPr>
          <w:rFonts w:ascii="Consolas" w:eastAsia="Times New Roman" w:hAnsi="Consolas"/>
          <w:color w:val="D7BA7D"/>
          <w:lang w:val="en-US" w:eastAsia="pt-BR"/>
        </w:rPr>
        <w:t>body</w:t>
      </w:r>
      <w:r w:rsidRPr="00A26882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F1821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A26882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A26882">
        <w:rPr>
          <w:rFonts w:ascii="Consolas" w:eastAsia="Times New Roman" w:hAnsi="Consolas"/>
          <w:color w:val="D4D4D4"/>
          <w:lang w:val="en-US" w:eastAsia="pt-BR"/>
        </w:rPr>
        <w:t>:</w:t>
      </w:r>
      <w:r w:rsidRPr="00A26882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A26882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A26882">
        <w:rPr>
          <w:rFonts w:ascii="Consolas" w:eastAsia="Times New Roman" w:hAnsi="Consolas"/>
          <w:color w:val="D4D4D4"/>
          <w:lang w:val="en-US" w:eastAsia="pt-BR"/>
        </w:rPr>
        <w:t>(</w:t>
      </w:r>
      <w:r w:rsidRPr="00A26882">
        <w:rPr>
          <w:rFonts w:ascii="Consolas" w:eastAsia="Times New Roman" w:hAnsi="Consolas"/>
          <w:color w:val="B5CEA8"/>
          <w:lang w:val="en-US" w:eastAsia="pt-BR"/>
        </w:rPr>
        <w:t>45deg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8e2de2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4a00e0</w:t>
      </w:r>
      <w:r w:rsidRPr="00A26882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BDC2CB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8AB56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heigh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h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0344BAD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w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47EEAF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display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flex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F9C8A5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align-items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5372F7A0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justify-content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C92A9C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26882">
        <w:rPr>
          <w:rFonts w:ascii="Consolas" w:eastAsia="Times New Roman" w:hAnsi="Consolas"/>
          <w:color w:val="D4D4D4"/>
          <w:lang w:eastAsia="pt-BR"/>
        </w:rPr>
        <w:t>}</w:t>
      </w:r>
    </w:p>
    <w:p w14:paraId="19C426E8" w14:textId="6B41BF3C" w:rsidR="00E069E4" w:rsidRPr="00E069E4" w:rsidRDefault="00E069E4" w:rsidP="00611F83">
      <w:pPr>
        <w:ind w:firstLine="0"/>
        <w:mirrorIndents/>
        <w:rPr>
          <w:rFonts w:eastAsia="Times New Roman"/>
          <w:lang w:eastAsia="pt-BR"/>
        </w:rPr>
      </w:pPr>
    </w:p>
    <w:p w14:paraId="2541A6E7" w14:textId="2DC59BC8" w:rsidR="00346AFD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 w:rsidRPr="007F2A95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0921786C" w14:textId="2E0856A2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10F051F5" w14:textId="29D5B266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3E9A51E3" w14:textId="79203A70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64A17198" w14:textId="12027E17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 w:rsidRPr="00E069E4">
        <w:rPr>
          <w:rFonts w:eastAsia="Times New Roman"/>
          <w:b/>
          <w:bCs/>
          <w:lang w:eastAsia="pt-BR"/>
        </w:rPr>
        <w:t>vertical,</w:t>
      </w:r>
      <w:r>
        <w:rPr>
          <w:rFonts w:eastAsia="Times New Roman"/>
          <w:lang w:eastAsia="pt-BR"/>
        </w:rPr>
        <w:t xml:space="preserve"> ou seja, de cima para baixo.</w:t>
      </w:r>
    </w:p>
    <w:p w14:paraId="04ABED2F" w14:textId="52B6D9B9" w:rsidR="00C640D6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55B3E269" w14:textId="396D3496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34A907A9" w14:textId="180AA21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5397A49A" w14:textId="4656F96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7B928959" w14:textId="02EC960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3FAC20A1" w14:textId="04D8F46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>
        <w:rPr>
          <w:rFonts w:eastAsia="Times New Roman"/>
          <w:b/>
          <w:bCs/>
          <w:lang w:eastAsia="pt-BR"/>
        </w:rPr>
        <w:t>horizontal</w:t>
      </w:r>
      <w:r w:rsidRPr="00E069E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ou seja, da esquerda para direita.</w:t>
      </w:r>
    </w:p>
    <w:p w14:paraId="1223DA80" w14:textId="77777777" w:rsidR="007E42E8" w:rsidRDefault="007E42E8" w:rsidP="00C640D6">
      <w:pPr>
        <w:ind w:firstLine="0"/>
        <w:mirrorIndents/>
        <w:rPr>
          <w:rFonts w:eastAsia="Times New Roman"/>
          <w:lang w:eastAsia="pt-BR"/>
        </w:rPr>
      </w:pPr>
    </w:p>
    <w:p w14:paraId="2D872527" w14:textId="3F574533" w:rsidR="00C640D6" w:rsidRDefault="00495569" w:rsidP="00C640D6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usar ícones em </w:t>
      </w:r>
      <w:r w:rsidRPr="00495569">
        <w:rPr>
          <w:rFonts w:eastAsia="Times New Roman"/>
          <w:b/>
          <w:bCs/>
          <w:lang w:eastAsia="pt-BR"/>
        </w:rPr>
        <w:t>HTML</w:t>
      </w:r>
      <w:r>
        <w:rPr>
          <w:rFonts w:eastAsia="Times New Roman"/>
          <w:lang w:eastAsia="pt-BR"/>
        </w:rPr>
        <w:t xml:space="preserve"> usamos o site </w:t>
      </w:r>
      <w:proofErr w:type="spellStart"/>
      <w:r w:rsidRPr="00820BDB">
        <w:rPr>
          <w:rFonts w:eastAsia="Times New Roman"/>
          <w:b/>
          <w:bCs/>
          <w:lang w:eastAsia="pt-BR"/>
        </w:rPr>
        <w:t>fontawsome</w:t>
      </w:r>
      <w:proofErr w:type="spellEnd"/>
      <w:r>
        <w:rPr>
          <w:rFonts w:eastAsia="Times New Roman"/>
          <w:lang w:eastAsia="pt-BR"/>
        </w:rPr>
        <w:t xml:space="preserve">, assim copiamos e colamos o </w:t>
      </w:r>
      <w:r w:rsidRPr="00820BDB">
        <w:rPr>
          <w:rFonts w:eastAsia="Times New Roman"/>
          <w:b/>
          <w:bCs/>
          <w:lang w:eastAsia="pt-BR"/>
        </w:rPr>
        <w:t>&lt;script&gt;</w:t>
      </w:r>
      <w:r>
        <w:rPr>
          <w:rFonts w:eastAsia="Times New Roman"/>
          <w:lang w:eastAsia="pt-BR"/>
        </w:rPr>
        <w:t xml:space="preserve"> do nosso usuário para que possamos poder usar todos os ícones do site, </w:t>
      </w:r>
      <w:r w:rsidRPr="00495569">
        <w:rPr>
          <w:rFonts w:eastAsia="Times New Roman"/>
          <w:b/>
          <w:bCs/>
          <w:lang w:eastAsia="pt-BR"/>
        </w:rPr>
        <w:t>exemplo abaixo:</w:t>
      </w:r>
    </w:p>
    <w:p w14:paraId="4ED10E8D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52823F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harse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UTF-8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FF7C3E5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ttp-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equiv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X-UA-Compatible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E=edge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F22FEE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name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viewpor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width=device-width, initial-scale=1.0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C990403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src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https://kit.fontawesome.com/fad7c832c4.js"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rossorigin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anonymous"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53BADBF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Tela de login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D855D3E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link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rel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shee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.css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056D9BB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proofErr w:type="spellStart"/>
      <w:r w:rsidRPr="00495569">
        <w:rPr>
          <w:rFonts w:ascii="Consolas" w:eastAsia="Times New Roman" w:hAnsi="Consolas"/>
          <w:color w:val="569CD6"/>
          <w:sz w:val="20"/>
          <w:szCs w:val="20"/>
          <w:lang w:eastAsia="pt-BR"/>
        </w:rPr>
        <w:t>head</w:t>
      </w:r>
      <w:proofErr w:type="spellEnd"/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20678E4" w14:textId="588F6765" w:rsidR="00495569" w:rsidRPr="00C40A94" w:rsidRDefault="00495569" w:rsidP="00C640D6">
      <w:pPr>
        <w:ind w:firstLine="0"/>
        <w:mirrorIndents/>
        <w:rPr>
          <w:rFonts w:eastAsia="Times New Roman"/>
          <w:lang w:eastAsia="pt-BR"/>
        </w:rPr>
      </w:pPr>
    </w:p>
    <w:p w14:paraId="107E6390" w14:textId="1ACED24E" w:rsidR="00EF371F" w:rsidRDefault="00EF371F" w:rsidP="00C640D6">
      <w:pPr>
        <w:ind w:firstLine="0"/>
        <w:mirrorIndents/>
        <w:rPr>
          <w:rFonts w:eastAsia="Times New Roman"/>
          <w:lang w:eastAsia="pt-BR"/>
        </w:rPr>
      </w:pPr>
      <w:r w:rsidRPr="00EF371F">
        <w:rPr>
          <w:rFonts w:eastAsia="Times New Roman"/>
          <w:lang w:eastAsia="pt-BR"/>
        </w:rPr>
        <w:lastRenderedPageBreak/>
        <w:t xml:space="preserve">Podemos usar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</w:t>
      </w:r>
      <w:proofErr w:type="gramStart"/>
      <w:r w:rsidRPr="00EF371F">
        <w:rPr>
          <w:rFonts w:eastAsia="Times New Roman"/>
          <w:b/>
          <w:bCs/>
          <w:lang w:eastAsia="pt-BR"/>
        </w:rPr>
        <w:t>classe</w:t>
      </w:r>
      <w:r w:rsidRPr="00EF371F">
        <w:rPr>
          <w:rFonts w:eastAsia="Times New Roman"/>
          <w:lang w:eastAsia="pt-BR"/>
        </w:rPr>
        <w:t xml:space="preserve"> :</w:t>
      </w:r>
      <w:proofErr w:type="gramEnd"/>
      <w:r w:rsidRPr="00EF371F">
        <w:rPr>
          <w:rFonts w:eastAsia="Times New Roman"/>
          <w:lang w:eastAsia="pt-BR"/>
        </w:rPr>
        <w:t>: p</w:t>
      </w:r>
      <w:r>
        <w:rPr>
          <w:rFonts w:eastAsia="Times New Roman"/>
          <w:lang w:eastAsia="pt-BR"/>
        </w:rPr>
        <w:t xml:space="preserve">ara atribuirmos posicionamento e formas ao elementos, no exemplo abaixo usamos a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classe</w:t>
      </w:r>
      <w:r>
        <w:rPr>
          <w:rFonts w:eastAsia="Times New Roman"/>
          <w:lang w:eastAsia="pt-BR"/>
        </w:rPr>
        <w:t xml:space="preserve"> </w:t>
      </w:r>
      <w:r w:rsidRPr="00EF371F">
        <w:rPr>
          <w:rFonts w:eastAsia="Times New Roman"/>
          <w:b/>
          <w:bCs/>
          <w:lang w:eastAsia="pt-BR"/>
        </w:rPr>
        <w:t xml:space="preserve">:: </w:t>
      </w:r>
      <w:proofErr w:type="spellStart"/>
      <w:r w:rsidRPr="00EF371F">
        <w:rPr>
          <w:rFonts w:eastAsia="Times New Roman"/>
          <w:b/>
          <w:bCs/>
          <w:lang w:eastAsia="pt-BR"/>
        </w:rPr>
        <w:t>before</w:t>
      </w:r>
      <w:proofErr w:type="spellEnd"/>
      <w:r>
        <w:rPr>
          <w:rFonts w:eastAsia="Times New Roman"/>
          <w:lang w:eastAsia="pt-BR"/>
        </w:rPr>
        <w:t xml:space="preserve"> para colocarmos uma linha </w:t>
      </w:r>
      <w:r w:rsidR="00102D83">
        <w:rPr>
          <w:rFonts w:eastAsia="Times New Roman"/>
          <w:lang w:eastAsia="pt-BR"/>
        </w:rPr>
        <w:t>abaixo</w:t>
      </w:r>
      <w:r>
        <w:rPr>
          <w:rFonts w:eastAsia="Times New Roman"/>
          <w:lang w:eastAsia="pt-BR"/>
        </w:rPr>
        <w:t xml:space="preserve"> do subtítulo </w:t>
      </w:r>
      <w:r w:rsidRPr="00102D83">
        <w:rPr>
          <w:rFonts w:eastAsia="Times New Roman"/>
          <w:b/>
          <w:bCs/>
          <w:lang w:eastAsia="pt-BR"/>
        </w:rPr>
        <w:t>h2</w:t>
      </w:r>
      <w:r>
        <w:rPr>
          <w:rFonts w:eastAsia="Times New Roman"/>
          <w:lang w:eastAsia="pt-BR"/>
        </w:rPr>
        <w:t xml:space="preserve"> </w:t>
      </w:r>
      <w:r w:rsidR="00102D83">
        <w:rPr>
          <w:rFonts w:eastAsia="Times New Roman"/>
          <w:lang w:eastAsia="pt-BR"/>
        </w:rPr>
        <w:t xml:space="preserve">(login) </w:t>
      </w:r>
      <w:r>
        <w:rPr>
          <w:rFonts w:eastAsia="Times New Roman"/>
          <w:lang w:eastAsia="pt-BR"/>
        </w:rPr>
        <w:t xml:space="preserve">que está dentro de um elemento pai </w:t>
      </w:r>
      <w:r w:rsidRPr="00C40A94">
        <w:rPr>
          <w:rFonts w:eastAsia="Times New Roman"/>
          <w:b/>
          <w:bCs/>
          <w:lang w:eastAsia="pt-BR"/>
        </w:rPr>
        <w:t>(</w:t>
      </w:r>
      <w:proofErr w:type="spellStart"/>
      <w:r w:rsidRPr="00C40A94">
        <w:rPr>
          <w:rFonts w:eastAsia="Times New Roman"/>
          <w:b/>
          <w:bCs/>
          <w:lang w:eastAsia="pt-BR"/>
        </w:rPr>
        <w:t>main</w:t>
      </w:r>
      <w:proofErr w:type="spellEnd"/>
      <w:r w:rsidRPr="00C40A94">
        <w:rPr>
          <w:rFonts w:eastAsia="Times New Roman"/>
          <w:b/>
          <w:bCs/>
          <w:lang w:eastAsia="pt-BR"/>
        </w:rPr>
        <w:t>):</w:t>
      </w:r>
    </w:p>
    <w:p w14:paraId="4E8531D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main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h</w:t>
      </w:r>
      <w:proofErr w:type="gramStart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2::</w:t>
      </w:r>
      <w:proofErr w:type="gramEnd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before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>{</w:t>
      </w:r>
    </w:p>
    <w:p w14:paraId="66D648E4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conten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""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B744B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position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absolute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D4244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heigh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4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F80A50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width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25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48440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ttom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3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6A0C1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lef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0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31C84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8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DD468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EF371F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EF371F">
        <w:rPr>
          <w:rFonts w:ascii="Consolas" w:eastAsia="Times New Roman" w:hAnsi="Consolas"/>
          <w:color w:val="D4D4D4"/>
          <w:lang w:val="en-US" w:eastAsia="pt-BR"/>
        </w:rPr>
        <w:t>:</w:t>
      </w:r>
      <w:r w:rsidRPr="00EF371F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EF371F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EF371F">
        <w:rPr>
          <w:rFonts w:ascii="Consolas" w:eastAsia="Times New Roman" w:hAnsi="Consolas"/>
          <w:color w:val="D4D4D4"/>
          <w:lang w:val="en-US" w:eastAsia="pt-BR"/>
        </w:rPr>
        <w:t>(</w:t>
      </w:r>
      <w:r w:rsidRPr="00EF371F">
        <w:rPr>
          <w:rFonts w:ascii="Consolas" w:eastAsia="Times New Roman" w:hAnsi="Consolas"/>
          <w:color w:val="B5CEA8"/>
          <w:lang w:val="en-US" w:eastAsia="pt-BR"/>
        </w:rPr>
        <w:t>45deg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8e2de2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4a00e0</w:t>
      </w:r>
      <w:r w:rsidRPr="00EF371F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E77F22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EF371F">
        <w:rPr>
          <w:rFonts w:ascii="Consolas" w:eastAsia="Times New Roman" w:hAnsi="Consolas"/>
          <w:color w:val="D4D4D4"/>
          <w:lang w:eastAsia="pt-BR"/>
        </w:rPr>
        <w:t>}</w:t>
      </w:r>
    </w:p>
    <w:p w14:paraId="6705DF31" w14:textId="05DACE17" w:rsidR="00EF371F" w:rsidRPr="00EF371F" w:rsidRDefault="00102D83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67B0804" wp14:editId="7C964CC9">
            <wp:extent cx="1502228" cy="1274522"/>
            <wp:effectExtent l="0" t="0" r="317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7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A25" w14:textId="77777777" w:rsidR="00C640D6" w:rsidRPr="00EF371F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351D045D" w14:textId="77FAAC54" w:rsidR="00E069E4" w:rsidRDefault="009764AD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9764AD">
        <w:rPr>
          <w:rFonts w:eastAsia="Times New Roman"/>
          <w:lang w:eastAsia="pt-BR"/>
        </w:rPr>
        <w:t xml:space="preserve">Para trabalharmos o estilho de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>, col</w:t>
      </w:r>
      <w:r w:rsidR="00E9435D">
        <w:rPr>
          <w:rFonts w:eastAsia="Times New Roman"/>
          <w:lang w:eastAsia="pt-BR"/>
        </w:rPr>
        <w:t>oca</w:t>
      </w:r>
      <w:r w:rsidRPr="009764AD">
        <w:rPr>
          <w:rFonts w:eastAsia="Times New Roman"/>
          <w:lang w:eastAsia="pt-BR"/>
        </w:rPr>
        <w:t xml:space="preserve">mos a declaração iniciando pela </w:t>
      </w:r>
      <w:r w:rsidRPr="009764AD">
        <w:rPr>
          <w:rFonts w:eastAsia="Times New Roman"/>
          <w:b/>
          <w:bCs/>
          <w:lang w:eastAsia="pt-BR"/>
        </w:rPr>
        <w:t xml:space="preserve">classe </w:t>
      </w:r>
      <w:r w:rsidR="00E9435D">
        <w:rPr>
          <w:rFonts w:eastAsia="Times New Roman"/>
          <w:b/>
          <w:bCs/>
          <w:lang w:eastAsia="pt-BR"/>
        </w:rPr>
        <w:t>atribuída inicialmente</w:t>
      </w:r>
      <w:r w:rsidRPr="009764AD">
        <w:rPr>
          <w:rFonts w:eastAsia="Times New Roman"/>
          <w:b/>
          <w:bCs/>
          <w:lang w:eastAsia="pt-BR"/>
        </w:rPr>
        <w:t xml:space="preserve"> &gt; </w:t>
      </w:r>
      <w:r w:rsidR="00E9435D">
        <w:rPr>
          <w:rFonts w:eastAsia="Times New Roman"/>
          <w:b/>
          <w:bCs/>
          <w:lang w:eastAsia="pt-BR"/>
        </w:rPr>
        <w:t>elemento</w:t>
      </w:r>
      <w:r w:rsidRPr="009764AD">
        <w:rPr>
          <w:rFonts w:eastAsia="Times New Roman"/>
          <w:b/>
          <w:bCs/>
          <w:lang w:eastAsia="pt-BR"/>
        </w:rPr>
        <w:t xml:space="preserve"> </w:t>
      </w:r>
      <w:r w:rsidR="00E9435D">
        <w:rPr>
          <w:rFonts w:eastAsia="Times New Roman"/>
          <w:b/>
          <w:bCs/>
          <w:lang w:eastAsia="pt-BR"/>
        </w:rPr>
        <w:t>primário</w:t>
      </w:r>
      <w:r w:rsidRPr="009764AD">
        <w:rPr>
          <w:rFonts w:eastAsia="Times New Roman"/>
          <w:lang w:eastAsia="pt-BR"/>
        </w:rPr>
        <w:t xml:space="preserve"> e ai sim col</w:t>
      </w:r>
      <w:r>
        <w:rPr>
          <w:rFonts w:eastAsia="Times New Roman"/>
          <w:lang w:eastAsia="pt-BR"/>
        </w:rPr>
        <w:t>ocamos</w:t>
      </w:r>
      <w:r w:rsidRPr="009764AD">
        <w:rPr>
          <w:rFonts w:eastAsia="Times New Roman"/>
          <w:lang w:eastAsia="pt-BR"/>
        </w:rPr>
        <w:t xml:space="preserve"> a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baixo estamos mudando a cor do </w:t>
      </w:r>
      <w:proofErr w:type="spellStart"/>
      <w:r>
        <w:rPr>
          <w:rFonts w:eastAsia="Times New Roman"/>
          <w:lang w:eastAsia="pt-BR"/>
        </w:rPr>
        <w:t>placeholder</w:t>
      </w:r>
      <w:proofErr w:type="spellEnd"/>
      <w:r>
        <w:rPr>
          <w:rFonts w:eastAsia="Times New Roman"/>
          <w:lang w:eastAsia="pt-BR"/>
        </w:rPr>
        <w:t xml:space="preserve">, </w:t>
      </w:r>
      <w:r w:rsidRPr="009764AD">
        <w:rPr>
          <w:rFonts w:eastAsia="Times New Roman"/>
          <w:b/>
          <w:bCs/>
          <w:lang w:eastAsia="pt-BR"/>
        </w:rPr>
        <w:t>exemplo abaixo:</w:t>
      </w:r>
    </w:p>
    <w:p w14:paraId="0FD6229E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4FAB794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617ABD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B9BFF8A" w14:textId="70C71633" w:rsidR="009764AD" w:rsidRPr="008513D3" w:rsidRDefault="009764AD" w:rsidP="008513D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C348CC2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</w:t>
      </w:r>
      <w:proofErr w:type="gramEnd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::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708BC7A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proofErr w:type="spellStart"/>
      <w:proofErr w:type="gramStart"/>
      <w:r w:rsidRPr="009764AD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rgba</w:t>
      </w:r>
      <w:proofErr w:type="spellEnd"/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(</w:t>
      </w:r>
      <w:proofErr w:type="gramEnd"/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</w:t>
      </w:r>
    </w:p>
    <w:p w14:paraId="64E6E987" w14:textId="0999BF0E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B9BC2A3" w14:textId="07A8A6D8" w:rsidR="007E42E8" w:rsidRDefault="009764A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5688C010" wp14:editId="2F7C43E9">
            <wp:extent cx="2276499" cy="4215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4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6BA" w14:textId="7A09864D" w:rsidR="00E9435D" w:rsidRDefault="00E9435D" w:rsidP="00611F83">
      <w:pPr>
        <w:ind w:firstLine="0"/>
        <w:mirrorIndents/>
        <w:rPr>
          <w:rFonts w:eastAsia="Times New Roman"/>
          <w:lang w:eastAsia="pt-BR"/>
        </w:rPr>
      </w:pPr>
      <w:r w:rsidRPr="00E9435D">
        <w:rPr>
          <w:rFonts w:eastAsia="Times New Roman"/>
          <w:lang w:eastAsia="pt-BR"/>
        </w:rPr>
        <w:lastRenderedPageBreak/>
        <w:t xml:space="preserve">Para trabalharmos o estilo dos botões com a </w:t>
      </w:r>
      <w:proofErr w:type="spellStart"/>
      <w:r w:rsidRPr="00E9435D">
        <w:rPr>
          <w:rFonts w:eastAsia="Times New Roman"/>
          <w:lang w:eastAsia="pt-BR"/>
        </w:rPr>
        <w:t>tag</w:t>
      </w:r>
      <w:proofErr w:type="spellEnd"/>
      <w:r w:rsidRPr="00E9435D">
        <w:rPr>
          <w:rFonts w:eastAsia="Times New Roman"/>
          <w:lang w:eastAsia="pt-BR"/>
        </w:rPr>
        <w:t xml:space="preserve"> </w:t>
      </w:r>
      <w:r w:rsidRPr="00E9435D">
        <w:rPr>
          <w:rFonts w:eastAsia="Times New Roman"/>
          <w:b/>
          <w:bCs/>
          <w:lang w:eastAsia="pt-BR"/>
        </w:rPr>
        <w:t>input,</w:t>
      </w:r>
      <w:r w:rsidRPr="00E9435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locamos inicialmente o </w:t>
      </w:r>
      <w:r w:rsidRPr="00E9435D">
        <w:rPr>
          <w:rFonts w:eastAsia="Times New Roman"/>
          <w:b/>
          <w:bCs/>
          <w:lang w:eastAsia="pt-BR"/>
        </w:rPr>
        <w:t>elemento mãe</w:t>
      </w:r>
      <w:r>
        <w:rPr>
          <w:rFonts w:eastAsia="Times New Roman"/>
          <w:lang w:eastAsia="pt-BR"/>
        </w:rPr>
        <w:t xml:space="preserve"> seguida do </w:t>
      </w:r>
      <w:r w:rsidRPr="00E9435D">
        <w:rPr>
          <w:rFonts w:eastAsia="Times New Roman"/>
          <w:b/>
          <w:bCs/>
          <w:lang w:eastAsia="pt-BR"/>
        </w:rPr>
        <w:t>elemento secundário</w:t>
      </w:r>
      <w:r>
        <w:rPr>
          <w:rFonts w:eastAsia="Times New Roman"/>
          <w:lang w:eastAsia="pt-BR"/>
        </w:rPr>
        <w:t xml:space="preserve"> com sua caracterização (</w:t>
      </w:r>
      <w:proofErr w:type="spellStart"/>
      <w:r>
        <w:rPr>
          <w:rFonts w:eastAsia="Times New Roman"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), abaixo estamos estilizando o botão de login, </w:t>
      </w:r>
      <w:r w:rsidRPr="00E9435D">
        <w:rPr>
          <w:rFonts w:eastAsia="Times New Roman"/>
          <w:b/>
          <w:bCs/>
          <w:lang w:eastAsia="pt-BR"/>
        </w:rPr>
        <w:t>exemplo abaixo:</w:t>
      </w:r>
    </w:p>
    <w:p w14:paraId="06E2A810" w14:textId="582D9CAA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0561839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7A96868A" w14:textId="20AB9C4A" w:rsidR="00E9435D" w:rsidRPr="008513D3" w:rsidRDefault="00E9435D" w:rsidP="008513D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1EC682E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</w:t>
      </w:r>
      <w:proofErr w:type="gramStart"/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{</w:t>
      </w:r>
      <w:proofErr w:type="gramEnd"/>
    </w:p>
    <w:p w14:paraId="55657FF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margin-top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2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1EAAC4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adding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4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12DFE43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lef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32427283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urs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pointe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A2FDA5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whit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8D811C6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siz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9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742EAE6C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weigh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300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DE648BD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order-radius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4px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46815CE4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7091">
        <w:rPr>
          <w:rFonts w:ascii="Consolas" w:eastAsia="Times New Roman" w:hAnsi="Consolas"/>
          <w:color w:val="9CDCFE"/>
          <w:sz w:val="14"/>
          <w:szCs w:val="14"/>
          <w:lang w:eastAsia="pt-BR"/>
        </w:rPr>
        <w:t>transition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all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B5CEA8"/>
          <w:sz w:val="14"/>
          <w:szCs w:val="14"/>
          <w:lang w:eastAsia="pt-BR"/>
        </w:rPr>
        <w:t>0.3s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ease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6BD575AF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6282826" w14:textId="00E4B3A0" w:rsidR="009764AD" w:rsidRDefault="00B47091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14"/>
          <w:szCs w:val="14"/>
          <w:lang w:eastAsia="pt-BR"/>
        </w:rPr>
        <w:drawing>
          <wp:inline distT="0" distB="0" distL="0" distR="0" wp14:anchorId="3AB42E55" wp14:editId="0ADCCB9B">
            <wp:extent cx="1080653" cy="540327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7" cy="5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2CB" w14:textId="66BF7FCF" w:rsidR="009764AD" w:rsidRDefault="00042314" w:rsidP="00611F83">
      <w:pPr>
        <w:ind w:firstLine="0"/>
        <w:mirrorIndents/>
        <w:rPr>
          <w:rFonts w:eastAsia="Times New Roman"/>
          <w:lang w:eastAsia="pt-BR"/>
        </w:rPr>
      </w:pPr>
      <w:r w:rsidRPr="004817DE">
        <w:rPr>
          <w:rFonts w:eastAsia="Times New Roman"/>
          <w:lang w:eastAsia="pt-BR"/>
        </w:rPr>
        <w:t xml:space="preserve">Para fazermos com que o botão tome todo o comprimento do </w:t>
      </w:r>
      <w:r w:rsidRPr="008E770E">
        <w:rPr>
          <w:rFonts w:eastAsia="Times New Roman"/>
          <w:b/>
          <w:bCs/>
          <w:lang w:eastAsia="pt-BR"/>
        </w:rPr>
        <w:t>elemento</w:t>
      </w:r>
      <w:r w:rsidR="008E770E" w:rsidRPr="008E770E">
        <w:rPr>
          <w:rFonts w:eastAsia="Times New Roman"/>
          <w:b/>
          <w:bCs/>
          <w:lang w:eastAsia="pt-BR"/>
        </w:rPr>
        <w:t xml:space="preserve"> pai</w:t>
      </w:r>
      <w:r w:rsidRPr="004817DE">
        <w:rPr>
          <w:rFonts w:eastAsia="Times New Roman"/>
          <w:lang w:eastAsia="pt-BR"/>
        </w:rPr>
        <w:t>, precisamos atribuir</w:t>
      </w:r>
      <w:r w:rsidR="004817DE" w:rsidRPr="004817DE">
        <w:rPr>
          <w:rFonts w:eastAsia="Times New Roman"/>
          <w:lang w:eastAsia="pt-BR"/>
        </w:rPr>
        <w:t xml:space="preserve"> ao seu elemento pai a </w:t>
      </w:r>
      <w:proofErr w:type="spellStart"/>
      <w:r w:rsidR="004817DE" w:rsidRPr="004817DE">
        <w:rPr>
          <w:rFonts w:eastAsia="Times New Roman"/>
          <w:lang w:eastAsia="pt-BR"/>
        </w:rPr>
        <w:t>tag</w:t>
      </w:r>
      <w:proofErr w:type="spellEnd"/>
      <w:r w:rsidR="004817DE" w:rsidRPr="004817DE">
        <w:rPr>
          <w:rFonts w:eastAsia="Times New Roman"/>
          <w:lang w:eastAsia="pt-BR"/>
        </w:rPr>
        <w:t xml:space="preserve">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display:flex</w:t>
      </w:r>
      <w:proofErr w:type="spellEnd"/>
      <w:r w:rsidR="004817DE" w:rsidRPr="008E770E">
        <w:rPr>
          <w:rFonts w:eastAsia="Times New Roman"/>
          <w:b/>
          <w:bCs/>
          <w:lang w:eastAsia="pt-BR"/>
        </w:rPr>
        <w:t>;</w:t>
      </w:r>
      <w:r w:rsidR="004817DE" w:rsidRPr="004817DE">
        <w:rPr>
          <w:rFonts w:eastAsia="Times New Roman"/>
          <w:lang w:eastAsia="pt-BR"/>
        </w:rPr>
        <w:t xml:space="preserve"> e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flex-direction:colum</w:t>
      </w:r>
      <w:r w:rsidR="003D0C8F">
        <w:rPr>
          <w:rFonts w:eastAsia="Times New Roman"/>
          <w:b/>
          <w:bCs/>
          <w:lang w:eastAsia="pt-BR"/>
        </w:rPr>
        <w:t>n</w:t>
      </w:r>
      <w:proofErr w:type="spellEnd"/>
      <w:r w:rsidR="004817DE" w:rsidRPr="004817DE">
        <w:rPr>
          <w:rFonts w:eastAsia="Times New Roman"/>
          <w:lang w:eastAsia="pt-BR"/>
        </w:rPr>
        <w:t xml:space="preserve">; fazendo assim com que os elementos </w:t>
      </w:r>
      <w:r w:rsidR="00FE0676">
        <w:rPr>
          <w:rFonts w:eastAsia="Times New Roman"/>
          <w:lang w:eastAsia="pt-BR"/>
        </w:rPr>
        <w:t>filhos</w:t>
      </w:r>
      <w:r w:rsidR="004817DE" w:rsidRPr="004817DE">
        <w:rPr>
          <w:rFonts w:eastAsia="Times New Roman"/>
          <w:lang w:eastAsia="pt-BR"/>
        </w:rPr>
        <w:t xml:space="preserve"> </w:t>
      </w:r>
      <w:r w:rsidR="00FE0676">
        <w:rPr>
          <w:rFonts w:eastAsia="Times New Roman"/>
          <w:lang w:eastAsia="pt-BR"/>
        </w:rPr>
        <w:t>dentro deste</w:t>
      </w:r>
      <w:r w:rsidR="004817DE" w:rsidRPr="004817DE">
        <w:rPr>
          <w:rFonts w:eastAsia="Times New Roman"/>
          <w:lang w:eastAsia="pt-BR"/>
        </w:rPr>
        <w:t xml:space="preserve"> elemento pai sejam posicionados em colunas</w:t>
      </w:r>
      <w:r w:rsidR="008E770E">
        <w:rPr>
          <w:rFonts w:eastAsia="Times New Roman"/>
          <w:lang w:eastAsia="pt-BR"/>
        </w:rPr>
        <w:t xml:space="preserve">, </w:t>
      </w:r>
      <w:r w:rsidR="008E770E" w:rsidRPr="00FE48E5">
        <w:rPr>
          <w:rFonts w:eastAsia="Times New Roman"/>
          <w:b/>
          <w:bCs/>
          <w:lang w:eastAsia="pt-BR"/>
        </w:rPr>
        <w:t>exemplo abaixo:</w:t>
      </w:r>
    </w:p>
    <w:p w14:paraId="6EA7DF26" w14:textId="7B8678E3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9289DB4" w14:textId="77777777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607601ED" w14:textId="2A34DB9B" w:rsidR="00FE0676" w:rsidRPr="0079584A" w:rsidRDefault="008E770E" w:rsidP="00FE0676">
      <w:pPr>
        <w:shd w:val="clear" w:color="auto" w:fill="1E1E1E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  <w:r w:rsidR="00FE0676"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ab/>
      </w:r>
    </w:p>
    <w:p w14:paraId="603ADBA4" w14:textId="4D08FAB1" w:rsidR="00FE0676" w:rsidRPr="0079584A" w:rsidRDefault="00FE0676" w:rsidP="00611F83">
      <w:pPr>
        <w:ind w:firstLine="0"/>
        <w:mirrorIndents/>
        <w:rPr>
          <w:rFonts w:eastAsia="Times New Roman"/>
          <w:sz w:val="2"/>
          <w:szCs w:val="2"/>
          <w:lang w:val="en-US" w:eastAsia="pt-BR"/>
        </w:rPr>
      </w:pPr>
    </w:p>
    <w:p w14:paraId="76BF3866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4D5AD4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  <w:proofErr w:type="gramEnd"/>
    </w:p>
    <w:p w14:paraId="20E38D2E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display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flex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4ABD562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lex-directio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colum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6C864984" w14:textId="0B2CF189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586F7DB" w14:textId="48D9A279" w:rsidR="004D5AD4" w:rsidRPr="004817DE" w:rsidRDefault="004D5AD4" w:rsidP="00611F83">
      <w:pPr>
        <w:ind w:firstLine="0"/>
        <w:mirrorIndents/>
        <w:rPr>
          <w:rFonts w:eastAsia="Times New Roman"/>
          <w:lang w:eastAsia="pt-BR"/>
        </w:rPr>
      </w:pPr>
      <w:r w:rsidRPr="004D5AD4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6C9E7BCD" wp14:editId="105ED067">
            <wp:extent cx="2015962" cy="510639"/>
            <wp:effectExtent l="0" t="0" r="381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6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482E" w14:textId="5925638F" w:rsidR="009764AD" w:rsidRPr="00FE0676" w:rsidRDefault="007C5323" w:rsidP="00611F83">
      <w:pPr>
        <w:ind w:firstLine="0"/>
        <w:mirrorIndents/>
        <w:rPr>
          <w:rFonts w:eastAsia="Times New Roman"/>
          <w:lang w:eastAsia="pt-BR"/>
        </w:rPr>
      </w:pPr>
      <w:r w:rsidRPr="00FE0676">
        <w:rPr>
          <w:rFonts w:eastAsia="Times New Roman"/>
          <w:lang w:eastAsia="pt-BR"/>
        </w:rPr>
        <w:lastRenderedPageBreak/>
        <w:t xml:space="preserve">Podemos fazer animações de cores em botões </w:t>
      </w:r>
      <w:r w:rsidR="00FE0676" w:rsidRPr="00FE0676">
        <w:rPr>
          <w:rFonts w:eastAsia="Times New Roman"/>
          <w:lang w:eastAsia="pt-BR"/>
        </w:rPr>
        <w:t xml:space="preserve">colocando inicialmente o </w:t>
      </w:r>
      <w:r w:rsidR="00FE0676" w:rsidRPr="00FE0676">
        <w:rPr>
          <w:rFonts w:eastAsia="Times New Roman"/>
          <w:b/>
          <w:bCs/>
          <w:lang w:eastAsia="pt-BR"/>
        </w:rPr>
        <w:t>elemento pai</w:t>
      </w:r>
      <w:r w:rsidR="00FE0676" w:rsidRPr="00FE0676">
        <w:rPr>
          <w:rFonts w:eastAsia="Times New Roman"/>
          <w:lang w:eastAsia="pt-BR"/>
        </w:rPr>
        <w:t xml:space="preserve"> seguido do </w:t>
      </w:r>
      <w:r w:rsidR="00FE0676" w:rsidRPr="00FE0676">
        <w:rPr>
          <w:rFonts w:eastAsia="Times New Roman"/>
          <w:b/>
          <w:bCs/>
          <w:lang w:eastAsia="pt-BR"/>
        </w:rPr>
        <w:t>elemento filho</w:t>
      </w:r>
      <w:r w:rsidR="00FE0676" w:rsidRPr="00FE0676">
        <w:rPr>
          <w:rFonts w:eastAsia="Times New Roman"/>
          <w:lang w:eastAsia="pt-BR"/>
        </w:rPr>
        <w:t xml:space="preserve"> com seu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type</w:t>
      </w:r>
      <w:proofErr w:type="spellEnd"/>
      <w:r w:rsidR="00FE0676" w:rsidRPr="00FE0676">
        <w:rPr>
          <w:rFonts w:eastAsia="Times New Roman"/>
          <w:lang w:eastAsia="pt-BR"/>
        </w:rPr>
        <w:t xml:space="preserve"> e usamos a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pseudo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calsse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: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hover</w:t>
      </w:r>
      <w:proofErr w:type="spellEnd"/>
      <w:r w:rsidR="00FE0676" w:rsidRPr="00FE0676">
        <w:rPr>
          <w:rFonts w:eastAsia="Times New Roman"/>
          <w:lang w:eastAsia="pt-BR"/>
        </w:rPr>
        <w:t xml:space="preserve">, </w:t>
      </w:r>
      <w:r w:rsidR="00621EDF">
        <w:rPr>
          <w:rFonts w:eastAsia="Times New Roman"/>
          <w:lang w:eastAsia="pt-BR"/>
        </w:rPr>
        <w:t xml:space="preserve">com isso estamos aplicando a cor do gradiente da esquerda para a direita, </w:t>
      </w:r>
      <w:r w:rsidR="00FE0676" w:rsidRPr="00FE0676">
        <w:rPr>
          <w:rFonts w:eastAsia="Times New Roman"/>
          <w:b/>
          <w:bCs/>
          <w:lang w:eastAsia="pt-BR"/>
        </w:rPr>
        <w:t>exemplo abaixo:</w:t>
      </w:r>
    </w:p>
    <w:p w14:paraId="0E38C255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283EABB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633CC15" w14:textId="2C29134D" w:rsidR="00FE0676" w:rsidRPr="008F2C1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F567864" w14:textId="3ED64A5D" w:rsidR="00FE0676" w:rsidRPr="008F2C16" w:rsidRDefault="00FE0676" w:rsidP="00611F83">
      <w:pPr>
        <w:ind w:firstLine="0"/>
        <w:mirrorIndents/>
        <w:rPr>
          <w:rFonts w:eastAsia="Times New Roman"/>
          <w:b/>
          <w:bCs/>
          <w:sz w:val="6"/>
          <w:szCs w:val="6"/>
          <w:u w:val="single"/>
          <w:lang w:val="en-US" w:eastAsia="pt-BR"/>
        </w:rPr>
      </w:pPr>
    </w:p>
    <w:p w14:paraId="7EA98F8E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proofErr w:type="gramStart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:hover</w:t>
      </w:r>
      <w:proofErr w:type="gram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9F52B81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letter-spacing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FE0676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px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D92C383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righ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626355A6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DEFA003" w14:textId="5DAFE81C" w:rsidR="00FE0676" w:rsidRDefault="00621EDF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1EDF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03158ED9" wp14:editId="3175B332">
            <wp:extent cx="2179122" cy="449130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96" cy="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5E2A" w14:textId="112FEB37" w:rsidR="00FE48E5" w:rsidRPr="00D36850" w:rsidRDefault="001650C5" w:rsidP="00611F83">
      <w:pPr>
        <w:ind w:firstLine="0"/>
        <w:mirrorIndents/>
        <w:rPr>
          <w:rFonts w:eastAsia="Times New Roman"/>
          <w:lang w:eastAsia="pt-BR"/>
        </w:rPr>
      </w:pPr>
      <w:r w:rsidRPr="00D36850">
        <w:rPr>
          <w:rFonts w:eastAsia="Times New Roman"/>
          <w:lang w:eastAsia="pt-BR"/>
        </w:rPr>
        <w:t>Abaixo estamos aplicando um estilo em CSS, estamos dizendo na declaração que queremos aplicar o estilo no elemento filho</w:t>
      </w:r>
      <w:r w:rsidR="00F0091A" w:rsidRPr="00D36850">
        <w:rPr>
          <w:rFonts w:eastAsia="Times New Roman"/>
          <w:lang w:eastAsia="pt-BR"/>
        </w:rPr>
        <w:t xml:space="preserve"> (</w:t>
      </w:r>
      <w:proofErr w:type="spellStart"/>
      <w:r w:rsidR="00F0091A" w:rsidRPr="00D36850">
        <w:rPr>
          <w:rFonts w:eastAsia="Times New Roman"/>
          <w:lang w:eastAsia="pt-BR"/>
        </w:rPr>
        <w:t>span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Pr="00D36850">
        <w:rPr>
          <w:rFonts w:eastAsia="Times New Roman"/>
          <w:lang w:eastAsia="pt-BR"/>
        </w:rPr>
        <w:t xml:space="preserve"> que está dentro do elemento pai, </w:t>
      </w:r>
      <w:r w:rsidR="00F0091A" w:rsidRPr="00D36850">
        <w:rPr>
          <w:rFonts w:eastAsia="Times New Roman"/>
          <w:lang w:eastAsia="pt-BR"/>
        </w:rPr>
        <w:t>(</w:t>
      </w:r>
      <w:proofErr w:type="spellStart"/>
      <w:r w:rsidR="00F0091A" w:rsidRPr="00D36850">
        <w:rPr>
          <w:rFonts w:eastAsia="Times New Roman"/>
          <w:lang w:eastAsia="pt-BR"/>
        </w:rPr>
        <w:t>footer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="00D36850" w:rsidRPr="00D36850">
        <w:rPr>
          <w:rFonts w:eastAsia="Times New Roman"/>
          <w:lang w:eastAsia="pt-BR"/>
        </w:rPr>
        <w:t>,</w:t>
      </w:r>
      <w:r w:rsidR="00F0091A" w:rsidRPr="00D36850">
        <w:rPr>
          <w:rFonts w:eastAsia="Times New Roman"/>
          <w:lang w:eastAsia="pt-BR"/>
        </w:rPr>
        <w:t xml:space="preserve"> </w:t>
      </w:r>
      <w:r w:rsidR="00F0091A" w:rsidRPr="00D36850">
        <w:rPr>
          <w:rFonts w:eastAsia="Times New Roman"/>
          <w:b/>
          <w:bCs/>
          <w:lang w:eastAsia="pt-BR"/>
        </w:rPr>
        <w:t>exemplo abaixo:</w:t>
      </w:r>
    </w:p>
    <w:p w14:paraId="6A59F3F4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650C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1650C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oter"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7F0D633" w14:textId="76ED0BBA" w:rsid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Or connect With </w:t>
      </w:r>
      <w:proofErr w:type="gramStart"/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Social Media</w:t>
      </w:r>
      <w:proofErr w:type="gramEnd"/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76766" w14:textId="77777777" w:rsidR="001650C5" w:rsidRPr="0079584A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D788D89" w14:textId="2612A374" w:rsidR="001650C5" w:rsidRDefault="001650C5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4A60569F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gramStart"/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.footer</w:t>
      </w:r>
      <w:proofErr w:type="gram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pan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CE7FC1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1650C5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7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ABEA82B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size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8rem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1F463AE3" w14:textId="77777777" w:rsidR="001650C5" w:rsidRPr="008F2C16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align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44DD1F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046879D" w14:textId="4F3FE94F" w:rsidR="001650C5" w:rsidRDefault="00F0091A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b/>
          <w:bCs/>
          <w:noProof/>
          <w:sz w:val="36"/>
          <w:szCs w:val="36"/>
          <w:u w:val="single"/>
          <w:lang w:eastAsia="pt-BR"/>
        </w:rPr>
        <w:drawing>
          <wp:inline distT="0" distB="0" distL="0" distR="0" wp14:anchorId="4B636626" wp14:editId="309AEE49">
            <wp:extent cx="2280062" cy="33274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3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F71" w14:textId="765F52ED" w:rsidR="00FE48E5" w:rsidRDefault="00FE48E5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41FD45E9" w14:textId="42C1BB5A" w:rsidR="00D36850" w:rsidRDefault="00106EF3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106EF3">
        <w:rPr>
          <w:rFonts w:eastAsia="Times New Roman"/>
          <w:lang w:eastAsia="pt-BR"/>
        </w:rPr>
        <w:t xml:space="preserve">Abaixo estamos aplicando um estilo em CSS no elemento filho com a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</w:t>
      </w:r>
      <w:proofErr w:type="gramStart"/>
      <w:r w:rsidRPr="00106EF3">
        <w:rPr>
          <w:rFonts w:eastAsia="Times New Roman"/>
          <w:b/>
          <w:bCs/>
          <w:lang w:eastAsia="pt-BR"/>
        </w:rPr>
        <w:t>=”social</w:t>
      </w:r>
      <w:proofErr w:type="gramEnd"/>
      <w:r w:rsidRPr="00106EF3">
        <w:rPr>
          <w:rFonts w:eastAsia="Times New Roman"/>
          <w:b/>
          <w:bCs/>
          <w:lang w:eastAsia="pt-BR"/>
        </w:rPr>
        <w:t>-</w:t>
      </w:r>
      <w:proofErr w:type="spellStart"/>
      <w:r w:rsidRPr="00106EF3">
        <w:rPr>
          <w:rFonts w:eastAsia="Times New Roman"/>
          <w:b/>
          <w:bCs/>
          <w:lang w:eastAsia="pt-BR"/>
        </w:rPr>
        <w:t>field</w:t>
      </w:r>
      <w:proofErr w:type="spellEnd"/>
      <w:r w:rsidRPr="00106EF3">
        <w:rPr>
          <w:rFonts w:eastAsia="Times New Roman"/>
          <w:b/>
          <w:bCs/>
          <w:lang w:eastAsia="pt-BR"/>
        </w:rPr>
        <w:t>”,</w:t>
      </w:r>
      <w:r>
        <w:rPr>
          <w:rFonts w:eastAsia="Times New Roman"/>
          <w:lang w:eastAsia="pt-BR"/>
        </w:rPr>
        <w:t xml:space="preserve"> onde o mesma está dentro da classe pai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=”</w:t>
      </w:r>
      <w:proofErr w:type="spellStart"/>
      <w:r w:rsidRPr="00106EF3">
        <w:rPr>
          <w:rFonts w:eastAsia="Times New Roman"/>
          <w:b/>
          <w:bCs/>
          <w:lang w:eastAsia="pt-BR"/>
        </w:rPr>
        <w:t>footer</w:t>
      </w:r>
      <w:proofErr w:type="spellEnd"/>
      <w:r w:rsidRPr="00106EF3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b/>
          <w:bCs/>
          <w:lang w:eastAsia="pt-BR"/>
        </w:rPr>
        <w:t>, exemplo abaixo:</w:t>
      </w:r>
    </w:p>
    <w:p w14:paraId="1152FB2B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oo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77A59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Or connect With </w:t>
      </w:r>
      <w:proofErr w:type="gramStart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ocial Media</w:t>
      </w:r>
      <w:proofErr w:type="gram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BC80B71" w14:textId="6725A315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46BD1A1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55F6C3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E8789F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ign in with Twitter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C68472C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77F53E7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AC294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 xml:space="preserve">"social-field 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5C77BD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0E7C22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-f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Sign in with Facebook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10F99C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444B787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B41A3E3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35B681C" w14:textId="6ACF297D" w:rsidR="00106EF3" w:rsidRPr="0079584A" w:rsidRDefault="00106EF3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2D6C72" w14:textId="2877809F" w:rsidR="00D36850" w:rsidRPr="0079584A" w:rsidRDefault="00D36850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37B86FB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F620D3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4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563019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4px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7FE2DD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5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2ED91A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5772A7">
        <w:rPr>
          <w:rFonts w:ascii="Consolas" w:eastAsia="Times New Roman" w:hAnsi="Consolas"/>
          <w:color w:val="9CDCFE"/>
          <w:sz w:val="16"/>
          <w:szCs w:val="16"/>
          <w:lang w:eastAsia="pt-BR"/>
        </w:rPr>
        <w:t>width</w:t>
      </w:r>
      <w:proofErr w:type="spellEnd"/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eastAsia="pt-BR"/>
        </w:rPr>
        <w:t>100%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434BA9B7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1FD154D6" w14:textId="0CAD71AF" w:rsidR="005772A7" w:rsidRDefault="005772A7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5772A7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EF677E0" wp14:editId="642CCA5A">
            <wp:extent cx="2256311" cy="80536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9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C9" w14:textId="66F3144F" w:rsidR="005772A7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223D12">
        <w:rPr>
          <w:rFonts w:eastAsia="Times New Roman"/>
          <w:lang w:eastAsia="pt-BR"/>
        </w:rPr>
        <w:t xml:space="preserve">Abaixo estamos estilizando em CSS os elementos </w:t>
      </w:r>
      <w:proofErr w:type="spellStart"/>
      <w:r w:rsidRPr="00223D12">
        <w:rPr>
          <w:rFonts w:eastAsia="Times New Roman"/>
          <w:b/>
          <w:bCs/>
          <w:lang w:eastAsia="pt-BR"/>
        </w:rPr>
        <w:t>twitter</w:t>
      </w:r>
      <w:proofErr w:type="spellEnd"/>
      <w:r w:rsidRPr="00223D12">
        <w:rPr>
          <w:rFonts w:eastAsia="Times New Roman"/>
          <w:lang w:eastAsia="pt-BR"/>
        </w:rPr>
        <w:t xml:space="preserve"> e 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 xml:space="preserve"> usando a seguinte declaração. </w:t>
      </w:r>
      <w:proofErr w:type="spellStart"/>
      <w:r w:rsidRPr="00223D12">
        <w:rPr>
          <w:rFonts w:eastAsia="Times New Roman"/>
          <w:b/>
          <w:bCs/>
          <w:lang w:eastAsia="pt-BR"/>
        </w:rPr>
        <w:t>footer</w:t>
      </w:r>
      <w:proofErr w:type="spellEnd"/>
      <w:r w:rsidRPr="00223D12">
        <w:rPr>
          <w:rFonts w:eastAsia="Times New Roman"/>
          <w:lang w:eastAsia="pt-BR"/>
        </w:rPr>
        <w:t xml:space="preserve"> </w:t>
      </w:r>
      <w:proofErr w:type="gramStart"/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</w:t>
      </w:r>
      <w:proofErr w:type="gramEnd"/>
      <w:r w:rsidRPr="00223D12">
        <w:rPr>
          <w:rFonts w:eastAsia="Times New Roman"/>
          <w:b/>
          <w:bCs/>
          <w:lang w:eastAsia="pt-BR"/>
        </w:rPr>
        <w:t>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twitte</w:t>
      </w:r>
      <w:r w:rsidRPr="00223D12">
        <w:rPr>
          <w:rFonts w:eastAsia="Times New Roman"/>
          <w:lang w:eastAsia="pt-BR"/>
        </w:rPr>
        <w:t>r</w:t>
      </w:r>
      <w:proofErr w:type="spellEnd"/>
      <w:r w:rsidRPr="00223D12">
        <w:rPr>
          <w:rFonts w:eastAsia="Times New Roman"/>
          <w:lang w:eastAsia="pt-BR"/>
        </w:rPr>
        <w:t xml:space="preserve"> e .</w:t>
      </w:r>
      <w:proofErr w:type="spellStart"/>
      <w:r w:rsidRPr="00223D12">
        <w:rPr>
          <w:rFonts w:eastAsia="Times New Roman"/>
          <w:b/>
          <w:bCs/>
          <w:lang w:eastAsia="pt-BR"/>
        </w:rPr>
        <w:t>foote</w:t>
      </w:r>
      <w:r w:rsidRPr="00223D12">
        <w:rPr>
          <w:rFonts w:eastAsia="Times New Roman"/>
          <w:lang w:eastAsia="pt-BR"/>
        </w:rPr>
        <w:t>r</w:t>
      </w:r>
      <w:proofErr w:type="spellEnd"/>
      <w:r w:rsidR="001B2783">
        <w:rPr>
          <w:rFonts w:eastAsia="Times New Roman"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>, lembrando que estamos aplicando e</w:t>
      </w:r>
      <w:r>
        <w:rPr>
          <w:rFonts w:eastAsia="Times New Roman"/>
          <w:lang w:eastAsia="pt-BR"/>
        </w:rPr>
        <w:t xml:space="preserve">stilos de maneiras individual, inicialmente fazemos a declaração das classes pais até chegar classes filhos, </w:t>
      </w:r>
      <w:r w:rsidRPr="00223D12">
        <w:rPr>
          <w:rFonts w:eastAsia="Times New Roman"/>
          <w:b/>
          <w:bCs/>
          <w:lang w:eastAsia="pt-BR"/>
        </w:rPr>
        <w:t>exemplo abaixo:</w:t>
      </w:r>
    </w:p>
    <w:p w14:paraId="5F624C4D" w14:textId="591612D8" w:rsidR="00223D12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8F8E6EA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oo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18E775B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185AEAE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08B3422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75BDDE8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Sign in with Twitter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FA2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BF58115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465F770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 xml:space="preserve">"social-field 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6D28AB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62027E1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-f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Sign in with Facebook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AA6D2AF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CED4549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587E6D3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9AEF64F" w14:textId="4DBD1D43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DDBF63" w14:textId="6B1866F5" w:rsidR="00223D12" w:rsidRPr="008F2C16" w:rsidRDefault="00223D12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1C194D7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twit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1BDA47A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</w:t>
      </w:r>
      <w:proofErr w:type="gramStart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56a7f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468aca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335B926B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re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AB68A39" w14:textId="784AB088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7E161AE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facebook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D3A29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1e3c7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a5298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155D0A9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232BA1E" w14:textId="77777777" w:rsidR="001B2783" w:rsidRDefault="001B2783" w:rsidP="00611F83">
      <w:pPr>
        <w:ind w:firstLine="0"/>
        <w:mirrorIndents/>
        <w:rPr>
          <w:rFonts w:eastAsia="Times New Roman"/>
          <w:lang w:eastAsia="pt-BR"/>
        </w:rPr>
      </w:pPr>
    </w:p>
    <w:p w14:paraId="27EEE136" w14:textId="2AE9E12F" w:rsidR="00223D12" w:rsidRDefault="001B2783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0FC4B3" wp14:editId="140CB607">
            <wp:extent cx="2612571" cy="966844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9" cy="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9C98" w14:textId="77777777" w:rsidR="00223D12" w:rsidRP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FED8F0B" w14:textId="65156E35" w:rsidR="005772A7" w:rsidRDefault="00B459AF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B459AF">
        <w:rPr>
          <w:rFonts w:eastAsia="Times New Roman"/>
          <w:lang w:eastAsia="pt-BR"/>
        </w:rPr>
        <w:t xml:space="preserve">Quando quisermos dar um espaçamento em um único elemento devemos fazer a declaração de modo a colocar primeiramente o </w:t>
      </w:r>
      <w:r w:rsidRPr="00B459AF">
        <w:rPr>
          <w:rFonts w:eastAsia="Times New Roman"/>
          <w:b/>
          <w:bCs/>
          <w:lang w:eastAsia="pt-BR"/>
        </w:rPr>
        <w:t>elemento pai</w:t>
      </w:r>
      <w:r w:rsidRPr="00B459AF">
        <w:rPr>
          <w:rFonts w:eastAsia="Times New Roman"/>
          <w:lang w:eastAsia="pt-BR"/>
        </w:rPr>
        <w:t xml:space="preserve"> seguida </w:t>
      </w:r>
      <w:r w:rsidRPr="00B459AF">
        <w:rPr>
          <w:rFonts w:eastAsia="Times New Roman"/>
          <w:b/>
          <w:bCs/>
          <w:lang w:eastAsia="pt-BR"/>
        </w:rPr>
        <w:t>primeira classe</w:t>
      </w:r>
      <w:r w:rsidRPr="00B459AF">
        <w:rPr>
          <w:rFonts w:eastAsia="Times New Roman"/>
          <w:lang w:eastAsia="pt-BR"/>
        </w:rPr>
        <w:t xml:space="preserve"> junto com o </w:t>
      </w:r>
      <w:proofErr w:type="spellStart"/>
      <w:r w:rsidRPr="005B67CB">
        <w:rPr>
          <w:rFonts w:eastAsia="Times New Roman"/>
          <w:b/>
          <w:bCs/>
          <w:lang w:eastAsia="pt-BR"/>
        </w:rPr>
        <w:t>pseudo</w:t>
      </w:r>
      <w:proofErr w:type="spellEnd"/>
      <w:r w:rsidRPr="005B67CB">
        <w:rPr>
          <w:rFonts w:eastAsia="Times New Roman"/>
          <w:b/>
          <w:bCs/>
          <w:lang w:eastAsia="pt-BR"/>
        </w:rPr>
        <w:t xml:space="preserve"> eleme</w:t>
      </w:r>
      <w:r w:rsidR="005B67CB">
        <w:rPr>
          <w:rFonts w:eastAsia="Times New Roman"/>
          <w:b/>
          <w:bCs/>
          <w:lang w:eastAsia="pt-BR"/>
        </w:rPr>
        <w:t>n</w:t>
      </w:r>
      <w:r w:rsidRPr="005B67CB">
        <w:rPr>
          <w:rFonts w:eastAsia="Times New Roman"/>
          <w:b/>
          <w:bCs/>
          <w:lang w:eastAsia="pt-BR"/>
        </w:rPr>
        <w:t>to</w:t>
      </w:r>
      <w:r w:rsidRPr="00B459AF">
        <w:rPr>
          <w:rFonts w:eastAsia="Times New Roman"/>
          <w:lang w:eastAsia="pt-BR"/>
        </w:rPr>
        <w:t xml:space="preserve"> </w:t>
      </w:r>
      <w:r w:rsidRPr="00B459AF">
        <w:rPr>
          <w:rFonts w:eastAsia="Times New Roman"/>
          <w:b/>
          <w:bCs/>
          <w:lang w:eastAsia="pt-BR"/>
        </w:rPr>
        <w:t>:</w:t>
      </w:r>
      <w:proofErr w:type="spellStart"/>
      <w:r w:rsidRPr="00B459AF">
        <w:rPr>
          <w:rFonts w:eastAsia="Times New Roman"/>
          <w:b/>
          <w:bCs/>
          <w:lang w:eastAsia="pt-BR"/>
        </w:rPr>
        <w:t>first-child</w:t>
      </w:r>
      <w:proofErr w:type="spellEnd"/>
      <w:r>
        <w:rPr>
          <w:rFonts w:eastAsia="Times New Roman"/>
          <w:b/>
          <w:bCs/>
          <w:lang w:eastAsia="pt-BR"/>
        </w:rPr>
        <w:t>, exemplo abaixo:</w:t>
      </w:r>
    </w:p>
    <w:p w14:paraId="6A8FF57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FC887E9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B12B988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lastRenderedPageBreak/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required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8645F9C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1DB4CF4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711F29F" w14:textId="0FF10B15" w:rsidR="00B459AF" w:rsidRDefault="00B459AF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25FC1BC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</w:t>
      </w:r>
      <w:proofErr w:type="spell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proofErr w:type="gramEnd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:first-child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{</w:t>
      </w:r>
    </w:p>
    <w:p w14:paraId="53C398A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59AF">
        <w:rPr>
          <w:rFonts w:ascii="Consolas" w:eastAsia="Times New Roman" w:hAnsi="Consolas"/>
          <w:color w:val="9CDCFE"/>
          <w:sz w:val="14"/>
          <w:szCs w:val="14"/>
          <w:lang w:eastAsia="pt-BR"/>
        </w:rPr>
        <w:t>margin-bottom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59AF">
        <w:rPr>
          <w:rFonts w:ascii="Consolas" w:eastAsia="Times New Roman" w:hAnsi="Consolas"/>
          <w:color w:val="B5CEA8"/>
          <w:sz w:val="14"/>
          <w:szCs w:val="14"/>
          <w:lang w:eastAsia="pt-BR"/>
        </w:rPr>
        <w:t>1.5re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11C54C2A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2D42E3F2" w14:textId="6031B526" w:rsidR="00B459AF" w:rsidRPr="00B459AF" w:rsidRDefault="00B86D8B" w:rsidP="00611F83">
      <w:pPr>
        <w:ind w:firstLine="0"/>
        <w:mirrorIndents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1F63C7B" wp14:editId="4B358B66">
            <wp:extent cx="2559050" cy="10388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3FDA" w14:textId="649FCEB8" w:rsidR="005772A7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 </w:t>
      </w:r>
      <w:proofErr w:type="spellStart"/>
      <w:r>
        <w:rPr>
          <w:rStyle w:val="Forte"/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 xml:space="preserve"> CSS é uma palavra-chave adicionada a um seletor que permite que você estilize uma parte específica do elemento selecionado. Por exemplo, o </w:t>
      </w:r>
      <w:proofErr w:type="spellStart"/>
      <w:r>
        <w:rPr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</w:t>
      </w:r>
      <w:hyperlink r:id="rId36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first-line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aplica o estilo apenas na primeira linha de um parágrafo.</w:t>
      </w:r>
    </w:p>
    <w:p w14:paraId="61CA65D3" w14:textId="2E7750C5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a </w:t>
      </w:r>
      <w:proofErr w:type="spellStart"/>
      <w:r>
        <w:rPr>
          <w:rStyle w:val="Forte"/>
          <w:rFonts w:ascii="Segoe UI" w:hAnsi="Segoe UI" w:cs="Segoe UI"/>
          <w:i/>
          <w:iCs/>
          <w:color w:val="15141A"/>
          <w:shd w:val="clear" w:color="auto" w:fill="FFFFFF"/>
        </w:rPr>
        <w:t>pseudo-classe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CSS é uma palavra-chave adicionada a seletores que especifica um estado especial do elemento selecionado. Por exemplo, </w:t>
      </w:r>
      <w:hyperlink r:id="rId37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hover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pode ser usado para alterar a cor de um botão quando o usuário passar o cursor sobre ele.</w:t>
      </w:r>
    </w:p>
    <w:p w14:paraId="32626E22" w14:textId="5130CFEF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</w:p>
    <w:p w14:paraId="58A5EF45" w14:textId="6A08F38E" w:rsidR="0074613D" w:rsidRPr="007C715E" w:rsidRDefault="0074613D" w:rsidP="00611F83">
      <w:pPr>
        <w:ind w:firstLine="0"/>
        <w:mirrorIndents/>
        <w:rPr>
          <w:color w:val="15141A"/>
          <w:shd w:val="clear" w:color="auto" w:fill="FFFFFF"/>
        </w:rPr>
      </w:pPr>
      <w:r w:rsidRPr="007C715E">
        <w:rPr>
          <w:color w:val="15141A"/>
          <w:shd w:val="clear" w:color="auto" w:fill="FFFFFF"/>
        </w:rPr>
        <w:t xml:space="preserve">Podemos adicionar uma linha abaixo do campo de preenchimento </w:t>
      </w:r>
      <w:r w:rsidRPr="007C715E">
        <w:rPr>
          <w:b/>
          <w:bCs/>
          <w:color w:val="15141A"/>
          <w:shd w:val="clear" w:color="auto" w:fill="FFFFFF"/>
        </w:rPr>
        <w:t>input</w:t>
      </w:r>
      <w:r w:rsidRPr="007C715E">
        <w:rPr>
          <w:color w:val="15141A"/>
          <w:shd w:val="clear" w:color="auto" w:fill="FFFFFF"/>
        </w:rPr>
        <w:t xml:space="preserve"> atribuindo uma </w:t>
      </w:r>
      <w:proofErr w:type="spellStart"/>
      <w:r w:rsidRPr="007C715E">
        <w:rPr>
          <w:b/>
          <w:bCs/>
          <w:color w:val="15141A"/>
          <w:shd w:val="clear" w:color="auto" w:fill="FFFFFF"/>
        </w:rPr>
        <w:t>class</w:t>
      </w:r>
      <w:proofErr w:type="spellEnd"/>
      <w:r w:rsidRPr="007C715E">
        <w:rPr>
          <w:b/>
          <w:bCs/>
          <w:color w:val="15141A"/>
          <w:shd w:val="clear" w:color="auto" w:fill="FFFFFF"/>
        </w:rPr>
        <w:t>=”</w:t>
      </w:r>
      <w:proofErr w:type="spellStart"/>
      <w:r w:rsidRPr="007C715E">
        <w:rPr>
          <w:b/>
          <w:bCs/>
          <w:color w:val="15141A"/>
          <w:shd w:val="clear" w:color="auto" w:fill="FFFFFF"/>
        </w:rPr>
        <w:t>underline</w:t>
      </w:r>
      <w:proofErr w:type="spellEnd"/>
      <w:r w:rsidRPr="007C715E">
        <w:rPr>
          <w:b/>
          <w:bCs/>
          <w:color w:val="15141A"/>
          <w:shd w:val="clear" w:color="auto" w:fill="FFFFFF"/>
        </w:rPr>
        <w:t>”</w:t>
      </w:r>
      <w:r w:rsidRPr="007C715E">
        <w:rPr>
          <w:color w:val="15141A"/>
          <w:shd w:val="clear" w:color="auto" w:fill="FFFFFF"/>
        </w:rPr>
        <w:t xml:space="preserve"> onde depois vamos atribuir as configurações em CSS, abaixo vemos as declarações seguem o </w:t>
      </w:r>
      <w:r w:rsidR="001D20EC" w:rsidRPr="007C715E">
        <w:rPr>
          <w:color w:val="15141A"/>
          <w:shd w:val="clear" w:color="auto" w:fill="FFFFFF"/>
        </w:rPr>
        <w:t>raciocínio</w:t>
      </w:r>
      <w:r w:rsidRPr="007C715E">
        <w:rPr>
          <w:color w:val="15141A"/>
          <w:shd w:val="clear" w:color="auto" w:fill="FFFFFF"/>
        </w:rPr>
        <w:t xml:space="preserve"> de colocar </w:t>
      </w:r>
      <w:r w:rsidR="007C715E" w:rsidRPr="007C715E">
        <w:rPr>
          <w:color w:val="15141A"/>
          <w:shd w:val="clear" w:color="auto" w:fill="FFFFFF"/>
        </w:rPr>
        <w:t>a</w:t>
      </w:r>
      <w:r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pai</w:t>
      </w:r>
      <w:r w:rsidR="001D20EC" w:rsidRPr="007C715E">
        <w:rPr>
          <w:color w:val="15141A"/>
          <w:shd w:val="clear" w:color="auto" w:fill="FFFFFF"/>
        </w:rPr>
        <w:t xml:space="preserve"> seguida da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filho</w:t>
      </w:r>
      <w:r w:rsidR="001D20EC" w:rsidRPr="007C715E">
        <w:rPr>
          <w:color w:val="15141A"/>
          <w:shd w:val="clear" w:color="auto" w:fill="FFFFFF"/>
        </w:rPr>
        <w:t>, e então aplicar as configurações de CSS para estilização, abaixo vemos como fazer a inserção de uma linha com background que faz uma animação de quando clicamos dentro do campo de preenchimento do input,</w:t>
      </w:r>
      <w:r w:rsidR="007C715E" w:rsidRPr="007C715E">
        <w:rPr>
          <w:color w:val="15141A"/>
          <w:shd w:val="clear" w:color="auto" w:fill="FFFFFF"/>
        </w:rPr>
        <w:t xml:space="preserve"> partindo do lado esquerdo usando a </w:t>
      </w:r>
      <w:proofErr w:type="spellStart"/>
      <w:r w:rsidR="007C715E" w:rsidRPr="007C715E">
        <w:rPr>
          <w:color w:val="15141A"/>
          <w:shd w:val="clear" w:color="auto" w:fill="FFFFFF"/>
        </w:rPr>
        <w:t>tag</w:t>
      </w:r>
      <w:proofErr w:type="spellEnd"/>
      <w:r w:rsidR="007C715E" w:rsidRPr="007C715E">
        <w:rPr>
          <w:color w:val="15141A"/>
          <w:shd w:val="clear" w:color="auto" w:fill="FFFFFF"/>
        </w:rPr>
        <w:t xml:space="preserve"> </w:t>
      </w:r>
      <w:proofErr w:type="spellStart"/>
      <w:r w:rsidR="007C715E" w:rsidRPr="007C715E">
        <w:rPr>
          <w:b/>
          <w:bCs/>
          <w:color w:val="15141A"/>
          <w:shd w:val="clear" w:color="auto" w:fill="FFFFFF"/>
        </w:rPr>
        <w:t>transform-origin:left</w:t>
      </w:r>
      <w:proofErr w:type="spellEnd"/>
      <w:r w:rsidR="007C715E" w:rsidRPr="007C715E">
        <w:rPr>
          <w:b/>
          <w:bCs/>
          <w:color w:val="15141A"/>
          <w:shd w:val="clear" w:color="auto" w:fill="FFFFFF"/>
        </w:rPr>
        <w:t>,</w:t>
      </w:r>
      <w:r w:rsidR="001D20EC"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exemplo abaixo:</w:t>
      </w:r>
    </w:p>
    <w:p w14:paraId="36CD4997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input-field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C8CE9B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laceholder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Enter Your 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required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4EFE7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nderline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48C563" w14:textId="420429E7" w:rsidR="00463DC1" w:rsidRPr="007C715E" w:rsidRDefault="0074613D" w:rsidP="001D20E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8039D0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sz w:val="28"/>
          <w:szCs w:val="28"/>
          <w:lang w:val="en-US" w:eastAsia="pt-BR"/>
        </w:rPr>
        <w:lastRenderedPageBreak/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before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DAAD1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D3AE16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E5A9CB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AFC33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8E1C39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1A50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5D33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.2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2D5B58E" w14:textId="77777777" w:rsidR="0074613D" w:rsidRPr="0079584A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9584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ACC2F8F" w14:textId="4A0C575F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7215A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658F3A23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B62D1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ED16D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F92DCA6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27A74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C48C92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5A8548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gradient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45deg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8e2de2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4a00e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B8155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for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18748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ll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B5CEA8"/>
          <w:lang w:val="en-US" w:eastAsia="pt-BR"/>
        </w:rPr>
        <w:t>.3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CE9178"/>
          <w:lang w:val="en-US" w:eastAsia="pt-BR"/>
        </w:rPr>
        <w:t>ease-in-out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03ABCBA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transform-origin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lang w:val="en-US" w:eastAsia="pt-BR"/>
        </w:rPr>
        <w:t>left</w:t>
      </w:r>
      <w:r w:rsidRPr="008F2C1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66FE10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680A643" w14:textId="4B41C21A" w:rsidR="0074613D" w:rsidRPr="0074613D" w:rsidRDefault="0074613D" w:rsidP="00611F83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71E59CBE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74613D">
        <w:rPr>
          <w:rFonts w:ascii="Consolas" w:eastAsia="Times New Roman" w:hAnsi="Consolas"/>
          <w:color w:val="D7BA7D"/>
          <w:lang w:val="en-US" w:eastAsia="pt-BR"/>
        </w:rPr>
        <w:t>input:focus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~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BB0CE1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74613D">
        <w:rPr>
          <w:rFonts w:ascii="Consolas" w:eastAsia="Times New Roman" w:hAnsi="Consolas"/>
          <w:color w:val="9CDCFE"/>
          <w:lang w:eastAsia="pt-BR"/>
        </w:rPr>
        <w:t>transform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eastAsia="pt-BR"/>
        </w:rPr>
        <w:t>1</w:t>
      </w:r>
      <w:r w:rsidRPr="0074613D">
        <w:rPr>
          <w:rFonts w:ascii="Consolas" w:eastAsia="Times New Roman" w:hAnsi="Consolas"/>
          <w:color w:val="D4D4D4"/>
          <w:lang w:eastAsia="pt-BR"/>
        </w:rPr>
        <w:t>);</w:t>
      </w:r>
    </w:p>
    <w:p w14:paraId="72E9BDE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34C039A9" w14:textId="74746E31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74613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067C52F5" wp14:editId="7C9D0836">
            <wp:extent cx="4382135" cy="8013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4FFD" w14:textId="42B3160F" w:rsidR="00234F40" w:rsidRDefault="007C715E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7C715E">
        <w:rPr>
          <w:rFonts w:eastAsia="Times New Roman"/>
          <w:lang w:eastAsia="pt-BR"/>
        </w:rPr>
        <w:t xml:space="preserve">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rm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</w:t>
      </w:r>
      <w:proofErr w:type="gramEnd"/>
      <w:r w:rsidRPr="007C715E">
        <w:rPr>
          <w:rFonts w:eastAsia="Times New Roman"/>
          <w:b/>
          <w:bCs/>
          <w:lang w:eastAsia="pt-BR"/>
        </w:rPr>
        <w:t>0)</w:t>
      </w:r>
      <w:r w:rsidRPr="007C715E">
        <w:rPr>
          <w:rFonts w:eastAsia="Times New Roman"/>
          <w:lang w:eastAsia="pt-BR"/>
        </w:rPr>
        <w:t xml:space="preserve"> deixamos a animação oculta até que clicamos dentro do input, para isso precisamos inserir outra declaração 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mr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1)</w:t>
      </w:r>
    </w:p>
    <w:p w14:paraId="6B62103E" w14:textId="406ED286" w:rsidR="0079584A" w:rsidRPr="00C40A94" w:rsidRDefault="0079584A" w:rsidP="0079584A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lastRenderedPageBreak/>
        <w:t xml:space="preserve">Site </w:t>
      </w:r>
      <w:r w:rsidR="00171450"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de Serviços - </w:t>
      </w: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>responsivo</w:t>
      </w:r>
    </w:p>
    <w:p w14:paraId="302CDC2E" w14:textId="650A60C2" w:rsidR="0079584A" w:rsidRP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 w:rsidRPr="007E7915">
        <w:rPr>
          <w:rFonts w:eastAsia="Times New Roman"/>
          <w:lang w:eastAsia="pt-BR"/>
        </w:rPr>
        <w:t xml:space="preserve">Abaixo estamos criando um menu de navegação usando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proofErr w:type="spellStart"/>
      <w:r w:rsidRPr="007E7915">
        <w:rPr>
          <w:rFonts w:eastAsia="Times New Roman"/>
          <w:b/>
          <w:bCs/>
          <w:lang w:eastAsia="pt-BR"/>
        </w:rPr>
        <w:t>nav</w:t>
      </w:r>
      <w:proofErr w:type="spellEnd"/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, </w:t>
      </w:r>
      <w:r w:rsidR="00936BF3">
        <w:rPr>
          <w:rFonts w:eastAsia="Times New Roman"/>
          <w:lang w:eastAsia="pt-BR"/>
        </w:rPr>
        <w:t xml:space="preserve">dentro colocamos uma </w:t>
      </w:r>
      <w:r w:rsidR="005573E1">
        <w:rPr>
          <w:rFonts w:eastAsia="Times New Roman"/>
          <w:lang w:eastAsia="pt-BR"/>
        </w:rPr>
        <w:t>lista desordenada</w:t>
      </w:r>
      <w:r w:rsidR="00936BF3">
        <w:rPr>
          <w:rFonts w:eastAsia="Times New Roman"/>
          <w:lang w:eastAsia="pt-BR"/>
        </w:rPr>
        <w:t xml:space="preserve"> </w:t>
      </w:r>
      <w:r w:rsidR="00936BF3" w:rsidRPr="00936BF3">
        <w:rPr>
          <w:rFonts w:eastAsia="Times New Roman"/>
          <w:b/>
          <w:bCs/>
          <w:lang w:eastAsia="pt-BR"/>
        </w:rPr>
        <w:t>(</w:t>
      </w:r>
      <w:proofErr w:type="spellStart"/>
      <w:r w:rsidR="00936BF3" w:rsidRPr="00936BF3">
        <w:rPr>
          <w:rFonts w:eastAsia="Times New Roman"/>
          <w:b/>
          <w:bCs/>
          <w:lang w:eastAsia="pt-BR"/>
        </w:rPr>
        <w:t>ul</w:t>
      </w:r>
      <w:proofErr w:type="spellEnd"/>
      <w:r w:rsidR="00936BF3" w:rsidRPr="00936BF3">
        <w:rPr>
          <w:rFonts w:eastAsia="Times New Roman"/>
          <w:b/>
          <w:bCs/>
          <w:lang w:eastAsia="pt-BR"/>
        </w:rPr>
        <w:t>)</w:t>
      </w:r>
      <w:r w:rsidR="00936BF3">
        <w:rPr>
          <w:rFonts w:eastAsia="Times New Roman"/>
          <w:lang w:eastAsia="pt-BR"/>
        </w:rPr>
        <w:t xml:space="preserve"> e depois usamos</w:t>
      </w:r>
      <w:r w:rsidRPr="007E7915">
        <w:rPr>
          <w:rFonts w:eastAsia="Times New Roman"/>
          <w:lang w:eastAsia="pt-BR"/>
        </w:rPr>
        <w:t xml:space="preserve">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li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para </w:t>
      </w:r>
      <w:r w:rsidR="00071DA3" w:rsidRPr="007E7915">
        <w:rPr>
          <w:rFonts w:eastAsia="Times New Roman"/>
          <w:lang w:eastAsia="pt-BR"/>
        </w:rPr>
        <w:t>lista</w:t>
      </w:r>
      <w:r w:rsidR="005573E1">
        <w:rPr>
          <w:rFonts w:eastAsia="Times New Roman"/>
          <w:lang w:eastAsia="pt-BR"/>
        </w:rPr>
        <w:t xml:space="preserve"> de itens</w:t>
      </w:r>
      <w:r w:rsidRPr="007E7915">
        <w:rPr>
          <w:rFonts w:eastAsia="Times New Roman"/>
          <w:lang w:eastAsia="pt-BR"/>
        </w:rPr>
        <w:t xml:space="preserve"> junto d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a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de links para listarmos os links de conteúdo de exibição de maneira individual, </w:t>
      </w:r>
      <w:r w:rsidRPr="007E7915">
        <w:rPr>
          <w:rFonts w:eastAsia="Times New Roman"/>
          <w:b/>
          <w:bCs/>
          <w:lang w:eastAsia="pt-BR"/>
        </w:rPr>
        <w:t>exemplo abaixo:</w:t>
      </w:r>
    </w:p>
    <w:p w14:paraId="42978FA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Julio 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B6E44D8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053EA2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obre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obre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0E4A0820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erviç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erviç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9266B1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fo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1E67B4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conta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contat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2139E7E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25B429DB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3325FE2" w14:textId="39404C72" w:rsidR="00ED7284" w:rsidRDefault="007E7915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 w:rsidRPr="00ED7284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A8DC83C" wp14:editId="787638F1">
            <wp:extent cx="1053286" cy="102721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9" cy="10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9F0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B474893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B80D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57A1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89548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9A119B" w14:textId="448209C6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AA26B6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FF579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D0EBE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F74D98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68950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2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A6BC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1C21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Yellowtail</w:t>
      </w:r>
      <w:proofErr w:type="gramStart"/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</w:t>
      </w:r>
      <w:proofErr w:type="spellEnd"/>
      <w:proofErr w:type="gramEnd"/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serif</w:t>
      </w:r>
    </w:p>
    <w:p w14:paraId="2D75DEF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DF7F84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CFDC03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nav </w:t>
      </w:r>
      <w:proofErr w:type="spellStart"/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C4162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92F9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</w:t>
      </w:r>
      <w:proofErr w:type="gramStart"/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rectio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proofErr w:type="gram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752FC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B72B6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8F22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3E6C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D5F96A" w14:textId="4BBDC7C5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9CE4162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8AF195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B855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7052" w14:textId="4AA5BE69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676EE6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BA3CAFE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AF3E4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F3FE21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6932D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D16A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F57A1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C19477" w14:textId="3D90A01C" w:rsidR="001C2184" w:rsidRPr="001C2184" w:rsidRDefault="000F3D3E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163F94E" wp14:editId="6ABE44AE">
            <wp:extent cx="2481993" cy="203068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9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354" w14:textId="64E26A08" w:rsidR="007E7915" w:rsidRDefault="007E7915" w:rsidP="0079584A">
      <w:pPr>
        <w:ind w:firstLine="0"/>
        <w:mirrorIndents/>
        <w:rPr>
          <w:rFonts w:eastAsia="Times New Roman"/>
          <w:b/>
          <w:bCs/>
          <w:lang w:eastAsia="pt-BR"/>
        </w:rPr>
      </w:pPr>
      <w:r w:rsidRPr="007E7915">
        <w:rPr>
          <w:rFonts w:eastAsia="Times New Roman"/>
          <w:lang w:eastAsia="pt-BR"/>
        </w:rPr>
        <w:t xml:space="preserve">Abaixo montamos um cabeçalho </w:t>
      </w:r>
      <w:r w:rsidR="00C74482">
        <w:rPr>
          <w:rFonts w:eastAsia="Times New Roman"/>
          <w:lang w:eastAsia="pt-BR"/>
        </w:rPr>
        <w:t xml:space="preserve">com o </w:t>
      </w:r>
      <w:r w:rsidR="00C74482" w:rsidRPr="00C74482">
        <w:rPr>
          <w:rFonts w:eastAsia="Times New Roman"/>
          <w:b/>
          <w:bCs/>
          <w:lang w:eastAsia="pt-BR"/>
        </w:rPr>
        <w:t>id “topo”</w:t>
      </w:r>
      <w:r w:rsidR="00C74482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eader)</w:t>
      </w:r>
      <w:r w:rsidRPr="007E7915">
        <w:rPr>
          <w:rFonts w:eastAsia="Times New Roman"/>
          <w:lang w:eastAsia="pt-BR"/>
        </w:rPr>
        <w:t xml:space="preserve"> para nosso site colocando informações iniciais, dentro temos um </w:t>
      </w:r>
      <w:proofErr w:type="spellStart"/>
      <w:r w:rsidRPr="007E7915">
        <w:rPr>
          <w:rFonts w:eastAsia="Times New Roman"/>
          <w:lang w:eastAsia="pt-BR"/>
        </w:rPr>
        <w:t>titul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1)</w:t>
      </w:r>
      <w:r w:rsidRPr="007E7915">
        <w:rPr>
          <w:rFonts w:eastAsia="Times New Roman"/>
          <w:lang w:eastAsia="pt-BR"/>
        </w:rPr>
        <w:t xml:space="preserve"> e um </w:t>
      </w:r>
      <w:proofErr w:type="spellStart"/>
      <w:r w:rsidRPr="007E7915">
        <w:rPr>
          <w:rFonts w:eastAsia="Times New Roman"/>
          <w:lang w:eastAsia="pt-BR"/>
        </w:rPr>
        <w:t>paragraf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p),</w:t>
      </w:r>
      <w:r w:rsidRPr="007E7915">
        <w:rPr>
          <w:rFonts w:eastAsia="Times New Roman"/>
          <w:lang w:eastAsia="pt-BR"/>
        </w:rPr>
        <w:t xml:space="preserve"> além de um link </w:t>
      </w:r>
      <w:r w:rsidRPr="007E7915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b/>
          <w:bCs/>
          <w:lang w:eastAsia="pt-BR"/>
        </w:rPr>
        <w:t xml:space="preserve">, </w:t>
      </w:r>
      <w:r w:rsidR="00C74482" w:rsidRPr="00C74482">
        <w:rPr>
          <w:rFonts w:eastAsia="Times New Roman"/>
          <w:lang w:eastAsia="pt-BR"/>
        </w:rPr>
        <w:t>com a</w:t>
      </w:r>
      <w:r w:rsidR="00C74482">
        <w:rPr>
          <w:rFonts w:eastAsia="Times New Roman"/>
          <w:b/>
          <w:bCs/>
          <w:lang w:eastAsia="pt-BR"/>
        </w:rPr>
        <w:t xml:space="preserve"> classe “botão” </w:t>
      </w:r>
      <w:r w:rsidR="00C74482" w:rsidRPr="00C74482">
        <w:rPr>
          <w:rFonts w:eastAsia="Times New Roman"/>
          <w:lang w:eastAsia="pt-BR"/>
        </w:rPr>
        <w:t>onde posteriormente em CSS estilizamos um botão no link</w:t>
      </w:r>
      <w:r w:rsidR="00C74482">
        <w:rPr>
          <w:rFonts w:eastAsia="Times New Roman"/>
          <w:b/>
          <w:bCs/>
          <w:lang w:eastAsia="pt-BR"/>
        </w:rPr>
        <w:t xml:space="preserve"> (a) </w:t>
      </w:r>
      <w:r w:rsidR="00CD22C9">
        <w:rPr>
          <w:rFonts w:eastAsia="Times New Roman"/>
          <w:b/>
          <w:bCs/>
          <w:lang w:eastAsia="pt-BR"/>
        </w:rPr>
        <w:t>exemplo abaixo:</w:t>
      </w:r>
    </w:p>
    <w:p w14:paraId="5984B51A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top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3249976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ógrafo Profissional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E2016B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Trabalhar com Fotografias, vídeos, fez eu entender que esse serviço e algo imprescindível. A todo momento estamos vivendo dias maravilhosos que podem ser armazenados de uma forma muito divertida e emocionante, criando historias e relembrando </w:t>
      </w:r>
      <w:proofErr w:type="gram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sentimentos.&lt;</w:t>
      </w:r>
      <w:proofErr w:type="gram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0152673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serviç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Ver mais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671092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C21A3D9" w14:textId="6B7BBA97" w:rsid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F3756" wp14:editId="359198B3">
            <wp:extent cx="4086465" cy="1003465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7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8C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C8BABE0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4DADCE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11945F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5E6D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spellStart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g</w:t>
      </w:r>
      <w:proofErr w:type="spellEnd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/camera.jpg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F268AC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A6834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072138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9246C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B2D7B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09D4D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8EF57" w14:textId="099B82C9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72C1AA" w14:textId="0753F718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h1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7C8C8B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93339" w14:textId="2DF5084D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DED23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033973F" w14:textId="77777777" w:rsidR="00071DA3" w:rsidRPr="007C69FF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3E0AC0" w14:textId="65317E89" w:rsid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B20781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CD6B5A8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9f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03C70C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00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853400" w14:textId="11476826" w:rsidR="00417DAF" w:rsidRPr="00171450" w:rsidRDefault="00417DAF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C48F6F4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636C80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A4A922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F9491B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765CC9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D26BE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.9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37B0B55" w14:textId="1BBDF10F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border-radius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E1ACD1E" w14:textId="60D5846B" w:rsidR="00C74482" w:rsidRPr="00071DA3" w:rsidRDefault="00C74482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4B21923" w14:textId="22DF3475" w:rsidR="009340F0" w:rsidRDefault="000F3D3E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07F93C" wp14:editId="493412A1">
            <wp:extent cx="2117180" cy="19475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5" cy="1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85A" w14:textId="680AF6A0" w:rsidR="009340F0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07A4418E" w14:textId="77777777" w:rsidR="009340F0" w:rsidRPr="007E7915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5EAC66B7" w14:textId="2D2F9606" w:rsidR="0079584A" w:rsidRDefault="00484BB1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 temos um</w:t>
      </w:r>
      <w:r w:rsidR="003215AB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seção</w:t>
      </w:r>
      <w:r w:rsidR="00C74482">
        <w:rPr>
          <w:rFonts w:eastAsia="Times New Roman"/>
          <w:lang w:eastAsia="pt-BR"/>
        </w:rPr>
        <w:t xml:space="preserve"> com o </w:t>
      </w:r>
      <w:r w:rsidR="00C74482" w:rsidRPr="00C74482">
        <w:rPr>
          <w:rFonts w:eastAsia="Times New Roman"/>
          <w:b/>
          <w:bCs/>
          <w:lang w:eastAsia="pt-BR"/>
        </w:rPr>
        <w:t>id “sobre”</w:t>
      </w:r>
      <w:r>
        <w:rPr>
          <w:rFonts w:eastAsia="Times New Roman"/>
          <w:lang w:eastAsia="pt-BR"/>
        </w:rPr>
        <w:t xml:space="preserve"> </w:t>
      </w:r>
      <w:r w:rsidRPr="003215AB">
        <w:rPr>
          <w:rFonts w:eastAsia="Times New Roman"/>
          <w:b/>
          <w:bCs/>
          <w:lang w:eastAsia="pt-BR"/>
        </w:rPr>
        <w:t>(</w:t>
      </w:r>
      <w:proofErr w:type="spellStart"/>
      <w:r w:rsidRPr="003215AB">
        <w:rPr>
          <w:rFonts w:eastAsia="Times New Roman"/>
          <w:b/>
          <w:bCs/>
          <w:lang w:eastAsia="pt-BR"/>
        </w:rPr>
        <w:t>section</w:t>
      </w:r>
      <w:proofErr w:type="spellEnd"/>
      <w:r w:rsidRPr="003215AB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um subtítulo </w:t>
      </w:r>
      <w:r w:rsidRPr="003215AB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um parágrafo </w:t>
      </w:r>
      <w:r w:rsidRPr="003215AB">
        <w:rPr>
          <w:rFonts w:eastAsia="Times New Roman"/>
          <w:b/>
          <w:bCs/>
          <w:lang w:eastAsia="pt-BR"/>
        </w:rPr>
        <w:t>(p)</w:t>
      </w:r>
      <w:r>
        <w:rPr>
          <w:rFonts w:eastAsia="Times New Roman"/>
          <w:lang w:eastAsia="pt-BR"/>
        </w:rPr>
        <w:t xml:space="preserve"> falando sobre os serviços, além disso temos um link </w:t>
      </w:r>
      <w:r w:rsidRPr="003215AB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lang w:eastAsia="pt-BR"/>
        </w:rPr>
        <w:t xml:space="preserve"> que </w:t>
      </w:r>
      <w:proofErr w:type="spellStart"/>
      <w:r>
        <w:rPr>
          <w:rFonts w:eastAsia="Times New Roman"/>
          <w:lang w:eastAsia="pt-BR"/>
        </w:rPr>
        <w:t>da</w:t>
      </w:r>
      <w:proofErr w:type="spellEnd"/>
      <w:r>
        <w:rPr>
          <w:rFonts w:eastAsia="Times New Roman"/>
          <w:lang w:eastAsia="pt-BR"/>
        </w:rPr>
        <w:t xml:space="preserve"> no contato de contratação do serviço, </w:t>
      </w:r>
      <w:r w:rsidRPr="003215AB">
        <w:rPr>
          <w:rFonts w:eastAsia="Times New Roman"/>
          <w:b/>
          <w:bCs/>
          <w:lang w:eastAsia="pt-BR"/>
        </w:rPr>
        <w:t>exemplo abaixo:</w:t>
      </w:r>
    </w:p>
    <w:p w14:paraId="1EB03B3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sobre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9DC1A7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BF072F7" w14:textId="7D026F8C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Meu nome é Julio Cesar </w:t>
      </w:r>
      <w:proofErr w:type="spell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, sou formado como técnico em segurança do trabalho onde atuei por 8 anos em multinacionais, estou migrando para a área de desenvolvimento pois sempre tive vontade de trabalhar nesta área.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7753DC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contat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rate Agora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D8E881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3FBF92F" w14:textId="0BA48E30" w:rsidR="00484BB1" w:rsidRDefault="003215AB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2586C1F" wp14:editId="19F8605C">
            <wp:extent cx="5801564" cy="860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92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9FE03C8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E3D7BE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D83D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BA9C80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12C30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D0A60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D78AEE" w14:textId="40C8EEE4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F9BF4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proofErr w:type="gramEnd"/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2ADE94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B4F6A0" w14:textId="77816DC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266346F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obre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5F67E23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8BE9FD"/>
          <w:sz w:val="18"/>
          <w:szCs w:val="18"/>
          <w:lang w:eastAsia="pt-BR"/>
        </w:rPr>
        <w:t>margin-bottom</w:t>
      </w:r>
      <w:proofErr w:type="spell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eastAsia="pt-BR"/>
        </w:rPr>
        <w:t>2.5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C51C933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93D87" w14:textId="7B733286" w:rsid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164A407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CF58852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9c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B7B4B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034C33" w14:textId="2BC2B5D6" w:rsidR="00417DAF" w:rsidRPr="00171450" w:rsidRDefault="00417DAF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BA3A9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7665E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1f1f1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2CA22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c1c1c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51382A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2EF8C99" w14:textId="39FABF00" w:rsidR="004B24BC" w:rsidRDefault="000F3D3E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38ABB0C" wp14:editId="58F171EF">
            <wp:extent cx="1652537" cy="1365662"/>
            <wp:effectExtent l="0" t="0" r="508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2" cy="1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1B0E" w14:textId="77777777" w:rsidR="00CD22C9" w:rsidRPr="00484BB1" w:rsidRDefault="00CD22C9" w:rsidP="00484BB1">
      <w:pPr>
        <w:ind w:firstLine="0"/>
        <w:mirrorIndents/>
        <w:rPr>
          <w:rFonts w:eastAsia="Times New Roman"/>
          <w:lang w:eastAsia="pt-BR"/>
        </w:rPr>
      </w:pPr>
    </w:p>
    <w:p w14:paraId="2DC7F16C" w14:textId="6911970F" w:rsidR="0079584A" w:rsidRDefault="00BE452D" w:rsidP="00BE452D">
      <w:pPr>
        <w:ind w:firstLine="0"/>
        <w:mirrorIndents/>
        <w:rPr>
          <w:rFonts w:eastAsia="Times New Roman"/>
          <w:b/>
          <w:bCs/>
          <w:lang w:eastAsia="pt-BR"/>
        </w:rPr>
      </w:pPr>
      <w:r w:rsidRPr="00BE452D">
        <w:rPr>
          <w:rFonts w:eastAsia="Times New Roman"/>
          <w:lang w:eastAsia="pt-BR"/>
        </w:rPr>
        <w:t xml:space="preserve">Abaixo temos uma seção </w:t>
      </w:r>
      <w:r w:rsidR="00664F50">
        <w:rPr>
          <w:rFonts w:eastAsia="Times New Roman"/>
          <w:lang w:eastAsia="pt-BR"/>
        </w:rPr>
        <w:t xml:space="preserve">com o </w:t>
      </w:r>
      <w:r w:rsidR="00664F50">
        <w:rPr>
          <w:rFonts w:eastAsia="Times New Roman"/>
          <w:b/>
          <w:bCs/>
          <w:lang w:eastAsia="pt-BR"/>
        </w:rPr>
        <w:t>id</w:t>
      </w:r>
      <w:r w:rsidR="00664F50" w:rsidRPr="00664F50">
        <w:rPr>
          <w:rFonts w:eastAsia="Times New Roman"/>
          <w:b/>
          <w:bCs/>
          <w:lang w:eastAsia="pt-BR"/>
        </w:rPr>
        <w:t xml:space="preserve"> “serviços”</w:t>
      </w:r>
      <w:r w:rsidR="00664F50"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 w:rsidRPr="00BE452D">
        <w:rPr>
          <w:rFonts w:eastAsia="Times New Roman"/>
          <w:lang w:eastAsia="pt-BR"/>
        </w:rPr>
        <w:t>sobre os serviços oferecidos</w:t>
      </w:r>
      <w:r>
        <w:rPr>
          <w:rFonts w:eastAsia="Times New Roman"/>
          <w:lang w:eastAsia="pt-BR"/>
        </w:rPr>
        <w:t xml:space="preserve"> onde temos um subtítulo em </w:t>
      </w:r>
      <w:r w:rsidRPr="00BE452D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dentro desta seção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riamos </w:t>
      </w:r>
      <w:r w:rsidRPr="00BE452D">
        <w:rPr>
          <w:rFonts w:eastAsia="Times New Roman"/>
          <w:b/>
          <w:bCs/>
          <w:lang w:eastAsia="pt-BR"/>
        </w:rPr>
        <w:t xml:space="preserve">4 </w:t>
      </w:r>
      <w:proofErr w:type="spellStart"/>
      <w:r w:rsidRPr="00BE452D">
        <w:rPr>
          <w:rFonts w:eastAsia="Times New Roman"/>
          <w:b/>
          <w:bCs/>
          <w:lang w:eastAsia="pt-BR"/>
        </w:rPr>
        <w:t>divs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cad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 uma imagem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img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um subtítulo menor </w:t>
      </w:r>
      <w:r w:rsidRPr="00BE452D">
        <w:rPr>
          <w:rFonts w:eastAsia="Times New Roman"/>
          <w:b/>
          <w:bCs/>
          <w:lang w:eastAsia="pt-BR"/>
        </w:rPr>
        <w:t xml:space="preserve">(h3) </w:t>
      </w:r>
      <w:r>
        <w:rPr>
          <w:rFonts w:eastAsia="Times New Roman"/>
          <w:lang w:eastAsia="pt-BR"/>
        </w:rPr>
        <w:t xml:space="preserve">e um </w:t>
      </w:r>
      <w:r w:rsidR="00C40A94">
        <w:rPr>
          <w:rFonts w:eastAsia="Times New Roman"/>
          <w:lang w:eastAsia="pt-BR"/>
        </w:rPr>
        <w:t>parágrafo</w:t>
      </w:r>
      <w:r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p) </w:t>
      </w:r>
      <w:r>
        <w:rPr>
          <w:rFonts w:eastAsia="Times New Roman"/>
          <w:lang w:eastAsia="pt-BR"/>
        </w:rPr>
        <w:t xml:space="preserve">com a descrição relativa a cada serviço atribuído n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, </w:t>
      </w:r>
      <w:r w:rsidRPr="00BE452D">
        <w:rPr>
          <w:rFonts w:eastAsia="Times New Roman"/>
          <w:b/>
          <w:bCs/>
          <w:lang w:eastAsia="pt-BR"/>
        </w:rPr>
        <w:t>exemplo abaixo:</w:t>
      </w:r>
    </w:p>
    <w:p w14:paraId="29B546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id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serviços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2A5459F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Serviço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10B4CD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298FA93A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1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Camera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75BD6B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Fotografia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949C645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Guarde momento importantes, como casamento, formaturas, aniversários para sempre com alta qualidade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2812D47" w14:textId="2D69DA6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0B2C5FF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1562B3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2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Filme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682D859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ideo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4B26FC0" w14:textId="11F9691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Quer transformar alguma lembrança e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m algo emocionante com trilha sonora, textos e cores </w:t>
      </w:r>
      <w:proofErr w:type="gram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fantásticas?&lt;</w:t>
      </w:r>
      <w:proofErr w:type="gram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3F99BC0" w14:textId="50EC755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59D8FBC6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43FD1C3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3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Videoplayer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4F5F293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Captação d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BC005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Vai participar de algum evento importante em sua vida, então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pe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importante recordar tudo a cada segundo para tornar tudo imortal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9E243A" w14:textId="1A5E4EDE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DE07062" w14:textId="467BCA98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64412A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/p4.png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alt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Edição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3C8B78B7" w14:textId="1EF902E3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s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DA2D03C" w14:textId="37555561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Tem algu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ou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imagem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de algum momento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pecial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para você, porém el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tá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muito velho ou em uma qualida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baix</w:t>
      </w:r>
      <w:r w:rsidR="00BB5CD0">
        <w:rPr>
          <w:rFonts w:ascii="Consolas" w:eastAsia="Times New Roman" w:hAnsi="Consolas"/>
          <w:color w:val="F8F8F2"/>
          <w:sz w:val="14"/>
          <w:szCs w:val="14"/>
          <w:lang w:eastAsia="pt-BR"/>
        </w:rPr>
        <w:t>a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?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traga até nós que tornaremos seus momentos especiais com uma nova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roupagem! &lt;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64FE1D1" w14:textId="1BCCCEE2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196BD2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lastRenderedPageBreak/>
        <w:t>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D79E90E" w14:textId="18DBD73B" w:rsidR="00BE452D" w:rsidRDefault="00BB5CD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099FFA7" wp14:editId="51894FF2">
            <wp:extent cx="3523858" cy="2683824"/>
            <wp:effectExtent l="0" t="0" r="63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42" cy="2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35B" w14:textId="77777777" w:rsidR="00E67F0E" w:rsidRPr="00E67F0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</w:p>
    <w:p w14:paraId="2526FA6D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61DC3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4957A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3CA26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05F0E0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BDA531" w14:textId="65D6270F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D771F6C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DFD24D0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7A0A57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EB9015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365B8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6"/>
          <w:szCs w:val="16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6"/>
          <w:szCs w:val="16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6"/>
          <w:szCs w:val="16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>;</w:t>
      </w:r>
    </w:p>
    <w:p w14:paraId="586239DB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-top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B5263B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7D0EF82" w14:textId="43891C32" w:rsidR="00D70291" w:rsidRPr="00BE452D" w:rsidRDefault="0032281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305F690" wp14:editId="2A2AB5B1">
            <wp:extent cx="1496290" cy="179229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9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7964" w14:textId="1CAD1E1A" w:rsidR="0079584A" w:rsidRDefault="00D70291" w:rsidP="000719E3">
      <w:pPr>
        <w:ind w:firstLine="0"/>
        <w:mirrorIndents/>
        <w:rPr>
          <w:rFonts w:eastAsia="Times New Roman"/>
          <w:b/>
          <w:bCs/>
          <w:lang w:eastAsia="pt-BR"/>
        </w:rPr>
      </w:pPr>
      <w:r w:rsidRPr="00D70291">
        <w:rPr>
          <w:rFonts w:eastAsia="Times New Roman"/>
          <w:lang w:eastAsia="pt-BR"/>
        </w:rPr>
        <w:lastRenderedPageBreak/>
        <w:t>Abaixo temos a seção</w:t>
      </w:r>
      <w:r w:rsidR="00E67F0E">
        <w:rPr>
          <w:rFonts w:eastAsia="Times New Roman"/>
          <w:lang w:eastAsia="pt-BR"/>
        </w:rPr>
        <w:t xml:space="preserve"> com </w:t>
      </w:r>
      <w:proofErr w:type="spellStart"/>
      <w:proofErr w:type="gramStart"/>
      <w:r w:rsidR="00E67F0E" w:rsidRPr="00147F53">
        <w:rPr>
          <w:rFonts w:eastAsia="Times New Roman"/>
          <w:b/>
          <w:bCs/>
          <w:lang w:eastAsia="pt-BR"/>
        </w:rPr>
        <w:t>id</w:t>
      </w:r>
      <w:r w:rsidR="00147F53" w:rsidRPr="00147F53">
        <w:rPr>
          <w:rFonts w:eastAsia="Times New Roman"/>
          <w:b/>
          <w:bCs/>
          <w:lang w:eastAsia="pt-BR"/>
        </w:rPr>
        <w:t>”fotos</w:t>
      </w:r>
      <w:proofErr w:type="spellEnd"/>
      <w:proofErr w:type="gramEnd"/>
      <w:r w:rsidR="00147F53" w:rsidRPr="00147F53">
        <w:rPr>
          <w:rFonts w:eastAsia="Times New Roman"/>
          <w:b/>
          <w:bCs/>
          <w:lang w:eastAsia="pt-BR"/>
        </w:rPr>
        <w:t>”</w:t>
      </w:r>
      <w:r w:rsidRPr="00D70291">
        <w:rPr>
          <w:rFonts w:eastAsia="Times New Roman"/>
          <w:lang w:eastAsia="pt-BR"/>
        </w:rPr>
        <w:t xml:space="preserve">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section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 w:rsidRPr="00D70291">
        <w:rPr>
          <w:rFonts w:eastAsia="Times New Roman"/>
          <w:lang w:eastAsia="pt-BR"/>
        </w:rPr>
        <w:t>de fotos</w:t>
      </w:r>
      <w:r>
        <w:rPr>
          <w:rFonts w:eastAsia="Times New Roman"/>
          <w:lang w:eastAsia="pt-BR"/>
        </w:rPr>
        <w:t xml:space="preserve"> com um subtítulo em </w:t>
      </w:r>
      <w:r w:rsidRPr="00D70291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algumas imagen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img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suas descriçõe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alt</w:t>
      </w:r>
      <w:proofErr w:type="spellEnd"/>
      <w:r w:rsidRPr="00D70291">
        <w:rPr>
          <w:rFonts w:eastAsia="Times New Roman"/>
          <w:b/>
          <w:bCs/>
          <w:lang w:eastAsia="pt-BR"/>
        </w:rPr>
        <w:t>=’’)</w:t>
      </w:r>
      <w:r>
        <w:rPr>
          <w:rFonts w:eastAsia="Times New Roman"/>
          <w:b/>
          <w:bCs/>
          <w:lang w:eastAsia="pt-BR"/>
        </w:rPr>
        <w:t>, exemplo abaixo:</w:t>
      </w:r>
    </w:p>
    <w:p w14:paraId="47B5BB9A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foto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EAD1D9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os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8812F93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ceu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ceu</w:t>
      </w:r>
      <w:proofErr w:type="spellEnd"/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F0AE7A8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grama.jpg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grama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65D5ED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ontanha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ontanha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DCC99EC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ar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ar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D39CEC0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arvores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arvore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DBD5FB5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ponte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ponte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248E71" w14:textId="2E23F0AC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403237" w14:textId="49F1F24D" w:rsidR="00D70291" w:rsidRDefault="00D70291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D70291">
        <w:rPr>
          <w:rFonts w:eastAsia="Times New Roman"/>
          <w:noProof/>
          <w:sz w:val="2"/>
          <w:szCs w:val="2"/>
          <w:lang w:eastAsia="pt-BR"/>
        </w:rPr>
        <w:drawing>
          <wp:inline distT="0" distB="0" distL="0" distR="0" wp14:anchorId="236BD8C9" wp14:editId="6D6DDEBB">
            <wp:extent cx="647205" cy="267671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3" cy="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17" w14:textId="42F43F95" w:rsidR="007C69FF" w:rsidRPr="00A72912" w:rsidRDefault="00D70291" w:rsidP="00D70291">
      <w:pPr>
        <w:ind w:firstLine="0"/>
        <w:mirrorIndents/>
        <w:jc w:val="left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E4715E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3761230" wp14:editId="5028E782">
            <wp:extent cx="1286537" cy="1145969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1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#</w:t>
      </w:r>
      <w:proofErr w:type="gramStart"/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fotos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684B165B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3A5A10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41FB967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align-items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701863C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-top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C6C655D" w14:textId="6524B3E9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45798B42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62E04116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margin-bottom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07672DBE" w14:textId="1E4556EE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1C528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spellStart"/>
      <w:proofErr w:type="gramStart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64E005D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width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10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%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1970A42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6C055891" w14:textId="0F3E711A" w:rsidR="007C69FF" w:rsidRDefault="00322810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322810">
        <w:rPr>
          <w:rFonts w:eastAsia="Times New Roman"/>
          <w:noProof/>
          <w:sz w:val="44"/>
          <w:szCs w:val="44"/>
          <w:lang w:eastAsia="pt-BR"/>
        </w:rPr>
        <w:lastRenderedPageBreak/>
        <w:drawing>
          <wp:inline distT="0" distB="0" distL="0" distR="0" wp14:anchorId="592EC2C5" wp14:editId="0B4CB26D">
            <wp:extent cx="690850" cy="219099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6" cy="2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E80" w14:textId="7324707B" w:rsidR="0079584A" w:rsidRDefault="00D20AAD" w:rsidP="00D70291">
      <w:pPr>
        <w:ind w:firstLine="0"/>
        <w:mirrorIndents/>
        <w:rPr>
          <w:rFonts w:eastAsia="Times New Roman"/>
          <w:b/>
          <w:bCs/>
          <w:lang w:eastAsia="pt-BR"/>
        </w:rPr>
      </w:pPr>
      <w:r w:rsidRPr="00D20AAD">
        <w:rPr>
          <w:rFonts w:eastAsia="Times New Roman"/>
          <w:lang w:eastAsia="pt-BR"/>
        </w:rPr>
        <w:t xml:space="preserve">Abaixo temos a se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de contatos, temos um subtítulo em </w:t>
      </w:r>
      <w:r w:rsidRPr="00D20AAD">
        <w:rPr>
          <w:rFonts w:eastAsia="Times New Roman"/>
          <w:b/>
          <w:bCs/>
          <w:lang w:eastAsia="pt-BR"/>
        </w:rPr>
        <w:t xml:space="preserve">(h2), </w:t>
      </w:r>
      <w:r w:rsidRPr="00D20AAD">
        <w:rPr>
          <w:rFonts w:eastAsia="Times New Roman"/>
          <w:lang w:eastAsia="pt-BR"/>
        </w:rPr>
        <w:t xml:space="preserve">um </w:t>
      </w:r>
      <w:r w:rsidR="00224F61" w:rsidRPr="00D20AAD">
        <w:rPr>
          <w:rFonts w:eastAsia="Times New Roman"/>
          <w:lang w:eastAsia="pt-BR"/>
        </w:rPr>
        <w:t>parágrafo</w:t>
      </w:r>
      <w:r w:rsidRPr="00D20AAD"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 xml:space="preserve">(p) </w:t>
      </w:r>
      <w:r w:rsidRPr="00D20AAD">
        <w:rPr>
          <w:rFonts w:eastAsia="Times New Roman"/>
          <w:lang w:eastAsia="pt-BR"/>
        </w:rPr>
        <w:t xml:space="preserve">e dentro desta 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lang w:eastAsia="pt-BR"/>
        </w:rPr>
        <w:t xml:space="preserve"> temos </w:t>
      </w:r>
      <w:r w:rsidR="00A544F4" w:rsidRPr="00D20AAD">
        <w:rPr>
          <w:rFonts w:eastAsia="Times New Roman"/>
          <w:b/>
          <w:bCs/>
          <w:lang w:eastAsia="pt-BR"/>
        </w:rPr>
        <w:t xml:space="preserve">2 </w:t>
      </w:r>
      <w:proofErr w:type="spellStart"/>
      <w:r w:rsidR="00A544F4" w:rsidRPr="00D20AAD">
        <w:rPr>
          <w:rFonts w:eastAsia="Times New Roman"/>
          <w:b/>
          <w:bCs/>
          <w:lang w:eastAsia="pt-BR"/>
        </w:rPr>
        <w:t>divs</w:t>
      </w:r>
      <w:proofErr w:type="spellEnd"/>
      <w:r w:rsidRPr="00D20AAD">
        <w:rPr>
          <w:rFonts w:eastAsia="Times New Roman"/>
          <w:lang w:eastAsia="pt-BR"/>
        </w:rPr>
        <w:t>, uma para apresentando o telefone celular com uma imagem</w:t>
      </w:r>
      <w:r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img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e descri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alt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 w:rsidRPr="00D20AAD">
        <w:rPr>
          <w:rFonts w:eastAsia="Times New Roman"/>
          <w:lang w:eastAsia="pt-BR"/>
        </w:rPr>
        <w:t xml:space="preserve">e um </w:t>
      </w:r>
      <w:r w:rsidR="00224F61" w:rsidRPr="00D20AAD">
        <w:rPr>
          <w:rFonts w:eastAsia="Times New Roman"/>
          <w:lang w:eastAsia="pt-BR"/>
        </w:rPr>
        <w:t>parágrafo</w:t>
      </w:r>
      <w:r w:rsidRPr="00D20AAD">
        <w:rPr>
          <w:rFonts w:eastAsia="Times New Roman"/>
          <w:lang w:eastAsia="pt-BR"/>
        </w:rPr>
        <w:t xml:space="preserve"> (p) envelopado com um link </w:t>
      </w:r>
      <w:r w:rsidRPr="00D20AAD">
        <w:rPr>
          <w:rFonts w:eastAsia="Times New Roman"/>
          <w:b/>
          <w:bCs/>
          <w:lang w:eastAsia="pt-BR"/>
        </w:rPr>
        <w:t xml:space="preserve">(a) </w:t>
      </w:r>
      <w:r w:rsidRPr="00D20AAD">
        <w:rPr>
          <w:rFonts w:eastAsia="Times New Roman"/>
          <w:lang w:eastAsia="pt-BR"/>
        </w:rPr>
        <w:t>onde estamos colocando nosso contato celular dentro e fora do link</w:t>
      </w:r>
      <w:r>
        <w:rPr>
          <w:rFonts w:eastAsia="Times New Roman"/>
          <w:lang w:eastAsia="pt-BR"/>
        </w:rPr>
        <w:t xml:space="preserve">, já na outra </w:t>
      </w:r>
      <w:proofErr w:type="spellStart"/>
      <w:r w:rsidRPr="00D20AA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os a mesma configuração porem voltada para o </w:t>
      </w:r>
      <w:r w:rsidR="00A544F4" w:rsidRPr="00D20AAD">
        <w:rPr>
          <w:rFonts w:eastAsia="Times New Roman"/>
          <w:b/>
          <w:bCs/>
          <w:lang w:eastAsia="pt-BR"/>
        </w:rPr>
        <w:t>e-mail</w:t>
      </w:r>
      <w:r>
        <w:rPr>
          <w:rFonts w:eastAsia="Times New Roman"/>
          <w:lang w:eastAsia="pt-BR"/>
        </w:rPr>
        <w:t xml:space="preserve">, onde dentro do link </w:t>
      </w:r>
      <w:r w:rsidRPr="00D20AAD">
        <w:rPr>
          <w:rFonts w:eastAsia="Times New Roman"/>
          <w:b/>
          <w:bCs/>
          <w:lang w:eastAsia="pt-BR"/>
        </w:rPr>
        <w:t xml:space="preserve">(a </w:t>
      </w:r>
      <w:proofErr w:type="spellStart"/>
      <w:r w:rsidRPr="00D20AAD">
        <w:rPr>
          <w:rFonts w:eastAsia="Times New Roman"/>
          <w:b/>
          <w:bCs/>
          <w:lang w:eastAsia="pt-BR"/>
        </w:rPr>
        <w:t>href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>
        <w:rPr>
          <w:rFonts w:eastAsia="Times New Roman"/>
          <w:lang w:eastAsia="pt-BR"/>
        </w:rPr>
        <w:t xml:space="preserve">usamos </w:t>
      </w:r>
      <w:proofErr w:type="spellStart"/>
      <w:r>
        <w:rPr>
          <w:rFonts w:eastAsia="Times New Roman"/>
          <w:lang w:eastAsia="pt-BR"/>
        </w:rPr>
        <w:t>mailto</w:t>
      </w:r>
      <w:proofErr w:type="spellEnd"/>
      <w:r>
        <w:rPr>
          <w:rFonts w:eastAsia="Times New Roman"/>
          <w:lang w:eastAsia="pt-BR"/>
        </w:rPr>
        <w:t xml:space="preserve">, </w:t>
      </w:r>
      <w:r w:rsidRPr="00D20AAD">
        <w:rPr>
          <w:rFonts w:eastAsia="Times New Roman"/>
          <w:b/>
          <w:bCs/>
          <w:lang w:eastAsia="pt-BR"/>
        </w:rPr>
        <w:t>exemplo abaixo:</w:t>
      </w:r>
    </w:p>
    <w:p w14:paraId="2E480745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eastAsia="pt-BR"/>
        </w:rPr>
        <w:t>contato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4BAC66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2DBEAB" w14:textId="16180456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Vem falar com a gente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3F84D29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B4E9BA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te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efone</w:t>
      </w:r>
      <w:proofErr w:type="spellEnd"/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2773127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:42991271991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gramStart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(</w:t>
      </w:r>
      <w:proofErr w:type="gram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42) 991271991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765C5A" w14:textId="3D1955D5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8C1E141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EB5E7F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mai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email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94E67D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ailto:juliobassin@hotmail.com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juliobassin@hotmail.com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A4E7D0A" w14:textId="0FFE9151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B46550" w14:textId="669F83EE" w:rsidR="00A544F4" w:rsidRPr="00A544F4" w:rsidRDefault="00D20AAD" w:rsidP="00A544F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B393F7" w14:textId="4D48CE8C" w:rsidR="0079584A" w:rsidRDefault="00A544F4" w:rsidP="00A544F4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A544F4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01E016ED" wp14:editId="4F5E7736">
            <wp:extent cx="1193470" cy="151384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9D1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lastRenderedPageBreak/>
        <w:t>#</w:t>
      </w:r>
      <w:proofErr w:type="gramStart"/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contato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53819C3C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E53845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507B4B9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600EE18" w14:textId="2E84D475" w:rsid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text-alig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38D7594E" w14:textId="3889E625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}</w:t>
      </w:r>
    </w:p>
    <w:p w14:paraId="7CBAE11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contato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,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gramStart"/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859148E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eastAsia="pt-BR"/>
        </w:rPr>
        <w:t>color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eastAsia="pt-BR"/>
        </w:rPr>
        <w:t>#000000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7C765B3B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7D28A048" w14:textId="4D9C4624" w:rsidR="00566736" w:rsidRDefault="001A62A0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1A62A0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157F343C" wp14:editId="734655CC">
            <wp:extent cx="2238512" cy="183473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87" cy="1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F03" w14:textId="77777777" w:rsidR="00032DF2" w:rsidRPr="00D20AAD" w:rsidRDefault="00032DF2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4E5D4BB3" w14:textId="3301D38D" w:rsidR="0079584A" w:rsidRPr="000A1C1B" w:rsidRDefault="000A1C1B" w:rsidP="00F763F2">
      <w:pPr>
        <w:ind w:firstLine="0"/>
        <w:mirrorIndents/>
        <w:rPr>
          <w:rFonts w:eastAsia="Times New Roman"/>
          <w:lang w:eastAsia="pt-BR"/>
        </w:rPr>
      </w:pPr>
      <w:r w:rsidRPr="000A1C1B">
        <w:rPr>
          <w:rFonts w:eastAsia="Times New Roman"/>
          <w:lang w:eastAsia="pt-BR"/>
        </w:rPr>
        <w:t xml:space="preserve">Abaixo temos nosso rodapé </w:t>
      </w:r>
      <w:r w:rsidRPr="000A1C1B">
        <w:rPr>
          <w:rFonts w:eastAsia="Times New Roman"/>
          <w:b/>
          <w:bCs/>
          <w:lang w:eastAsia="pt-BR"/>
        </w:rPr>
        <w:t>(</w:t>
      </w:r>
      <w:proofErr w:type="spellStart"/>
      <w:r w:rsidRPr="000A1C1B">
        <w:rPr>
          <w:rFonts w:eastAsia="Times New Roman"/>
          <w:b/>
          <w:bCs/>
          <w:lang w:eastAsia="pt-BR"/>
        </w:rPr>
        <w:t>footer</w:t>
      </w:r>
      <w:proofErr w:type="spellEnd"/>
      <w:r w:rsidRPr="000A1C1B">
        <w:rPr>
          <w:rFonts w:eastAsia="Times New Roman"/>
          <w:b/>
          <w:bCs/>
          <w:lang w:eastAsia="pt-BR"/>
        </w:rPr>
        <w:t xml:space="preserve">), </w:t>
      </w:r>
      <w:r w:rsidRPr="000A1C1B">
        <w:rPr>
          <w:rFonts w:eastAsia="Times New Roman"/>
          <w:lang w:eastAsia="pt-BR"/>
        </w:rPr>
        <w:t xml:space="preserve">dentro temos um link </w:t>
      </w:r>
      <w:r w:rsidRPr="000A1C1B">
        <w:rPr>
          <w:rFonts w:eastAsia="Times New Roman"/>
          <w:b/>
          <w:bCs/>
          <w:lang w:eastAsia="pt-BR"/>
        </w:rPr>
        <w:t xml:space="preserve">(a) </w:t>
      </w:r>
      <w:r w:rsidRPr="000A1C1B">
        <w:rPr>
          <w:rFonts w:eastAsia="Times New Roman"/>
          <w:lang w:eastAsia="pt-BR"/>
        </w:rPr>
        <w:t xml:space="preserve">com um </w:t>
      </w:r>
      <w:proofErr w:type="spellStart"/>
      <w:r w:rsidRPr="000A1C1B">
        <w:rPr>
          <w:rFonts w:eastAsia="Times New Roman"/>
          <w:b/>
          <w:bCs/>
          <w:lang w:eastAsia="pt-BR"/>
        </w:rPr>
        <w:t>href</w:t>
      </w:r>
      <w:proofErr w:type="spellEnd"/>
      <w:r w:rsidRPr="000A1C1B">
        <w:rPr>
          <w:rFonts w:eastAsia="Times New Roman"/>
          <w:b/>
          <w:bCs/>
          <w:lang w:eastAsia="pt-BR"/>
        </w:rPr>
        <w:t>=” #topo”</w:t>
      </w:r>
      <w:r w:rsidRPr="000A1C1B">
        <w:rPr>
          <w:rFonts w:eastAsia="Times New Roman"/>
          <w:lang w:eastAsia="pt-BR"/>
        </w:rPr>
        <w:t xml:space="preserve">&gt;voltar&lt; para voltar ao topo do site, </w:t>
      </w:r>
      <w:r w:rsidRPr="000A1C1B">
        <w:rPr>
          <w:rFonts w:eastAsia="Times New Roman"/>
          <w:b/>
          <w:bCs/>
          <w:lang w:eastAsia="pt-BR"/>
        </w:rPr>
        <w:t>exemplo abaixo:</w:t>
      </w:r>
    </w:p>
    <w:p w14:paraId="0DAF269B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368B797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E12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1FA8C"/>
          <w:sz w:val="18"/>
          <w:szCs w:val="18"/>
          <w:lang w:eastAsia="pt-BR"/>
        </w:rPr>
        <w:t>#topo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Voltar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357E6EF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Desenvolvido por Julio Cesar </w:t>
      </w:r>
      <w:proofErr w:type="spellStart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E4338D0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7150876" w14:textId="7C94B234" w:rsidR="0079584A" w:rsidRPr="000A1C1B" w:rsidRDefault="000A1C1B" w:rsidP="000A1C1B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8C4E12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3C04544C" wp14:editId="4C26FA0E">
            <wp:extent cx="2030680" cy="55940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5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59B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D36BA9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D61213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0616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9EC897" w14:textId="69016BEB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A820E9D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A777AFE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659E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502C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9A900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3852AC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89C3FB" w14:textId="334FCD35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307774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63A655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3b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E191B8" w14:textId="2AECEA7E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underline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;   </w:t>
      </w:r>
    </w:p>
    <w:p w14:paraId="06A0108C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B39A8AB" w14:textId="5AD27989" w:rsidR="0079584A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  <w:r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77FDC00F" wp14:editId="30C042E1">
            <wp:extent cx="3954780" cy="896620"/>
            <wp:effectExtent l="0" t="0" r="762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E95" w14:textId="77777777" w:rsidR="00032DF2" w:rsidRPr="008C4E12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</w:p>
    <w:p w14:paraId="17744BC8" w14:textId="3F47A482" w:rsidR="0079584A" w:rsidRPr="000F5280" w:rsidRDefault="000F5280" w:rsidP="008C4E12">
      <w:pPr>
        <w:ind w:firstLine="0"/>
        <w:mirrorIndents/>
        <w:rPr>
          <w:rFonts w:eastAsia="Times New Roman"/>
          <w:lang w:eastAsia="pt-BR"/>
        </w:rPr>
      </w:pPr>
      <w:r w:rsidRPr="000F5280">
        <w:rPr>
          <w:rFonts w:eastAsia="Times New Roman"/>
          <w:lang w:eastAsia="pt-BR"/>
        </w:rPr>
        <w:t xml:space="preserve">Após toda a configuração em </w:t>
      </w:r>
      <w:r w:rsidRPr="007D3FFF">
        <w:rPr>
          <w:rFonts w:eastAsia="Times New Roman"/>
          <w:b/>
          <w:bCs/>
          <w:lang w:eastAsia="pt-BR"/>
        </w:rPr>
        <w:t>HTML</w:t>
      </w:r>
      <w:r w:rsidRPr="000F5280">
        <w:rPr>
          <w:rFonts w:eastAsia="Times New Roman"/>
          <w:lang w:eastAsia="pt-BR"/>
        </w:rPr>
        <w:t xml:space="preserve"> e </w:t>
      </w:r>
      <w:r w:rsidRPr="007D3FFF">
        <w:rPr>
          <w:rFonts w:eastAsia="Times New Roman"/>
          <w:b/>
          <w:bCs/>
          <w:lang w:eastAsia="pt-BR"/>
        </w:rPr>
        <w:t>CSS</w:t>
      </w:r>
      <w:r w:rsidRPr="000F5280">
        <w:rPr>
          <w:rFonts w:eastAsia="Times New Roman"/>
          <w:lang w:eastAsia="pt-BR"/>
        </w:rPr>
        <w:t xml:space="preserve"> acima, aplicamos um </w:t>
      </w:r>
      <w:r w:rsidRPr="000F5280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0F5280">
        <w:rPr>
          <w:rFonts w:eastAsia="Times New Roman"/>
          <w:b/>
          <w:bCs/>
          <w:lang w:eastAsia="pt-BR"/>
        </w:rPr>
        <w:t>screen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5280">
        <w:rPr>
          <w:rFonts w:eastAsia="Times New Roman"/>
          <w:b/>
          <w:bCs/>
          <w:lang w:eastAsia="pt-BR"/>
        </w:rPr>
        <w:t>and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(min-</w:t>
      </w:r>
      <w:proofErr w:type="spellStart"/>
      <w:r w:rsidRPr="000F5280">
        <w:rPr>
          <w:rFonts w:eastAsia="Times New Roman"/>
          <w:b/>
          <w:bCs/>
          <w:lang w:eastAsia="pt-BR"/>
        </w:rPr>
        <w:t>width</w:t>
      </w:r>
      <w:proofErr w:type="spellEnd"/>
      <w:r w:rsidRPr="000F5280">
        <w:rPr>
          <w:rFonts w:eastAsia="Times New Roman"/>
          <w:b/>
          <w:bCs/>
          <w:lang w:eastAsia="pt-BR"/>
        </w:rPr>
        <w:t>: 768px)</w:t>
      </w:r>
      <w:r>
        <w:rPr>
          <w:rFonts w:eastAsia="Times New Roman"/>
          <w:b/>
          <w:bCs/>
          <w:lang w:eastAsia="pt-BR"/>
        </w:rPr>
        <w:t xml:space="preserve">, </w:t>
      </w:r>
      <w:r w:rsidRPr="000F5280">
        <w:rPr>
          <w:rFonts w:eastAsia="Times New Roman"/>
          <w:lang w:eastAsia="pt-BR"/>
        </w:rPr>
        <w:t xml:space="preserve">isso significa que toda propriedade acima será aplicada em dispositivos e </w:t>
      </w:r>
      <w:proofErr w:type="spellStart"/>
      <w:r w:rsidRPr="00C33F91">
        <w:rPr>
          <w:rFonts w:eastAsia="Times New Roman"/>
          <w:b/>
          <w:bCs/>
          <w:lang w:eastAsia="pt-BR"/>
        </w:rPr>
        <w:t>viewports</w:t>
      </w:r>
      <w:proofErr w:type="spellEnd"/>
      <w:r w:rsidRPr="000F5280">
        <w:rPr>
          <w:rFonts w:eastAsia="Times New Roman"/>
          <w:lang w:eastAsia="pt-BR"/>
        </w:rPr>
        <w:t xml:space="preserve"> menores que 768px, acima disso a configuração abaixo que será aplicada</w:t>
      </w:r>
      <w:r w:rsidR="00C33F91">
        <w:rPr>
          <w:rFonts w:eastAsia="Times New Roman"/>
          <w:lang w:eastAsia="pt-BR"/>
        </w:rPr>
        <w:t xml:space="preserve">, vamos ver abaixo qual foi a configuração aplicada para dispositivos com </w:t>
      </w:r>
      <w:r w:rsidR="00C33F91" w:rsidRPr="00C33F91">
        <w:rPr>
          <w:rFonts w:eastAsia="Times New Roman"/>
          <w:b/>
          <w:bCs/>
          <w:lang w:eastAsia="pt-BR"/>
        </w:rPr>
        <w:t>mais de 768px</w:t>
      </w:r>
      <w:r w:rsidR="00C33F91">
        <w:rPr>
          <w:rFonts w:eastAsia="Times New Roman"/>
          <w:lang w:eastAsia="pt-BR"/>
        </w:rPr>
        <w:t xml:space="preserve"> e suas mudanças:</w:t>
      </w:r>
    </w:p>
    <w:p w14:paraId="564E5FAA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30"/>
          <w:szCs w:val="30"/>
          <w:lang w:val="en-US" w:eastAsia="pt-BR"/>
        </w:rPr>
      </w:pP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@</w:t>
      </w:r>
      <w:proofErr w:type="gramStart"/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media</w:t>
      </w:r>
      <w:proofErr w:type="gramEnd"/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screen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and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(</w:t>
      </w:r>
      <w:r w:rsidRPr="007D3FFF">
        <w:rPr>
          <w:rFonts w:ascii="Consolas" w:eastAsia="Times New Roman" w:hAnsi="Consolas"/>
          <w:color w:val="8BE9FD"/>
          <w:sz w:val="30"/>
          <w:szCs w:val="30"/>
          <w:lang w:val="en-US" w:eastAsia="pt-BR"/>
        </w:rPr>
        <w:t>min-width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768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px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>) {</w:t>
      </w:r>
    </w:p>
    <w:p w14:paraId="0E3A95D0" w14:textId="78921145" w:rsidR="0079584A" w:rsidRPr="007D3FFF" w:rsidRDefault="0079584A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16AD7390" w14:textId="240B0685" w:rsidR="0079584A" w:rsidRPr="007D3FFF" w:rsidRDefault="007D3FFF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7D3FFF">
        <w:rPr>
          <w:rFonts w:eastAsia="Times New Roman"/>
          <w:b/>
          <w:bCs/>
          <w:u w:val="single"/>
          <w:lang w:eastAsia="pt-BR"/>
        </w:rPr>
        <w:t xml:space="preserve">Menu de navegação, </w:t>
      </w:r>
      <w:r>
        <w:rPr>
          <w:rFonts w:eastAsia="Times New Roman"/>
          <w:b/>
          <w:bCs/>
          <w:u w:val="single"/>
          <w:lang w:eastAsia="pt-BR"/>
        </w:rPr>
        <w:t>(</w:t>
      </w:r>
      <w:proofErr w:type="spellStart"/>
      <w:r w:rsidRPr="007D3FFF">
        <w:rPr>
          <w:rFonts w:eastAsia="Times New Roman"/>
          <w:b/>
          <w:bCs/>
          <w:u w:val="single"/>
          <w:lang w:eastAsia="pt-BR"/>
        </w:rPr>
        <w:t>nav</w:t>
      </w:r>
      <w:proofErr w:type="spellEnd"/>
      <w:r>
        <w:rPr>
          <w:rFonts w:eastAsia="Times New Roman"/>
          <w:b/>
          <w:bCs/>
          <w:u w:val="single"/>
          <w:lang w:eastAsia="pt-BR"/>
        </w:rPr>
        <w:t>)</w:t>
      </w:r>
      <w:r w:rsidRPr="007D3FFF">
        <w:rPr>
          <w:rFonts w:eastAsia="Times New Roman"/>
          <w:b/>
          <w:bCs/>
          <w:u w:val="single"/>
          <w:lang w:eastAsia="pt-BR"/>
        </w:rPr>
        <w:t>:</w:t>
      </w:r>
    </w:p>
    <w:p w14:paraId="79E2986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nav</w:t>
      </w:r>
      <w:proofErr w:type="spellEnd"/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{</w:t>
      </w:r>
      <w:proofErr w:type="gramEnd"/>
    </w:p>
    <w:p w14:paraId="04FD22B4" w14:textId="77777777" w:rsidR="007D3FFF" w:rsidRPr="00823026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823026">
        <w:rPr>
          <w:rFonts w:ascii="Consolas" w:eastAsia="Times New Roman" w:hAnsi="Consolas"/>
          <w:color w:val="8BE9FD"/>
          <w:sz w:val="20"/>
          <w:szCs w:val="20"/>
          <w:lang w:eastAsia="pt-BR"/>
        </w:rPr>
        <w:t>flex-direction</w:t>
      </w:r>
      <w:proofErr w:type="spellEnd"/>
      <w:r w:rsidRPr="00823026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BD93F9"/>
          <w:sz w:val="20"/>
          <w:szCs w:val="20"/>
          <w:lang w:eastAsia="pt-BR"/>
        </w:rPr>
        <w:t>row</w:t>
      </w:r>
      <w:proofErr w:type="spellEnd"/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7E28F5EE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space-around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046FA18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    }</w:t>
      </w:r>
    </w:p>
    <w:p w14:paraId="49955BE3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</w:p>
    <w:p w14:paraId="01F3001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 xml:space="preserve">nav </w:t>
      </w:r>
      <w:proofErr w:type="spellStart"/>
      <w:proofErr w:type="gramStart"/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ul</w:t>
      </w:r>
      <w:proofErr w:type="spellEnd"/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62581A8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8FF47A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proofErr w:type="spellStart"/>
      <w:r w:rsidRPr="007D3FFF">
        <w:rPr>
          <w:rFonts w:ascii="Consolas" w:eastAsia="Times New Roman" w:hAnsi="Consolas"/>
          <w:color w:val="8BE9FD"/>
          <w:sz w:val="20"/>
          <w:szCs w:val="20"/>
          <w:lang w:eastAsia="pt-BR"/>
        </w:rPr>
        <w:t>width</w:t>
      </w:r>
      <w:proofErr w:type="spellEnd"/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eastAsia="pt-BR"/>
        </w:rPr>
        <w:t>70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%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246D8806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lastRenderedPageBreak/>
        <w:t>    }</w:t>
      </w:r>
    </w:p>
    <w:p w14:paraId="433B4522" w14:textId="79859544" w:rsidR="007D3FFF" w:rsidRPr="007D3FFF" w:rsidRDefault="007D3FFF" w:rsidP="007D3FFF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BA88595" wp14:editId="1A4D2BA4">
            <wp:extent cx="5759450" cy="314457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6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A6F" w14:textId="17EDDC3B" w:rsidR="0079584A" w:rsidRPr="00171450" w:rsidRDefault="007D3FFF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Cabeçalh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header):</w:t>
      </w:r>
    </w:p>
    <w:p w14:paraId="743603E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proofErr w:type="gramStart"/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head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57404E2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903A9B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C922F4F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171450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1B268586" w14:textId="12CE749C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4B90A034" w14:textId="155C4C88" w:rsidR="007D3FFF" w:rsidRDefault="00B15F87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07D59F0B" wp14:editId="054CA684">
            <wp:extent cx="5753735" cy="14903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5A9B" w14:textId="77777777" w:rsidR="00B15F87" w:rsidRDefault="00B15F87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10F0B84E" w14:textId="45FADEFA" w:rsidR="00B15F87" w:rsidRPr="00171450" w:rsidRDefault="00B15F87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obre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9B9BA01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sobre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7521A71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714A27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3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DAA234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317FF0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min-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AA0B8F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513972BE" w14:textId="79A1C44A" w:rsidR="0079584A" w:rsidRPr="000A1C1B" w:rsidRDefault="00B15F87" w:rsidP="00B15F87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40287EB" wp14:editId="310A77C6">
            <wp:extent cx="5706110" cy="1472565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08A" w14:textId="1F5FA582" w:rsidR="0079584A" w:rsidRPr="00171450" w:rsidRDefault="00B15F87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rviç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12654AAC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2EE63AD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72D0B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BDF9C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-start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237C4A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64038A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F93341" w14:textId="5CDD1A29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A30158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1B70934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5E8E0F6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BA7D" w14:textId="364C32E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}    </w:t>
      </w:r>
    </w:p>
    <w:p w14:paraId="61943C87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0EE2EF32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grow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FF171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basi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24F96F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padding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88206B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335D3D73" w14:textId="6D9E5B53" w:rsidR="00B15F87" w:rsidRPr="00B15F87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1084E972" wp14:editId="4547C6B1">
            <wp:extent cx="5753735" cy="2226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EE7" w14:textId="4A941718" w:rsidR="0079584A" w:rsidRPr="00171450" w:rsidRDefault="00BA3B75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fot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676DDEC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tos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D08F08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0062A1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D4906F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DB5B2E9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4E9D848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BF176B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963741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7695FA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 }</w:t>
      </w:r>
    </w:p>
    <w:p w14:paraId="7086BC6A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BF7244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proofErr w:type="gramStart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53383FC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33.3333333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</w:p>
    <w:p w14:paraId="2FF3190C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2E46D5A7" w14:textId="7338FE27" w:rsidR="00BA3B75" w:rsidRPr="00BA3B75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601A4C58" wp14:editId="424BDBB8">
            <wp:extent cx="5753735" cy="20307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CAEA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6966E1E4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4ECF0ECB" w14:textId="7021C809" w:rsidR="00A544F4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contatos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DD79A74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4D41C2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E0A5B7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22916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around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EEF0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94EF0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auto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A2D9AE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68859E8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1FBBB1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,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17071E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03E1DA" w14:textId="578D758E" w:rsidR="003F0ADF" w:rsidRPr="00032DF2" w:rsidRDefault="003F0ADF" w:rsidP="00032DF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0609D9E0" w14:textId="63B81903" w:rsidR="00F300A1" w:rsidRDefault="00F300A1" w:rsidP="00032DF2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  <w:r w:rsidRPr="00F300A1">
        <w:rPr>
          <w:rFonts w:eastAsia="Times New Roman"/>
          <w:noProof/>
          <w:lang w:eastAsia="pt-BR"/>
        </w:rPr>
        <w:drawing>
          <wp:inline distT="0" distB="0" distL="0" distR="0" wp14:anchorId="16631E64" wp14:editId="4F34792A">
            <wp:extent cx="4168239" cy="122060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5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1051" w14:textId="687E0C7B" w:rsidR="00F300A1" w:rsidRPr="00C40A94" w:rsidRDefault="00171450" w:rsidP="00E67463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lastRenderedPageBreak/>
        <w:t xml:space="preserve">TELA DE LOGIN TRANSPARENTE </w:t>
      </w:r>
      <w:r w:rsidR="00E67463"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>–</w:t>
      </w: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RESPONSIVA</w:t>
      </w:r>
    </w:p>
    <w:p w14:paraId="46B1C245" w14:textId="77777777" w:rsidR="00F369D2" w:rsidRDefault="00F369D2" w:rsidP="00E6746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36C9333" w14:textId="25053A7F" w:rsidR="00E67463" w:rsidRPr="00514C3A" w:rsidRDefault="00F369D2" w:rsidP="00E67463">
      <w:pPr>
        <w:ind w:firstLine="0"/>
        <w:mirrorIndents/>
        <w:rPr>
          <w:rFonts w:eastAsia="Times New Roman"/>
          <w:lang w:eastAsia="pt-BR"/>
        </w:rPr>
      </w:pPr>
      <w:r w:rsidRPr="00514C3A">
        <w:rPr>
          <w:rFonts w:eastAsia="Times New Roman"/>
          <w:lang w:eastAsia="pt-BR"/>
        </w:rPr>
        <w:t xml:space="preserve">Abaixo temos a estrutura básica de uma tela de login, podemos observar que é criado uma seção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section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dentro do corpo </w:t>
      </w:r>
      <w:r w:rsidRPr="00D335AB">
        <w:rPr>
          <w:rFonts w:eastAsia="Times New Roman"/>
          <w:b/>
          <w:bCs/>
          <w:lang w:eastAsia="pt-BR"/>
        </w:rPr>
        <w:t>(body)</w:t>
      </w:r>
      <w:r w:rsidRPr="00514C3A">
        <w:rPr>
          <w:rFonts w:eastAsia="Times New Roman"/>
          <w:lang w:eastAsia="pt-BR"/>
        </w:rPr>
        <w:t xml:space="preserve">, após isso e criado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Pr="00514C3A">
        <w:rPr>
          <w:rFonts w:eastAsia="Times New Roman"/>
          <w:lang w:eastAsia="pt-BR"/>
        </w:rPr>
        <w:t xml:space="preserve"> com a </w:t>
      </w:r>
      <w:proofErr w:type="spellStart"/>
      <w:r w:rsidRPr="00D335AB">
        <w:rPr>
          <w:rFonts w:eastAsia="Times New Roman"/>
          <w:b/>
          <w:bCs/>
          <w:lang w:eastAsia="pt-BR"/>
        </w:rPr>
        <w:t>class</w:t>
      </w:r>
      <w:proofErr w:type="spellEnd"/>
      <w:r w:rsidRPr="00D335AB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-container),</w:t>
      </w:r>
      <w:r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então criamos</w:t>
      </w:r>
      <w:r w:rsidRPr="00514C3A">
        <w:rPr>
          <w:rFonts w:eastAsia="Times New Roman"/>
          <w:lang w:eastAsia="pt-BR"/>
        </w:rPr>
        <w:t xml:space="preserve"> um </w:t>
      </w:r>
      <w:r w:rsidR="00514C3A" w:rsidRPr="00514C3A">
        <w:rPr>
          <w:rFonts w:eastAsia="Times New Roman"/>
          <w:lang w:eastAsia="pt-BR"/>
        </w:rPr>
        <w:t>título</w:t>
      </w:r>
      <w:r w:rsidRPr="00514C3A">
        <w:rPr>
          <w:rFonts w:eastAsia="Times New Roman"/>
          <w:lang w:eastAsia="pt-BR"/>
        </w:rPr>
        <w:t xml:space="preserve"> </w:t>
      </w:r>
      <w:r w:rsidRPr="00D335AB">
        <w:rPr>
          <w:rFonts w:eastAsia="Times New Roman"/>
          <w:b/>
          <w:bCs/>
          <w:lang w:eastAsia="pt-BR"/>
        </w:rPr>
        <w:t>(h1)</w:t>
      </w:r>
      <w:r w:rsidRPr="00514C3A">
        <w:rPr>
          <w:rFonts w:eastAsia="Times New Roman"/>
          <w:lang w:eastAsia="pt-BR"/>
        </w:rPr>
        <w:t xml:space="preserve"> e dentro criamos uma forma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para o formulário, já dentro de forma criamos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="00B85898">
        <w:rPr>
          <w:rFonts w:eastAsia="Times New Roman"/>
          <w:lang w:eastAsia="pt-BR"/>
        </w:rPr>
        <w:t xml:space="preserve"> com a </w:t>
      </w:r>
      <w:r w:rsidR="00B85898" w:rsidRPr="00D335AB">
        <w:rPr>
          <w:rFonts w:eastAsia="Times New Roman"/>
          <w:b/>
          <w:bCs/>
          <w:lang w:eastAsia="pt-BR"/>
        </w:rPr>
        <w:t>classe</w:t>
      </w:r>
      <w:r w:rsidR="008B4E18">
        <w:rPr>
          <w:rFonts w:eastAsia="Times New Roman"/>
          <w:b/>
          <w:bCs/>
          <w:lang w:eastAsia="pt-BR"/>
        </w:rPr>
        <w:t xml:space="preserve">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B85898" w:rsidRPr="00D335AB">
        <w:rPr>
          <w:rFonts w:eastAsia="Times New Roman"/>
          <w:b/>
          <w:bCs/>
          <w:lang w:eastAsia="pt-BR"/>
        </w:rPr>
        <w:t>contro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para cada informação individual, sendo elas, o nome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name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a senha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,</w:t>
      </w:r>
      <w:r w:rsidR="00DE3B37"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também</w:t>
      </w:r>
      <w:r w:rsidR="00DE3B37" w:rsidRPr="00514C3A">
        <w:rPr>
          <w:rFonts w:eastAsia="Times New Roman"/>
          <w:lang w:eastAsia="pt-BR"/>
        </w:rPr>
        <w:t xml:space="preserve"> criamos uma mensagem</w:t>
      </w:r>
      <w:r w:rsidR="00514C3A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>usando</w:t>
      </w:r>
      <w:r w:rsidR="00514C3A">
        <w:rPr>
          <w:rFonts w:eastAsia="Times New Roman"/>
          <w:lang w:eastAsia="pt-BR"/>
        </w:rPr>
        <w:t xml:space="preserve"> 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span</w:t>
      </w:r>
      <w:proofErr w:type="spellEnd"/>
      <w:r w:rsidR="00514C3A">
        <w:rPr>
          <w:rFonts w:eastAsia="Times New Roman"/>
          <w:lang w:eastAsia="pt-BR"/>
        </w:rPr>
        <w:t xml:space="preserve"> com a propriedade </w:t>
      </w:r>
      <w:r w:rsidR="00514C3A" w:rsidRPr="00D335AB">
        <w:rPr>
          <w:rFonts w:eastAsia="Times New Roman"/>
          <w:b/>
          <w:bCs/>
          <w:lang w:eastAsia="pt-BR"/>
        </w:rPr>
        <w:t>“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check</w:t>
      </w:r>
      <w:proofErr w:type="spellEnd"/>
      <w:r w:rsidR="00514C3A" w:rsidRPr="00D335AB">
        <w:rPr>
          <w:rFonts w:eastAsia="Times New Roman"/>
          <w:b/>
          <w:bCs/>
          <w:lang w:eastAsia="pt-BR"/>
        </w:rPr>
        <w:t>-box”</w:t>
      </w:r>
      <w:r w:rsidR="00514C3A">
        <w:rPr>
          <w:rFonts w:eastAsia="Times New Roman"/>
          <w:lang w:eastAsia="pt-BR"/>
        </w:rPr>
        <w:t xml:space="preserve"> e o texto </w:t>
      </w:r>
      <w:r w:rsidR="00514C3A" w:rsidRPr="00D335AB">
        <w:rPr>
          <w:rFonts w:eastAsia="Times New Roman"/>
          <w:b/>
          <w:bCs/>
          <w:lang w:eastAsia="pt-BR"/>
        </w:rPr>
        <w:t>“remembre me</w:t>
      </w:r>
      <w:r w:rsidR="00D335AB">
        <w:rPr>
          <w:rFonts w:eastAsia="Times New Roman"/>
          <w:lang w:eastAsia="pt-BR"/>
        </w:rPr>
        <w:t>”</w:t>
      </w:r>
      <w:r w:rsidR="00B85898">
        <w:rPr>
          <w:rFonts w:eastAsia="Times New Roman"/>
          <w:lang w:eastAsia="pt-BR"/>
        </w:rPr>
        <w:t>, para criarmos uma box de marcação com texto.</w:t>
      </w:r>
    </w:p>
    <w:p w14:paraId="39A21041" w14:textId="77777777" w:rsidR="00F369D2" w:rsidRPr="002C3F81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9566B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tio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75372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-container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2D2D28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login form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CE25CD4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10132C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3ABC56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DABA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90506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568AA7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B5FD85D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26FC58C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9E6A0D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psw</w:t>
      </w:r>
      <w:proofErr w:type="spellEnd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FB503B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E5C5261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6D1375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49344EE6" w14:textId="76C3A6B7" w:rsidR="00977F1E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Remember </w:t>
      </w:r>
      <w:proofErr w:type="gramStart"/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me.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gramEnd"/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10A98BD" w14:textId="4ADFC087" w:rsidR="00E67463" w:rsidRPr="00977F1E" w:rsidRDefault="00E67463" w:rsidP="00977F1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358F955" w14:textId="6007C518" w:rsidR="00977F1E" w:rsidRDefault="00977F1E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FCCF94C" wp14:editId="7698BAE3">
            <wp:extent cx="3404277" cy="1199408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9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F7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lastRenderedPageBreak/>
        <w:t>sec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DA088D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lativ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2ADE11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3A1127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754F04C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imag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exels-francesco-ungaro-2995276.jp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7377F99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v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CAE52C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B203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C9F5B60" w14:textId="66931170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7881468A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form</w:t>
      </w:r>
      <w:proofErr w:type="gramEnd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-contain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27C261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absolu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FCD902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op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20F00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lef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61D88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transla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4DC7B91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linear-gradien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3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,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);</w:t>
      </w:r>
    </w:p>
    <w:p w14:paraId="021429D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8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A9583A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E79A9F" w14:textId="77777777" w:rsidR="00D54C99" w:rsidRPr="00191DC0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-radius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239C28" w14:textId="6EBCE73D" w:rsidR="00D54C99" w:rsidRPr="002C3F81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x-shadow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60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000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2C0C83F" w14:textId="6D698127" w:rsidR="002C3F81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A9F1268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span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</w:t>
      </w:r>
      <w:proofErr w:type="gramStart"/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  <w:proofErr w:type="gramEnd"/>
    </w:p>
    <w:p w14:paraId="039202FE" w14:textId="408B5C3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righ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20CA12" w14:textId="38CEB7AF" w:rsidR="002C3F81" w:rsidRPr="00F946BB" w:rsidRDefault="002C3F81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BC7404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h1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5F9DE7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D7C8E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A42372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94BB89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botto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1E5F501" w14:textId="2CEBA12D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DF4F0B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8C3960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25EE2C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display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ock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D2DF50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71D20F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22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386C2B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3E9445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utli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6EFB797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em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562EA9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2521067B" w14:textId="7D8251A8" w:rsidR="00D54C99" w:rsidRDefault="002C3F81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05F2397" wp14:editId="5889A607">
            <wp:extent cx="2968831" cy="2586125"/>
            <wp:effectExtent l="0" t="0" r="3175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8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BC7" w14:textId="77777777" w:rsidR="008B4E18" w:rsidRDefault="008B4E18" w:rsidP="00514C3A">
      <w:pPr>
        <w:ind w:firstLine="0"/>
        <w:mirrorIndents/>
        <w:rPr>
          <w:rFonts w:eastAsia="Times New Roman"/>
          <w:lang w:eastAsia="pt-BR"/>
        </w:rPr>
      </w:pPr>
    </w:p>
    <w:p w14:paraId="74AFCB6E" w14:textId="6C8632D5" w:rsidR="00E67463" w:rsidRPr="00B85898" w:rsidRDefault="00514C3A" w:rsidP="00514C3A">
      <w:pPr>
        <w:ind w:firstLine="0"/>
        <w:mirrorIndents/>
        <w:rPr>
          <w:rFonts w:eastAsia="Times New Roman"/>
          <w:lang w:eastAsia="pt-BR"/>
        </w:rPr>
      </w:pPr>
      <w:r w:rsidRPr="00B85898">
        <w:rPr>
          <w:rFonts w:eastAsia="Times New Roman"/>
          <w:lang w:eastAsia="pt-BR"/>
        </w:rPr>
        <w:t xml:space="preserve">Abaixo criamos </w:t>
      </w:r>
      <w:r w:rsidR="00907172" w:rsidRPr="00B85898">
        <w:rPr>
          <w:rFonts w:eastAsia="Times New Roman"/>
          <w:lang w:eastAsia="pt-BR"/>
        </w:rPr>
        <w:t xml:space="preserve">uma 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div</w:t>
      </w:r>
      <w:proofErr w:type="spellEnd"/>
      <w:r w:rsidR="00907172" w:rsidRPr="00B85898">
        <w:rPr>
          <w:rFonts w:eastAsia="Times New Roman"/>
          <w:lang w:eastAsia="pt-BR"/>
        </w:rPr>
        <w:t xml:space="preserve"> com a classe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contro</w:t>
      </w:r>
      <w:r w:rsidR="00B85898" w:rsidRPr="00D335AB">
        <w:rPr>
          <w:rFonts w:eastAsia="Times New Roman"/>
          <w:b/>
          <w:bCs/>
          <w:lang w:eastAsia="pt-BR"/>
        </w:rPr>
        <w:t>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907172" w:rsidRPr="00B85898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 xml:space="preserve">e dentro </w:t>
      </w:r>
      <w:r w:rsidRPr="00B85898">
        <w:rPr>
          <w:rFonts w:eastAsia="Times New Roman"/>
          <w:lang w:eastAsia="pt-BR"/>
        </w:rPr>
        <w:t xml:space="preserve">um botão de login usando a propriedade </w:t>
      </w:r>
      <w:proofErr w:type="spellStart"/>
      <w:r w:rsidRPr="00D335AB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D335AB">
        <w:rPr>
          <w:rFonts w:eastAsia="Times New Roman"/>
          <w:b/>
          <w:bCs/>
          <w:lang w:eastAsia="pt-BR"/>
        </w:rPr>
        <w:t>=”</w:t>
      </w:r>
      <w:proofErr w:type="spellStart"/>
      <w:r w:rsidRPr="00D335AB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D335AB">
        <w:rPr>
          <w:rFonts w:eastAsia="Times New Roman"/>
          <w:b/>
          <w:bCs/>
          <w:lang w:eastAsia="pt-BR"/>
        </w:rPr>
        <w:t>”</w:t>
      </w:r>
      <w:r w:rsidRPr="00B85898">
        <w:rPr>
          <w:rFonts w:eastAsia="Times New Roman"/>
          <w:lang w:eastAsia="pt-BR"/>
        </w:rPr>
        <w:t xml:space="preserve"> com o </w:t>
      </w:r>
      <w:proofErr w:type="spellStart"/>
      <w:r w:rsidRPr="00D335AB">
        <w:rPr>
          <w:rFonts w:eastAsia="Times New Roman"/>
          <w:b/>
          <w:bCs/>
          <w:lang w:eastAsia="pt-BR"/>
        </w:rPr>
        <w:t>value</w:t>
      </w:r>
      <w:proofErr w:type="spellEnd"/>
      <w:r w:rsidRPr="00D335AB">
        <w:rPr>
          <w:rFonts w:eastAsia="Times New Roman"/>
          <w:b/>
          <w:bCs/>
          <w:lang w:eastAsia="pt-BR"/>
        </w:rPr>
        <w:t>=”</w:t>
      </w:r>
      <w:r w:rsidR="00907172" w:rsidRPr="00D335AB">
        <w:rPr>
          <w:rFonts w:eastAsia="Times New Roman"/>
          <w:b/>
          <w:bCs/>
          <w:lang w:eastAsia="pt-BR"/>
        </w:rPr>
        <w:t>Login”</w:t>
      </w:r>
      <w:r w:rsidR="00B85898">
        <w:rPr>
          <w:rFonts w:eastAsia="Times New Roman"/>
          <w:lang w:eastAsia="pt-BR"/>
        </w:rPr>
        <w:t xml:space="preserve"> .</w:t>
      </w:r>
    </w:p>
    <w:p w14:paraId="3FD49389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CBABF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ogin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438B3C" w14:textId="2A38AA74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5D3DE1C" w14:textId="5AEFF0B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form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1F3E1F9" w14:textId="5781628C" w:rsidR="00E67463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683F64" wp14:editId="494B85BC">
            <wp:extent cx="1009650" cy="516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46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22759B3F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rims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4D190BD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gramStart"/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: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</w:t>
      </w:r>
      <w:proofErr w:type="spellStart"/>
      <w:proofErr w:type="gramEnd"/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ff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6AA55C3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FA8EF0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.2e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EE6F3E6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7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27B14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1A18DF" w14:textId="57B7555D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53920E4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:hove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BAFAAA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spellStart"/>
      <w:r w:rsidRPr="008B4E18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D32FB72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19AE8C39" w14:textId="5CC818AB" w:rsidR="008B4E18" w:rsidRDefault="001975E5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50CB7B5B" wp14:editId="7EDF6F91">
            <wp:extent cx="3331210" cy="63563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650F" w14:textId="77777777" w:rsidR="00977F1E" w:rsidRDefault="00977F1E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2165692B" w14:textId="1922E47A" w:rsidR="00D335AB" w:rsidRPr="00D335AB" w:rsidRDefault="00977F1E" w:rsidP="00B85898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, já</w:t>
      </w:r>
      <w:r w:rsidR="00D335AB" w:rsidRPr="00D335AB">
        <w:rPr>
          <w:rFonts w:eastAsia="Times New Roman"/>
          <w:lang w:eastAsia="pt-BR"/>
        </w:rPr>
        <w:t xml:space="preserve"> fora da forma do formulário </w:t>
      </w:r>
      <w:r w:rsidR="00D335AB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m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>)</w:t>
      </w:r>
      <w:r w:rsidR="00D335AB" w:rsidRPr="00D335AB">
        <w:rPr>
          <w:rFonts w:eastAsia="Times New Roman"/>
          <w:lang w:eastAsia="pt-BR"/>
        </w:rPr>
        <w:t xml:space="preserve"> criamos uma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div</w:t>
      </w:r>
      <w:proofErr w:type="spellEnd"/>
      <w:r w:rsidR="00D335AB" w:rsidRPr="00D335AB">
        <w:rPr>
          <w:rFonts w:eastAsia="Times New Roman"/>
          <w:lang w:eastAsia="pt-BR"/>
        </w:rPr>
        <w:t xml:space="preserve"> com a classe </w:t>
      </w:r>
      <w:r w:rsidR="00D335AB" w:rsidRPr="00D335AB">
        <w:rPr>
          <w:rFonts w:eastAsia="Times New Roman"/>
          <w:b/>
          <w:bCs/>
          <w:lang w:eastAsia="pt-BR"/>
        </w:rPr>
        <w:t>(link)</w:t>
      </w:r>
      <w:r w:rsidR="00D335AB" w:rsidRPr="00D335AB">
        <w:rPr>
          <w:rFonts w:eastAsia="Times New Roman"/>
          <w:lang w:eastAsia="pt-BR"/>
        </w:rPr>
        <w:t xml:space="preserve"> e então inserimos um </w:t>
      </w:r>
      <w:r w:rsidR="00D335AB" w:rsidRPr="00977F1E">
        <w:rPr>
          <w:rFonts w:eastAsia="Times New Roman"/>
          <w:b/>
          <w:bCs/>
          <w:lang w:eastAsia="pt-BR"/>
        </w:rPr>
        <w:t>a</w:t>
      </w:r>
      <w:r w:rsidR="00D335AB">
        <w:rPr>
          <w:rFonts w:eastAsia="Times New Roman"/>
          <w:lang w:eastAsia="pt-BR"/>
        </w:rPr>
        <w:t xml:space="preserve"> </w:t>
      </w:r>
      <w:r w:rsidR="00D335AB" w:rsidRPr="00D335AB">
        <w:rPr>
          <w:rFonts w:eastAsia="Times New Roman"/>
          <w:b/>
          <w:bCs/>
          <w:lang w:eastAsia="pt-BR"/>
        </w:rPr>
        <w:t>(link</w:t>
      </w:r>
      <w:r w:rsidR="00D335AB" w:rsidRPr="00D335AB">
        <w:rPr>
          <w:rFonts w:eastAsia="Times New Roman"/>
          <w:lang w:eastAsia="pt-BR"/>
        </w:rPr>
        <w:t xml:space="preserve">) com o texto de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go</w:t>
      </w:r>
      <w:r w:rsidR="001975E5">
        <w:rPr>
          <w:rFonts w:eastAsia="Times New Roman"/>
          <w:b/>
          <w:bCs/>
          <w:lang w:eastAsia="pt-BR"/>
        </w:rPr>
        <w:t>t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D335AB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?</w:t>
      </w:r>
      <w:proofErr w:type="gramEnd"/>
      <w:r w:rsidR="00D335AB" w:rsidRPr="00D335AB">
        <w:rPr>
          <w:rFonts w:eastAsia="Times New Roman"/>
          <w:b/>
          <w:bCs/>
          <w:lang w:eastAsia="pt-BR"/>
        </w:rPr>
        <w:t>.</w:t>
      </w:r>
    </w:p>
    <w:p w14:paraId="31DD26D4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ink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C27678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ref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Forgot </w:t>
      </w:r>
      <w:proofErr w:type="gramStart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 ?</w:t>
      </w:r>
      <w:proofErr w:type="gramEnd"/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EBBC869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045596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</w:p>
    <w:p w14:paraId="7254357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3948F4B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section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54A0165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51778F1" w14:textId="44924A02" w:rsidR="00D335AB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0425C8" wp14:editId="0F6B1B97">
            <wp:extent cx="2370323" cy="451262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BED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1D1BBA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617E2B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D62189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755747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a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246150B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decora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4618C50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D50B61F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6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67B407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172589E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5ABE8AB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lastRenderedPageBreak/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t>a:hover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{</w:t>
      </w:r>
    </w:p>
    <w:p w14:paraId="5ADBE50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975E5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0EEC60A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09F533F7" w14:textId="2EE4E8E9" w:rsidR="001975E5" w:rsidRPr="00362002" w:rsidRDefault="001975E5" w:rsidP="00B83354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4BF3432D" wp14:editId="099E4DA9">
            <wp:extent cx="3752850" cy="7245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FD6" w14:textId="2AA5608A" w:rsidR="001975E5" w:rsidRDefault="001975E5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257568CD" w14:textId="5588D162" w:rsidR="009B50B6" w:rsidRPr="009B50B6" w:rsidRDefault="009B50B6" w:rsidP="009B50B6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Formulário de login – transparente </w:t>
      </w:r>
      <w:proofErr w:type="spellStart"/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>julio</w:t>
      </w:r>
      <w:proofErr w:type="spellEnd"/>
    </w:p>
    <w:p w14:paraId="08328869" w14:textId="7C28D401" w:rsidR="00756A2B" w:rsidRDefault="00C40A94" w:rsidP="00B83354">
      <w:pPr>
        <w:ind w:firstLine="0"/>
        <w:mirrorIndents/>
        <w:rPr>
          <w:rFonts w:eastAsia="Times New Roman"/>
          <w:lang w:eastAsia="pt-BR"/>
        </w:rPr>
      </w:pPr>
      <w:r w:rsidRPr="00756A2B">
        <w:rPr>
          <w:rFonts w:eastAsia="Times New Roman"/>
          <w:lang w:eastAsia="pt-BR"/>
        </w:rPr>
        <w:t xml:space="preserve">Abaixo iniciamos o conteúdo com o HTML, inserimos uma </w:t>
      </w:r>
      <w:proofErr w:type="spellStart"/>
      <w:r w:rsidRPr="00756A2B">
        <w:rPr>
          <w:rFonts w:eastAsia="Times New Roman"/>
          <w:lang w:eastAsia="pt-BR"/>
        </w:rPr>
        <w:t>tag</w:t>
      </w:r>
      <w:proofErr w:type="spellEnd"/>
      <w:r w:rsidRPr="00756A2B">
        <w:rPr>
          <w:rFonts w:eastAsia="Times New Roman"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section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(seção)</w:t>
      </w:r>
      <w:r w:rsidRPr="00613FBF">
        <w:rPr>
          <w:rFonts w:eastAsia="Times New Roman"/>
          <w:b/>
          <w:bCs/>
          <w:lang w:eastAsia="pt-BR"/>
        </w:rPr>
        <w:t xml:space="preserve"> </w:t>
      </w:r>
      <w:r w:rsidRPr="00756A2B">
        <w:rPr>
          <w:rFonts w:eastAsia="Times New Roman"/>
          <w:lang w:eastAsia="pt-BR"/>
        </w:rPr>
        <w:t xml:space="preserve">dentro do </w:t>
      </w:r>
      <w:r w:rsidRPr="00613FBF">
        <w:rPr>
          <w:rFonts w:eastAsia="Times New Roman"/>
          <w:b/>
          <w:bCs/>
          <w:lang w:eastAsia="pt-BR"/>
        </w:rPr>
        <w:t>body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onde colocaremos nosso </w:t>
      </w:r>
      <w:proofErr w:type="spellStart"/>
      <w:r w:rsidRPr="00613FBF">
        <w:rPr>
          <w:rFonts w:eastAsia="Times New Roman"/>
          <w:b/>
          <w:bCs/>
          <w:lang w:eastAsia="pt-BR"/>
        </w:rPr>
        <w:t>backgroud</w:t>
      </w:r>
      <w:r w:rsidR="00E819DB">
        <w:rPr>
          <w:rFonts w:eastAsia="Times New Roman"/>
          <w:b/>
          <w:bCs/>
          <w:lang w:eastAsia="pt-BR"/>
        </w:rPr>
        <w:t>-</w:t>
      </w:r>
      <w:r w:rsidRPr="00613FBF">
        <w:rPr>
          <w:rFonts w:eastAsia="Times New Roman"/>
          <w:b/>
          <w:bCs/>
          <w:lang w:eastAsia="pt-BR"/>
        </w:rPr>
        <w:t>imag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ur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()</w:t>
      </w:r>
      <w:r w:rsidRPr="00613FBF">
        <w:rPr>
          <w:rFonts w:eastAsia="Times New Roman"/>
          <w:b/>
          <w:bCs/>
          <w:lang w:eastAsia="pt-BR"/>
        </w:rPr>
        <w:t xml:space="preserve">, </w:t>
      </w:r>
      <w:r w:rsidRPr="00756A2B">
        <w:rPr>
          <w:rFonts w:eastAsia="Times New Roman"/>
          <w:lang w:eastAsia="pt-BR"/>
        </w:rPr>
        <w:t xml:space="preserve">logo abaixo coloca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 w:rsidRPr="00756A2B"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 xml:space="preserve">classe </w:t>
      </w:r>
      <w:r w:rsidR="00613FBF" w:rsidRPr="00613FBF">
        <w:rPr>
          <w:rFonts w:eastAsia="Times New Roman"/>
          <w:b/>
          <w:bCs/>
          <w:lang w:eastAsia="pt-BR"/>
        </w:rPr>
        <w:t>=”</w:t>
      </w:r>
      <w:r w:rsidRPr="00613FBF">
        <w:rPr>
          <w:rFonts w:eastAsia="Times New Roman"/>
          <w:b/>
          <w:bCs/>
          <w:lang w:eastAsia="pt-BR"/>
        </w:rPr>
        <w:t>container</w:t>
      </w:r>
      <w:r w:rsidR="00613FBF" w:rsidRPr="00613FBF">
        <w:rPr>
          <w:rFonts w:eastAsia="Times New Roman"/>
          <w:b/>
          <w:bCs/>
          <w:lang w:eastAsia="pt-BR"/>
        </w:rPr>
        <w:t>”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>onde</w:t>
      </w:r>
      <w:r w:rsidRPr="00756A2B">
        <w:rPr>
          <w:rFonts w:eastAsia="Times New Roman"/>
          <w:lang w:eastAsia="pt-BR"/>
        </w:rPr>
        <w:t xml:space="preserve"> colocaremos nosso conteúdo e estilizaremos a forma em </w:t>
      </w:r>
      <w:proofErr w:type="spellStart"/>
      <w:r w:rsidRPr="00756A2B">
        <w:rPr>
          <w:rFonts w:eastAsia="Times New Roman"/>
          <w:lang w:eastAsia="pt-BR"/>
        </w:rPr>
        <w:t>css</w:t>
      </w:r>
      <w:proofErr w:type="spellEnd"/>
      <w:r w:rsidR="00EC5CFD" w:rsidRPr="00756A2B">
        <w:rPr>
          <w:rFonts w:eastAsia="Times New Roman"/>
          <w:lang w:eastAsia="pt-BR"/>
        </w:rPr>
        <w:t xml:space="preserve">, também inserimos um </w:t>
      </w:r>
      <w:r w:rsidR="00224F61" w:rsidRPr="00756A2B">
        <w:rPr>
          <w:rFonts w:eastAsia="Times New Roman"/>
          <w:lang w:eastAsia="pt-BR"/>
        </w:rPr>
        <w:t>título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h1)</w:t>
      </w:r>
      <w:r w:rsidR="00EC5CFD" w:rsidRPr="00756A2B">
        <w:rPr>
          <w:rFonts w:eastAsia="Times New Roman"/>
          <w:lang w:eastAsia="pt-BR"/>
        </w:rPr>
        <w:t xml:space="preserve"> para nosso formulário e abaixo inserimos 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613FBF" w:rsidRPr="00613FBF">
        <w:rPr>
          <w:rFonts w:eastAsia="Times New Roman"/>
          <w:b/>
          <w:bCs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</w:t>
      </w:r>
      <w:r w:rsidR="00F46B7B" w:rsidRPr="00613FBF">
        <w:rPr>
          <w:rFonts w:eastAsia="Times New Roman"/>
          <w:b/>
          <w:bCs/>
          <w:lang w:eastAsia="pt-BR"/>
        </w:rPr>
        <w:t>formulário</w:t>
      </w:r>
      <w:r w:rsidR="00EC5CFD" w:rsidRPr="00613FBF">
        <w:rPr>
          <w:rFonts w:eastAsia="Times New Roman"/>
          <w:b/>
          <w:bCs/>
          <w:lang w:eastAsia="pt-BR"/>
        </w:rPr>
        <w:t>),</w:t>
      </w:r>
      <w:r w:rsidR="00EC5CFD" w:rsidRPr="00756A2B">
        <w:rPr>
          <w:rFonts w:eastAsia="Times New Roman"/>
          <w:lang w:eastAsia="pt-BR"/>
        </w:rPr>
        <w:t xml:space="preserve"> dentro d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F46B7B" w:rsidRPr="00613FBF">
        <w:rPr>
          <w:rFonts w:eastAsia="Times New Roman"/>
          <w:b/>
          <w:bCs/>
          <w:lang w:eastAsia="pt-BR"/>
        </w:rPr>
        <w:t xml:space="preserve"> (</w:t>
      </w:r>
      <w:r w:rsidR="00756A2B" w:rsidRPr="00613FBF">
        <w:rPr>
          <w:rFonts w:eastAsia="Times New Roman"/>
          <w:b/>
          <w:bCs/>
          <w:lang w:eastAsia="pt-BR"/>
        </w:rPr>
        <w:t>formulário</w:t>
      </w:r>
      <w:r w:rsidR="00F46B7B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inserimos 3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s</w:t>
      </w:r>
      <w:proofErr w:type="spellEnd"/>
      <w:r w:rsidR="00EC5CFD" w:rsidRPr="00756A2B">
        <w:rPr>
          <w:rFonts w:eastAsia="Times New Roman"/>
          <w:lang w:eastAsia="pt-BR"/>
        </w:rPr>
        <w:t xml:space="preserve"> com a mesma </w:t>
      </w:r>
      <w:r w:rsidR="00EC5CFD" w:rsidRPr="00613FBF">
        <w:rPr>
          <w:rFonts w:eastAsia="Times New Roman"/>
          <w:b/>
          <w:bCs/>
          <w:lang w:eastAsia="pt-BR"/>
        </w:rPr>
        <w:t>classe</w:t>
      </w:r>
      <w:r w:rsidR="00613FBF" w:rsidRPr="00613FBF">
        <w:rPr>
          <w:rFonts w:eastAsia="Times New Roman"/>
          <w:b/>
          <w:bCs/>
          <w:lang w:eastAsia="pt-BR"/>
        </w:rPr>
        <w:t>=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“conteúdo”</w:t>
      </w:r>
      <w:r w:rsidR="00EC5CFD" w:rsidRPr="00756A2B">
        <w:rPr>
          <w:rFonts w:eastAsia="Times New Roman"/>
          <w:lang w:eastAsia="pt-BR"/>
        </w:rPr>
        <w:t xml:space="preserve"> e dentro de cada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</w:t>
      </w:r>
      <w:proofErr w:type="spellEnd"/>
      <w:r w:rsidR="00EC5CFD" w:rsidRPr="00756A2B">
        <w:rPr>
          <w:rFonts w:eastAsia="Times New Roman"/>
          <w:lang w:eastAsia="pt-BR"/>
        </w:rPr>
        <w:t xml:space="preserve"> colocamos um </w:t>
      </w:r>
      <w:r w:rsidR="00EC5CFD" w:rsidRPr="00613FBF">
        <w:rPr>
          <w:rFonts w:eastAsia="Times New Roman"/>
          <w:b/>
          <w:bCs/>
          <w:lang w:eastAsia="pt-BR"/>
        </w:rPr>
        <w:t>nome de exibiçã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labe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e um </w:t>
      </w:r>
      <w:r w:rsidR="00EC5CFD" w:rsidRPr="00613FBF">
        <w:rPr>
          <w:rFonts w:eastAsia="Times New Roman"/>
          <w:b/>
          <w:bCs/>
          <w:lang w:eastAsia="pt-BR"/>
        </w:rPr>
        <w:t xml:space="preserve">campo de preenchimento </w:t>
      </w:r>
      <w:r w:rsidR="00F46B7B" w:rsidRPr="00613FBF">
        <w:rPr>
          <w:rFonts w:eastAsia="Times New Roman"/>
          <w:b/>
          <w:bCs/>
          <w:lang w:eastAsia="pt-BR"/>
        </w:rPr>
        <w:t>(input)</w:t>
      </w:r>
      <w:r w:rsidR="00F46B7B"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 xml:space="preserve">do </w:t>
      </w:r>
      <w:r w:rsidR="00EC5CFD" w:rsidRPr="00613FBF">
        <w:rPr>
          <w:rFonts w:eastAsia="Times New Roman"/>
          <w:b/>
          <w:bCs/>
          <w:lang w:eastAsia="pt-BR"/>
        </w:rPr>
        <w:t>tipo text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yp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=”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ext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”)</w:t>
      </w:r>
      <w:r w:rsidR="00F46B7B" w:rsidRPr="00613FBF">
        <w:rPr>
          <w:rFonts w:eastAsia="Times New Roman"/>
          <w:b/>
          <w:bCs/>
          <w:lang w:eastAsia="pt-BR"/>
        </w:rPr>
        <w:t>,</w:t>
      </w:r>
      <w:r w:rsidR="00F46B7B" w:rsidRPr="00756A2B">
        <w:rPr>
          <w:rFonts w:eastAsia="Times New Roman"/>
          <w:lang w:eastAsia="pt-BR"/>
        </w:rPr>
        <w:t xml:space="preserve"> abaixo temos uma </w:t>
      </w:r>
      <w:r w:rsidR="00F46B7B" w:rsidRPr="00DA5AA1">
        <w:rPr>
          <w:rFonts w:eastAsia="Times New Roman"/>
          <w:b/>
          <w:bCs/>
          <w:lang w:eastAsia="pt-BR"/>
        </w:rPr>
        <w:t>mensagem de exibição</w:t>
      </w:r>
      <w:r w:rsidR="00756A2B" w:rsidRPr="00DA5AA1">
        <w:rPr>
          <w:rFonts w:eastAsia="Times New Roman"/>
          <w:b/>
          <w:bCs/>
          <w:lang w:eastAsia="pt-BR"/>
        </w:rPr>
        <w:t xml:space="preserve"> </w:t>
      </w:r>
      <w:r w:rsidR="00DA5AA1" w:rsidRPr="00DA5AA1">
        <w:rPr>
          <w:rFonts w:eastAsia="Times New Roman"/>
          <w:b/>
          <w:bCs/>
          <w:lang w:eastAsia="pt-BR"/>
        </w:rPr>
        <w:t>(</w:t>
      </w:r>
      <w:proofErr w:type="spellStart"/>
      <w:r w:rsidR="00756A2B" w:rsidRPr="00DA5AA1">
        <w:rPr>
          <w:rFonts w:eastAsia="Times New Roman"/>
          <w:b/>
          <w:bCs/>
          <w:lang w:eastAsia="pt-BR"/>
        </w:rPr>
        <w:t>span</w:t>
      </w:r>
      <w:proofErr w:type="spellEnd"/>
      <w:r w:rsidR="00DA5AA1" w:rsidRPr="00DA5AA1">
        <w:rPr>
          <w:rFonts w:eastAsia="Times New Roman"/>
          <w:b/>
          <w:bCs/>
          <w:lang w:eastAsia="pt-BR"/>
        </w:rPr>
        <w:t>)</w:t>
      </w:r>
      <w:r w:rsidR="00756A2B" w:rsidRPr="00756A2B">
        <w:rPr>
          <w:rFonts w:eastAsia="Times New Roman"/>
          <w:lang w:eastAsia="pt-BR"/>
        </w:rPr>
        <w:t xml:space="preserve"> com um </w:t>
      </w:r>
      <w:r w:rsidR="00756A2B" w:rsidRPr="00E819DB">
        <w:rPr>
          <w:rFonts w:eastAsia="Times New Roman"/>
          <w:b/>
          <w:bCs/>
          <w:lang w:eastAsia="pt-BR"/>
        </w:rPr>
        <w:t>campo de preenchimento (input)</w:t>
      </w:r>
      <w:r w:rsidR="00756A2B" w:rsidRPr="00756A2B">
        <w:rPr>
          <w:rFonts w:eastAsia="Times New Roman"/>
          <w:lang w:eastAsia="pt-BR"/>
        </w:rPr>
        <w:t xml:space="preserve"> do tipo 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type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=”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”)</w:t>
      </w:r>
      <w:r w:rsidR="00756A2B" w:rsidRPr="00756A2B">
        <w:rPr>
          <w:rFonts w:eastAsia="Times New Roman"/>
          <w:lang w:eastAsia="pt-BR"/>
        </w:rPr>
        <w:t xml:space="preserve"> com o texto </w:t>
      </w:r>
      <w:r w:rsidR="00756A2B" w:rsidRPr="00E819DB">
        <w:rPr>
          <w:rFonts w:eastAsia="Times New Roman"/>
          <w:b/>
          <w:bCs/>
          <w:lang w:eastAsia="pt-BR"/>
        </w:rPr>
        <w:t>remembre me.</w:t>
      </w:r>
    </w:p>
    <w:p w14:paraId="6D08D925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77F56E8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35BC8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78D598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4AFB65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3F38AA4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11A774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5F372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2D4F61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F1BF6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Logi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488D3D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5F273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6F47F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22874F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1B33D1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9FC9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0F050A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B41127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A6F5F0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Remember-</w:t>
      </w:r>
      <w:proofErr w:type="gramStart"/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me.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gramEnd"/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DEB9C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2ECB04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349632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86ECC71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DA5DBAC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EE94069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58B76A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CBC3FB2" w14:textId="17765F7D" w:rsidR="00756A2B" w:rsidRPr="00191DC0" w:rsidRDefault="00756A2B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196BF23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*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5D36C8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9C3E32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AEE437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19EB5B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iz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rder-bo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0AF3C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DBE30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452506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74E3597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elativ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ECAA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imag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url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exels-andy-vu-3244513.jp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224C997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A75A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e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v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42AB9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D281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DB8576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3FDA86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famil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'Abel'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sans-serif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531D0F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32B00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3ADEEE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12B206C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absolu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9EBD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op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9A374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lef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478F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transla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584FC97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3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)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);</w:t>
      </w:r>
    </w:p>
    <w:p w14:paraId="07F0C9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8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5DC40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7350A6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8DC88B9" w14:textId="1FB9E170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hadow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00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761EB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1850F7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8AF696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h1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B631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C55E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4D736F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F6544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B08869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1208F0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1C95C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8A9D12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5C975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CBEA84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displa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lock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4A33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A137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2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DBE72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3E693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utli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956BAA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5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F44169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9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223DBC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 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4B22B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72368E1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1F5D33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:hove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EB483C7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5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E3035DF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0A8F77EB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CF825EC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proofErr w:type="gram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conteudo</w:t>
      </w:r>
      <w:proofErr w:type="spellEnd"/>
      <w:proofErr w:type="gram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label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{</w:t>
      </w:r>
    </w:p>
    <w:p w14:paraId="16D3A761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sz w:val="16"/>
          <w:szCs w:val="16"/>
          <w:lang w:eastAsia="pt-BR"/>
        </w:rPr>
        <w:t>font-size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16"/>
          <w:szCs w:val="16"/>
          <w:lang w:eastAsia="pt-BR"/>
        </w:rPr>
        <w:t>1em</w:t>
      </w: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50C8E3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5BED10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665B3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5C69DC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4FA0CA9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688EC2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</w:t>
      </w:r>
      <w:proofErr w:type="gram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  <w:proofErr w:type="gramEnd"/>
    </w:p>
    <w:p w14:paraId="2DD78FB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r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B0741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6324D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B89680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4168D4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DADD5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0E25C2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339F82E" w14:textId="39E2742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A86BF36" wp14:editId="5414B7F7">
            <wp:extent cx="4144645" cy="3140710"/>
            <wp:effectExtent l="0" t="0" r="825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87" w14:textId="3F8E7B1F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Abaixo temos outr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 (conteúdo)</w:t>
      </w:r>
      <w:r>
        <w:rPr>
          <w:rFonts w:eastAsia="Times New Roman"/>
          <w:lang w:eastAsia="pt-BR"/>
        </w:rPr>
        <w:t xml:space="preserve"> que será nosso botão de login, aplicamos um </w:t>
      </w:r>
      <w:r w:rsidRPr="00E819D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do tipo 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613FBF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613FBF">
        <w:rPr>
          <w:rFonts w:eastAsia="Times New Roman"/>
          <w:b/>
          <w:bCs/>
          <w:lang w:eastAsia="pt-BR"/>
        </w:rPr>
        <w:t>=”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613FBF">
        <w:rPr>
          <w:rFonts w:eastAsia="Times New Roman"/>
          <w:b/>
          <w:bCs/>
          <w:lang w:eastAsia="pt-BR"/>
        </w:rPr>
        <w:t>”)</w:t>
      </w:r>
      <w:r>
        <w:rPr>
          <w:rFonts w:eastAsia="Times New Roman"/>
          <w:lang w:eastAsia="pt-BR"/>
        </w:rPr>
        <w:t xml:space="preserve"> com </w:t>
      </w:r>
      <w:r w:rsidRPr="00613FBF">
        <w:rPr>
          <w:rFonts w:eastAsia="Times New Roman"/>
          <w:b/>
          <w:bCs/>
          <w:lang w:eastAsia="pt-BR"/>
        </w:rPr>
        <w:t>valor “login” (</w:t>
      </w:r>
      <w:proofErr w:type="spellStart"/>
      <w:r w:rsidRPr="00613FBF">
        <w:rPr>
          <w:rFonts w:eastAsia="Times New Roman"/>
          <w:b/>
          <w:bCs/>
          <w:lang w:eastAsia="pt-BR"/>
        </w:rPr>
        <w:t>value</w:t>
      </w:r>
      <w:proofErr w:type="spellEnd"/>
      <w:r w:rsidRPr="00613FBF">
        <w:rPr>
          <w:rFonts w:eastAsia="Times New Roman"/>
          <w:b/>
          <w:bCs/>
          <w:lang w:eastAsia="pt-BR"/>
        </w:rPr>
        <w:t>=”login”).</w:t>
      </w:r>
    </w:p>
    <w:p w14:paraId="11E5D4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915FE0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BBF2FF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0771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7049A9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6AAB34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5DAB5A6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1B88F3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5FD83F2" w14:textId="77777777" w:rsidR="00B01368" w:rsidRPr="008D40B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lass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</w:t>
      </w:r>
      <w:proofErr w:type="spellStart"/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conteudo</w:t>
      </w:r>
      <w:proofErr w:type="spellEnd"/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9BB9ECC" w14:textId="77777777" w:rsidR="00B01368" w:rsidRPr="008D40B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input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type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submit"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value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Login"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5DC7E7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590FC3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CC9BFF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2D608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FA6B0EF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8DE77D3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9A79991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DBB2732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8161945" w14:textId="7347C2C3" w:rsidR="00B01368" w:rsidRPr="00191DC0" w:rsidRDefault="00B01368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3764C6F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3031AF9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BF9484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D2B41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4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7F8DE34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15569D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C9725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3406E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0516A1" w14:textId="756DFC2F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11B261F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7BF27822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2442090A" w14:textId="79924874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46183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opacity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7BFE882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307ADA6" w14:textId="4B862CB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92F57D2" wp14:editId="7F0A5C5C">
            <wp:extent cx="3954780" cy="563880"/>
            <wp:effectExtent l="0" t="0" r="762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7B2" w14:textId="77777777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</w:p>
    <w:p w14:paraId="40581DF0" w14:textId="3A817513" w:rsidR="00756A2B" w:rsidRP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, já fora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19D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formulário)</w:t>
      </w:r>
      <w:r>
        <w:rPr>
          <w:rFonts w:eastAsia="Times New Roman"/>
          <w:lang w:eastAsia="pt-BR"/>
        </w:rPr>
        <w:t xml:space="preserve"> te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</w:t>
      </w:r>
      <w:proofErr w:type="gramStart"/>
      <w:r w:rsidRPr="00613FBF">
        <w:rPr>
          <w:rFonts w:eastAsia="Times New Roman"/>
          <w:b/>
          <w:bCs/>
          <w:lang w:eastAsia="pt-BR"/>
        </w:rPr>
        <w:t>=”link</w:t>
      </w:r>
      <w:proofErr w:type="gramEnd"/>
      <w:r w:rsidRPr="00613FBF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 dentro atribuímos um </w:t>
      </w:r>
      <w:r w:rsidRPr="00E819DB">
        <w:rPr>
          <w:rFonts w:eastAsia="Times New Roman"/>
          <w:b/>
          <w:bCs/>
          <w:lang w:eastAsia="pt-BR"/>
        </w:rPr>
        <w:t>link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</w:t>
      </w:r>
      <w:r w:rsidR="00E819DB">
        <w:rPr>
          <w:rFonts w:eastAsia="Times New Roman"/>
          <w:b/>
          <w:bCs/>
          <w:lang w:eastAsia="pt-BR"/>
        </w:rPr>
        <w:t>a</w:t>
      </w:r>
      <w:r w:rsidRPr="00613FB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o texto </w:t>
      </w:r>
      <w:proofErr w:type="spellStart"/>
      <w:r w:rsidRPr="00613FBF">
        <w:rPr>
          <w:rFonts w:eastAsia="Times New Roman"/>
          <w:b/>
          <w:bCs/>
          <w:lang w:eastAsia="pt-BR"/>
        </w:rPr>
        <w:t>forgo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password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?</w:t>
      </w:r>
    </w:p>
    <w:p w14:paraId="25DC54DA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FF75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9B10E7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884ABB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4BD80E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507C2F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45CF406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AE715D3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F223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F9DA81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459534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E79BD7C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lass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link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F6736D5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href</w:t>
      </w:r>
      <w:proofErr w:type="spellEnd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#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Forgot </w:t>
      </w:r>
      <w:proofErr w:type="gramStart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Password ?</w:t>
      </w:r>
      <w:proofErr w:type="gramEnd"/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5AF5BBA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735EB9F2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4106EC7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576977E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9E9663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7FC99F" w14:textId="343377F6" w:rsidR="009B50B6" w:rsidRPr="00191DC0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val="en-US" w:eastAsia="pt-BR"/>
        </w:rPr>
      </w:pPr>
    </w:p>
    <w:p w14:paraId="164219B1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0E0644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73F4D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top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A8508B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>}</w:t>
      </w:r>
    </w:p>
    <w:p w14:paraId="0CAD332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B8FEF4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BDB52A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7FEC52E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decora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3DF60D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B93A82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AA76810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35023F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480F27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:hov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1E234A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0B468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.2e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9CC08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eastAsia="pt-BR"/>
        </w:rPr>
        <w:t>transition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CE9178"/>
          <w:sz w:val="16"/>
          <w:szCs w:val="16"/>
          <w:lang w:eastAsia="pt-BR"/>
        </w:rPr>
        <w:t>ease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1592793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58DF79A" w14:textId="06C3889B" w:rsidR="00613FBF" w:rsidRDefault="00613FBF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613FBF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73A4628" wp14:editId="26D9A60A">
            <wp:extent cx="3954780" cy="866775"/>
            <wp:effectExtent l="0" t="0" r="762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78BF" w14:textId="01C0F090" w:rsidR="009B50B6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61D96820" w14:textId="1934EBEC" w:rsidR="009B50B6" w:rsidRDefault="00191DC0" w:rsidP="00191DC0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b/>
          <w:bCs/>
          <w:sz w:val="40"/>
          <w:szCs w:val="40"/>
          <w:u w:val="single"/>
          <w:lang w:eastAsia="pt-BR"/>
        </w:rPr>
        <w:t>Pagina de contato com formulário</w:t>
      </w:r>
    </w:p>
    <w:p w14:paraId="1E4B84E5" w14:textId="19C78C40" w:rsidR="00191DC0" w:rsidRPr="008D72CC" w:rsidRDefault="008D72CC" w:rsidP="00191DC0">
      <w:pPr>
        <w:ind w:firstLine="0"/>
        <w:mirrorIndents/>
        <w:rPr>
          <w:rFonts w:eastAsia="Times New Roman"/>
          <w:lang w:eastAsia="pt-BR"/>
        </w:rPr>
      </w:pPr>
      <w:r w:rsidRPr="008D72CC">
        <w:rPr>
          <w:rFonts w:eastAsia="Times New Roman"/>
          <w:lang w:eastAsia="pt-BR"/>
        </w:rPr>
        <w:t xml:space="preserve">Iniciamos nossa pagina criando uma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</w:t>
      </w:r>
      <w:r w:rsidR="005B1CCE">
        <w:rPr>
          <w:rFonts w:eastAsia="Times New Roman"/>
          <w:lang w:eastAsia="pt-BR"/>
        </w:rPr>
        <w:t xml:space="preserve">com a </w:t>
      </w:r>
      <w:r w:rsidR="005B1CCE" w:rsidRPr="005B1CCE">
        <w:rPr>
          <w:rFonts w:eastAsia="Times New Roman"/>
          <w:b/>
          <w:bCs/>
          <w:lang w:eastAsia="pt-BR"/>
        </w:rPr>
        <w:t>classe</w:t>
      </w:r>
      <w:proofErr w:type="gramStart"/>
      <w:r w:rsidR="005B1CCE" w:rsidRPr="005B1CCE">
        <w:rPr>
          <w:rFonts w:eastAsia="Times New Roman"/>
          <w:b/>
          <w:bCs/>
          <w:lang w:eastAsia="pt-BR"/>
        </w:rPr>
        <w:t>=”contato</w:t>
      </w:r>
      <w:proofErr w:type="gramEnd"/>
      <w:r w:rsidR="005B1CCE" w:rsidRPr="005B1CCE">
        <w:rPr>
          <w:rFonts w:eastAsia="Times New Roman"/>
          <w:b/>
          <w:bCs/>
          <w:lang w:eastAsia="pt-BR"/>
        </w:rPr>
        <w:t>”</w:t>
      </w:r>
      <w:r w:rsidR="005B1CCE">
        <w:rPr>
          <w:rFonts w:eastAsia="Times New Roman"/>
          <w:lang w:eastAsia="pt-BR"/>
        </w:rPr>
        <w:t xml:space="preserve"> </w:t>
      </w:r>
      <w:r w:rsidRPr="008D72CC">
        <w:rPr>
          <w:rFonts w:eastAsia="Times New Roman"/>
          <w:lang w:eastAsia="pt-BR"/>
        </w:rPr>
        <w:t xml:space="preserve">que será o elemento pai depois de </w:t>
      </w:r>
      <w:r w:rsidRPr="008D72CC">
        <w:rPr>
          <w:rFonts w:eastAsia="Times New Roman"/>
          <w:b/>
          <w:bCs/>
          <w:lang w:eastAsia="pt-BR"/>
        </w:rPr>
        <w:t>body</w:t>
      </w:r>
      <w:r w:rsidRPr="008D72CC">
        <w:rPr>
          <w:rFonts w:eastAsia="Times New Roman"/>
          <w:lang w:eastAsia="pt-BR"/>
        </w:rPr>
        <w:t>, será dentro desta</w:t>
      </w:r>
      <w:r w:rsidRPr="008D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que vamos aplicar os demais elementos, criamos uma </w:t>
      </w:r>
      <w:proofErr w:type="spellStart"/>
      <w:r w:rsidRPr="008D72CC">
        <w:rPr>
          <w:rFonts w:eastAsia="Times New Roman"/>
          <w:b/>
          <w:bCs/>
          <w:lang w:eastAsia="pt-BR"/>
        </w:rPr>
        <w:t>div</w:t>
      </w:r>
      <w:proofErr w:type="spellEnd"/>
      <w:r w:rsidRPr="008D72CC">
        <w:rPr>
          <w:rFonts w:eastAsia="Times New Roman"/>
          <w:lang w:eastAsia="pt-BR"/>
        </w:rPr>
        <w:t xml:space="preserve"> com a </w:t>
      </w:r>
      <w:proofErr w:type="spellStart"/>
      <w:r w:rsidRPr="008D72CC">
        <w:rPr>
          <w:rFonts w:eastAsia="Times New Roman"/>
          <w:b/>
          <w:bCs/>
          <w:lang w:eastAsia="pt-BR"/>
        </w:rPr>
        <w:t>class</w:t>
      </w:r>
      <w:proofErr w:type="spellEnd"/>
      <w:r w:rsidRPr="008D72CC">
        <w:rPr>
          <w:rFonts w:eastAsia="Times New Roman"/>
          <w:b/>
          <w:bCs/>
          <w:lang w:eastAsia="pt-BR"/>
        </w:rPr>
        <w:t>=” conteúdo”</w:t>
      </w:r>
      <w:r w:rsidRPr="008D72CC">
        <w:rPr>
          <w:rFonts w:eastAsia="Times New Roman"/>
          <w:lang w:eastAsia="pt-BR"/>
        </w:rPr>
        <w:t xml:space="preserve"> onde inserimos um subtítulo </w:t>
      </w:r>
      <w:r w:rsidRPr="008D72CC">
        <w:rPr>
          <w:rFonts w:eastAsia="Times New Roman"/>
          <w:b/>
          <w:bCs/>
          <w:lang w:eastAsia="pt-BR"/>
        </w:rPr>
        <w:t>(h2)</w:t>
      </w:r>
      <w:r w:rsidRPr="008D72CC">
        <w:rPr>
          <w:rFonts w:eastAsia="Times New Roman"/>
          <w:lang w:eastAsia="pt-BR"/>
        </w:rPr>
        <w:t xml:space="preserve"> e um parágrafo </w:t>
      </w:r>
      <w:r w:rsidRPr="008D72CC">
        <w:rPr>
          <w:rFonts w:eastAsia="Times New Roman"/>
          <w:b/>
          <w:bCs/>
          <w:lang w:eastAsia="pt-BR"/>
        </w:rPr>
        <w:t>(p)</w:t>
      </w:r>
      <w:r w:rsidR="00396914">
        <w:rPr>
          <w:rFonts w:eastAsia="Times New Roman"/>
          <w:b/>
          <w:bCs/>
          <w:lang w:eastAsia="pt-BR"/>
        </w:rPr>
        <w:t>.</w:t>
      </w:r>
    </w:p>
    <w:p w14:paraId="41B1B1EA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BA1F014" w14:textId="39ED2B72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at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84280D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014D11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tact us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FF676EB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Lorem ipsum dolor sit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me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sectetu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dipisicing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eli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.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peria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erro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quis cum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perspiciati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tu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speriore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13D6055" w14:textId="7C9AFBA1" w:rsidR="009B50B6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84B7479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D4D4D4"/>
          <w:sz w:val="18"/>
          <w:szCs w:val="18"/>
          <w:lang w:eastAsia="pt-BR"/>
        </w:rPr>
        <w:lastRenderedPageBreak/>
        <w:t xml:space="preserve">    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0B457A2" w14:textId="6D739F26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FF04CFC" w14:textId="1CF195B1" w:rsidR="00E819DB" w:rsidRDefault="008D72CC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D72CC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576FE8B" wp14:editId="3F1354FD">
            <wp:extent cx="5753735" cy="46313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1" cy="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0AA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charse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UTF-8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16CC22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611F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impor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https://fonts.googleapis.com/css2?family=Poppins:ital,wght@0,100;0,200;0,300;0,400;0,500;0,600;0,700;0,800;0,900;1,100;1,200;1,300;1,400;1,500;1,600;1,700;1,800;1,900&amp;display=swap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7CF970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859430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D65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D1E57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5D26A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x-siz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order-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A0AA7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Poppins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B849F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FA14B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F9B3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57F71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AFB5C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DD6D8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BEE2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F68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467E4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674A4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9A440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B30A6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pexels-eberhard-grossgasteiger-1612351.jpg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130115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15FF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0393DF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B4CAC86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837A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07260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4BB8A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6F8E400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54F7FF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5EDB1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</w:t>
      </w:r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2ACFA09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6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A50DC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2FDE6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73D6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4F4339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76BCDF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p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CA7492" w14:textId="77777777" w:rsidR="001B30A6" w:rsidRPr="005018A1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018A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018A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AE6E3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6A2282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D979388" w14:textId="1D2F9658" w:rsidR="00E819DB" w:rsidRDefault="001B30A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1B30A6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7238EA44" wp14:editId="62C0E575">
            <wp:extent cx="5759450" cy="12649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5F4" w14:textId="00C3D997" w:rsidR="00D41160" w:rsidRDefault="00D4116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396914">
        <w:rPr>
          <w:rFonts w:eastAsia="Times New Roman"/>
          <w:lang w:eastAsia="pt-BR"/>
        </w:rPr>
        <w:t xml:space="preserve">Depois criamos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=”container”</w:t>
      </w:r>
      <w:r w:rsidRPr="00396914">
        <w:rPr>
          <w:rFonts w:eastAsia="Times New Roman"/>
          <w:lang w:eastAsia="pt-BR"/>
        </w:rPr>
        <w:t xml:space="preserve"> </w:t>
      </w:r>
      <w:r w:rsidR="00396914" w:rsidRPr="00396914">
        <w:rPr>
          <w:rFonts w:eastAsia="Times New Roman"/>
          <w:lang w:eastAsia="pt-BR"/>
        </w:rPr>
        <w:t>será</w:t>
      </w:r>
      <w:r w:rsidRPr="00396914">
        <w:rPr>
          <w:rFonts w:eastAsia="Times New Roman"/>
          <w:lang w:eastAsia="pt-BR"/>
        </w:rPr>
        <w:t xml:space="preserve"> est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que usaremos posteriormente para estilizarmos a forma do nosso </w:t>
      </w:r>
      <w:r w:rsidR="00396914" w:rsidRPr="00396914">
        <w:rPr>
          <w:rFonts w:eastAsia="Times New Roman"/>
          <w:lang w:eastAsia="pt-BR"/>
        </w:rPr>
        <w:t>formulário</w:t>
      </w:r>
      <w:r w:rsidRPr="00396914">
        <w:rPr>
          <w:rFonts w:eastAsia="Times New Roman"/>
          <w:lang w:eastAsia="pt-BR"/>
        </w:rPr>
        <w:t xml:space="preserve"> e colocaremos as demais informações.  Dentro 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2244D3">
        <w:rPr>
          <w:rFonts w:eastAsia="Times New Roman"/>
          <w:b/>
          <w:bCs/>
          <w:lang w:eastAsia="pt-BR"/>
        </w:rPr>
        <w:t>=”</w:t>
      </w:r>
      <w:r w:rsidR="00396914" w:rsidRPr="002244D3">
        <w:rPr>
          <w:rFonts w:eastAsia="Times New Roman"/>
          <w:b/>
          <w:bCs/>
          <w:lang w:eastAsia="pt-BR"/>
        </w:rPr>
        <w:t>container”</w:t>
      </w:r>
      <w:r w:rsidR="00396914" w:rsidRPr="00396914">
        <w:rPr>
          <w:rFonts w:eastAsia="Times New Roman"/>
          <w:lang w:eastAsia="pt-BR"/>
        </w:rPr>
        <w:t xml:space="preserve"> criamos</w:t>
      </w:r>
      <w:r w:rsidRPr="00396914">
        <w:rPr>
          <w:rFonts w:eastAsia="Times New Roman"/>
          <w:lang w:eastAsia="pt-BR"/>
        </w:rPr>
        <w:t xml:space="preserve">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 xml:space="preserve">=” </w:t>
      </w:r>
      <w:proofErr w:type="spellStart"/>
      <w:r w:rsidR="00396914" w:rsidRPr="002244D3">
        <w:rPr>
          <w:rFonts w:eastAsia="Times New Roman"/>
          <w:b/>
          <w:bCs/>
          <w:lang w:eastAsia="pt-BR"/>
        </w:rPr>
        <w:t>contatoinfo</w:t>
      </w:r>
      <w:proofErr w:type="spellEnd"/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sta </w:t>
      </w:r>
      <w:proofErr w:type="spellStart"/>
      <w:r w:rsidRPr="00396914">
        <w:rPr>
          <w:rFonts w:eastAsia="Times New Roman"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riamos outr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box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la colocamos outras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ícone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text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onde colocamos dentro um subtítulo </w:t>
      </w:r>
      <w:r w:rsidRPr="002244D3">
        <w:rPr>
          <w:rFonts w:eastAsia="Times New Roman"/>
          <w:b/>
          <w:bCs/>
          <w:lang w:eastAsia="pt-BR"/>
        </w:rPr>
        <w:t>(h3)</w:t>
      </w:r>
      <w:r w:rsidRPr="00396914">
        <w:rPr>
          <w:rFonts w:eastAsia="Times New Roman"/>
          <w:lang w:eastAsia="pt-BR"/>
        </w:rPr>
        <w:t xml:space="preserve"> e um </w:t>
      </w:r>
      <w:r w:rsidR="00396914" w:rsidRPr="00396914">
        <w:rPr>
          <w:rFonts w:eastAsia="Times New Roman"/>
          <w:lang w:eastAsia="pt-BR"/>
        </w:rPr>
        <w:t>parágrafo</w:t>
      </w:r>
      <w:r w:rsidRPr="00396914">
        <w:rPr>
          <w:rFonts w:eastAsia="Times New Roman"/>
          <w:lang w:eastAsia="pt-BR"/>
        </w:rPr>
        <w:t xml:space="preserve"> </w:t>
      </w:r>
      <w:r w:rsidRPr="002244D3">
        <w:rPr>
          <w:rFonts w:eastAsia="Times New Roman"/>
          <w:b/>
          <w:bCs/>
          <w:lang w:eastAsia="pt-BR"/>
        </w:rPr>
        <w:t>(p)</w:t>
      </w:r>
      <w:r w:rsidRPr="00396914">
        <w:rPr>
          <w:rFonts w:eastAsia="Times New Roman"/>
          <w:lang w:eastAsia="pt-BR"/>
        </w:rPr>
        <w:t xml:space="preserve"> com nossas informações de contato, replicamos estas informações acima em mais </w:t>
      </w:r>
      <w:r w:rsidRPr="002244D3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2244D3">
        <w:rPr>
          <w:rFonts w:eastAsia="Times New Roman"/>
          <w:b/>
          <w:bCs/>
          <w:lang w:eastAsia="pt-BR"/>
        </w:rPr>
        <w:t xml:space="preserve"> abaixo</w:t>
      </w:r>
      <w:r w:rsidRPr="00396914">
        <w:rPr>
          <w:rFonts w:eastAsia="Times New Roman"/>
          <w:lang w:eastAsia="pt-BR"/>
        </w:rPr>
        <w:t xml:space="preserve">, ca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informações do </w:t>
      </w:r>
      <w:r w:rsidRPr="002244D3">
        <w:rPr>
          <w:rFonts w:eastAsia="Times New Roman"/>
          <w:b/>
          <w:bCs/>
          <w:lang w:eastAsia="pt-BR"/>
        </w:rPr>
        <w:t>endereço, telefone</w:t>
      </w:r>
      <w:r w:rsidR="002244D3">
        <w:rPr>
          <w:rFonts w:eastAsia="Times New Roman"/>
          <w:b/>
          <w:bCs/>
          <w:lang w:eastAsia="pt-BR"/>
        </w:rPr>
        <w:t>,</w:t>
      </w:r>
      <w:r w:rsidRPr="002244D3">
        <w:rPr>
          <w:rFonts w:eastAsia="Times New Roman"/>
          <w:b/>
          <w:bCs/>
          <w:lang w:eastAsia="pt-BR"/>
        </w:rPr>
        <w:t xml:space="preserve"> E-mail</w:t>
      </w:r>
      <w:r w:rsidR="002244D3">
        <w:rPr>
          <w:rFonts w:eastAsia="Times New Roman"/>
          <w:b/>
          <w:bCs/>
          <w:lang w:eastAsia="pt-BR"/>
        </w:rPr>
        <w:t xml:space="preserve"> e ícones respectivos</w:t>
      </w:r>
      <w:r w:rsidR="00396914" w:rsidRPr="002244D3">
        <w:rPr>
          <w:rFonts w:eastAsia="Times New Roman"/>
          <w:b/>
          <w:bCs/>
          <w:lang w:eastAsia="pt-BR"/>
        </w:rPr>
        <w:t>.</w:t>
      </w:r>
    </w:p>
    <w:p w14:paraId="2A5902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524EA69" w14:textId="6095E4AD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48D3B5" w14:textId="7172A061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6EEB0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inf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DEC7D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4A54F5E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map-location-dot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E298F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41266E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ndereço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102E12B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Avenida Pinheiros, 720, Centro - Trindade do Sul/RS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685175F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24D9FC4" w14:textId="557F99C8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6F6EE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A1F1B77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phon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66D74A1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0201A8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Telefone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AA5B4C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42) 9 9127-1991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1548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58778E6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35F574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5616648A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1BF69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envelop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FCF233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86EF90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-mail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BA1477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juliobassin@hotmail.com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3EBBF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7694A65" w14:textId="1B3B60E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C8104F" w14:textId="494D5893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A267C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1912625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87116A9" w14:textId="77777777" w:rsidR="0094090A" w:rsidRPr="008F2C16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47F29A1" w14:textId="77777777" w:rsidR="0094090A" w:rsidRPr="008F2C16" w:rsidRDefault="0094090A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2D37E791" w14:textId="39F624DF" w:rsidR="00396914" w:rsidRDefault="006628C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4281A21" wp14:editId="4F2ADB79">
            <wp:extent cx="3984171" cy="1992086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78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9D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BC571D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0AC1F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30953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D9F2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; </w:t>
      </w:r>
    </w:p>
    <w:p w14:paraId="74300D5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CBF8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CBD6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F6012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C9742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DE58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7FA5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B51F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9353D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403DE9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37EC9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0714B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B393D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C732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199D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BC64D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cone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1A3BD5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A48E5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F5C6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BA97E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2CD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77DA0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F51E08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8DF5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2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6760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8BA499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DA569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DC325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70252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4F32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160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AF98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lef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081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F42FB7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D75CC5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0EAA84" w14:textId="77777777" w:rsidR="001B30A6" w:rsidRPr="0082302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toinfo</w:t>
      </w:r>
      <w:proofErr w:type="spellEnd"/>
      <w:proofErr w:type="gram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box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texto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DB03F3A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76738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00bcd4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43AF94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2F143B9" w14:textId="229307F1" w:rsidR="009A30DD" w:rsidRPr="00396914" w:rsidRDefault="001B30A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B092AB0" wp14:editId="3ED5CF40">
            <wp:extent cx="4512623" cy="2410049"/>
            <wp:effectExtent l="0" t="0" r="254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7" cy="2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517" w14:textId="6C96F7B2" w:rsidR="0086428F" w:rsidRDefault="0037390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então criamo</w:t>
      </w:r>
      <w:r w:rsidR="00DF50DF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ma </w:t>
      </w:r>
      <w:proofErr w:type="spellStart"/>
      <w:r w:rsidRPr="00DF50DF">
        <w:rPr>
          <w:rFonts w:eastAsia="Times New Roman"/>
          <w:b/>
          <w:bCs/>
          <w:lang w:eastAsia="pt-BR"/>
        </w:rPr>
        <w:t>div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formadecontato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F50DF">
        <w:rPr>
          <w:rFonts w:eastAsia="Times New Roman"/>
          <w:b/>
          <w:bCs/>
          <w:lang w:eastAsia="pt-BR"/>
        </w:rPr>
        <w:t>form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( </w:t>
      </w:r>
      <w:r w:rsidR="001E3A2C" w:rsidRPr="00DF50DF">
        <w:rPr>
          <w:rFonts w:eastAsia="Times New Roman"/>
          <w:b/>
          <w:bCs/>
          <w:lang w:eastAsia="pt-BR"/>
        </w:rPr>
        <w:t>formulário</w:t>
      </w:r>
      <w:r w:rsidRPr="00DF50D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,</w:t>
      </w:r>
      <w:r w:rsidR="00DF50DF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onde inserimos um subtítulo </w:t>
      </w:r>
      <w:r w:rsidRPr="00DF50DF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e logo abaixo algumas </w:t>
      </w:r>
      <w:proofErr w:type="spellStart"/>
      <w:r w:rsidRPr="009A30DD">
        <w:rPr>
          <w:rFonts w:eastAsia="Times New Roman"/>
          <w:b/>
          <w:bCs/>
          <w:lang w:eastAsia="pt-BR"/>
        </w:rPr>
        <w:t>div</w:t>
      </w:r>
      <w:r w:rsidR="009A30DD" w:rsidRPr="009A30DD">
        <w:rPr>
          <w:rFonts w:eastAsia="Times New Roman"/>
          <w:b/>
          <w:bCs/>
          <w:lang w:eastAsia="pt-BR"/>
        </w:rPr>
        <w:t>s</w:t>
      </w:r>
      <w:proofErr w:type="spellEnd"/>
      <w:r w:rsidRPr="009A30DD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inputbox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onde dentro colocamos um campo de preenchimento </w:t>
      </w:r>
      <w:r w:rsidRPr="009A30DD">
        <w:rPr>
          <w:rFonts w:eastAsia="Times New Roman"/>
          <w:b/>
          <w:bCs/>
          <w:lang w:eastAsia="pt-BR"/>
        </w:rPr>
        <w:t>(input)</w:t>
      </w:r>
      <w:r>
        <w:rPr>
          <w:rFonts w:eastAsia="Times New Roman"/>
          <w:lang w:eastAsia="pt-BR"/>
        </w:rPr>
        <w:t xml:space="preserve"> do tipo texto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type</w:t>
      </w:r>
      <w:proofErr w:type="spellEnd"/>
      <w:r w:rsidRPr="00DF50DF">
        <w:rPr>
          <w:rFonts w:eastAsia="Times New Roman"/>
          <w:b/>
          <w:bCs/>
          <w:lang w:eastAsia="pt-BR"/>
        </w:rPr>
        <w:t>=”</w:t>
      </w:r>
      <w:proofErr w:type="spellStart"/>
      <w:r w:rsidRPr="00DF50DF">
        <w:rPr>
          <w:rFonts w:eastAsia="Times New Roman"/>
          <w:b/>
          <w:bCs/>
          <w:lang w:eastAsia="pt-BR"/>
        </w:rPr>
        <w:t>text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) </w:t>
      </w:r>
      <w:r>
        <w:rPr>
          <w:rFonts w:eastAsia="Times New Roman"/>
          <w:lang w:eastAsia="pt-BR"/>
        </w:rPr>
        <w:t xml:space="preserve">um nome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name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=”#”) </w:t>
      </w:r>
      <w:r>
        <w:rPr>
          <w:rFonts w:eastAsia="Times New Roman"/>
          <w:lang w:eastAsia="pt-BR"/>
        </w:rPr>
        <w:t xml:space="preserve">e usamos o elemento </w:t>
      </w:r>
      <w:proofErr w:type="spellStart"/>
      <w:r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que avisa o usuário sobre a necessidade do preenchimento do campo </w:t>
      </w:r>
      <w:r w:rsidR="001E3A2C" w:rsidRPr="00DF50DF">
        <w:rPr>
          <w:rFonts w:eastAsia="Times New Roman"/>
          <w:b/>
          <w:bCs/>
          <w:lang w:eastAsia="pt-BR"/>
        </w:rPr>
        <w:t xml:space="preserve">(input), </w:t>
      </w:r>
      <w:r w:rsidR="001E3A2C">
        <w:rPr>
          <w:rFonts w:eastAsia="Times New Roman"/>
          <w:lang w:eastAsia="pt-BR"/>
        </w:rPr>
        <w:t xml:space="preserve">logo abaixo temos uma mensagem com o nome de exibição </w:t>
      </w:r>
      <w:r w:rsidR="001E3A2C" w:rsidRPr="00DF50DF">
        <w:rPr>
          <w:rFonts w:eastAsia="Times New Roman"/>
          <w:b/>
          <w:bCs/>
          <w:lang w:eastAsia="pt-BR"/>
        </w:rPr>
        <w:t>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pan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), </w:t>
      </w:r>
      <w:r w:rsidR="001E3A2C">
        <w:rPr>
          <w:rFonts w:eastAsia="Times New Roman"/>
          <w:lang w:eastAsia="pt-BR"/>
        </w:rPr>
        <w:t xml:space="preserve">replicamos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</w:t>
      </w:r>
      <w:r w:rsidR="001E3A2C">
        <w:rPr>
          <w:rFonts w:eastAsia="Times New Roman"/>
          <w:lang w:eastAsia="pt-BR"/>
        </w:rPr>
        <w:t xml:space="preserve">acima mais </w:t>
      </w:r>
      <w:r w:rsidR="001E3A2C" w:rsidRPr="00DF50DF">
        <w:rPr>
          <w:rFonts w:eastAsia="Times New Roman"/>
          <w:b/>
          <w:bCs/>
          <w:lang w:eastAsia="pt-BR"/>
        </w:rPr>
        <w:t xml:space="preserve">3 vezes </w:t>
      </w:r>
      <w:r w:rsidR="001E3A2C">
        <w:rPr>
          <w:rFonts w:eastAsia="Times New Roman"/>
          <w:lang w:eastAsia="pt-BR"/>
        </w:rPr>
        <w:t xml:space="preserve">sendo que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do e-mail </w:t>
      </w:r>
      <w:r w:rsidR="001E3A2C">
        <w:rPr>
          <w:rFonts w:eastAsia="Times New Roman"/>
          <w:lang w:eastAsia="pt-BR"/>
        </w:rPr>
        <w:t xml:space="preserve">na parte do tipo em vez do tipo </w:t>
      </w:r>
      <w:proofErr w:type="spellStart"/>
      <w:r w:rsidR="001E3A2C">
        <w:rPr>
          <w:rFonts w:eastAsia="Times New Roman"/>
          <w:lang w:eastAsia="pt-BR"/>
        </w:rPr>
        <w:t>text</w:t>
      </w:r>
      <w:proofErr w:type="spellEnd"/>
      <w:r w:rsidR="001E3A2C">
        <w:rPr>
          <w:rFonts w:eastAsia="Times New Roman"/>
          <w:lang w:eastAsia="pt-BR"/>
        </w:rPr>
        <w:t xml:space="preserve"> usamos o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=”e-mail” </w:t>
      </w:r>
      <w:r w:rsidR="001E3A2C">
        <w:rPr>
          <w:rFonts w:eastAsia="Times New Roman"/>
          <w:lang w:eastAsia="pt-BR"/>
        </w:rPr>
        <w:t xml:space="preserve">e na parte da área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no campo de texto do usuário usamos a </w:t>
      </w:r>
      <w:proofErr w:type="spellStart"/>
      <w:r w:rsidR="001E3A2C">
        <w:rPr>
          <w:rFonts w:eastAsia="Times New Roman"/>
          <w:lang w:eastAsia="pt-BR"/>
        </w:rPr>
        <w:t>tag</w:t>
      </w:r>
      <w:proofErr w:type="spellEnd"/>
      <w:r w:rsidR="001E3A2C">
        <w:rPr>
          <w:rFonts w:eastAsia="Times New Roman"/>
          <w:lang w:eastAsia="pt-BR"/>
        </w:rPr>
        <w:t xml:space="preserve"> </w:t>
      </w:r>
      <w:proofErr w:type="spellStart"/>
      <w:r w:rsidR="001E3A2C" w:rsidRPr="009A30DD">
        <w:rPr>
          <w:rFonts w:eastAsia="Times New Roman"/>
          <w:b/>
          <w:bCs/>
          <w:lang w:eastAsia="pt-BR"/>
        </w:rPr>
        <w:t>textarea</w:t>
      </w:r>
      <w:proofErr w:type="spellEnd"/>
      <w:r w:rsidR="001E3A2C">
        <w:rPr>
          <w:rFonts w:eastAsia="Times New Roman"/>
          <w:lang w:eastAsia="pt-BR"/>
        </w:rPr>
        <w:t xml:space="preserve"> para criamos um campo maior para </w:t>
      </w:r>
      <w:r w:rsidR="009A30DD">
        <w:rPr>
          <w:rFonts w:eastAsia="Times New Roman"/>
          <w:lang w:eastAsia="pt-BR"/>
        </w:rPr>
        <w:t>que o usuário possa</w:t>
      </w:r>
      <w:r w:rsidR="001E3A2C">
        <w:rPr>
          <w:rFonts w:eastAsia="Times New Roman"/>
          <w:lang w:eastAsia="pt-BR"/>
        </w:rPr>
        <w:t xml:space="preserve"> relatar sua</w:t>
      </w:r>
      <w:r w:rsidR="009A30DD">
        <w:rPr>
          <w:rFonts w:eastAsia="Times New Roman"/>
          <w:lang w:eastAsia="pt-BR"/>
        </w:rPr>
        <w:t>s</w:t>
      </w:r>
      <w:r w:rsidR="001E3A2C">
        <w:rPr>
          <w:rFonts w:eastAsia="Times New Roman"/>
          <w:lang w:eastAsia="pt-BR"/>
        </w:rPr>
        <w:t xml:space="preserve"> experiencia ou afins, finalizamos com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do botão, colocando um input e dentro um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ubmit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com o valor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valu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”)</w:t>
      </w:r>
      <w:r w:rsidR="009A30DD">
        <w:rPr>
          <w:rFonts w:eastAsia="Times New Roman"/>
          <w:b/>
          <w:bCs/>
          <w:lang w:eastAsia="pt-BR"/>
        </w:rPr>
        <w:t>.</w:t>
      </w:r>
    </w:p>
    <w:p w14:paraId="458D3D52" w14:textId="77777777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7F3D2C" w14:textId="2BE73981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CBE1D35" w14:textId="5DC1A90D" w:rsidR="00516FF9" w:rsidRPr="00516FF9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AA616" w14:textId="6ED73893" w:rsidR="009A30DD" w:rsidRPr="009A30DD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 xml:space="preserve">    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="009A30DD"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="009A30DD"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ormadecontato</w:t>
      </w:r>
      <w:proofErr w:type="spellEnd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EB50280" w14:textId="12430C06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1CAA933" w14:textId="3131031B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Mandar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6C9AB0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A30DD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1B2C01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17F80E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Nome </w:t>
      </w:r>
      <w:proofErr w:type="spellStart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Completo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A1763" w14:textId="4050F87D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401FA3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C0A6E8F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email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01C3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E-mail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55FE375" w14:textId="7D59B52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AA5E5B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6A214E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78C6AED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Digite sua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D7F76D" w14:textId="75878450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03BEB09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5B49B5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en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B32D169" w14:textId="6AEBE7AC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7987F16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FDEE92" w14:textId="20FC833A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CB61FB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1EBB707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D951A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D915777" w14:textId="76A95D60" w:rsidR="009A30DD" w:rsidRDefault="009A30DD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3A3C0A1" wp14:editId="56BA40EE">
            <wp:extent cx="2636451" cy="1134093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5A2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586E8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959A1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447AA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21676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87B58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34AD15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4E727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891F9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B8C87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51E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BA085D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83A6983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EE7E1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68E8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BA475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4ED0E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B03B8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E78FB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804C3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F9E9A7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8565A9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99F4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538E6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8B40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botto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8100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9AF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e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46DB04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112AC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0A1EB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C53F1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12AF9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E8452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B27DB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8E3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4BEAF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inter-event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8253F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DACCD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666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F240B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A9345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74A16F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205F08E0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C0382A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8E42D5F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4AD97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e91e6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B9B5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737D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2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594F0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CDB7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800A1F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5B531EA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CBF24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u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19EF60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00F318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7AA28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[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ubmit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]{</w:t>
      </w:r>
    </w:p>
    <w:p w14:paraId="21BAFC5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6ED4B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bcd4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E36525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AC0F2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CE861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FBE7C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F827BF" w14:textId="77777777" w:rsidR="00116DC5" w:rsidRPr="008F2C16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8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198B6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A701380" w14:textId="5DC1E4E1" w:rsidR="00116DC5" w:rsidRDefault="00116DC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DDD35FB" wp14:editId="4ACDEB77">
            <wp:extent cx="4227615" cy="2019793"/>
            <wp:effectExtent l="0" t="0" r="190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3" cy="20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68C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D0050FF" w14:textId="42A4BB9D" w:rsidR="00C83906" w:rsidRPr="00E770E9" w:rsidRDefault="00FA4A9E" w:rsidP="00E770E9">
      <w:pPr>
        <w:ind w:firstLine="0"/>
        <w:mirrorIndents/>
        <w:jc w:val="center"/>
        <w:rPr>
          <w:rFonts w:eastAsia="Times New Roman"/>
          <w:b/>
          <w:bCs/>
          <w:lang w:eastAsia="pt-BR"/>
        </w:rPr>
      </w:pPr>
      <w:r w:rsidRPr="00E770E9">
        <w:rPr>
          <w:rFonts w:eastAsia="Times New Roman"/>
          <w:lang w:eastAsia="pt-BR"/>
        </w:rPr>
        <w:t>Abaixo temos uma print do site completo</w:t>
      </w:r>
      <w:r w:rsidR="00E770E9" w:rsidRPr="00E770E9">
        <w:rPr>
          <w:rFonts w:eastAsia="Times New Roman"/>
          <w:lang w:eastAsia="pt-BR"/>
        </w:rPr>
        <w:t xml:space="preserve"> em uma</w:t>
      </w:r>
      <w:r w:rsidR="00E770E9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770E9" w:rsidRPr="00E770E9">
        <w:rPr>
          <w:rFonts w:eastAsia="Times New Roman"/>
          <w:b/>
          <w:bCs/>
          <w:u w:val="single"/>
          <w:lang w:eastAsia="pt-BR"/>
        </w:rPr>
        <w:t>viewport</w:t>
      </w:r>
      <w:proofErr w:type="spellEnd"/>
      <w:r w:rsidR="00E770E9" w:rsidRPr="00E770E9">
        <w:rPr>
          <w:rFonts w:eastAsia="Times New Roman"/>
          <w:b/>
          <w:bCs/>
          <w:u w:val="single"/>
          <w:lang w:eastAsia="pt-BR"/>
        </w:rPr>
        <w:t xml:space="preserve"> de 2560x937</w:t>
      </w:r>
    </w:p>
    <w:p w14:paraId="404BBA6B" w14:textId="44BE5A11" w:rsidR="00FA4A9E" w:rsidRDefault="00E770E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BD93865" wp14:editId="6C3687D9">
            <wp:extent cx="5753735" cy="18764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475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4C643327" w14:textId="63C30A15" w:rsidR="00C83906" w:rsidRDefault="00C8390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 de toda a configuração acima</w:t>
      </w:r>
      <w:r w:rsidR="00016EE9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aplicamos um </w:t>
      </w:r>
      <w:r w:rsidRPr="00FA4A9E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FA4A9E">
        <w:rPr>
          <w:rFonts w:eastAsia="Times New Roman"/>
          <w:b/>
          <w:bCs/>
          <w:lang w:eastAsia="pt-BR"/>
        </w:rPr>
        <w:t>carry</w:t>
      </w:r>
      <w:proofErr w:type="spellEnd"/>
      <w:r>
        <w:rPr>
          <w:rFonts w:eastAsia="Times New Roman"/>
          <w:lang w:eastAsia="pt-BR"/>
        </w:rPr>
        <w:t xml:space="preserve"> para configurarmos a responsividade do nosso formulário de contato, no caso em questão aplica</w:t>
      </w:r>
      <w:r w:rsidR="00FA4A9E">
        <w:rPr>
          <w:rFonts w:eastAsia="Times New Roman"/>
          <w:lang w:eastAsia="pt-BR"/>
        </w:rPr>
        <w:t>mos</w:t>
      </w:r>
      <w:r>
        <w:rPr>
          <w:rFonts w:eastAsia="Times New Roman"/>
          <w:lang w:eastAsia="pt-BR"/>
        </w:rPr>
        <w:t xml:space="preserve"> um </w:t>
      </w:r>
      <w:r w:rsidRPr="00FA4A9E">
        <w:rPr>
          <w:rFonts w:eastAsia="Times New Roman"/>
          <w:b/>
          <w:bCs/>
          <w:lang w:eastAsia="pt-BR"/>
        </w:rPr>
        <w:t>@media (</w:t>
      </w:r>
      <w:proofErr w:type="spellStart"/>
      <w:r w:rsidRPr="00FA4A9E">
        <w:rPr>
          <w:rFonts w:eastAsia="Times New Roman"/>
          <w:b/>
          <w:bCs/>
          <w:lang w:eastAsia="pt-BR"/>
        </w:rPr>
        <w:t>max-width</w:t>
      </w:r>
      <w:proofErr w:type="spellEnd"/>
      <w:r w:rsidRPr="00FA4A9E">
        <w:rPr>
          <w:rFonts w:eastAsia="Times New Roman"/>
          <w:b/>
          <w:bCs/>
          <w:lang w:eastAsia="pt-BR"/>
        </w:rPr>
        <w:t>: 991px)</w:t>
      </w:r>
      <w:r w:rsidR="00FA4A9E">
        <w:rPr>
          <w:rFonts w:eastAsia="Times New Roman"/>
          <w:lang w:eastAsia="pt-BR"/>
        </w:rPr>
        <w:t xml:space="preserve">, o que significa que as propriedades acima, somente serão aplicadas em </w:t>
      </w:r>
      <w:r w:rsidR="00FA4A9E">
        <w:rPr>
          <w:rFonts w:eastAsia="Times New Roman"/>
          <w:lang w:eastAsia="pt-BR"/>
        </w:rPr>
        <w:lastRenderedPageBreak/>
        <w:t xml:space="preserve">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acima de 991px</w:t>
      </w:r>
      <w:r w:rsidR="00FA4A9E">
        <w:rPr>
          <w:rFonts w:eastAsia="Times New Roman"/>
          <w:lang w:eastAsia="pt-BR"/>
        </w:rPr>
        <w:t xml:space="preserve">, vamos ver abaixo quais configurações foram aplicadas em 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menor que 991</w:t>
      </w:r>
      <w:r w:rsidR="00FA4A9E">
        <w:rPr>
          <w:rFonts w:eastAsia="Times New Roman"/>
          <w:lang w:eastAsia="pt-BR"/>
        </w:rPr>
        <w:t xml:space="preserve"> e como ficarão:</w:t>
      </w:r>
    </w:p>
    <w:p w14:paraId="2CC30AF4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1A1320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(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91</w:t>
      </w:r>
      <w:proofErr w:type="gramStart"/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009DE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B86CD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34BE7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457C8C5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620B1A8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F4C61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53EB7F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5E7E638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1BCACE0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E40D2C3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23DF6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D6FC5E9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1408305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93287DE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rmade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2930D7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78627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65B5E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8BB7AEA" w14:textId="1A27EEE7" w:rsidR="00FA4A9E" w:rsidRDefault="007661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B919BCE" wp14:editId="45A6FCF6">
            <wp:extent cx="2856149" cy="287976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9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1416" w14:textId="77777777" w:rsidR="003F3394" w:rsidRPr="006628C6" w:rsidRDefault="003F3394" w:rsidP="00B83354">
      <w:pPr>
        <w:ind w:firstLine="0"/>
        <w:mirrorIndents/>
        <w:rPr>
          <w:rFonts w:eastAsia="Times New Roman"/>
          <w:lang w:eastAsia="pt-BR"/>
        </w:rPr>
      </w:pPr>
    </w:p>
    <w:p w14:paraId="4B0E8231" w14:textId="5ACAEAFF" w:rsidR="00036084" w:rsidRPr="00036084" w:rsidRDefault="00036084" w:rsidP="00036084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Largura dos elementos </w:t>
      </w:r>
      <w:r w:rsidR="0095655F">
        <w:rPr>
          <w:rFonts w:eastAsia="Times New Roman"/>
          <w:b/>
          <w:bCs/>
          <w:sz w:val="28"/>
          <w:szCs w:val="28"/>
          <w:u w:val="single"/>
          <w:lang w:eastAsia="pt-BR"/>
        </w:rPr>
        <w:t>c</w:t>
      </w: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om </w:t>
      </w:r>
      <w:proofErr w:type="spellStart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>width</w:t>
      </w:r>
      <w:proofErr w:type="spellEnd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100%</w:t>
      </w:r>
    </w:p>
    <w:p w14:paraId="0C998738" w14:textId="42BD1B83" w:rsidR="00E819DB" w:rsidRPr="008E0850" w:rsidRDefault="0003608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036084">
        <w:rPr>
          <w:rFonts w:eastAsia="Times New Roman"/>
          <w:lang w:eastAsia="pt-BR"/>
        </w:rPr>
        <w:t xml:space="preserve">Os </w:t>
      </w:r>
      <w:r w:rsidRPr="008E0850">
        <w:rPr>
          <w:rFonts w:eastAsia="Times New Roman"/>
          <w:b/>
          <w:bCs/>
          <w:lang w:eastAsia="pt-BR"/>
        </w:rPr>
        <w:t>elementos filhos</w:t>
      </w:r>
      <w:r w:rsidRPr="00036084">
        <w:rPr>
          <w:rFonts w:eastAsia="Times New Roman"/>
          <w:lang w:eastAsia="pt-BR"/>
        </w:rPr>
        <w:t xml:space="preserve"> quando atribuíd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>: 100%</w:t>
      </w:r>
      <w:r w:rsidRPr="00036084">
        <w:rPr>
          <w:rFonts w:eastAsia="Times New Roman"/>
          <w:lang w:eastAsia="pt-BR"/>
        </w:rPr>
        <w:t xml:space="preserve"> significa que eles </w:t>
      </w:r>
      <w:r w:rsidRPr="008E0850">
        <w:rPr>
          <w:rFonts w:eastAsia="Times New Roman"/>
          <w:b/>
          <w:bCs/>
          <w:lang w:eastAsia="pt-BR"/>
        </w:rPr>
        <w:t>vão ocupar 100% da largura do elemento pai</w:t>
      </w:r>
      <w:r w:rsidRPr="00036084">
        <w:rPr>
          <w:rFonts w:eastAsia="Times New Roman"/>
          <w:lang w:eastAsia="pt-BR"/>
        </w:rPr>
        <w:t xml:space="preserve">, podemos verificar esse </w:t>
      </w:r>
      <w:r w:rsidRPr="008E0850">
        <w:rPr>
          <w:rFonts w:eastAsia="Times New Roman"/>
          <w:b/>
          <w:bCs/>
          <w:lang w:eastAsia="pt-BR"/>
        </w:rPr>
        <w:t>100% em pixel</w:t>
      </w:r>
      <w:r w:rsidRPr="00036084">
        <w:rPr>
          <w:rFonts w:eastAsia="Times New Roman"/>
          <w:lang w:eastAsia="pt-BR"/>
        </w:rPr>
        <w:t>, logo se quisermos atribuir largura menores para elementos filhos, basta verificarmos a quantia da largura (</w:t>
      </w:r>
      <w:proofErr w:type="spellStart"/>
      <w:r w:rsidRPr="00036084">
        <w:rPr>
          <w:rFonts w:eastAsia="Times New Roman"/>
          <w:lang w:eastAsia="pt-BR"/>
        </w:rPr>
        <w:t>width</w:t>
      </w:r>
      <w:proofErr w:type="spellEnd"/>
      <w:r w:rsidRPr="00036084">
        <w:rPr>
          <w:rFonts w:eastAsia="Times New Roman"/>
          <w:lang w:eastAsia="pt-BR"/>
        </w:rPr>
        <w:t xml:space="preserve">) em pixel no </w:t>
      </w:r>
      <w:proofErr w:type="spellStart"/>
      <w:r w:rsidRPr="00036084">
        <w:rPr>
          <w:rFonts w:eastAsia="Times New Roman"/>
          <w:lang w:eastAsia="pt-BR"/>
        </w:rPr>
        <w:t>vscode</w:t>
      </w:r>
      <w:proofErr w:type="spellEnd"/>
      <w:r w:rsidRPr="00036084">
        <w:rPr>
          <w:rFonts w:eastAsia="Times New Roman"/>
          <w:lang w:eastAsia="pt-BR"/>
        </w:rPr>
        <w:t xml:space="preserve">, se temos uma largura do elemento pai de 100% com 1078 pixel e queremos colocar metade no elemento filho (dentro do pai) basta inserirm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50%</w:t>
      </w:r>
      <w:r w:rsidRPr="00036084">
        <w:rPr>
          <w:rFonts w:eastAsia="Times New Roman"/>
          <w:lang w:eastAsia="pt-BR"/>
        </w:rPr>
        <w:t xml:space="preserve"> ou </w:t>
      </w:r>
      <w:r w:rsidRPr="008E0850">
        <w:rPr>
          <w:rFonts w:eastAsia="Times New Roman"/>
          <w:b/>
          <w:bCs/>
          <w:lang w:eastAsia="pt-BR"/>
        </w:rPr>
        <w:t>dividirmos 1078 por 2.</w:t>
      </w:r>
    </w:p>
    <w:p w14:paraId="6BD53BAA" w14:textId="77777777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51381C1A" w14:textId="263BF62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amos abaixo o elemento pai com a </w:t>
      </w:r>
      <w:r w:rsidRPr="00431287">
        <w:rPr>
          <w:rFonts w:eastAsia="Times New Roman"/>
          <w:b/>
          <w:bCs/>
          <w:lang w:eastAsia="pt-BR"/>
        </w:rPr>
        <w:t xml:space="preserve">classe =”container” </w:t>
      </w:r>
      <w:r>
        <w:rPr>
          <w:rFonts w:eastAsia="Times New Roman"/>
          <w:lang w:eastAsia="pt-BR"/>
        </w:rPr>
        <w:t xml:space="preserve">possui uma largura de </w:t>
      </w:r>
      <w:r w:rsidRPr="00431287">
        <w:rPr>
          <w:rFonts w:eastAsia="Times New Roman"/>
          <w:b/>
          <w:bCs/>
          <w:lang w:eastAsia="pt-BR"/>
        </w:rPr>
        <w:t xml:space="preserve">1898px, </w:t>
      </w:r>
      <w:r>
        <w:rPr>
          <w:rFonts w:eastAsia="Times New Roman"/>
          <w:lang w:eastAsia="pt-BR"/>
        </w:rPr>
        <w:t xml:space="preserve">ele está com uma configuração de </w:t>
      </w:r>
      <w:proofErr w:type="spellStart"/>
      <w:r w:rsidRPr="00431287">
        <w:rPr>
          <w:rFonts w:eastAsia="Times New Roman"/>
          <w:b/>
          <w:bCs/>
          <w:lang w:eastAsia="pt-BR"/>
        </w:rPr>
        <w:t>width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100%, </w:t>
      </w:r>
      <w:r>
        <w:rPr>
          <w:rFonts w:eastAsia="Times New Roman"/>
          <w:lang w:eastAsia="pt-BR"/>
        </w:rPr>
        <w:t xml:space="preserve">o que significa que a largura dele irá ocupar 100% do comprimento de seu </w:t>
      </w:r>
      <w:r w:rsidRPr="00431287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, no caso a </w:t>
      </w:r>
      <w:proofErr w:type="spellStart"/>
      <w:r w:rsidRPr="0043128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na qual ele está dentro, que na imagem podemos identificar como o elemento </w:t>
      </w:r>
      <w:proofErr w:type="spellStart"/>
      <w:r w:rsidRPr="00431287">
        <w:rPr>
          <w:rFonts w:eastAsia="Times New Roman"/>
          <w:b/>
          <w:bCs/>
          <w:lang w:eastAsia="pt-BR"/>
        </w:rPr>
        <w:t>section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431287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431287">
        <w:rPr>
          <w:rFonts w:eastAsia="Times New Roman"/>
          <w:b/>
          <w:bCs/>
          <w:lang w:eastAsia="pt-BR"/>
        </w:rPr>
        <w:t>=”contato</w:t>
      </w:r>
      <w:proofErr w:type="gramEnd"/>
      <w:r w:rsidRPr="00431287">
        <w:rPr>
          <w:rFonts w:eastAsia="Times New Roman"/>
          <w:b/>
          <w:bCs/>
          <w:lang w:eastAsia="pt-BR"/>
        </w:rPr>
        <w:t>”.</w:t>
      </w:r>
    </w:p>
    <w:p w14:paraId="21FE20C3" w14:textId="2D3B968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6209BF82" w14:textId="56F23C11" w:rsidR="00431287" w:rsidRPr="00036084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908D54" wp14:editId="49B74CBC">
            <wp:extent cx="2171156" cy="3265714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6" cy="3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E024" w14:textId="199133FF" w:rsidR="00E819DB" w:rsidRDefault="00431287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431287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04FCFEDE" wp14:editId="486659D6">
            <wp:extent cx="5747385" cy="179324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1BD" w14:textId="66F2DC43" w:rsidR="00E819DB" w:rsidRDefault="00431287" w:rsidP="00B83354">
      <w:pPr>
        <w:ind w:firstLine="0"/>
        <w:mirrorIndents/>
        <w:rPr>
          <w:rFonts w:eastAsia="Times New Roman"/>
          <w:lang w:eastAsia="pt-BR"/>
        </w:rPr>
      </w:pPr>
      <w:r w:rsidRPr="00685976">
        <w:rPr>
          <w:rFonts w:eastAsia="Times New Roman"/>
          <w:lang w:eastAsia="pt-BR"/>
        </w:rPr>
        <w:lastRenderedPageBreak/>
        <w:t xml:space="preserve">O elemento pai </w:t>
      </w:r>
      <w:r w:rsidRPr="00FB6F95">
        <w:rPr>
          <w:rFonts w:eastAsia="Times New Roman"/>
          <w:b/>
          <w:bCs/>
          <w:lang w:eastAsia="pt-BR"/>
        </w:rPr>
        <w:t xml:space="preserve">classe=”container” </w:t>
      </w:r>
      <w:r w:rsidRPr="00685976">
        <w:rPr>
          <w:rFonts w:eastAsia="Times New Roman"/>
          <w:lang w:eastAsia="pt-BR"/>
        </w:rPr>
        <w:t xml:space="preserve">possui 2 elementos filhos sendo </w:t>
      </w:r>
      <w:r w:rsidR="00685976" w:rsidRPr="00685976">
        <w:rPr>
          <w:rFonts w:eastAsia="Times New Roman"/>
          <w:lang w:eastAsia="pt-BR"/>
        </w:rPr>
        <w:t>eles a</w:t>
      </w:r>
      <w:r w:rsidRPr="00685976">
        <w:rPr>
          <w:rFonts w:eastAsia="Times New Roman"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Pr="00FB6F95">
        <w:rPr>
          <w:rFonts w:eastAsia="Times New Roman"/>
          <w:b/>
          <w:bCs/>
          <w:lang w:eastAsia="pt-BR"/>
        </w:rPr>
        <w:t>contatoinfo</w:t>
      </w:r>
      <w:proofErr w:type="spellEnd"/>
      <w:proofErr w:type="gramEnd"/>
      <w:r w:rsidRPr="00FB6F95">
        <w:rPr>
          <w:rFonts w:eastAsia="Times New Roman"/>
          <w:b/>
          <w:bCs/>
          <w:lang w:eastAsia="pt-BR"/>
        </w:rPr>
        <w:t>”</w:t>
      </w:r>
      <w:r w:rsidRPr="00685976">
        <w:rPr>
          <w:rFonts w:eastAsia="Times New Roman"/>
          <w:lang w:eastAsia="pt-BR"/>
        </w:rPr>
        <w:t xml:space="preserve"> e a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formadecontat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, </w:t>
      </w:r>
      <w:r w:rsidR="00685976">
        <w:rPr>
          <w:rFonts w:eastAsia="Times New Roman"/>
          <w:lang w:eastAsia="pt-BR"/>
        </w:rPr>
        <w:t xml:space="preserve">abaixo podemos observar que o elemento filho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ontatoinf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 </w:t>
      </w:r>
      <w:r w:rsidR="00685976">
        <w:rPr>
          <w:rFonts w:eastAsia="Times New Roman"/>
          <w:lang w:eastAsia="pt-BR"/>
        </w:rPr>
        <w:t xml:space="preserve">está </w:t>
      </w:r>
      <w:proofErr w:type="spellStart"/>
      <w:r w:rsidR="00685976">
        <w:rPr>
          <w:rFonts w:eastAsia="Times New Roman"/>
          <w:lang w:eastAsia="pt-BR"/>
        </w:rPr>
        <w:t>setado</w:t>
      </w:r>
      <w:proofErr w:type="spellEnd"/>
      <w:r w:rsidR="00685976">
        <w:rPr>
          <w:rFonts w:eastAsia="Times New Roman"/>
          <w:lang w:eastAsia="pt-BR"/>
        </w:rPr>
        <w:t xml:space="preserve"> em </w:t>
      </w:r>
      <w:r w:rsidR="00685976" w:rsidRPr="00FB6F95">
        <w:rPr>
          <w:rFonts w:eastAsia="Times New Roman"/>
          <w:b/>
          <w:bCs/>
          <w:lang w:eastAsia="pt-BR"/>
        </w:rPr>
        <w:t xml:space="preserve">50%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width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, </w:t>
      </w:r>
      <w:r w:rsidR="00685976">
        <w:rPr>
          <w:rFonts w:eastAsia="Times New Roman"/>
          <w:lang w:eastAsia="pt-BR"/>
        </w:rPr>
        <w:t xml:space="preserve">o que significa que ele irá ocupar uma largura total de 50% do comprimento total de seu elemento pai, no caso a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container”</w:t>
      </w:r>
      <w:r w:rsidR="00685976">
        <w:rPr>
          <w:rFonts w:eastAsia="Times New Roman"/>
          <w:lang w:eastAsia="pt-BR"/>
        </w:rPr>
        <w:t>.</w:t>
      </w:r>
    </w:p>
    <w:p w14:paraId="31578266" w14:textId="3B10684D" w:rsidR="00685976" w:rsidRDefault="0068597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2642E" wp14:editId="6E5FADEA">
            <wp:extent cx="1941319" cy="3289465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7" cy="3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 wp14:anchorId="3FD6D306" wp14:editId="708D210D">
            <wp:extent cx="4520491" cy="1597231"/>
            <wp:effectExtent l="0" t="0" r="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1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2B3" w14:textId="77777777" w:rsidR="00FB6F95" w:rsidRDefault="00FB6F95" w:rsidP="00B83354">
      <w:pPr>
        <w:ind w:firstLine="0"/>
        <w:mirrorIndents/>
        <w:rPr>
          <w:rFonts w:eastAsia="Times New Roman"/>
          <w:lang w:eastAsia="pt-BR"/>
        </w:rPr>
      </w:pPr>
    </w:p>
    <w:p w14:paraId="7792D554" w14:textId="20C17AFA" w:rsidR="00685976" w:rsidRPr="008E0850" w:rsidRDefault="00A90EFD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Já abaixo o outro elemento filho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E0850">
        <w:rPr>
          <w:rFonts w:eastAsia="Times New Roman"/>
          <w:b/>
          <w:bCs/>
          <w:lang w:eastAsia="pt-BR"/>
        </w:rPr>
        <w:t>=”</w:t>
      </w:r>
      <w:proofErr w:type="spellStart"/>
      <w:r w:rsidRPr="008E0850">
        <w:rPr>
          <w:rFonts w:eastAsia="Times New Roman"/>
          <w:b/>
          <w:bCs/>
          <w:lang w:eastAsia="pt-BR"/>
        </w:rPr>
        <w:t>formadecontato</w:t>
      </w:r>
      <w:proofErr w:type="spellEnd"/>
      <w:proofErr w:type="gramEnd"/>
      <w:r w:rsidRPr="008E085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á </w:t>
      </w:r>
      <w:proofErr w:type="spellStart"/>
      <w:r>
        <w:rPr>
          <w:rFonts w:eastAsia="Times New Roman"/>
          <w:lang w:eastAsia="pt-BR"/>
        </w:rPr>
        <w:t>setado</w:t>
      </w:r>
      <w:proofErr w:type="spellEnd"/>
      <w:r>
        <w:rPr>
          <w:rFonts w:eastAsia="Times New Roman"/>
          <w:lang w:eastAsia="pt-BR"/>
        </w:rPr>
        <w:t xml:space="preserve"> com </w:t>
      </w:r>
      <w:r w:rsidRPr="008E0850">
        <w:rPr>
          <w:rFonts w:eastAsia="Times New Roman"/>
          <w:b/>
          <w:bCs/>
          <w:lang w:eastAsia="pt-BR"/>
        </w:rPr>
        <w:t xml:space="preserve">40% de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, então o mesmo </w:t>
      </w:r>
      <w:proofErr w:type="spellStart"/>
      <w:r>
        <w:rPr>
          <w:rFonts w:eastAsia="Times New Roman"/>
          <w:lang w:eastAsia="pt-BR"/>
        </w:rPr>
        <w:t>vái</w:t>
      </w:r>
      <w:proofErr w:type="spellEnd"/>
      <w:r>
        <w:rPr>
          <w:rFonts w:eastAsia="Times New Roman"/>
          <w:lang w:eastAsia="pt-BR"/>
        </w:rPr>
        <w:t xml:space="preserve"> ocupar </w:t>
      </w:r>
      <w:r w:rsidRPr="008E0850">
        <w:rPr>
          <w:rFonts w:eastAsia="Times New Roman"/>
          <w:b/>
          <w:bCs/>
          <w:lang w:eastAsia="pt-BR"/>
        </w:rPr>
        <w:t>somente 40% do largura total de seu elemento pai</w:t>
      </w:r>
      <w:r>
        <w:rPr>
          <w:rFonts w:eastAsia="Times New Roman"/>
          <w:lang w:eastAsia="pt-BR"/>
        </w:rPr>
        <w:t xml:space="preserve"> no caso a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r w:rsidRPr="008E0850">
        <w:rPr>
          <w:rFonts w:eastAsia="Times New Roman"/>
          <w:b/>
          <w:bCs/>
          <w:lang w:eastAsia="pt-BR"/>
        </w:rPr>
        <w:t>=”container”</w:t>
      </w:r>
      <w:r w:rsidR="008E0850">
        <w:rPr>
          <w:rFonts w:eastAsia="Times New Roman"/>
          <w:b/>
          <w:bCs/>
          <w:lang w:eastAsia="pt-BR"/>
        </w:rPr>
        <w:t>.</w:t>
      </w:r>
    </w:p>
    <w:p w14:paraId="70934A02" w14:textId="36B5862F" w:rsidR="00685976" w:rsidRDefault="00FB6F9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1F8BE11" wp14:editId="5A9A2075">
            <wp:extent cx="2226623" cy="3453542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62" cy="3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6E2" w14:textId="46976184" w:rsidR="008E0850" w:rsidRDefault="00FB6F95" w:rsidP="00B83354">
      <w:pPr>
        <w:ind w:firstLine="0"/>
        <w:mirrorIndents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AC9E17" wp14:editId="22B06CC0">
            <wp:extent cx="5759450" cy="20840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9E2" w14:textId="5E0D5047" w:rsidR="0095655F" w:rsidRDefault="0095655F" w:rsidP="0095655F">
      <w:pPr>
        <w:rPr>
          <w:rFonts w:eastAsia="Times New Roman"/>
          <w:noProof/>
          <w:lang w:eastAsia="pt-BR"/>
        </w:rPr>
      </w:pPr>
    </w:p>
    <w:p w14:paraId="3FCD9114" w14:textId="7D5AC139" w:rsidR="0095655F" w:rsidRDefault="0095655F" w:rsidP="0095655F">
      <w:pPr>
        <w:ind w:firstLine="0"/>
        <w:rPr>
          <w:rFonts w:eastAsia="Times New Roman"/>
          <w:lang w:eastAsia="pt-BR"/>
        </w:rPr>
      </w:pPr>
    </w:p>
    <w:p w14:paraId="1DB3AB96" w14:textId="32B726BE" w:rsidR="008F2C16" w:rsidRDefault="008F2C16" w:rsidP="008F2C16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F2C16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Web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gif</w:t>
      </w:r>
    </w:p>
    <w:p w14:paraId="32E76AF5" w14:textId="3F357E7E" w:rsidR="005C5C7C" w:rsidRPr="008B7ED8" w:rsidRDefault="00706784" w:rsidP="008F2C16">
      <w:pPr>
        <w:ind w:firstLine="0"/>
        <w:rPr>
          <w:rFonts w:eastAsia="Times New Roman"/>
          <w:lang w:eastAsia="pt-BR"/>
        </w:rPr>
      </w:pPr>
      <w:r w:rsidRPr="00706784">
        <w:rPr>
          <w:rFonts w:eastAsia="Times New Roman"/>
          <w:lang w:eastAsia="pt-BR"/>
        </w:rPr>
        <w:t xml:space="preserve">O posicionamento dos </w:t>
      </w:r>
      <w:r w:rsidR="001B4B64" w:rsidRPr="00706784">
        <w:rPr>
          <w:rFonts w:eastAsia="Times New Roman"/>
          <w:lang w:eastAsia="pt-BR"/>
        </w:rPr>
        <w:t>ite</w:t>
      </w:r>
      <w:r w:rsidR="001B4B64">
        <w:rPr>
          <w:rFonts w:eastAsia="Times New Roman"/>
          <w:lang w:eastAsia="pt-BR"/>
        </w:rPr>
        <w:t>ns</w:t>
      </w:r>
      <w:r w:rsidRPr="00706784">
        <w:rPr>
          <w:rFonts w:eastAsia="Times New Roman"/>
          <w:lang w:eastAsia="pt-BR"/>
        </w:rPr>
        <w:t xml:space="preserve"> </w:t>
      </w:r>
      <w:r w:rsidRPr="005C5C7C">
        <w:rPr>
          <w:rFonts w:eastAsia="Times New Roman"/>
          <w:b/>
          <w:bCs/>
          <w:lang w:eastAsia="pt-BR"/>
        </w:rPr>
        <w:t>dentro do HMTL e muito importante</w:t>
      </w:r>
      <w:r w:rsidRPr="00706784">
        <w:rPr>
          <w:rFonts w:eastAsia="Times New Roman"/>
          <w:lang w:eastAsia="pt-BR"/>
        </w:rPr>
        <w:t xml:space="preserve"> pois ele pode definir qual item ocupara o </w:t>
      </w:r>
      <w:r w:rsidRPr="005C5C7C">
        <w:rPr>
          <w:rFonts w:eastAsia="Times New Roman"/>
          <w:b/>
          <w:bCs/>
          <w:lang w:eastAsia="pt-BR"/>
        </w:rPr>
        <w:t>espaço primeiro</w:t>
      </w:r>
      <w:r w:rsidRPr="00706784">
        <w:rPr>
          <w:rFonts w:eastAsia="Times New Roman"/>
          <w:lang w:eastAsia="pt-BR"/>
        </w:rPr>
        <w:t>,</w:t>
      </w:r>
      <w:r w:rsidR="005C5C7C">
        <w:rPr>
          <w:rFonts w:eastAsia="Times New Roman"/>
          <w:lang w:eastAsia="pt-BR"/>
        </w:rPr>
        <w:t xml:space="preserve"> p</w:t>
      </w:r>
      <w:r w:rsidR="005C5C7C" w:rsidRPr="005C5C7C">
        <w:rPr>
          <w:rFonts w:eastAsia="Times New Roman"/>
          <w:lang w:eastAsia="pt-BR"/>
        </w:rPr>
        <w:t xml:space="preserve">odemos observar abaixo que o elemento </w:t>
      </w:r>
      <w:proofErr w:type="spellStart"/>
      <w:r w:rsidR="005C5C7C" w:rsidRPr="005C5C7C">
        <w:rPr>
          <w:rFonts w:eastAsia="Times New Roman"/>
          <w:b/>
          <w:bCs/>
          <w:lang w:eastAsia="pt-BR"/>
        </w:rPr>
        <w:t>img</w:t>
      </w:r>
      <w:proofErr w:type="spellEnd"/>
      <w:r w:rsidR="005C5C7C" w:rsidRPr="005C5C7C">
        <w:rPr>
          <w:rFonts w:eastAsia="Times New Roman"/>
          <w:lang w:eastAsia="pt-BR"/>
        </w:rPr>
        <w:t xml:space="preserve"> </w:t>
      </w:r>
      <w:r w:rsidR="005C5C7C" w:rsidRPr="005C5C7C">
        <w:rPr>
          <w:rFonts w:eastAsia="Times New Roman"/>
          <w:b/>
          <w:bCs/>
          <w:lang w:eastAsia="pt-BR"/>
        </w:rPr>
        <w:t>classe =” logo”</w:t>
      </w:r>
      <w:r w:rsidR="005C5C7C" w:rsidRPr="005C5C7C">
        <w:rPr>
          <w:rFonts w:eastAsia="Times New Roman"/>
          <w:lang w:eastAsia="pt-BR"/>
        </w:rPr>
        <w:t xml:space="preserve"> vem depois da lista de itens</w:t>
      </w:r>
      <w:r w:rsidR="005C5C7C" w:rsidRPr="005C5C7C">
        <w:rPr>
          <w:rFonts w:eastAsia="Times New Roman"/>
          <w:b/>
          <w:bCs/>
          <w:lang w:eastAsia="pt-BR"/>
        </w:rPr>
        <w:t xml:space="preserve"> </w:t>
      </w:r>
      <w:r w:rsidR="008B7ED8">
        <w:rPr>
          <w:rFonts w:eastAsia="Times New Roman"/>
          <w:b/>
          <w:bCs/>
          <w:lang w:eastAsia="pt-BR"/>
        </w:rPr>
        <w:t xml:space="preserve">(UL) &gt; (LI) </w:t>
      </w:r>
      <w:r w:rsidR="008B7ED8" w:rsidRPr="008B7ED8">
        <w:rPr>
          <w:rFonts w:eastAsia="Times New Roman"/>
          <w:lang w:eastAsia="pt-BR"/>
        </w:rPr>
        <w:t>então ele acaba sendo po</w:t>
      </w:r>
      <w:r w:rsidR="008B7ED8">
        <w:rPr>
          <w:rFonts w:eastAsia="Times New Roman"/>
          <w:lang w:eastAsia="pt-BR"/>
        </w:rPr>
        <w:t>si</w:t>
      </w:r>
      <w:r w:rsidR="008B7ED8" w:rsidRPr="008B7ED8">
        <w:rPr>
          <w:rFonts w:eastAsia="Times New Roman"/>
          <w:lang w:eastAsia="pt-BR"/>
        </w:rPr>
        <w:t xml:space="preserve">cionado depois da lista em nosso site: </w:t>
      </w:r>
    </w:p>
    <w:p w14:paraId="11284E8A" w14:textId="77777777" w:rsidR="00706784" w:rsidRPr="005018A1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59ABF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5282163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95C54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FBF2238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9092F0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1DDC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886C86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5C3FE54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B00923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F71112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na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568A07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6F9E1A5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D33792" w14:textId="077766B4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EF401A9" w14:textId="1CE71CFF" w:rsidR="00706784" w:rsidRDefault="00706784" w:rsidP="008F2C16">
      <w:pPr>
        <w:ind w:firstLine="0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06784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3BF035CB" wp14:editId="3C1967E5">
            <wp:extent cx="5771407" cy="926465"/>
            <wp:effectExtent l="0" t="0" r="127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7" cy="9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13DD" w14:textId="156D40F7" w:rsidR="005C5C7C" w:rsidRDefault="005C5C7C" w:rsidP="008F2C16">
      <w:pPr>
        <w:ind w:firstLine="0"/>
        <w:rPr>
          <w:rFonts w:eastAsia="Times New Roman"/>
          <w:lang w:eastAsia="pt-BR"/>
        </w:rPr>
      </w:pPr>
      <w:r w:rsidRPr="005C5C7C">
        <w:rPr>
          <w:rFonts w:eastAsia="Times New Roman"/>
          <w:lang w:eastAsia="pt-BR"/>
        </w:rPr>
        <w:t xml:space="preserve">Já abaixo temos a situação inversa o elemento </w:t>
      </w:r>
      <w:proofErr w:type="spellStart"/>
      <w:r w:rsidRPr="001B4B64">
        <w:rPr>
          <w:rFonts w:eastAsia="Times New Roman"/>
          <w:b/>
          <w:bCs/>
          <w:lang w:eastAsia="pt-BR"/>
        </w:rPr>
        <w:t>img</w:t>
      </w:r>
      <w:proofErr w:type="spellEnd"/>
      <w:r w:rsidRPr="001B4B6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B4B6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1B4B64">
        <w:rPr>
          <w:rFonts w:eastAsia="Times New Roman"/>
          <w:b/>
          <w:bCs/>
          <w:lang w:eastAsia="pt-BR"/>
        </w:rPr>
        <w:t>=”logo</w:t>
      </w:r>
      <w:proofErr w:type="gramEnd"/>
      <w:r w:rsidRPr="001B4B64">
        <w:rPr>
          <w:rFonts w:eastAsia="Times New Roman"/>
          <w:b/>
          <w:bCs/>
          <w:lang w:eastAsia="pt-BR"/>
        </w:rPr>
        <w:t xml:space="preserve">” </w:t>
      </w:r>
      <w:r w:rsidRPr="005C5C7C">
        <w:rPr>
          <w:rFonts w:eastAsia="Times New Roman"/>
          <w:lang w:eastAsia="pt-BR"/>
        </w:rPr>
        <w:t xml:space="preserve">vem posicionado primeiro que </w:t>
      </w:r>
      <w:r w:rsidR="001B4B64">
        <w:rPr>
          <w:rFonts w:eastAsia="Times New Roman"/>
          <w:lang w:eastAsia="pt-BR"/>
        </w:rPr>
        <w:t xml:space="preserve">que a lista de itens </w:t>
      </w:r>
      <w:r w:rsidR="001B4B64" w:rsidRPr="001B4B64">
        <w:rPr>
          <w:rFonts w:eastAsia="Times New Roman"/>
          <w:b/>
          <w:bCs/>
          <w:lang w:eastAsia="pt-BR"/>
        </w:rPr>
        <w:t>(</w:t>
      </w:r>
      <w:proofErr w:type="spellStart"/>
      <w:r w:rsidR="001B4B64" w:rsidRPr="001B4B64">
        <w:rPr>
          <w:rFonts w:eastAsia="Times New Roman"/>
          <w:b/>
          <w:bCs/>
          <w:lang w:eastAsia="pt-BR"/>
        </w:rPr>
        <w:t>ul</w:t>
      </w:r>
      <w:proofErr w:type="spellEnd"/>
      <w:r w:rsidR="001B4B64" w:rsidRPr="001B4B64">
        <w:rPr>
          <w:rFonts w:eastAsia="Times New Roman"/>
          <w:b/>
          <w:bCs/>
          <w:lang w:eastAsia="pt-BR"/>
        </w:rPr>
        <w:t>)</w:t>
      </w:r>
      <w:r w:rsidRPr="001B4B64">
        <w:rPr>
          <w:rFonts w:eastAsia="Times New Roman"/>
          <w:b/>
          <w:bCs/>
          <w:lang w:eastAsia="pt-BR"/>
        </w:rPr>
        <w:t xml:space="preserve"> </w:t>
      </w:r>
      <w:r w:rsidRPr="005C5C7C">
        <w:rPr>
          <w:rFonts w:eastAsia="Times New Roman"/>
          <w:lang w:eastAsia="pt-BR"/>
        </w:rPr>
        <w:t>entã</w:t>
      </w:r>
      <w:r w:rsidR="001B4B64">
        <w:rPr>
          <w:rFonts w:eastAsia="Times New Roman"/>
          <w:lang w:eastAsia="pt-BR"/>
        </w:rPr>
        <w:t>o</w:t>
      </w:r>
      <w:r w:rsidRPr="005C5C7C">
        <w:rPr>
          <w:rFonts w:eastAsia="Times New Roman"/>
          <w:lang w:eastAsia="pt-BR"/>
        </w:rPr>
        <w:t xml:space="preserve"> ele acaba sendo posicionado primeiramente que o menu</w:t>
      </w:r>
      <w:r w:rsidR="001B4B64">
        <w:rPr>
          <w:rFonts w:eastAsia="Times New Roman"/>
          <w:lang w:eastAsia="pt-BR"/>
        </w:rPr>
        <w:t xml:space="preserve"> dentro do site:</w:t>
      </w:r>
    </w:p>
    <w:p w14:paraId="10940656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C3D4A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8C2DCF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6A3F40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AD68E6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12284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635DE6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BA29F1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8BEF91F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167EF28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B4EA3A7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E91A8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AAA2B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61F722" w14:textId="6A8E9D68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8BD96D" w14:textId="026F0470" w:rsidR="001B4B64" w:rsidRDefault="001B4B6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E6CFFA0" wp14:editId="0783E902">
            <wp:extent cx="5753735" cy="599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5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D6E" w14:textId="2D80AD44" w:rsidR="00DA12B4" w:rsidRDefault="00DA12B4" w:rsidP="008F2C16">
      <w:pPr>
        <w:ind w:firstLine="0"/>
        <w:rPr>
          <w:rFonts w:eastAsia="Times New Roman"/>
          <w:lang w:eastAsia="pt-BR"/>
        </w:rPr>
      </w:pPr>
    </w:p>
    <w:p w14:paraId="3C83CE43" w14:textId="72A0DDB8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bservar abaixo que tanto a lista de itens </w:t>
      </w:r>
      <w:r w:rsidRPr="00DA12B4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os itens </w:t>
      </w:r>
      <w:r w:rsidRPr="00DA12B4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quanto o logo </w:t>
      </w:r>
      <w:proofErr w:type="spellStart"/>
      <w:r w:rsidRPr="00DA12B4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DA12B4">
        <w:rPr>
          <w:rFonts w:eastAsia="Times New Roman"/>
          <w:b/>
          <w:bCs/>
          <w:lang w:eastAsia="pt-BR"/>
        </w:rPr>
        <w:t>=”logo</w:t>
      </w:r>
      <w:proofErr w:type="gramEnd"/>
      <w:r w:rsidRPr="00DA12B4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ão dentro do elemento </w:t>
      </w:r>
      <w:proofErr w:type="spellStart"/>
      <w:r w:rsidRPr="005018A1">
        <w:rPr>
          <w:rFonts w:eastAsia="Times New Roman"/>
          <w:b/>
          <w:bCs/>
          <w:lang w:eastAsia="pt-BR"/>
        </w:rPr>
        <w:t>nav</w:t>
      </w:r>
      <w:proofErr w:type="spellEnd"/>
      <w:r>
        <w:rPr>
          <w:rFonts w:eastAsia="Times New Roman"/>
          <w:lang w:eastAsia="pt-BR"/>
        </w:rPr>
        <w:t xml:space="preserve"> (menu de navegação), estamos aplicando em CSS a propriedade </w:t>
      </w:r>
      <w:proofErr w:type="spellStart"/>
      <w:r w:rsidRPr="00DA12B4">
        <w:rPr>
          <w:rFonts w:eastAsia="Times New Roman"/>
          <w:b/>
          <w:bCs/>
          <w:lang w:eastAsia="pt-BR"/>
        </w:rPr>
        <w:t>justify-content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A12B4">
        <w:rPr>
          <w:rFonts w:eastAsia="Times New Roman"/>
          <w:b/>
          <w:bCs/>
          <w:lang w:eastAsia="pt-BR"/>
        </w:rPr>
        <w:t>space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between</w:t>
      </w:r>
      <w:proofErr w:type="spellEnd"/>
      <w:r>
        <w:rPr>
          <w:rFonts w:eastAsia="Times New Roman"/>
          <w:lang w:eastAsia="pt-BR"/>
        </w:rPr>
        <w:t xml:space="preserve"> que faz com que o elemento crie uma espaço entre eles fazendo assim um posicionando dependendo da quantidade de itens dentro deste elemento.</w:t>
      </w:r>
    </w:p>
    <w:p w14:paraId="433E8C42" w14:textId="7FC34D07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5BEBF4D" wp14:editId="00F63105">
            <wp:extent cx="4506595" cy="5326380"/>
            <wp:effectExtent l="0" t="0" r="825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2A93" w14:textId="447B1F52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3607F96" wp14:editId="586371A1">
            <wp:extent cx="5760085" cy="731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B77" w14:textId="785AB36D" w:rsidR="005018A1" w:rsidRDefault="005018A1" w:rsidP="008F2C16">
      <w:pPr>
        <w:ind w:firstLine="0"/>
        <w:rPr>
          <w:rFonts w:eastAsia="Times New Roman"/>
          <w:lang w:eastAsia="pt-BR"/>
        </w:rPr>
      </w:pPr>
    </w:p>
    <w:p w14:paraId="4AA25C93" w14:textId="539058F9" w:rsidR="005018A1" w:rsidRDefault="008C4B20" w:rsidP="008F2C16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criamos uma</w:t>
      </w:r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que será nosso </w:t>
      </w:r>
      <w:r w:rsidRPr="008C4B20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 xml:space="preserve">classe </w:t>
      </w:r>
      <w:proofErr w:type="gramStart"/>
      <w:r w:rsidRPr="008C4B20">
        <w:rPr>
          <w:rFonts w:eastAsia="Times New Roman"/>
          <w:b/>
          <w:bCs/>
          <w:lang w:eastAsia="pt-BR"/>
        </w:rPr>
        <w:t>=”hero</w:t>
      </w:r>
      <w:proofErr w:type="gramEnd"/>
      <w:r w:rsidRPr="008C4B2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que estará dentro de </w:t>
      </w:r>
      <w:r w:rsidRPr="008C4B20">
        <w:rPr>
          <w:rFonts w:eastAsia="Times New Roman"/>
          <w:b/>
          <w:bCs/>
          <w:lang w:eastAsia="pt-BR"/>
        </w:rPr>
        <w:t>body</w:t>
      </w:r>
      <w:r>
        <w:rPr>
          <w:rFonts w:eastAsia="Times New Roman"/>
          <w:lang w:eastAsia="pt-BR"/>
        </w:rPr>
        <w:t xml:space="preserve">, então dentro deste elemento pai inserimos uma imagem </w:t>
      </w:r>
      <w:proofErr w:type="spellStart"/>
      <w:r w:rsidRPr="008C4B20">
        <w:rPr>
          <w:rFonts w:eastAsia="Times New Roman"/>
          <w:b/>
          <w:bCs/>
          <w:lang w:eastAsia="pt-BR"/>
        </w:rPr>
        <w:t>img</w:t>
      </w:r>
      <w:proofErr w:type="spellEnd"/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src</w:t>
      </w:r>
      <w:proofErr w:type="spellEnd"/>
      <w:r w:rsidRPr="008C4B20">
        <w:rPr>
          <w:rFonts w:eastAsia="Times New Roman"/>
          <w:b/>
          <w:bCs/>
          <w:lang w:eastAsia="pt-BR"/>
        </w:rPr>
        <w:t>=”link”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>classe=”logo”,</w:t>
      </w:r>
      <w:r>
        <w:rPr>
          <w:rFonts w:eastAsia="Times New Roman"/>
          <w:lang w:eastAsia="pt-BR"/>
        </w:rPr>
        <w:t xml:space="preserve"> abaixo inserimos então uma lista desorganizada </w:t>
      </w:r>
      <w:r w:rsidRPr="008C4B20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dentro inserimos os itens </w:t>
      </w:r>
      <w:r w:rsidRPr="008C4B20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do nosso menu de navegação </w:t>
      </w:r>
      <w:r w:rsidRPr="008C4B20">
        <w:rPr>
          <w:rFonts w:eastAsia="Times New Roman"/>
          <w:b/>
          <w:bCs/>
          <w:lang w:eastAsia="pt-BR"/>
        </w:rPr>
        <w:t>(</w:t>
      </w:r>
      <w:proofErr w:type="spellStart"/>
      <w:r w:rsidRPr="008C4B20">
        <w:rPr>
          <w:rFonts w:eastAsia="Times New Roman"/>
          <w:b/>
          <w:bCs/>
          <w:lang w:eastAsia="pt-BR"/>
        </w:rPr>
        <w:t>nav</w:t>
      </w:r>
      <w:proofErr w:type="spellEnd"/>
      <w:r w:rsidRPr="008C4B20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.</w:t>
      </w:r>
    </w:p>
    <w:p w14:paraId="77451396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0D68BD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77EF4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226D39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CC5110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F2B13E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2A7875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0010421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083DC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37DD2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72D034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3A545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47FFE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1308DAA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C8DFD3" w14:textId="2346950A" w:rsidR="008C4B20" w:rsidRDefault="008C4B20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AE11BC1" wp14:editId="21F47257">
            <wp:extent cx="4209802" cy="2606040"/>
            <wp:effectExtent l="0" t="0" r="63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5" cy="26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07DC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636FCB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C495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AE693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006F6E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78783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https://i.pinimg.com/originals/79/a3/84/79a384c3c449ad01b0e57e790807b2c0.gi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163B2EA0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86BC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CB2E8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488F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C6839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B2B28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780FA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CFD6A5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0E62C7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440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6EFB2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A5211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F4469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9455F8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6EB9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3C4B1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CFB8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AEC2D3E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909B6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3A6D6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83820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20F7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CC6D9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951D9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9CD44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48880733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908D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787837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87837">
        <w:rPr>
          <w:rFonts w:ascii="Consolas" w:eastAsia="Times New Roman" w:hAnsi="Consolas"/>
          <w:color w:val="BD93F9"/>
          <w:sz w:val="18"/>
          <w:szCs w:val="18"/>
          <w:lang w:eastAsia="pt-BR"/>
        </w:rPr>
        <w:t>none</w:t>
      </w:r>
      <w:proofErr w:type="spellEnd"/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250D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5D05B4D" w14:textId="5066F015" w:rsidR="00787837" w:rsidRDefault="00787837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99E61F1" wp14:editId="63517CFB">
            <wp:extent cx="5759450" cy="33248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2907" w14:textId="4DB5575A" w:rsidR="00DC23AD" w:rsidRDefault="00DC23AD" w:rsidP="008F2C16">
      <w:pPr>
        <w:ind w:firstLine="0"/>
        <w:rPr>
          <w:rFonts w:eastAsia="Times New Roman"/>
          <w:lang w:val="en-US" w:eastAsia="pt-BR"/>
        </w:rPr>
      </w:pPr>
    </w:p>
    <w:p w14:paraId="40E4ECF7" w14:textId="68420374" w:rsidR="00855099" w:rsidRDefault="00855099" w:rsidP="008F2C16">
      <w:pPr>
        <w:ind w:firstLine="0"/>
        <w:rPr>
          <w:rFonts w:eastAsia="Times New Roman"/>
          <w:lang w:eastAsia="pt-BR"/>
        </w:rPr>
      </w:pPr>
      <w:r w:rsidRPr="00855099">
        <w:rPr>
          <w:rFonts w:eastAsia="Times New Roman"/>
          <w:lang w:eastAsia="pt-BR"/>
        </w:rPr>
        <w:t xml:space="preserve">Após inserirmos nosso gif na </w:t>
      </w:r>
      <w:proofErr w:type="spellStart"/>
      <w:r w:rsidRPr="00855099">
        <w:rPr>
          <w:rFonts w:eastAsia="Times New Roman"/>
          <w:b/>
          <w:bCs/>
          <w:lang w:eastAsia="pt-BR"/>
        </w:rPr>
        <w:t>di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pai hero</w:t>
      </w:r>
      <w:r>
        <w:rPr>
          <w:rFonts w:eastAsia="Times New Roman"/>
          <w:lang w:eastAsia="pt-BR"/>
        </w:rPr>
        <w:t xml:space="preserve"> e inserirmos nosso menu de navegação </w:t>
      </w:r>
      <w:proofErr w:type="spellStart"/>
      <w:r w:rsidRPr="00855099">
        <w:rPr>
          <w:rFonts w:eastAsia="Times New Roman"/>
          <w:b/>
          <w:bCs/>
          <w:lang w:eastAsia="pt-BR"/>
        </w:rPr>
        <w:t>na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</w:t>
      </w:r>
      <w:proofErr w:type="spellStart"/>
      <w:r w:rsidRPr="00855099">
        <w:rPr>
          <w:rFonts w:eastAsia="Times New Roman"/>
          <w:b/>
          <w:bCs/>
          <w:lang w:eastAsia="pt-BR"/>
        </w:rPr>
        <w:t>ul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li </w:t>
      </w:r>
      <w:r>
        <w:rPr>
          <w:rFonts w:eastAsia="Times New Roman"/>
          <w:lang w:eastAsia="pt-BR"/>
        </w:rPr>
        <w:t>e estilizarmos em CSS todas as propriedades de cores e posicionamento, abaixo adicionamos um titulo (</w:t>
      </w:r>
      <w:r w:rsidRPr="00855099">
        <w:rPr>
          <w:rFonts w:eastAsia="Times New Roman"/>
          <w:b/>
          <w:bCs/>
          <w:lang w:eastAsia="pt-BR"/>
        </w:rPr>
        <w:t>h1</w:t>
      </w:r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 um botão (</w:t>
      </w:r>
      <w:proofErr w:type="spellStart"/>
      <w:r w:rsidRPr="00855099">
        <w:rPr>
          <w:rFonts w:eastAsia="Times New Roman"/>
          <w:b/>
          <w:bCs/>
          <w:lang w:eastAsia="pt-BR"/>
        </w:rPr>
        <w:t>button</w:t>
      </w:r>
      <w:proofErr w:type="spellEnd"/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.</w:t>
      </w:r>
    </w:p>
    <w:p w14:paraId="6042ED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ACF66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75BE8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1C586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7954B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BB2F73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C4182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CDFA28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A69FE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42402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C61687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5AFC8E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he Magical 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Planet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697A04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Explore </w:t>
      </w:r>
      <w:proofErr w:type="gramStart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The</w:t>
      </w:r>
      <w:proofErr w:type="gram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Life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1EDF6E6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9D01BB4" w14:textId="4DE611AB" w:rsidR="008804DD" w:rsidRDefault="00855099" w:rsidP="008804DD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21F0580" w14:textId="5D069BB3" w:rsidR="008804DD" w:rsidRDefault="008804DD" w:rsidP="007952B3">
      <w:pPr>
        <w:ind w:firstLine="0"/>
        <w:jc w:val="left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lastRenderedPageBreak/>
        <w:drawing>
          <wp:inline distT="0" distB="0" distL="0" distR="0" wp14:anchorId="2CE113FF" wp14:editId="51C8E2A5">
            <wp:extent cx="5753735" cy="19297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72D7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1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16890C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86E0A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64857C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361CFB3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A69BDD8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button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A51409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93939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FE6DD1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C7CEE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proofErr w:type="spellEnd"/>
      <w:proofErr w:type="gramEnd"/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58736B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0960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5977ECE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E8618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F256D4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F9D450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52DDFA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37FCA33" w14:textId="597056F6" w:rsidR="008804DD" w:rsidRDefault="00043885" w:rsidP="008804DD">
      <w:pPr>
        <w:ind w:firstLine="0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drawing>
          <wp:inline distT="0" distB="0" distL="0" distR="0" wp14:anchorId="11C98A77" wp14:editId="64F04B41">
            <wp:extent cx="4940135" cy="2047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18" cy="20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881" w14:textId="2362C4A6" w:rsidR="00A26A7E" w:rsidRDefault="006050B0" w:rsidP="008804DD">
      <w:pPr>
        <w:ind w:firstLine="0"/>
        <w:rPr>
          <w:rFonts w:eastAsia="Times New Roman"/>
          <w:lang w:eastAsia="pt-BR"/>
        </w:rPr>
      </w:pPr>
      <w:r w:rsidRPr="006050B0">
        <w:rPr>
          <w:rFonts w:eastAsia="Times New Roman"/>
          <w:lang w:eastAsia="pt-BR"/>
        </w:rPr>
        <w:lastRenderedPageBreak/>
        <w:t>Após adicionarmos um botã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</w:t>
      </w:r>
      <w:proofErr w:type="spellStart"/>
      <w:r w:rsidRPr="006050B0">
        <w:rPr>
          <w:rFonts w:eastAsia="Times New Roman"/>
          <w:b/>
          <w:bCs/>
          <w:lang w:eastAsia="pt-BR"/>
        </w:rPr>
        <w:t>button</w:t>
      </w:r>
      <w:proofErr w:type="spellEnd"/>
      <w:r w:rsidRPr="006050B0">
        <w:rPr>
          <w:rFonts w:eastAsia="Times New Roman"/>
          <w:b/>
          <w:bCs/>
          <w:lang w:eastAsia="pt-BR"/>
        </w:rPr>
        <w:t>)</w:t>
      </w:r>
      <w:r w:rsidRPr="006050B0">
        <w:rPr>
          <w:rFonts w:eastAsia="Times New Roman"/>
          <w:lang w:eastAsia="pt-BR"/>
        </w:rPr>
        <w:t xml:space="preserve"> e um </w:t>
      </w:r>
      <w:r w:rsidR="00D074B1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h1)</w:t>
      </w:r>
      <w:r w:rsidRPr="006050B0">
        <w:rPr>
          <w:rFonts w:eastAsia="Times New Roman"/>
          <w:lang w:eastAsia="pt-BR"/>
        </w:rPr>
        <w:t xml:space="preserve"> acima, abaixo adicionamos uma</w:t>
      </w:r>
      <w:r w:rsidRPr="006050B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050B0">
        <w:rPr>
          <w:rFonts w:eastAsia="Times New Roman"/>
          <w:b/>
          <w:bCs/>
          <w:lang w:eastAsia="pt-BR"/>
        </w:rPr>
        <w:t>div</w:t>
      </w:r>
      <w:proofErr w:type="spellEnd"/>
      <w:r w:rsidRPr="006050B0">
        <w:rPr>
          <w:rFonts w:eastAsia="Times New Roman"/>
          <w:lang w:eastAsia="pt-BR"/>
        </w:rPr>
        <w:t xml:space="preserve"> com a </w:t>
      </w:r>
      <w:proofErr w:type="spellStart"/>
      <w:r w:rsidRPr="006050B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6050B0">
        <w:rPr>
          <w:rFonts w:eastAsia="Times New Roman"/>
          <w:b/>
          <w:bCs/>
          <w:lang w:eastAsia="pt-BR"/>
        </w:rPr>
        <w:t>=”indicador</w:t>
      </w:r>
      <w:proofErr w:type="gramEnd"/>
      <w:r w:rsidRPr="006050B0">
        <w:rPr>
          <w:rFonts w:eastAsia="Times New Roman"/>
          <w:b/>
          <w:bCs/>
          <w:lang w:eastAsia="pt-BR"/>
        </w:rPr>
        <w:t>”</w:t>
      </w:r>
      <w:r w:rsidRPr="006050B0">
        <w:rPr>
          <w:rFonts w:eastAsia="Times New Roman"/>
          <w:lang w:eastAsia="pt-BR"/>
        </w:rPr>
        <w:t xml:space="preserve"> e dentro inserimos </w:t>
      </w:r>
      <w:r w:rsidRPr="006050B0">
        <w:rPr>
          <w:rFonts w:eastAsia="Times New Roman"/>
          <w:b/>
          <w:bCs/>
          <w:lang w:eastAsia="pt-BR"/>
        </w:rPr>
        <w:t>3 spans</w:t>
      </w:r>
      <w:r w:rsidRPr="006050B0">
        <w:rPr>
          <w:rFonts w:eastAsia="Times New Roman"/>
          <w:lang w:eastAsia="pt-BR"/>
        </w:rPr>
        <w:t xml:space="preserve">, ele representara em nosso site a imagem de </w:t>
      </w:r>
      <w:r w:rsidRPr="006050B0">
        <w:rPr>
          <w:rFonts w:eastAsia="Times New Roman"/>
          <w:b/>
          <w:bCs/>
          <w:lang w:eastAsia="pt-BR"/>
        </w:rPr>
        <w:t>pontilhado</w:t>
      </w:r>
      <w:r w:rsidRPr="006050B0">
        <w:rPr>
          <w:rFonts w:eastAsia="Times New Roman"/>
          <w:lang w:eastAsia="pt-BR"/>
        </w:rPr>
        <w:t xml:space="preserve"> ou </w:t>
      </w:r>
      <w:r w:rsidRPr="006050B0">
        <w:rPr>
          <w:rFonts w:eastAsia="Times New Roman"/>
          <w:b/>
          <w:bCs/>
          <w:lang w:eastAsia="pt-BR"/>
        </w:rPr>
        <w:t>3 pontos</w:t>
      </w:r>
      <w:r w:rsidRPr="006050B0">
        <w:rPr>
          <w:rFonts w:eastAsia="Times New Roman"/>
          <w:lang w:eastAsia="pt-BR"/>
        </w:rPr>
        <w:t xml:space="preserve"> abaixo de nosso botão</w:t>
      </w:r>
      <w:r w:rsidR="008044DD">
        <w:rPr>
          <w:rFonts w:eastAsia="Times New Roman"/>
          <w:lang w:eastAsia="pt-BR"/>
        </w:rPr>
        <w:t xml:space="preserve">, o ultimo </w:t>
      </w:r>
      <w:proofErr w:type="spellStart"/>
      <w:r w:rsidR="008044DD" w:rsidRPr="00664403">
        <w:rPr>
          <w:rFonts w:eastAsia="Times New Roman"/>
          <w:b/>
          <w:bCs/>
          <w:lang w:eastAsia="pt-BR"/>
        </w:rPr>
        <w:t>span</w:t>
      </w:r>
      <w:proofErr w:type="spellEnd"/>
      <w:r w:rsidR="008044DD" w:rsidRPr="00664403">
        <w:rPr>
          <w:rFonts w:eastAsia="Times New Roman"/>
          <w:b/>
          <w:bCs/>
          <w:lang w:eastAsia="pt-BR"/>
        </w:rPr>
        <w:t xml:space="preserve"> </w:t>
      </w:r>
      <w:r w:rsidR="008044DD">
        <w:rPr>
          <w:rFonts w:eastAsia="Times New Roman"/>
          <w:lang w:eastAsia="pt-BR"/>
        </w:rPr>
        <w:t xml:space="preserve">atribuímos a </w:t>
      </w:r>
      <w:proofErr w:type="spellStart"/>
      <w:r w:rsidR="008044DD" w:rsidRPr="008044DD">
        <w:rPr>
          <w:rFonts w:eastAsia="Times New Roman"/>
          <w:b/>
          <w:bCs/>
          <w:lang w:eastAsia="pt-BR"/>
        </w:rPr>
        <w:t>class</w:t>
      </w:r>
      <w:proofErr w:type="spellEnd"/>
      <w:r w:rsidR="008044DD" w:rsidRPr="008044DD">
        <w:rPr>
          <w:rFonts w:eastAsia="Times New Roman"/>
          <w:b/>
          <w:bCs/>
          <w:lang w:eastAsia="pt-BR"/>
        </w:rPr>
        <w:t>=”ativo”</w:t>
      </w:r>
      <w:r w:rsidR="008044DD">
        <w:rPr>
          <w:rFonts w:eastAsia="Times New Roman"/>
          <w:lang w:eastAsia="pt-BR"/>
        </w:rPr>
        <w:t xml:space="preserve"> para podermos atribuir um </w:t>
      </w:r>
      <w:r w:rsidR="008044DD" w:rsidRPr="008044DD">
        <w:rPr>
          <w:rFonts w:eastAsia="Times New Roman"/>
          <w:b/>
          <w:bCs/>
          <w:lang w:eastAsia="pt-BR"/>
        </w:rPr>
        <w:t>background-color: White</w:t>
      </w:r>
      <w:r w:rsidR="008044DD">
        <w:rPr>
          <w:rFonts w:eastAsia="Times New Roman"/>
          <w:lang w:eastAsia="pt-BR"/>
        </w:rPr>
        <w:t>.</w:t>
      </w:r>
    </w:p>
    <w:p w14:paraId="4B17311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C2FB4C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2F83E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BE400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5061205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E2130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7BD9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065ED63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0D73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55C3FA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152089" w14:textId="168DE7E9" w:rsidR="007952B3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A83E8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74A7B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5351C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742204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dicador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449E98B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291372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FE0C8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ativo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833F283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F75A38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BEB400B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3DA1D5" w14:textId="543DFD52" w:rsidR="00664403" w:rsidRDefault="006050B0" w:rsidP="00664403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  <w:r w:rsidR="0066440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ab/>
      </w:r>
    </w:p>
    <w:p w14:paraId="692C07FB" w14:textId="593B162D" w:rsidR="00664403" w:rsidRDefault="00664403" w:rsidP="008E6CEF">
      <w:pPr>
        <w:ind w:firstLine="0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213ADE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8046A4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6D6E45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a3a3a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2C4D6B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A2E18D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B3DCB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26B03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44260C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7466F0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19DD11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6B3945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C5FE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80E4B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D2C90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276B9C9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tivo</w:t>
      </w:r>
      <w:proofErr w:type="spell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C20CE4" w14:textId="77777777" w:rsidR="00664403" w:rsidRPr="00F75A38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75A38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75A38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EAF10" w14:textId="52D5E7EB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8060C9" w14:textId="7AC096E0" w:rsidR="00A04D0F" w:rsidRDefault="00A04D0F" w:rsidP="008804DD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EA63DF" wp14:editId="0D7F9C81">
            <wp:simplePos x="1080655" y="4221678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3402330"/>
            <wp:effectExtent l="0" t="0" r="0" b="762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4DD">
        <w:rPr>
          <w:rFonts w:eastAsia="Times New Roman"/>
          <w:lang w:eastAsia="pt-BR"/>
        </w:rPr>
        <w:br w:type="textWrapping" w:clear="all"/>
      </w:r>
      <w:r w:rsidR="000D5F00">
        <w:rPr>
          <w:rFonts w:eastAsia="Times New Roman"/>
          <w:lang w:eastAsia="pt-BR"/>
        </w:rPr>
        <w:t xml:space="preserve">Abaixo adicionamos uma nov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div</w:t>
      </w:r>
      <w:proofErr w:type="spellEnd"/>
      <w:r w:rsidR="000D5F00">
        <w:rPr>
          <w:rFonts w:eastAsia="Times New Roman"/>
          <w:lang w:eastAsia="pt-BR"/>
        </w:rPr>
        <w:t xml:space="preserve"> com 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="000D5F00" w:rsidRPr="000D5F00">
        <w:rPr>
          <w:rFonts w:eastAsia="Times New Roman"/>
          <w:b/>
          <w:bCs/>
          <w:lang w:eastAsia="pt-BR"/>
        </w:rPr>
        <w:t>=”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ta</w:t>
      </w:r>
      <w:proofErr w:type="spellEnd"/>
      <w:proofErr w:type="gramEnd"/>
      <w:r w:rsidR="000D5F00" w:rsidRPr="000D5F00">
        <w:rPr>
          <w:rFonts w:eastAsia="Times New Roman"/>
          <w:b/>
          <w:bCs/>
          <w:lang w:eastAsia="pt-BR"/>
        </w:rPr>
        <w:t>”</w:t>
      </w:r>
      <w:r w:rsidR="000D5F00">
        <w:rPr>
          <w:rFonts w:eastAsia="Times New Roman"/>
          <w:lang w:eastAsia="pt-BR"/>
        </w:rPr>
        <w:t xml:space="preserve"> e dentro inserimos um </w:t>
      </w:r>
      <w:r w:rsidR="00D074B1">
        <w:rPr>
          <w:rFonts w:eastAsia="Times New Roman"/>
          <w:lang w:eastAsia="pt-BR"/>
        </w:rPr>
        <w:t>parágrafo</w:t>
      </w:r>
      <w:r w:rsidR="000D5F00">
        <w:rPr>
          <w:rFonts w:eastAsia="Times New Roman"/>
          <w:lang w:eastAsia="pt-BR"/>
        </w:rPr>
        <w:t xml:space="preserve"> </w:t>
      </w:r>
      <w:r w:rsidR="000D5F00" w:rsidRPr="000D5F00">
        <w:rPr>
          <w:rFonts w:eastAsia="Times New Roman"/>
          <w:b/>
          <w:bCs/>
          <w:lang w:eastAsia="pt-BR"/>
        </w:rPr>
        <w:t>(p)</w:t>
      </w:r>
      <w:r w:rsidR="000D5F00">
        <w:rPr>
          <w:rFonts w:eastAsia="Times New Roman"/>
          <w:lang w:eastAsia="pt-BR"/>
        </w:rPr>
        <w:t xml:space="preserve"> falando sobre o usuário do site visitar outros planetas e afins, então abaixo inserimos outro botão </w:t>
      </w:r>
      <w:r w:rsidR="000D5F00" w:rsidRPr="000D5F00">
        <w:rPr>
          <w:rFonts w:eastAsia="Times New Roman"/>
          <w:b/>
          <w:bCs/>
          <w:lang w:eastAsia="pt-BR"/>
        </w:rPr>
        <w:t>(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button</w:t>
      </w:r>
      <w:proofErr w:type="spellEnd"/>
      <w:r w:rsidR="000D5F00" w:rsidRPr="000D5F00">
        <w:rPr>
          <w:rFonts w:eastAsia="Times New Roman"/>
          <w:b/>
          <w:bCs/>
          <w:lang w:eastAsia="pt-BR"/>
        </w:rPr>
        <w:t>)</w:t>
      </w:r>
      <w:r w:rsidR="000D5F00">
        <w:rPr>
          <w:rFonts w:eastAsia="Times New Roman"/>
          <w:lang w:eastAsia="pt-BR"/>
        </w:rPr>
        <w:t xml:space="preserve"> e inserimos uma seta usando </w:t>
      </w:r>
      <w:r w:rsidR="000D5F00" w:rsidRPr="000D5F00">
        <w:rPr>
          <w:rFonts w:eastAsia="Times New Roman"/>
          <w:b/>
          <w:bCs/>
          <w:lang w:eastAsia="pt-BR"/>
        </w:rPr>
        <w:t>caractere de código.</w:t>
      </w:r>
    </w:p>
    <w:p w14:paraId="47E1C7C2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BB93A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C15E9E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BAA338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14A1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094708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9AE328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D446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A4225D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FC6FCA9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D58E5B" w14:textId="2C258FA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2C3045C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2FF2AB" w14:textId="3804BFBA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7D82C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dicador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80E110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B067D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8BF687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tivo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57D4108" w14:textId="293C160B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134B0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ta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666A49" w14:textId="43C1E6FF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You can ex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lore more about this Planet As well As other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s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Planets Found Near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Earth.&lt;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D087AE3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Check Out Mars </w:t>
      </w:r>
      <w:r w:rsidRPr="000D5F00">
        <w:rPr>
          <w:rFonts w:ascii="Consolas" w:eastAsia="Times New Roman" w:hAnsi="Consolas"/>
          <w:color w:val="BD93F9"/>
          <w:sz w:val="18"/>
          <w:szCs w:val="18"/>
          <w:highlight w:val="blue"/>
          <w:lang w:val="en-US" w:eastAsia="pt-BR"/>
        </w:rPr>
        <w:t>&amp;#x27F6;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&lt;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72B4B36" w14:textId="012664D0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62F1275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87E19F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49B1D9" w14:textId="5B7B742E" w:rsidR="000D5F00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65C2457" wp14:editId="0B43E676">
            <wp:extent cx="5430928" cy="25531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5" cy="26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5B58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ta</w:t>
      </w:r>
      <w:proofErr w:type="spellEnd"/>
      <w:proofErr w:type="gramEnd"/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0AA349B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B0FF0A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350F95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0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7A37EA7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right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8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63E96FF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A3395AC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A24DE95" w14:textId="08D722A5" w:rsidR="00177A13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F7F74E" wp14:editId="209E626D">
            <wp:simplePos x="1080655" y="3081647"/>
            <wp:positionH relativeFrom="column">
              <wp:align>left</wp:align>
            </wp:positionH>
            <wp:positionV relativeFrom="paragraph">
              <wp:align>top</wp:align>
            </wp:positionV>
            <wp:extent cx="4435433" cy="2524334"/>
            <wp:effectExtent l="0" t="0" r="381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33" cy="25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058C7A4" w14:textId="6268289B" w:rsidR="00F75A38" w:rsidRDefault="00F75A38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aplicar a configuração acima, fiz uma configuração especial adicionando um </w:t>
      </w:r>
      <w:r w:rsidRPr="00A664B7">
        <w:rPr>
          <w:rFonts w:eastAsia="Times New Roman"/>
          <w:b/>
          <w:bCs/>
          <w:lang w:eastAsia="pt-BR"/>
        </w:rPr>
        <w:t>@media(max-width:</w:t>
      </w:r>
      <w:r w:rsidR="00805AD1">
        <w:rPr>
          <w:rFonts w:eastAsia="Times New Roman"/>
          <w:b/>
          <w:bCs/>
          <w:lang w:eastAsia="pt-BR"/>
        </w:rPr>
        <w:t>5</w:t>
      </w:r>
      <w:r w:rsidRPr="00A664B7">
        <w:rPr>
          <w:rFonts w:eastAsia="Times New Roman"/>
          <w:b/>
          <w:bCs/>
          <w:lang w:eastAsia="pt-BR"/>
        </w:rPr>
        <w:t>00px)</w:t>
      </w:r>
      <w:r>
        <w:rPr>
          <w:rFonts w:eastAsia="Times New Roman"/>
          <w:lang w:eastAsia="pt-BR"/>
        </w:rPr>
        <w:t xml:space="preserve"> para telas menores, vejamos abaixo como fica com e sem o </w:t>
      </w:r>
      <w:proofErr w:type="spellStart"/>
      <w:r w:rsidRPr="00A664B7">
        <w:rPr>
          <w:rFonts w:eastAsia="Times New Roman"/>
          <w:b/>
          <w:bCs/>
          <w:lang w:eastAsia="pt-BR"/>
        </w:rPr>
        <w:t>mediacarry</w:t>
      </w:r>
      <w:proofErr w:type="spellEnd"/>
      <w:r w:rsidRPr="00A664B7">
        <w:rPr>
          <w:rFonts w:eastAsia="Times New Roman"/>
          <w:b/>
          <w:bCs/>
          <w:lang w:eastAsia="pt-BR"/>
        </w:rPr>
        <w:t>:</w:t>
      </w:r>
    </w:p>
    <w:p w14:paraId="346CBE4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@media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max-width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500</w:t>
      </w:r>
      <w:proofErr w:type="gramStart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){</w:t>
      </w:r>
      <w:proofErr w:type="gramEnd"/>
    </w:p>
    <w:p w14:paraId="4ACD0868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6C84A5C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ta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CD977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C38510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D4B5D1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8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4FE84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8E74A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1D55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0F5F2F44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A4FC9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17A681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1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F75E1F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-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E28E1A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</w:p>
    <w:p w14:paraId="51722FD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4A163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8096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62848A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77A9CC" w14:textId="77777777" w:rsidR="00A664B7" w:rsidRPr="00823026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B9D85E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AE5F2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84F5D9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6D82C6D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97B8D3A" w14:textId="0FEC82B6" w:rsidR="00F75A38" w:rsidRDefault="00F75A38" w:rsidP="008804DD">
      <w:pPr>
        <w:ind w:firstLine="0"/>
        <w:rPr>
          <w:rFonts w:eastAsia="Times New Roman"/>
          <w:lang w:eastAsia="pt-BR"/>
        </w:rPr>
      </w:pPr>
    </w:p>
    <w:p w14:paraId="7A4A1BFF" w14:textId="25F6D0D3" w:rsidR="00F75A38" w:rsidRPr="00A664B7" w:rsidRDefault="00F75A38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red"/>
          <w:u w:val="single"/>
          <w:lang w:eastAsia="pt-BR"/>
        </w:rPr>
        <w:t xml:space="preserve">Sem </w:t>
      </w:r>
      <w:r w:rsidR="00A664B7" w:rsidRPr="008E6CEF">
        <w:rPr>
          <w:rFonts w:eastAsia="Times New Roman"/>
          <w:highlight w:val="red"/>
          <w:u w:val="single"/>
          <w:lang w:eastAsia="pt-BR"/>
        </w:rPr>
        <w:t>@</w:t>
      </w:r>
      <w:r w:rsidRPr="008E6CEF">
        <w:rPr>
          <w:rFonts w:eastAsia="Times New Roman"/>
          <w:highlight w:val="red"/>
          <w:u w:val="single"/>
          <w:lang w:eastAsia="pt-BR"/>
        </w:rPr>
        <w:t>mediacar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de </w:t>
      </w:r>
      <w:r w:rsidR="00A664B7"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4DEAA3FA" w14:textId="3DA181E4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06F18D0" wp14:editId="1DA5A78E">
            <wp:extent cx="1421394" cy="18525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39" cy="18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AD2D" w14:textId="285903AD" w:rsidR="00A664B7" w:rsidRPr="00A664B7" w:rsidRDefault="00A664B7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green"/>
          <w:u w:val="single"/>
          <w:lang w:eastAsia="pt-BR"/>
        </w:rPr>
        <w:t>Com @mediaca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</w:t>
      </w:r>
      <w:r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1FD43E43" w14:textId="363F7591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886C399" wp14:editId="0A22D0C2">
            <wp:extent cx="1473671" cy="179911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4" cy="18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1B0F" w14:textId="55B0F10E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001C816E" w14:textId="77777777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2C26D6DD" w14:textId="45A2F397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1767B7CF" w14:textId="525CA4A3" w:rsidR="00626BB1" w:rsidRDefault="00626BB1" w:rsidP="00626BB1">
      <w:pPr>
        <w:ind w:firstLine="0"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6BB1">
        <w:rPr>
          <w:rFonts w:eastAsia="Times New Roman"/>
          <w:b/>
          <w:bCs/>
          <w:sz w:val="36"/>
          <w:szCs w:val="36"/>
          <w:u w:val="single"/>
          <w:lang w:eastAsia="pt-BR"/>
        </w:rPr>
        <w:lastRenderedPageBreak/>
        <w:t>Website animado com bolhas</w:t>
      </w:r>
    </w:p>
    <w:p w14:paraId="4724DFD9" w14:textId="22DCAFD5" w:rsidR="00626BB1" w:rsidRDefault="008A72CC" w:rsidP="00626BB1">
      <w:pPr>
        <w:ind w:firstLine="0"/>
        <w:rPr>
          <w:rFonts w:eastAsia="Times New Roman"/>
          <w:b/>
          <w:bCs/>
          <w:lang w:eastAsia="pt-BR"/>
        </w:rPr>
      </w:pPr>
      <w:r w:rsidRPr="008A72CC">
        <w:rPr>
          <w:rFonts w:eastAsia="Times New Roman"/>
          <w:lang w:eastAsia="pt-BR"/>
        </w:rPr>
        <w:t xml:space="preserve">Iniciamos nosso projeto criando um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72CC">
        <w:rPr>
          <w:rFonts w:eastAsia="Times New Roman"/>
          <w:b/>
          <w:bCs/>
          <w:lang w:eastAsia="pt-BR"/>
        </w:rPr>
        <w:t>=”hero</w:t>
      </w:r>
      <w:proofErr w:type="gram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, está será noss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pai onde vamos inserir os outros elementos</w:t>
      </w:r>
      <w:r w:rsidRPr="008A72CC">
        <w:rPr>
          <w:rFonts w:eastAsia="Times New Roman"/>
          <w:lang w:eastAsia="pt-BR"/>
        </w:rPr>
        <w:t xml:space="preserve">, logo abaixo dela criamos outr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navbar</w:t>
      </w:r>
      <w:proofErr w:type="spell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 e dentro delas inserimos o elemento de imagem </w:t>
      </w:r>
      <w:proofErr w:type="spellStart"/>
      <w:r w:rsidRPr="008A72CC">
        <w:rPr>
          <w:rFonts w:eastAsia="Times New Roman"/>
          <w:b/>
          <w:bCs/>
          <w:lang w:eastAsia="pt-BR"/>
        </w:rPr>
        <w:t>img</w:t>
      </w:r>
      <w:proofErr w:type="spellEnd"/>
      <w:r w:rsidRPr="008A72CC">
        <w:rPr>
          <w:rFonts w:eastAsia="Times New Roman"/>
          <w:b/>
          <w:bCs/>
          <w:lang w:eastAsia="pt-BR"/>
        </w:rPr>
        <w:t>=”link”</w:t>
      </w:r>
      <w:r w:rsidRPr="008A72CC">
        <w:rPr>
          <w:rFonts w:eastAsia="Times New Roman"/>
          <w:lang w:eastAsia="pt-BR"/>
        </w:rPr>
        <w:t xml:space="preserve"> e atribuímos a image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logo”</w:t>
      </w:r>
      <w:r w:rsidRPr="008A72CC">
        <w:rPr>
          <w:rFonts w:eastAsia="Times New Roman"/>
          <w:lang w:eastAsia="pt-BR"/>
        </w:rPr>
        <w:t xml:space="preserve">, logo inserimos um </w:t>
      </w:r>
      <w:r w:rsidRPr="008A72CC">
        <w:rPr>
          <w:rFonts w:eastAsia="Times New Roman"/>
          <w:b/>
          <w:bCs/>
          <w:lang w:eastAsia="pt-BR"/>
        </w:rPr>
        <w:t>botão</w:t>
      </w:r>
      <w:r w:rsidRPr="008A72CC">
        <w:rPr>
          <w:rFonts w:eastAsia="Times New Roman"/>
          <w:lang w:eastAsia="pt-BR"/>
        </w:rPr>
        <w:t xml:space="preserve"> usando a </w:t>
      </w:r>
      <w:proofErr w:type="spellStart"/>
      <w:r w:rsidRPr="008A72CC">
        <w:rPr>
          <w:rFonts w:eastAsia="Times New Roman"/>
          <w:b/>
          <w:bCs/>
          <w:lang w:eastAsia="pt-BR"/>
        </w:rPr>
        <w:t>tag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&lt;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A72CC">
        <w:rPr>
          <w:rFonts w:eastAsia="Times New Roman"/>
          <w:b/>
          <w:bCs/>
          <w:lang w:eastAsia="pt-BR"/>
        </w:rPr>
        <w:t>type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”&gt;</w:t>
      </w:r>
      <w:r w:rsidRPr="008A72CC">
        <w:rPr>
          <w:rFonts w:eastAsia="Times New Roman"/>
          <w:lang w:eastAsia="pt-BR"/>
        </w:rPr>
        <w:t xml:space="preserve">Sing </w:t>
      </w:r>
      <w:proofErr w:type="spellStart"/>
      <w:r w:rsidRPr="008A72CC">
        <w:rPr>
          <w:rFonts w:eastAsia="Times New Roman"/>
          <w:lang w:eastAsia="pt-BR"/>
        </w:rPr>
        <w:t>Up</w:t>
      </w:r>
      <w:proofErr w:type="spellEnd"/>
      <w:r w:rsidRPr="008A72CC">
        <w:rPr>
          <w:rFonts w:eastAsia="Times New Roman"/>
          <w:b/>
          <w:bCs/>
          <w:lang w:eastAsia="pt-BR"/>
        </w:rPr>
        <w:t>&lt;/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&gt;</w:t>
      </w:r>
      <w:r w:rsidR="00594A57">
        <w:rPr>
          <w:rFonts w:eastAsia="Times New Roman"/>
          <w:b/>
          <w:bCs/>
          <w:lang w:eastAsia="pt-BR"/>
        </w:rPr>
        <w:t>.</w:t>
      </w:r>
    </w:p>
    <w:p w14:paraId="3CBC106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5CDBD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E1E97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5C629F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4490E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77627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A08DE0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139620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17220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7524B56" w14:textId="10E31A70" w:rsidR="00594A57" w:rsidRDefault="00594A57" w:rsidP="00626BB1">
      <w:pPr>
        <w:ind w:firstLine="0"/>
        <w:rPr>
          <w:rFonts w:eastAsia="Times New Roman"/>
          <w:lang w:eastAsia="pt-BR"/>
        </w:rPr>
      </w:pPr>
      <w:r w:rsidRPr="00594A57">
        <w:rPr>
          <w:rFonts w:eastAsia="Times New Roman"/>
          <w:noProof/>
          <w:lang w:eastAsia="pt-BR"/>
        </w:rPr>
        <w:drawing>
          <wp:inline distT="0" distB="0" distL="0" distR="0" wp14:anchorId="5F56807D" wp14:editId="5C095605">
            <wp:extent cx="5759450" cy="10687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50" cy="10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AB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charse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TF-8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EF8E6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336903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F4721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CD2F0B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92A21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C62530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318369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2F333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FDE8B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D45E0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285EA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594A5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ackground.png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AC40F4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E8ACBC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B808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81D93DD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verflow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hidd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BE5B1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EB8E74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68D86E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E7D2C5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1B49C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E9D29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401A3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F3B388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navbar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DF5615F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A565C8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93E95A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F119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5287F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1FDA9E3" w14:textId="18551504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6B0C4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4C3F7E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D0B7672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BCBDF7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748890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CF5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2FAE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3116D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5E72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C2CEF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B7D7E7" w14:textId="11A3D663" w:rsidR="009327D2" w:rsidRPr="005B2F50" w:rsidRDefault="00594A57" w:rsidP="005B2F5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379F8E0" w14:textId="41967B66" w:rsidR="00594A57" w:rsidRDefault="00A31455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44BD6C8" wp14:editId="7256A590">
            <wp:extent cx="5219205" cy="3081063"/>
            <wp:effectExtent l="0" t="0" r="63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33" cy="3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1B5" w14:textId="59931D0B" w:rsidR="00A31455" w:rsidRDefault="00A31455" w:rsidP="00626BB1">
      <w:pPr>
        <w:ind w:firstLine="0"/>
        <w:rPr>
          <w:rFonts w:eastAsia="Times New Roman"/>
          <w:lang w:eastAsia="pt-BR"/>
        </w:rPr>
      </w:pPr>
    </w:p>
    <w:p w14:paraId="7BCE0F0D" w14:textId="10C0F845" w:rsidR="009327D2" w:rsidRDefault="008A5951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inserirmos a imagem do </w:t>
      </w:r>
      <w:r w:rsidRPr="008A5951">
        <w:rPr>
          <w:rFonts w:eastAsia="Times New Roman"/>
          <w:b/>
          <w:bCs/>
          <w:lang w:eastAsia="pt-BR"/>
        </w:rPr>
        <w:t>background</w:t>
      </w:r>
      <w:r>
        <w:rPr>
          <w:rFonts w:eastAsia="Times New Roman"/>
          <w:lang w:eastAsia="pt-BR"/>
        </w:rPr>
        <w:t xml:space="preserve">, </w:t>
      </w:r>
      <w:r w:rsidRPr="008A5951">
        <w:rPr>
          <w:rFonts w:eastAsia="Times New Roman"/>
          <w:b/>
          <w:bCs/>
          <w:lang w:eastAsia="pt-BR"/>
        </w:rPr>
        <w:t>logo</w:t>
      </w:r>
      <w:r>
        <w:rPr>
          <w:rFonts w:eastAsia="Times New Roman"/>
          <w:lang w:eastAsia="pt-BR"/>
        </w:rPr>
        <w:t xml:space="preserve"> e o</w:t>
      </w:r>
      <w:r w:rsidRPr="008A5951">
        <w:rPr>
          <w:rFonts w:eastAsia="Times New Roman"/>
          <w:b/>
          <w:bCs/>
          <w:lang w:eastAsia="pt-BR"/>
        </w:rPr>
        <w:t xml:space="preserve"> botão </w:t>
      </w:r>
      <w:r>
        <w:rPr>
          <w:rFonts w:eastAsia="Times New Roman"/>
          <w:lang w:eastAsia="pt-BR"/>
        </w:rPr>
        <w:t xml:space="preserve">com </w:t>
      </w:r>
      <w:r w:rsidRPr="008A5951">
        <w:rPr>
          <w:rFonts w:eastAsia="Times New Roman"/>
          <w:b/>
          <w:bCs/>
          <w:lang w:eastAsia="pt-BR"/>
        </w:rPr>
        <w:t xml:space="preserve">Sing </w:t>
      </w:r>
      <w:proofErr w:type="spellStart"/>
      <w:r w:rsidRPr="008A5951">
        <w:rPr>
          <w:rFonts w:eastAsia="Times New Roman"/>
          <w:b/>
          <w:bCs/>
          <w:lang w:eastAsia="pt-BR"/>
        </w:rPr>
        <w:t>Up</w:t>
      </w:r>
      <w:proofErr w:type="spellEnd"/>
      <w:r>
        <w:rPr>
          <w:rFonts w:eastAsia="Times New Roman"/>
          <w:lang w:eastAsia="pt-BR"/>
        </w:rPr>
        <w:t xml:space="preserve">, inserimos abaixo uma </w:t>
      </w:r>
      <w:proofErr w:type="spellStart"/>
      <w:r w:rsidRPr="008A5951">
        <w:rPr>
          <w:rFonts w:eastAsia="Times New Roman"/>
          <w:b/>
          <w:bCs/>
          <w:lang w:eastAsia="pt-BR"/>
        </w:rPr>
        <w:t>div</w:t>
      </w:r>
      <w:proofErr w:type="spellEnd"/>
      <w:r w:rsidRPr="008A5951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proofErr w:type="spellStart"/>
      <w:r w:rsidRPr="008A5951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5951">
        <w:rPr>
          <w:rFonts w:eastAsia="Times New Roman"/>
          <w:b/>
          <w:bCs/>
          <w:lang w:eastAsia="pt-BR"/>
        </w:rPr>
        <w:t>=”</w:t>
      </w:r>
      <w:proofErr w:type="spellStart"/>
      <w:r w:rsidRPr="008A5951">
        <w:rPr>
          <w:rFonts w:eastAsia="Times New Roman"/>
          <w:b/>
          <w:bCs/>
          <w:lang w:eastAsia="pt-BR"/>
        </w:rPr>
        <w:t>conteudo</w:t>
      </w:r>
      <w:proofErr w:type="spellEnd"/>
      <w:proofErr w:type="gramEnd"/>
      <w:r w:rsidRPr="008A5951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um pequeno comentári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A5951">
        <w:rPr>
          <w:rFonts w:eastAsia="Times New Roman"/>
          <w:b/>
          <w:bCs/>
          <w:lang w:eastAsia="pt-BR"/>
        </w:rPr>
        <w:t>small</w:t>
      </w:r>
      <w:proofErr w:type="spellEnd"/>
      <w:r>
        <w:rPr>
          <w:rFonts w:eastAsia="Times New Roman"/>
          <w:lang w:eastAsia="pt-BR"/>
        </w:rPr>
        <w:t xml:space="preserve">, também inserimos um título </w:t>
      </w:r>
      <w:r w:rsidRPr="008A5951">
        <w:rPr>
          <w:rFonts w:eastAsia="Times New Roman"/>
          <w:b/>
          <w:bCs/>
          <w:lang w:eastAsia="pt-BR"/>
        </w:rPr>
        <w:t xml:space="preserve">(h1) </w:t>
      </w:r>
      <w:r>
        <w:rPr>
          <w:rFonts w:eastAsia="Times New Roman"/>
          <w:lang w:eastAsia="pt-BR"/>
        </w:rPr>
        <w:t xml:space="preserve">e mais um botão </w:t>
      </w:r>
      <w:r w:rsidRPr="008A5951">
        <w:rPr>
          <w:rFonts w:eastAsia="Times New Roman"/>
          <w:b/>
          <w:bCs/>
          <w:lang w:eastAsia="pt-BR"/>
        </w:rPr>
        <w:t>(</w:t>
      </w:r>
      <w:proofErr w:type="spellStart"/>
      <w:r w:rsidRPr="008A5951">
        <w:rPr>
          <w:rFonts w:eastAsia="Times New Roman"/>
          <w:b/>
          <w:bCs/>
          <w:lang w:eastAsia="pt-BR"/>
        </w:rPr>
        <w:t>button</w:t>
      </w:r>
      <w:proofErr w:type="spellEnd"/>
      <w:r w:rsidRPr="008A5951">
        <w:rPr>
          <w:rFonts w:eastAsia="Times New Roman"/>
          <w:b/>
          <w:bCs/>
          <w:lang w:eastAsia="pt-BR"/>
        </w:rPr>
        <w:t>).</w:t>
      </w:r>
    </w:p>
    <w:p w14:paraId="7989F9C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4014D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6C7C4E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E9B46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AB979E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49AB32" w14:textId="0A30530F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339867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onteudo</w:t>
      </w:r>
      <w:proofErr w:type="spellEnd"/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0E7587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elcome to 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639CF02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orld's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Creative Studio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2C7614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ake a t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5EBF407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4429F53" w14:textId="256AB862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          </w:t>
      </w:r>
    </w:p>
    <w:p w14:paraId="5AE6E46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D4440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843159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D9DCFE6" w14:textId="359739C4" w:rsidR="009327D2" w:rsidRPr="008A5951" w:rsidRDefault="008A5951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0AC5677A" wp14:editId="6F76A4A5">
            <wp:extent cx="5753735" cy="2874010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9B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2FAA51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9B50E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7A5C3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31242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43DC4E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677FC4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9D5D7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178135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C4CC7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E393A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A4DCB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B33669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3B384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E9F4D8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762FD8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BA3FB3A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E9D736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1F1DEE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70104CF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22383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D37D9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086852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F45CF0">
        <w:rPr>
          <w:rFonts w:ascii="Consolas" w:eastAsia="Times New Roman" w:hAnsi="Consolas"/>
          <w:color w:val="8BE9FD"/>
          <w:sz w:val="18"/>
          <w:szCs w:val="18"/>
          <w:lang w:eastAsia="pt-BR"/>
        </w:rPr>
        <w:t>line-height</w:t>
      </w:r>
      <w:proofErr w:type="spellEnd"/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0FB7CFA" w14:textId="7C650134" w:rsidR="00F45CF0" w:rsidRPr="00A0758F" w:rsidRDefault="00F45CF0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83971F9" w14:textId="159150AF" w:rsidR="00F45CF0" w:rsidRPr="008A5951" w:rsidRDefault="00F45CF0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5FA8633E" wp14:editId="660CF7E9">
            <wp:extent cx="4221677" cy="3027997"/>
            <wp:effectExtent l="0" t="0" r="7620" b="127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90" cy="30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E955" w14:textId="660C447C" w:rsidR="009327D2" w:rsidRPr="008A5951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FAC2462" w14:textId="6D27ED4A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 w:rsidRPr="000403B3">
        <w:rPr>
          <w:rFonts w:eastAsia="Times New Roman"/>
          <w:lang w:eastAsia="pt-BR"/>
        </w:rPr>
        <w:t>Após isso</w:t>
      </w:r>
      <w:r w:rsidR="00DF5900">
        <w:rPr>
          <w:rFonts w:eastAsia="Times New Roman"/>
          <w:lang w:eastAsia="pt-BR"/>
        </w:rPr>
        <w:t>,</w:t>
      </w:r>
      <w:r w:rsidRPr="000403B3">
        <w:rPr>
          <w:rFonts w:eastAsia="Times New Roman"/>
          <w:lang w:eastAsia="pt-BR"/>
        </w:rPr>
        <w:t xml:space="preserve"> abaixo criamos o</w:t>
      </w:r>
      <w:r>
        <w:rPr>
          <w:rFonts w:eastAsia="Times New Roman"/>
          <w:lang w:eastAsia="pt-BR"/>
        </w:rPr>
        <w:t xml:space="preserve">utra </w:t>
      </w:r>
      <w:proofErr w:type="spellStart"/>
      <w:r w:rsidRPr="000403B3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0403B3">
        <w:rPr>
          <w:rFonts w:eastAsia="Times New Roman"/>
          <w:b/>
          <w:bCs/>
          <w:lang w:eastAsia="pt-BR"/>
        </w:rPr>
        <w:t>=”</w:t>
      </w:r>
      <w:proofErr w:type="spellStart"/>
      <w:r w:rsidRPr="000403B3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0403B3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e dentro </w:t>
      </w:r>
      <w:r w:rsidR="00DF5900">
        <w:rPr>
          <w:rFonts w:eastAsia="Times New Roman"/>
          <w:lang w:eastAsia="pt-BR"/>
        </w:rPr>
        <w:t>inserimos uma imagem</w:t>
      </w:r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r w:rsidRPr="000403B3">
        <w:rPr>
          <w:rFonts w:eastAsia="Times New Roman"/>
          <w:b/>
          <w:bCs/>
          <w:lang w:eastAsia="pt-BR"/>
        </w:rPr>
        <w:t>=”menu”</w:t>
      </w:r>
      <w:r>
        <w:rPr>
          <w:rFonts w:eastAsia="Times New Roman"/>
          <w:lang w:eastAsia="pt-BR"/>
        </w:rPr>
        <w:t xml:space="preserve"> </w:t>
      </w:r>
      <w:r w:rsidR="00DF5900">
        <w:rPr>
          <w:rFonts w:eastAsia="Times New Roman"/>
          <w:lang w:eastAsia="pt-BR"/>
        </w:rPr>
        <w:t xml:space="preserve">para </w:t>
      </w:r>
      <w:r>
        <w:rPr>
          <w:rFonts w:eastAsia="Times New Roman"/>
          <w:lang w:eastAsia="pt-BR"/>
        </w:rPr>
        <w:t xml:space="preserve">nosso </w:t>
      </w:r>
      <w:r w:rsidRPr="000403B3">
        <w:rPr>
          <w:rFonts w:eastAsia="Times New Roman"/>
          <w:b/>
          <w:bCs/>
          <w:lang w:eastAsia="pt-BR"/>
        </w:rPr>
        <w:t>menu</w:t>
      </w:r>
      <w:r>
        <w:rPr>
          <w:rFonts w:eastAsia="Times New Roman"/>
          <w:lang w:eastAsia="pt-BR"/>
        </w:rPr>
        <w:t xml:space="preserve"> lateral direito.</w:t>
      </w:r>
    </w:p>
    <w:p w14:paraId="3237BAC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04A26F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D83CC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9FE6C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64FCEB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74785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E61AA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F98CC6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E5BE6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C5E6A8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62E9D30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51125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38FC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F48227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lastRenderedPageBreak/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5EF3B6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88E12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2F133E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CA8C5D" w14:textId="4E37651A" w:rsidR="00A0758F" w:rsidRPr="00C0382A" w:rsidRDefault="00A0758F" w:rsidP="00626BB1">
      <w:pPr>
        <w:ind w:firstLine="0"/>
        <w:rPr>
          <w:rFonts w:eastAsia="Times New Roman"/>
          <w:lang w:val="en-US" w:eastAsia="pt-BR"/>
        </w:rPr>
      </w:pPr>
    </w:p>
    <w:p w14:paraId="46C7D95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ide</w:t>
      </w:r>
      <w:proofErr w:type="gramEnd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bar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BE94B4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99B8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5CFDDC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ar</w:t>
      </w:r>
      <w:proofErr w:type="gramEnd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-gradient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545d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729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27B4E4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766B0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CF4F42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46C1A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7FDC8A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13C6EC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673920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ock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B6E5EC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9F6979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9E1F8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A0758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E2E83EA" w14:textId="1359F051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4E3C630" w14:textId="19C98360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9B30F9B" wp14:editId="4C48A407">
            <wp:extent cx="5747385" cy="2101850"/>
            <wp:effectExtent l="0" t="0" r="571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721D" w14:textId="1A9F8932" w:rsidR="009327D2" w:rsidRPr="000403B3" w:rsidRDefault="009327D2" w:rsidP="00626BB1">
      <w:pPr>
        <w:ind w:firstLine="0"/>
        <w:rPr>
          <w:rFonts w:eastAsia="Times New Roman"/>
          <w:lang w:eastAsia="pt-BR"/>
        </w:rPr>
      </w:pPr>
    </w:p>
    <w:p w14:paraId="755F0D27" w14:textId="79EAC6E4" w:rsidR="009327D2" w:rsidRDefault="00DF5900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pós criarmos noss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dentro da mesma e inserirmos a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menu”, </w:t>
      </w:r>
      <w:r>
        <w:rPr>
          <w:rFonts w:eastAsia="Times New Roman"/>
          <w:lang w:eastAsia="pt-BR"/>
        </w:rPr>
        <w:t xml:space="preserve">dentro do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inserimos mais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>
        <w:rPr>
          <w:rFonts w:eastAsia="Times New Roman"/>
          <w:lang w:eastAsia="pt-BR"/>
        </w:rPr>
        <w:t xml:space="preserve">, um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social-links” </w:t>
      </w:r>
      <w:r>
        <w:rPr>
          <w:rFonts w:eastAsia="Times New Roman"/>
          <w:lang w:eastAsia="pt-BR"/>
        </w:rPr>
        <w:t xml:space="preserve">e outr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useful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links” </w:t>
      </w:r>
      <w:r>
        <w:rPr>
          <w:rFonts w:eastAsia="Times New Roman"/>
          <w:lang w:eastAsia="pt-BR"/>
        </w:rPr>
        <w:t xml:space="preserve">onde dentro das mesmas inserimos </w:t>
      </w:r>
      <w:r>
        <w:rPr>
          <w:rFonts w:eastAsia="Times New Roman"/>
          <w:lang w:eastAsia="pt-BR"/>
        </w:rPr>
        <w:lastRenderedPageBreak/>
        <w:t xml:space="preserve">imagens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src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dos ícones que queremos exibir dentro de nossa barra de menu lateral, lembrando que são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individuais</w:t>
      </w:r>
      <w:r>
        <w:rPr>
          <w:rFonts w:eastAsia="Times New Roman"/>
          <w:lang w:eastAsia="pt-BR"/>
        </w:rPr>
        <w:t xml:space="preserve"> filhas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r w:rsidRPr="007136C6">
        <w:rPr>
          <w:rFonts w:eastAsia="Times New Roman"/>
          <w:b/>
          <w:bCs/>
          <w:lang w:eastAsia="pt-BR"/>
        </w:rPr>
        <w:t>pai</w:t>
      </w:r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>-bar”.</w:t>
      </w:r>
    </w:p>
    <w:p w14:paraId="2A346B15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7FCBF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54E84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26039E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9AE0E3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B2294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E54C5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0AED2D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DB5A2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1E27B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E57A8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99927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A948C6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FDB864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3BB9F2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FD6301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67003C78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ocia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F1CBE6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b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acebook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C25EF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g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stagram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7C153B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itte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5593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E2D57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3C74118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usefu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BD277D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44D15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C4856F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E3E2BD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2256BD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0A603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D2A0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A5383E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EDD09BF" w14:textId="4854DA70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7E93E5" w14:textId="3BB828C4" w:rsidR="009327D2" w:rsidRPr="007136C6" w:rsidRDefault="007136C6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E03588A" wp14:editId="0C2CDB14">
            <wp:extent cx="1425364" cy="2286000"/>
            <wp:effectExtent l="0" t="0" r="381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72" cy="22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54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2214E2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3372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ABAF7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78734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6EA4F7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F773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1D9FD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8890B5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83D59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A6511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8262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810A0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0E283D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E7943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B2E9B3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044EA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4A9B8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3CBC9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absolute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81AE7B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</w:t>
      </w:r>
      <w:proofErr w:type="spellStart"/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CE13CF" w14:textId="1F8FB94E" w:rsidR="009327D2" w:rsidRPr="00DE7DFE" w:rsidRDefault="007136C6" w:rsidP="00DE7DF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17F2FBB" w14:textId="01C1A8B3" w:rsidR="009327D2" w:rsidRPr="007136C6" w:rsidRDefault="00DE7DFE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349688EF" wp14:editId="39303DA4">
            <wp:extent cx="1202353" cy="3040083"/>
            <wp:effectExtent l="0" t="0" r="0" b="825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68" cy="30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200B" w14:textId="00132B01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A657324" w14:textId="20FF2B9C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838C6C7" w14:textId="55C21E84" w:rsidR="009327D2" w:rsidRDefault="00BC6DB6" w:rsidP="00626BB1">
      <w:pPr>
        <w:ind w:firstLine="0"/>
        <w:rPr>
          <w:rFonts w:eastAsia="Times New Roman"/>
          <w:lang w:eastAsia="pt-BR"/>
        </w:rPr>
      </w:pPr>
      <w:r w:rsidRPr="00BC6DB6">
        <w:rPr>
          <w:rFonts w:eastAsia="Times New Roman"/>
          <w:lang w:eastAsia="pt-BR"/>
        </w:rPr>
        <w:t xml:space="preserve">Após adicionarmos o menu </w:t>
      </w:r>
      <w:proofErr w:type="spellStart"/>
      <w:r w:rsidRPr="00BC6DB6">
        <w:rPr>
          <w:rFonts w:eastAsia="Times New Roman"/>
          <w:lang w:eastAsia="pt-BR"/>
        </w:rPr>
        <w:t>side</w:t>
      </w:r>
      <w:proofErr w:type="spellEnd"/>
      <w:r w:rsidRPr="00BC6DB6">
        <w:rPr>
          <w:rFonts w:eastAsia="Times New Roman"/>
          <w:lang w:eastAsia="pt-BR"/>
        </w:rPr>
        <w:t xml:space="preserve"> bar e os </w:t>
      </w:r>
      <w:r w:rsidR="00C0382A" w:rsidRPr="00BC6DB6">
        <w:rPr>
          <w:rFonts w:eastAsia="Times New Roman"/>
          <w:lang w:eastAsia="pt-BR"/>
        </w:rPr>
        <w:t>ícon</w:t>
      </w:r>
      <w:r w:rsidR="00C0382A">
        <w:rPr>
          <w:rFonts w:eastAsia="Times New Roman"/>
          <w:lang w:eastAsia="pt-BR"/>
        </w:rPr>
        <w:t>e</w:t>
      </w:r>
      <w:r w:rsidR="00C0382A" w:rsidRPr="00BC6DB6">
        <w:rPr>
          <w:rFonts w:eastAsia="Times New Roman"/>
          <w:lang w:eastAsia="pt-BR"/>
        </w:rPr>
        <w:t>s</w:t>
      </w:r>
      <w:r w:rsidRPr="00BC6DB6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de navegação </w:t>
      </w:r>
      <w:proofErr w:type="gramStart"/>
      <w:r>
        <w:rPr>
          <w:rFonts w:eastAsia="Times New Roman"/>
          <w:lang w:eastAsia="pt-BR"/>
        </w:rPr>
        <w:t>e  ajuda</w:t>
      </w:r>
      <w:proofErr w:type="gramEnd"/>
      <w:r>
        <w:rPr>
          <w:rFonts w:eastAsia="Times New Roman"/>
          <w:lang w:eastAsia="pt-BR"/>
        </w:rPr>
        <w:t xml:space="preserve">,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</w:t>
      </w:r>
      <w:proofErr w:type="spellStart"/>
      <w:r w:rsidRPr="00C0382A">
        <w:rPr>
          <w:rFonts w:eastAsia="Times New Roman"/>
          <w:b/>
          <w:bCs/>
          <w:lang w:eastAsia="pt-BR"/>
        </w:rPr>
        <w:t>side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criamos uma </w:t>
      </w:r>
      <w:proofErr w:type="spellStart"/>
      <w:r w:rsidRPr="00C0382A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e dentro dela inserimos 7 imagens </w:t>
      </w:r>
      <w:proofErr w:type="spellStart"/>
      <w:r w:rsidRPr="00C0382A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src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proofErr w:type="spellStart"/>
      <w:r w:rsidRPr="00C0382A">
        <w:rPr>
          <w:rFonts w:eastAsia="Times New Roman"/>
          <w:b/>
          <w:bCs/>
          <w:lang w:eastAsia="pt-BR"/>
        </w:rPr>
        <w:t>alt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posicionando assim as imagens de bolha em nosso background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pai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hero”.</w:t>
      </w:r>
    </w:p>
    <w:p w14:paraId="544CDB6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8AC1B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371AA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06F60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4183CB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DDDC6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5C0293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DBA7F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C8154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Julio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accin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E567D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4CD602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EF534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597B0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8D12E3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E6745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30A9D6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444F4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ocia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CA33E9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b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acebook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DA5568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g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stagram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F6AA2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itte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E9895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146578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2987AC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sefu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AA3E7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B3AD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97D1B4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F8B5B9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045749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395A7C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F536E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C1A2E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593191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73732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BA942D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768B1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9C3191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A7885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22262F6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DF6167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4C8404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698F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23820C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ADE884B" w14:textId="417881DF" w:rsidR="00BC6DB6" w:rsidRPr="00BC6DB6" w:rsidRDefault="00BC6DB6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D969DAC" wp14:editId="115D404D">
            <wp:extent cx="5759450" cy="20961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CD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82E08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07899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linea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fini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35F67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E3DFFB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B86DA7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7773F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A8FD8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124D3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2889B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38632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4002E3" w14:textId="58EAE0D8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BBC21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F12B1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06A310" w14:textId="2BDEC159" w:rsidR="009327D2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FED304E" wp14:editId="119C1503">
            <wp:extent cx="5753735" cy="154368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4565" w14:textId="4FE630AC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3224AE5B" w14:textId="6D4DAE60" w:rsidR="009327D2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fazer o posicionamento acima em CSS das imagens bolhas, abaixo aplicamos um </w:t>
      </w:r>
      <w:r w:rsidRPr="0011754D">
        <w:rPr>
          <w:rFonts w:eastAsia="Times New Roman"/>
          <w:highlight w:val="magenta"/>
          <w:lang w:eastAsia="pt-BR"/>
        </w:rPr>
        <w:t>@keyframe</w:t>
      </w:r>
      <w:r>
        <w:rPr>
          <w:rFonts w:eastAsia="Times New Roman"/>
          <w:lang w:eastAsia="pt-BR"/>
        </w:rPr>
        <w:t xml:space="preserve"> para criarmos uma animação fazendo com que as bolhas subam do </w:t>
      </w:r>
      <w:proofErr w:type="spellStart"/>
      <w:r>
        <w:rPr>
          <w:rFonts w:eastAsia="Times New Roman"/>
          <w:lang w:eastAsia="pt-BR"/>
        </w:rPr>
        <w:t>bottom</w:t>
      </w:r>
      <w:proofErr w:type="spellEnd"/>
      <w:r>
        <w:rPr>
          <w:rFonts w:eastAsia="Times New Roman"/>
          <w:lang w:eastAsia="pt-BR"/>
        </w:rPr>
        <w:t xml:space="preserve"> até o top:</w:t>
      </w:r>
    </w:p>
    <w:p w14:paraId="3F2C4B1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>@keyframe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olhas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14AC572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C85707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6378A9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CBF5F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AA86A1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9FAA7E9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5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00847E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18BBFE0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0C3AF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133EDDF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DD6041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7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6683C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27DA59F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B9AEE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4785FF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90549B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10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2AE8B41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9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C509C7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8F1BC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C28A07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DA1D27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14377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A16D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1F4E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4E21D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A75AEC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FBE77B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9043BA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71D6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51161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5C8CE4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9DC7B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0490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3A8F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29483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67A161D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4AF478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.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7DC9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B6387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5A0FC2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BF5621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C0FFF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28B16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2B5E6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8D0FA3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1C12A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0488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CF49B2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EF19B3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5DC313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5A146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eastAsia="pt-BR"/>
        </w:rPr>
        <w:t>35</w:t>
      </w:r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50EEF09" w14:textId="58724DDB" w:rsidR="009327D2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66C2C13" w14:textId="64D7E3A7" w:rsidR="0011754D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EAA91FF" wp14:editId="2F20D5D3">
            <wp:extent cx="5783283" cy="2072005"/>
            <wp:effectExtent l="0" t="0" r="8255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39" cy="20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4B0C" w14:textId="77777777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6F305D59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41047D59" w14:textId="3CCF2533" w:rsidR="00520173" w:rsidRPr="00520173" w:rsidRDefault="00520173" w:rsidP="00626BB1">
      <w:pPr>
        <w:ind w:firstLine="0"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lang w:eastAsia="pt-BR"/>
        </w:rPr>
        <w:lastRenderedPageBreak/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Overflow</w:t>
      </w:r>
    </w:p>
    <w:p w14:paraId="69B0AD72" w14:textId="2D7A1F03" w:rsidR="00823026" w:rsidRPr="00D14AE1" w:rsidRDefault="00823026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over</w:t>
      </w:r>
      <w:r>
        <w:rPr>
          <w:rFonts w:eastAsia="Times New Roman"/>
          <w:b/>
          <w:bCs/>
          <w:lang w:eastAsia="pt-BR"/>
        </w:rPr>
        <w:t>f</w:t>
      </w:r>
      <w:r w:rsidRPr="00823026">
        <w:rPr>
          <w:rFonts w:eastAsia="Times New Roman"/>
          <w:b/>
          <w:bCs/>
          <w:lang w:eastAsia="pt-BR"/>
        </w:rPr>
        <w:t>low</w:t>
      </w:r>
      <w:r>
        <w:rPr>
          <w:rFonts w:eastAsia="Times New Roman"/>
          <w:lang w:eastAsia="pt-BR"/>
        </w:rPr>
        <w:t xml:space="preserve"> para escondermos conteúdo que está vazando em nosso site, </w:t>
      </w:r>
      <w:r w:rsidRPr="00D14AE1">
        <w:rPr>
          <w:rFonts w:eastAsia="Times New Roman"/>
          <w:b/>
          <w:bCs/>
          <w:lang w:eastAsia="pt-BR"/>
        </w:rPr>
        <w:t>exemplos abaixo:</w:t>
      </w:r>
    </w:p>
    <w:p w14:paraId="0378369C" w14:textId="053AFCC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hid</w:t>
      </w:r>
      <w:r>
        <w:rPr>
          <w:rFonts w:eastAsia="Times New Roman"/>
          <w:b/>
          <w:bCs/>
          <w:lang w:eastAsia="pt-BR"/>
        </w:rPr>
        <w:t>d</w:t>
      </w:r>
      <w:r w:rsidRPr="00823026">
        <w:rPr>
          <w:rFonts w:eastAsia="Times New Roman"/>
          <w:b/>
          <w:bCs/>
          <w:lang w:eastAsia="pt-BR"/>
        </w:rPr>
        <w:t>en</w:t>
      </w:r>
      <w:proofErr w:type="spellEnd"/>
      <w:r>
        <w:rPr>
          <w:rFonts w:eastAsia="Times New Roman"/>
          <w:lang w:eastAsia="pt-BR"/>
        </w:rPr>
        <w:t xml:space="preserve"> – esconde o conteúdo que está vazando para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>.</w:t>
      </w:r>
    </w:p>
    <w:p w14:paraId="1751B75D" w14:textId="42FFE61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scroll</w:t>
      </w:r>
      <w:r>
        <w:rPr>
          <w:rFonts w:eastAsia="Times New Roman"/>
          <w:lang w:eastAsia="pt-BR"/>
        </w:rPr>
        <w:t xml:space="preserve"> – cria uma aba de rolagem para o conteúdo.</w:t>
      </w:r>
    </w:p>
    <w:p w14:paraId="48B810CC" w14:textId="6E2AAFA2" w:rsidR="00823026" w:rsidRDefault="00823026" w:rsidP="00626BB1">
      <w:pPr>
        <w:ind w:firstLine="0"/>
        <w:rPr>
          <w:rFonts w:eastAsia="Times New Roman"/>
          <w:lang w:eastAsia="pt-BR"/>
        </w:rPr>
      </w:pPr>
      <w:proofErr w:type="spellStart"/>
      <w:r w:rsidRPr="00823026">
        <w:rPr>
          <w:rFonts w:eastAsia="Times New Roman"/>
          <w:b/>
          <w:bCs/>
          <w:lang w:eastAsia="pt-BR"/>
        </w:rPr>
        <w:t>Overlfow</w:t>
      </w:r>
      <w:proofErr w:type="spellEnd"/>
      <w:r w:rsidRPr="00823026">
        <w:rPr>
          <w:rFonts w:eastAsia="Times New Roman"/>
          <w:b/>
          <w:bCs/>
          <w:lang w:eastAsia="pt-BR"/>
        </w:rPr>
        <w:t>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visible</w:t>
      </w:r>
      <w:proofErr w:type="spellEnd"/>
      <w:r>
        <w:rPr>
          <w:rFonts w:eastAsia="Times New Roman"/>
          <w:lang w:eastAsia="pt-BR"/>
        </w:rPr>
        <w:t xml:space="preserve"> – mostra o conteúdo.</w:t>
      </w:r>
    </w:p>
    <w:p w14:paraId="51BF6373" w14:textId="76A0CB4A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auto</w:t>
      </w:r>
      <w:r>
        <w:rPr>
          <w:rFonts w:eastAsia="Times New Roman"/>
          <w:lang w:eastAsia="pt-BR"/>
        </w:rPr>
        <w:t xml:space="preserve"> – detecta automaticamente se o conteúdo está vazando no eixo x ou y e aplica a barra de rolagem.</w:t>
      </w:r>
    </w:p>
    <w:p w14:paraId="4F6A14A6" w14:textId="33A6F501" w:rsidR="00823026" w:rsidRDefault="00823026" w:rsidP="00626BB1">
      <w:pPr>
        <w:ind w:firstLine="0"/>
        <w:rPr>
          <w:rFonts w:eastAsia="Times New Roman"/>
          <w:lang w:eastAsia="pt-BR"/>
        </w:rPr>
      </w:pPr>
    </w:p>
    <w:p w14:paraId="5CC2936A" w14:textId="2F9E38C7" w:rsidR="0090745E" w:rsidRDefault="005C09F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8CC4CAB" wp14:editId="42984754">
            <wp:extent cx="3883231" cy="2624450"/>
            <wp:effectExtent l="0" t="0" r="317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96" cy="26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026">
        <w:rPr>
          <w:rFonts w:eastAsia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D027165" wp14:editId="12862EE5">
            <wp:simplePos x="1080655" y="6567055"/>
            <wp:positionH relativeFrom="column">
              <wp:align>left</wp:align>
            </wp:positionH>
            <wp:positionV relativeFrom="paragraph">
              <wp:align>top</wp:align>
            </wp:positionV>
            <wp:extent cx="1666546" cy="2725387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46" cy="27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2F07F25" w14:textId="77777777" w:rsidR="0090745E" w:rsidRDefault="0090745E" w:rsidP="00626BB1">
      <w:pPr>
        <w:ind w:firstLine="0"/>
        <w:rPr>
          <w:rFonts w:eastAsia="Times New Roman"/>
          <w:lang w:eastAsia="pt-BR"/>
        </w:rPr>
      </w:pPr>
    </w:p>
    <w:p w14:paraId="4560AD5F" w14:textId="7567AC6A" w:rsidR="00520173" w:rsidRPr="00520173" w:rsidRDefault="00520173" w:rsidP="00520173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ition</w:t>
      </w:r>
      <w:proofErr w:type="spellEnd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/</w:t>
      </w: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form</w:t>
      </w:r>
      <w:proofErr w:type="spellEnd"/>
    </w:p>
    <w:p w14:paraId="3C87CA05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3AF808BF" w14:textId="087646D3" w:rsidR="003959B8" w:rsidRDefault="003959B8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animações nos elementos usando a </w:t>
      </w:r>
      <w:proofErr w:type="spellStart"/>
      <w:r>
        <w:rPr>
          <w:rFonts w:eastAsia="Times New Roman"/>
          <w:lang w:eastAsia="pt-BR"/>
        </w:rPr>
        <w:t>tags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sendo que:</w:t>
      </w:r>
    </w:p>
    <w:p w14:paraId="6AFDEA5C" w14:textId="7456DEA7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– aplica configurações de transição </w:t>
      </w:r>
      <w:r w:rsidR="005B2F50">
        <w:rPr>
          <w:rFonts w:eastAsia="Times New Roman"/>
          <w:lang w:eastAsia="pt-BR"/>
        </w:rPr>
        <w:t>nos</w:t>
      </w:r>
      <w:r>
        <w:rPr>
          <w:rFonts w:eastAsia="Times New Roman"/>
          <w:lang w:eastAsia="pt-BR"/>
        </w:rPr>
        <w:t xml:space="preserve"> elementos</w:t>
      </w:r>
      <w:r w:rsidR="009327D2">
        <w:rPr>
          <w:rFonts w:eastAsia="Times New Roman"/>
          <w:lang w:eastAsia="pt-BR"/>
        </w:rPr>
        <w:t xml:space="preserve">, podemos controlar o tempo da função, a duração e o </w:t>
      </w:r>
      <w:proofErr w:type="spellStart"/>
      <w:r w:rsidR="009327D2">
        <w:rPr>
          <w:rFonts w:eastAsia="Times New Roman"/>
          <w:lang w:eastAsia="pt-BR"/>
        </w:rPr>
        <w:t>delay</w:t>
      </w:r>
      <w:proofErr w:type="spellEnd"/>
      <w:r w:rsidR="009327D2">
        <w:rPr>
          <w:rFonts w:eastAsia="Times New Roman"/>
          <w:lang w:eastAsia="pt-BR"/>
        </w:rPr>
        <w:t>.</w:t>
      </w:r>
    </w:p>
    <w:p w14:paraId="1F3B8B57" w14:textId="57E2163C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– aplica configurações nas propriedades dos elementos, altura, tamanho e posicionamento</w:t>
      </w:r>
      <w:r w:rsidR="009327D2">
        <w:rPr>
          <w:rFonts w:eastAsia="Times New Roman"/>
          <w:lang w:eastAsia="pt-BR"/>
        </w:rPr>
        <w:t>, podemos controlar em qual eixo será aplicado.</w:t>
      </w:r>
    </w:p>
    <w:p w14:paraId="177BCF1F" w14:textId="5798BF07" w:rsidR="00CF2695" w:rsidRDefault="00CF2695" w:rsidP="00626BB1">
      <w:pPr>
        <w:ind w:firstLine="0"/>
        <w:rPr>
          <w:rFonts w:eastAsia="Times New Roman"/>
          <w:lang w:eastAsia="pt-BR"/>
        </w:rPr>
      </w:pPr>
      <w:proofErr w:type="spellStart"/>
      <w:r w:rsidRPr="00CF2695">
        <w:rPr>
          <w:rFonts w:eastAsia="Times New Roman"/>
          <w:b/>
          <w:bCs/>
          <w:lang w:eastAsia="pt-BR"/>
        </w:rPr>
        <w:t>Tranform</w:t>
      </w:r>
      <w:proofErr w:type="spellEnd"/>
      <w:r w:rsidRPr="00CF2695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CF2695">
        <w:rPr>
          <w:rFonts w:eastAsia="Times New Roman"/>
          <w:b/>
          <w:bCs/>
          <w:lang w:eastAsia="pt-BR"/>
        </w:rPr>
        <w:t>scale</w:t>
      </w:r>
      <w:proofErr w:type="spellEnd"/>
      <w:r>
        <w:rPr>
          <w:rFonts w:eastAsia="Times New Roman"/>
          <w:lang w:eastAsia="pt-BR"/>
        </w:rPr>
        <w:t xml:space="preserve"> – muda o tamanho dos elementos.</w:t>
      </w:r>
    </w:p>
    <w:p w14:paraId="01065BE6" w14:textId="7DF7B032" w:rsidR="00D14AE1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378072E7" wp14:editId="77512442">
            <wp:extent cx="2333501" cy="1761467"/>
            <wp:effectExtent l="0" t="0" r="190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1" cy="17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7262" w14:textId="02BDBD14" w:rsidR="00A2719F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isso podemos aplicar </w:t>
      </w:r>
      <w:r w:rsidRPr="00A2719F">
        <w:rPr>
          <w:rFonts w:eastAsia="Times New Roman"/>
          <w:b/>
          <w:bCs/>
          <w:lang w:eastAsia="pt-BR"/>
        </w:rPr>
        <w:t xml:space="preserve">short </w:t>
      </w:r>
      <w:proofErr w:type="spellStart"/>
      <w:r w:rsidRPr="00A2719F">
        <w:rPr>
          <w:rFonts w:eastAsia="Times New Roman"/>
          <w:b/>
          <w:bCs/>
          <w:lang w:eastAsia="pt-BR"/>
        </w:rPr>
        <w:t>hands</w:t>
      </w:r>
      <w:proofErr w:type="spellEnd"/>
      <w:r>
        <w:rPr>
          <w:rFonts w:eastAsia="Times New Roman"/>
          <w:lang w:eastAsia="pt-BR"/>
        </w:rPr>
        <w:t xml:space="preserve"> para os </w:t>
      </w:r>
      <w:proofErr w:type="spellStart"/>
      <w:r w:rsidRPr="00A2719F">
        <w:rPr>
          <w:rFonts w:eastAsia="Times New Roman"/>
          <w:b/>
          <w:bCs/>
          <w:lang w:eastAsia="pt-BR"/>
        </w:rPr>
        <w:t>transitions</w:t>
      </w:r>
      <w:proofErr w:type="spellEnd"/>
      <w:r>
        <w:rPr>
          <w:rFonts w:eastAsia="Times New Roman"/>
          <w:lang w:eastAsia="pt-BR"/>
        </w:rPr>
        <w:t xml:space="preserve"> respeitando a seguintes ordens:</w:t>
      </w:r>
    </w:p>
    <w:p w14:paraId="440B6C4D" w14:textId="77777777" w:rsidR="00D14AE1" w:rsidRDefault="00D14AE1" w:rsidP="00626BB1">
      <w:pPr>
        <w:ind w:firstLine="0"/>
        <w:rPr>
          <w:rFonts w:eastAsia="Times New Roman"/>
          <w:lang w:eastAsia="pt-BR"/>
        </w:rPr>
      </w:pPr>
    </w:p>
    <w:p w14:paraId="4D06A2BE" w14:textId="3757724B" w:rsidR="00A2719F" w:rsidRDefault="00A2719F" w:rsidP="00626BB1">
      <w:pPr>
        <w:ind w:firstLine="0"/>
        <w:rPr>
          <w:rFonts w:eastAsia="Times New Roman"/>
          <w:b/>
          <w:bCs/>
          <w:lang w:eastAsia="pt-BR"/>
        </w:rPr>
      </w:pPr>
      <w:r w:rsidRPr="00A2719F">
        <w:rPr>
          <w:rFonts w:eastAsia="Times New Roman"/>
          <w:b/>
          <w:bCs/>
          <w:lang w:eastAsia="pt-BR"/>
        </w:rPr>
        <w:t>Propriedade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duração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timing-</w:t>
      </w:r>
      <w:proofErr w:type="spellStart"/>
      <w:r w:rsidRPr="00A2719F">
        <w:rPr>
          <w:rFonts w:eastAsia="Times New Roman"/>
          <w:b/>
          <w:bCs/>
          <w:lang w:eastAsia="pt-BR"/>
        </w:rPr>
        <w:t>function</w:t>
      </w:r>
      <w:proofErr w:type="spellEnd"/>
      <w:r w:rsidRPr="00A2719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&gt; </w:t>
      </w:r>
      <w:proofErr w:type="spellStart"/>
      <w:r w:rsidRPr="00A2719F">
        <w:rPr>
          <w:rFonts w:eastAsia="Times New Roman"/>
          <w:b/>
          <w:bCs/>
          <w:lang w:eastAsia="pt-BR"/>
        </w:rPr>
        <w:t>delay</w:t>
      </w:r>
      <w:proofErr w:type="spellEnd"/>
      <w:r>
        <w:rPr>
          <w:rFonts w:eastAsia="Times New Roman"/>
          <w:b/>
          <w:bCs/>
          <w:lang w:eastAsia="pt-BR"/>
        </w:rPr>
        <w:t>:</w:t>
      </w:r>
    </w:p>
    <w:p w14:paraId="30C87579" w14:textId="4A74DE72" w:rsidR="00A2719F" w:rsidRDefault="00A2719F" w:rsidP="00626BB1">
      <w:pPr>
        <w:ind w:firstLine="0"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430608E" wp14:editId="7D10CC30">
            <wp:extent cx="3047277" cy="350322"/>
            <wp:effectExtent l="0" t="0" r="127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5" cy="3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34A5" w14:textId="59A52171" w:rsidR="0090745E" w:rsidRDefault="0090745E" w:rsidP="0090745E">
      <w:pPr>
        <w:ind w:firstLine="0"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</w:p>
    <w:p w14:paraId="2F00D5ED" w14:textId="776F608C" w:rsidR="0090745E" w:rsidRPr="0090745E" w:rsidRDefault="0090745E" w:rsidP="0090745E">
      <w:pPr>
        <w:ind w:firstLine="0"/>
        <w:jc w:val="center"/>
        <w:rPr>
          <w:rFonts w:eastAsia="Times New Roman"/>
          <w:b/>
          <w:bCs/>
          <w:noProof/>
          <w:sz w:val="40"/>
          <w:szCs w:val="40"/>
          <w:u w:val="single"/>
          <w:lang w:eastAsia="pt-BR"/>
        </w:rPr>
      </w:pPr>
      <w:r w:rsidRPr="0090745E">
        <w:rPr>
          <w:rFonts w:eastAsia="Times New Roman"/>
          <w:b/>
          <w:bCs/>
          <w:noProof/>
          <w:sz w:val="40"/>
          <w:szCs w:val="40"/>
          <w:u w:val="single"/>
          <w:lang w:eastAsia="pt-BR"/>
        </w:rPr>
        <w:t>Tranformações para texto</w:t>
      </w:r>
    </w:p>
    <w:p w14:paraId="4C69DBC6" w14:textId="7EE8F840" w:rsidR="0090745E" w:rsidRDefault="0090745E" w:rsidP="0090745E">
      <w:pPr>
        <w:ind w:firstLine="0"/>
        <w:rPr>
          <w:rFonts w:eastAsia="Times New Roman"/>
          <w:b/>
          <w:bCs/>
          <w:noProof/>
          <w:lang w:eastAsia="pt-BR"/>
        </w:rPr>
      </w:pPr>
      <w:r>
        <w:rPr>
          <w:rFonts w:eastAsia="Times New Roman"/>
          <w:noProof/>
          <w:lang w:eastAsia="pt-BR"/>
        </w:rPr>
        <w:t xml:space="preserve">Para aumentarmos o tamanho do espaço entre as letras usamos a tag </w:t>
      </w:r>
      <w:r w:rsidRPr="0090745E">
        <w:rPr>
          <w:rFonts w:eastAsia="Times New Roman"/>
          <w:b/>
          <w:bCs/>
          <w:noProof/>
          <w:lang w:eastAsia="pt-BR"/>
        </w:rPr>
        <w:t>letter-spacing</w:t>
      </w:r>
      <w:r>
        <w:rPr>
          <w:rFonts w:eastAsia="Times New Roman"/>
          <w:noProof/>
          <w:lang w:eastAsia="pt-BR"/>
        </w:rPr>
        <w:t xml:space="preserve"> e para dimensionar a altura da linha usamos a tag </w:t>
      </w:r>
      <w:r w:rsidRPr="0090745E">
        <w:rPr>
          <w:rFonts w:eastAsia="Times New Roman"/>
          <w:b/>
          <w:bCs/>
          <w:noProof/>
          <w:lang w:eastAsia="pt-BR"/>
        </w:rPr>
        <w:t>line-height</w:t>
      </w:r>
      <w:r>
        <w:rPr>
          <w:rFonts w:eastAsia="Times New Roman"/>
          <w:b/>
          <w:bCs/>
          <w:noProof/>
          <w:lang w:eastAsia="pt-BR"/>
        </w:rPr>
        <w:t>.</w:t>
      </w:r>
    </w:p>
    <w:p w14:paraId="1B615957" w14:textId="36D96A14" w:rsidR="0090745E" w:rsidRDefault="0090745E" w:rsidP="0075241C">
      <w:pPr>
        <w:ind w:firstLine="0"/>
        <w:rPr>
          <w:rFonts w:eastAsia="Times New Roman"/>
          <w:noProof/>
          <w:lang w:eastAsia="pt-BR"/>
        </w:rPr>
      </w:pPr>
      <w:r w:rsidRPr="0090745E">
        <w:rPr>
          <w:rFonts w:eastAsia="Times New Roman"/>
          <w:noProof/>
          <w:lang w:eastAsia="pt-BR"/>
        </w:rPr>
        <w:t xml:space="preserve">Podemos usar </w:t>
      </w:r>
      <w:r w:rsidRPr="0090745E">
        <w:rPr>
          <w:rFonts w:eastAsia="Times New Roman"/>
          <w:b/>
          <w:bCs/>
          <w:noProof/>
          <w:lang w:eastAsia="pt-BR"/>
        </w:rPr>
        <w:t>text-transform: upercase</w:t>
      </w:r>
      <w:r w:rsidRPr="0090745E">
        <w:rPr>
          <w:rFonts w:eastAsia="Times New Roman"/>
          <w:noProof/>
          <w:lang w:eastAsia="pt-BR"/>
        </w:rPr>
        <w:t xml:space="preserve"> para colocarmos  as letras em maiusculas</w:t>
      </w:r>
      <w:r>
        <w:rPr>
          <w:rFonts w:eastAsia="Times New Roman"/>
          <w:noProof/>
          <w:lang w:eastAsia="pt-BR"/>
        </w:rPr>
        <w:t>.</w:t>
      </w:r>
    </w:p>
    <w:p w14:paraId="4DC74719" w14:textId="70FF6F02" w:rsidR="0075241C" w:rsidRDefault="0075241C" w:rsidP="0075241C">
      <w:pPr>
        <w:ind w:firstLine="0"/>
        <w:rPr>
          <w:rFonts w:eastAsia="Times New Roman"/>
          <w:noProof/>
          <w:lang w:eastAsia="pt-BR"/>
        </w:rPr>
      </w:pPr>
    </w:p>
    <w:p w14:paraId="12529345" w14:textId="77777777" w:rsidR="0075241C" w:rsidRDefault="0075241C" w:rsidP="0075241C">
      <w:pPr>
        <w:ind w:firstLine="0"/>
        <w:rPr>
          <w:rFonts w:eastAsia="Times New Roman"/>
          <w:noProof/>
          <w:lang w:eastAsia="pt-BR"/>
        </w:rPr>
      </w:pPr>
    </w:p>
    <w:p w14:paraId="51B71825" w14:textId="632D8507" w:rsidR="00860C95" w:rsidRDefault="00860C95" w:rsidP="00860C95">
      <w:pPr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60C95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vídeo</w:t>
      </w:r>
    </w:p>
    <w:p w14:paraId="2C7E7463" w14:textId="40BBCA43" w:rsidR="00860C95" w:rsidRDefault="009D4097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Iniciamos nosso projeto criando uma </w:t>
      </w:r>
      <w:proofErr w:type="spellStart"/>
      <w:r w:rsidRPr="009D4097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 xml:space="preserve"> com 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showcase</w:t>
      </w:r>
      <w:proofErr w:type="spellEnd"/>
      <w:r>
        <w:rPr>
          <w:rFonts w:eastAsia="Times New Roman"/>
          <w:lang w:eastAsia="pt-BR"/>
        </w:rPr>
        <w:t xml:space="preserve"> será nelas que vamos colocar grande parte dos nossos elementos, logo abaixo dentro d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showcase</w:t>
      </w:r>
      <w:proofErr w:type="spellEnd"/>
      <w:r>
        <w:rPr>
          <w:rFonts w:eastAsia="Times New Roman"/>
          <w:lang w:eastAsia="pt-BR"/>
        </w:rPr>
        <w:t xml:space="preserve"> inserimos um </w:t>
      </w:r>
      <w:r w:rsidRPr="009D4097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 xml:space="preserve"> e dentro deste </w:t>
      </w:r>
      <w:r w:rsidRPr="00B11AB6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 xml:space="preserve"> colocamos um </w:t>
      </w:r>
      <w:r w:rsidRPr="009D4097">
        <w:rPr>
          <w:rFonts w:eastAsia="Times New Roman"/>
          <w:b/>
          <w:bCs/>
          <w:lang w:eastAsia="pt-BR"/>
        </w:rPr>
        <w:t>titulo h2</w:t>
      </w:r>
      <w:r>
        <w:rPr>
          <w:rFonts w:eastAsia="Times New Roman"/>
          <w:lang w:eastAsia="pt-BR"/>
        </w:rPr>
        <w:t xml:space="preserve"> com </w:t>
      </w:r>
      <w:r w:rsidRPr="00B11AB6">
        <w:rPr>
          <w:rFonts w:eastAsia="Times New Roman"/>
          <w:b/>
          <w:bCs/>
          <w:lang w:eastAsia="pt-BR"/>
        </w:rPr>
        <w:t>a classe logo</w:t>
      </w:r>
      <w:r>
        <w:rPr>
          <w:rFonts w:eastAsia="Times New Roman"/>
          <w:lang w:eastAsia="pt-BR"/>
        </w:rPr>
        <w:t xml:space="preserve"> e o </w:t>
      </w:r>
      <w:r w:rsidRPr="009D4097">
        <w:rPr>
          <w:rFonts w:eastAsia="Times New Roman"/>
          <w:b/>
          <w:bCs/>
          <w:lang w:eastAsia="pt-BR"/>
        </w:rPr>
        <w:t xml:space="preserve">texto </w:t>
      </w:r>
      <w:proofErr w:type="spellStart"/>
      <w:r w:rsidRPr="009D4097">
        <w:rPr>
          <w:rFonts w:eastAsia="Times New Roman"/>
          <w:b/>
          <w:bCs/>
          <w:lang w:eastAsia="pt-BR"/>
        </w:rPr>
        <w:t>Travel</w:t>
      </w:r>
      <w:proofErr w:type="spellEnd"/>
      <w:r>
        <w:rPr>
          <w:rFonts w:eastAsia="Times New Roman"/>
          <w:lang w:eastAsia="pt-BR"/>
        </w:rPr>
        <w:t xml:space="preserve">, logo abaixo criamos uma </w:t>
      </w:r>
      <w:proofErr w:type="spellStart"/>
      <w:r w:rsidRPr="009D409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toggle</w:t>
      </w:r>
      <w:proofErr w:type="spellEnd"/>
      <w:r>
        <w:rPr>
          <w:rFonts w:eastAsia="Times New Roman"/>
          <w:lang w:eastAsia="pt-BR"/>
        </w:rPr>
        <w:t>.</w:t>
      </w:r>
    </w:p>
    <w:p w14:paraId="08239B2D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D09EF" w14:textId="4EF17A40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owcase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EE2D330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CCCF94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9D4097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Travel</w:t>
      </w:r>
      <w:proofErr w:type="spellEnd"/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2440D0C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oggle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7B56C9C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609476" w14:textId="6F615799" w:rsidR="009D4097" w:rsidRDefault="00D96D6C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4B6A28E" wp14:editId="26DA4CC5">
            <wp:extent cx="3194462" cy="2035369"/>
            <wp:effectExtent l="0" t="0" r="6350" b="317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74" cy="20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C9F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2E2385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proofErr w:type="spellEnd"/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B9918A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52D85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4187A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CC3B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EC2A7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26679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61849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297D0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AEA1B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F462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1FBA75C" w14:textId="046A7E60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501E3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2A4A4E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57699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howcase</w:t>
      </w:r>
      <w:proofErr w:type="gramEnd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active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79C13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F6E14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82E444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1FD401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ead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B8F867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268F9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5EB60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7AB45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64459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CF8F1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B1949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9F1F7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87805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5418C6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47251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E67CAC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EDB678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1F5CD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88F6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CE11A6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2BFF5E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oggle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948A5C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0BE85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DCCB1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7EC6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agens/images.png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4E4E3F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0B401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A5C03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CCCBD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B59FC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cal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7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8BE40B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</w:p>
    <w:p w14:paraId="75C5C6F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F79D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2A284F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oggle</w:t>
      </w:r>
      <w:proofErr w:type="gramEnd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active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FD42A1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agens/png-clipart-computer-icons-button-close-angle-button-thumbnail.png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95E66FB" w14:textId="77777777" w:rsidR="000C50DA" w:rsidRPr="004D22ED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D22E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D22E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A1636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B6E62E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D5B3A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55AD9A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cal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4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95D95E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8E94670" w14:textId="02B74D0D" w:rsidR="00D172E9" w:rsidRDefault="000C50DA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71FB825" wp14:editId="68DCEE2A">
            <wp:extent cx="5753735" cy="20840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AB30" w14:textId="77777777" w:rsidR="000C50DA" w:rsidRDefault="000C50DA" w:rsidP="00860C95">
      <w:pPr>
        <w:ind w:firstLine="0"/>
        <w:rPr>
          <w:rFonts w:eastAsia="Times New Roman"/>
          <w:lang w:val="en-US" w:eastAsia="pt-BR"/>
        </w:rPr>
      </w:pPr>
    </w:p>
    <w:p w14:paraId="04A531D6" w14:textId="5B14C8A1" w:rsidR="009D4097" w:rsidRDefault="009D4097" w:rsidP="00860C95">
      <w:pPr>
        <w:ind w:firstLine="0"/>
        <w:rPr>
          <w:rFonts w:eastAsia="Times New Roman"/>
          <w:b/>
          <w:bCs/>
          <w:lang w:eastAsia="pt-BR"/>
        </w:rPr>
      </w:pPr>
      <w:r w:rsidRPr="009D4097">
        <w:rPr>
          <w:rFonts w:eastAsia="Times New Roman"/>
          <w:lang w:eastAsia="pt-BR"/>
        </w:rPr>
        <w:t xml:space="preserve">Logo abaixo de </w:t>
      </w:r>
      <w:r w:rsidRPr="009D4097">
        <w:rPr>
          <w:rFonts w:eastAsia="Times New Roman"/>
          <w:b/>
          <w:bCs/>
          <w:lang w:eastAsia="pt-BR"/>
        </w:rPr>
        <w:t>header</w:t>
      </w:r>
      <w:r w:rsidRPr="009D4097">
        <w:rPr>
          <w:rFonts w:eastAsia="Times New Roman"/>
          <w:lang w:eastAsia="pt-BR"/>
        </w:rPr>
        <w:t xml:space="preserve"> inserimos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9D4097">
        <w:rPr>
          <w:rFonts w:eastAsia="Times New Roman"/>
          <w:b/>
          <w:bCs/>
          <w:lang w:eastAsia="pt-BR"/>
        </w:rPr>
        <w:t>vídeo</w:t>
      </w:r>
      <w:r>
        <w:rPr>
          <w:rFonts w:eastAsia="Times New Roman"/>
          <w:lang w:eastAsia="pt-BR"/>
        </w:rPr>
        <w:t xml:space="preserve"> que é o vídeo que usaremos em nosso </w:t>
      </w:r>
      <w:r w:rsidRPr="00B11AB6">
        <w:rPr>
          <w:rFonts w:eastAsia="Times New Roman"/>
          <w:b/>
          <w:bCs/>
          <w:lang w:eastAsia="pt-BR"/>
        </w:rPr>
        <w:t>background</w:t>
      </w:r>
      <w:r>
        <w:rPr>
          <w:rFonts w:eastAsia="Times New Roman"/>
          <w:lang w:eastAsia="pt-BR"/>
        </w:rPr>
        <w:t xml:space="preserve">, adicionamos na mesma linha as propriedades </w:t>
      </w:r>
      <w:proofErr w:type="spellStart"/>
      <w:r w:rsidRPr="009D4097">
        <w:rPr>
          <w:rFonts w:eastAsia="Times New Roman"/>
          <w:b/>
          <w:bCs/>
          <w:lang w:eastAsia="pt-BR"/>
        </w:rPr>
        <w:t>muted</w:t>
      </w:r>
      <w:proofErr w:type="spellEnd"/>
      <w:r w:rsidRPr="009D4097">
        <w:rPr>
          <w:rFonts w:eastAsia="Times New Roman"/>
          <w:b/>
          <w:bCs/>
          <w:lang w:eastAsia="pt-BR"/>
        </w:rPr>
        <w:t xml:space="preserve">, loop </w:t>
      </w:r>
      <w:r>
        <w:rPr>
          <w:rFonts w:eastAsia="Times New Roman"/>
          <w:lang w:eastAsia="pt-BR"/>
        </w:rPr>
        <w:t xml:space="preserve">e </w:t>
      </w:r>
      <w:proofErr w:type="spellStart"/>
      <w:r w:rsidRPr="009D4097">
        <w:rPr>
          <w:rFonts w:eastAsia="Times New Roman"/>
          <w:b/>
          <w:bCs/>
          <w:lang w:eastAsia="pt-BR"/>
        </w:rPr>
        <w:t>autoplay</w:t>
      </w:r>
      <w:proofErr w:type="spellEnd"/>
      <w:r w:rsidR="00D96D6C">
        <w:rPr>
          <w:rFonts w:eastAsia="Times New Roman"/>
          <w:b/>
          <w:bCs/>
          <w:lang w:eastAsia="pt-BR"/>
        </w:rPr>
        <w:t>.</w:t>
      </w:r>
    </w:p>
    <w:p w14:paraId="0BB0B33F" w14:textId="77777777" w:rsidR="00CE7D75" w:rsidRPr="00B11AB6" w:rsidRDefault="00CE7D75" w:rsidP="00CE7D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ideo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pexels-taryn-elliott-8379233.mp4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muted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loop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utoplay</w:t>
      </w:r>
      <w:proofErr w:type="spellEnd"/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ideo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761BD87" w14:textId="77777777" w:rsidR="00CE7D75" w:rsidRPr="00CE7D75" w:rsidRDefault="00CE7D75" w:rsidP="00860C95">
      <w:pPr>
        <w:ind w:firstLine="0"/>
        <w:rPr>
          <w:rFonts w:eastAsia="Times New Roman"/>
          <w:b/>
          <w:bCs/>
          <w:lang w:val="en-US" w:eastAsia="pt-BR"/>
        </w:rPr>
      </w:pPr>
    </w:p>
    <w:p w14:paraId="576570BD" w14:textId="18B7C37C" w:rsidR="00D96D6C" w:rsidRPr="00D96D6C" w:rsidRDefault="00D96D6C" w:rsidP="00D96D6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video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A25226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A66B5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6FD35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0BDDC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47794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0460C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bject-fi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2614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0C50DA">
        <w:rPr>
          <w:rFonts w:ascii="Consolas" w:eastAsia="Times New Roman" w:hAnsi="Consolas"/>
          <w:color w:val="8BE9FD"/>
          <w:sz w:val="18"/>
          <w:szCs w:val="18"/>
          <w:lang w:eastAsia="pt-BR"/>
        </w:rPr>
        <w:t>opacity</w:t>
      </w:r>
      <w:proofErr w:type="spellEnd"/>
      <w:r w:rsidRPr="000C50DA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eastAsia="pt-BR"/>
        </w:rPr>
        <w:t>0.8</w:t>
      </w: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15BB61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D24F7C7" w14:textId="0CBDAC2F" w:rsidR="000C50DA" w:rsidRDefault="00310161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53F66A14" wp14:editId="3AAB3BC1">
            <wp:extent cx="3443844" cy="1869797"/>
            <wp:effectExtent l="0" t="0" r="444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90" cy="18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 w:eastAsia="pt-BR"/>
        </w:rPr>
        <w:br w:type="textWrapping" w:clear="all"/>
      </w:r>
    </w:p>
    <w:p w14:paraId="76833953" w14:textId="50018A26" w:rsidR="009D4097" w:rsidRDefault="009D4097" w:rsidP="00860C95">
      <w:pPr>
        <w:ind w:firstLine="0"/>
        <w:rPr>
          <w:rFonts w:eastAsia="Times New Roman"/>
          <w:lang w:eastAsia="pt-BR"/>
        </w:rPr>
      </w:pPr>
      <w:r w:rsidRPr="009D4097">
        <w:rPr>
          <w:rFonts w:eastAsia="Times New Roman"/>
          <w:lang w:eastAsia="pt-BR"/>
        </w:rPr>
        <w:t xml:space="preserve">Abaixo da </w:t>
      </w:r>
      <w:proofErr w:type="spellStart"/>
      <w:r w:rsidRPr="009D4097">
        <w:rPr>
          <w:rFonts w:eastAsia="Times New Roman"/>
          <w:lang w:eastAsia="pt-BR"/>
        </w:rPr>
        <w:t>tag</w:t>
      </w:r>
      <w:proofErr w:type="spellEnd"/>
      <w:r w:rsidRPr="009D4097">
        <w:rPr>
          <w:rFonts w:eastAsia="Times New Roman"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video</w:t>
      </w:r>
      <w:proofErr w:type="spellEnd"/>
      <w:r w:rsidRPr="009D4097">
        <w:rPr>
          <w:rFonts w:eastAsia="Times New Roman"/>
          <w:lang w:eastAsia="pt-BR"/>
        </w:rPr>
        <w:t xml:space="preserve"> </w:t>
      </w:r>
      <w:r w:rsidR="008169BC" w:rsidRPr="009D4097">
        <w:rPr>
          <w:rFonts w:eastAsia="Times New Roman"/>
          <w:lang w:eastAsia="pt-BR"/>
        </w:rPr>
        <w:t>inserimos</w:t>
      </w:r>
      <w:r w:rsidRPr="009D4097">
        <w:rPr>
          <w:rFonts w:eastAsia="Times New Roman"/>
          <w:lang w:eastAsia="pt-BR"/>
        </w:rPr>
        <w:t xml:space="preserve"> u</w:t>
      </w:r>
      <w:r>
        <w:rPr>
          <w:rFonts w:eastAsia="Times New Roman"/>
          <w:lang w:eastAsia="pt-BR"/>
        </w:rPr>
        <w:t xml:space="preserve">ma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 xml:space="preserve">classe overlay </w:t>
      </w:r>
      <w:r>
        <w:rPr>
          <w:rFonts w:eastAsia="Times New Roman"/>
          <w:lang w:eastAsia="pt-BR"/>
        </w:rPr>
        <w:t xml:space="preserve">e ou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8169BC">
        <w:rPr>
          <w:rFonts w:eastAsia="Times New Roman"/>
          <w:b/>
          <w:bCs/>
          <w:lang w:eastAsia="pt-BR"/>
        </w:rPr>
        <w:t>text</w:t>
      </w:r>
      <w:proofErr w:type="spellEnd"/>
      <w:r>
        <w:rPr>
          <w:rFonts w:eastAsia="Times New Roman"/>
          <w:lang w:eastAsia="pt-BR"/>
        </w:rPr>
        <w:t xml:space="preserve">, já dentro da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 w:rsidRPr="008169B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text</w:t>
      </w:r>
      <w:proofErr w:type="spellEnd"/>
      <w:r w:rsidRPr="008169B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adicionamos </w:t>
      </w:r>
      <w:r w:rsidRPr="008169BC">
        <w:rPr>
          <w:rFonts w:eastAsia="Times New Roman"/>
          <w:b/>
          <w:bCs/>
          <w:lang w:eastAsia="pt-BR"/>
        </w:rPr>
        <w:t xml:space="preserve">2 </w:t>
      </w:r>
      <w:r w:rsidR="002B0FB2" w:rsidRPr="008169BC">
        <w:rPr>
          <w:rFonts w:eastAsia="Times New Roman"/>
          <w:b/>
          <w:bCs/>
          <w:lang w:eastAsia="pt-BR"/>
        </w:rPr>
        <w:t>subtítulos</w:t>
      </w:r>
      <w:r w:rsidRPr="008169BC">
        <w:rPr>
          <w:rFonts w:eastAsia="Times New Roman"/>
          <w:b/>
          <w:bCs/>
          <w:lang w:eastAsia="pt-BR"/>
        </w:rPr>
        <w:t xml:space="preserve"> </w:t>
      </w:r>
      <w:r w:rsidR="008169BC">
        <w:rPr>
          <w:rFonts w:eastAsia="Times New Roman"/>
          <w:lang w:eastAsia="pt-BR"/>
        </w:rPr>
        <w:t xml:space="preserve">um </w:t>
      </w:r>
      <w:r w:rsidR="008169BC" w:rsidRPr="008169BC">
        <w:rPr>
          <w:rFonts w:eastAsia="Times New Roman"/>
          <w:b/>
          <w:bCs/>
          <w:lang w:eastAsia="pt-BR"/>
        </w:rPr>
        <w:t>h2</w:t>
      </w:r>
      <w:r w:rsidR="008169BC">
        <w:rPr>
          <w:rFonts w:eastAsia="Times New Roman"/>
          <w:lang w:eastAsia="pt-BR"/>
        </w:rPr>
        <w:t xml:space="preserve"> e outro </w:t>
      </w:r>
      <w:r w:rsidR="008169BC" w:rsidRPr="008169BC">
        <w:rPr>
          <w:rFonts w:eastAsia="Times New Roman"/>
          <w:b/>
          <w:bCs/>
          <w:lang w:eastAsia="pt-BR"/>
        </w:rPr>
        <w:t>h3</w:t>
      </w:r>
      <w:r w:rsidR="008169BC">
        <w:rPr>
          <w:rFonts w:eastAsia="Times New Roman"/>
          <w:lang w:eastAsia="pt-BR"/>
        </w:rPr>
        <w:t xml:space="preserve">, além de um paragrafo </w:t>
      </w:r>
      <w:r w:rsidR="008169BC" w:rsidRPr="008169BC">
        <w:rPr>
          <w:rFonts w:eastAsia="Times New Roman"/>
          <w:b/>
          <w:bCs/>
          <w:lang w:eastAsia="pt-BR"/>
        </w:rPr>
        <w:t>p</w:t>
      </w:r>
      <w:r w:rsidR="008169BC">
        <w:rPr>
          <w:rFonts w:eastAsia="Times New Roman"/>
          <w:lang w:eastAsia="pt-BR"/>
        </w:rPr>
        <w:t xml:space="preserve">, e bem abaixo inserimos um link </w:t>
      </w:r>
      <w:r w:rsidR="008169BC" w:rsidRPr="008169BC">
        <w:rPr>
          <w:rFonts w:eastAsia="Times New Roman"/>
          <w:b/>
          <w:bCs/>
          <w:lang w:eastAsia="pt-BR"/>
        </w:rPr>
        <w:t>a</w:t>
      </w:r>
      <w:r w:rsidR="008169BC">
        <w:rPr>
          <w:rFonts w:eastAsia="Times New Roman"/>
          <w:lang w:eastAsia="pt-BR"/>
        </w:rPr>
        <w:t xml:space="preserve"> com o texto </w:t>
      </w:r>
      <w:r w:rsidR="008169BC" w:rsidRPr="002B0FB2">
        <w:rPr>
          <w:rFonts w:eastAsia="Times New Roman"/>
          <w:b/>
          <w:bCs/>
          <w:lang w:eastAsia="pt-BR"/>
        </w:rPr>
        <w:t>Explore.</w:t>
      </w:r>
    </w:p>
    <w:p w14:paraId="3105FE80" w14:textId="5620388C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overlay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E014B7E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xt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B9F632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2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Never Stop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2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269256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3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ing </w:t>
      </w:r>
      <w:proofErr w:type="gram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World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3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9C8D399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Lorem ipsum dolor sit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ame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consecte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adipisicing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eli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. 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Culpa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rro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quun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doloremque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dolore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.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Laudantiu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venia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repellendu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sin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iu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nostru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aque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facili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quisqua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labore et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cte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officia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qua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soluta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quun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gram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sapiente.&lt;</w:t>
      </w:r>
      <w:proofErr w:type="gram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86A4CB3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310161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Explore&lt;/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8D4786E" w14:textId="2D26401B" w:rsidR="000C50DA" w:rsidRPr="00CE7D75" w:rsidRDefault="00310161" w:rsidP="00CE7D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1FD201C" w14:textId="2F761F35" w:rsidR="008169BC" w:rsidRDefault="002B0FB2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A0FE" wp14:editId="4C66A4E1">
                <wp:simplePos x="0" y="0"/>
                <wp:positionH relativeFrom="column">
                  <wp:posOffset>356779</wp:posOffset>
                </wp:positionH>
                <wp:positionV relativeFrom="paragraph">
                  <wp:posOffset>1259304</wp:posOffset>
                </wp:positionV>
                <wp:extent cx="4963886" cy="944088"/>
                <wp:effectExtent l="0" t="0" r="27305" b="27940"/>
                <wp:wrapNone/>
                <wp:docPr id="115" name="Retângulo: Cantos Arredondado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944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EAB25" id="Retângulo: Cantos Arredondados 115" o:spid="_x0000_s1026" style="position:absolute;margin-left:28.1pt;margin-top:99.15pt;width:390.85pt;height:7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9A4F61">
        <w:rPr>
          <w:rFonts w:eastAsia="Times New Roman"/>
          <w:noProof/>
          <w:lang w:eastAsia="pt-BR"/>
        </w:rPr>
        <w:drawing>
          <wp:inline distT="0" distB="0" distL="0" distR="0" wp14:anchorId="5E5D411C" wp14:editId="7C644BBF">
            <wp:extent cx="5759450" cy="252349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EE19" w14:textId="1C96179D" w:rsidR="00CE7D75" w:rsidRDefault="00CE7D75" w:rsidP="00860C95">
      <w:pPr>
        <w:ind w:firstLine="0"/>
        <w:rPr>
          <w:rFonts w:eastAsia="Times New Roman"/>
          <w:lang w:eastAsia="pt-BR"/>
        </w:rPr>
      </w:pPr>
    </w:p>
    <w:p w14:paraId="4514B668" w14:textId="77777777" w:rsidR="00CE7D75" w:rsidRDefault="00CE7D75" w:rsidP="00860C95">
      <w:pPr>
        <w:ind w:firstLine="0"/>
        <w:rPr>
          <w:rFonts w:eastAsia="Times New Roman"/>
          <w:lang w:eastAsia="pt-BR"/>
        </w:rPr>
      </w:pPr>
    </w:p>
    <w:p w14:paraId="0D02EDBC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gramStart"/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4466FD0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E066E3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7BFA21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BAA30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C0D066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ABA91FA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EFC75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A8102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-h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7FDD7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5FF46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62FC28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147585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3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15CA0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F3DA6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0DE72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-h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68845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A94BD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ECFD305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5DF451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169D71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.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CC05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1B3AD9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AD52B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4A7BE3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67F8BA8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61D7DDB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471FB86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CB09AA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3E8B4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14E46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ED4B178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A8FA8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9EB2E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43114E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FBA3B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C3ACA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2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C30CA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DC882C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04D398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9A4F61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A3A1FD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D22E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D22E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A537C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C9434AC" w14:textId="019824F7" w:rsidR="009A4F61" w:rsidRDefault="002B0FB2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ED0D3" wp14:editId="29D1D9AC">
                <wp:simplePos x="0" y="0"/>
                <wp:positionH relativeFrom="column">
                  <wp:posOffset>273652</wp:posOffset>
                </wp:positionH>
                <wp:positionV relativeFrom="paragraph">
                  <wp:posOffset>549011</wp:posOffset>
                </wp:positionV>
                <wp:extent cx="3960421" cy="1727860"/>
                <wp:effectExtent l="0" t="0" r="21590" b="24765"/>
                <wp:wrapNone/>
                <wp:docPr id="116" name="Retângulo: Cantos Arredondado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21" cy="1727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8E9EF" id="Retângulo: Cantos Arredondados 116" o:spid="_x0000_s1026" style="position:absolute;margin-left:21.55pt;margin-top:43.25pt;width:311.85pt;height:13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9A4F61">
        <w:rPr>
          <w:rFonts w:eastAsia="Times New Roman"/>
          <w:noProof/>
          <w:lang w:eastAsia="pt-BR"/>
        </w:rPr>
        <w:drawing>
          <wp:inline distT="0" distB="0" distL="0" distR="0" wp14:anchorId="7B772B3E" wp14:editId="762D3BFB">
            <wp:extent cx="4560124" cy="2303693"/>
            <wp:effectExtent l="0" t="0" r="0" b="190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20" cy="23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CC12" w14:textId="77777777" w:rsidR="009A4F61" w:rsidRDefault="009A4F61" w:rsidP="00860C95">
      <w:pPr>
        <w:ind w:firstLine="0"/>
        <w:rPr>
          <w:rFonts w:eastAsia="Times New Roman"/>
          <w:lang w:eastAsia="pt-BR"/>
        </w:rPr>
      </w:pPr>
    </w:p>
    <w:p w14:paraId="4D6D979F" w14:textId="65EBEF31" w:rsidR="008169BC" w:rsidRDefault="008169B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inserimos uma lista </w:t>
      </w:r>
      <w:proofErr w:type="spellStart"/>
      <w:r w:rsidRPr="008169BC">
        <w:rPr>
          <w:rFonts w:eastAsia="Times New Roman"/>
          <w:b/>
          <w:bCs/>
          <w:lang w:eastAsia="pt-BR"/>
        </w:rPr>
        <w:t>ul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>classe social</w:t>
      </w:r>
      <w:r>
        <w:rPr>
          <w:rFonts w:eastAsia="Times New Roman"/>
          <w:lang w:eastAsia="pt-BR"/>
        </w:rPr>
        <w:t xml:space="preserve"> e dentro inserimos alguns itens </w:t>
      </w:r>
      <w:r w:rsidRPr="009717D8">
        <w:rPr>
          <w:rFonts w:eastAsia="Times New Roman"/>
          <w:b/>
          <w:bCs/>
          <w:lang w:eastAsia="pt-BR"/>
        </w:rPr>
        <w:t>li</w:t>
      </w:r>
      <w:r>
        <w:rPr>
          <w:rFonts w:eastAsia="Times New Roman"/>
          <w:lang w:eastAsia="pt-BR"/>
        </w:rPr>
        <w:t xml:space="preserve"> dentro destes itens adicion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de link </w:t>
      </w:r>
      <w:r w:rsidRPr="008169BC">
        <w:rPr>
          <w:rFonts w:eastAsia="Times New Roman"/>
          <w:b/>
          <w:bCs/>
          <w:lang w:eastAsia="pt-BR"/>
        </w:rPr>
        <w:t>a</w:t>
      </w:r>
      <w:r>
        <w:rPr>
          <w:rFonts w:eastAsia="Times New Roman"/>
          <w:lang w:eastAsia="pt-BR"/>
        </w:rPr>
        <w:t xml:space="preserve">, será nestes links que vamos inserir as </w:t>
      </w:r>
      <w:r w:rsidRPr="009717D8">
        <w:rPr>
          <w:rFonts w:eastAsia="Times New Roman"/>
          <w:b/>
          <w:bCs/>
          <w:lang w:eastAsia="pt-BR"/>
        </w:rPr>
        <w:t>imagens das redes sociais</w:t>
      </w:r>
      <w:r>
        <w:rPr>
          <w:rFonts w:eastAsia="Times New Roman"/>
          <w:lang w:eastAsia="pt-BR"/>
        </w:rPr>
        <w:t>.</w:t>
      </w:r>
    </w:p>
    <w:p w14:paraId="38779A22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ocial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60E790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Social-Networks-Facebook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ace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A057A8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Instagram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sta</w:t>
      </w:r>
      <w:proofErr w:type="spellEnd"/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4F816D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Social-Networks-Twitter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itter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A2511AE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BDE103F" w14:textId="4C8DB8D3" w:rsidR="008169BC" w:rsidRDefault="009368B5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8586E" wp14:editId="2A36B2ED">
                <wp:simplePos x="0" y="0"/>
                <wp:positionH relativeFrom="column">
                  <wp:posOffset>3331548</wp:posOffset>
                </wp:positionH>
                <wp:positionV relativeFrom="paragraph">
                  <wp:posOffset>821698</wp:posOffset>
                </wp:positionV>
                <wp:extent cx="166255" cy="831273"/>
                <wp:effectExtent l="0" t="0" r="24765" b="26035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8312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BA18A" id="Elipse 109" o:spid="_x0000_s1026" style="position:absolute;margin-left:262.35pt;margin-top:64.7pt;width:13.1pt;height:6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27A8D329" wp14:editId="0B370367">
            <wp:extent cx="3538114" cy="1810987"/>
            <wp:effectExtent l="0" t="0" r="571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64" cy="18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101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5B8A3AA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6B9205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CD747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F9472E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2C7CAA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BB74E2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23D806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C73308D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A1A8236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6024E85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18B3CB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A58170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6385AC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ilter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invert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0A0BF094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19101F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form</w:t>
      </w:r>
      <w:proofErr w:type="spell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scale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4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678C2B22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ition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5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s</w:t>
      </w:r>
    </w:p>
    <w:p w14:paraId="075FA83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BC44EC4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50EB5C8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li a</w:t>
      </w:r>
      <w:r w:rsidRPr="009368B5">
        <w:rPr>
          <w:rFonts w:ascii="Consolas" w:eastAsia="Times New Roman" w:hAnsi="Consolas"/>
          <w:i/>
          <w:iCs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over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106087CF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form</w:t>
      </w:r>
      <w:proofErr w:type="spell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scale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5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)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lateY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-15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6246D4F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A16739B" w14:textId="5F55EA8F" w:rsidR="009368B5" w:rsidRDefault="009368B5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E8AF7" wp14:editId="53533C5C">
                <wp:simplePos x="0" y="0"/>
                <wp:positionH relativeFrom="column">
                  <wp:posOffset>238026</wp:posOffset>
                </wp:positionH>
                <wp:positionV relativeFrom="paragraph">
                  <wp:posOffset>1853070</wp:posOffset>
                </wp:positionV>
                <wp:extent cx="890649" cy="317880"/>
                <wp:effectExtent l="0" t="0" r="24130" b="2540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74755" id="Elipse 110" o:spid="_x0000_s1026" style="position:absolute;margin-left:18.75pt;margin-top:145.9pt;width:70.15pt;height:2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3E15507C" wp14:editId="672988B1">
            <wp:extent cx="3051958" cy="2171029"/>
            <wp:effectExtent l="0" t="0" r="0" b="127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48" cy="21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4EE1" w14:textId="77777777" w:rsidR="002B0FB2" w:rsidRDefault="002B0FB2" w:rsidP="00860C95">
      <w:pPr>
        <w:ind w:firstLine="0"/>
        <w:rPr>
          <w:rFonts w:eastAsia="Times New Roman"/>
          <w:lang w:eastAsia="pt-BR"/>
        </w:rPr>
      </w:pPr>
    </w:p>
    <w:p w14:paraId="4FFE8349" w14:textId="17989A6A" w:rsidR="008169BC" w:rsidRDefault="008169B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já fora do elemento </w:t>
      </w:r>
      <w:r w:rsidRPr="00D172E9">
        <w:rPr>
          <w:rFonts w:eastAsia="Times New Roman"/>
          <w:b/>
          <w:bCs/>
          <w:lang w:eastAsia="pt-BR"/>
        </w:rPr>
        <w:t xml:space="preserve">pai </w:t>
      </w:r>
      <w:proofErr w:type="spellStart"/>
      <w:r w:rsidRPr="00D172E9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 xml:space="preserve">, criamos uma </w:t>
      </w:r>
      <w:proofErr w:type="spellStart"/>
      <w:r w:rsidRPr="00D172E9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D172E9">
        <w:rPr>
          <w:rFonts w:eastAsia="Times New Roman"/>
          <w:b/>
          <w:bCs/>
          <w:lang w:eastAsia="pt-BR"/>
        </w:rPr>
        <w:t>classe menu</w:t>
      </w:r>
      <w:r>
        <w:rPr>
          <w:rFonts w:eastAsia="Times New Roman"/>
          <w:lang w:eastAsia="pt-BR"/>
        </w:rPr>
        <w:t xml:space="preserve"> e dentro inserimos </w:t>
      </w:r>
      <w:r w:rsidR="00D172E9">
        <w:rPr>
          <w:rFonts w:eastAsia="Times New Roman"/>
          <w:lang w:eastAsia="pt-BR"/>
        </w:rPr>
        <w:t xml:space="preserve">uma </w:t>
      </w:r>
      <w:r w:rsidR="00D172E9" w:rsidRPr="00D172E9">
        <w:rPr>
          <w:rFonts w:eastAsia="Times New Roman"/>
          <w:lang w:eastAsia="pt-BR"/>
        </w:rPr>
        <w:t>lista</w:t>
      </w:r>
      <w:r w:rsidRPr="00D172E9">
        <w:rPr>
          <w:rFonts w:eastAsia="Times New Roman"/>
          <w:lang w:eastAsia="pt-BR"/>
        </w:rPr>
        <w:t xml:space="preserve"> </w:t>
      </w:r>
      <w:proofErr w:type="spellStart"/>
      <w:r w:rsidRPr="00D172E9">
        <w:rPr>
          <w:rFonts w:eastAsia="Times New Roman"/>
          <w:b/>
          <w:bCs/>
          <w:lang w:eastAsia="pt-BR"/>
        </w:rPr>
        <w:t>ul</w:t>
      </w:r>
      <w:proofErr w:type="spellEnd"/>
      <w:r>
        <w:rPr>
          <w:rFonts w:eastAsia="Times New Roman"/>
          <w:lang w:eastAsia="pt-BR"/>
        </w:rPr>
        <w:t xml:space="preserve"> e dentro mais alguns </w:t>
      </w:r>
      <w:r w:rsidRPr="00D172E9">
        <w:rPr>
          <w:rFonts w:eastAsia="Times New Roman"/>
          <w:lang w:eastAsia="pt-BR"/>
        </w:rPr>
        <w:t>itens</w:t>
      </w:r>
      <w:r w:rsidRPr="00D172E9">
        <w:rPr>
          <w:rFonts w:eastAsia="Times New Roman"/>
          <w:b/>
          <w:bCs/>
          <w:lang w:eastAsia="pt-BR"/>
        </w:rPr>
        <w:t xml:space="preserve"> li</w:t>
      </w:r>
      <w:r>
        <w:rPr>
          <w:rFonts w:eastAsia="Times New Roman"/>
          <w:lang w:eastAsia="pt-BR"/>
        </w:rPr>
        <w:t xml:space="preserve"> com </w:t>
      </w:r>
      <w:r w:rsidRPr="00D172E9">
        <w:rPr>
          <w:rFonts w:eastAsia="Times New Roman"/>
          <w:lang w:eastAsia="pt-BR"/>
        </w:rPr>
        <w:t>links</w:t>
      </w:r>
      <w:r w:rsidRPr="00D172E9">
        <w:rPr>
          <w:rFonts w:eastAsia="Times New Roman"/>
          <w:b/>
          <w:bCs/>
          <w:lang w:eastAsia="pt-BR"/>
        </w:rPr>
        <w:t xml:space="preserve"> a</w:t>
      </w:r>
      <w:r w:rsidR="00D172E9">
        <w:rPr>
          <w:rFonts w:eastAsia="Times New Roman"/>
          <w:lang w:eastAsia="pt-BR"/>
        </w:rPr>
        <w:t>.</w:t>
      </w:r>
    </w:p>
    <w:p w14:paraId="317E2809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FD2A621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3C170E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4D507A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News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4150A5F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Destinatio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63BC53D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Blog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E0A9033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64AC29B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D187220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4688FA0" w14:textId="3B405511" w:rsidR="00D172E9" w:rsidRDefault="001F7C2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C4658" wp14:editId="661835FC">
                <wp:simplePos x="0" y="0"/>
                <wp:positionH relativeFrom="column">
                  <wp:posOffset>-58857</wp:posOffset>
                </wp:positionH>
                <wp:positionV relativeFrom="paragraph">
                  <wp:posOffset>-11356</wp:posOffset>
                </wp:positionV>
                <wp:extent cx="380010" cy="534390"/>
                <wp:effectExtent l="0" t="0" r="20320" b="1841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534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39626" id="Elipse 112" o:spid="_x0000_s1026" style="position:absolute;margin-left:-4.65pt;margin-top:-.9pt;width:29.9pt;height:4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5ECA1A1E" wp14:editId="02283A88">
            <wp:extent cx="3503220" cy="2335609"/>
            <wp:effectExtent l="0" t="0" r="2540" b="762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81" cy="23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5F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51600A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240FA3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78BB8D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FFA2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ED3DA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6411E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10A982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AD96B5" w14:textId="49DBFC35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7B4518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9166B0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C15E0E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6228F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CAF30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DA6F8C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0F60814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9A0C646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7E3518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BCA487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4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00B71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7DDF34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3E8978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D0A9E8B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menu</w:t>
      </w:r>
      <w:proofErr w:type="gramEnd"/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li a</w:t>
      </w:r>
      <w:r w:rsidRPr="004D22ED">
        <w:rPr>
          <w:rFonts w:ascii="Consolas" w:eastAsia="Times New Roman" w:hAnsi="Consolas"/>
          <w:i/>
          <w:iCs/>
          <w:color w:val="FF79C6"/>
          <w:sz w:val="18"/>
          <w:szCs w:val="18"/>
          <w:lang w:eastAsia="pt-BR"/>
        </w:rPr>
        <w:t>:</w:t>
      </w:r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over</w:t>
      </w: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B70F551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3a9f4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FEE74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39D483F" w14:textId="5C355DCA" w:rsidR="002B0FB2" w:rsidRDefault="001F7C2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16EC97" wp14:editId="3729DDF9">
            <wp:extent cx="3099459" cy="2290131"/>
            <wp:effectExtent l="0" t="0" r="571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69" cy="22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E891" w14:textId="0F2C5014" w:rsidR="00D172E9" w:rsidRDefault="00D172E9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Já abaixo criamos uma configuração em </w:t>
      </w:r>
      <w:r w:rsidRPr="00D172E9">
        <w:rPr>
          <w:rFonts w:eastAsia="Times New Roman"/>
          <w:b/>
          <w:bCs/>
          <w:lang w:eastAsia="pt-BR"/>
        </w:rPr>
        <w:t>Javascript</w:t>
      </w:r>
      <w:r>
        <w:rPr>
          <w:rFonts w:eastAsia="Times New Roman"/>
          <w:lang w:eastAsia="pt-BR"/>
        </w:rPr>
        <w:t>, que fará com que ao clicar em nosso menu abra uma aba com 300px com os links do menu, o mesmo só irá aparecer ao se clicar no ícone de menu, que ao abrir a nova aba também mostrar o ícone de fechar a mesma.</w:t>
      </w:r>
    </w:p>
    <w:p w14:paraId="4ECF4D42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crip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1D3C787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con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documen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querySelector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.toggl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D4CA198" w14:textId="73E97C63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con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howcas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documen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querySelector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.showcas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FE009E8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addEventListener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lick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()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&gt;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70E8B9E8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lassLi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toggle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ctiv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2B30F510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howcas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lassLi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toggle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ctiv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036435A" w14:textId="77777777" w:rsidR="00D172E9" w:rsidRPr="00465593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46559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)</w:t>
      </w:r>
    </w:p>
    <w:p w14:paraId="1FA87F10" w14:textId="7BD54832" w:rsidR="00D172E9" w:rsidRPr="004D22ED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6559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>script</w:t>
      </w: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E1F3E2A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FC3AF8" w14:textId="006BEA96" w:rsidR="00D172E9" w:rsidRDefault="004E7604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dicionamos uma configuração adicional, um </w:t>
      </w:r>
      <w:r w:rsidRPr="004E7604">
        <w:rPr>
          <w:rFonts w:eastAsia="Times New Roman"/>
          <w:highlight w:val="magenta"/>
          <w:lang w:eastAsia="pt-BR"/>
        </w:rPr>
        <w:t>@media</w:t>
      </w:r>
      <w:r w:rsidRPr="004E7604">
        <w:rPr>
          <w:rFonts w:eastAsia="Times New Roman"/>
          <w:b/>
          <w:bCs/>
          <w:highlight w:val="magenta"/>
          <w:lang w:eastAsia="pt-BR"/>
        </w:rPr>
        <w:t>(max-width:798px)</w:t>
      </w:r>
      <w:r w:rsidRPr="004E7604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telas até</w:t>
      </w:r>
      <w:r w:rsidR="00465593">
        <w:rPr>
          <w:rFonts w:eastAsia="Times New Roman"/>
          <w:lang w:eastAsia="pt-BR"/>
        </w:rPr>
        <w:t xml:space="preserve"> 798</w:t>
      </w:r>
      <w:r>
        <w:rPr>
          <w:rFonts w:eastAsia="Times New Roman"/>
          <w:lang w:eastAsia="pt-BR"/>
        </w:rPr>
        <w:t xml:space="preserve"> pixel, vejamos abaixo.</w:t>
      </w:r>
    </w:p>
    <w:p w14:paraId="0206685A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98</w:t>
      </w:r>
      <w:proofErr w:type="gramStart"/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ADDEEA8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eader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197215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3A724F" w14:textId="77777777" w:rsidR="004E7604" w:rsidRPr="00465593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6559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3402302" w14:textId="77777777" w:rsidR="004E7604" w:rsidRPr="00465593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E8BC331" w14:textId="77777777" w:rsidR="004E7604" w:rsidRPr="00465593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6559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6559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46559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text</w:t>
      </w:r>
      <w:proofErr w:type="spellEnd"/>
      <w:r w:rsidRPr="00465593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465593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12CC02E0" w14:textId="77777777" w:rsidR="004E7604" w:rsidRPr="00465593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6559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465593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46559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46559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465593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465593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46559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796F735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6559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596900F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C21673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text</w:t>
      </w:r>
      <w:proofErr w:type="spellEnd"/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5880912D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4E7604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eastAsia="pt-BR"/>
        </w:rPr>
        <w:t>2</w:t>
      </w:r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74E453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70C1141B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3FDFA97" w14:textId="780EAC83" w:rsidR="004E7604" w:rsidRDefault="004E7604" w:rsidP="00860C95">
      <w:pPr>
        <w:ind w:firstLine="0"/>
        <w:rPr>
          <w:rFonts w:eastAsia="Times New Roman"/>
          <w:lang w:eastAsia="pt-BR"/>
        </w:rPr>
      </w:pPr>
    </w:p>
    <w:p w14:paraId="65FD134D" w14:textId="38DA5899" w:rsidR="004D22ED" w:rsidRDefault="004D22ED" w:rsidP="00860C95">
      <w:pPr>
        <w:ind w:firstLine="0"/>
        <w:rPr>
          <w:rFonts w:eastAsia="Times New Roman"/>
          <w:lang w:eastAsia="pt-BR"/>
        </w:rPr>
      </w:pPr>
    </w:p>
    <w:p w14:paraId="2B85C771" w14:textId="77777777" w:rsidR="004D22ED" w:rsidRDefault="004D22ED" w:rsidP="00860C95">
      <w:pPr>
        <w:ind w:firstLine="0"/>
        <w:rPr>
          <w:rFonts w:eastAsia="Times New Roman"/>
          <w:lang w:eastAsia="pt-BR"/>
        </w:rPr>
      </w:pPr>
    </w:p>
    <w:p w14:paraId="74EB189A" w14:textId="77777777" w:rsidR="004D22ED" w:rsidRPr="00574134" w:rsidRDefault="004D22ED" w:rsidP="00574134">
      <w:pPr>
        <w:pStyle w:val="Ttulo1"/>
        <w:shd w:val="clear" w:color="auto" w:fill="FFFFFF"/>
        <w:jc w:val="center"/>
        <w:rPr>
          <w:rFonts w:ascii="Segoe UI" w:hAnsi="Segoe UI" w:cs="Segoe UI"/>
          <w:color w:val="1B1B1B"/>
          <w:u w:val="single"/>
        </w:rPr>
      </w:pPr>
      <w:proofErr w:type="spellStart"/>
      <w:r w:rsidRPr="00574134">
        <w:rPr>
          <w:rFonts w:ascii="Segoe UI" w:hAnsi="Segoe UI" w:cs="Segoe UI"/>
          <w:color w:val="1B1B1B"/>
          <w:u w:val="single"/>
        </w:rPr>
        <w:lastRenderedPageBreak/>
        <w:t>float</w:t>
      </w:r>
      <w:proofErr w:type="spellEnd"/>
    </w:p>
    <w:p w14:paraId="16400D51" w14:textId="01440E5B" w:rsidR="004D22ED" w:rsidRDefault="004D22ED" w:rsidP="004D22ED">
      <w:pPr>
        <w:pStyle w:val="NormalWeb"/>
      </w:pPr>
      <w:r>
        <w:t>A propriedade </w:t>
      </w:r>
      <w:proofErr w:type="spellStart"/>
      <w:r>
        <w:rPr>
          <w:rStyle w:val="Forte"/>
        </w:rPr>
        <w:t>float</w:t>
      </w:r>
      <w:proofErr w:type="spellEnd"/>
      <w:r>
        <w:t> do CSS determina que um elemento deve ser retirado do seu fluxo normal e colocado ao longo do lado direito ou esquerdo do seu container, onde textos e elementos em linha irão se posicionar ao seu redor.</w:t>
      </w:r>
    </w:p>
    <w:p w14:paraId="324BA27C" w14:textId="77777777" w:rsidR="004D22ED" w:rsidRDefault="004D22ED" w:rsidP="004D22ED">
      <w:pPr>
        <w:pStyle w:val="NormalWeb"/>
      </w:pPr>
      <w:r>
        <w:t>Um elemento flutuante é um tipo de elemento cujo valor de </w:t>
      </w:r>
      <w:proofErr w:type="spellStart"/>
      <w:r>
        <w:rPr>
          <w:rStyle w:val="CdigoHTML"/>
        </w:rPr>
        <w:t>float</w:t>
      </w:r>
      <w:proofErr w:type="spellEnd"/>
      <w:r>
        <w:rPr>
          <w:rStyle w:val="CdigoHTML"/>
        </w:rPr>
        <w:t> </w:t>
      </w:r>
      <w:r>
        <w:t>é diferente de </w:t>
      </w:r>
      <w:proofErr w:type="spellStart"/>
      <w:r>
        <w:rPr>
          <w:rStyle w:val="CdigoHTML"/>
        </w:rPr>
        <w:t>none</w:t>
      </w:r>
      <w:proofErr w:type="spellEnd"/>
      <w:r>
        <w:rPr>
          <w:rStyle w:val="CdigoHTML"/>
        </w:rPr>
        <w:t>.</w:t>
      </w:r>
    </w:p>
    <w:p w14:paraId="7559F0B2" w14:textId="44EBC3AE" w:rsidR="004D22ED" w:rsidRPr="00574134" w:rsidRDefault="00465593" w:rsidP="00574134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proofErr w:type="spellStart"/>
      <w:r w:rsidRPr="00574134">
        <w:rPr>
          <w:rFonts w:eastAsia="Times New Roman"/>
          <w:b/>
          <w:bCs/>
          <w:sz w:val="40"/>
          <w:szCs w:val="40"/>
          <w:u w:val="single"/>
          <w:lang w:eastAsia="pt-BR"/>
        </w:rPr>
        <w:t>Flexbox</w:t>
      </w:r>
      <w:proofErr w:type="spellEnd"/>
    </w:p>
    <w:p w14:paraId="23BECAA5" w14:textId="6FDB1DA9" w:rsidR="00465593" w:rsidRDefault="00465593" w:rsidP="00860C95">
      <w:pPr>
        <w:ind w:firstLine="0"/>
        <w:rPr>
          <w:rFonts w:eastAsia="Times New Roman"/>
          <w:lang w:eastAsia="pt-BR"/>
        </w:rPr>
      </w:pPr>
      <w:proofErr w:type="spellStart"/>
      <w:r w:rsidRPr="00E57021">
        <w:rPr>
          <w:rFonts w:eastAsia="Times New Roman"/>
          <w:b/>
          <w:bCs/>
          <w:lang w:eastAsia="pt-BR"/>
        </w:rPr>
        <w:t>Flexbox</w:t>
      </w:r>
      <w:proofErr w:type="spellEnd"/>
      <w:r w:rsidRPr="00E57021">
        <w:rPr>
          <w:rFonts w:eastAsia="Times New Roman"/>
          <w:b/>
          <w:bCs/>
          <w:lang w:eastAsia="pt-BR"/>
        </w:rPr>
        <w:t xml:space="preserve"> </w:t>
      </w:r>
      <w:r w:rsidRPr="00E57021">
        <w:rPr>
          <w:rFonts w:eastAsia="Times New Roman"/>
          <w:lang w:eastAsia="pt-BR"/>
        </w:rPr>
        <w:t xml:space="preserve">é uma propriedade usada em </w:t>
      </w:r>
      <w:r w:rsidRPr="007D5D5F">
        <w:rPr>
          <w:rFonts w:eastAsia="Times New Roman"/>
          <w:b/>
          <w:bCs/>
          <w:lang w:eastAsia="pt-BR"/>
        </w:rPr>
        <w:t>CSS</w:t>
      </w:r>
      <w:r w:rsidRPr="00E57021">
        <w:rPr>
          <w:rFonts w:eastAsia="Times New Roman"/>
          <w:lang w:eastAsia="pt-BR"/>
        </w:rPr>
        <w:t xml:space="preserve"> para </w:t>
      </w:r>
      <w:r w:rsidRPr="007D5D5F">
        <w:rPr>
          <w:rFonts w:eastAsia="Times New Roman"/>
          <w:b/>
          <w:bCs/>
          <w:lang w:eastAsia="pt-BR"/>
        </w:rPr>
        <w:t>posicionamento dos elementos</w:t>
      </w:r>
      <w:r w:rsidRPr="00E57021">
        <w:rPr>
          <w:rFonts w:eastAsia="Times New Roman"/>
          <w:lang w:eastAsia="pt-BR"/>
        </w:rPr>
        <w:t xml:space="preserve">, </w:t>
      </w:r>
      <w:r w:rsidR="00E57021">
        <w:rPr>
          <w:rFonts w:eastAsia="Times New Roman"/>
          <w:lang w:eastAsia="pt-BR"/>
        </w:rPr>
        <w:t xml:space="preserve">ele deve ser atribuído ao </w:t>
      </w:r>
      <w:r w:rsidR="00E57021" w:rsidRPr="007D5D5F">
        <w:rPr>
          <w:rFonts w:eastAsia="Times New Roman"/>
          <w:b/>
          <w:bCs/>
          <w:lang w:eastAsia="pt-BR"/>
        </w:rPr>
        <w:t>elemento pai</w:t>
      </w:r>
      <w:r w:rsidR="00E57021">
        <w:rPr>
          <w:rFonts w:eastAsia="Times New Roman"/>
          <w:lang w:eastAsia="pt-BR"/>
        </w:rPr>
        <w:t xml:space="preserve">, o elemento que está por fora, assim que a propriedade </w:t>
      </w:r>
      <w:proofErr w:type="spellStart"/>
      <w:r w:rsidR="00E57021" w:rsidRPr="007D5D5F">
        <w:rPr>
          <w:rFonts w:eastAsia="Times New Roman"/>
          <w:b/>
          <w:bCs/>
          <w:lang w:eastAsia="pt-BR"/>
        </w:rPr>
        <w:t>flex</w:t>
      </w:r>
      <w:proofErr w:type="spellEnd"/>
      <w:r w:rsidR="00E57021">
        <w:rPr>
          <w:rFonts w:eastAsia="Times New Roman"/>
          <w:lang w:eastAsia="pt-BR"/>
        </w:rPr>
        <w:t xml:space="preserve"> por atribuída ao </w:t>
      </w:r>
      <w:r w:rsidR="00E57021" w:rsidRPr="007D5D5F">
        <w:rPr>
          <w:rFonts w:eastAsia="Times New Roman"/>
          <w:b/>
          <w:bCs/>
          <w:lang w:eastAsia="pt-BR"/>
        </w:rPr>
        <w:t>elemento pais</w:t>
      </w:r>
      <w:r w:rsidR="00E57021">
        <w:rPr>
          <w:rFonts w:eastAsia="Times New Roman"/>
          <w:lang w:eastAsia="pt-BR"/>
        </w:rPr>
        <w:t xml:space="preserve">, todos os </w:t>
      </w:r>
      <w:r w:rsidR="00E57021" w:rsidRPr="007D5D5F">
        <w:rPr>
          <w:rFonts w:eastAsia="Times New Roman"/>
          <w:b/>
          <w:bCs/>
          <w:lang w:eastAsia="pt-BR"/>
        </w:rPr>
        <w:t>elementos dentro deste elemento pai</w:t>
      </w:r>
      <w:r w:rsidR="00E57021">
        <w:rPr>
          <w:rFonts w:eastAsia="Times New Roman"/>
          <w:lang w:eastAsia="pt-BR"/>
        </w:rPr>
        <w:t xml:space="preserve"> se tornaram elementos </w:t>
      </w:r>
      <w:proofErr w:type="spellStart"/>
      <w:r w:rsidR="00E57021" w:rsidRPr="007D5D5F">
        <w:rPr>
          <w:rFonts w:eastAsia="Times New Roman"/>
          <w:b/>
          <w:bCs/>
          <w:lang w:eastAsia="pt-BR"/>
        </w:rPr>
        <w:t>flex</w:t>
      </w:r>
      <w:proofErr w:type="spellEnd"/>
      <w:r w:rsidR="00E57021" w:rsidRPr="007D5D5F">
        <w:rPr>
          <w:rFonts w:eastAsia="Times New Roman"/>
          <w:b/>
          <w:bCs/>
          <w:lang w:eastAsia="pt-BR"/>
        </w:rPr>
        <w:t xml:space="preserve"> filhos,</w:t>
      </w:r>
      <w:r w:rsidR="00E57021">
        <w:rPr>
          <w:rFonts w:eastAsia="Times New Roman"/>
          <w:lang w:eastAsia="pt-BR"/>
        </w:rPr>
        <w:t xml:space="preserve"> devemos fazer o posicionamento em </w:t>
      </w:r>
      <w:proofErr w:type="spellStart"/>
      <w:r w:rsidR="00E57021" w:rsidRPr="007D5D5F">
        <w:rPr>
          <w:rFonts w:eastAsia="Times New Roman"/>
          <w:b/>
          <w:bCs/>
          <w:lang w:eastAsia="pt-BR"/>
        </w:rPr>
        <w:t>flexbox</w:t>
      </w:r>
      <w:proofErr w:type="spellEnd"/>
      <w:r w:rsidR="00E57021">
        <w:rPr>
          <w:rFonts w:eastAsia="Times New Roman"/>
          <w:lang w:eastAsia="pt-BR"/>
        </w:rPr>
        <w:t xml:space="preserve"> dentro do </w:t>
      </w:r>
      <w:r w:rsidR="00E57021" w:rsidRPr="007D5D5F">
        <w:rPr>
          <w:rFonts w:eastAsia="Times New Roman"/>
          <w:b/>
          <w:bCs/>
          <w:lang w:eastAsia="pt-BR"/>
        </w:rPr>
        <w:t>elemento pai</w:t>
      </w:r>
      <w:r w:rsidR="00E57021">
        <w:rPr>
          <w:rFonts w:eastAsia="Times New Roman"/>
          <w:lang w:eastAsia="pt-BR"/>
        </w:rPr>
        <w:t xml:space="preserve"> para o </w:t>
      </w:r>
      <w:r w:rsidR="00E57021" w:rsidRPr="007D5D5F">
        <w:rPr>
          <w:rFonts w:eastAsia="Times New Roman"/>
          <w:b/>
          <w:bCs/>
          <w:lang w:eastAsia="pt-BR"/>
        </w:rPr>
        <w:t>posicionamento dos filhos</w:t>
      </w:r>
      <w:r w:rsidR="00E57021">
        <w:rPr>
          <w:rFonts w:eastAsia="Times New Roman"/>
          <w:lang w:eastAsia="pt-BR"/>
        </w:rPr>
        <w:t xml:space="preserve">, para </w:t>
      </w:r>
      <w:r w:rsidR="00E57021" w:rsidRPr="007D5D5F">
        <w:rPr>
          <w:rFonts w:eastAsia="Times New Roman"/>
          <w:b/>
          <w:bCs/>
          <w:lang w:eastAsia="pt-BR"/>
        </w:rPr>
        <w:t>posicionamentos adicionais</w:t>
      </w:r>
      <w:r w:rsidR="00E57021">
        <w:rPr>
          <w:rFonts w:eastAsia="Times New Roman"/>
          <w:lang w:eastAsia="pt-BR"/>
        </w:rPr>
        <w:t xml:space="preserve">, podemos aplicar um </w:t>
      </w:r>
      <w:r w:rsidR="00E57021" w:rsidRPr="007D5D5F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="00E57021" w:rsidRPr="007D5D5F">
        <w:rPr>
          <w:rFonts w:eastAsia="Times New Roman"/>
          <w:b/>
          <w:bCs/>
          <w:lang w:eastAsia="pt-BR"/>
        </w:rPr>
        <w:t>relative</w:t>
      </w:r>
      <w:proofErr w:type="spellEnd"/>
      <w:r w:rsidR="00E57021">
        <w:rPr>
          <w:rFonts w:eastAsia="Times New Roman"/>
          <w:lang w:eastAsia="pt-BR"/>
        </w:rPr>
        <w:t xml:space="preserve"> ao </w:t>
      </w:r>
      <w:r w:rsidR="00E57021" w:rsidRPr="007D5D5F">
        <w:rPr>
          <w:rFonts w:eastAsia="Times New Roman"/>
          <w:b/>
          <w:bCs/>
          <w:lang w:eastAsia="pt-BR"/>
        </w:rPr>
        <w:t>filhos</w:t>
      </w:r>
      <w:r w:rsidR="00E57021">
        <w:rPr>
          <w:rFonts w:eastAsia="Times New Roman"/>
          <w:lang w:eastAsia="pt-BR"/>
        </w:rPr>
        <w:t xml:space="preserve"> e fazermos o posicionamento atribuindo valores as </w:t>
      </w:r>
      <w:proofErr w:type="spellStart"/>
      <w:r w:rsidR="00E57021">
        <w:rPr>
          <w:rFonts w:eastAsia="Times New Roman"/>
          <w:lang w:eastAsia="pt-BR"/>
        </w:rPr>
        <w:t>tags</w:t>
      </w:r>
      <w:proofErr w:type="spellEnd"/>
      <w:r w:rsidR="00E57021">
        <w:rPr>
          <w:rFonts w:eastAsia="Times New Roman"/>
          <w:lang w:eastAsia="pt-BR"/>
        </w:rPr>
        <w:t xml:space="preserve"> </w:t>
      </w:r>
      <w:r w:rsidR="00E57021" w:rsidRPr="007D5D5F">
        <w:rPr>
          <w:rFonts w:eastAsia="Times New Roman"/>
          <w:b/>
          <w:bCs/>
          <w:lang w:eastAsia="pt-BR"/>
        </w:rPr>
        <w:t xml:space="preserve">top, </w:t>
      </w:r>
      <w:proofErr w:type="spellStart"/>
      <w:r w:rsidR="00E57021" w:rsidRPr="007D5D5F">
        <w:rPr>
          <w:rFonts w:eastAsia="Times New Roman"/>
          <w:b/>
          <w:bCs/>
          <w:lang w:eastAsia="pt-BR"/>
        </w:rPr>
        <w:t>bottom</w:t>
      </w:r>
      <w:proofErr w:type="spellEnd"/>
      <w:r w:rsidR="00E57021" w:rsidRPr="007D5D5F">
        <w:rPr>
          <w:rFonts w:eastAsia="Times New Roman"/>
          <w:b/>
          <w:bCs/>
          <w:lang w:eastAsia="pt-BR"/>
        </w:rPr>
        <w:t xml:space="preserve">, </w:t>
      </w:r>
      <w:proofErr w:type="spellStart"/>
      <w:r w:rsidR="00E57021" w:rsidRPr="007D5D5F">
        <w:rPr>
          <w:rFonts w:eastAsia="Times New Roman"/>
          <w:b/>
          <w:bCs/>
          <w:lang w:eastAsia="pt-BR"/>
        </w:rPr>
        <w:t>right</w:t>
      </w:r>
      <w:proofErr w:type="spellEnd"/>
      <w:r w:rsidR="00E57021" w:rsidRPr="007D5D5F">
        <w:rPr>
          <w:rFonts w:eastAsia="Times New Roman"/>
          <w:b/>
          <w:bCs/>
          <w:lang w:eastAsia="pt-BR"/>
        </w:rPr>
        <w:t xml:space="preserve">, </w:t>
      </w:r>
      <w:proofErr w:type="spellStart"/>
      <w:r w:rsidR="00E57021" w:rsidRPr="007D5D5F">
        <w:rPr>
          <w:rFonts w:eastAsia="Times New Roman"/>
          <w:b/>
          <w:bCs/>
          <w:lang w:eastAsia="pt-BR"/>
        </w:rPr>
        <w:t>left</w:t>
      </w:r>
      <w:proofErr w:type="spellEnd"/>
      <w:r w:rsidR="007D5D5F">
        <w:rPr>
          <w:rFonts w:eastAsia="Times New Roman"/>
          <w:b/>
          <w:bCs/>
          <w:lang w:eastAsia="pt-BR"/>
        </w:rPr>
        <w:t>.</w:t>
      </w:r>
    </w:p>
    <w:p w14:paraId="0F9648D0" w14:textId="42658CFA" w:rsidR="00862230" w:rsidRDefault="00862230" w:rsidP="00860C95">
      <w:pPr>
        <w:ind w:firstLine="0"/>
        <w:rPr>
          <w:rFonts w:eastAsia="Times New Roman"/>
          <w:lang w:eastAsia="pt-BR"/>
        </w:rPr>
      </w:pPr>
    </w:p>
    <w:p w14:paraId="733F8DDB" w14:textId="18FAEFF3" w:rsidR="00862230" w:rsidRPr="00E57021" w:rsidRDefault="00862230" w:rsidP="00862230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F226D28" wp14:editId="358D43A1">
            <wp:simplePos x="1080655" y="5005449"/>
            <wp:positionH relativeFrom="column">
              <wp:align>left</wp:align>
            </wp:positionH>
            <wp:positionV relativeFrom="paragraph">
              <wp:align>top</wp:align>
            </wp:positionV>
            <wp:extent cx="1525409" cy="1864426"/>
            <wp:effectExtent l="0" t="0" r="0" b="254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9" cy="18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t xml:space="preserve">Podemos observar que os elementos tem por padrão o </w:t>
      </w:r>
      <w:r w:rsidRPr="007D5D5F">
        <w:rPr>
          <w:rFonts w:eastAsia="Times New Roman"/>
          <w:b/>
          <w:bCs/>
          <w:lang w:eastAsia="pt-BR"/>
        </w:rPr>
        <w:t>eixo vertical (y)</w:t>
      </w:r>
      <w:r>
        <w:rPr>
          <w:rFonts w:eastAsia="Times New Roman"/>
          <w:lang w:eastAsia="pt-BR"/>
        </w:rPr>
        <w:t xml:space="preserve"> e como posicionamento padrão o lado </w:t>
      </w:r>
      <w:r w:rsidRPr="007D5D5F">
        <w:rPr>
          <w:rFonts w:eastAsia="Times New Roman"/>
          <w:b/>
          <w:bCs/>
          <w:lang w:eastAsia="pt-BR"/>
        </w:rPr>
        <w:t>esquerdo (</w:t>
      </w:r>
      <w:proofErr w:type="spellStart"/>
      <w:r w:rsidRPr="007D5D5F">
        <w:rPr>
          <w:rFonts w:eastAsia="Times New Roman"/>
          <w:b/>
          <w:bCs/>
          <w:lang w:eastAsia="pt-BR"/>
        </w:rPr>
        <w:t>left</w:t>
      </w:r>
      <w:proofErr w:type="spellEnd"/>
      <w:r w:rsidRPr="007D5D5F">
        <w:rPr>
          <w:rFonts w:eastAsia="Times New Roman"/>
          <w:b/>
          <w:bCs/>
          <w:lang w:eastAsia="pt-BR"/>
        </w:rPr>
        <w:t>).</w:t>
      </w:r>
      <w:r>
        <w:rPr>
          <w:rFonts w:eastAsia="Times New Roman"/>
          <w:lang w:eastAsia="pt-BR"/>
        </w:rPr>
        <w:br w:type="textWrapping" w:clear="all"/>
      </w:r>
    </w:p>
    <w:p w14:paraId="5EFD7378" w14:textId="1C32B8D4" w:rsidR="00E57021" w:rsidRDefault="00862230" w:rsidP="00862230">
      <w:pPr>
        <w:ind w:firstLine="0"/>
        <w:jc w:val="left"/>
        <w:rPr>
          <w:rFonts w:eastAsia="Times New Roman"/>
          <w:lang w:eastAsia="pt-BR"/>
        </w:rPr>
      </w:pPr>
      <w:r w:rsidRPr="00862230">
        <w:rPr>
          <w:rFonts w:eastAsia="Times New Roman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A862FA5" wp14:editId="28774161">
            <wp:simplePos x="1080655" y="7131132"/>
            <wp:positionH relativeFrom="column">
              <wp:align>left</wp:align>
            </wp:positionH>
            <wp:positionV relativeFrom="paragraph">
              <wp:align>top</wp:align>
            </wp:positionV>
            <wp:extent cx="1525270" cy="2104506"/>
            <wp:effectExtent l="0" t="0" r="0" b="0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1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230">
        <w:rPr>
          <w:rFonts w:eastAsia="Times New Roman"/>
          <w:lang w:eastAsia="pt-BR"/>
        </w:rPr>
        <w:t xml:space="preserve">Podemos </w:t>
      </w:r>
      <w:r>
        <w:rPr>
          <w:rFonts w:eastAsia="Times New Roman"/>
          <w:lang w:eastAsia="pt-BR"/>
        </w:rPr>
        <w:t>ver que ao aplica a propriedade</w:t>
      </w:r>
      <w:r w:rsidRPr="007D5D5F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D5D5F">
        <w:rPr>
          <w:rFonts w:eastAsia="Times New Roman"/>
          <w:b/>
          <w:bCs/>
          <w:lang w:eastAsia="pt-BR"/>
        </w:rPr>
        <w:t>flex</w:t>
      </w:r>
      <w:proofErr w:type="spellEnd"/>
      <w:r>
        <w:rPr>
          <w:rFonts w:eastAsia="Times New Roman"/>
          <w:lang w:eastAsia="pt-BR"/>
        </w:rPr>
        <w:t xml:space="preserve"> a noss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r w:rsidRPr="007D5D5F">
        <w:rPr>
          <w:rFonts w:eastAsia="Times New Roman"/>
          <w:b/>
          <w:bCs/>
          <w:lang w:eastAsia="pt-BR"/>
        </w:rPr>
        <w:t xml:space="preserve">pai </w:t>
      </w:r>
      <w:proofErr w:type="spellStart"/>
      <w:r w:rsidRPr="007D5D5F">
        <w:rPr>
          <w:rFonts w:eastAsia="Times New Roman"/>
          <w:b/>
          <w:bCs/>
          <w:lang w:eastAsia="pt-BR"/>
        </w:rPr>
        <w:t>class</w:t>
      </w:r>
      <w:proofErr w:type="spellEnd"/>
      <w:r w:rsidRPr="007D5D5F">
        <w:rPr>
          <w:rFonts w:eastAsia="Times New Roman"/>
          <w:b/>
          <w:bCs/>
          <w:lang w:eastAsia="pt-BR"/>
        </w:rPr>
        <w:t>=’container’</w:t>
      </w:r>
      <w:r>
        <w:rPr>
          <w:rFonts w:eastAsia="Times New Roman"/>
          <w:lang w:eastAsia="pt-BR"/>
        </w:rPr>
        <w:t xml:space="preserve"> os </w:t>
      </w:r>
      <w:r w:rsidR="00A206AC">
        <w:rPr>
          <w:rFonts w:eastAsia="Times New Roman"/>
          <w:lang w:eastAsia="pt-BR"/>
        </w:rPr>
        <w:t>itens</w:t>
      </w:r>
      <w:r>
        <w:rPr>
          <w:rFonts w:eastAsia="Times New Roman"/>
          <w:lang w:eastAsia="pt-BR"/>
        </w:rPr>
        <w:t xml:space="preserve"> automaticamente foram posicionados no </w:t>
      </w:r>
      <w:r w:rsidRPr="007D5D5F">
        <w:rPr>
          <w:rFonts w:eastAsia="Times New Roman"/>
          <w:b/>
          <w:bCs/>
          <w:lang w:eastAsia="pt-BR"/>
        </w:rPr>
        <w:t>eixo horizontal (x)</w:t>
      </w:r>
      <w:r w:rsidR="00A206AC">
        <w:rPr>
          <w:rFonts w:eastAsia="Times New Roman"/>
          <w:lang w:eastAsia="pt-BR"/>
        </w:rPr>
        <w:t xml:space="preserve"> a </w:t>
      </w:r>
      <w:r w:rsidR="00A206AC" w:rsidRPr="00A206AC">
        <w:rPr>
          <w:rFonts w:eastAsia="Times New Roman"/>
          <w:b/>
          <w:bCs/>
          <w:lang w:eastAsia="pt-BR"/>
        </w:rPr>
        <w:t>esquerda.</w:t>
      </w:r>
      <w:r w:rsidRPr="00862230">
        <w:rPr>
          <w:rFonts w:eastAsia="Times New Roman"/>
          <w:lang w:eastAsia="pt-BR"/>
        </w:rPr>
        <w:br w:type="textWrapping" w:clear="all"/>
      </w:r>
    </w:p>
    <w:p w14:paraId="43ACB6B8" w14:textId="53EA8909" w:rsidR="005E0567" w:rsidRDefault="005E0567" w:rsidP="00862230">
      <w:pPr>
        <w:ind w:firstLine="0"/>
        <w:jc w:val="left"/>
        <w:rPr>
          <w:rFonts w:eastAsia="Times New Roman"/>
          <w:lang w:eastAsia="pt-BR"/>
        </w:rPr>
      </w:pPr>
    </w:p>
    <w:p w14:paraId="6797F017" w14:textId="1489B907" w:rsidR="005E0567" w:rsidRDefault="007D5D5F" w:rsidP="00862230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7815274A" wp14:editId="43384A71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118995" cy="2980690"/>
            <wp:effectExtent l="0" t="0" r="0" b="0"/>
            <wp:wrapSquare wrapText="bothSides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71" cy="308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FC56" w14:textId="45D780D7" w:rsidR="00167DD9" w:rsidRPr="00734088" w:rsidRDefault="00D828ED" w:rsidP="00862230">
      <w:pPr>
        <w:ind w:firstLine="0"/>
        <w:jc w:val="left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</w:t>
      </w:r>
      <w:r w:rsidR="005E0567">
        <w:rPr>
          <w:rFonts w:eastAsia="Times New Roman"/>
          <w:lang w:eastAsia="pt-BR"/>
        </w:rPr>
        <w:t xml:space="preserve">o lado temos a propriedade </w:t>
      </w:r>
      <w:proofErr w:type="spellStart"/>
      <w:r w:rsidR="005E0567" w:rsidRPr="009323CA">
        <w:rPr>
          <w:rFonts w:eastAsia="Times New Roman"/>
          <w:b/>
          <w:bCs/>
          <w:lang w:eastAsia="pt-BR"/>
        </w:rPr>
        <w:t>flex-direction</w:t>
      </w:r>
      <w:proofErr w:type="spellEnd"/>
      <w:r w:rsidR="005E0567">
        <w:rPr>
          <w:rFonts w:eastAsia="Times New Roman"/>
          <w:lang w:eastAsia="pt-BR"/>
        </w:rPr>
        <w:t xml:space="preserve"> que nos d</w:t>
      </w:r>
      <w:r w:rsidR="00A206AC">
        <w:rPr>
          <w:rFonts w:eastAsia="Times New Roman"/>
          <w:lang w:eastAsia="pt-BR"/>
        </w:rPr>
        <w:t>á</w:t>
      </w:r>
      <w:r w:rsidR="005E0567">
        <w:rPr>
          <w:rFonts w:eastAsia="Times New Roman"/>
          <w:lang w:eastAsia="pt-BR"/>
        </w:rPr>
        <w:t xml:space="preserve"> algumas </w:t>
      </w:r>
      <w:r w:rsidR="005E0567" w:rsidRPr="00167DD9">
        <w:rPr>
          <w:rFonts w:eastAsia="Times New Roman"/>
          <w:b/>
          <w:bCs/>
          <w:lang w:eastAsia="pt-BR"/>
        </w:rPr>
        <w:t>opções de posicionamento,</w:t>
      </w:r>
      <w:r w:rsidR="005E0567">
        <w:rPr>
          <w:rFonts w:eastAsia="Times New Roman"/>
          <w:lang w:eastAsia="pt-BR"/>
        </w:rPr>
        <w:t xml:space="preserve"> vejamo</w:t>
      </w:r>
      <w:r w:rsidR="009323CA">
        <w:rPr>
          <w:rFonts w:eastAsia="Times New Roman"/>
          <w:lang w:eastAsia="pt-BR"/>
        </w:rPr>
        <w:t>s</w:t>
      </w:r>
      <w:r w:rsidR="005E0567">
        <w:rPr>
          <w:rFonts w:eastAsia="Times New Roman"/>
          <w:lang w:eastAsia="pt-BR"/>
        </w:rPr>
        <w:t xml:space="preserve"> </w:t>
      </w:r>
      <w:r w:rsidR="005E0567" w:rsidRPr="00167DD9">
        <w:rPr>
          <w:rFonts w:eastAsia="Times New Roman"/>
          <w:b/>
          <w:bCs/>
          <w:lang w:eastAsia="pt-BR"/>
        </w:rPr>
        <w:t>abaixo:</w:t>
      </w:r>
    </w:p>
    <w:p w14:paraId="2DA2A22F" w14:textId="6C3D6658" w:rsidR="00167DD9" w:rsidRPr="00734088" w:rsidRDefault="005D1CF0" w:rsidP="00862230">
      <w:pPr>
        <w:ind w:firstLine="0"/>
        <w:jc w:val="left"/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t>F</w:t>
      </w:r>
      <w:r w:rsidR="005E0567" w:rsidRPr="009323CA">
        <w:rPr>
          <w:rFonts w:eastAsia="Times New Roman"/>
          <w:b/>
          <w:bCs/>
          <w:lang w:eastAsia="pt-BR"/>
        </w:rPr>
        <w:t>lex-</w:t>
      </w:r>
      <w:proofErr w:type="spellStart"/>
      <w:r w:rsidR="005E0567" w:rsidRPr="009323CA">
        <w:rPr>
          <w:rFonts w:eastAsia="Times New Roman"/>
          <w:b/>
          <w:bCs/>
          <w:lang w:eastAsia="pt-BR"/>
        </w:rPr>
        <w:t>direction</w:t>
      </w:r>
      <w:proofErr w:type="spellEnd"/>
      <w:r w:rsidR="005E0567" w:rsidRPr="009323CA">
        <w:rPr>
          <w:rFonts w:eastAsia="Times New Roman"/>
          <w:b/>
          <w:bCs/>
          <w:lang w:eastAsia="pt-BR"/>
        </w:rPr>
        <w:t>:</w:t>
      </w:r>
      <w:r w:rsidR="00DE40BA">
        <w:rPr>
          <w:rFonts w:eastAsia="Times New Roman"/>
          <w:b/>
          <w:bCs/>
          <w:lang w:eastAsia="pt-BR"/>
        </w:rPr>
        <w:t xml:space="preserve"> </w:t>
      </w:r>
      <w:proofErr w:type="spellStart"/>
      <w:r w:rsidR="005E0567" w:rsidRPr="009323CA">
        <w:rPr>
          <w:rFonts w:eastAsia="Times New Roman"/>
          <w:b/>
          <w:bCs/>
          <w:lang w:eastAsia="pt-BR"/>
        </w:rPr>
        <w:t>row</w:t>
      </w:r>
      <w:proofErr w:type="spellEnd"/>
      <w:r w:rsidR="005E0567">
        <w:rPr>
          <w:rFonts w:eastAsia="Times New Roman"/>
          <w:lang w:eastAsia="pt-BR"/>
        </w:rPr>
        <w:t xml:space="preserve"> – posiciona os elementos em </w:t>
      </w:r>
      <w:r w:rsidR="005E0567" w:rsidRPr="00DE40BA">
        <w:rPr>
          <w:rFonts w:eastAsia="Times New Roman"/>
          <w:lang w:eastAsia="pt-BR"/>
        </w:rPr>
        <w:t xml:space="preserve">linha </w:t>
      </w:r>
      <w:r w:rsidR="009323CA">
        <w:rPr>
          <w:rFonts w:eastAsia="Times New Roman"/>
          <w:lang w:eastAsia="pt-BR"/>
        </w:rPr>
        <w:t xml:space="preserve">mudando seu eixo para </w:t>
      </w:r>
      <w:r w:rsidR="009323CA" w:rsidRPr="00DE40BA">
        <w:rPr>
          <w:rFonts w:eastAsia="Times New Roman"/>
          <w:lang w:eastAsia="pt-BR"/>
        </w:rPr>
        <w:t>horizontal (x).</w:t>
      </w:r>
    </w:p>
    <w:p w14:paraId="24D87EDF" w14:textId="5093F9AD" w:rsidR="00167DD9" w:rsidRDefault="005E0567" w:rsidP="00862230">
      <w:pPr>
        <w:ind w:firstLine="0"/>
        <w:jc w:val="left"/>
        <w:rPr>
          <w:rFonts w:eastAsia="Times New Roman"/>
          <w:lang w:eastAsia="pt-BR"/>
        </w:rPr>
      </w:pPr>
      <w:r w:rsidRPr="009323CA">
        <w:rPr>
          <w:rFonts w:eastAsia="Times New Roman"/>
          <w:b/>
          <w:bCs/>
          <w:lang w:eastAsia="pt-BR"/>
        </w:rPr>
        <w:t>Flex-</w:t>
      </w:r>
      <w:proofErr w:type="spellStart"/>
      <w:r w:rsidRPr="009323CA">
        <w:rPr>
          <w:rFonts w:eastAsia="Times New Roman"/>
          <w:b/>
          <w:bCs/>
          <w:lang w:eastAsia="pt-BR"/>
        </w:rPr>
        <w:t>direction</w:t>
      </w:r>
      <w:proofErr w:type="spellEnd"/>
      <w:r w:rsidRPr="009323CA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9323CA">
        <w:rPr>
          <w:rFonts w:eastAsia="Times New Roman"/>
          <w:b/>
          <w:bCs/>
          <w:lang w:eastAsia="pt-BR"/>
        </w:rPr>
        <w:t>row</w:t>
      </w:r>
      <w:proofErr w:type="spellEnd"/>
      <w:r w:rsidRPr="005E0567">
        <w:rPr>
          <w:rFonts w:eastAsia="Times New Roman"/>
          <w:lang w:eastAsia="pt-BR"/>
        </w:rPr>
        <w:t xml:space="preserve">- </w:t>
      </w:r>
      <w:r w:rsidRPr="00167DD9">
        <w:rPr>
          <w:rFonts w:eastAsia="Times New Roman"/>
          <w:b/>
          <w:bCs/>
          <w:lang w:eastAsia="pt-BR"/>
        </w:rPr>
        <w:t>reverse</w:t>
      </w:r>
      <w:r w:rsidRPr="005E0567">
        <w:rPr>
          <w:rFonts w:eastAsia="Times New Roman"/>
          <w:lang w:eastAsia="pt-BR"/>
        </w:rPr>
        <w:t xml:space="preserve"> – posiciona os e</w:t>
      </w:r>
      <w:r>
        <w:rPr>
          <w:rFonts w:eastAsia="Times New Roman"/>
          <w:lang w:eastAsia="pt-BR"/>
        </w:rPr>
        <w:t xml:space="preserve">lementos em </w:t>
      </w:r>
      <w:r w:rsidRPr="00167DD9">
        <w:rPr>
          <w:rFonts w:eastAsia="Times New Roman"/>
          <w:b/>
          <w:bCs/>
          <w:lang w:eastAsia="pt-BR"/>
        </w:rPr>
        <w:t>l</w:t>
      </w:r>
      <w:r w:rsidRPr="00DE40BA">
        <w:rPr>
          <w:rFonts w:eastAsia="Times New Roman"/>
          <w:lang w:eastAsia="pt-BR"/>
        </w:rPr>
        <w:t>inha</w:t>
      </w:r>
      <w:r w:rsidR="009323CA">
        <w:rPr>
          <w:rFonts w:eastAsia="Times New Roman"/>
          <w:lang w:eastAsia="pt-BR"/>
        </w:rPr>
        <w:t xml:space="preserve"> e mudando seu eixo para </w:t>
      </w:r>
      <w:r w:rsidR="009323CA" w:rsidRPr="00DE40BA">
        <w:rPr>
          <w:rFonts w:eastAsia="Times New Roman"/>
          <w:lang w:eastAsia="pt-BR"/>
        </w:rPr>
        <w:t>horizontal (x),</w:t>
      </w:r>
      <w:r w:rsidRPr="00DE40BA">
        <w:rPr>
          <w:rFonts w:eastAsia="Times New Roman"/>
          <w:lang w:eastAsia="pt-BR"/>
        </w:rPr>
        <w:t xml:space="preserve"> </w:t>
      </w:r>
      <w:r w:rsidR="009323CA">
        <w:rPr>
          <w:rFonts w:eastAsia="Times New Roman"/>
          <w:lang w:eastAsia="pt-BR"/>
        </w:rPr>
        <w:t>trocando a ordem dos elementos.</w:t>
      </w:r>
    </w:p>
    <w:p w14:paraId="18528137" w14:textId="637172E2" w:rsidR="00167DD9" w:rsidRPr="00734088" w:rsidRDefault="005E0567" w:rsidP="00862230">
      <w:pPr>
        <w:ind w:firstLine="0"/>
        <w:jc w:val="left"/>
        <w:rPr>
          <w:rFonts w:eastAsia="Times New Roman"/>
          <w:b/>
          <w:bCs/>
          <w:lang w:eastAsia="pt-BR"/>
        </w:rPr>
      </w:pPr>
      <w:r w:rsidRPr="009323CA">
        <w:rPr>
          <w:rFonts w:eastAsia="Times New Roman"/>
          <w:b/>
          <w:bCs/>
          <w:lang w:eastAsia="pt-BR"/>
        </w:rPr>
        <w:t>Flex-</w:t>
      </w:r>
      <w:proofErr w:type="spellStart"/>
      <w:r w:rsidRPr="009323CA">
        <w:rPr>
          <w:rFonts w:eastAsia="Times New Roman"/>
          <w:b/>
          <w:bCs/>
          <w:lang w:eastAsia="pt-BR"/>
        </w:rPr>
        <w:t>direction</w:t>
      </w:r>
      <w:proofErr w:type="spellEnd"/>
      <w:r w:rsidRPr="009323CA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9323CA">
        <w:rPr>
          <w:rFonts w:eastAsia="Times New Roman"/>
          <w:b/>
          <w:bCs/>
          <w:lang w:eastAsia="pt-BR"/>
        </w:rPr>
        <w:t>column</w:t>
      </w:r>
      <w:proofErr w:type="spellEnd"/>
      <w:r>
        <w:rPr>
          <w:rFonts w:eastAsia="Times New Roman"/>
          <w:lang w:eastAsia="pt-BR"/>
        </w:rPr>
        <w:t xml:space="preserve"> – </w:t>
      </w:r>
      <w:r w:rsidR="009323CA">
        <w:rPr>
          <w:rFonts w:eastAsia="Times New Roman"/>
          <w:lang w:eastAsia="pt-BR"/>
        </w:rPr>
        <w:t xml:space="preserve">posiciona os elementos em </w:t>
      </w:r>
      <w:r w:rsidR="009323CA" w:rsidRPr="00DE40BA">
        <w:rPr>
          <w:rFonts w:eastAsia="Times New Roman"/>
          <w:lang w:eastAsia="pt-BR"/>
        </w:rPr>
        <w:t>coluna</w:t>
      </w:r>
      <w:r w:rsidR="009323CA">
        <w:rPr>
          <w:rFonts w:eastAsia="Times New Roman"/>
          <w:lang w:eastAsia="pt-BR"/>
        </w:rPr>
        <w:t xml:space="preserve"> mudando seu eixo para </w:t>
      </w:r>
      <w:r w:rsidR="009323CA" w:rsidRPr="00DE40BA">
        <w:rPr>
          <w:rFonts w:eastAsia="Times New Roman"/>
          <w:lang w:eastAsia="pt-BR"/>
        </w:rPr>
        <w:t>vertical (y).</w:t>
      </w:r>
    </w:p>
    <w:p w14:paraId="6FC8C48E" w14:textId="5200C76C" w:rsidR="005E0567" w:rsidRDefault="005E0567" w:rsidP="007D5D5F">
      <w:pPr>
        <w:ind w:firstLine="0"/>
        <w:jc w:val="left"/>
        <w:rPr>
          <w:rFonts w:eastAsia="Times New Roman"/>
          <w:lang w:eastAsia="pt-BR"/>
        </w:rPr>
      </w:pPr>
      <w:r w:rsidRPr="009323CA">
        <w:rPr>
          <w:rFonts w:eastAsia="Times New Roman"/>
          <w:b/>
          <w:bCs/>
          <w:lang w:eastAsia="pt-BR"/>
        </w:rPr>
        <w:t>Flex-</w:t>
      </w:r>
      <w:proofErr w:type="spellStart"/>
      <w:r w:rsidRPr="009323CA">
        <w:rPr>
          <w:rFonts w:eastAsia="Times New Roman"/>
          <w:b/>
          <w:bCs/>
          <w:lang w:eastAsia="pt-BR"/>
        </w:rPr>
        <w:t>direction</w:t>
      </w:r>
      <w:proofErr w:type="spellEnd"/>
      <w:r w:rsidRPr="009323CA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9323CA">
        <w:rPr>
          <w:rFonts w:eastAsia="Times New Roman"/>
          <w:b/>
          <w:bCs/>
          <w:lang w:eastAsia="pt-BR"/>
        </w:rPr>
        <w:t>column</w:t>
      </w:r>
      <w:proofErr w:type="spellEnd"/>
      <w:r w:rsidRPr="009323CA">
        <w:rPr>
          <w:rFonts w:eastAsia="Times New Roman"/>
          <w:b/>
          <w:bCs/>
          <w:lang w:eastAsia="pt-BR"/>
        </w:rPr>
        <w:t>-reverse</w:t>
      </w:r>
      <w:r w:rsidRPr="005E0567">
        <w:rPr>
          <w:rFonts w:eastAsia="Times New Roman"/>
          <w:lang w:eastAsia="pt-BR"/>
        </w:rPr>
        <w:t xml:space="preserve"> – </w:t>
      </w:r>
      <w:r w:rsidR="00AA28F5">
        <w:rPr>
          <w:rFonts w:eastAsia="Times New Roman"/>
          <w:lang w:eastAsia="pt-BR"/>
        </w:rPr>
        <w:t xml:space="preserve">posiciona </w:t>
      </w:r>
      <w:r w:rsidR="007D5D5F">
        <w:rPr>
          <w:rFonts w:eastAsia="Times New Roman"/>
          <w:lang w:eastAsia="pt-BR"/>
        </w:rPr>
        <w:t>os elementos</w:t>
      </w:r>
      <w:r w:rsidR="00AA28F5">
        <w:rPr>
          <w:rFonts w:eastAsia="Times New Roman"/>
          <w:lang w:eastAsia="pt-BR"/>
        </w:rPr>
        <w:t xml:space="preserve"> em </w:t>
      </w:r>
      <w:r w:rsidR="00AA28F5" w:rsidRPr="00DE40BA">
        <w:rPr>
          <w:rFonts w:eastAsia="Times New Roman"/>
          <w:lang w:eastAsia="pt-BR"/>
        </w:rPr>
        <w:t>coluna</w:t>
      </w:r>
      <w:r w:rsidR="00AA28F5">
        <w:rPr>
          <w:rFonts w:eastAsia="Times New Roman"/>
          <w:lang w:eastAsia="pt-BR"/>
        </w:rPr>
        <w:t xml:space="preserve">, mudando seu eixo para </w:t>
      </w:r>
      <w:r w:rsidR="00AA28F5" w:rsidRPr="00DE40BA">
        <w:rPr>
          <w:rFonts w:eastAsia="Times New Roman"/>
          <w:lang w:eastAsia="pt-BR"/>
        </w:rPr>
        <w:t>vertical</w:t>
      </w:r>
      <w:r w:rsidR="00AA28F5" w:rsidRPr="00167DD9">
        <w:rPr>
          <w:rFonts w:eastAsia="Times New Roman"/>
          <w:b/>
          <w:bCs/>
          <w:lang w:eastAsia="pt-BR"/>
        </w:rPr>
        <w:t xml:space="preserve"> (y),</w:t>
      </w:r>
      <w:r w:rsidR="00AA28F5">
        <w:rPr>
          <w:rFonts w:eastAsia="Times New Roman"/>
          <w:lang w:eastAsia="pt-BR"/>
        </w:rPr>
        <w:t xml:space="preserve"> invertendo a ordem dos elementos.</w:t>
      </w:r>
    </w:p>
    <w:p w14:paraId="3CBF344E" w14:textId="18A143B7" w:rsidR="00A206AC" w:rsidRDefault="00734088" w:rsidP="007D5D5F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E3D74F1" wp14:editId="664435F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118360" cy="3390265"/>
            <wp:effectExtent l="0" t="0" r="0" b="635"/>
            <wp:wrapSquare wrapText="bothSides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44" cy="34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749F" w14:textId="18F537AB" w:rsidR="00A206AC" w:rsidRPr="00A206AC" w:rsidRDefault="00D828ED" w:rsidP="00A206AC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</w:t>
      </w:r>
      <w:r w:rsidR="00A206AC">
        <w:rPr>
          <w:rFonts w:eastAsia="Times New Roman"/>
          <w:lang w:eastAsia="pt-BR"/>
        </w:rPr>
        <w:t xml:space="preserve">o lado temos a propriedade </w:t>
      </w:r>
      <w:proofErr w:type="spellStart"/>
      <w:r w:rsidR="00A206AC">
        <w:rPr>
          <w:rFonts w:eastAsia="Times New Roman"/>
          <w:b/>
          <w:bCs/>
          <w:lang w:eastAsia="pt-BR"/>
        </w:rPr>
        <w:t>justify-content</w:t>
      </w:r>
      <w:proofErr w:type="spellEnd"/>
      <w:r w:rsidR="00A206AC">
        <w:rPr>
          <w:rFonts w:eastAsia="Times New Roman"/>
          <w:lang w:eastAsia="pt-BR"/>
        </w:rPr>
        <w:t xml:space="preserve"> que nos </w:t>
      </w:r>
      <w:r w:rsidR="00A206AC">
        <w:rPr>
          <w:rFonts w:eastAsia="Times New Roman"/>
          <w:lang w:eastAsia="pt-BR"/>
        </w:rPr>
        <w:t>dá</w:t>
      </w:r>
      <w:r w:rsidR="00A206AC">
        <w:rPr>
          <w:rFonts w:eastAsia="Times New Roman"/>
          <w:lang w:eastAsia="pt-BR"/>
        </w:rPr>
        <w:t xml:space="preserve"> algumas </w:t>
      </w:r>
      <w:r w:rsidR="00A206AC" w:rsidRPr="00167DD9">
        <w:rPr>
          <w:rFonts w:eastAsia="Times New Roman"/>
          <w:b/>
          <w:bCs/>
          <w:lang w:eastAsia="pt-BR"/>
        </w:rPr>
        <w:t>opções de posicionamento,</w:t>
      </w:r>
      <w:r w:rsidR="00A206AC">
        <w:rPr>
          <w:rFonts w:eastAsia="Times New Roman"/>
          <w:lang w:eastAsia="pt-BR"/>
        </w:rPr>
        <w:t xml:space="preserve"> vejamos </w:t>
      </w:r>
      <w:r w:rsidR="00A206AC" w:rsidRPr="00167DD9">
        <w:rPr>
          <w:rFonts w:eastAsia="Times New Roman"/>
          <w:b/>
          <w:bCs/>
          <w:lang w:eastAsia="pt-BR"/>
        </w:rPr>
        <w:t>abaixo:</w:t>
      </w:r>
    </w:p>
    <w:p w14:paraId="2C87648C" w14:textId="3FC4408B" w:rsidR="00B56691" w:rsidRDefault="005D1CF0" w:rsidP="007D5D5F">
      <w:pPr>
        <w:ind w:firstLine="0"/>
        <w:jc w:val="left"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</w:t>
      </w:r>
      <w:r w:rsidR="00A206AC" w:rsidRPr="00B56691">
        <w:rPr>
          <w:rFonts w:eastAsia="Times New Roman"/>
          <w:b/>
          <w:bCs/>
          <w:lang w:eastAsia="pt-BR"/>
        </w:rPr>
        <w:t>ustify-content</w:t>
      </w:r>
      <w:proofErr w:type="spellEnd"/>
      <w:r w:rsidR="00A206AC" w:rsidRPr="00B56691">
        <w:rPr>
          <w:rFonts w:eastAsia="Times New Roman"/>
          <w:b/>
          <w:bCs/>
          <w:lang w:eastAsia="pt-BR"/>
        </w:rPr>
        <w:t xml:space="preserve">: </w:t>
      </w:r>
      <w:proofErr w:type="spellStart"/>
      <w:r w:rsidR="00A206AC" w:rsidRPr="00B56691">
        <w:rPr>
          <w:rFonts w:eastAsia="Times New Roman"/>
          <w:b/>
          <w:bCs/>
          <w:lang w:eastAsia="pt-BR"/>
        </w:rPr>
        <w:t>flex</w:t>
      </w:r>
      <w:proofErr w:type="spellEnd"/>
      <w:r w:rsidR="00A206AC" w:rsidRPr="00B56691">
        <w:rPr>
          <w:rFonts w:eastAsia="Times New Roman"/>
          <w:b/>
          <w:bCs/>
          <w:lang w:eastAsia="pt-BR"/>
        </w:rPr>
        <w:t>-start</w:t>
      </w:r>
      <w:r w:rsidR="00A206AC" w:rsidRPr="00B56691">
        <w:rPr>
          <w:rFonts w:eastAsia="Times New Roman"/>
          <w:lang w:eastAsia="pt-BR"/>
        </w:rPr>
        <w:t xml:space="preserve"> </w:t>
      </w:r>
      <w:r w:rsidR="00B56691" w:rsidRPr="00B56691">
        <w:rPr>
          <w:rFonts w:eastAsia="Times New Roman"/>
          <w:lang w:eastAsia="pt-BR"/>
        </w:rPr>
        <w:t>–</w:t>
      </w:r>
      <w:r w:rsidR="00A206AC" w:rsidRPr="00B56691">
        <w:rPr>
          <w:rFonts w:eastAsia="Times New Roman"/>
          <w:lang w:eastAsia="pt-BR"/>
        </w:rPr>
        <w:t xml:space="preserve"> </w:t>
      </w:r>
      <w:r w:rsidR="00B56691" w:rsidRPr="00B56691">
        <w:rPr>
          <w:rFonts w:eastAsia="Times New Roman"/>
          <w:lang w:eastAsia="pt-BR"/>
        </w:rPr>
        <w:t xml:space="preserve">posiciona os </w:t>
      </w:r>
      <w:r w:rsidR="00DE40BA">
        <w:rPr>
          <w:rFonts w:eastAsia="Times New Roman"/>
          <w:lang w:eastAsia="pt-BR"/>
        </w:rPr>
        <w:t>ao inicio tendo como base o eixo horizontal (x).</w:t>
      </w:r>
    </w:p>
    <w:p w14:paraId="1C2E24E5" w14:textId="2B4681FE" w:rsidR="00B56691" w:rsidRDefault="005D1CF0" w:rsidP="007D5D5F">
      <w:pPr>
        <w:ind w:firstLine="0"/>
        <w:jc w:val="left"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</w:t>
      </w:r>
      <w:r w:rsidR="00B56691" w:rsidRPr="00B56691">
        <w:rPr>
          <w:rFonts w:eastAsia="Times New Roman"/>
          <w:b/>
          <w:bCs/>
          <w:lang w:eastAsia="pt-BR"/>
        </w:rPr>
        <w:t>usfity-content</w:t>
      </w:r>
      <w:proofErr w:type="spellEnd"/>
      <w:r w:rsidR="00B56691" w:rsidRPr="00B56691">
        <w:rPr>
          <w:rFonts w:eastAsia="Times New Roman"/>
          <w:b/>
          <w:bCs/>
          <w:lang w:eastAsia="pt-BR"/>
        </w:rPr>
        <w:t xml:space="preserve">: </w:t>
      </w:r>
      <w:proofErr w:type="spellStart"/>
      <w:r w:rsidR="00B56691" w:rsidRPr="00B56691">
        <w:rPr>
          <w:rFonts w:eastAsia="Times New Roman"/>
          <w:b/>
          <w:bCs/>
          <w:lang w:eastAsia="pt-BR"/>
        </w:rPr>
        <w:t>flex-end</w:t>
      </w:r>
      <w:proofErr w:type="spellEnd"/>
      <w:r w:rsidR="00B56691" w:rsidRPr="00B56691">
        <w:rPr>
          <w:rFonts w:eastAsia="Times New Roman"/>
          <w:lang w:eastAsia="pt-BR"/>
        </w:rPr>
        <w:t xml:space="preserve"> – posiciona os element</w:t>
      </w:r>
      <w:r w:rsidR="00734088">
        <w:rPr>
          <w:rFonts w:eastAsia="Times New Roman"/>
          <w:lang w:eastAsia="pt-BR"/>
        </w:rPr>
        <w:t>os</w:t>
      </w:r>
      <w:r w:rsidR="00B56691" w:rsidRPr="00B56691">
        <w:rPr>
          <w:rFonts w:eastAsia="Times New Roman"/>
          <w:lang w:eastAsia="pt-BR"/>
        </w:rPr>
        <w:t xml:space="preserve"> </w:t>
      </w:r>
      <w:r w:rsidR="00DE40BA">
        <w:rPr>
          <w:rFonts w:eastAsia="Times New Roman"/>
          <w:lang w:eastAsia="pt-BR"/>
        </w:rPr>
        <w:t>ao final tendo como base o eixo horizontal (x).</w:t>
      </w:r>
    </w:p>
    <w:p w14:paraId="5372716B" w14:textId="5CE0E5ED" w:rsidR="00B56691" w:rsidRDefault="00B56691" w:rsidP="007D5D5F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B56691">
        <w:rPr>
          <w:rFonts w:eastAsia="Times New Roman"/>
          <w:b/>
          <w:bCs/>
          <w:lang w:eastAsia="pt-BR"/>
        </w:rPr>
        <w:t>Justify-content</w:t>
      </w:r>
      <w:proofErr w:type="spellEnd"/>
      <w:r w:rsidRPr="00B56691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B56691">
        <w:rPr>
          <w:rFonts w:eastAsia="Times New Roman"/>
          <w:b/>
          <w:bCs/>
          <w:lang w:eastAsia="pt-BR"/>
        </w:rPr>
        <w:t>center</w:t>
      </w:r>
      <w:r>
        <w:rPr>
          <w:rFonts w:eastAsia="Times New Roman"/>
          <w:lang w:eastAsia="pt-BR"/>
        </w:rPr>
        <w:t xml:space="preserve"> – posiciona os elementos </w:t>
      </w:r>
      <w:r w:rsidR="00DE40BA">
        <w:rPr>
          <w:rFonts w:eastAsia="Times New Roman"/>
          <w:lang w:eastAsia="pt-BR"/>
        </w:rPr>
        <w:t>ao centro tendo como base o eixo horizontal (x).</w:t>
      </w:r>
    </w:p>
    <w:p w14:paraId="21699B6A" w14:textId="77777777" w:rsidR="00D828ED" w:rsidRDefault="00B56691" w:rsidP="00734088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DE40BA">
        <w:rPr>
          <w:rFonts w:eastAsia="Times New Roman"/>
          <w:b/>
          <w:bCs/>
          <w:lang w:eastAsia="pt-BR"/>
        </w:rPr>
        <w:t>Justify-content</w:t>
      </w:r>
      <w:proofErr w:type="spellEnd"/>
      <w:r w:rsidRPr="00DE40BA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E40BA">
        <w:rPr>
          <w:rFonts w:eastAsia="Times New Roman"/>
          <w:b/>
          <w:bCs/>
          <w:lang w:eastAsia="pt-BR"/>
        </w:rPr>
        <w:t>space-between</w:t>
      </w:r>
      <w:proofErr w:type="spellEnd"/>
      <w:r w:rsidRPr="00DE40BA">
        <w:rPr>
          <w:rFonts w:eastAsia="Times New Roman"/>
          <w:lang w:eastAsia="pt-BR"/>
        </w:rPr>
        <w:t xml:space="preserve"> – </w:t>
      </w:r>
      <w:r w:rsidR="00DE40BA" w:rsidRPr="00DE40BA">
        <w:rPr>
          <w:rFonts w:eastAsia="Times New Roman"/>
          <w:lang w:eastAsia="pt-BR"/>
        </w:rPr>
        <w:t xml:space="preserve">cria um espaço </w:t>
      </w:r>
      <w:r w:rsidR="005D7D6F">
        <w:rPr>
          <w:rFonts w:eastAsia="Times New Roman"/>
          <w:lang w:eastAsia="pt-BR"/>
        </w:rPr>
        <w:t xml:space="preserve">somente </w:t>
      </w:r>
      <w:r w:rsidR="00DE40BA" w:rsidRPr="00DE40BA">
        <w:rPr>
          <w:rFonts w:eastAsia="Times New Roman"/>
          <w:lang w:eastAsia="pt-BR"/>
        </w:rPr>
        <w:t>e</w:t>
      </w:r>
      <w:r w:rsidR="00DE40BA">
        <w:rPr>
          <w:rFonts w:eastAsia="Times New Roman"/>
          <w:lang w:eastAsia="pt-BR"/>
        </w:rPr>
        <w:t>ntre os elementos, para melhor distribuição dentro do elemento pai.</w:t>
      </w:r>
    </w:p>
    <w:p w14:paraId="37A668E5" w14:textId="0612FC66" w:rsidR="00D828ED" w:rsidRDefault="00B56691" w:rsidP="00D828ED">
      <w:pPr>
        <w:ind w:left="2832" w:firstLine="0"/>
        <w:jc w:val="left"/>
        <w:rPr>
          <w:rFonts w:eastAsia="Times New Roman"/>
          <w:lang w:eastAsia="pt-BR"/>
        </w:rPr>
      </w:pPr>
      <w:proofErr w:type="spellStart"/>
      <w:r w:rsidRPr="00DE40BA">
        <w:rPr>
          <w:rFonts w:eastAsia="Times New Roman"/>
          <w:b/>
          <w:bCs/>
          <w:lang w:eastAsia="pt-BR"/>
        </w:rPr>
        <w:t>Justify-content</w:t>
      </w:r>
      <w:proofErr w:type="spellEnd"/>
      <w:r w:rsidRPr="00DE40BA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E40BA">
        <w:rPr>
          <w:rFonts w:eastAsia="Times New Roman"/>
          <w:b/>
          <w:bCs/>
          <w:lang w:eastAsia="pt-BR"/>
        </w:rPr>
        <w:t>space-around</w:t>
      </w:r>
      <w:proofErr w:type="spellEnd"/>
      <w:r w:rsidRPr="00DE40BA">
        <w:rPr>
          <w:rFonts w:eastAsia="Times New Roman"/>
          <w:lang w:eastAsia="pt-BR"/>
        </w:rPr>
        <w:t xml:space="preserve"> – </w:t>
      </w:r>
      <w:r w:rsidR="00DE40BA" w:rsidRPr="00DE40BA">
        <w:rPr>
          <w:rFonts w:eastAsia="Times New Roman"/>
          <w:lang w:eastAsia="pt-BR"/>
        </w:rPr>
        <w:t>cria um espaço e</w:t>
      </w:r>
      <w:r w:rsidR="00DE40BA">
        <w:rPr>
          <w:rFonts w:eastAsia="Times New Roman"/>
          <w:lang w:eastAsia="pt-BR"/>
        </w:rPr>
        <w:t>ntre os elementos e fora deles também</w:t>
      </w:r>
    </w:p>
    <w:p w14:paraId="7754835B" w14:textId="591938D7" w:rsidR="00791BC7" w:rsidRPr="00DE40BA" w:rsidRDefault="00DE40BA" w:rsidP="00734088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.</w:t>
      </w:r>
    </w:p>
    <w:p w14:paraId="0040212A" w14:textId="75CD5D00" w:rsidR="00791BC7" w:rsidRPr="00A206AC" w:rsidRDefault="00D828ED" w:rsidP="00791BC7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F372225" wp14:editId="3F2DAFA0">
            <wp:simplePos x="0" y="0"/>
            <wp:positionH relativeFrom="margin">
              <wp:align>left</wp:align>
            </wp:positionH>
            <wp:positionV relativeFrom="paragraph">
              <wp:posOffset>-450801</wp:posOffset>
            </wp:positionV>
            <wp:extent cx="1652270" cy="2054225"/>
            <wp:effectExtent l="0" t="0" r="5080" b="3175"/>
            <wp:wrapSquare wrapText="bothSides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05" cy="20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pt-BR"/>
        </w:rPr>
        <w:t>A</w:t>
      </w:r>
      <w:r w:rsidR="00791BC7">
        <w:rPr>
          <w:rFonts w:eastAsia="Times New Roman"/>
          <w:lang w:eastAsia="pt-BR"/>
        </w:rPr>
        <w:t xml:space="preserve">o lado temos a propriedade </w:t>
      </w:r>
      <w:proofErr w:type="spellStart"/>
      <w:r w:rsidR="00436C0D">
        <w:rPr>
          <w:rFonts w:eastAsia="Times New Roman"/>
          <w:b/>
          <w:bCs/>
          <w:lang w:eastAsia="pt-BR"/>
        </w:rPr>
        <w:t>align-items</w:t>
      </w:r>
      <w:proofErr w:type="spellEnd"/>
      <w:r w:rsidR="00791BC7">
        <w:rPr>
          <w:rFonts w:eastAsia="Times New Roman"/>
          <w:lang w:eastAsia="pt-BR"/>
        </w:rPr>
        <w:t xml:space="preserve"> que nos dá algumas </w:t>
      </w:r>
      <w:r w:rsidR="00791BC7" w:rsidRPr="00167DD9">
        <w:rPr>
          <w:rFonts w:eastAsia="Times New Roman"/>
          <w:b/>
          <w:bCs/>
          <w:lang w:eastAsia="pt-BR"/>
        </w:rPr>
        <w:t>opções de posicionamento,</w:t>
      </w:r>
      <w:r w:rsidR="00791BC7">
        <w:rPr>
          <w:rFonts w:eastAsia="Times New Roman"/>
          <w:lang w:eastAsia="pt-BR"/>
        </w:rPr>
        <w:t xml:space="preserve"> vejamos </w:t>
      </w:r>
      <w:r w:rsidR="00791BC7" w:rsidRPr="00167DD9">
        <w:rPr>
          <w:rFonts w:eastAsia="Times New Roman"/>
          <w:b/>
          <w:bCs/>
          <w:lang w:eastAsia="pt-BR"/>
        </w:rPr>
        <w:t>abaixo:</w:t>
      </w:r>
    </w:p>
    <w:p w14:paraId="4E55DC28" w14:textId="77777777" w:rsidR="00791BC7" w:rsidRDefault="00791BC7" w:rsidP="00734088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436C0D">
        <w:rPr>
          <w:rFonts w:eastAsia="Times New Roman"/>
          <w:b/>
          <w:bCs/>
          <w:lang w:eastAsia="pt-BR"/>
        </w:rPr>
        <w:t>Align-items</w:t>
      </w:r>
      <w:proofErr w:type="spellEnd"/>
      <w:r w:rsidRPr="00436C0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436C0D">
        <w:rPr>
          <w:rFonts w:eastAsia="Times New Roman"/>
          <w:b/>
          <w:bCs/>
          <w:lang w:eastAsia="pt-BR"/>
        </w:rPr>
        <w:t>flex</w:t>
      </w:r>
      <w:proofErr w:type="spellEnd"/>
      <w:r w:rsidRPr="00436C0D">
        <w:rPr>
          <w:rFonts w:eastAsia="Times New Roman"/>
          <w:b/>
          <w:bCs/>
          <w:lang w:eastAsia="pt-BR"/>
        </w:rPr>
        <w:t>-start</w:t>
      </w:r>
      <w:r w:rsidRPr="00791BC7">
        <w:rPr>
          <w:rFonts w:eastAsia="Times New Roman"/>
          <w:lang w:eastAsia="pt-BR"/>
        </w:rPr>
        <w:t xml:space="preserve"> – posiciona os e</w:t>
      </w:r>
      <w:r>
        <w:rPr>
          <w:rFonts w:eastAsia="Times New Roman"/>
          <w:lang w:eastAsia="pt-BR"/>
        </w:rPr>
        <w:t>lementos ao inicio tendo como base o eixo vertical (y).</w:t>
      </w:r>
    </w:p>
    <w:p w14:paraId="5E77255A" w14:textId="77777777" w:rsidR="00791BC7" w:rsidRDefault="00791BC7" w:rsidP="00734088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436C0D">
        <w:rPr>
          <w:rFonts w:eastAsia="Times New Roman"/>
          <w:b/>
          <w:bCs/>
          <w:lang w:eastAsia="pt-BR"/>
        </w:rPr>
        <w:t>Align-items</w:t>
      </w:r>
      <w:proofErr w:type="spellEnd"/>
      <w:r w:rsidRPr="00436C0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436C0D">
        <w:rPr>
          <w:rFonts w:eastAsia="Times New Roman"/>
          <w:b/>
          <w:bCs/>
          <w:lang w:eastAsia="pt-BR"/>
        </w:rPr>
        <w:t>flex-end</w:t>
      </w:r>
      <w:proofErr w:type="spellEnd"/>
      <w:r w:rsidRPr="00791BC7">
        <w:rPr>
          <w:rFonts w:eastAsia="Times New Roman"/>
          <w:lang w:eastAsia="pt-BR"/>
        </w:rPr>
        <w:t xml:space="preserve"> – posiciona os e</w:t>
      </w:r>
      <w:r>
        <w:rPr>
          <w:rFonts w:eastAsia="Times New Roman"/>
          <w:lang w:eastAsia="pt-BR"/>
        </w:rPr>
        <w:t>lementos ao final tendo como base o eixo vertical (y).</w:t>
      </w:r>
    </w:p>
    <w:p w14:paraId="287154BB" w14:textId="56B768FC" w:rsidR="00D828ED" w:rsidRDefault="00791BC7" w:rsidP="00734088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436C0D">
        <w:rPr>
          <w:rFonts w:eastAsia="Times New Roman"/>
          <w:b/>
          <w:bCs/>
          <w:lang w:eastAsia="pt-BR"/>
        </w:rPr>
        <w:t>Align</w:t>
      </w:r>
      <w:proofErr w:type="spellEnd"/>
      <w:r w:rsidRPr="00436C0D">
        <w:rPr>
          <w:rFonts w:eastAsia="Times New Roman"/>
          <w:b/>
          <w:bCs/>
          <w:lang w:eastAsia="pt-BR"/>
        </w:rPr>
        <w:t>-itens</w:t>
      </w:r>
      <w:r w:rsidR="00DE40BA" w:rsidRPr="00436C0D">
        <w:rPr>
          <w:rFonts w:eastAsia="Times New Roman"/>
          <w:b/>
          <w:bCs/>
          <w:lang w:eastAsia="pt-BR"/>
        </w:rPr>
        <w:t>: center</w:t>
      </w:r>
      <w:r w:rsidR="00DE40BA">
        <w:rPr>
          <w:rFonts w:eastAsia="Times New Roman"/>
          <w:lang w:eastAsia="pt-BR"/>
        </w:rPr>
        <w:t xml:space="preserve"> – posiciona os elementos ao centro tendo como base o eixo vertical (y).</w:t>
      </w:r>
    </w:p>
    <w:p w14:paraId="1E0343CF" w14:textId="120091CA" w:rsidR="00D828ED" w:rsidRDefault="00D828ED" w:rsidP="00734088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79817F66" wp14:editId="3AE5AC0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630045" cy="2012315"/>
            <wp:effectExtent l="0" t="0" r="8255" b="6985"/>
            <wp:wrapSquare wrapText="bothSides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08A35" w14:textId="198EEADC" w:rsidR="00436C0D" w:rsidRDefault="00D828ED" w:rsidP="00436C0D">
      <w:pPr>
        <w:ind w:firstLine="0"/>
        <w:jc w:val="left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</w:t>
      </w:r>
      <w:r w:rsidR="00436C0D">
        <w:rPr>
          <w:rFonts w:eastAsia="Times New Roman"/>
          <w:lang w:eastAsia="pt-BR"/>
        </w:rPr>
        <w:t xml:space="preserve">o lado temos a propriedade </w:t>
      </w:r>
      <w:proofErr w:type="spellStart"/>
      <w:r w:rsidR="00436C0D">
        <w:rPr>
          <w:rFonts w:eastAsia="Times New Roman"/>
          <w:b/>
          <w:bCs/>
          <w:lang w:eastAsia="pt-BR"/>
        </w:rPr>
        <w:t>align-items</w:t>
      </w:r>
      <w:proofErr w:type="spellEnd"/>
      <w:r w:rsidR="00436C0D">
        <w:rPr>
          <w:rFonts w:eastAsia="Times New Roman"/>
          <w:lang w:eastAsia="pt-BR"/>
        </w:rPr>
        <w:t xml:space="preserve"> que nos dá algumas </w:t>
      </w:r>
      <w:r w:rsidR="00436C0D" w:rsidRPr="00167DD9">
        <w:rPr>
          <w:rFonts w:eastAsia="Times New Roman"/>
          <w:b/>
          <w:bCs/>
          <w:lang w:eastAsia="pt-BR"/>
        </w:rPr>
        <w:t>opções de posicionamento,</w:t>
      </w:r>
      <w:r w:rsidR="00436C0D">
        <w:rPr>
          <w:rFonts w:eastAsia="Times New Roman"/>
          <w:lang w:eastAsia="pt-BR"/>
        </w:rPr>
        <w:t xml:space="preserve"> vejamos </w:t>
      </w:r>
      <w:r w:rsidR="00436C0D" w:rsidRPr="00167DD9">
        <w:rPr>
          <w:rFonts w:eastAsia="Times New Roman"/>
          <w:b/>
          <w:bCs/>
          <w:lang w:eastAsia="pt-BR"/>
        </w:rPr>
        <w:t>abaixo:</w:t>
      </w:r>
    </w:p>
    <w:p w14:paraId="310DA14E" w14:textId="4F7D9A95" w:rsidR="00436C0D" w:rsidRDefault="00335B25" w:rsidP="00436C0D">
      <w:pPr>
        <w:ind w:firstLine="0"/>
        <w:jc w:val="left"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A</w:t>
      </w:r>
      <w:r w:rsidR="00436C0D">
        <w:rPr>
          <w:rFonts w:eastAsia="Times New Roman"/>
          <w:b/>
          <w:bCs/>
          <w:lang w:eastAsia="pt-BR"/>
        </w:rPr>
        <w:t>lign-items</w:t>
      </w:r>
      <w:proofErr w:type="spellEnd"/>
      <w:r w:rsidR="00436C0D">
        <w:rPr>
          <w:rFonts w:eastAsia="Times New Roman"/>
          <w:b/>
          <w:bCs/>
          <w:lang w:eastAsia="pt-BR"/>
        </w:rPr>
        <w:t xml:space="preserve">: </w:t>
      </w:r>
      <w:proofErr w:type="spellStart"/>
      <w:r w:rsidR="00436C0D">
        <w:rPr>
          <w:rFonts w:eastAsia="Times New Roman"/>
          <w:b/>
          <w:bCs/>
          <w:lang w:eastAsia="pt-BR"/>
        </w:rPr>
        <w:t>stretch</w:t>
      </w:r>
      <w:proofErr w:type="spellEnd"/>
      <w:r w:rsidR="00436C0D">
        <w:rPr>
          <w:rFonts w:eastAsia="Times New Roman"/>
          <w:b/>
          <w:bCs/>
          <w:lang w:eastAsia="pt-BR"/>
        </w:rPr>
        <w:t xml:space="preserve"> </w:t>
      </w:r>
      <w:r w:rsidR="00436C0D" w:rsidRPr="00B1710D">
        <w:rPr>
          <w:rFonts w:eastAsia="Times New Roman"/>
          <w:lang w:eastAsia="pt-BR"/>
        </w:rPr>
        <w:t>– estica os elemento</w:t>
      </w:r>
      <w:r w:rsidR="00B1710D">
        <w:rPr>
          <w:rFonts w:eastAsia="Times New Roman"/>
          <w:lang w:eastAsia="pt-BR"/>
        </w:rPr>
        <w:t>s</w:t>
      </w:r>
      <w:r w:rsidR="00436C0D" w:rsidRPr="00B1710D">
        <w:rPr>
          <w:rFonts w:eastAsia="Times New Roman"/>
          <w:lang w:eastAsia="pt-BR"/>
        </w:rPr>
        <w:t xml:space="preserve"> a fim de pegarem toda a</w:t>
      </w:r>
      <w:r w:rsidR="00B1710D" w:rsidRPr="00B1710D">
        <w:rPr>
          <w:rFonts w:eastAsia="Times New Roman"/>
          <w:lang w:eastAsia="pt-BR"/>
        </w:rPr>
        <w:t xml:space="preserve"> altura (eixo y) do elemento pai, caso os elementos não tenham uma altura pré-definida.</w:t>
      </w:r>
    </w:p>
    <w:p w14:paraId="0E072A2B" w14:textId="470D26BD" w:rsidR="00B1710D" w:rsidRPr="00B1710D" w:rsidRDefault="00B1710D" w:rsidP="00436C0D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5D1CF0">
        <w:rPr>
          <w:rFonts w:eastAsia="Times New Roman"/>
          <w:b/>
          <w:bCs/>
          <w:lang w:eastAsia="pt-BR"/>
        </w:rPr>
        <w:t>Align-items</w:t>
      </w:r>
      <w:proofErr w:type="spellEnd"/>
      <w:r w:rsidRPr="005D1CF0">
        <w:rPr>
          <w:rFonts w:eastAsia="Times New Roman"/>
          <w:b/>
          <w:bCs/>
          <w:lang w:eastAsia="pt-BR"/>
        </w:rPr>
        <w:t>: baseline</w:t>
      </w:r>
      <w:r>
        <w:rPr>
          <w:rFonts w:eastAsia="Times New Roman"/>
          <w:lang w:eastAsia="pt-BR"/>
        </w:rPr>
        <w:t xml:space="preserve"> </w:t>
      </w:r>
      <w:r w:rsidR="005D1CF0">
        <w:rPr>
          <w:rFonts w:eastAsia="Times New Roman"/>
          <w:lang w:eastAsia="pt-BR"/>
        </w:rPr>
        <w:t>–</w:t>
      </w:r>
      <w:r>
        <w:rPr>
          <w:rFonts w:eastAsia="Times New Roman"/>
          <w:lang w:eastAsia="pt-BR"/>
        </w:rPr>
        <w:t xml:space="preserve"> </w:t>
      </w:r>
      <w:r w:rsidR="005D1CF0">
        <w:rPr>
          <w:rFonts w:eastAsia="Times New Roman"/>
          <w:lang w:eastAsia="pt-BR"/>
        </w:rPr>
        <w:t>posiciona os elementos na base do eixo Y do container pai.</w:t>
      </w:r>
    </w:p>
    <w:p w14:paraId="4FF915B5" w14:textId="77777777" w:rsidR="00807B9E" w:rsidRDefault="00807B9E" w:rsidP="00335B25">
      <w:pPr>
        <w:ind w:left="2124" w:firstLine="708"/>
        <w:jc w:val="left"/>
        <w:rPr>
          <w:rFonts w:eastAsia="Times New Roman"/>
          <w:lang w:eastAsia="pt-BR"/>
        </w:rPr>
      </w:pPr>
    </w:p>
    <w:p w14:paraId="6A68F633" w14:textId="23F02CF2" w:rsidR="00335B25" w:rsidRDefault="00D828ED" w:rsidP="00335B25">
      <w:pPr>
        <w:ind w:left="2124" w:firstLine="708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2D139190" wp14:editId="34ADA211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1605280" cy="2487295"/>
            <wp:effectExtent l="0" t="0" r="0" b="8255"/>
            <wp:wrapSquare wrapText="bothSides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10F19" w14:textId="2F4F5B26" w:rsidR="00D828ED" w:rsidRPr="00335B25" w:rsidRDefault="00335B25" w:rsidP="00335B25">
      <w:pPr>
        <w:ind w:left="2124" w:firstLine="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</w:t>
      </w:r>
      <w:r w:rsidR="00D828ED">
        <w:rPr>
          <w:rFonts w:eastAsia="Times New Roman"/>
          <w:lang w:eastAsia="pt-BR"/>
        </w:rPr>
        <w:t xml:space="preserve">o lado temos a propriedade </w:t>
      </w:r>
      <w:proofErr w:type="spellStart"/>
      <w:r>
        <w:rPr>
          <w:rFonts w:eastAsia="Times New Roman"/>
          <w:b/>
          <w:bCs/>
          <w:lang w:eastAsia="pt-BR"/>
        </w:rPr>
        <w:t>flex</w:t>
      </w:r>
      <w:proofErr w:type="spellEnd"/>
      <w:r>
        <w:rPr>
          <w:rFonts w:eastAsia="Times New Roman"/>
          <w:b/>
          <w:bCs/>
          <w:lang w:eastAsia="pt-BR"/>
        </w:rPr>
        <w:t>-wrap</w:t>
      </w:r>
      <w:r w:rsidR="00D828ED">
        <w:rPr>
          <w:rFonts w:eastAsia="Times New Roman"/>
          <w:lang w:eastAsia="pt-BR"/>
        </w:rPr>
        <w:t xml:space="preserve"> que nos dá algumas </w:t>
      </w:r>
      <w:r w:rsidR="00D828ED" w:rsidRPr="00167DD9">
        <w:rPr>
          <w:rFonts w:eastAsia="Times New Roman"/>
          <w:b/>
          <w:bCs/>
          <w:lang w:eastAsia="pt-BR"/>
        </w:rPr>
        <w:t>opções de posicionamento,</w:t>
      </w:r>
      <w:r w:rsidR="00D828ED">
        <w:rPr>
          <w:rFonts w:eastAsia="Times New Roman"/>
          <w:lang w:eastAsia="pt-BR"/>
        </w:rPr>
        <w:t xml:space="preserve"> vejamos </w:t>
      </w:r>
      <w:r w:rsidR="00D828ED" w:rsidRPr="00167DD9">
        <w:rPr>
          <w:rFonts w:eastAsia="Times New Roman"/>
          <w:b/>
          <w:bCs/>
          <w:lang w:eastAsia="pt-BR"/>
        </w:rPr>
        <w:t>abaixo:</w:t>
      </w:r>
    </w:p>
    <w:p w14:paraId="6C96B455" w14:textId="28005DB8" w:rsidR="00D828ED" w:rsidRDefault="00335B25" w:rsidP="00D828ED">
      <w:pPr>
        <w:ind w:firstLine="0"/>
        <w:rPr>
          <w:rFonts w:eastAsia="Times New Roman"/>
          <w:lang w:eastAsia="pt-BR"/>
        </w:rPr>
      </w:pPr>
      <w:r w:rsidRPr="00335B25">
        <w:rPr>
          <w:rFonts w:eastAsia="Times New Roman"/>
          <w:b/>
          <w:bCs/>
          <w:lang w:eastAsia="pt-BR"/>
        </w:rPr>
        <w:t xml:space="preserve">Flex-wrap: </w:t>
      </w:r>
      <w:proofErr w:type="spellStart"/>
      <w:r w:rsidRPr="00335B25">
        <w:rPr>
          <w:rFonts w:eastAsia="Times New Roman"/>
          <w:b/>
          <w:bCs/>
          <w:lang w:eastAsia="pt-BR"/>
        </w:rPr>
        <w:t>nowrap</w:t>
      </w:r>
      <w:proofErr w:type="spellEnd"/>
      <w:r>
        <w:rPr>
          <w:rFonts w:eastAsia="Times New Roman"/>
          <w:lang w:eastAsia="pt-BR"/>
        </w:rPr>
        <w:t xml:space="preserve"> – tenta posicionar todos os elementos em uma única linha, já vem definido como padrão caso não seja mudado.</w:t>
      </w:r>
    </w:p>
    <w:p w14:paraId="31182C51" w14:textId="3C26F1ED" w:rsidR="00335B25" w:rsidRDefault="00335B25" w:rsidP="00D828ED">
      <w:pPr>
        <w:ind w:firstLine="0"/>
        <w:rPr>
          <w:rFonts w:eastAsia="Times New Roman"/>
          <w:lang w:eastAsia="pt-BR"/>
        </w:rPr>
      </w:pPr>
      <w:r w:rsidRPr="00335B25">
        <w:rPr>
          <w:rFonts w:eastAsia="Times New Roman"/>
          <w:b/>
          <w:bCs/>
          <w:lang w:eastAsia="pt-BR"/>
        </w:rPr>
        <w:t>Flex-wrap: wrap</w:t>
      </w:r>
      <w:r>
        <w:rPr>
          <w:rFonts w:eastAsia="Times New Roman"/>
          <w:lang w:eastAsia="pt-BR"/>
        </w:rPr>
        <w:t xml:space="preserve"> – caso os elementos não caibam todos na mesma linha, adiciona uma quebra de linha para tentar encaixar todos os elementos.</w:t>
      </w:r>
    </w:p>
    <w:p w14:paraId="5DAD8D8A" w14:textId="6D5A69F6" w:rsidR="00335B25" w:rsidRDefault="00335B25" w:rsidP="00D828ED">
      <w:pPr>
        <w:ind w:firstLine="0"/>
        <w:rPr>
          <w:rFonts w:eastAsia="Times New Roman"/>
          <w:lang w:eastAsia="pt-BR"/>
        </w:rPr>
      </w:pPr>
      <w:r w:rsidRPr="00335B25">
        <w:rPr>
          <w:rFonts w:eastAsia="Times New Roman"/>
          <w:b/>
          <w:bCs/>
          <w:lang w:eastAsia="pt-BR"/>
        </w:rPr>
        <w:t>Flex-wrap: wrap-reverse</w:t>
      </w:r>
      <w:r>
        <w:rPr>
          <w:rFonts w:eastAsia="Times New Roman"/>
          <w:lang w:eastAsia="pt-BR"/>
        </w:rPr>
        <w:t xml:space="preserve"> </w:t>
      </w:r>
      <w:r w:rsidR="001F7CC0">
        <w:rPr>
          <w:rFonts w:eastAsia="Times New Roman"/>
          <w:lang w:eastAsia="pt-BR"/>
        </w:rPr>
        <w:t>– inverte o posicionamento de encaixe dos elementos.</w:t>
      </w:r>
    </w:p>
    <w:p w14:paraId="2892FA38" w14:textId="77777777" w:rsidR="00410ABF" w:rsidRDefault="00410ABF" w:rsidP="00410ABF">
      <w:pPr>
        <w:ind w:firstLine="0"/>
        <w:jc w:val="left"/>
        <w:rPr>
          <w:rFonts w:eastAsia="Times New Roman"/>
          <w:lang w:eastAsia="pt-BR"/>
        </w:rPr>
      </w:pPr>
    </w:p>
    <w:p w14:paraId="78BBFD80" w14:textId="77777777" w:rsidR="00410ABF" w:rsidRDefault="00410ABF" w:rsidP="00410ABF">
      <w:pPr>
        <w:ind w:firstLine="0"/>
        <w:jc w:val="left"/>
        <w:rPr>
          <w:rFonts w:eastAsia="Times New Roman"/>
          <w:lang w:eastAsia="pt-BR"/>
        </w:rPr>
      </w:pPr>
    </w:p>
    <w:p w14:paraId="121B2814" w14:textId="7035E43B" w:rsidR="00410ABF" w:rsidRDefault="00410ABF" w:rsidP="00410ABF">
      <w:pPr>
        <w:ind w:firstLine="0"/>
        <w:jc w:val="left"/>
        <w:rPr>
          <w:rFonts w:eastAsia="Times New Roman"/>
          <w:lang w:eastAsia="pt-BR"/>
        </w:rPr>
      </w:pPr>
    </w:p>
    <w:p w14:paraId="5E8E768A" w14:textId="6E728E2E" w:rsidR="00807B9E" w:rsidRPr="00335B25" w:rsidRDefault="00807B9E" w:rsidP="00807B9E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5E19D895" wp14:editId="16EF55B9">
            <wp:simplePos x="1080655" y="1080655"/>
            <wp:positionH relativeFrom="column">
              <wp:align>left</wp:align>
            </wp:positionH>
            <wp:positionV relativeFrom="paragraph">
              <wp:align>top</wp:align>
            </wp:positionV>
            <wp:extent cx="1609106" cy="2558222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06" cy="25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t>Ao</w:t>
      </w:r>
      <w:r>
        <w:rPr>
          <w:rFonts w:eastAsia="Times New Roman"/>
          <w:lang w:eastAsia="pt-BR"/>
        </w:rPr>
        <w:t xml:space="preserve"> lado temos a propriedade </w:t>
      </w:r>
      <w:proofErr w:type="spellStart"/>
      <w:r>
        <w:rPr>
          <w:rFonts w:eastAsia="Times New Roman"/>
          <w:b/>
          <w:bCs/>
          <w:lang w:eastAsia="pt-BR"/>
        </w:rPr>
        <w:t>align-content</w:t>
      </w:r>
      <w:proofErr w:type="spellEnd"/>
      <w:r>
        <w:rPr>
          <w:rFonts w:eastAsia="Times New Roman"/>
          <w:lang w:eastAsia="pt-BR"/>
        </w:rPr>
        <w:t xml:space="preserve"> que nos dá algumas </w:t>
      </w:r>
      <w:r w:rsidRPr="00167DD9">
        <w:rPr>
          <w:rFonts w:eastAsia="Times New Roman"/>
          <w:b/>
          <w:bCs/>
          <w:lang w:eastAsia="pt-BR"/>
        </w:rPr>
        <w:t>opções de posicionamento,</w:t>
      </w:r>
      <w:r>
        <w:rPr>
          <w:rFonts w:eastAsia="Times New Roman"/>
          <w:lang w:eastAsia="pt-BR"/>
        </w:rPr>
        <w:t xml:space="preserve"> vejamos </w:t>
      </w:r>
      <w:r w:rsidRPr="00167DD9">
        <w:rPr>
          <w:rFonts w:eastAsia="Times New Roman"/>
          <w:b/>
          <w:bCs/>
          <w:lang w:eastAsia="pt-BR"/>
        </w:rPr>
        <w:t>abaixo:</w:t>
      </w:r>
    </w:p>
    <w:p w14:paraId="5EA37787" w14:textId="77777777" w:rsidR="00807B9E" w:rsidRDefault="00807B9E" w:rsidP="00410ABF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807B9E">
        <w:rPr>
          <w:rFonts w:eastAsia="Times New Roman"/>
          <w:b/>
          <w:bCs/>
          <w:lang w:eastAsia="pt-BR"/>
        </w:rPr>
        <w:t>Align-content</w:t>
      </w:r>
      <w:proofErr w:type="spellEnd"/>
      <w:r w:rsidRPr="00807B9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807B9E">
        <w:rPr>
          <w:rFonts w:eastAsia="Times New Roman"/>
          <w:b/>
          <w:bCs/>
          <w:lang w:eastAsia="pt-BR"/>
        </w:rPr>
        <w:t>flex</w:t>
      </w:r>
      <w:proofErr w:type="spellEnd"/>
      <w:r w:rsidRPr="00807B9E">
        <w:rPr>
          <w:rFonts w:eastAsia="Times New Roman"/>
          <w:b/>
          <w:bCs/>
          <w:lang w:eastAsia="pt-BR"/>
        </w:rPr>
        <w:t>-start</w:t>
      </w:r>
      <w:r w:rsidRPr="00807B9E">
        <w:rPr>
          <w:rFonts w:eastAsia="Times New Roman"/>
          <w:lang w:eastAsia="pt-BR"/>
        </w:rPr>
        <w:t xml:space="preserve"> – posiciona todos os e</w:t>
      </w:r>
      <w:r>
        <w:rPr>
          <w:rFonts w:eastAsia="Times New Roman"/>
          <w:lang w:eastAsia="pt-BR"/>
        </w:rPr>
        <w:t>lementos ao inicio do container no eixo y.</w:t>
      </w:r>
    </w:p>
    <w:p w14:paraId="31214516" w14:textId="77777777" w:rsidR="00807B9E" w:rsidRDefault="00807B9E" w:rsidP="00410ABF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807B9E">
        <w:rPr>
          <w:rFonts w:eastAsia="Times New Roman"/>
          <w:b/>
          <w:bCs/>
          <w:lang w:eastAsia="pt-BR"/>
        </w:rPr>
        <w:t>Align-content</w:t>
      </w:r>
      <w:proofErr w:type="spellEnd"/>
      <w:r w:rsidRPr="00807B9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807B9E">
        <w:rPr>
          <w:rFonts w:eastAsia="Times New Roman"/>
          <w:b/>
          <w:bCs/>
          <w:lang w:eastAsia="pt-BR"/>
        </w:rPr>
        <w:t>flex-end</w:t>
      </w:r>
      <w:proofErr w:type="spellEnd"/>
      <w:r w:rsidRPr="00807B9E">
        <w:rPr>
          <w:rFonts w:eastAsia="Times New Roman"/>
          <w:lang w:eastAsia="pt-BR"/>
        </w:rPr>
        <w:t xml:space="preserve"> – posiciona todos os e</w:t>
      </w:r>
      <w:r>
        <w:rPr>
          <w:rFonts w:eastAsia="Times New Roman"/>
          <w:lang w:eastAsia="pt-BR"/>
        </w:rPr>
        <w:t>lementos ao fim do container no eixo y.</w:t>
      </w:r>
    </w:p>
    <w:p w14:paraId="29D4B5FC" w14:textId="77777777" w:rsidR="005703DE" w:rsidRDefault="00807B9E" w:rsidP="00410ABF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807B9E">
        <w:rPr>
          <w:rFonts w:eastAsia="Times New Roman"/>
          <w:b/>
          <w:bCs/>
          <w:lang w:eastAsia="pt-BR"/>
        </w:rPr>
        <w:t>Align-content</w:t>
      </w:r>
      <w:proofErr w:type="spellEnd"/>
      <w:r w:rsidRPr="00807B9E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posiciona todos os elementos ao centro do container no eixo y.</w:t>
      </w:r>
    </w:p>
    <w:p w14:paraId="0504A33C" w14:textId="5280C139" w:rsidR="00410ABF" w:rsidRPr="005703DE" w:rsidRDefault="005703DE" w:rsidP="005703DE">
      <w:pPr>
        <w:tabs>
          <w:tab w:val="left" w:pos="2805"/>
        </w:tabs>
        <w:ind w:firstLine="0"/>
        <w:jc w:val="left"/>
        <w:rPr>
          <w:rFonts w:eastAsia="Times New Roman"/>
          <w:lang w:eastAsia="pt-BR"/>
        </w:rPr>
      </w:pPr>
      <w:r w:rsidRPr="005703DE">
        <w:rPr>
          <w:rFonts w:eastAsia="Times New Roman"/>
          <w:b/>
          <w:bCs/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786B1052" wp14:editId="00CD069C">
            <wp:simplePos x="0" y="0"/>
            <wp:positionH relativeFrom="margin">
              <wp:align>left</wp:align>
            </wp:positionH>
            <wp:positionV relativeFrom="paragraph">
              <wp:posOffset>444417</wp:posOffset>
            </wp:positionV>
            <wp:extent cx="1614170" cy="1709420"/>
            <wp:effectExtent l="0" t="0" r="5080" b="5080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34" cy="17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703DE">
        <w:rPr>
          <w:rFonts w:eastAsia="Times New Roman"/>
          <w:b/>
          <w:bCs/>
          <w:lang w:eastAsia="pt-BR"/>
        </w:rPr>
        <w:t>Align-content</w:t>
      </w:r>
      <w:proofErr w:type="spellEnd"/>
      <w:r w:rsidRPr="005703D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5703DE">
        <w:rPr>
          <w:rFonts w:eastAsia="Times New Roman"/>
          <w:b/>
          <w:bCs/>
          <w:lang w:eastAsia="pt-BR"/>
        </w:rPr>
        <w:t>space-between</w:t>
      </w:r>
      <w:proofErr w:type="spellEnd"/>
      <w:r w:rsidRPr="005703DE">
        <w:rPr>
          <w:rFonts w:eastAsia="Times New Roman"/>
          <w:lang w:eastAsia="pt-BR"/>
        </w:rPr>
        <w:t xml:space="preserve"> – cria </w:t>
      </w:r>
      <w:r w:rsidRPr="005703DE">
        <w:rPr>
          <w:rFonts w:eastAsia="Times New Roman"/>
          <w:lang w:eastAsia="pt-BR"/>
        </w:rPr>
        <w:t>um espaço</w:t>
      </w:r>
      <w:r w:rsidRPr="005703DE">
        <w:rPr>
          <w:rFonts w:eastAsia="Times New Roman"/>
          <w:lang w:eastAsia="pt-BR"/>
        </w:rPr>
        <w:t xml:space="preserve"> e</w:t>
      </w:r>
      <w:r>
        <w:rPr>
          <w:rFonts w:eastAsia="Times New Roman"/>
          <w:lang w:eastAsia="pt-BR"/>
        </w:rPr>
        <w:t>ntre os elementos, se tiver somente 2 elementos os mesmos serão posicionados cada um em um extremo do container.</w:t>
      </w:r>
    </w:p>
    <w:p w14:paraId="1A0A9B2F" w14:textId="0311C590" w:rsidR="00807B9E" w:rsidRPr="0074382D" w:rsidRDefault="0074382D" w:rsidP="00410ABF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74382D">
        <w:rPr>
          <w:rFonts w:eastAsia="Times New Roman"/>
          <w:b/>
          <w:bCs/>
          <w:lang w:eastAsia="pt-BR"/>
        </w:rPr>
        <w:t>Align-content</w:t>
      </w:r>
      <w:proofErr w:type="spellEnd"/>
      <w:r w:rsidRPr="0074382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4382D">
        <w:rPr>
          <w:rFonts w:eastAsia="Times New Roman"/>
          <w:b/>
          <w:bCs/>
          <w:lang w:eastAsia="pt-BR"/>
        </w:rPr>
        <w:t>space-</w:t>
      </w:r>
      <w:r w:rsidRPr="0074382D">
        <w:rPr>
          <w:rFonts w:eastAsia="Times New Roman"/>
          <w:b/>
          <w:bCs/>
          <w:lang w:eastAsia="pt-BR"/>
        </w:rPr>
        <w:t>around</w:t>
      </w:r>
      <w:proofErr w:type="spellEnd"/>
      <w:r w:rsidRPr="0074382D">
        <w:rPr>
          <w:rFonts w:eastAsia="Times New Roman"/>
          <w:b/>
          <w:bCs/>
          <w:lang w:eastAsia="pt-BR"/>
        </w:rPr>
        <w:t xml:space="preserve"> – </w:t>
      </w:r>
      <w:r w:rsidRPr="0074382D">
        <w:rPr>
          <w:rFonts w:eastAsia="Times New Roman"/>
          <w:lang w:eastAsia="pt-BR"/>
        </w:rPr>
        <w:t>cria um espaço entre os elementos e fora deles também.</w:t>
      </w:r>
    </w:p>
    <w:p w14:paraId="3E6C5E5C" w14:textId="5E6CB913" w:rsidR="005703DE" w:rsidRPr="0074382D" w:rsidRDefault="005703DE" w:rsidP="00410ABF">
      <w:pPr>
        <w:ind w:firstLine="0"/>
        <w:jc w:val="left"/>
        <w:rPr>
          <w:rFonts w:eastAsia="Times New Roman"/>
          <w:lang w:eastAsia="pt-BR"/>
        </w:rPr>
      </w:pPr>
    </w:p>
    <w:p w14:paraId="0C04FCF3" w14:textId="3668B119" w:rsidR="005703DE" w:rsidRPr="0074382D" w:rsidRDefault="005703DE" w:rsidP="00410ABF">
      <w:pPr>
        <w:ind w:firstLine="0"/>
        <w:jc w:val="left"/>
        <w:rPr>
          <w:rFonts w:eastAsia="Times New Roman"/>
          <w:lang w:eastAsia="pt-BR"/>
        </w:rPr>
      </w:pPr>
    </w:p>
    <w:p w14:paraId="695ED61C" w14:textId="6421083D" w:rsidR="005703DE" w:rsidRPr="0074382D" w:rsidRDefault="005703DE" w:rsidP="00410ABF">
      <w:pPr>
        <w:ind w:firstLine="0"/>
        <w:jc w:val="left"/>
        <w:rPr>
          <w:rFonts w:eastAsia="Times New Roman"/>
          <w:lang w:eastAsia="pt-BR"/>
        </w:rPr>
      </w:pPr>
    </w:p>
    <w:p w14:paraId="60B1CB1C" w14:textId="77777777" w:rsidR="00041641" w:rsidRPr="0074382D" w:rsidRDefault="00041641" w:rsidP="00410ABF">
      <w:pPr>
        <w:ind w:firstLine="0"/>
        <w:jc w:val="left"/>
        <w:rPr>
          <w:rFonts w:eastAsia="Times New Roman"/>
          <w:lang w:eastAsia="pt-BR"/>
        </w:rPr>
      </w:pPr>
    </w:p>
    <w:p w14:paraId="437CD29B" w14:textId="39DD02D8" w:rsidR="00410ABF" w:rsidRPr="00335B25" w:rsidRDefault="00410ABF" w:rsidP="00410ABF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C78184B" wp14:editId="414FB70F">
            <wp:simplePos x="1080655" y="1080655"/>
            <wp:positionH relativeFrom="column">
              <wp:align>left</wp:align>
            </wp:positionH>
            <wp:positionV relativeFrom="paragraph">
              <wp:align>top</wp:align>
            </wp:positionV>
            <wp:extent cx="1638794" cy="2217189"/>
            <wp:effectExtent l="0" t="0" r="0" b="0"/>
            <wp:wrapSquare wrapText="bothSides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4" cy="22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t xml:space="preserve">Ao lado temos a propriedade </w:t>
      </w:r>
      <w:r>
        <w:rPr>
          <w:rFonts w:eastAsia="Times New Roman"/>
          <w:b/>
          <w:bCs/>
          <w:lang w:eastAsia="pt-BR"/>
        </w:rPr>
        <w:t xml:space="preserve">gap, </w:t>
      </w:r>
      <w:proofErr w:type="spellStart"/>
      <w:r>
        <w:rPr>
          <w:rFonts w:eastAsia="Times New Roman"/>
          <w:b/>
          <w:bCs/>
          <w:lang w:eastAsia="pt-BR"/>
        </w:rPr>
        <w:t>rpw</w:t>
      </w:r>
      <w:proofErr w:type="spellEnd"/>
      <w:r>
        <w:rPr>
          <w:rFonts w:eastAsia="Times New Roman"/>
          <w:b/>
          <w:bCs/>
          <w:lang w:eastAsia="pt-BR"/>
        </w:rPr>
        <w:t xml:space="preserve">-gap e </w:t>
      </w:r>
      <w:proofErr w:type="spellStart"/>
      <w:r>
        <w:rPr>
          <w:rFonts w:eastAsia="Times New Roman"/>
          <w:b/>
          <w:bCs/>
          <w:lang w:eastAsia="pt-BR"/>
        </w:rPr>
        <w:t>column</w:t>
      </w:r>
      <w:proofErr w:type="spellEnd"/>
      <w:r>
        <w:rPr>
          <w:rFonts w:eastAsia="Times New Roman"/>
          <w:b/>
          <w:bCs/>
          <w:lang w:eastAsia="pt-BR"/>
        </w:rPr>
        <w:t>-gap</w:t>
      </w:r>
      <w:r>
        <w:rPr>
          <w:rFonts w:eastAsia="Times New Roman"/>
          <w:lang w:eastAsia="pt-BR"/>
        </w:rPr>
        <w:t xml:space="preserve"> que nos dá algumas </w:t>
      </w:r>
      <w:r w:rsidRPr="00167DD9">
        <w:rPr>
          <w:rFonts w:eastAsia="Times New Roman"/>
          <w:b/>
          <w:bCs/>
          <w:lang w:eastAsia="pt-BR"/>
        </w:rPr>
        <w:t>opções de posicionamento,</w:t>
      </w:r>
      <w:r>
        <w:rPr>
          <w:rFonts w:eastAsia="Times New Roman"/>
          <w:lang w:eastAsia="pt-BR"/>
        </w:rPr>
        <w:t xml:space="preserve"> vejamos </w:t>
      </w:r>
      <w:r w:rsidRPr="00167DD9">
        <w:rPr>
          <w:rFonts w:eastAsia="Times New Roman"/>
          <w:b/>
          <w:bCs/>
          <w:lang w:eastAsia="pt-BR"/>
        </w:rPr>
        <w:t>abaixo:</w:t>
      </w:r>
    </w:p>
    <w:p w14:paraId="608EFC40" w14:textId="3C6DFAE1" w:rsidR="00410ABF" w:rsidRDefault="00410ABF" w:rsidP="00410ABF">
      <w:pPr>
        <w:ind w:firstLine="0"/>
        <w:jc w:val="left"/>
        <w:rPr>
          <w:rFonts w:eastAsia="Times New Roman"/>
          <w:lang w:eastAsia="pt-BR"/>
        </w:rPr>
      </w:pPr>
      <w:r w:rsidRPr="00410ABF">
        <w:rPr>
          <w:rFonts w:eastAsia="Times New Roman"/>
          <w:b/>
          <w:bCs/>
          <w:lang w:eastAsia="pt-BR"/>
        </w:rPr>
        <w:t>Row-gap</w:t>
      </w:r>
      <w:r>
        <w:rPr>
          <w:rFonts w:eastAsia="Times New Roman"/>
          <w:lang w:eastAsia="pt-BR"/>
        </w:rPr>
        <w:t xml:space="preserve"> – permite definir tamanhos entre as linhas no eixo y.</w:t>
      </w:r>
    </w:p>
    <w:p w14:paraId="2A51A686" w14:textId="77777777" w:rsidR="00410ABF" w:rsidRDefault="00410ABF" w:rsidP="00410ABF">
      <w:pPr>
        <w:ind w:firstLine="0"/>
        <w:jc w:val="left"/>
        <w:rPr>
          <w:rFonts w:eastAsia="Times New Roman"/>
          <w:lang w:eastAsia="pt-BR"/>
        </w:rPr>
      </w:pPr>
      <w:proofErr w:type="spellStart"/>
      <w:r w:rsidRPr="00410ABF">
        <w:rPr>
          <w:rFonts w:eastAsia="Times New Roman"/>
          <w:b/>
          <w:bCs/>
          <w:lang w:eastAsia="pt-BR"/>
        </w:rPr>
        <w:t>Column</w:t>
      </w:r>
      <w:proofErr w:type="spellEnd"/>
      <w:r w:rsidRPr="00410ABF">
        <w:rPr>
          <w:rFonts w:eastAsia="Times New Roman"/>
          <w:b/>
          <w:bCs/>
          <w:lang w:eastAsia="pt-BR"/>
        </w:rPr>
        <w:t>-gap</w:t>
      </w:r>
      <w:r>
        <w:rPr>
          <w:rFonts w:eastAsia="Times New Roman"/>
          <w:lang w:eastAsia="pt-BR"/>
        </w:rPr>
        <w:t xml:space="preserve"> – permite definir tamanho entre as colunas no eixo x.</w:t>
      </w:r>
    </w:p>
    <w:p w14:paraId="7992C7BB" w14:textId="4A5234C8" w:rsidR="003C1CAF" w:rsidRDefault="00410ABF" w:rsidP="00410ABF">
      <w:pPr>
        <w:ind w:firstLine="0"/>
        <w:jc w:val="left"/>
        <w:rPr>
          <w:rFonts w:eastAsia="Times New Roman"/>
          <w:lang w:eastAsia="pt-BR"/>
        </w:rPr>
      </w:pPr>
      <w:r w:rsidRPr="00410ABF">
        <w:rPr>
          <w:rFonts w:eastAsia="Times New Roman"/>
          <w:b/>
          <w:bCs/>
          <w:lang w:eastAsia="pt-BR"/>
        </w:rPr>
        <w:t>Gap</w:t>
      </w:r>
      <w:r>
        <w:rPr>
          <w:rFonts w:eastAsia="Times New Roman"/>
          <w:lang w:eastAsia="pt-BR"/>
        </w:rPr>
        <w:t xml:space="preserve"> – permite definir o espaço entre os elementos nos eixos x e y.</w:t>
      </w:r>
    </w:p>
    <w:p w14:paraId="4EBFAD0E" w14:textId="2A5EC81B" w:rsidR="003C1CAF" w:rsidRDefault="003C1CAF" w:rsidP="00410ABF">
      <w:pPr>
        <w:ind w:firstLine="0"/>
        <w:jc w:val="left"/>
        <w:rPr>
          <w:rFonts w:eastAsia="Times New Roman"/>
          <w:lang w:eastAsia="pt-BR"/>
        </w:rPr>
      </w:pPr>
    </w:p>
    <w:p w14:paraId="112F7B5E" w14:textId="3A6ADFBD" w:rsidR="003C1CAF" w:rsidRDefault="003C1CAF" w:rsidP="00410ABF">
      <w:pPr>
        <w:ind w:firstLine="0"/>
        <w:jc w:val="left"/>
        <w:rPr>
          <w:rFonts w:eastAsia="Times New Roman"/>
          <w:lang w:eastAsia="pt-BR"/>
        </w:rPr>
      </w:pPr>
    </w:p>
    <w:p w14:paraId="311627B5" w14:textId="70379403" w:rsidR="00547DDF" w:rsidRDefault="00547DDF" w:rsidP="00410ABF">
      <w:pPr>
        <w:ind w:firstLine="0"/>
        <w:jc w:val="left"/>
        <w:rPr>
          <w:rFonts w:eastAsia="Times New Roman"/>
          <w:lang w:eastAsia="pt-BR"/>
        </w:rPr>
      </w:pPr>
    </w:p>
    <w:p w14:paraId="1F3617D3" w14:textId="77777777" w:rsidR="00547DDF" w:rsidRDefault="00547DDF" w:rsidP="00410ABF">
      <w:pPr>
        <w:ind w:firstLine="0"/>
        <w:jc w:val="left"/>
        <w:rPr>
          <w:rFonts w:eastAsia="Times New Roman"/>
          <w:lang w:eastAsia="pt-BR"/>
        </w:rPr>
      </w:pPr>
    </w:p>
    <w:p w14:paraId="000D5B61" w14:textId="7188F6AF" w:rsidR="00AC6109" w:rsidRDefault="003C1CAF" w:rsidP="00410ABF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1A769FD3" wp14:editId="53AFDAAA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1858010" cy="2766695"/>
            <wp:effectExtent l="0" t="0" r="8890" b="0"/>
            <wp:wrapSquare wrapText="bothSides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07" cy="27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34" w:rsidRPr="00574134">
        <w:rPr>
          <w:rFonts w:eastAsia="Times New Roman"/>
          <w:b/>
          <w:bCs/>
          <w:u w:val="single"/>
          <w:lang w:eastAsia="pt-BR"/>
        </w:rPr>
        <w:t>Abaixo</w:t>
      </w:r>
      <w:r w:rsidR="00574134">
        <w:rPr>
          <w:rFonts w:eastAsia="Times New Roman"/>
          <w:lang w:eastAsia="pt-BR"/>
        </w:rPr>
        <w:t xml:space="preserve"> algumas </w:t>
      </w:r>
      <w:r w:rsidR="00574134" w:rsidRPr="00574134">
        <w:rPr>
          <w:rFonts w:eastAsia="Times New Roman"/>
          <w:b/>
          <w:bCs/>
          <w:lang w:eastAsia="pt-BR"/>
        </w:rPr>
        <w:t>considerações</w:t>
      </w:r>
      <w:r w:rsidR="00574134">
        <w:rPr>
          <w:rFonts w:eastAsia="Times New Roman"/>
          <w:lang w:eastAsia="pt-BR"/>
        </w:rPr>
        <w:t xml:space="preserve"> sobre as </w:t>
      </w:r>
      <w:r w:rsidR="00574134" w:rsidRPr="00574134">
        <w:rPr>
          <w:rFonts w:eastAsia="Times New Roman"/>
          <w:b/>
          <w:bCs/>
          <w:lang w:eastAsia="pt-BR"/>
        </w:rPr>
        <w:t>propriedades acima:</w:t>
      </w:r>
    </w:p>
    <w:p w14:paraId="149168F3" w14:textId="33C23BC8" w:rsidR="00AC6109" w:rsidRPr="00D828ED" w:rsidRDefault="00AC6109" w:rsidP="00410ABF">
      <w:pPr>
        <w:ind w:firstLine="0"/>
        <w:jc w:val="left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8FE0FD4" wp14:editId="472D7934">
            <wp:extent cx="2367061" cy="276669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54" cy="2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pt-BR"/>
        </w:rPr>
        <w:br w:type="textWrapping" w:clear="all"/>
      </w:r>
    </w:p>
    <w:sectPr w:rsidR="00AC6109" w:rsidRPr="00D828ED" w:rsidSect="00FE4D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9331" w14:textId="77777777" w:rsidR="00BB178F" w:rsidRDefault="00BB178F" w:rsidP="00775F56">
      <w:pPr>
        <w:spacing w:line="240" w:lineRule="auto"/>
      </w:pPr>
      <w:r>
        <w:separator/>
      </w:r>
    </w:p>
  </w:endnote>
  <w:endnote w:type="continuationSeparator" w:id="0">
    <w:p w14:paraId="65B0FFF8" w14:textId="77777777" w:rsidR="00BB178F" w:rsidRDefault="00BB178F" w:rsidP="0077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4FD7" w14:textId="77777777" w:rsidR="00BB178F" w:rsidRDefault="00BB178F" w:rsidP="00775F56">
      <w:pPr>
        <w:spacing w:line="240" w:lineRule="auto"/>
      </w:pPr>
      <w:r>
        <w:separator/>
      </w:r>
    </w:p>
  </w:footnote>
  <w:footnote w:type="continuationSeparator" w:id="0">
    <w:p w14:paraId="2879C942" w14:textId="77777777" w:rsidR="00BB178F" w:rsidRDefault="00BB178F" w:rsidP="00775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13"/>
    <w:multiLevelType w:val="hybridMultilevel"/>
    <w:tmpl w:val="8C6441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DCA"/>
    <w:multiLevelType w:val="hybridMultilevel"/>
    <w:tmpl w:val="169E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B1F0A"/>
    <w:multiLevelType w:val="hybridMultilevel"/>
    <w:tmpl w:val="64B63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B12"/>
    <w:multiLevelType w:val="hybridMultilevel"/>
    <w:tmpl w:val="198E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4B"/>
    <w:multiLevelType w:val="hybridMultilevel"/>
    <w:tmpl w:val="2360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A47"/>
    <w:multiLevelType w:val="hybridMultilevel"/>
    <w:tmpl w:val="AA9CCD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376BC"/>
    <w:multiLevelType w:val="hybridMultilevel"/>
    <w:tmpl w:val="23920F30"/>
    <w:lvl w:ilvl="0" w:tplc="9CB0A284">
      <w:numFmt w:val="bullet"/>
      <w:lvlText w:val="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AC0078"/>
    <w:multiLevelType w:val="hybridMultilevel"/>
    <w:tmpl w:val="6F74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752"/>
    <w:multiLevelType w:val="hybridMultilevel"/>
    <w:tmpl w:val="6272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AB9"/>
    <w:multiLevelType w:val="hybridMultilevel"/>
    <w:tmpl w:val="C744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C53"/>
    <w:multiLevelType w:val="hybridMultilevel"/>
    <w:tmpl w:val="F29254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1C"/>
    <w:multiLevelType w:val="hybridMultilevel"/>
    <w:tmpl w:val="D1842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33061"/>
    <w:multiLevelType w:val="hybridMultilevel"/>
    <w:tmpl w:val="543AAD5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CDC2DA5"/>
    <w:multiLevelType w:val="hybridMultilevel"/>
    <w:tmpl w:val="B87E4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31FBB"/>
    <w:multiLevelType w:val="hybridMultilevel"/>
    <w:tmpl w:val="00EA58F4"/>
    <w:lvl w:ilvl="0" w:tplc="0416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7A584CE8"/>
    <w:multiLevelType w:val="hybridMultilevel"/>
    <w:tmpl w:val="4DE0E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7684">
    <w:abstractNumId w:val="9"/>
  </w:num>
  <w:num w:numId="2" w16cid:durableId="726299298">
    <w:abstractNumId w:val="3"/>
  </w:num>
  <w:num w:numId="3" w16cid:durableId="314726829">
    <w:abstractNumId w:val="10"/>
  </w:num>
  <w:num w:numId="4" w16cid:durableId="1144200069">
    <w:abstractNumId w:val="13"/>
  </w:num>
  <w:num w:numId="5" w16cid:durableId="1655572062">
    <w:abstractNumId w:val="1"/>
  </w:num>
  <w:num w:numId="6" w16cid:durableId="1182285782">
    <w:abstractNumId w:val="12"/>
  </w:num>
  <w:num w:numId="7" w16cid:durableId="1086926886">
    <w:abstractNumId w:val="6"/>
  </w:num>
  <w:num w:numId="8" w16cid:durableId="1993363329">
    <w:abstractNumId w:val="0"/>
  </w:num>
  <w:num w:numId="9" w16cid:durableId="1228807294">
    <w:abstractNumId w:val="14"/>
  </w:num>
  <w:num w:numId="10" w16cid:durableId="724598256">
    <w:abstractNumId w:val="2"/>
  </w:num>
  <w:num w:numId="11" w16cid:durableId="1022123115">
    <w:abstractNumId w:val="11"/>
  </w:num>
  <w:num w:numId="12" w16cid:durableId="366377258">
    <w:abstractNumId w:val="5"/>
  </w:num>
  <w:num w:numId="13" w16cid:durableId="788209138">
    <w:abstractNumId w:val="8"/>
  </w:num>
  <w:num w:numId="14" w16cid:durableId="1019241278">
    <w:abstractNumId w:val="15"/>
  </w:num>
  <w:num w:numId="15" w16cid:durableId="1107576851">
    <w:abstractNumId w:val="7"/>
  </w:num>
  <w:num w:numId="16" w16cid:durableId="48413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E8"/>
    <w:rsid w:val="00011B47"/>
    <w:rsid w:val="0001266F"/>
    <w:rsid w:val="0001372A"/>
    <w:rsid w:val="00013732"/>
    <w:rsid w:val="00016EE9"/>
    <w:rsid w:val="00022720"/>
    <w:rsid w:val="000233D0"/>
    <w:rsid w:val="00026D2B"/>
    <w:rsid w:val="00032DF2"/>
    <w:rsid w:val="00034483"/>
    <w:rsid w:val="00035FE8"/>
    <w:rsid w:val="00036084"/>
    <w:rsid w:val="000403B3"/>
    <w:rsid w:val="00041641"/>
    <w:rsid w:val="00042314"/>
    <w:rsid w:val="00043885"/>
    <w:rsid w:val="00050CF1"/>
    <w:rsid w:val="000524A7"/>
    <w:rsid w:val="00055A63"/>
    <w:rsid w:val="000563A5"/>
    <w:rsid w:val="000614F2"/>
    <w:rsid w:val="00061554"/>
    <w:rsid w:val="00062AF7"/>
    <w:rsid w:val="00067EA2"/>
    <w:rsid w:val="000719E3"/>
    <w:rsid w:val="00071DA3"/>
    <w:rsid w:val="00075268"/>
    <w:rsid w:val="0008088E"/>
    <w:rsid w:val="00084533"/>
    <w:rsid w:val="00087DCB"/>
    <w:rsid w:val="00095C22"/>
    <w:rsid w:val="0009619F"/>
    <w:rsid w:val="0009685E"/>
    <w:rsid w:val="000A1C1B"/>
    <w:rsid w:val="000A3605"/>
    <w:rsid w:val="000B1017"/>
    <w:rsid w:val="000B1B58"/>
    <w:rsid w:val="000B36E0"/>
    <w:rsid w:val="000B4FE2"/>
    <w:rsid w:val="000C005E"/>
    <w:rsid w:val="000C4DB1"/>
    <w:rsid w:val="000C50DA"/>
    <w:rsid w:val="000C67C0"/>
    <w:rsid w:val="000D2624"/>
    <w:rsid w:val="000D38C4"/>
    <w:rsid w:val="000D5F00"/>
    <w:rsid w:val="000D72A7"/>
    <w:rsid w:val="000E1B99"/>
    <w:rsid w:val="000E4634"/>
    <w:rsid w:val="000F180C"/>
    <w:rsid w:val="000F1ED0"/>
    <w:rsid w:val="000F3D3E"/>
    <w:rsid w:val="000F3DC4"/>
    <w:rsid w:val="000F5280"/>
    <w:rsid w:val="00102D83"/>
    <w:rsid w:val="001044ED"/>
    <w:rsid w:val="00105679"/>
    <w:rsid w:val="00106EF3"/>
    <w:rsid w:val="00114E6E"/>
    <w:rsid w:val="00116DC5"/>
    <w:rsid w:val="0011754D"/>
    <w:rsid w:val="00117AF9"/>
    <w:rsid w:val="00124925"/>
    <w:rsid w:val="00130253"/>
    <w:rsid w:val="00132A4B"/>
    <w:rsid w:val="00133887"/>
    <w:rsid w:val="00134771"/>
    <w:rsid w:val="00135123"/>
    <w:rsid w:val="001419B8"/>
    <w:rsid w:val="00147F53"/>
    <w:rsid w:val="0015338D"/>
    <w:rsid w:val="00157824"/>
    <w:rsid w:val="001578C0"/>
    <w:rsid w:val="00160ABC"/>
    <w:rsid w:val="00164143"/>
    <w:rsid w:val="001650C5"/>
    <w:rsid w:val="00167DD9"/>
    <w:rsid w:val="00170A4A"/>
    <w:rsid w:val="00171450"/>
    <w:rsid w:val="00176F5E"/>
    <w:rsid w:val="00177A13"/>
    <w:rsid w:val="00182A8B"/>
    <w:rsid w:val="001851B8"/>
    <w:rsid w:val="001870A6"/>
    <w:rsid w:val="00191DC0"/>
    <w:rsid w:val="001975E5"/>
    <w:rsid w:val="001A29F3"/>
    <w:rsid w:val="001A42F9"/>
    <w:rsid w:val="001A4C55"/>
    <w:rsid w:val="001A62A0"/>
    <w:rsid w:val="001B1DD5"/>
    <w:rsid w:val="001B21A2"/>
    <w:rsid w:val="001B2783"/>
    <w:rsid w:val="001B30A6"/>
    <w:rsid w:val="001B4B64"/>
    <w:rsid w:val="001B6368"/>
    <w:rsid w:val="001C1B41"/>
    <w:rsid w:val="001C2184"/>
    <w:rsid w:val="001C3BE5"/>
    <w:rsid w:val="001C612F"/>
    <w:rsid w:val="001D20EC"/>
    <w:rsid w:val="001D6AE5"/>
    <w:rsid w:val="001D6F3E"/>
    <w:rsid w:val="001E2DFD"/>
    <w:rsid w:val="001E2FDC"/>
    <w:rsid w:val="001E317F"/>
    <w:rsid w:val="001E33D1"/>
    <w:rsid w:val="001E3A2C"/>
    <w:rsid w:val="001E6902"/>
    <w:rsid w:val="001F2ECC"/>
    <w:rsid w:val="001F37DA"/>
    <w:rsid w:val="001F5DB4"/>
    <w:rsid w:val="001F7C2C"/>
    <w:rsid w:val="001F7CC0"/>
    <w:rsid w:val="00204A9E"/>
    <w:rsid w:val="00210020"/>
    <w:rsid w:val="00217150"/>
    <w:rsid w:val="00220FAA"/>
    <w:rsid w:val="00223D12"/>
    <w:rsid w:val="002244D3"/>
    <w:rsid w:val="00224F61"/>
    <w:rsid w:val="00225E7A"/>
    <w:rsid w:val="0023282A"/>
    <w:rsid w:val="00234F40"/>
    <w:rsid w:val="0025093D"/>
    <w:rsid w:val="00255554"/>
    <w:rsid w:val="002564B0"/>
    <w:rsid w:val="00257983"/>
    <w:rsid w:val="00257D48"/>
    <w:rsid w:val="002715A0"/>
    <w:rsid w:val="002716E6"/>
    <w:rsid w:val="00282321"/>
    <w:rsid w:val="00282F56"/>
    <w:rsid w:val="0028379D"/>
    <w:rsid w:val="00290B5A"/>
    <w:rsid w:val="0029411D"/>
    <w:rsid w:val="002A2883"/>
    <w:rsid w:val="002A2F51"/>
    <w:rsid w:val="002A4B55"/>
    <w:rsid w:val="002A6198"/>
    <w:rsid w:val="002B0FB2"/>
    <w:rsid w:val="002B3A27"/>
    <w:rsid w:val="002C3F81"/>
    <w:rsid w:val="002C74FA"/>
    <w:rsid w:val="002D4EFC"/>
    <w:rsid w:val="002D7B09"/>
    <w:rsid w:val="002E4323"/>
    <w:rsid w:val="002E69DA"/>
    <w:rsid w:val="002F0C43"/>
    <w:rsid w:val="002F35D5"/>
    <w:rsid w:val="00306911"/>
    <w:rsid w:val="00310161"/>
    <w:rsid w:val="003115B9"/>
    <w:rsid w:val="003118E0"/>
    <w:rsid w:val="00312C00"/>
    <w:rsid w:val="003215AB"/>
    <w:rsid w:val="00322810"/>
    <w:rsid w:val="00327071"/>
    <w:rsid w:val="00327F75"/>
    <w:rsid w:val="00335B25"/>
    <w:rsid w:val="00341198"/>
    <w:rsid w:val="003411C6"/>
    <w:rsid w:val="00346AFD"/>
    <w:rsid w:val="00350BB4"/>
    <w:rsid w:val="00352532"/>
    <w:rsid w:val="003576D1"/>
    <w:rsid w:val="00362002"/>
    <w:rsid w:val="0036488D"/>
    <w:rsid w:val="00366460"/>
    <w:rsid w:val="00370B6B"/>
    <w:rsid w:val="00373904"/>
    <w:rsid w:val="003752F6"/>
    <w:rsid w:val="003926F1"/>
    <w:rsid w:val="003959B8"/>
    <w:rsid w:val="00396914"/>
    <w:rsid w:val="003A23C2"/>
    <w:rsid w:val="003A377D"/>
    <w:rsid w:val="003A431C"/>
    <w:rsid w:val="003A4AAE"/>
    <w:rsid w:val="003B0390"/>
    <w:rsid w:val="003B3B33"/>
    <w:rsid w:val="003C0A40"/>
    <w:rsid w:val="003C1CAF"/>
    <w:rsid w:val="003C5931"/>
    <w:rsid w:val="003D0C8F"/>
    <w:rsid w:val="003D1D4B"/>
    <w:rsid w:val="003D2E32"/>
    <w:rsid w:val="003D3E5B"/>
    <w:rsid w:val="003D711A"/>
    <w:rsid w:val="003D7E08"/>
    <w:rsid w:val="003E04DF"/>
    <w:rsid w:val="003E0FF1"/>
    <w:rsid w:val="003F0ADF"/>
    <w:rsid w:val="003F3394"/>
    <w:rsid w:val="003F4B64"/>
    <w:rsid w:val="004017E4"/>
    <w:rsid w:val="004052AA"/>
    <w:rsid w:val="004070F6"/>
    <w:rsid w:val="00410ABF"/>
    <w:rsid w:val="00412525"/>
    <w:rsid w:val="00412B92"/>
    <w:rsid w:val="004135D9"/>
    <w:rsid w:val="004173F2"/>
    <w:rsid w:val="00417DAF"/>
    <w:rsid w:val="004209F0"/>
    <w:rsid w:val="00430AC8"/>
    <w:rsid w:val="00431287"/>
    <w:rsid w:val="00433732"/>
    <w:rsid w:val="00436C0D"/>
    <w:rsid w:val="00453699"/>
    <w:rsid w:val="00453865"/>
    <w:rsid w:val="00462825"/>
    <w:rsid w:val="00463DC1"/>
    <w:rsid w:val="00465593"/>
    <w:rsid w:val="00466D30"/>
    <w:rsid w:val="004705D6"/>
    <w:rsid w:val="00471A4B"/>
    <w:rsid w:val="004735C3"/>
    <w:rsid w:val="004751A5"/>
    <w:rsid w:val="00476EC4"/>
    <w:rsid w:val="004817DE"/>
    <w:rsid w:val="004846E6"/>
    <w:rsid w:val="00484BB1"/>
    <w:rsid w:val="00485460"/>
    <w:rsid w:val="00486530"/>
    <w:rsid w:val="00495569"/>
    <w:rsid w:val="00496225"/>
    <w:rsid w:val="004975E2"/>
    <w:rsid w:val="004A1F8F"/>
    <w:rsid w:val="004A3E6C"/>
    <w:rsid w:val="004A4489"/>
    <w:rsid w:val="004B15F2"/>
    <w:rsid w:val="004B24BC"/>
    <w:rsid w:val="004B3EBC"/>
    <w:rsid w:val="004B5CC2"/>
    <w:rsid w:val="004B7E96"/>
    <w:rsid w:val="004D0127"/>
    <w:rsid w:val="004D22ED"/>
    <w:rsid w:val="004D39EB"/>
    <w:rsid w:val="004D5AD4"/>
    <w:rsid w:val="004E00AA"/>
    <w:rsid w:val="004E7604"/>
    <w:rsid w:val="004F2D91"/>
    <w:rsid w:val="004F7911"/>
    <w:rsid w:val="004F7ACB"/>
    <w:rsid w:val="004F7ADA"/>
    <w:rsid w:val="005018A1"/>
    <w:rsid w:val="00501F9B"/>
    <w:rsid w:val="00502BA9"/>
    <w:rsid w:val="0051370E"/>
    <w:rsid w:val="00514466"/>
    <w:rsid w:val="00514C3A"/>
    <w:rsid w:val="00516782"/>
    <w:rsid w:val="00516FF9"/>
    <w:rsid w:val="00520173"/>
    <w:rsid w:val="0052319A"/>
    <w:rsid w:val="0052366D"/>
    <w:rsid w:val="00527AFA"/>
    <w:rsid w:val="00532FCE"/>
    <w:rsid w:val="00541AFE"/>
    <w:rsid w:val="00542670"/>
    <w:rsid w:val="005433F9"/>
    <w:rsid w:val="005443A4"/>
    <w:rsid w:val="00547DDF"/>
    <w:rsid w:val="00552AA1"/>
    <w:rsid w:val="00554CCB"/>
    <w:rsid w:val="0055681A"/>
    <w:rsid w:val="005573E1"/>
    <w:rsid w:val="0056099E"/>
    <w:rsid w:val="005655C0"/>
    <w:rsid w:val="00566736"/>
    <w:rsid w:val="005703DE"/>
    <w:rsid w:val="00574134"/>
    <w:rsid w:val="005772A7"/>
    <w:rsid w:val="00577437"/>
    <w:rsid w:val="00586630"/>
    <w:rsid w:val="005921A7"/>
    <w:rsid w:val="00594A57"/>
    <w:rsid w:val="00597449"/>
    <w:rsid w:val="005A1ACB"/>
    <w:rsid w:val="005A6507"/>
    <w:rsid w:val="005A72CC"/>
    <w:rsid w:val="005B1CCE"/>
    <w:rsid w:val="005B2F50"/>
    <w:rsid w:val="005B67CB"/>
    <w:rsid w:val="005C09FF"/>
    <w:rsid w:val="005C1538"/>
    <w:rsid w:val="005C594F"/>
    <w:rsid w:val="005C5C7C"/>
    <w:rsid w:val="005C6483"/>
    <w:rsid w:val="005D116E"/>
    <w:rsid w:val="005D1CF0"/>
    <w:rsid w:val="005D7D6F"/>
    <w:rsid w:val="005E0567"/>
    <w:rsid w:val="005E0DA4"/>
    <w:rsid w:val="005E4D56"/>
    <w:rsid w:val="005F3C09"/>
    <w:rsid w:val="005F4B63"/>
    <w:rsid w:val="006050B0"/>
    <w:rsid w:val="00610772"/>
    <w:rsid w:val="00611F83"/>
    <w:rsid w:val="00613FBF"/>
    <w:rsid w:val="006142CD"/>
    <w:rsid w:val="00620D67"/>
    <w:rsid w:val="00621EDF"/>
    <w:rsid w:val="006249C4"/>
    <w:rsid w:val="00626BB1"/>
    <w:rsid w:val="006311F6"/>
    <w:rsid w:val="0063556A"/>
    <w:rsid w:val="00650D3E"/>
    <w:rsid w:val="006528DB"/>
    <w:rsid w:val="00655B6C"/>
    <w:rsid w:val="006628C6"/>
    <w:rsid w:val="00664403"/>
    <w:rsid w:val="00664F50"/>
    <w:rsid w:val="00673C4D"/>
    <w:rsid w:val="00685976"/>
    <w:rsid w:val="00693EC5"/>
    <w:rsid w:val="00696A1D"/>
    <w:rsid w:val="006A1B47"/>
    <w:rsid w:val="006A4BBA"/>
    <w:rsid w:val="006B17C8"/>
    <w:rsid w:val="006B54AD"/>
    <w:rsid w:val="006B5DEE"/>
    <w:rsid w:val="006B78AC"/>
    <w:rsid w:val="006C2735"/>
    <w:rsid w:val="006C7A3C"/>
    <w:rsid w:val="006D065F"/>
    <w:rsid w:val="006D5A29"/>
    <w:rsid w:val="006D7AD2"/>
    <w:rsid w:val="006E2DEC"/>
    <w:rsid w:val="006E4A8F"/>
    <w:rsid w:val="006F507B"/>
    <w:rsid w:val="006F7A5D"/>
    <w:rsid w:val="00705386"/>
    <w:rsid w:val="00706784"/>
    <w:rsid w:val="007136C6"/>
    <w:rsid w:val="007178C5"/>
    <w:rsid w:val="007222A8"/>
    <w:rsid w:val="00722A08"/>
    <w:rsid w:val="0073300E"/>
    <w:rsid w:val="00734088"/>
    <w:rsid w:val="00737F4D"/>
    <w:rsid w:val="00741EEF"/>
    <w:rsid w:val="0074382D"/>
    <w:rsid w:val="007445D8"/>
    <w:rsid w:val="007460B0"/>
    <w:rsid w:val="0074613D"/>
    <w:rsid w:val="0075241C"/>
    <w:rsid w:val="00753B5E"/>
    <w:rsid w:val="00756A2B"/>
    <w:rsid w:val="00757FD7"/>
    <w:rsid w:val="00762390"/>
    <w:rsid w:val="00763263"/>
    <w:rsid w:val="007661CB"/>
    <w:rsid w:val="00770B30"/>
    <w:rsid w:val="007723D0"/>
    <w:rsid w:val="00775F56"/>
    <w:rsid w:val="007766FE"/>
    <w:rsid w:val="00782709"/>
    <w:rsid w:val="00787837"/>
    <w:rsid w:val="00790BE3"/>
    <w:rsid w:val="00791BC7"/>
    <w:rsid w:val="007952B3"/>
    <w:rsid w:val="0079584A"/>
    <w:rsid w:val="007A04A7"/>
    <w:rsid w:val="007A0EF1"/>
    <w:rsid w:val="007A1822"/>
    <w:rsid w:val="007A5241"/>
    <w:rsid w:val="007B1922"/>
    <w:rsid w:val="007B1FE8"/>
    <w:rsid w:val="007B64B1"/>
    <w:rsid w:val="007C34D3"/>
    <w:rsid w:val="007C5323"/>
    <w:rsid w:val="007C6051"/>
    <w:rsid w:val="007C69FF"/>
    <w:rsid w:val="007C715E"/>
    <w:rsid w:val="007C7BB3"/>
    <w:rsid w:val="007D0267"/>
    <w:rsid w:val="007D0CCA"/>
    <w:rsid w:val="007D3FFF"/>
    <w:rsid w:val="007D5D5F"/>
    <w:rsid w:val="007D7092"/>
    <w:rsid w:val="007E0571"/>
    <w:rsid w:val="007E1D2B"/>
    <w:rsid w:val="007E42E8"/>
    <w:rsid w:val="007E4AFC"/>
    <w:rsid w:val="007E54A5"/>
    <w:rsid w:val="007E75F0"/>
    <w:rsid w:val="007E7915"/>
    <w:rsid w:val="007F0641"/>
    <w:rsid w:val="007F06EA"/>
    <w:rsid w:val="007F2811"/>
    <w:rsid w:val="007F2A95"/>
    <w:rsid w:val="007F65EF"/>
    <w:rsid w:val="007F70BB"/>
    <w:rsid w:val="0080371D"/>
    <w:rsid w:val="0080431A"/>
    <w:rsid w:val="008044DD"/>
    <w:rsid w:val="00805455"/>
    <w:rsid w:val="00805AD1"/>
    <w:rsid w:val="00805B32"/>
    <w:rsid w:val="0080606C"/>
    <w:rsid w:val="00806BA4"/>
    <w:rsid w:val="00807B9E"/>
    <w:rsid w:val="00807E62"/>
    <w:rsid w:val="008169BC"/>
    <w:rsid w:val="00820BDB"/>
    <w:rsid w:val="00823026"/>
    <w:rsid w:val="00832BFD"/>
    <w:rsid w:val="00834B16"/>
    <w:rsid w:val="00835AEC"/>
    <w:rsid w:val="0083790C"/>
    <w:rsid w:val="008456DA"/>
    <w:rsid w:val="008469AD"/>
    <w:rsid w:val="00847533"/>
    <w:rsid w:val="008513D3"/>
    <w:rsid w:val="00853DE5"/>
    <w:rsid w:val="00855099"/>
    <w:rsid w:val="00860126"/>
    <w:rsid w:val="00860C95"/>
    <w:rsid w:val="00862230"/>
    <w:rsid w:val="0086428F"/>
    <w:rsid w:val="00865031"/>
    <w:rsid w:val="008657EC"/>
    <w:rsid w:val="0087062F"/>
    <w:rsid w:val="00872257"/>
    <w:rsid w:val="008760B5"/>
    <w:rsid w:val="008804DD"/>
    <w:rsid w:val="008805C6"/>
    <w:rsid w:val="00893165"/>
    <w:rsid w:val="00895576"/>
    <w:rsid w:val="008972CE"/>
    <w:rsid w:val="008A04CE"/>
    <w:rsid w:val="008A04E3"/>
    <w:rsid w:val="008A0DEB"/>
    <w:rsid w:val="008A3CD2"/>
    <w:rsid w:val="008A5951"/>
    <w:rsid w:val="008A72CC"/>
    <w:rsid w:val="008B0DCC"/>
    <w:rsid w:val="008B4E18"/>
    <w:rsid w:val="008B7ED8"/>
    <w:rsid w:val="008C4B20"/>
    <w:rsid w:val="008C4E12"/>
    <w:rsid w:val="008C5FAE"/>
    <w:rsid w:val="008D40B8"/>
    <w:rsid w:val="008D72CC"/>
    <w:rsid w:val="008E0850"/>
    <w:rsid w:val="008E17DF"/>
    <w:rsid w:val="008E1BFF"/>
    <w:rsid w:val="008E251F"/>
    <w:rsid w:val="008E47D2"/>
    <w:rsid w:val="008E6CEF"/>
    <w:rsid w:val="008E74DD"/>
    <w:rsid w:val="008E770E"/>
    <w:rsid w:val="008F06BB"/>
    <w:rsid w:val="008F2C16"/>
    <w:rsid w:val="008F3B2A"/>
    <w:rsid w:val="008F42A4"/>
    <w:rsid w:val="008F56B7"/>
    <w:rsid w:val="00903333"/>
    <w:rsid w:val="00905736"/>
    <w:rsid w:val="00907172"/>
    <w:rsid w:val="0090745E"/>
    <w:rsid w:val="009173BA"/>
    <w:rsid w:val="00922BCE"/>
    <w:rsid w:val="009264B6"/>
    <w:rsid w:val="00930F77"/>
    <w:rsid w:val="0093114E"/>
    <w:rsid w:val="009318E6"/>
    <w:rsid w:val="009323CA"/>
    <w:rsid w:val="009327D2"/>
    <w:rsid w:val="009340F0"/>
    <w:rsid w:val="009368B5"/>
    <w:rsid w:val="00936BF3"/>
    <w:rsid w:val="0094090A"/>
    <w:rsid w:val="00942EA5"/>
    <w:rsid w:val="0094565D"/>
    <w:rsid w:val="009509D8"/>
    <w:rsid w:val="0095655F"/>
    <w:rsid w:val="00970A23"/>
    <w:rsid w:val="009717D8"/>
    <w:rsid w:val="009764AD"/>
    <w:rsid w:val="009775BA"/>
    <w:rsid w:val="00977F1E"/>
    <w:rsid w:val="00980A3B"/>
    <w:rsid w:val="00980C91"/>
    <w:rsid w:val="0098434A"/>
    <w:rsid w:val="00984FF5"/>
    <w:rsid w:val="009A0BB0"/>
    <w:rsid w:val="009A1E48"/>
    <w:rsid w:val="009A30DD"/>
    <w:rsid w:val="009A4F61"/>
    <w:rsid w:val="009A5BB1"/>
    <w:rsid w:val="009A76B1"/>
    <w:rsid w:val="009B50B6"/>
    <w:rsid w:val="009B5C61"/>
    <w:rsid w:val="009C2722"/>
    <w:rsid w:val="009C3235"/>
    <w:rsid w:val="009C65EA"/>
    <w:rsid w:val="009D4097"/>
    <w:rsid w:val="009D59DF"/>
    <w:rsid w:val="009E22E2"/>
    <w:rsid w:val="009E5C9F"/>
    <w:rsid w:val="009E6472"/>
    <w:rsid w:val="009E79FB"/>
    <w:rsid w:val="009F120C"/>
    <w:rsid w:val="009F44B3"/>
    <w:rsid w:val="009F614F"/>
    <w:rsid w:val="00A04D0F"/>
    <w:rsid w:val="00A0726F"/>
    <w:rsid w:val="00A0758F"/>
    <w:rsid w:val="00A12482"/>
    <w:rsid w:val="00A12860"/>
    <w:rsid w:val="00A12C80"/>
    <w:rsid w:val="00A15CD0"/>
    <w:rsid w:val="00A206AC"/>
    <w:rsid w:val="00A21466"/>
    <w:rsid w:val="00A26882"/>
    <w:rsid w:val="00A26A7E"/>
    <w:rsid w:val="00A2719F"/>
    <w:rsid w:val="00A303D8"/>
    <w:rsid w:val="00A30906"/>
    <w:rsid w:val="00A31455"/>
    <w:rsid w:val="00A344A5"/>
    <w:rsid w:val="00A35219"/>
    <w:rsid w:val="00A404A4"/>
    <w:rsid w:val="00A544F4"/>
    <w:rsid w:val="00A5507F"/>
    <w:rsid w:val="00A57130"/>
    <w:rsid w:val="00A5766A"/>
    <w:rsid w:val="00A63640"/>
    <w:rsid w:val="00A664B7"/>
    <w:rsid w:val="00A72912"/>
    <w:rsid w:val="00A7623A"/>
    <w:rsid w:val="00A80F5A"/>
    <w:rsid w:val="00A84079"/>
    <w:rsid w:val="00A858BA"/>
    <w:rsid w:val="00A90EFD"/>
    <w:rsid w:val="00A9390A"/>
    <w:rsid w:val="00AA28F5"/>
    <w:rsid w:val="00AA4F24"/>
    <w:rsid w:val="00AA5D67"/>
    <w:rsid w:val="00AB2479"/>
    <w:rsid w:val="00AC22D5"/>
    <w:rsid w:val="00AC2A76"/>
    <w:rsid w:val="00AC5FEE"/>
    <w:rsid w:val="00AC6109"/>
    <w:rsid w:val="00AD2A25"/>
    <w:rsid w:val="00AD576A"/>
    <w:rsid w:val="00AE0DA5"/>
    <w:rsid w:val="00AE365F"/>
    <w:rsid w:val="00AE6429"/>
    <w:rsid w:val="00AF2C05"/>
    <w:rsid w:val="00AF4CA7"/>
    <w:rsid w:val="00AF69D6"/>
    <w:rsid w:val="00B01368"/>
    <w:rsid w:val="00B06FBC"/>
    <w:rsid w:val="00B11AB6"/>
    <w:rsid w:val="00B15F87"/>
    <w:rsid w:val="00B1710D"/>
    <w:rsid w:val="00B26450"/>
    <w:rsid w:val="00B26E8A"/>
    <w:rsid w:val="00B35150"/>
    <w:rsid w:val="00B359BD"/>
    <w:rsid w:val="00B4233E"/>
    <w:rsid w:val="00B44E70"/>
    <w:rsid w:val="00B459AF"/>
    <w:rsid w:val="00B47091"/>
    <w:rsid w:val="00B477F0"/>
    <w:rsid w:val="00B50355"/>
    <w:rsid w:val="00B50BF3"/>
    <w:rsid w:val="00B52CA4"/>
    <w:rsid w:val="00B53354"/>
    <w:rsid w:val="00B53687"/>
    <w:rsid w:val="00B54F43"/>
    <w:rsid w:val="00B56691"/>
    <w:rsid w:val="00B57B85"/>
    <w:rsid w:val="00B6254E"/>
    <w:rsid w:val="00B75F7C"/>
    <w:rsid w:val="00B83354"/>
    <w:rsid w:val="00B837B0"/>
    <w:rsid w:val="00B85898"/>
    <w:rsid w:val="00B86D8B"/>
    <w:rsid w:val="00B95418"/>
    <w:rsid w:val="00BA1324"/>
    <w:rsid w:val="00BA3B75"/>
    <w:rsid w:val="00BB178F"/>
    <w:rsid w:val="00BB2D21"/>
    <w:rsid w:val="00BB509A"/>
    <w:rsid w:val="00BB5CD0"/>
    <w:rsid w:val="00BB6CFF"/>
    <w:rsid w:val="00BB7184"/>
    <w:rsid w:val="00BC410D"/>
    <w:rsid w:val="00BC4692"/>
    <w:rsid w:val="00BC5D5D"/>
    <w:rsid w:val="00BC6DB6"/>
    <w:rsid w:val="00BD11E9"/>
    <w:rsid w:val="00BD2969"/>
    <w:rsid w:val="00BE3A80"/>
    <w:rsid w:val="00BE4291"/>
    <w:rsid w:val="00BE452D"/>
    <w:rsid w:val="00BE5FB1"/>
    <w:rsid w:val="00BF0F08"/>
    <w:rsid w:val="00BF291D"/>
    <w:rsid w:val="00BF2CB6"/>
    <w:rsid w:val="00BF5014"/>
    <w:rsid w:val="00BF5C4A"/>
    <w:rsid w:val="00C0382A"/>
    <w:rsid w:val="00C05EA0"/>
    <w:rsid w:val="00C14A02"/>
    <w:rsid w:val="00C33F91"/>
    <w:rsid w:val="00C34E2A"/>
    <w:rsid w:val="00C40A94"/>
    <w:rsid w:val="00C52ED6"/>
    <w:rsid w:val="00C61013"/>
    <w:rsid w:val="00C640D6"/>
    <w:rsid w:val="00C733C8"/>
    <w:rsid w:val="00C74482"/>
    <w:rsid w:val="00C81D23"/>
    <w:rsid w:val="00C82EDD"/>
    <w:rsid w:val="00C83906"/>
    <w:rsid w:val="00C86159"/>
    <w:rsid w:val="00C87864"/>
    <w:rsid w:val="00C878EC"/>
    <w:rsid w:val="00C905F0"/>
    <w:rsid w:val="00C90B09"/>
    <w:rsid w:val="00C910B6"/>
    <w:rsid w:val="00C91AF8"/>
    <w:rsid w:val="00C932EA"/>
    <w:rsid w:val="00CA0C9F"/>
    <w:rsid w:val="00CA48F9"/>
    <w:rsid w:val="00CB2781"/>
    <w:rsid w:val="00CC1AE3"/>
    <w:rsid w:val="00CC40FF"/>
    <w:rsid w:val="00CC4799"/>
    <w:rsid w:val="00CC74D7"/>
    <w:rsid w:val="00CD0D95"/>
    <w:rsid w:val="00CD22C9"/>
    <w:rsid w:val="00CD777B"/>
    <w:rsid w:val="00CE488F"/>
    <w:rsid w:val="00CE7D75"/>
    <w:rsid w:val="00CF2695"/>
    <w:rsid w:val="00D05481"/>
    <w:rsid w:val="00D074B1"/>
    <w:rsid w:val="00D14AE1"/>
    <w:rsid w:val="00D172E9"/>
    <w:rsid w:val="00D20AAD"/>
    <w:rsid w:val="00D30C9E"/>
    <w:rsid w:val="00D318E6"/>
    <w:rsid w:val="00D335AB"/>
    <w:rsid w:val="00D359B1"/>
    <w:rsid w:val="00D36850"/>
    <w:rsid w:val="00D41160"/>
    <w:rsid w:val="00D41524"/>
    <w:rsid w:val="00D41825"/>
    <w:rsid w:val="00D46621"/>
    <w:rsid w:val="00D53C6D"/>
    <w:rsid w:val="00D54C99"/>
    <w:rsid w:val="00D55DD1"/>
    <w:rsid w:val="00D5785F"/>
    <w:rsid w:val="00D6008A"/>
    <w:rsid w:val="00D66B86"/>
    <w:rsid w:val="00D70291"/>
    <w:rsid w:val="00D74344"/>
    <w:rsid w:val="00D75778"/>
    <w:rsid w:val="00D8211D"/>
    <w:rsid w:val="00D828ED"/>
    <w:rsid w:val="00D9413F"/>
    <w:rsid w:val="00D952FF"/>
    <w:rsid w:val="00D96D6C"/>
    <w:rsid w:val="00DA12B4"/>
    <w:rsid w:val="00DA2270"/>
    <w:rsid w:val="00DA5214"/>
    <w:rsid w:val="00DA533A"/>
    <w:rsid w:val="00DA5AA1"/>
    <w:rsid w:val="00DB18A7"/>
    <w:rsid w:val="00DB5BDF"/>
    <w:rsid w:val="00DB6633"/>
    <w:rsid w:val="00DC039F"/>
    <w:rsid w:val="00DC23AD"/>
    <w:rsid w:val="00DC5993"/>
    <w:rsid w:val="00DD0DC2"/>
    <w:rsid w:val="00DD2D88"/>
    <w:rsid w:val="00DD769D"/>
    <w:rsid w:val="00DE3B37"/>
    <w:rsid w:val="00DE40BA"/>
    <w:rsid w:val="00DE5604"/>
    <w:rsid w:val="00DE7DFE"/>
    <w:rsid w:val="00DF39DF"/>
    <w:rsid w:val="00DF50DF"/>
    <w:rsid w:val="00DF5900"/>
    <w:rsid w:val="00DF623E"/>
    <w:rsid w:val="00DF665C"/>
    <w:rsid w:val="00E03980"/>
    <w:rsid w:val="00E03CE8"/>
    <w:rsid w:val="00E069E4"/>
    <w:rsid w:val="00E1129D"/>
    <w:rsid w:val="00E23A0B"/>
    <w:rsid w:val="00E30A73"/>
    <w:rsid w:val="00E337C3"/>
    <w:rsid w:val="00E35509"/>
    <w:rsid w:val="00E46A55"/>
    <w:rsid w:val="00E4715E"/>
    <w:rsid w:val="00E52EC9"/>
    <w:rsid w:val="00E55C72"/>
    <w:rsid w:val="00E57021"/>
    <w:rsid w:val="00E573A0"/>
    <w:rsid w:val="00E605D3"/>
    <w:rsid w:val="00E63C6B"/>
    <w:rsid w:val="00E67463"/>
    <w:rsid w:val="00E67F0E"/>
    <w:rsid w:val="00E770E9"/>
    <w:rsid w:val="00E819DB"/>
    <w:rsid w:val="00E830AB"/>
    <w:rsid w:val="00E918EB"/>
    <w:rsid w:val="00E9435D"/>
    <w:rsid w:val="00EA01C3"/>
    <w:rsid w:val="00EA1D14"/>
    <w:rsid w:val="00EA4F77"/>
    <w:rsid w:val="00EA5D9E"/>
    <w:rsid w:val="00EA6C35"/>
    <w:rsid w:val="00EB4240"/>
    <w:rsid w:val="00EB5587"/>
    <w:rsid w:val="00EB61FE"/>
    <w:rsid w:val="00EB7A4A"/>
    <w:rsid w:val="00EC2D96"/>
    <w:rsid w:val="00EC54A7"/>
    <w:rsid w:val="00EC5CFD"/>
    <w:rsid w:val="00EC7ECC"/>
    <w:rsid w:val="00ED0927"/>
    <w:rsid w:val="00ED71EF"/>
    <w:rsid w:val="00ED7284"/>
    <w:rsid w:val="00EE2413"/>
    <w:rsid w:val="00EE7D59"/>
    <w:rsid w:val="00EF2CD2"/>
    <w:rsid w:val="00EF371F"/>
    <w:rsid w:val="00EF7BE8"/>
    <w:rsid w:val="00F0091A"/>
    <w:rsid w:val="00F012F3"/>
    <w:rsid w:val="00F03B30"/>
    <w:rsid w:val="00F06914"/>
    <w:rsid w:val="00F14D96"/>
    <w:rsid w:val="00F21D7E"/>
    <w:rsid w:val="00F239E4"/>
    <w:rsid w:val="00F27BD4"/>
    <w:rsid w:val="00F300A1"/>
    <w:rsid w:val="00F31F00"/>
    <w:rsid w:val="00F32D97"/>
    <w:rsid w:val="00F369D2"/>
    <w:rsid w:val="00F42057"/>
    <w:rsid w:val="00F43DD7"/>
    <w:rsid w:val="00F45CF0"/>
    <w:rsid w:val="00F46B7B"/>
    <w:rsid w:val="00F5026A"/>
    <w:rsid w:val="00F73669"/>
    <w:rsid w:val="00F75A38"/>
    <w:rsid w:val="00F763F2"/>
    <w:rsid w:val="00F91217"/>
    <w:rsid w:val="00F946BB"/>
    <w:rsid w:val="00F973E3"/>
    <w:rsid w:val="00FA12BF"/>
    <w:rsid w:val="00FA176E"/>
    <w:rsid w:val="00FA3426"/>
    <w:rsid w:val="00FA3721"/>
    <w:rsid w:val="00FA395A"/>
    <w:rsid w:val="00FA4A9E"/>
    <w:rsid w:val="00FA6384"/>
    <w:rsid w:val="00FB08BF"/>
    <w:rsid w:val="00FB4081"/>
    <w:rsid w:val="00FB490C"/>
    <w:rsid w:val="00FB5583"/>
    <w:rsid w:val="00FB6F95"/>
    <w:rsid w:val="00FD18B3"/>
    <w:rsid w:val="00FD3D87"/>
    <w:rsid w:val="00FE0676"/>
    <w:rsid w:val="00FE3B2B"/>
    <w:rsid w:val="00FE428F"/>
    <w:rsid w:val="00FE48E5"/>
    <w:rsid w:val="00FE4D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6879"/>
  <w15:chartTrackingRefBased/>
  <w15:docId w15:val="{F4FB78DD-59F9-459E-BD65-3F5EA3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0BB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2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2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8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56"/>
  </w:style>
  <w:style w:type="paragraph" w:styleId="Rodap">
    <w:name w:val="footer"/>
    <w:basedOn w:val="Normal"/>
    <w:link w:val="Rodap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56"/>
  </w:style>
  <w:style w:type="character" w:customStyle="1" w:styleId="Ttulo1Char">
    <w:name w:val="Título 1 Char"/>
    <w:basedOn w:val="Fontepargpadro"/>
    <w:link w:val="Ttulo1"/>
    <w:uiPriority w:val="9"/>
    <w:rsid w:val="009A0BB0"/>
    <w:rPr>
      <w:rFonts w:eastAsia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63D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63DC1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2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D22E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pt-BR/docs/Web/CSS/:hover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26" Type="http://schemas.openxmlformats.org/officeDocument/2006/relationships/image" Target="media/image116.png"/><Relationship Id="rId8" Type="http://schemas.openxmlformats.org/officeDocument/2006/relationships/hyperlink" Target="https://gustavoguanabara.github.io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image" Target="media/image106.jpe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pt-BR/docs/Web/CSS/::first-line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DCC-28F0-4CA5-905E-DE1EEAB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</TotalTime>
  <Pages>142</Pages>
  <Words>18887</Words>
  <Characters>101991</Characters>
  <Application>Microsoft Office Word</Application>
  <DocSecurity>0</DocSecurity>
  <Lines>849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35</cp:revision>
  <dcterms:created xsi:type="dcterms:W3CDTF">2022-01-29T18:30:00Z</dcterms:created>
  <dcterms:modified xsi:type="dcterms:W3CDTF">2022-05-06T23:13:00Z</dcterms:modified>
</cp:coreProperties>
</file>